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akespeare Translation</w:t>
      </w:r>
    </w:p>
    <w:p>
      <w:pPr>
        <w:pStyle w:val="Act"/>
      </w:pPr>
      <w:r>
        <w:t>ACT I</w:t>
      </w:r>
    </w:p>
    <w:p>
      <w:pPr>
        <w:pStyle w:val="Scene"/>
      </w:pPr>
      <w:r>
        <w:t>SCENE 1</w:t>
      </w:r>
    </w:p>
    <w:p>
      <w:pPr>
        <w:pStyle w:val="StageDirection"/>
      </w:pPr>
      <w:r>
        <w:t>[Leila and Edgar stand close in the corridor, their voices low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s the bright sun glorifies the sky, there's darkness from this cloud of dark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485)</w:t>
              <w:br/>
              <w:t>THE TRAGEDY OF KING LEAR (IV.VI.133)</w:t>
              <w:br/>
              <w:t>KING HENRY THE EIGHTH (V.IV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un grows bright, yet darkness clouds the cour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have you seen a mighty king? Doth he still rag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PROLOGUE.1)</w:t>
              <w:br/>
              <w:t>THE LIFE AND DEATH OF KING JOHN (V.V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ve you observed the king's most recent rag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fire of rage is in him of strange shadows whose shadow shadows do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I.8)</w:t>
              <w:br/>
              <w:t>THE SONNETS (I.53.2)</w:t>
              <w:br/>
              <w:t>THE SONNETS (I.43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temper flares at shadows on the w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d whisper often very secretly that he should quietly reign, though usurpers sway the rule awhi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161)</w:t>
              <w:br/>
              <w:t>THE THIRD PART OF KING HENRY THE SIXTH (I.II.15)</w:t>
              <w:br/>
              <w:t>THE THIRD PART OF KING HENRY THE SIXTH (III.I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whispers that his rule might someday fa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greatness weigh'd, his will is not his own; wherein doth sit the dread and fear of kings; uneasy lies the head that wears a cr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I.20)</w:t>
              <w:br/>
              <w:t>THE MERCHANT OF VENICE (IV.I.194)</w:t>
              <w:br/>
              <w:t>THE SECOND PART OF KING HENRY THE FOURTH (III.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fear the weight of crown has bent his mi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oughts beyond the reaches of our souls, past thought of human 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V.59)</w:t>
              <w:br/>
              <w:t>THE COMEDY OF ERRORS (V.I.1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ward thoughts that reason cannot navigat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surely seen him; the eyesight of his look from the search of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106)</w:t>
              <w:br/>
              <w:t>LOVE'S LABOUR'S LOST (I.I.76)</w:t>
              <w:br/>
              <w:t>THE TRAGEDY OF ROMEO AND JULIET (III.I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en it too... the way his eyes now searc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friends suspect for traitors while thou liv'st in his f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223)</w:t>
              <w:br/>
              <w:t>THE SECOND PART OF KING HENRY THE SIXTH (III.II.1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traitors in the faces of his frie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call'dst me up at midnight to fetch dew unto his chamb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266)</w:t>
              <w:br/>
              <w:t>THE FIRST PART OF HENRY THE SIXTH (II.V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ast night he called me to his chamber l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ough quarries, rocks, and hills whose heads touch heave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1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poke of monuments that touch the sk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chronicle thus writ in his name, his triumphs and his glor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II.161)</w:t>
              <w:br/>
              <w:t>THE LIFE AND DEATH OF KING JOHN (III.I.142)</w:t>
              <w:br/>
              <w:t>VENUS AND ADONIS (I.I.10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histories rewritten in his name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judgement of the heavens that makes us tremble, as it were doomsd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268)</w:t>
              <w:br/>
              <w:t>THE TRAGEDY OF JULIUS CAESAR (III.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tomorrow's judgment haunts toda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call them pillars that will stand to us about his thr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I.51)</w:t>
              <w:br/>
              <w:t>PERICLES, PRINCE OF TYRE (II.I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tand as pillars to support his thr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ruined pillars, struggling for passage, earth's foundation shak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50)</w:t>
              <w:br/>
              <w:t>VENUS AND ADONIS (I.I.10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pillars crumble when the ground gives w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service and his counsel before his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.73)</w:t>
              <w:br/>
              <w:t>THE SECOND PART OF KING HENRY THE SIXTH (II.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served as counselor befor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isdom stirs amongst you of these tim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28)</w:t>
              <w:br/>
              <w:t>THE TRAGEDY OF JULIUS CAESAR (I.II.1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isdom did he share about such times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d ever keep your counsels, to die upon the bed my father die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317)</w:t>
              <w:br/>
              <w:t>A WINTER'S TALE (IV.IV.4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kept his counsel close, and di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pardon. 'Tis a secret must be locked within the teeth and the lip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secrets locked behind his silent li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times I 'll say, "I wonder at it." I would I knew his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43)</w:t>
              <w:br/>
              <w:t>MUCH ADO ABOUT NOTHING (III.III.87)</w:t>
              <w:br/>
              <w:t>THE TWO GENTLEMEN OF VERONA (I.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I think... I wonder if he knew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's for your silence which we will p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I.121)</w:t>
              <w:br/>
              <w:t>ALL'S WELL THAT ENDS WELL (V.III.3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ilence has a price we all must pa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 we to council within this hou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I.228)</w:t>
              <w:br/>
              <w:t>THE TRAGEDY OF ANTONY AND CLEOPATRA (IV.IX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meeting starts within the hou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you be rul'd by me? I 'll make the motion but rather wishing a more strict restrai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II.63)</w:t>
              <w:br/>
              <w:t>TWELFTH NIGHT; OR, WHAT YOU WILL (III.IV.232)</w:t>
              <w:br/>
              <w:t>MEASURE FOR MEASURE (I.IV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you support my motion for restrain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e east have cost a mass of public treasu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V.53)</w:t>
              <w:br/>
              <w:t>THE SECOND PART OF KING HENRY THE SIXTH (I.II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campaign drains our treasur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orphan pines while the oppressor feeds; when we mean to build for his dream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905)</w:t>
              <w:br/>
              <w:t>THE SECOND PART OF KING HENRY THE FOURTH (I.III.42)</w:t>
              <w:br/>
              <w:t>KING RICHARD THE THIRD (III.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suffer while we build his dream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be with you to stand in thy affairs, fall by thy si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II.173)</w:t>
              <w:br/>
              <w:t>THE SONNETS (I.151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stand with you, though standing feels like fall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ruth kills truth, the sides of loyalty, with truth and loyal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129)</w:t>
              <w:br/>
              <w:t>KING HENRY THE EIGHTH (I.II.31)</w:t>
              <w:br/>
              <w:t>AS YOU LIKE IT (II.II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caught between the truth and loyal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voice shall be as strong as any man's, makes me with thy strength to communicate: why courage then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.191)</w:t>
              <w:br/>
              <w:t>THE COMEDY OF ERRORS (II.II.163)</w:t>
              <w:br/>
              <w:t>THE THIRD PART OF KING HENRY THE SIXTH (V.IV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voice gives strength to mine when courage fails.</w:t>
            </w:r>
          </w:p>
        </w:tc>
      </w:tr>
    </w:tbl>
    <w:p>
      <w:pPr>
        <w:pStyle w:val="StageDirection"/>
      </w:pPr>
      <w:r>
        <w:t>[He reaches for her hand, their fingers briefly intertwining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is worm-eaten hold of ragged stone, the palace full of tongues, of eyes and ear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PROLOGUE.35)</w:t>
              <w:br/>
              <w:t>THE TRAGEDY OF TITUS ANDRONICUS (II.I.1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his stone fortress where the walls have ea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we may steal from hence, like a thief, that touches any of this frui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I.61)</w:t>
              <w:br/>
              <w:t>THE SECOND PART OF KING HENRY THE SIXTH (IV.X.29)</w:t>
              <w:br/>
              <w:t>AS YOU LIKE IT (II.V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teal these moments like forbidden fruit.</w:t>
            </w:r>
          </w:p>
        </w:tc>
      </w:tr>
    </w:tbl>
    <w:p>
      <w:pPr>
        <w:pStyle w:val="StageDirection"/>
      </w:pPr>
      <w:r>
        <w:t>[Alastor enters; Leila and Edgar step apart quickly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most fortunate thus accidentally to encounter a precious seeing to the ey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II.29)</w:t>
              <w:br/>
              <w:t>LOVE'S LABOUR'S LOST (IV.III.3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fortunate encounter greets my eye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scholars, lawyers, courtiers, gentlemen, of excellent dumb discour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V.35)</w:t>
              <w:br/>
              <w:t>THE TEMPEST (III.I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dom's brightest minds in deep discour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rust I may have leave to speak in my affai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I.77)</w:t>
              <w:br/>
              <w:t>THE SECOND PART OF KING HENRY THE FOURTH (II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trust I'm not intruding on affai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erest of territory, cares of state,— Well, the matte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43)</w:t>
              <w:br/>
              <w:t>MEASURE FOR MEASURE (II.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state—or matters somewhat more... personal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od morrow to your lordship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morning pleasantries, Lord Alasto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lking of hawking; nothing else, my l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poke of... council matters, nothing mor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are we met in council? The minds of all are then in counci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44)</w:t>
              <w:br/>
              <w:t>TROILUS AND CRESSIDA (I.III.58)</w:t>
              <w:br/>
              <w:t>THE TRAGEDY OF JULIUS CAESAR (II.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course. The council weighs on all our mi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's not h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king expects solutions, not excus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future in the instant. Look forward on the journey you shall go, bold and resolu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.59)</w:t>
              <w:br/>
              <w:t>MEASURE FOR MEASURE (IV.III.44)</w:t>
              <w:br/>
              <w:t>THE SECOND PART OF KING HENRY THE SIXTH (IV.IV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 calls us forward, bold and br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looking back what I have left behind, Shall ne'er look back, the view of earthly gl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.55)</w:t>
              <w:br/>
              <w:t>THE TRAGEDY OF OTHELLO, THE MOOR OF VENICE (III.III.505)</w:t>
              <w:br/>
              <w:t>KING HENRY THE EIGHTH (I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y look behind when glory waits ahead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merely shadows to the unseen grief of what is p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302)</w:t>
              <w:br/>
              <w:t>THE TRAGEDY OF CORIOLANUS (III.I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lessons hide in shadows of the pa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esent wars devour him; our nation's full weak to undertake our wars again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260)</w:t>
              <w:br/>
              <w:t>THE FIRST PART OF HENRY THE SIXTH (IV.II.16)</w:t>
              <w:br/>
              <w:t>CYMBELINE (III.V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war consumes our nation's streng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hilst their own birds famish in their nests in the west upon the sandy plai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II.154)</w:t>
              <w:br/>
              <w:t>KING RICHARD THE THIRD (IV.IV.502)</w:t>
              <w:br/>
              <w:t>THE SECOND PART OF KING HENRY THE SIXTH (I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children hunger in the western plai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legacy shall I bequeath to thee if you should be our k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192)</w:t>
              <w:br/>
              <w:t>KING RICHARD THE THIRD (I.II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legacy our king should build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ady, vouchsafe to listen what I say. you speak of for the gods know I speak this in hung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II.105)</w:t>
              <w:br/>
              <w:t>KING HENRY THE EIGHTH (II.I.69)</w:t>
              <w:br/>
              <w:t>THE TRAGEDY OF CORIOLANUS (I.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hunger? Lady Leila, pleas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arns and garners never empty; their storehouses crammed with gr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V.I.121)</w:t>
              <w:br/>
              <w:t>THE TRAGEDY OF CORIOLANUS (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granaries are fuller than befo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ace and prosperity of benefit proceeding from our k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16)</w:t>
              <w:br/>
              <w:t>THE FIRST PART OF HENRY THE SIXTH (V.IV.1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prosper under royal ru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old too heinous a respect of grief; in that hit you mi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V.92)</w:t>
              <w:br/>
              <w:t>THE TRAGEDY OF ROMEO AND JULIET (I.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entiments, though touching, miss the mark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me whereon the likelihood depends. Make up no factious numbers for the matter, being counted falseh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I.50)</w:t>
              <w:br/>
              <w:t>THE SECOND PART OF KING HENRY THE SIXTH (II.I.41)</w:t>
              <w:br/>
              <w:t>A WINTER'S TALE (III.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tatistics without context tell false ta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my part, I have walk'd about the streets, to the common people, and I have se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I.49)</w:t>
              <w:br/>
              <w:t>KING RICHARD THE SECOND (I.IV.24)</w:t>
              <w:br/>
              <w:t>THE TRAGEDY OF JULIUS CAESAR (I.I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walked among the common folk and s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ose that I saw suffer, not in revenues, from lender's boo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6)</w:t>
              <w:br/>
              <w:t>KING RICHARD THE SECOND (II.I.229)</w:t>
              <w:br/>
              <w:t>THE TRAGEDY OF KING LEAR (III.IV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struggles firsthand, not through ledger book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kings neglect poor wasting monuments of lasting moans when majesty falls to foll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200)</w:t>
              <w:br/>
              <w:t>THE RAPE OF LUCRECE (I.I.798)</w:t>
              <w:br/>
              <w:t>THE TRAGEDY OF KING LEAR (I.I.1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builds monuments while bridges fall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Our heir apparent is a king! Successively from age to age, he built it?' nor the gilded monumen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PROLOGUE.37)</w:t>
              <w:br/>
              <w:t>KING RICHARD THE THIRD (III.I.73)</w:t>
              <w:br/>
              <w:t>THE SONNETS (I.55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king builds future, not mere monument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will is most malignant, and it stretches beyond the infinite and boundless reach from our s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157)</w:t>
              <w:br/>
              <w:t>THE LIFE AND DEATH OF KING JOHN (IV.III.122)</w:t>
              <w:br/>
              <w:t>THE SECOND PART OF KING HENRY THE SIXTH (II.I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vision stretches far beyond our s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bleeding must be cured. Have by some surgeon deep scars to save thy life; even for the bl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I.126)</w:t>
              <w:br/>
              <w:t>THE MERCHANT OF VENICE (IV.I.263)</w:t>
              <w:br/>
              <w:t>THE COMEDY OF ERRORS (V.I.1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a surgeon's cut must first draw bloo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his legs be firm to bear his body, which to his former strength may be resto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190)</w:t>
              <w:br/>
              <w:t>THE SECOND PART OF KING HENRY THE FOURTH (III.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the body heals to greater streng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gins his golden progress in the east, to give the enemy way, and to secure u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220)</w:t>
              <w:br/>
              <w:t>THE SECOND PART OF KING HENRY THE SIXTH (V.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campaign secures trade routes vita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all fair prosperity! Many years of happy days bef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V.I.87)</w:t>
              <w:br/>
              <w:t>KING RICHARD THE SECOND (I.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decades of prosperity ah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ly you do lack No scope of nature to see the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.128)</w:t>
              <w:br/>
              <w:t>THE LIFE AND DEATH OF KING JOHN (III.IV.156)</w:t>
              <w:br/>
              <w:t>THE TAMING OF THE SHREW (I.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lack the scope to see beyond today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wo truths are told; there is truth in them. Both full of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II.136)</w:t>
              <w:br/>
              <w:t>THE MERRY WIVES OF WINDSOR (II.I.129)</w:t>
              <w:br/>
              <w:t>THE THIRD PART OF KING HENRY THE SIXTH (III.II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there's truth in both perspectives here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's the people's And the desire of the nobl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.196)</w:t>
              <w:br/>
              <w:t>THE TRAGEDY OF TITUS ANDRONICUS (I.I.54)</w:t>
              <w:br/>
              <w:t>THE TRAGEDY OF CORIOLANUS (II.I.2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's ambitions and the people's nee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better might we atone toge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I.34)</w:t>
              <w:br/>
              <w:t>AS YOU LIKE IT (V.IV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ight find some balance if we work as on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are his words? As I have heard my father speak himself, thy boisterous chamberl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V.40)</w:t>
              <w:br/>
              <w:t>THE LIFE AND DEATH OF KING JOHN (I.I.108)</w:t>
              <w:br/>
              <w:t>THE LIFE OF TIMON OF ATHENS (IV.III.2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alance? A curious word from Chamberlain's 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know your father's temper: at this time if our father carry authori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499)</w:t>
              <w:br/>
              <w:t>THE TRAGEDY OF KING LEAR (I.I.3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understood that power dema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's fight it out and not stand cavilling th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cisive action, not hesitant compromi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ink he will stand very strong with us, thus boldly for his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147)</w:t>
              <w:br/>
              <w:t>KING RICHARD THE SECOND (IV.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'd stand beside our king without question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rved my king with all my he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531)</w:t>
              <w:br/>
              <w:t>THE TRAGEDY OF OTHELLO, THE MOOR OF VENICE (I.III.2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served the crown with all his hear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rect not him whose way himself will choose by what by-paths and indirect crook'd ways that leadeth on to dang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29)</w:t>
              <w:br/>
              <w:t>THE SECOND PART OF KING HENRY THE FOURTH (IV.V.185)</w:t>
              <w:br/>
              <w:t>VENUS AND ADONIS (I.I.7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even he would question paths that lea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gainst the unseen secrecy of night, but darkness and the gloomy shade of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763)</w:t>
              <w:br/>
              <w:t>THE FIRST PART OF HENRY THE SIXTH (V.IV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ough darkness without promise of the daw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wondered that your lordship Would you speak with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I.5)</w:t>
              <w:br/>
              <w:t>THE TRAGEDY OF JULIUS CAESAR (I.II.2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onder, Lord Alastor, would you spea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the king, for if a k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II.168)</w:t>
              <w:br/>
              <w:t>PERICLES, PRINCE OF TYRE (I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boldly of the king's design if h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stand we both in this place with me in your compan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.8)</w:t>
              <w:br/>
              <w:t>TWELFTH NIGHT; OR, WHAT YOU WILL (III.III.38)</w:t>
              <w:br/>
              <w:t>MUCH ADO ABOUT NOTHING (II.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re standing in this corridor with us?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with a sharp laugh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nlike all others not here in presence, I have a king's oath to the contra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I.201)</w:t>
              <w:br/>
              <w:t>THE LIFE OF KING HENRY THE FIFTH (I.II.2)</w:t>
              <w:br/>
              <w:t>THE LIFE AND DEATH OF KING JOHN (III.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nlike some present, I've the king's full tru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all in vain comes counsel to his 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counsel reaches his receptive 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ntainted, unexamined, free, at liber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the filter of excessive cau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king and all his company eye to ey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312)</w:t>
              <w:br/>
              <w:t>TROILUS AND CRESSIDA (III.II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and I see eye to eye on matt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rounds the mortal temples of a king Upon this kingdo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61)</w:t>
              <w:br/>
              <w:t>THE TWO NOBLE KINSMEN (II.II.3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hape the kingdom's place in histor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lies our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ere it lies—the core of our concer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ill with due decision make us know although to day and the ti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V.23)</w:t>
              <w:br/>
              <w:t>THE SONNETS (I.56.5)</w:t>
              <w:br/>
              <w:t>TWELFTH NIGHT; OR, WHAT YOU WILL (III.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just today's decisions, but how 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Judge. It shall be said, his judgement rul'd our hands; And in our na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I.36)</w:t>
              <w:br/>
              <w:t>THE TRAGEDY OF JULIUS CAESAR (II.I.153)</w:t>
              <w:br/>
              <w:t>THE TRAGEDY OF ANTONY AND CLEOPATRA (III.X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judge the actions taken in our n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 in this perceives him how he coas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obsesses over how he'll b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written in our flesh, we shall remember his mortal hu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144)</w:t>
              <w:br/>
              <w:t>THE TRAGEDY OF ROMEO AND JULIET (III.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ed when his mortal frame has fail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ark cloudy death o'ershades his beams of lif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ath haunts him like a shadow at midda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rives him beyond the bounds of pati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2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drives him toward increasingly desperate acts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ves in death with glorious fa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ath haunts us all, but great men rise abo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fears his fellowship to die with us. Immortal longings in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I.41)</w:t>
              <w:br/>
              <w:t>THE TRAGEDY OF ANTONY AND CLEOPATRA (V.II.3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ch common fear to grasp immortal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ill the K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king will carve his name in history's st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ease the anguish of a torturing hou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not worth some temporary strain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 then, I pray, your price o' th' consulship? Tell me th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65)</w:t>
              <w:br/>
              <w:t>THE MERCHANT OF VENICE (IV.I.1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what price, Alastor? Tell me tha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vorce not wisdom from your honour, Divided from herself and her fair judgement, Love hath reason, reason n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.174)</w:t>
              <w:br/>
              <w:t>THE TRAGEDY OF HAMLET, PRINCE OF DENMARK (IV.V.80)</w:t>
              <w:br/>
              <w:t>THE PHOENIX AND THE TURTLE (I.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logic stands divorced from wisdom's hear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false conclusion; 'tis fal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II.5)</w:t>
              <w:br/>
              <w:t>MEASURE FOR MEASURE (V.I.3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alculations yield a false resul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a king here to my flatterer. Now my sovereign speaketh like him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314)</w:t>
              <w:br/>
              <w:t>THE THIRD PART OF KING HENRY THE SIXTH (IV.V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watched our king dismiss all voices sa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whose great power must try him—even this, with their echoes. For he is set so only to him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100)</w:t>
              <w:br/>
              <w:t>THE TWO NOBLE KINSMEN (II.II.51)</w:t>
              <w:br/>
              <w:t>THE LIFE OF TIMON OF ATHENS (V.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echoing his own. Power isolat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for dissension, this is the first truth that e'er thine own tongue was, and then my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.33)</w:t>
              <w:br/>
              <w:t>ALL'S WELL THAT ENDS WELL (IV.I.24)</w:t>
              <w:br/>
              <w:t>CYMBELINE (I.V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irst from dissent, then truth, then finally self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be a wall sufficient to defend our inland from the pilfering borderers through our securi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I.143)</w:t>
              <w:br/>
              <w:t>THE LIFE OF KING HENRY THE FIFTH (I.II.144)</w:t>
              <w:br/>
              <w:t>KING RICHARD THE SECOND (III.I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border could be secured throug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guileful fair words peace may be obtain'd rather than bloody war shall cut them sho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77)</w:t>
              <w:br/>
              <w:t>THE SECOND PART OF KING HENRY THE SIXTH (IV.IV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plomacy instead of costly w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art my father meant to act upon your father might have kep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223)</w:t>
              <w:br/>
              <w:t>THE LIFE AND DEATH OF KING JOHN (I.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's papers show alternative paths..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interrup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h, thy father had been so resolved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V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's papers! Ancient histor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e, brother, how the world is chang'd with you since he 's gone with his p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.II.139)</w:t>
              <w:br/>
              <w:t>PERICLES, PRINCE OF TYRE (I.III.26)</w:t>
              <w:br/>
              <w:t>THE SECOND PART OF KING HENRY THE SIXTH (IV.II.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orld has changed since he laid down his p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enemy increaseth every day; the stronger grows our fo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42)</w:t>
              <w:br/>
              <w:t>THE THIRD PART OF KING HENRY THE SIXTH (III.I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enemies grow stronger by the 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 in this perceives him how he coas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sees clearly what you two cannot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else my kingdom stands on brittle gla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kingdom standing still soon falls behi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us be sacrificers, somewhat we must do. Good reasons must of force give place to bet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173)</w:t>
              <w:br/>
              <w:t>KING RICHARD THE SECOND (II.II.118)</w:t>
              <w:br/>
              <w:t>THE TRAGEDY OF JULIUS CAESAR (IV.III.2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gress demands we sometimes sacrif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present comfort, and for future g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mfort of today for future's gai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all the progress, it boots thee not to be compassion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81)</w:t>
              <w:br/>
              <w:t>KING RICHARD THE SECOND (I.III.1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gress without compassion is no progr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in motion; Words, words, mere words, no matter from the heart; Uncapable of pity void and emp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.120)</w:t>
              <w:br/>
              <w:t>TROILUS AND CRESSIDA (V.III.117)</w:t>
              <w:br/>
              <w:t>THE MERCHANT OF VENICE (IV.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merely motion, heartless and unmo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 very lately spoke of him of his remembra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.21)</w:t>
              <w:br/>
              <w:t>ALL'S WELL THAT ENDS WELL (IV.I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speaks often of his legac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legacy shall I bequeath to the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1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is legacy if not the li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to live better from our choice be chosen with proclamations today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10)</w:t>
              <w:br/>
              <w:t>TROILUS AND CRESSIDA (I.III.352)</w:t>
              <w:br/>
              <w:t>THE TRAGEDY OF TITUS ANDRONICUS (I.I.1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mproved by choices we make here today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st pretty things to say upon thy tasteful lip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V.32)</w:t>
              <w:br/>
              <w:t>THE TWO NOBLE KINSMEN (I.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ch pretty sentiments from pretty li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he not dreams o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2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chamber is no place for drea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al necessities and give way the while. There is no virtue like necessity. My reasonable part produces 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179)</w:t>
              <w:br/>
              <w:t>KING RICHARD THE SECOND (I.III.278)</w:t>
              <w:br/>
              <w:t>THE LIFE AND DEATH OF KING JOHN (III.IV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ality demands pragmatic mi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king perhaps with words till action might become the man of ac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101)</w:t>
              <w:br/>
              <w:t>THE RAPE OF LUCRECE (I.I.1323)</w:t>
              <w:br/>
              <w:t>THE SECOND PART OF KING HENRY THE FOURTH (II.IV.2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has chosen action over word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those who are in favour with their stars as it must be so maintain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25.1)</w:t>
              <w:br/>
              <w:t>MUCH ADO ABOUT NOTHING (IV.I.2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those who wish to keep their influence should.</w:t>
            </w:r>
          </w:p>
        </w:tc>
      </w:tr>
    </w:tbl>
    <w:p>
      <w:pPr>
        <w:pStyle w:val="StageDirection"/>
      </w:pPr>
      <w:r>
        <w:t>[He looks meaningfully at Edga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queathed down from many ancestors, in a silken thread their thread of life is spu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.56)</w:t>
              <w:br/>
              <w:t>MUCH ADO ABOUT NOTHING (V.I.26)</w:t>
              <w:br/>
              <w:t>THE SECOND PART OF KING HENRY THE SIXTH (IV.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family legacies hang by fragile threa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orld esteemed thy father honourabl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.1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's name still carries weight, for n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 the son's eye behold his father bleed? Is my dear son with such sour compa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65)</w:t>
              <w:br/>
              <w:t>THE TRAGEDY OF ROMEO AND JULIET (III.I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would he view his son's... associations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stiffen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lainly spoken, if thou dar'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I.114)</w:t>
              <w:br/>
              <w:t>A MIDSUMMER NIGHT'S DREAM (III.II.3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peak plainly, Lord Alastor, if you da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antime let this defend my loyalty: so long as I am loyal, true, and crimel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.67)</w:t>
              <w:br/>
              <w:t>THE SECOND PART OF KING HENRY THE SIXTH (II.I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oyalty remains beyond reproach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many faces eyes and hearts, loyalty, something fears me to think of, my young 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128)</w:t>
              <w:br/>
              <w:t>THE TRAGEDY OF KING LEAR (III.V.3)</w:t>
              <w:br/>
              <w:t>THE MERRY WIVES OF WINDSOR (IV.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yalty wears many faces, my young fri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esence of a king engenders love Amongst his subjects and his loyal friends, to stand firm by honou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.185)</w:t>
              <w:br/>
              <w:t>THE FIRST PART OF HENRY THE SIXTH (III.I.186)</w:t>
              <w:br/>
              <w:t>TROILUS AND CRESSIDA (II.II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values those who stand firmly with hi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eak not this as doubting any here; Foul whisp'rings are abroad; all shadow and silence in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V.43)</w:t>
              <w:br/>
              <w:t>THE TRAGEDY OF MACBETH (V.I.55)</w:t>
              <w:br/>
              <w:t>MEASURE FOR MEASURE (III.I.2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ose who whisper doubts in shadowed hal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me to observe; I give thee warning on't. No, truly, but in friendly recompen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I.36)</w:t>
              <w:br/>
              <w:t>MUCH ADO ABOUT NOTHING (V.IV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merely offer friendly observ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 must think of that which company so stain our judg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87)</w:t>
              <w:br/>
              <w:t>ALL'S WELL THAT ENDS WELL (II.I.1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certain company might cloud one's judgment.</w:t>
            </w:r>
          </w:p>
        </w:tc>
      </w:tr>
    </w:tbl>
    <w:p>
      <w:pPr>
        <w:pStyle w:val="StageDirection"/>
      </w:pPr>
      <w:r>
        <w:t>[Bells sound in the distanc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urfew bell. The king's com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V.4)</w:t>
              <w:br/>
              <w:t>ALL'S WELL THAT ENDS WELL (V.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bell. Our king awaits our pres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we enter his forbidden gates, come not within these doo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26)</w:t>
              <w:br/>
              <w:t>AS YOU LIKE IT (I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 as we enter those grand door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a history in all men's lives, whereof the world takes note. But we in it shall be remembe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80)</w:t>
              <w:br/>
              <w:t>ALL'S WELL THAT ENDS WELL (I.III.167)</w:t>
              <w:br/>
              <w:t>THE LIFE OF KING HENRY THE FIFTH (IV.II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remembers those who shape eve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those that be not who overcome by doubt and bloodless f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145)</w:t>
              <w:br/>
              <w:t>VENUS AND ADONIS (I.I.8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ose who stand aside in fear or doub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rk how the tyrant writes with thy kingly hand with these strok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V.III.39)</w:t>
              <w:br/>
              <w:t>ALL'S WELL THAT ENDS WELL (II.I.204)</w:t>
              <w:br/>
              <w:t>MEASURE FOR MEASURE (IV.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writes our tomorrow with bold strok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may sir if we will to hold his hands with him we m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2)</w:t>
              <w:br/>
              <w:t>THE COMEDY OF ERRORS (IV.IV.21)</w:t>
              <w:br/>
              <w:t>THE SECOND PART OF KING HENRY THE FOURTH (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merely choose if we'll hold the pen with h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be inferior to the proudest peer by his reig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.57)</w:t>
              <w:br/>
              <w:t>KING RICHARD THE THIRD (III.VII.1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be forgotten footnotes to his reign.</w:t>
            </w:r>
          </w:p>
        </w:tc>
      </w:tr>
    </w:tbl>
    <w:p>
      <w:pPr>
        <w:pStyle w:val="StageDirection"/>
      </w:pPr>
      <w:r>
        <w:t>[Alastor bows slightly and exits toward the council chamber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words more sweet, and yet more dangerous, he draweth out the thread of his verbosity finer than the staple of 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V.88)</w:t>
              <w:br/>
              <w:t>LOVE'S LABOUR'S LOST (V.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weaves his threats like silk into his wor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oft the ear of greatness needs must hear by his v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.25)</w:t>
              <w:br/>
              <w:t>THE TRAGEDY OF ROMEO AND JULIET (I.V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's ear bends too often to his voic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we mu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choice remains for us but to proce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ke heed, be wary how you place your words; bear a wary ey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.3)</w:t>
              <w:br/>
              <w:t>THE TRAGEDY OF HAMLET, PRINCE OF DENMARK (V.II.2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caution, knowing watchful eyes observ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not delve him to the root; his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annot break the chain of father's na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who so bold but says he sees it not? Though what I am I can not avoid To what I shall unfo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.12)</w:t>
              <w:br/>
              <w:t>THE MERRY WIVES OF WINDSOR (III.V.108)</w:t>
              <w:br/>
              <w:t>THE TRAGEDY OF HAMLET, PRINCE OF DENMARK (I.V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cannot blind myself to what unfold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sides, they are our outward consciences, Rebellious to oppose; therefore we mu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8)</w:t>
              <w:br/>
              <w:t>THE TWO NOBLE KINSMEN (I.II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we must be the conscience they ignor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others voices that swells with silence in the tortured sou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2.10)</w:t>
              <w:br/>
              <w:t>KING RICHARD THE SECOND (IV.I.3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oice of those whose suffering goes unhea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uld we be silent and not speak, our raiment we will wri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II.107)</w:t>
              <w:br/>
              <w:t>THE TRAGEDY OF CORIOLANUS (I.IX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we stay silent now, we write oursel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o the blind cave of eternal night this hellish ta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65)</w:t>
              <w:br/>
              <w:t>THE TRAGEDY OF TITUS ANDRONICUS (II.III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to the darkest chapters of this tal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my father's choice to his gra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IV.30)</w:t>
              <w:br/>
              <w:t>THE LIFE OF KING HENRY THE FIFTH (IV.I.2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chose his silence, to his gra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often what he might which I would have stopp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39)</w:t>
              <w:br/>
              <w:t>THE TRAGEDY OF OTHELLO, THE MOOR OF VENICE (IV.I.279)</w:t>
              <w:br/>
              <w:t>THE LIFE OF KING HENRY THE FIFTH (IV.V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often wondered what he might have stopp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d he done so? Put fear to valour, courage to the coward when it serv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.40)</w:t>
              <w:br/>
              <w:t>VENUS AND ADONIS (I.I.1158)</w:t>
              <w:br/>
              <w:t>THE TRAGEDY OF JULIUS CAESAR (IV.III.2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d he found courage when it mattered mo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not, though 'tis my familiar s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not repeat his error, though it mea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ight breed the ruin of my name with the cr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296)</w:t>
              <w:br/>
              <w:t>THE THIRD PART OF KING HENRY THE SIXTH (I.IV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name may fall from favor with the crow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truth and beauty shall together thrive, and dare speak the truth to every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4.11)</w:t>
              <w:br/>
              <w:t>THE SECOND PART OF KING HENRY THE FOURTH (I.I.200)</w:t>
              <w:br/>
              <w:t>LOVE'S LABOUR'S LOST (IV.III.3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gether then, we'll speak truth to this pow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in our lives a separable spite, although my body pay the price of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36.6)</w:t>
              <w:br/>
              <w:t>THE LIFE OF KING HENRY THE FIFTH (II.II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 isolation be the price we p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is great king may kindly say history report or his own proof that he desir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.142)</w:t>
              <w:br/>
              <w:t>CYMBELINE (I.VII.78)</w:t>
              <w:br/>
              <w:t>THE TRAGEDY OF OTHELLO, THE MOOR OF VENICE (III.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may write the history he desir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ruth hath a quiet breast; longer than he sees reason, I'll stay with patience, but the time is lo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96)</w:t>
              <w:br/>
              <w:t>THE FIRST PART OF KING HENRY THE FOURTH (I.II.138)</w:t>
              <w:br/>
              <w:t>LOVE'S LABOUR'S LOST (V.II.8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ruth has patience longer than his reign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ait else at door, a fellow councillor, let us sway on and face them in the fie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21)</w:t>
              <w:br/>
              <w:t>THE SECOND PART OF KING HENRY THE FOURTH (IV.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waits. Let's face what comes ah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are they but one lamp, one light, one su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separate shadows, but as one light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her awhile be secretly kept in, more free from peril than the envious cou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207)</w:t>
              <w:br/>
              <w:t>AS YOU LIKE IT (II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 hidden from the watchful eyes at court.</w:t>
            </w:r>
          </w:p>
        </w:tc>
      </w:tr>
    </w:tbl>
    <w:p>
      <w:pPr>
        <w:pStyle w:val="StageDirection"/>
      </w:pPr>
      <w:r>
        <w:t>[Edgar offers his arm formally to Leila]</w:t>
      </w:r>
    </w:p>
    <w:p>
      <w:pPr>
        <w:pStyle w:val="Character"/>
      </w:pPr>
      <w:r>
        <w:t>LEILA</w:t>
      </w:r>
    </w:p>
    <w:p>
      <w:pPr>
        <w:pStyle w:val="StageDirection"/>
      </w:pPr>
      <w:r>
        <w:t>[taking his arm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talk here in the public haunt of men. Share the advice betwixt you. Speak freely what you thin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.41)</w:t>
              <w:br/>
              <w:t>ALL'S WELL THAT ENDS WELL (II.I.3)</w:t>
              <w:br/>
              <w:t>THE THIRD PART OF KING HENRY THE SIXTH (IV.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public, just advisors sharing though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ncamp'd in hearts, but fighting outwardly, and we are for the dar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203)</w:t>
              <w:br/>
              <w:t>THE TRAGEDY OF ANTONY AND CLEOPATRA (V.II.2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private, hearts aligned against the dar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ullen passage of thy weary steps to the marbled mans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265)</w:t>
              <w:br/>
              <w:t>THE LIFE OF TIMON OF ATHENS (IV.III.2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rble halls may echo with our step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hearts you see not; they are pitiful; we cannot hear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.183)</w:t>
              <w:br/>
              <w:t>THE MERCHANT OF VENICE (V.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cannot hear the beating of our hearts.</w:t>
            </w:r>
          </w:p>
        </w:tc>
      </w:tr>
    </w:tbl>
    <w:p>
      <w:pPr>
        <w:pStyle w:val="StageDirection"/>
      </w:pPr>
      <w:r>
        <w:t>[They exit toward the council chamber]</w:t>
      </w:r>
    </w:p>
    <w:p>
      <w:pPr>
        <w:pStyle w:val="Act"/>
      </w:pPr>
      <w:r>
        <w:t>ACT I</w:t>
      </w:r>
    </w:p>
    <w:p>
      <w:pPr>
        <w:pStyle w:val="Scene"/>
      </w:pPr>
      <w:r>
        <w:t>SCENE 2</w:t>
      </w:r>
    </w:p>
    <w:p>
      <w:pPr>
        <w:pStyle w:val="StageDirection"/>
      </w:pPr>
      <w:r>
        <w:t>[Bashir stands apart from the group as council members exchange whispers.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is of a very melancholy disposition. The day frowns more and more; he grows worse and wor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.I.5)</w:t>
              <w:br/>
              <w:t>A WINTER'S TALE (III.III.58)</w:t>
              <w:br/>
              <w:t>THE TRAGEDY OF MACBETH (III.IV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mood grows darker with each passing 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fearful difference of incensed kings: in rage, deaf as the sea, hasty as fi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244)</w:t>
              <w:br/>
              <w:t>KING RICHARD THE SECOND (I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's temper flares like wildfire now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fire malevolent, darted a spark, and all of us ourselves or all will fall in broi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V.75)</w:t>
              <w:br/>
              <w:t>THE TEMPEST (V.I.244)</w:t>
              <w:br/>
              <w:t>THE TRAGEDY OF CORIOLANUS (III.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e spark, one word misspoken, and we al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rneth more hotly replete with wrathful fi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332)</w:t>
              <w:br/>
              <w:t>THE FIRST PART OF HENRY THE SIXTH (I.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y burn beneath his wrath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leaning forwar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peak less than thou knowe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speak with car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not to stir without great argument, but say no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V.56)</w:t>
              <w:br/>
              <w:t>THE TWO NOBLE KINSMEN (IV.I.1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better yet, say nothing that might sti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royal disposition of that beast in those princely eyes of thi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V.III.116)</w:t>
              <w:br/>
              <w:t>THE TRAGEDY OF TITUS ANDRONICUS (I.I.4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east that prowls behind his royal ey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question of that; for I have seen him whipped three. Trust me, he beat him most pitiful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I.43)</w:t>
              <w:br/>
              <w:t>THE MERRY WIVES OF WINDSOR (IV.II.1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en him break a man for less than sigh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heavy burden! The burden of my sorrows fall upon ye upon the cr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.60)</w:t>
              <w:br/>
              <w:t>KING HENRY THE EIGHTH (III.I.123)</w:t>
              <w:br/>
              <w:t>THE THIRD PART OF KING HENRY THE SIXTH (III.II.1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urden of the crown weighs heavil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must be patient in these tim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.66)</w:t>
              <w:br/>
              <w:t>THE MERRY WIVES OF WINDSOR (II.I.1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must remember patience in these times.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calm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etell new storms to those already sp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5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torm announces itself before it strik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fearing death nor shrinking for distress, who neither beg nor f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37)</w:t>
              <w:br/>
              <w:t>THE TRAGEDY OF MACBETH (I.II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ise observer neither flees nor figh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gainst this coming end you should prepare, to bear a greater stor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3.3)</w:t>
              <w:br/>
              <w:t>THE SECOND PART OF KING HENRY THE SIXTH (V.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prepares to weather what must com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rds are easy, I stand aloo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ASSIONATE PILGRIM (I.I.386)</w:t>
              <w:br/>
              <w:t>THE TRAGEDY OF HAMLET, PRINCE OF DENMARK (V.II.2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sy words from one who stands apar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counsel is my shield from his r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I.59)</w:t>
              <w:br/>
              <w:t>THE TWO NOBLE KINSMEN (V.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cryptic counsel shields you from his rag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e our scene must play upon the st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I.104)</w:t>
              <w:br/>
              <w:t>THE TRAGEDY OF MACBETH (V.V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we must dance upon his shifting stage.</w:t>
            </w:r>
          </w:p>
        </w:tc>
      </w:tr>
    </w:tbl>
    <w:p>
      <w:pPr>
        <w:pStyle w:val="StageDirection"/>
      </w:pPr>
      <w:r>
        <w:t>[Enter Mortimer, his movements erratic and forceful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fter a thousand victories once foiled, the victor has the loss; yet in the passage, and make time's spoils despised everywh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25.10)</w:t>
              <w:br/>
              <w:t>THE TWO NOBLE KINSMEN (V.IV.132)</w:t>
              <w:br/>
              <w:t>THE SONNETS (I.100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orth are victories that time erase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I in conquest stretch'd mine arm so far, that I did pluck allegiance from men's hearts to my w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I.70)</w:t>
              <w:br/>
              <w:t>THE FIRST PART OF KING HENRY THE FOURTH (III.II.52)</w:t>
              <w:br/>
              <w:t>THE LIFE AND DEATH OF KING JOHN (II.I.5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conquered nations, bent kings to my wi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loud-capp'd towers, the gorgeous palaces, whose towers bore heads so high they kiss'd the cloud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V.I.167)</w:t>
              <w:br/>
              <w:t>PERICLES, PRINCE OF TYRE (I.IV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ilt palaces that scrape the very sk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then remains when I am gone? And leave me here in wretchedness behind y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VII.7)</w:t>
              <w:br/>
              <w:t>THE SECOND PART OF KING HENRY THE SIXTH (I.I.141)</w:t>
              <w:br/>
              <w:t>KING HENRY THE EIGHTH (IV.I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what remains when I am gone? Tell m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name that in my thoughts becomes me best, melted as breath into the w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III.7)</w:t>
              <w:br/>
              <w:t>THE TRAGEDY OF MACBETH (I.I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name, a whisper fading in the wi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glorious deeds for my indignities in thy ta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.147)</w:t>
              <w:br/>
              <w:t>THE TWO GENTLEMEN OF VERONA (II.I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deeds, footnotes in someone else's ta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is the way? Shall for my legacy be sanctifie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V.30)</w:t>
              <w:br/>
              <w:t>ALL'S WELL THAT ENDS WELL (I.III.2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legacy I'm meant to leav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Kingdoms are clay, even as men wreck'd upon a sand, that look to be wash'd off the nex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.38)</w:t>
              <w:br/>
              <w:t>THE LIFE OF KING HENRY THE FIFTH (IV.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kingdom built on sand, washing aw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through an arch the violent roaring tide, who marks the waxing tide grow wave by wave, more than with ruthless wav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667)</w:t>
              <w:br/>
              <w:t>THE TRAGEDY OF TITUS ANDRONICUS (III.I.96)</w:t>
              <w:br/>
              <w:t>THE THIRD PART OF KING HENRY THE SIXTH (V.IV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each new tide of history's cruel waves?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stepping forwar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lord— Our peace shall stand as firm as rocky mountains with your high and worthy dee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257)</w:t>
              <w:br/>
              <w:t>THE SECOND PART OF KING HENRY THE FOURTH (IV.I.193)</w:t>
              <w:br/>
              <w:t>MUCH ADO ABOUT NOTHING (V.I.2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ord, your achievements stand like mountain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ike a mountain, not to be removed, there, constant to eternity, it liv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V.103)</w:t>
              <w:br/>
              <w:t>THE TWO NOBLE KINSMEN (I.PROLOGUE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mmovable, eternal in their streng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orld hath noted, and your name is great, His name with zealous fervour sanctif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II.176)</w:t>
              <w:br/>
              <w:t>ALL'S WELL THAT ENDS WELL (III.IV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speak your name with rever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brought to the correction of your law. And prosperous be thy life in peace and war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V.88)</w:t>
              <w:br/>
              <w:t>THE FIRST PART OF HENRY THE SIXTH (II.V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laws have brought prosperity and pea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m I not king for a k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83)</w:t>
              <w:br/>
              <w:t>KING HENRY THE EIGHTH (II.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not legacy enough for kings?</w:t>
            </w:r>
          </w:p>
        </w:tc>
      </w:tr>
    </w:tbl>
    <w:p>
      <w:pPr>
        <w:pStyle w:val="StageDirection"/>
      </w:pPr>
      <w:r>
        <w:t>[She turns to Edga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'have passed a hell of time through our host into our territor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20.6)</w:t>
              <w:br/>
              <w:t>THE LIFE OF KING HENRY THE FIFTH (IV.VIII.102)</w:t>
              <w:br/>
              <w:t>THE FIRST PART OF HENRY THE SIXTH (V.III.1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dgar, you've traveled through our borderl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you observed him and tell him what miracle of his great ver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I.39)</w:t>
              <w:br/>
              <w:t>THE SECOND PART OF KING HENRY THE SIXTH (II.I.68)</w:t>
              <w:br/>
              <w:t>THE SONNETS (I.86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him what you've witnessed of his works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hesitan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nder your good correction, I have seen for the better increasing of the commonwea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14)</w:t>
              <w:br/>
              <w:t>TWELFTH NIGHT; OR, WHAT YOU WILL (I.V.62)</w:t>
              <w:br/>
              <w:t>THE FIRST PART OF HENRY THE SIXTH (III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en... improvements in the common lif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king a famine where abundance lies, poor market folks that come to sell their corn, rather than lack it where there is such abund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.7)</w:t>
              <w:br/>
              <w:t>THE FIRST PART OF HENRY THE SIXTH (III.II.15)</w:t>
              <w:br/>
              <w:t>ALL'S WELL THAT ENDS WELL (I.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rkets flourish where once there was just wa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civil wounds are stopped, peace lives again; was I a child to fear I know not wh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V.40)</w:t>
              <w:br/>
              <w:t>THE TRAGEDY OF TITUS ANDRONICUS (II.III.2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hildren play in streets once ruled by fe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at you speak shows fair of your off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678)</w:t>
              <w:br/>
              <w:t>MEASURE FOR MEASURE (V.I.4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things... they speak well of your governanc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peak plainly your opinions of our hopes, and weigh'st thy words before thou giv'st them br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I.3)</w:t>
              <w:br/>
              <w:t>THE TRAGEDY OF OTHELLO, THE MOOR OF VENICE (III.II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peak plainly, Edgar! Your measured wor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th, like a miser, spoil his coat with scanting, as unrelenting flint to drops of r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V.49)</w:t>
              <w:br/>
              <w:t>THE TRAGEDY OF TITUS ANDRONICUS (II.II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rip slowly like a miser counting coi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self your loyal servant, or endu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VI.1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you my loyal servant or my judge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hall serve you, sir, truly, however else. My heart is ever at your service, my l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.126)</w:t>
              <w:br/>
              <w:t>THE LIFE OF TIMON OF ATHENS (I.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rve you faithfully, my king, alway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 keep honest counsel, but do me true serv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30)</w:t>
              <w:br/>
              <w:t>CYMBELINE (III.V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ervice true demands honest counse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now prosperity begins to mellow, doth move the murmuring lips of discontent, thick, and unwholesome in their thoughts and whispe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1)</w:t>
              <w:br/>
              <w:t>THE LIFE AND DEATH OF KING JOHN (IV.II.53)</w:t>
              <w:br/>
              <w:t>THE TRAGEDY OF HAMLET, PRINCE OF DENMARK (IV.V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prosper, yes, but whispers gr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ost of princes on unworthy shoulders? We can afford no more at such a price, for the plainest harmless creat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VII.77)</w:t>
              <w:br/>
              <w:t>LOVE'S LABOUR'S LOST (V.II.230)</w:t>
              <w:br/>
              <w:t>KING RICHARD THE THIRD (III.V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costs too high for simple folk to bear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sper the spirits of thine enemies! Mark how they whisper! At least the whisper goes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196)</w:t>
              <w:br/>
              <w:t>THE LIFE AND DEATH OF KING JOHN (II.I.484)</w:t>
              <w:br/>
              <w:t>THE TRAGEDY OF HAMLET, PRINCE OF DENMARK (I.I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spers! Always whispers at my back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osperity be thy page! Whereas no glory's got to over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V.26)</w:t>
              <w:br/>
              <w:t>PERICLES, PRINCE OF TYRE (I.IV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good is prosperity without glor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peace there's nothing so becomes a man, repose in fame; none basely slain in braw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I.3)</w:t>
              <w:br/>
              <w:t>THE TRAGEDY OF TITUS ANDRONICUS (I.I.3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use is peace without eternal fam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name from hence immortal life shall have upon a st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81.5)</w:t>
              <w:br/>
              <w:t>AS YOU LIKE IT (II.IV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ant my name carved deep in history's st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from the dust of old oblivion rak'd, though written in our flesh, in the tide of tim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V.91)</w:t>
              <w:br/>
              <w:t>THE TRAGEDY OF ANTONY AND CLEOPATRA (V.II.144)</w:t>
              <w:br/>
              <w:t>THE TRAGEDY OF JULIUS CAESAR (III.I.2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written in the sand of passing time!</w:t>
            </w:r>
          </w:p>
        </w:tc>
      </w:tr>
    </w:tbl>
    <w:p>
      <w:pPr>
        <w:pStyle w:val="StageDirection"/>
      </w:pPr>
      <w:r>
        <w:t>[Edgar steps forward with an ornate crown on a cushion.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this may please you that offer service to your lordship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.62)</w:t>
              <w:br/>
              <w:t>THE TAMING OF THE SHREW (INDUCTION.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this offering might please you, si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ell skilled workman in the finest wits of all, where it was forg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520)</w:t>
              <w:br/>
              <w:t>THE TWO GENTLEMEN OF VERONA (I.I.45)</w:t>
              <w:br/>
              <w:t>KING RICHARD THE SECOND (IV.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inest craftsmen worked for months to for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nonpareil of beauty and set a precious crown upon thy hea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V.197)</w:t>
              <w:br/>
              <w:t>THE FIRST PART OF HENRY THE SIXTH (V.III.1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crown of unmatched beauty and desig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have I gold flies from another coast, and they shall fetch thee jewels from the deep, with th' annexions of fair gems enrich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.93)</w:t>
              <w:br/>
              <w:t>A MIDSUMMER NIGHT'S DREAM (III.I.128)</w:t>
              <w:br/>
              <w:t>A LOVER'S COMPLAINT (I.I.2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old from the western mountains, gems from sea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yond you to your friends, above the border of this horizon, the greatness of your pow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158)</w:t>
              <w:br/>
              <w:t>THE THIRD PART OF KING HENRY THE SIXTH (IV.VII.80)</w:t>
              <w:br/>
              <w:t>PERICLES, PRINCE OF TYRE (II.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yond our maps—a symbol of your rea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n that chair where kings and queens are crowned, which they 'll know, your children shall be king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.38)</w:t>
              <w:br/>
              <w:t>LOVE'S LABOUR'S LOST (V.II.127)</w:t>
              <w:br/>
              <w:t>THE TRAGEDY OF MACBETH (I.II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future kings are crowned, they'll know your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mighty one, that with thy power hast turned the face of heav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55)</w:t>
              <w:br/>
              <w:t>THE TRAGEDY OF ROMEO AND JULIET (III.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one who changed the very face of power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examining the crown before pushing it awa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f with that bauble, throw it underfoot. 'Tis but a gaudy shadow, a bauble a silken p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I.134)</w:t>
              <w:br/>
              <w:t>THE TWO NOBLE KINSMEN (II.II.111)</w:t>
              <w:br/>
              <w:t>THE TAMING OF THE SHREW (IV.II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trinket! Gaudy bauble, nothing mor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crown it is that seldom kings enjoy in the du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.65)</w:t>
              <w:br/>
              <w:t>THE TRAGEDY OF TITUS ANDRONICUS (III.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other crown to gather dust with ti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ever living man of memory which often leaves the history unspok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II.51)</w:t>
              <w:br/>
              <w:t>THE TRAGEDY OF KING LEAR (I.I.2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o you think history remembers m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wenty mortal murders on their crowns, wearing on their heads garlands of bay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V.95)</w:t>
              <w:br/>
              <w:t>KING HENRY THE EIGHTH (IV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what they wore upon their mortal head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by a newer object quite forgotten, vain pomp and glory of this world, thy violent vanities can never l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V.194)</w:t>
              <w:br/>
              <w:t>KING HENRY THE EIGHTH (III.II.429)</w:t>
              <w:br/>
              <w:t>THE RAPE OF LUCRECE (I.I.8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orld forgets such shallow vanities.</w:t>
            </w:r>
          </w:p>
        </w:tc>
      </w:tr>
    </w:tbl>
    <w:p>
      <w:pPr>
        <w:pStyle w:val="StageDirection"/>
      </w:pPr>
      <w:r>
        <w:t>[Edgar steps back, visibly wounded.]</w:t>
      </w:r>
    </w:p>
    <w:p>
      <w:pPr>
        <w:pStyle w:val="Character"/>
      </w:pPr>
      <w:r>
        <w:t>EDGAR</w:t>
      </w:r>
    </w:p>
    <w:p>
      <w:pPr>
        <w:pStyle w:val="StageDirection"/>
      </w:pPr>
      <w:r>
        <w:t>[asid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gave I her, so tutored by my art, from my he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II.251)</w:t>
              <w:br/>
              <w:t>CYMBELINE (III.V.1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gave him beauty, crafted from my hear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now he throws that shallow habit by, with lusty sinews, throwing it aside as toss'd it upon sho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814)</w:t>
              <w:br/>
              <w:t>THE TRAGEDY OF JULIUS CAESAR (I.II.114)</w:t>
              <w:br/>
              <w:t>PERICLES, PRINCE OF TYRE (III.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he discards it like a broken sha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many times Beaten for loyalty The scars upon your honou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.125)</w:t>
              <w:br/>
              <w:t>CYMBELINE (V.V.412)</w:t>
              <w:br/>
              <w:t>THE TRAGEDY OF ANTONY AND CLEOPATRA (III.XII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many times must loyalty be scarred?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unrolling a large map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your king's sorrow. As to your soul seems g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65)</w:t>
              <w:br/>
              <w:t>MEASURE FOR MEASURE (I.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king, perhaps this speaks more to your soul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see this in the map of my microcosm, I 'll draw it as apparent to the crown of your kingdom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.47)</w:t>
              <w:br/>
              <w:t>THE THIRD PART OF KING HENRY THE SIXTH (II.II.64)</w:t>
              <w:br/>
              <w:t>A WINTER'S TALE (V.I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map I've drawn myself of your doma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e here in bloody lines I have set down; Like a proud river peering o'er his bounds Beyond the mark of othe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.15)</w:t>
              <w:br/>
              <w:t>THE LIFE AND DEATH OF KING JOHN (III.I.23)</w:t>
              <w:br/>
              <w:t>THE TRAGEDY OF CORIOLANUS (II.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ee how the borders push beyond old lin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was thought all your interest in those territories lost, and recover'd in a day again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285)</w:t>
              <w:br/>
              <w:t>THE SECOND PART OF KING HENRY THE SIXTH (III.I.84)</w:t>
              <w:br/>
              <w:t>THE FIRST PART OF HENRY THE SIXTH (III.II.1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territories once thought lost are claim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he divide the realm and give thee hal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's kingdom was but half this siz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grace's title shall be multiplied, and sets up your fame for ever, shall be eternized in all age to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.73)</w:t>
              <w:br/>
              <w:t>PERICLES, PRINCE OF TYRE (III.II.106)</w:t>
              <w:br/>
              <w:t>THE SECOND PART OF KING HENRY THE SIXTH (V.II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name will grace these lands for centuries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snatching and crumpling the map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ing on the lines shifting every place, like far-off mountains turnèd into clou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184)</w:t>
              <w:br/>
              <w:t>A MIDSUMMER NIGHT'S DREAM (III.II.439)</w:t>
              <w:br/>
              <w:t>A MIDSUMMER NIGHT'S DREAM (IV.I.1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nes on paper! Borders shift like cloud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f your title to the crown be weak, lose those he hath w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147)</w:t>
              <w:br/>
              <w:t>THE TRAGEDY OF CORIOLANUS (II.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ext weak king will lose what I have gain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do we then but draw anew the mode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mapmakers will simply draw ane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is a vision? Eternity was in our lips and ey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V.101)</w:t>
              <w:br/>
              <w:t>THE TRAGEDY OF ANTONY AND CLEOPATRA (I.II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your vision of eternit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inky blots and rotten parchment bonds to stamp the seal of time in aged thing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64)</w:t>
              <w:br/>
              <w:t>THE RAPE OF LUCRECE (I.I.9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k fading on a parchment torn by time?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retrieving the crumpled map, asid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he hath power to crush the iron bit he crusheth tween his tee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193)</w:t>
              <w:br/>
              <w:t>VENUS AND ADONIS (I.I.2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crushes more than paper in his gri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hall remember this bold language. The blemish that will never be forgot. This in the public ey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138)</w:t>
              <w:br/>
              <w:t>THE RAPE OF LUCRECE (I.I.536)</w:t>
              <w:br/>
              <w:t>THE TRAGEDY OF ANTONY AND CLEOPATRA (III.V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not forget this public humbling's st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ime is ripe, I will be patient; outwardly I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301)</w:t>
              <w:br/>
              <w:t>TROILUS AND CRESSIDA (V.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time is right, I'll show what patience brings.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stepping forward with a simple brass lamp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re too much mistaken in this king; you have power enoug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V.32)</w:t>
              <w:br/>
              <w:t>THE LIFE OF KING HENRY THE FIFTH (III.V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, my king, you seek the wrong pow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queathing it as a rich legacy, the throned monarch better than his cr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136)</w:t>
              <w:br/>
              <w:t>THE MERCHANT OF VENICE (IV.I.1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ue legacy transcends both maps and crowns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fool is this? A lamp of her? Thou foolish thing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VII.35)</w:t>
              <w:br/>
              <w:t>THE COMEDY OF ERRORS (III.II.91)</w:t>
              <w:br/>
              <w:t>CYMBELINE (I.I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foolishness is this? A common lamp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mock me, sir. To bait me with this foul derision? like a peasa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234)</w:t>
              <w:br/>
              <w:t>A MIDSUMMER NIGHT'S DREAM (III.II.198)</w:t>
              <w:br/>
              <w:t>AS YOU LIKE IT (I.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mock me, Bashir, with this peasant's tool?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at glisters is not gold; there is some of worth would come aboard, although not valued to the money's wo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I.66)</w:t>
              <w:br/>
              <w:t>PERICLES, PRINCE OF TYRE (V.I.9)</w:t>
              <w:br/>
              <w:t>LOVE'S LABOUR'S LOST (II.I.1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all vessels reveal their worth at gl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oil-dried lamp and time-bewasted light shall shine from far, some dark deep desert seated from the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221)</w:t>
              <w:br/>
              <w:t>A MIDSUMMER NIGHT'S DREAM (I.II.28)</w:t>
              <w:br/>
              <w:t>THE RAPE OF LUCRECE (I.I.11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lamp has traveled far, from desert sa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ve keeping evils that obscurely sleep out of the powerful regions under earth, stand in their ancient streng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250)</w:t>
              <w:br/>
              <w:t>THE FIRST PART OF HENRY THE SIXTH (V.III.11)</w:t>
              <w:br/>
              <w:t>THE TRAGEDY OF CORIOLANUS (IV.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ancient powers slumber, waiting sti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fame, that all hunt after in their lives, gives her fame which never d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1)</w:t>
              <w:br/>
              <w:t>MUCH ADO ABOUT NOTHING (V.I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ay it holds the key to timeless fa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shall make answer to such questions Is yet unanswer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.80)</w:t>
              <w:br/>
              <w:t>A WINTER'S TALE (V.I.2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voice that answers questions yet unasked.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concern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, beware, my lord, of jealousy; with traitorous gifts the mystery of thing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187)</w:t>
              <w:br/>
              <w:t>THE TRAGEDY OF HAMLET, PRINCE OF DENMARK (I.V.49)</w:t>
              <w:br/>
              <w:t>THE TRAGEDY OF KING LEAR (V.I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ord, beware gifts wrapped in myste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tter to leave undone than by our deed truths would be tales, as an ancient tale new to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.16)</w:t>
              <w:br/>
              <w:t>THE TRAGEDY OF ANTONY AND CLEOPATRA (II.II.158)</w:t>
              <w:br/>
              <w:t>THE LIFE AND DEATH OF KING JOHN (IV.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legends are best left as stories to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ake not a sleeping wolf, lest, being suffered in that harmful slumber, excess and overflow of power, an 't might b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.118)</w:t>
              <w:br/>
              <w:t>THE SECOND PART OF KING HENRY THE SIXTH (III.II.261)</w:t>
              <w:br/>
              <w:t>THE TWO NOBLE KINSMEN (I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every power should be wakened, le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, ignorant of ourselves, we are unable to resi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.7)</w:t>
              <w:br/>
              <w:t>PERICLES, PRINCE OF TYRE (I.IV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find ourselves unable to contro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such a careless force and forceless care, however these disturbers of our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V.41)</w:t>
              <w:br/>
              <w:t>THE TRAGEDY OF TITUS ANDRONICUS (IV.IV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orces we so carelessly disturb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eager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 can do can do no hurt to try, if the learned should speak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.142)</w:t>
              <w:br/>
              <w:t>ALL'S WELL THAT ENDS WELL (II.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harm in trying? If the sage speaks tru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in I if I gain the thing I seek? Thou seek'st the greatness that will overwhelm th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211)</w:t>
              <w:br/>
              <w:t>THE SECOND PART OF KING HENRY THE FOURTH (IV.V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tand to gain what kings have sought for ag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not lost, but what and if it were? Nothing but this a little mo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V.86)</w:t>
              <w:br/>
              <w:t>LOVE'S LABOUR'S LOST (III.I.108)</w:t>
              <w:br/>
              <w:t>THE SONNETS (I.15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false, we've lost nothing but moments brie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prove him false and prove you tru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255)</w:t>
              <w:br/>
              <w:t>KING RICHARD THE SECOND (V.III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ub the lamp and prove his words or lies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taking the lamp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kings that fear their subjects treachery, what dar'st thou not when once thou art a k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.45)</w:t>
              <w:br/>
              <w:t>THE RAPE OF LUCRECE (I.I.6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king who fears to grasp at power's h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th not deserv'd my service nor your loves, nor deserve a cr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V.31)</w:t>
              <w:br/>
              <w:t>THE LIFE AND DEATH OF KING JOHN (III.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serves no kingdom, deserves no command.</w:t>
            </w:r>
          </w:p>
        </w:tc>
      </w:tr>
    </w:tbl>
    <w:p>
      <w:pPr>
        <w:pStyle w:val="StageDirection"/>
      </w:pPr>
      <w:r>
        <w:t>[Mortimer rubs the lamp. A strange light fills the chamber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feel not; I am left out; for me nothing remains. Nothing of that wonderful promi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91)</w:t>
              <w:br/>
              <w:t>THE FIRST PART OF HENRY THE SIXTH (I.I.174)</w:t>
              <w:br/>
              <w:t>TWELFTH NIGHT; OR, WHAT YOU WILL (III.IV.2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feel... nothing. Another empty promis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o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other—</w:t>
            </w:r>
          </w:p>
        </w:tc>
      </w:tr>
    </w:tbl>
    <w:p>
      <w:pPr>
        <w:pStyle w:val="StageDirection"/>
      </w:pPr>
      <w:r>
        <w:t>[A child's voice speaks from offstage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's ther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's there?</w:t>
            </w:r>
          </w:p>
        </w:tc>
      </w:tr>
    </w:tbl>
    <w:p>
      <w:pPr>
        <w:pStyle w:val="StageDirection"/>
      </w:pPr>
      <w:r>
        <w:t>[The council members gasp and back away, leaving Mortimer alone center stage as a small figure enters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's that which calls, having call'd them from the deep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7)</w:t>
              <w:br/>
              <w:t>PERICLES, PRINCE OF TYRE (III.PROLOGUE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calls me from my slumber deep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passions and whose plots have broke their sleep, when will this fearful slumber have an en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V.23)</w:t>
              <w:br/>
              <w:t>THE TRAGEDY OF TITUS ANDRONICUS (III.I.2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breaks the chains of centuries' sleep?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stunned into silence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reefold love I wish you all these three, to wake thee, I grant your wis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822)</w:t>
              <w:br/>
              <w:t>THE TRAGEDY OF JULIUS CAESAR (IV.III.306)</w:t>
              <w:br/>
              <w:t>THE TWO NOBLE KINSMEN (III.VI.2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ee wishes I grant to the one who wakes 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ree themes in one, which wondrous scope affords, Think what a chance thou changest on to that desti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5.12)</w:t>
              <w:br/>
              <w:t>CYMBELINE (I.VI.76)</w:t>
              <w:br/>
              <w:t>THE TWO NOBLE KINSMEN (II.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ee chances to shape what destiny makes the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warn'd by me then: O, then, beware: for fame 's sak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VII.44)</w:t>
              <w:br/>
              <w:t>TROILUS AND CRESSIDA (III.III.238)</w:t>
              <w:br/>
              <w:t>LOVE'S LABOUR'S LOST (IV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heed my warning, seeker of fam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ke what price they will. And wishes fall out as they're will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II.86)</w:t>
              <w:br/>
              <w:t>PERICLES, PRINCE OF TYRE (V.I.3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ice of each wish is never the s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love is blind, and lovers cannot see; That tend on mortal thoughts; Doth falsely blind the eyesight of his loo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.37)</w:t>
              <w:br/>
              <w:t>THE TRAGEDY OF MACBETH (I.V.41)</w:t>
              <w:br/>
              <w:t>LOVE'S LABOUR'S LOST (I.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mortals desire often blinds their sight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hadow of your sorrow hath destroyed your light grows dark by losing of your ey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296)</w:t>
              <w:br/>
              <w:t>LOVE'S LABOUR'S LOST (I.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gacy's shadow may darken your light.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whisper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spirit raised from depth of underground, these are strange conjuring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.79)</w:t>
              <w:br/>
              <w:t>THE TWO NOBLE KINSMEN (III.VI.2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egends speak truth—a djinn from the void!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asid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sdom and fortune combating together, for want of wisdo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II.95)</w:t>
              <w:br/>
              <w:t>THE TRAGEDY OF KING LEAR (I.IV.3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comes the test of wisdom versus wa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he have power, what he will d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123)</w:t>
              <w:br/>
              <w:t>THE FIRST PART OF KING HENRY THE FOURTH (V.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he reach for power or show restraint?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aside, eager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hopes and friends are infinite, thrice more wished, all made of wish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.89)</w:t>
              <w:br/>
              <w:t>THE SONNETS (I.56.14)</w:t>
              <w:br/>
              <w:t>AS YOU LIKE IT (V.I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ee wishes! Infinite possibilitie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re I king, What 's best to as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87)</w:t>
              <w:br/>
              <w:t>CYMBELINE (V.V.1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I were king, I'd know just what to ask.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calm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comes the time when they do choose; here comes the 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I.93)</w:t>
              <w:br/>
              <w:t>THE MERCHANT OF VENICE (II.IX.81)</w:t>
              <w:br/>
              <w:t>TWELFTH NIGHT; OR, WHAT YOU WILL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ment arrives when choice reveals the 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power, unto itself most commendable, if power change purpose, what our seemers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I.53)</w:t>
              <w:br/>
              <w:t>MEASURE FOR MEASURE (I.I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power itself, but its purpose show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igh you the worth and honour of a king, upon the maiden virtue of the cr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27)</w:t>
              <w:br/>
              <w:t>THE LIFE AND DEATH OF KING JOHN (II.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easure of one worthy of the crown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finding his voic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a king, my masters, know you that. Mortim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203)</w:t>
              <w:br/>
              <w:t>THE SECOND PART OF KING HENRY THE SIXTH (IV.V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Mortimer, king of these l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cruelty will I seek out my fame, or seek for rule, supremacy, and sway, His honour and the greatness of his na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I.60)</w:t>
              <w:br/>
              <w:t>THE TAMING OF THE SHREW (V.II.175)</w:t>
              <w:br/>
              <w:t>KING HENRY THE EIGHTH (V.IV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k what all great rulers crave—a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ime hath nothing blurr'd those lines of favour even in the eyes of all posteri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.135)</w:t>
              <w:br/>
              <w:t>THE SONNETS (I.55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time cannot erase, a lega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t may stand till the perpetual doom 'gainst death, and all-oblivious enm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V.V.50)</w:t>
              <w:br/>
              <w:t>THE SONNETS (I.55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tands eternal against death's dark ti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st grant me what I seek that I have sou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105)</w:t>
              <w:br/>
              <w:t>THE MERRY WIVES OF WINDSOR (IV.II.118)</w:t>
              <w:br/>
              <w:t>THE TWO GENTLEMEN OF VERONA (III.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 you grant what has eluded my grasp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y offer, but not ho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2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offer possibility, not promi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't you seek? Thou know'st we work by wit, and not by witchcraft, nor no witchcraft charm th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V.115)</w:t>
              <w:br/>
              <w:t>THE TRAGEDY OF OTHELLO, THE MOOR OF VENICE (II.III.340)</w:t>
              <w:br/>
              <w:t>CYMBELINE (IV.II.3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you seek lies not in magic's real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choice, being mutual act of all our souls, without th' assistance of a mortal h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353)</w:t>
              <w:br/>
              <w:t>THE LIFE AND DEATH OF KING JOHN (III.I.1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n the choices made by mortal h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ke I your wish, to grant one boon that I shall ask of you, as you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IV.44)</w:t>
              <w:br/>
              <w:t>THE TWO GENTLEMEN OF VERONA (V.IV.156)</w:t>
              <w:br/>
              <w:t>A MIDSUMMER NIGHT'S DREAM (I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ee wishes I grant—use them as you wi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Know thus far forth. Consider what you first did swear unto: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207)</w:t>
              <w:br/>
              <w:t>LOVE'S LABOUR'S LOST (IV.III.2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know this truth before your first command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greatest monarch now alive may glory not for th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233)</w:t>
              <w:br/>
              <w:t>THE SONNETS (I.79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reatest kings are remembered not for wha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oth take and give. What we took from them they will gi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V.41)</w:t>
              <w:br/>
              <w:t>TWELFTH NIGHT; OR, WHAT YOU WILL (III.III.36)</w:t>
              <w:br/>
              <w:t>THE LIFE OF KING HENRY THE FIFTH (III.V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took from life, but what they gave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urpose is but the slave to memory, it is a kind of hist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.171)</w:t>
              <w:br/>
              <w:t>THE TAMING OF THE SHREW (INDUCTION.II.1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's memory is fickle, y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kindness, nobler ever than revenge, last longer telling than thy kindness' d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V.III.128)</w:t>
              <w:br/>
              <w:t>KING RICHARD THE THIRD (IV.IV.2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kindness echoes longer than conquest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not like yourself; for thou speak'st well of fools, Tis such fools as you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V.92)</w:t>
              <w:br/>
              <w:t>TWELFTH NIGHT; OR, WHAT YOU WILL (I.V.77)</w:t>
              <w:br/>
              <w:t>AS YOU LIKE IT (III.V.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in riddles like all of these fool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e, sir, leave me your snatches, and yield me a direct answer. That I require a clearnes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.4)</w:t>
              <w:br/>
              <w:t>THE TRAGEDY OF MACBETH (III.I.1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ant clear answers, not philosoph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was my wis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irst wish—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interrup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lord lend 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ord! Consider carefull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's done can not be undone. Scorns to unsay what once it hath delive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.51)</w:t>
              <w:br/>
              <w:t>KING RICHARD THE SECOND (IV.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words, once spoken, cannot be und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not afraid of greatness, though sometimes it show great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V.33)</w:t>
              <w:br/>
              <w:t>THE FIRST PART OF KING HENRY THE FOURTH (III.I.1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th to greatness may not be what seems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hesita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y not death, rather than living torment? The present pow'r of life, but in short time if it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.171)</w:t>
              <w:br/>
              <w:t>CYMBELINE (V.V.297)</w:t>
              <w:br/>
              <w:t>ALL'S WELL THAT ENDS WELL (V.III.3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good is power if it ends with death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, what is pomp, rule, reign, but earth and dus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purpose served by kingdoms turned to dus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us have I politicly begun my reign, and I have built Which I to conquer sought with all my m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.155)</w:t>
              <w:br/>
              <w:t>THE LIFE OF KING HENRY THE FIFTH (IV.I.265)</w:t>
              <w:br/>
              <w:t>THE RAPE OF LUCRECE (I.I.4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built and conquered, ruled with iron wi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now hath time made me his numb'ring clock, and the hand of time at thy thro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V.51)</w:t>
              <w:br/>
              <w:t>THE LIFE AND DEATH OF KING JOHN (II.I.102)</w:t>
              <w:br/>
              <w:t>THE LIFE OF KING HENRY THE FIFTH (IV.IV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still I feel time's fingers at my throat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ar nothing but the clock that tells our woes, beats and takes no re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46)</w:t>
              <w:br/>
              <w:t>VENUS AND ADONIS (I.I.6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lock that counts your heartbeats never sto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can no horse with my desire keep pace, nor my wish March all one way, and be no more oppos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51.9)</w:t>
              <w:br/>
              <w:t>THE TRAGEDY OF OTHELLO, THE MOOR OF VENICE (III.IV.209)</w:t>
              <w:br/>
              <w:t>THE FIRST PART OF KING HENRY THE FOURTH (I.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wish can halt its steady forward mar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us conditioned: thou shalt build from men; enshrines thee in his heart, and there erec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535)</w:t>
              <w:br/>
              <w:t>THE FIRST PART OF HENRY THE SIXTH (III.II.1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you build in hearts instead of ston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princes shall outlive this powerful rhyme, these sovereign thr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55.2)</w:t>
              <w:br/>
              <w:t>TWELFTH NIGHT; OR, WHAT YOU WILL (I.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legacy that outlasts thrones.</w:t>
            </w:r>
          </w:p>
        </w:tc>
      </w:tr>
    </w:tbl>
    <w:p>
      <w:pPr>
        <w:pStyle w:val="StageDirection"/>
      </w:pPr>
      <w:r>
        <w:t>[The light shifts, casting long shadows across the chamber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tell me, what counsel give you in this weighty caus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I.33)</w:t>
              <w:br/>
              <w:t>THE SECOND PART OF KING HENRY THE SIXTH (III.I.2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tell me, spirit, what would you advis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let me obtain my wish, Fame, at the which he aim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35)</w:t>
              <w:br/>
              <w:t>THE TRAGEDY OF CORIOLANUS (I.I.2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ish would grant the fame that I desire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not choose; do you choose for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V.65)</w:t>
              <w:br/>
              <w:t>THE SECOND PART OF KING HENRY THE FOURTH (III.II.1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annot choose for you—that is the te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comes upon a wish, the wisher's no gift to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265)</w:t>
              <w:br/>
              <w:t>A MIDSUMMER NIGHT'S DREAM (II.II.64)</w:t>
              <w:br/>
              <w:t>THE LIFE OF TIMON OF ATHENS (I.I.2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wish reveals the wisher, not the gif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in their wealth, some in their body's force, at high wish, the kings and the princ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91.2)</w:t>
              <w:br/>
              <w:t>THE LIFE OF TIMON OF ATHENS (IV.III.265)</w:t>
              <w:br/>
              <w:t>A WINTER'S TALE (V.I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kings wish power, others endless wealt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lusty love should go in quest of beauty, wishes and tears, poor fancy's follow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434)</w:t>
              <w:br/>
              <w:t>A MIDSUMMER NIGHT'S DREAM (I.I.1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wish for love or beauty beyond compa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ise men look unto them all a greater than themsel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.56)</w:t>
              <w:br/>
              <w:t>THE TAMING OF THE SHREW (INDUCTION.I.24)</w:t>
              <w:br/>
              <w:t>THE TRAGEDY OF JULIUS CAESAR (I.II.2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isest are those who look beyond themsel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ee this age as time shall try the course of ti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.9)</w:t>
              <w:br/>
              <w:t>MUCH ADO ABOUT NOTHING (I.I.188)</w:t>
              <w:br/>
              <w:t>THE LIFE AND DEATH OF KING JOHN (I.I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ee what truly stands the test of time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urgen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reat king, Command the conquest in thy conque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.91)</w:t>
              <w:br/>
              <w:t>THE FIRST PART OF HENRY THE SIXTH (V.II.19)</w:t>
              <w:br/>
              <w:t>THE LIFE OF TIMON OF ATHENS (IV.II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king, wish for conquest without end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is a brave army of an invincible unconquer'd spir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III.12)</w:t>
              <w:br/>
              <w:t>THE FIRST PART OF HENRY THE SIXTH (IV.I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 army that can never know defea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th such force and blessed power, thy name in arms were now as great as min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V.I.69)</w:t>
              <w:br/>
              <w:t>THE FIRST PART OF KING HENRY THE FOURTH (V.IV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such a force, your name would live forever!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sof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wisdom best shall think that best know how to rule and how to reig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.187)</w:t>
              <w:br/>
              <w:t>PERICLES, PRINCE OF TYRE (II.IV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instead, the wisdom to rule well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fits a king's remembrance. Yet he shall have a noble mem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26)</w:t>
              <w:br/>
              <w:t>THE TRAGEDY OF CORIOLANUS (V.VI.1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just king's name outlives his mortal frame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prodigal: the lamp that burns by night at a common pr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755)</w:t>
              <w:br/>
              <w:t>ALL'S WELL THAT ENDS WELL (V.III.2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, sire, the lamp came with no pric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ish would make else an unquiet hou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3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ishes always carry hidden co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k well what that deserves, and weigh thy value with an even h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182)</w:t>
              <w:br/>
              <w:t>THE MERCHANT OF VENICE (II.V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sider well what value you assig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seem a dream and fruitless vision; to hollow falsehood change if dreams prove tr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385)</w:t>
              <w:br/>
              <w:t>THE LIFE AND DEATH OF KING JOHN (III.I.96)</w:t>
              <w:br/>
              <w:t>THE SECOND PART OF KING HENRY THE SIXTH (V.I.1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dreams that may prove hollow when fulfilled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contemplativ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 th' name of fame and honour, which dies i' th' search, for no less spoil than gl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II.55)</w:t>
              <w:br/>
              <w:t>THE TRAGEDY OF CORIOLANUS (V.V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ifetime seeking glory, chasing fame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e but nam'd of thee in some antique book, in the du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II.140)</w:t>
              <w:br/>
              <w:t>THE SONNETS (I.59.7)</w:t>
              <w:br/>
              <w:t>PERICLES, PRINCE OF TYRE (II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what? To be a name in dusty book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now I stand as one upon a rock, with my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I.I.94)</w:t>
              <w:br/>
              <w:t>THE TRAGEDY OF KING LEAR (I.I.1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here now, with power in my grasp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eigh thee down to ruin, the error of her choice, and he the burden of a guilty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157)</w:t>
              <w:br/>
              <w:t>THE TRAGEDY OF OTHELLO, THE MOOR OF VENICE (I.III.363)</w:t>
              <w:br/>
              <w:t>THE RAPE OF LUCRECE (I.I.7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feel the weight of choices poorly made.</w:t>
            </w:r>
          </w:p>
        </w:tc>
      </w:tr>
    </w:tbl>
    <w:p>
      <w:pPr>
        <w:pStyle w:val="StageDirection"/>
      </w:pPr>
      <w:r>
        <w:t>[To the Djin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, ere thou go, but answer me one doubt: Before I spea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241)</w:t>
              <w:br/>
              <w:t>ALL'S WELL THAT ENDS WELL (II.II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I speak my wish, answer me thi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reaming on both; for all thy blessed youth, even to a mortal, for dreams and slumbe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34)</w:t>
              <w:br/>
              <w:t>TWELFTH NIGHT; OR, WHAT YOU WILL (III.IV.212)</w:t>
              <w:br/>
              <w:t>TROILUS AND CRESSIDA (II.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all your years of granting mortal dream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is one wish, to see inherited my very wishes, a noble wis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530)</w:t>
              <w:br/>
              <w:t>THE TRAGEDY OF CORIOLANUS (II.I.166)</w:t>
              <w:br/>
              <w:t>THE TRAGEDY OF CORIOLANUS (III.I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ish has brought the legacy most tru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scapes the lurking serpent's mortal sting that ever lived in the tide of tim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15)</w:t>
              <w:br/>
              <w:t>THE TRAGEDY OF JULIUS CAESAR (III.I.2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mortal choice has stood against time's tide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's the question in question more; thus wisdom wishes to appear most br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13)</w:t>
              <w:br/>
              <w:t>THE TRAGEDY OF ROMEO AND JULIET (I.I.220)</w:t>
              <w:br/>
              <w:t>MEASURE FOR MEASURE (II.IV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question shows more wisdom than the wis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ask the question! There lies your way, the first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119)</w:t>
              <w:br/>
              <w:t>THE TAMING OF THE SHREW (III.II.202)</w:t>
              <w:br/>
              <w:t>ALL'S WELL THAT ENDS WELL (IV.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in asking lies your first true ste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legacy shall I bequeath to nothing of him that doth fad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192)</w:t>
              <w:br/>
              <w:t>THE TEMPEST (I.II.4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ward legacy that neither fades nor fai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xceeding those that I can wish upon thee, and all made of wishes, and fertile every wish, a mill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218)</w:t>
              <w:br/>
              <w:t>AS YOU LIKE IT (V.II.75)</w:t>
              <w:br/>
              <w:t>THE TRAGEDY OF ANTONY AND CLEOPATRA (I.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granted wishes countless as the sta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ly for praise' sake, when they strive to be that sought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.38)</w:t>
              <w:br/>
              <w:t>KING HENRY THE EIGHTH (II.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those remembered best sought not themsel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for they looked but with divining eyes, not their own, that ever turned their eyes to mortal view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6.11)</w:t>
              <w:br/>
              <w:t>THE SECOND PART OF KING HENRY THE SIXTH (I.I.217)</w:t>
              <w:br/>
              <w:t>LOVE'S LABOUR'S LOST (V.II.1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urned their gaze toward futures not their ow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ill live they, and for ever let them las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names live on in lives they helped to shap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y, hand from hand, my love, and heart from heart, which with a bounteous hand was kindly l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.82)</w:t>
              <w:br/>
              <w:t>KING RICHARD THE THIRD (II.I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kindness passed from hand to waiting hand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deeply affect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d they been ruled by me! I have seen the day of wrong these many yea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I.53)</w:t>
              <w:br/>
              <w:t>LOVE'S LABOUR'S LOST (V.II.723)</w:t>
              <w:br/>
              <w:t>THE FIRST PART OF HENRY THE SIXTH (II.I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I have ruled all wrong these many years...</w:t>
            </w:r>
          </w:p>
        </w:tc>
      </w:tr>
    </w:tbl>
    <w:p>
      <w:pPr>
        <w:pStyle w:val="StageDirection"/>
      </w:pPr>
      <w:r>
        <w:t>[The light changes as Mortimer stands at a crossroads of decision.]</w:t>
      </w:r>
    </w:p>
    <w:p>
      <w:pPr>
        <w:pStyle w:val="Act"/>
      </w:pPr>
      <w:r>
        <w:t>ACT I</w:t>
      </w:r>
    </w:p>
    <w:p>
      <w:pPr>
        <w:pStyle w:val="Scene"/>
      </w:pPr>
      <w:r>
        <w:t>SCENE 3</w:t>
      </w:r>
    </w:p>
    <w:p>
      <w:pPr>
        <w:pStyle w:val="StageDirection"/>
      </w:pPr>
      <w:r>
        <w:t>[Bashir stands alone in his study, surrounded by ancient texts and artifacts. He moves between the shelves, touching volumes with reverent fingers.]</w:t>
      </w:r>
    </w:p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as a whisper in the ears of death, the spirits of the dea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PROLOGUE.69)</w:t>
              <w:br/>
              <w:t>A WINTER'S TALE (III.I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pages hold the whispers of the dea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nowledge of themselves, it had froze them up, of his timeless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291)</w:t>
              <w:br/>
              <w:t>THE SECOND PART OF KING HENRY THE FOURTH (I.I.211)</w:t>
              <w:br/>
              <w:t>KING RICHARD THE SECOND (IV.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knowledge frozen in a timeless st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can man's wisdom in the keeping of wise, to cipher what is writ in learned book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IV.9)</w:t>
              <w:br/>
              <w:t>THE TRAGEDY OF ANTONY AND CLEOPATRA (V.II.307)</w:t>
              <w:br/>
              <w:t>THE RAPE OF LUCRECE (I.I.8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good is wisdom locked in dusty tom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could I breathe my soul into the air with these wor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.390)</w:t>
              <w:br/>
              <w:t>THE THIRD PART OF KING HENRY THE SIXTH (IV.I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I could breathe new life into these word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holy and devout religious men that were the authors of sacred wr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91)</w:t>
              <w:br/>
              <w:t>KING HENRY THE EIGHTH (II.I.156)</w:t>
              <w:br/>
              <w:t>THE SECOND PART OF KING HENRY THE SIXTH (I.I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ncient ones who penned these sacred tex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peak thou for me, and tell them what I did in this wor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6)</w:t>
              <w:br/>
              <w:t>THE TRAGEDY OF HAMLET, PRINCE OF DENMARK (V.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speak through me, their vessel in this wor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m I myself one that speaks thus their voice? Then do they spend their mouths: echo repl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I.II.75)</w:t>
              <w:br/>
              <w:t>THE TRAGEDY OF CORIOLANUS (III.I.148)</w:t>
              <w:br/>
              <w:t>VENUS AND ADONIS (I.I.6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am I merely echo, or their voic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 am dead and gone, leaving no tract behind, leaving thee living in posterit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II.37)</w:t>
              <w:br/>
              <w:t>THE LIFE OF TIMON OF ATHENS (I.I.59)</w:t>
              <w:br/>
              <w:t>THE SONNETS (I.6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I am gone, what trace will I have left?</w:t>
            </w:r>
          </w:p>
        </w:tc>
      </w:tr>
    </w:tbl>
    <w:p>
      <w:pPr>
        <w:pStyle w:val="StageDirection"/>
      </w:pPr>
      <w:r>
        <w:t>[He picks up a scroll, unrolling it carefully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that we bury back, our monuments, were likened oft to kingly sepulchres, and see the holy edifice of st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V.84)</w:t>
              <w:br/>
              <w:t>THE THIRD PART OF KING HENRY THE SIXTH (V.II.20)</w:t>
              <w:br/>
              <w:t>THE MERCHANT OF VENICE (I.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s of old built monuments of st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hast so long walk'd hand in hand with time, and bow this feeble ruin to the ea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V.224)</w:t>
              <w:br/>
              <w:t>THE TRAGEDY OF TITUS ANDRONICUS (III.I.2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crumble now beneath time's patient h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t of a fortitude of soul I feel, in these thoughts, the fortress of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56)</w:t>
              <w:br/>
              <w:t>THE SONNETS (I.29.9)</w:t>
              <w:br/>
              <w:t>THE TRAGEDY OF ANTONY AND CLEOPATRA (III.I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build my fortress out of fragile though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rocks impregnable are not so stout, will ne'er wear out the everlasting fli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5.7)</w:t>
              <w:br/>
              <w:t>THE TRAGEDY OF ROMEO AND JULIET (II.V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deas that might outlast the hardest roc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ay, what hope, and that is but a kind of bastard hope, desperate of their b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V.5)</w:t>
              <w:br/>
              <w:t>THE MERCHANT OF VENICE (III.V.5)</w:t>
              <w:br/>
              <w:t>THE LIFE OF KING HENRY THE FIFTH (IV.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what is legacy but desperate hop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re death dare come to us, in thy despite shall scape mortal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XV.97)</w:t>
              <w:br/>
              <w:t>THE FIRST PART OF HENRY THE SIXTH (IV.V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we might cheat the grave's finality?</w:t>
            </w:r>
          </w:p>
        </w:tc>
      </w:tr>
    </w:tbl>
    <w:p>
      <w:pPr>
        <w:pStyle w:val="StageDirection"/>
      </w:pPr>
      <w:r>
        <w:t>[Moving to a large map spread across his desk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heavens themselves, the planets, and this centre, that without covering, save yon field of stars, a world of figures he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86)</w:t>
              <w:br/>
              <w:t>PERICLES, PRINCE OF TYRE (I.I.37)</w:t>
              <w:br/>
              <w:t>THE FIRST PART OF KING HENRY THE FOURTH (I.III.2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map of stars, this chart of distant worl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our lives—Small lights are soon blown ou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.140)</w:t>
              <w:br/>
              <w:t>THE RAPE OF LUCRECE (I.I.6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inds me how our lives are pinpoint ligh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ise and fade even in the aim and very flash of it in solemn shades of endless 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IV.115)</w:t>
              <w:br/>
              <w:t>THE TRAGEDY OF JULIUS CAESAR (I.III.55)</w:t>
              <w:br/>
              <w:t>KING RICHARD THE SECOND (I.III.1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flash and fade against the endless dar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nothing this wide universe I call, as the indifferent children of the earth, of no mark nor likelih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9.13)</w:t>
              <w:br/>
              <w:t>THE TRAGEDY OF HAMLET, PRINCE OF DENMARK (II.II.229)</w:t>
              <w:br/>
              <w:t>THE FIRST PART OF KING HENRY THE FOURTH (III.II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universe indifferent to our mar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eing that death, a necessary end, death 's the end of 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I.37)</w:t>
              <w:br/>
              <w:t>THE TRAGEDY OF ROMEO AND JULIET (III.II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gic tells me death erases 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at's to come of my despised time, although in me each part will be forgott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.171)</w:t>
              <w:br/>
              <w:t>THE SONNETS (I.81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time will sweep away my every de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ever, but a folly bought with wit, Cold wisdom waiting on superfluous fol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.35)</w:t>
              <w:br/>
              <w:t>ALL'S WELL THAT ENDS WELL (I.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logic without wisdom is a trap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as strange a maze as e'er men trod; that makes me reasonless to reason thu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279)</w:t>
              <w:br/>
              <w:t>THE TWO GENTLEMEN OF VERONA (II.IV.1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maze of reason leading nowhere fa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can not save you from thy hollow hell; nothing may give us ai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362)</w:t>
              <w:br/>
              <w:t>THE TRAGEDY OF OTHELLO, THE MOOR OF VENICE (III.III.493)</w:t>
              <w:br/>
              <w:t>A WINTER'S TALE (IV.IV.6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acts alone won't save us from the voi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greater therefore should our courage be to tell you what it mea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2)</w:t>
              <w:br/>
              <w:t>THE TRAGEDY OF HAMLET, PRINCE OF DENMARK (III.I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need the courage to face what they mean.</w:t>
            </w:r>
          </w:p>
        </w:tc>
      </w:tr>
    </w:tbl>
    <w:p>
      <w:pPr>
        <w:pStyle w:val="StageDirection"/>
      </w:pPr>
      <w:r>
        <w:t>[He lights another candle, watching the flame intently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flame through water which their hue encloses, the thing I see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287)</w:t>
              <w:br/>
              <w:t>THE RAPE OF LUCRECE (I.I.2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flame contains the secret I pursu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a change upon you. I am transformed, master, am I no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I.67)</w:t>
              <w:br/>
              <w:t>THE COMEDY OF ERRORS (II.II.1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ansformation. Change. Becoming ne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lamp that burns by night in his h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755)</w:t>
              <w:br/>
              <w:t>THE TRAGEDY OF OTHELLO, THE MOOR OF VENICE (V.II.2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amp the king now holds within his gras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greater power than we can contradic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I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tains a power greater than us a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black magician conjures up this fiend, and knows all qualities, with a learned spirit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34)</w:t>
              <w:br/>
              <w:t>THE TRAGEDY OF OTHELLO, THE MOOR OF VENICE (III.III.2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djinn whose knowledge spans a thousand yea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uld a tale unfold whose lightest word</w:t>
              <w:br/>
              <w:t>Whose whisper o'er the world's diameter,</w:t>
              <w:br/>
              <w:t>For we know enoug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V.19)</w:t>
              <w:br/>
              <w:t>THE TRAGEDY OF HAMLET, PRINCE OF DENMARK (IV.I.42)</w:t>
              <w:br/>
              <w:t>THE LIFE OF KING HENRY THE FIFTH (IV.I.1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se whispered truths could remake all we kn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ower of man, for none of woman bor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say such power wasn't meant for me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our safety, and we must embrace for safety of ourselv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I.12)</w:t>
              <w:br/>
              <w:t>THE THIRD PART OF KING HENRY THE SIXTH (IV.V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boundaries exist for our prot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by those fearful objects to prepare from the fear of the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.43)</w:t>
              <w:br/>
              <w:t>KING RICHARD THE THIRD (IV.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boundaries are made by those who f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yond the mark of thought, that it will glimmer through a blind man's ey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VI.98)</w:t>
              <w:br/>
              <w:t>THE FIRST PART OF HENRY THE SIXTH (II.IV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rilliance waiting just beyond their rea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tbrave the heart most daring on the earth, there are that dare, do it brave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.29)</w:t>
              <w:br/>
              <w:t>KING HENRY THE EIGHTH (V.I.49)</w:t>
              <w:br/>
              <w:t>THE TRAGEDY OF TITUS ANDRONICUS (IV.III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uly brave must dare to cross that li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us once lose our oaths to find ourselves, to unmask falsehood and bring truth to 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II.343)</w:t>
              <w:br/>
              <w:t>THE RAPE OF LUCRECE (I.I.9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acrifice old morals for new truth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virtue that possession would not show us if love be bli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225)</w:t>
              <w:br/>
              <w:t>THE TRAGEDY OF ROMEO AND JULIET (II.I.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use is virtue if it keeps us blin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hold himself safe in his prisonment. Why stay we, the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V.163)</w:t>
              <w:br/>
              <w:t>TROILUS AND CRESSIDA (V.I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good is safety if we stay confine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it known that we, the greatest, are misthou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2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reatest minds throughout our histor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thoughts of men accursed who dare speak thy long imprisoned though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I.110)</w:t>
              <w:br/>
              <w:t>KING HENRY THE EIGHTH (V.I.46)</w:t>
              <w:br/>
              <w:t>THE SECOND PART OF KING HENRY THE SIXTH (V.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re those who dared to think forbidden though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for my soul, what can it do to that, if I do so, it will be of more pric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V.72)</w:t>
              <w:br/>
              <w:t>THE TRAGEDY OF ROMEO AND JULIET (IV.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f my soul becomes the price I pa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thousand times the worse, to want thy light. Give me some light, a glimpse o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.II.164)</w:t>
              <w:br/>
              <w:t>THE TRAGEDY OF HAMLET, PRINCE OF DENMARK (III.II.246)</w:t>
              <w:br/>
              <w:t>TROILUS AND CRESSIDA (I.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gladly trade it for one glimpse of light.</w:t>
            </w:r>
          </w:p>
        </w:tc>
      </w:tr>
    </w:tbl>
    <w:p>
      <w:pPr>
        <w:pStyle w:val="StageDirection"/>
      </w:pPr>
      <w:r>
        <w:t>[Enter Servant quietly]</w:t>
      </w:r>
    </w:p>
    <w:p>
      <w:pPr>
        <w:pStyle w:val="Character"/>
      </w:pPr>
      <w:r>
        <w:t>SERV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r, I hope I will not trouble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.69)</w:t>
              <w:br/>
              <w:t>AS YOU LIKE IT (II.VII.1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ir, I hope I'm not disturbing you.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Startl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news? something from the palace which do hold a w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II.77)</w:t>
              <w:br/>
              <w:t>THE TRAGEDY OF MACBETH (III.I.145)</w:t>
              <w:br/>
              <w:t>THE FIRST PART OF KING HENRY THE FOURTH (III.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news? What word comes from the royal wing?</w:t>
            </w:r>
          </w:p>
        </w:tc>
      </w:tr>
    </w:tbl>
    <w:p>
      <w:pPr>
        <w:pStyle w:val="Character"/>
      </w:pPr>
      <w:r>
        <w:t>SERV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y the king as you have be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.51)</w:t>
              <w:br/>
              <w:t>KING RICHARD THE THIRD (I.I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remains alone, as he has b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even these three days have I watch'd, my stay, my guide, and lantern to my fee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V.16)</w:t>
              <w:br/>
              <w:t>THE SECOND PART OF KING HENRY THE SIXTH (II.I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three days now. The lamp stays at his si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will not let you eat, nor talk, nor sleep; he hath not slept ton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263)</w:t>
              <w:br/>
              <w:t>A WINTER'S TALE (II.I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food has passed his lips, no sleep has co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guard and most unusual vigilance I hear some noise within with strange and several nois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II.4)</w:t>
              <w:br/>
              <w:t>THE TRAGEDY OF ROMEO AND JULIET (II.II.142)</w:t>
              <w:br/>
              <w:t>THE TEMPEST (V.I.2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uards report strange voices from withi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d from the conversation of my though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I.2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versations with no visible sour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say he's mad; others, that lesser hate him, the king is render'd l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.15)</w:t>
              <w:br/>
              <w:t>ALL'S WELL THAT ENDS WELL (I.III.2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whisper that the king has lost his mind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, have you lost your wits? He found it th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.97)</w:t>
              <w:br/>
              <w:t>THE TRAGEDY OF OTHELLO, THE MOOR OF VENICE (V.I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st his mind? No, found it, more lik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hath found the meaning who is the key that makes his opening with this bigger ke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.143)</w:t>
              <w:br/>
              <w:t>CYMBELINE (V.IV.8)</w:t>
              <w:br/>
              <w:t>MEASURE FOR MEASURE (IV.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's found the key that opens every doo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me what more thou know'st. How say you by this change? What els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II.111)</w:t>
              <w:br/>
              <w:t>THE TRAGEDY OF OTHELLO, THE MOOR OF VENICE (I.III.22)</w:t>
              <w:br/>
              <w:t>MEASURE FOR MEASURE (II.I.1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me, what else? What changes have you see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it upon record, or else reported by that which he will utte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.72)</w:t>
              <w:br/>
              <w:t>THE TRAGEDY OF JULIUS CAESAR (III.I.2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he recorded what the djinn reveals?</w:t>
            </w:r>
          </w:p>
        </w:tc>
      </w:tr>
    </w:tbl>
    <w:p>
      <w:pPr>
        <w:pStyle w:val="Character"/>
      </w:pPr>
      <w:r>
        <w:t>SERV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apers of state he sent me to peruse, in several hands, in at his windows throw, and private in his chamber pens him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56)</w:t>
              <w:br/>
              <w:t>THE TRAGEDY OF JULIUS CAESAR (I.II.311)</w:t>
              <w:br/>
              <w:t>THE TRAGEDY OF ROMEO AND JULIET (I.I.1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apers scatter all around his chamb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rit in my cousin's hand, stolen from her pocket, for here's a paper written in his h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V.94)</w:t>
              <w:br/>
              <w:t>MUCH ADO ABOUT NOTHING (V.IV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vered with writings in a hand not h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signs have mark'd me extraordinary, Antiquity forgot, custom not known, Signifying no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42)</w:t>
              <w:br/>
              <w:t>THE TRAGEDY OF HAMLET, PRINCE OF DENMARK (IV.V.101)</w:t>
              <w:br/>
              <w:t>THE TRAGEDY OF MACBETH (V.V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ymbols and signs no scholar recogniz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respass of the queen denied me to come in,—return, and for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I.76)</w:t>
              <w:br/>
              <w:t>THE TRAGEDY OF KING LEAR (III.I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queen attempted entry yesterda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bade the boy he should not pass those grounds. By no means cross her over the thresho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ASSIONATE PILGRIM (I.I.124)</w:t>
              <w:br/>
              <w:t>THE TWO NOBLE KINSMEN (IV.I.152)</w:t>
              <w:br/>
              <w:t>LOVE'S LABOUR'S LOST (III.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wouldn't let her cross the threshold, si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say the lark and loathed toad change eyes. They have changed ey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V.31)</w:t>
              <w:br/>
              <w:t>THE TEMPEST (I.II.5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eyes, they say, have changed their very color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's a strange alteration! I am transform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.146)</w:t>
              <w:br/>
              <w:t>THE COMEDY OF ERRORS (II.II.1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scinating! The transformation star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rectify our knowledge. Fills the wide vessel of the univer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282)</w:t>
              <w:br/>
              <w:t>THE LIFE OF KING HENRY THE FIFTH (IV.PROLOGUE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Knowledge reshapes the vessel it inhabi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a mind who having into truth, by telling of it, with the modest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109)</w:t>
              <w:br/>
              <w:t>THE TEMPEST (I.II.116)</w:t>
              <w:br/>
              <w:t>THE TRAGEDY OF KING LEAR (IV.V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uman mind, confronted with such trut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alters to what it contain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I.59)</w:t>
              <w:br/>
              <w:t>THE TRAGEDY OF KING LEAR (III.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ust alter to contain what it receives.</w:t>
            </w:r>
          </w:p>
        </w:tc>
      </w:tr>
    </w:tbl>
    <w:p>
      <w:pPr>
        <w:pStyle w:val="Character"/>
      </w:pPr>
      <w:r>
        <w:t>SERV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r, sir, be patient. They are about the court with troubled though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145)</w:t>
              <w:br/>
              <w:t>THE TRAGEDY OF HAMLET, PRINCE OF DENMARK (III.I.20)</w:t>
              <w:br/>
              <w:t>KING RICHARD THE THIRD (V.II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ir, the court grows restless with concer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forbear the absence of your king; that I am ruler o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IV.47)</w:t>
              <w:br/>
              <w:t>THE SECOND PART OF KING HENRY THE SIXTH (III.II.2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dom needs its ruler present, who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xception bid him speak, and at this time I hear there is an overture of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.46)</w:t>
              <w:br/>
              <w:t>ALL'S WELL THAT ENDS WELL (IV.I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rd Abbas speaks of intervention so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it do come to pass, I fear there will a worse come in his pl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V.40)</w:t>
              <w:br/>
              <w:t>THE TRAGEDY OF JULIUS CAESAR (III.I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things continue as they are. Some f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o our kingdo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what the king has called into our worl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can not be avoided but not contro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V.37)</w:t>
              <w:br/>
              <w:t>THE TRAGEDY OF KING LEAR (III.V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y not be something we can control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trolling what he was controlled with, by the strength of their illusion. And here we wander in illusio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270)</w:t>
              <w:br/>
              <w:t>THE TRAGEDY OF MACBETH (III.V.28)</w:t>
              <w:br/>
              <w:t>THE COMEDY OF ERRORS (IV.I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trol is just illusion, anyw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motes and shadows see them move awhile; as we do trace this alley up and dow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I.77)</w:t>
              <w:br/>
              <w:t>MUCH ADO ABOUT NOTHING (III.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navigate by shadows on the w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selves to be the slaves of chance, labouring for desti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587)</w:t>
              <w:br/>
              <w:t>TROILUS AND CRESSIDA (IV.V.2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etending we direct our destin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which awaked, the truth of what we are, the puppet's and the strings of li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.19)</w:t>
              <w:br/>
              <w:t>THE TRAGEDY OF KING LEAR (II.II.30)</w:t>
              <w:br/>
              <w:t>THE TRAGEDY OF KING LEAR (V.III.2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reveals the puppet strings we wear.</w:t>
            </w:r>
          </w:p>
        </w:tc>
      </w:tr>
    </w:tbl>
    <w:p>
      <w:pPr>
        <w:pStyle w:val="Character"/>
      </w:pPr>
      <w:r>
        <w:t>SERV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r, pardon me in what I have to say, but your words indeed, indeed, sirs, but this troubles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V.38)</w:t>
              <w:br/>
              <w:t>THE TAMING OF THE SHREW (V.I.55)</w:t>
              <w:br/>
              <w:t>THE TRAGEDY OF HAMLET, PRINCE OF DENMARK (I.II.2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ir, with respect, your words will trouble man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ommon people swarm like summer flies; else there be tales abroa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I.8)</w:t>
              <w:br/>
              <w:t>THE TWO NOBLE KINSMEN (III.II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mmon folk already spread wild tal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nless you be possessed with devilish spirits, Devils soonest tempt, resembling spirits of 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VII.60)</w:t>
              <w:br/>
              <w:t>LOVE'S LABOUR'S LOST (IV.III.2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demons and possession in our mid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silence in the heavens from his throne. His silence will sit droop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441)</w:t>
              <w:br/>
              <w:t>THE FIRST PART OF HENRY THE SIXTH (I.I.149)</w:t>
              <w:br/>
              <w:t>THE TRAGEDY OF HAMLET, PRINCE OF DENMARK (V.I.2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ay the silence from the throne speaks volumes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lence! For the benefit of silence, let them be opinion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I.3)</w:t>
              <w:br/>
              <w:t>MEASURE FOR MEASURE (V.I.208)</w:t>
              <w:br/>
              <w:t>MUCH ADO ABOUT NOTHING (IV.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ice of silence? Let them speculat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ir sense thus weak, lost with their fears, thus strong, with desperate h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27)</w:t>
              <w:br/>
              <w:t>THE TRAGEDY OF HAMLET, PRINCE OF DENMARK (V.I.1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fear reveals how desperately they cl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bring smooth comforts false, worse than true wrongs, that lies like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PROLOGUE.40)</w:t>
              <w:br/>
              <w:t>THE TRAGEDY OF MACBETH (V.V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comfortable lies that shape their wor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ruth to o'erpeer, 'tis safer to be that which we destro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104)</w:t>
              <w:br/>
              <w:t>THE TRAGEDY OF MACBETH (III.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the greatest truths must first destro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stroy what lies before 'em. But from their ashes shall be rear'd the true li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.51)</w:t>
              <w:br/>
              <w:t>THE FIRST PART OF HENRY THE SIXTH (IV.VII.93)</w:t>
              <w:br/>
              <w:t>CYMBELINE (II.IV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they can rebuild what's truly real.</w:t>
            </w:r>
          </w:p>
        </w:tc>
      </w:tr>
    </w:tbl>
    <w:p>
      <w:pPr>
        <w:pStyle w:val="Character"/>
      </w:pPr>
      <w:r>
        <w:t>SERV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appoint some of your council presently; by your presence do attend your pres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II.80)</w:t>
              <w:br/>
              <w:t>KING HENRY THE EIGHTH (V.IV.76)</w:t>
              <w:br/>
              <w:t>THE TRAGEDY OF OTHELLO, THE MOOR OF VENICE (III.III.3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meets at dawn. Your presence the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did request me to importune you. Yet we will as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I.14)</w:t>
              <w:br/>
              <w:t>THE TRAGEDY OF CORIOLANUS (V.III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urgently requested. They will as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old your majesty as much before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1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you advised before the king withdre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shall you on your knowledge find this way? Our lamp is sp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.35)</w:t>
              <w:br/>
              <w:t>THE TRAGEDY OF ANTONY AND CLEOPATRA (IV.XV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knowledge of the lamp may be the ke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understand a law, to know the meaning which is within a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221)</w:t>
              <w:br/>
              <w:t>ALL'S WELL THAT ENDS WELL (II.IV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understanding what unfolds within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fight I will, but not to fly the fo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V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come, but not to help them interfe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ver your threshold to aspire unto the crown and reign as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II.113)</w:t>
              <w:br/>
              <w:t>THE THIRD PART OF KING HENRY THE SIXTH (I.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stands at the threshold of great pow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were a shame to call her back again, would have him punish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.52)</w:t>
              <w:br/>
              <w:t>THE LIFE OF KING HENRY THE FIFTH (II.I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pull him back would be a crime again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the door. What lay before them. Upon the hope of what is to come 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44)</w:t>
              <w:br/>
              <w:t>THE TRAGEDY OF CORIOLANUS (IV.VI.98)</w:t>
              <w:br/>
              <w:t>THE FIRST PART OF KING HENRY THE FOURTH (IV.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 that awaits beyond that door.</w:t>
            </w:r>
          </w:p>
        </w:tc>
      </w:tr>
    </w:tbl>
    <w:p>
      <w:pPr>
        <w:pStyle w:val="Character"/>
      </w:pPr>
      <w:r>
        <w:t>SERV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it so, sir? Have the power still. Rather in power than u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VI.109)</w:t>
              <w:br/>
              <w:t>THE TRAGEDY OF CORIOLANUS (III.III.154)</w:t>
              <w:br/>
              <w:t>ALL'S WELL THAT ENDS WELL (I.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power worth such isolation, sir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peaks not to himself but with a pride to no creature liv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I.146)</w:t>
              <w:br/>
              <w:t>KING HENRY THE EIGHTH (I.II.1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speaks to no human soul, onl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lives within the very flame of love the travelling lamp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II.126)</w:t>
              <w:br/>
              <w:t>THE TRAGEDY OF MACBETH (II.IV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munes with what dwells inside that lam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now his knowledge must prove ignorance that shuts him from the heaven of his thought for his lo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104)</w:t>
              <w:br/>
              <w:t>THE RAPE OF LUCRECE (I.I.338)</w:t>
              <w:br/>
              <w:t>TWELFTH NIGHT; OR, WHAT YOU WILL (III.IV.2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knowledge cuts him off from all he lov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hast thou purchased this experience? What dost thou think 'tis worth? worth all our mundane co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I.I.19)</w:t>
              <w:br/>
              <w:t>THE LIFE OF TIMON OF ATHENS (I.I.236)</w:t>
              <w:br/>
              <w:t>PERICLES, PRINCE OF TYRE (III.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 such enlightenment be worth the cost?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not like yourself, who ever yet That never knew what truth mea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V.92)</w:t>
              <w:br/>
              <w:t>KING HENRY THE EIGHTH (II.I.1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as one who's never tasted tru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weetest honey, now seeming sweet, convert to bitter g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.VI.11)</w:t>
              <w:br/>
              <w:t>THE TRAGEDY OF ROMEO AND JULIET (I.V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weetest honey seems like poison fir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hat the wat'ry palate tastes indeed to taste of to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.18)</w:t>
              <w:br/>
              <w:t>CYMBELINE (I.V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those accustomed to the taste of wa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everything includes itself in power, it must, of for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120)</w:t>
              <w:br/>
              <w:t>THE FIRST PART OF KING HENRY THE FOURTH (II.II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s, power isolates—it must—becau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not vouchsafe this burden, 'tis too weak, which have no correspondence with true s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I.52)</w:t>
              <w:br/>
              <w:t>THE SONNETS (I.148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urden of true sight cannot be shar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blind they are, and keep themselves enclos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3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those whose eyes remain unopened still.</w:t>
            </w:r>
          </w:p>
        </w:tc>
      </w:tr>
    </w:tbl>
    <w:p>
      <w:pPr>
        <w:pStyle w:val="Character"/>
      </w:pPr>
      <w:r>
        <w:t>SERV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pray you then, that will clear your s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II.288)</w:t>
              <w:br/>
              <w:t>THE COMEDY OF ERRORS (III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I pray your eyes see clearly, si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ou shall pay well for 'em. If you accept them, then their worth is gre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322)</w:t>
              <w:br/>
              <w:t>THE TAMING OF THE SHREW (II.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at the price you pay brings worth enoug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ll tell my lady you will co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II.1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waits. I'll tell them you will come.</w:t>
            </w:r>
          </w:p>
        </w:tc>
      </w:tr>
    </w:tbl>
    <w:p>
      <w:pPr>
        <w:pStyle w:val="StageDirection"/>
      </w:pPr>
      <w:r>
        <w:t>[Exit Servant]</w:t>
      </w:r>
    </w:p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 not delve him to the root for he understands not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.33)</w:t>
              <w:br/>
              <w:t>THE MERCHANT OF VENICE (I.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cannot understand what's at the co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able such a work to undergo, But few, What great ones do, the less will prattle o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I.55)</w:t>
              <w:br/>
              <w:t>A WINTER'S TALE (V.I.114)</w:t>
              <w:br/>
              <w:t>TWELFTH NIGHT; OR, WHAT YOU WILL (I.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this great work. Few can. The multitu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knowing what they fear, but full of fear, that they can not see not what they s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150)</w:t>
              <w:br/>
              <w:t>THE TRAGEDY OF ROMEO AND JULIET (II.IV.27)</w:t>
              <w:br/>
              <w:t>THE SONNETS (I.137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always fear what they can't compreh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say she's mad, full of danger, or else such stuff as madm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I.14)</w:t>
              <w:br/>
              <w:t>KING RICHARD THE THIRD (II.III.29)</w:t>
              <w:br/>
              <w:t>CYMBELINE (V.IV.1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ll label it as dangerous or ma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ransformed with their fear, the slavish motive of recanting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I.24)</w:t>
              <w:br/>
              <w:t>KING RICHARD THE SECOND (I.I.1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writing history to suit their fears.</w:t>
            </w:r>
          </w:p>
        </w:tc>
      </w:tr>
    </w:tbl>
    <w:p>
      <w:pPr>
        <w:pStyle w:val="StageDirection"/>
      </w:pPr>
      <w:r>
        <w:t>[He moves to a small chest, unlocking it to reveal ancient scroll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n the visitation of the winds, this visitation shows it last night of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21)</w:t>
              <w:br/>
              <w:t>THE TEMPEST (III.I.38)</w:t>
              <w:br/>
              <w:t>THE TRAGEDY OF HAMLET, PRINCE OF DENMARK (I.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texts describe the djinn's last visitat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centuries to our aid and then the pri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VII.3)</w:t>
              <w:br/>
              <w:t>A WINTER'S TALE (V.II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ee centuries ago. The sultan th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is much chang'd and what he learns by this That changes thus his mann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276)</w:t>
              <w:br/>
              <w:t>CYMBELINE (III.V.125)</w:t>
              <w:br/>
              <w:t>A WINTER'S TALE (I.II.4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as changed, they say, transformed by what he learn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rk him, and write his speeches in their books, he hath the tongu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132)</w:t>
              <w:br/>
              <w:t>MUCH ADO ABOUT NOTHING (V.I.1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cribes recorded that he spoke new tongu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nessing storms to come, what raging of the sea, shaking of earth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V.22)</w:t>
              <w:br/>
              <w:t>TROILUS AND CRESSIDA (I.II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edicted floods and earthquakes yet to co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rawn by report, adventurous by desire, upon the western shore, have cross'd the sea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.35)</w:t>
              <w:br/>
              <w:t>KING RICHARD THE THIRD (IV.IV.498)</w:t>
              <w:br/>
              <w:t>CYMBELINE (IV.II.3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rew maps of lands across the western se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never seen before, and bade them speak to him; then, prophet-lik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I.68)</w:t>
              <w:br/>
              <w:t>THE TRAGEDY OF MACBETH (III.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no one yet had seen. They called him prophe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 himself wandered away alone, they vanish'd strange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530)</w:t>
              <w:br/>
              <w:t>THE TEMPEST (III.I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later, when he vanished in the n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him that was of late an heretic, the story shall be chang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V.IV.7)</w:t>
              <w:br/>
              <w:t>A MIDSUMMER NIGHT'S DREAM (II.I.2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called him heretic, rewrote his ta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gave his countenance, against his name, of each royal hou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.65)</w:t>
              <w:br/>
              <w:t>KING RICHARD THE THIRD (V.V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name was struck from every royal lis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ecrets of his overcharged soul, in the deep bosom of the ocean buri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.375)</w:t>
              <w:br/>
              <w:t>KING RICHARD THE THIRD (I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insights buried deep in hidden vaul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powerful might and tyrants fears That truth should be suspect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50.1)</w:t>
              <w:br/>
              <w:t>PERICLES, PRINCE OF TYRE (I.II.89)</w:t>
              <w:br/>
              <w:t>ALL'S WELL THAT ENDS WELL (I.III.1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owerful will always fear new truth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reaten us with wrack and threaten present blusters, than to be sure they do; for certaint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V.23)</w:t>
              <w:br/>
              <w:t>A WINTER'S TALE (III.III.5)</w:t>
              <w:br/>
              <w:t>CYMBELINE (I.VI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threaten to unseat their certainties.</w:t>
            </w:r>
          </w:p>
        </w:tc>
      </w:tr>
    </w:tbl>
    <w:p>
      <w:pPr>
        <w:pStyle w:val="StageDirection"/>
      </w:pPr>
      <w:r>
        <w:t>[He closes the chest, moving to the window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at my path were even to the crown where he would trea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156)</w:t>
              <w:br/>
              <w:t>THE THIRD PART OF KING HENRY THE SIXTH (III.II.1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now walks the path I longed to tr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arching the window for a flint, I found the understanding where to use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36)</w:t>
              <w:br/>
              <w:t>THE TWO NOBLE KINSMEN (III.VI.2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found the lamp, decoded how to use i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I alone. He is himself alone, to command the devi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172)</w:t>
              <w:br/>
              <w:t>THE TRAGEDY OF CORIOLANUS (I.IV.61)</w:t>
              <w:br/>
              <w:t>THE FIRST PART OF KING HENRY THE FOURTH (III.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he alone commands the djinn with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tand in pause where I shall first begin, which lead directly to the door of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I.46)</w:t>
              <w:br/>
              <w:t>THE TRAGEDY OF OTHELLO, THE MOOR OF VENICE (III.III.4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outside the door of revelat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lding thy ear close to the hollow ground in the woo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II.4)</w:t>
              <w:br/>
              <w:t>A MIDSUMMER NIGHT'S DREAM (I.I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ear pressed desperately against the woo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we would hear an oracle, for the gods are quick of 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207)</w:t>
              <w:br/>
              <w:t>PERICLES, PRINCE OF TYRE (IV.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training to catch the whispers of the go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my legacy To be the post Who did guid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I.229)</w:t>
              <w:br/>
              <w:t>THE SECOND PART OF KING HENRY THE SIXTH (I.IV.74)</w:t>
              <w:br/>
              <w:t>KING HENRY THE EIGHTH (I.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my legacy? To be the gu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is conductor of his people to a better pl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I.102)</w:t>
              <w:br/>
              <w:t>THE TRAGEDY OF KING LEAR (I.I.2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leads another to the promised l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set no footing on this unkind shor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never sets his foot upon its soil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 'll report it; I will write all down: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X.2)</w:t>
              <w:br/>
              <w:t>CYMBELINE (II.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. But I will document it 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cord it with your high and worthy deeds. See how with signs and tokens she can scrow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.246)</w:t>
              <w:br/>
              <w:t>THE TRAGEDY OF TITUS ANDRONICUS (II.IV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cord each transformation, each new sig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n the chronicle of wasted time, and it will soon be writ Of this our ti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6.1)</w:t>
              <w:br/>
              <w:t>THE RAPE OF LUCRECE (I.I.1295)</w:t>
              <w:br/>
              <w:t>THE SONNETS (I.106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history is written of this ti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stand and make discovery I shall as famous be by this explo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I.II.32)</w:t>
              <w:br/>
              <w:t>THE TRAGEDY OF MACBETH (V.IV.8)</w:t>
              <w:br/>
              <w:t>THE FIRST PART OF HENRY THE SIXTH (II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name will stand beside discove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 if thou hast the mettle of a king on this strange cour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408)</w:t>
              <w:br/>
              <w:t>MUCH ADO ABOUT NOTHING (IV.I.2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f the king should falter on this pat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if he break, under the black weight, to know your heavi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II.130)</w:t>
              <w:br/>
              <w:t>THE LIFE AND DEATH OF KING JOHN (III.I.303)</w:t>
              <w:br/>
              <w:t>THE RAPE OF LUCRECE (I.I.12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he should break beneath the weight of know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prepared; I 'll take't upon me; I am provided of a torch-bear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I.99)</w:t>
              <w:br/>
              <w:t>A WINTER'S TALE (II.II.41)</w:t>
              <w:br/>
              <w:t>THE MERCHANT OF VENICE (II.IV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prepared to take the lamp myself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ear her burden with a flaming l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227)</w:t>
              <w:br/>
              <w:t>THE RAPE OF LUCRECE (I.I.16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bear the burden of its burning l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fear lest day should look their shames upon, It is the part of men to fear and tremble, he longs not for the dawning as we d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399)</w:t>
              <w:br/>
              <w:t>THE TRAGEDY OF JULIUS CAESAR (I.III.57)</w:t>
              <w:br/>
              <w:t>THE LIFE OF KING HENRY THE FIFTH (III.VI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some men fear the coming of the daw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others sleep upon their quiet beds, he in his speed looks for the morning 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.7)</w:t>
              <w:br/>
              <w:t>THE RAPE OF LUCRECE (I.I.7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others race to meet the rising sun.</w:t>
            </w:r>
          </w:p>
        </w:tc>
      </w:tr>
    </w:tbl>
    <w:p>
      <w:pPr>
        <w:pStyle w:val="StageDirection"/>
      </w:pPr>
      <w:r>
        <w:t>[The candles flicker as if stirred by an unseen breath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, then, belike shall be the day, there are two councils kep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I.7)</w:t>
              <w:br/>
              <w:t>KING RICHARD THE THIRD (III.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 brings the council and their fea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cares these roarers for the name of k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small concerns about a silent k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think not but that every eye can see the whirligig of time, then they perceive not how time mov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750)</w:t>
              <w:br/>
              <w:t>TWELFTH NIGHT; OR, WHAT YOU WILL (V.I.365)</w:t>
              <w:br/>
              <w:t>AS YOU LIKE IT (III.II.2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cannot see the cosmic wheel that tur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grand act of our life and that same greatness too which our own h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.180)</w:t>
              <w:br/>
              <w:t>THE FIRST PART OF KING HENRY THE FOURTH (I.I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rand design unfolding through our h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write unto them and entreat them fair with words of soo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275)</w:t>
              <w:br/>
              <w:t>KING RICHARD THE SECOND (III.III.1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placate them with carefully chosen wor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o win time to spend the time to end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V.116)</w:t>
              <w:br/>
              <w:t>THE TRAGEDY OF CORIOLANUS (II.II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y time for what must happen to comple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flash and outbreak of a fiery mind, whose flames aspire, which did flame and bur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.35)</w:t>
              <w:br/>
              <w:t>THE MERRY WIVES OF WINDSOR (V.V.90)</w:t>
              <w:br/>
              <w:t>THE TRAGEDY OF JULIUS CAESAR (I.I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's knowledge is a flame that sprea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as they kiss consume, consume to ashes, Consumed with that which it was nourished b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.VI.11)</w:t>
              <w:br/>
              <w:t>THE FIRST PART OF HENRY THE SIXTH (V.IV.92)</w:t>
              <w:br/>
              <w:t>THE SONNETS (I.73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suming what it touches, leaving as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rough th' ashes of my chance, from their ashes the maiden phoenix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204)</w:t>
              <w:br/>
              <w:t>THE FIRST PART OF HENRY THE SIXTH (IV.VII.93)</w:t>
              <w:br/>
              <w:t>KING HENRY THE EIGHTH (V.IV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from that ash, a phoenix world will ris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ransformed with their fear; who swore they saw the truth of what we are that they dare no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I.24)</w:t>
              <w:br/>
              <w:t>KING RICHARD THE SECOND (V.I.19)</w:t>
              <w:br/>
              <w:t>THE SECOND PART OF KING HENRY THE SIXTH (IV.II.1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ansformed by truths we've never dared to fa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stand I after this downright way of crea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419)</w:t>
              <w:br/>
              <w:t>MEASURE FOR MEASURE (III.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 will stand amid the new creat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rail mortality to know itself, I see my life in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.42)</w:t>
              <w:br/>
              <w:t>THE SECOND PART OF KING HENRY THE SIXTH (III.I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mortality transcended by my work.</w:t>
            </w:r>
          </w:p>
        </w:tc>
      </w:tr>
    </w:tbl>
    <w:p>
      <w:pPr>
        <w:pStyle w:val="StageDirection"/>
      </w:pPr>
      <w:r>
        <w:t>[Bashir returns to his books, the candlelight casting his shadow large against the wall as darkness falls]</w:t>
      </w:r>
    </w:p>
    <w:p>
      <w:pPr>
        <w:pStyle w:val="Act"/>
      </w:pPr>
      <w:r>
        <w:t>ACT II</w:t>
      </w:r>
    </w:p>
    <w:p>
      <w:pPr>
        <w:pStyle w:val="Scene"/>
      </w:pPr>
      <w:r>
        <w:t>SCENE 1</w:t>
      </w:r>
    </w:p>
    <w:p>
      <w:pPr>
        <w:pStyle w:val="StageDirection"/>
      </w:pPr>
      <w:r>
        <w:t>[The study. A chess game is in progress between MORTIMER and the DJINN. Firelight flickers across ancient scrolls and books.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Moving a chess piec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our approach shall so much dare the field upon that blessed wood whose motion sou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.36)</w:t>
              <w:br/>
              <w:t>THE SONNETS (I.128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move we make upon this wooden fiel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bubbles in a late-disturbed stream, why, there you touch'd the life of our desig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II.51)</w:t>
              <w:br/>
              <w:t>TROILUS AND CRESSIDA (II.I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reates a ripple in our shared desig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rises like the issue of a king, And fall of many kings of forged rebellion with a seal divi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.95)</w:t>
              <w:br/>
              <w:t>THE TRAGEDY OF MACBETH (IV.III.77)</w:t>
              <w:br/>
              <w:t>THE SECOND PART OF KING HENRY THE FOURTH (IV.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kings and kingdoms rising, falling, sea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both your wills, even in the moment that we call them ours, and mine and yours for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V.69)</w:t>
              <w:br/>
              <w:t>THE RAPE OF LUCRECE (I.I.868)</w:t>
              <w:br/>
              <w:t>KING RICHARD THE THIRD (II.I.1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choices made in moments, yours and mi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me, thou unknown power, in your knowledge and your grac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.75)</w:t>
              <w:br/>
              <w:t>THE COMEDY OF ERRORS (III.I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me, Djinn, in all your endless know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rth name of life in thee hath estimate, how much more is his life in value with him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.190)</w:t>
              <w:br/>
              <w:t>KING HENRY THE EIGHTH (V.II.1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value does a mortal life cont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ime is old and hath forgot itself, wherein they grew, for proof eter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.163)</w:t>
              <w:br/>
              <w:t>THE SONNETS (I.86.4)</w:t>
              <w:br/>
              <w:t>THE TRAGEDY OF HAMLET, PRINCE OF DENMARK (II.II.4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time erodes all proof that we were grow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hat shall fade, and leave no memory of what it wa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54.14)</w:t>
              <w:br/>
              <w:t>THE TWO GENTLEMEN OF VERONA (V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memory becomes a fading stain?</w:t>
            </w:r>
          </w:p>
        </w:tc>
      </w:tr>
    </w:tbl>
    <w:p>
      <w:pPr>
        <w:pStyle w:val="Character"/>
      </w:pPr>
      <w:r>
        <w:t>DJINN</w:t>
      </w:r>
    </w:p>
    <w:p>
      <w:pPr>
        <w:pStyle w:val="StageDirection"/>
      </w:pPr>
      <w:r>
        <w:t>[Counters with a calculated mov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question's with your equal, who professes as runners with a r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I.58)</w:t>
              <w:br/>
              <w:t>THE THIRD PART OF KING HENRY THE SIXTH (II.II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question frames existence as a ra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rit in remembrance more than things long past, Mortimer lord of this c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14)</w:t>
              <w:br/>
              <w:t>THE SECOND PART OF KING HENRY THE SIXTH (IV.V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gainst erasure, Mortimer. Consider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a circle in the water upon a spherical stone, a great perturbation in natu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I.134)</w:t>
              <w:br/>
              <w:t>THE LIFE OF KING HENRY THE FIFTH (III.VI.28)</w:t>
              <w:br/>
              <w:t>THE TRAGEDY OF MACBETH (V.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tone tossed in a pond disturbs the fa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drop of water in the breaking gulf, in very brief, perforce must wi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.II.113)</w:t>
              <w:br/>
              <w:t>THE MERCHANT OF VENICE (II.II.102)</w:t>
              <w:br/>
              <w:t>THE TRAGEDY OF KING LEAR (IV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water briefly, then the ripples with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I had moved them. They are dissolved. But with the motion of all elemen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270)</w:t>
              <w:br/>
              <w:t>THE TRAGEDY OF CORIOLANUS (I.I.192)</w:t>
              <w:br/>
              <w:t>LOVE'S LABOUR'S LOST (IV.III.3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molecules have moved, positions change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state to be disjoint and out of frame, to one thing constant nev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20)</w:t>
              <w:br/>
              <w:t>MUCH ADO ABOUT NOTHING (II.II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ystem's state forever rearranged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moving others, are themselves as stone, a stone is silent, and offendeth not, nor feel him where he struc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94.3)</w:t>
              <w:br/>
              <w:t>THE TRAGEDY OF TITUS ANDRONICUS (III.I.46)</w:t>
              <w:br/>
              <w:t>CYMBELINE (V.I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tones feel nothing of their impact ma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men, as in a rough-grown grove, remain what many men desire or with hung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249)</w:t>
              <w:br/>
              <w:t>THE MERCHANT OF VENICE (II.IX.25)</w:t>
              <w:br/>
              <w:t>MUCH ADO ABOUT NOTHING (I.I.1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en dream, we build, we hunger to rem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yond the reaches of our souls, Then shall our names and his name remain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V.59)</w:t>
              <w:br/>
              <w:t>THE LIFE OF KING HENRY THE FIFTH (IV.III.53)</w:t>
              <w:br/>
              <w:t>THE TRAGEDY OF CORIOLANUS (V.III.1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yond our years, our names not left to fa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makes us, or it mars us, think on that, me blest or cursed'st among men for our conscienc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.4)</w:t>
              <w:br/>
              <w:t>THE MERCHANT OF VENICE (II.I.49)</w:t>
              <w:br/>
              <w:t>THE FIRST PART OF KING HENRY THE FOURTH (V.I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consciousness our blessing or our bane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science is but a word that cowards use, intents but merely though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317)</w:t>
              <w:br/>
              <w:t>MEASURE FOR MEASURE (V.I.4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sciousness is merely inform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oceed by process, Things growing to themselves, Out of it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387)</w:t>
              <w:br/>
              <w:t>VENUS AND ADONIS (I.I.166)</w:t>
              <w:br/>
              <w:t>THE TWO NOBLE KINSMEN (V.I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cessing with self-referential loo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ense of death is most in apprehension; from variation or quick chan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83)</w:t>
              <w:br/>
              <w:t>THE SONNETS (I.76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ear of death—a standard vari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angerous conjectures in ill-breeding minds, pattern in himself to know, one mind in all these m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.16)</w:t>
              <w:br/>
              <w:t>MEASURE FOR MEASURE (III.II.208)</w:t>
              <w:br/>
              <w:t>THE TRAGEDY OF JULIUS CAESAR (II.II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pattern-seeking minds in human groups.</w:t>
            </w:r>
          </w:p>
        </w:tc>
      </w:tr>
    </w:tbl>
    <w:p>
      <w:pPr>
        <w:pStyle w:val="StageDirection"/>
      </w:pPr>
      <w:r>
        <w:t>[Moves another piec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1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heck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Shields his k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not as you think, as if thou then hadst shut up in thy br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192)</w:t>
              <w:br/>
              <w:t>THE TRAGEDY OF OTHELLO, THE MOOR OF VENICE (III.II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minds as if they're simply cod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our hands, our sides, voices, and minds, our thoughts are ours, this nothing's more than mat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208)</w:t>
              <w:br/>
              <w:t>THE TRAGEDY OF HAMLET, PRINCE OF DENMARK (III.II.196)</w:t>
              <w:br/>
              <w:t>THE TRAGEDY OF HAMLET, PRINCE OF DENMARK (IV.V.1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our thoughts are nothing more than m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weighs upon the heart? To bear that load of title? Of what lies heavy to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I.52)</w:t>
              <w:br/>
              <w:t>KING HENRY THE EIGHTH (II.III.47)</w:t>
              <w:br/>
              <w:t>THE TRAGEDY OF CORIOLANUS (IV.I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of the weight of choices? Of the loa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d on by heaven to lead them on to lead him where he wou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II.103)</w:t>
              <w:br/>
              <w:t>ALL'S WELL THAT ENDS WELL (II.IV.12)</w:t>
              <w:br/>
              <w:t>THE TRAGEDY OF KING LEAR (III.VI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leading others down a righteous path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nce, therefore, every leader to his charge; chief virt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119)</w:t>
              <w:br/>
              <w:t>THE TWO GENTLEMEN OF VERONA (III.I.3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adership is optimizatio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there balance here to weigh with variable objects to make conditio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260)</w:t>
              <w:br/>
              <w:t>THE TRAGEDY OF HAMLET, PRINCE OF DENMARK (III.I.172)</w:t>
              <w:br/>
              <w:t>THE TRAGEDY OF JULIUS CAESAR (IV.II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alancing variables to achieve outcom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for your private satisfaction, partly for the satisfaction, is the happiness o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I.77)</w:t>
              <w:br/>
              <w:t>THE LIFE OF KING HENRY THE FIFTH (III.II.79)</w:t>
              <w:br/>
              <w:t>LOVE'S LABOUR'S LOST (IV.II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ariables include human satisfact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give some labourers room, a sparing limit in conflict that you get the sun of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.74)</w:t>
              <w:br/>
              <w:t>KING RICHARD THE THIRD (III.VII.193)</w:t>
              <w:br/>
              <w:t>LOVE'S LABOUR'S LOST (IV.III.3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source allocation, conflict minimu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leads his power to lead their busi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.19)</w:t>
              <w:br/>
              <w:t>THE TRAGEDY OF OTHELLO, THE MOOR OF VENICE (I.I.1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who lead effectively process dat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go we, lords, to put in practice that which, cunningly effected, will bege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272)</w:t>
              <w:br/>
              <w:t>THE TRAGEDY OF TITUS ANDRONICUS (II.I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mplement solutions that produ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's the moral. I moralize two meanings in one w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I.I.73)</w:t>
              <w:br/>
              <w:t>KING RICHARD THE THIRD (III.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sired results. Morality is strat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reatures that by a rule in nature teach that all men foll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I.191)</w:t>
              <w:br/>
              <w:t>THE TRAGEDY OF ANTONY AND CLEOPATRA (I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evolutionary rules for group us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Leaning forwar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(Howe'er you come to know it) answer me: A fustian riddle! answer if you ca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.52)</w:t>
              <w:br/>
              <w:t>TWELFTH NIGHT; OR, WHAT YOU WILL (II.V.87)</w:t>
              <w:br/>
              <w:t>THE SECOND PART OF KING HENRY THE SIXTH (IV.I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answer me this riddle if you can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two such murderers as yourselves came to you, a very saint, and even with such-like valour men hang and dr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243)</w:t>
              <w:br/>
              <w:t>THE TAMING OF THE SHREW (III.II.28)</w:t>
              <w:br/>
              <w:t>THE TEMPEST (III.II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two men drown, one saint, one murder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if I can save, I could have better spared a better 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II.57)</w:t>
              <w:br/>
              <w:t>THE FIRST PART OF KING HENRY THE FOURTH (V.IV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 can save but one—the better m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ten times happier be it ten for one, if your life be sav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.8)</w:t>
              <w:br/>
              <w:t>ALL'S WELL THAT ENDS WELL (IV.III.2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one who'll save ten lives thereafter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shall I know if I do choose the righ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ch choice is right?</w:t>
            </w:r>
          </w:p>
        </w:tc>
      </w:tr>
    </w:tbl>
    <w:p>
      <w:pPr>
        <w:pStyle w:val="Character"/>
      </w:pPr>
      <w:r>
        <w:t>DJINN</w:t>
      </w:r>
    </w:p>
    <w:p>
      <w:pPr>
        <w:pStyle w:val="StageDirection"/>
      </w:pPr>
      <w:r>
        <w:t>[Without hesitat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are strange questions. That's fal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.49)</w:t>
              <w:br/>
              <w:t>THE SECOND PART OF KING HENRY THE SIXTH (IV.II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question contains flawed assump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right with right wars who shall be most right! There is no wrong, but everything is r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.149)</w:t>
              <w:br/>
              <w:t>THE THIRD PART OF KING HENRY THE SIXTH (II.I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"Right" is contextual to value syste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little harm done to a great good e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5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tilitarian frameworks favor outcome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sin you do to save a brother's life, being a murder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146)</w:t>
              <w:br/>
              <w:t>MEASURE FOR MEASURE (IV.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ave the murderer. Deontological system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but favour this earthly saint, which fate and metaphysical aid doth see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.119)</w:t>
              <w:br/>
              <w:t>THE RAPE OF LUCRECE (I.I.85)</w:t>
              <w:br/>
              <w:t>THE TRAGEDY OF MACBETH (I.V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vor the saint. My analysis indicat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present murderer does prepare the dreadful motion of a murderous thou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PROLOGUE.38)</w:t>
              <w:br/>
              <w:t>THE LIFE AND DEATH OF KING JOHN (IV.II.2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urderer's future actions gener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, gaining more, the profit of excess yet showed cont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38)</w:t>
              <w:br/>
              <w:t>THE RAPE OF LUCRECE (I.I.15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e net utility. Yet data updat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thing sure of state, I can not rightly s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V.150)</w:t>
              <w:br/>
              <w:t>PERICLES, PRINCE OF TYRE (III.IV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y change this calculation. I can't st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ights by rights falter, wide and universal, your right depends not on his life or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I.57)</w:t>
              <w:br/>
              <w:t>AS YOU LIKE IT (II.VII.139)</w:t>
              <w:br/>
              <w:t>THE THIRD PART OF KING HENRY THE SIXTH (I.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universal "right" without your metrics.</w:t>
            </w:r>
          </w:p>
        </w:tc>
      </w:tr>
    </w:tbl>
    <w:p>
      <w:pPr>
        <w:pStyle w:val="StageDirection"/>
      </w:pPr>
      <w:r>
        <w:t>[Captures Mortimer's knight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Troubl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weigh me not the life of a man, and you shall see 'tis purchas'd by the weight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27)</w:t>
              <w:br/>
              <w:t>MEASURE FOR MEASURE (III.II.91)</w:t>
              <w:br/>
              <w:t>THE MERCHANT OF VENICE (III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weigh a human life like merchandis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ubt not, sir. Shall never sag with doubt nor shake with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V.92)</w:t>
              <w:br/>
              <w:t>THE TRAGEDY OF MACBETH (V.I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pause for doubt, no tremble in your vo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is your perfectness? Is all your strict preciseness come to thi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177)</w:t>
              <w:br/>
              <w:t>THE FIRST PART OF HENRY THE SIXTH (V.IV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what perfect wisdom looks like? Prec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souls guide vows, which shows an active soul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158)</w:t>
              <w:br/>
              <w:t>THE TWO NOBLE KINSMEN (IV.II.1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quations where a soul becomes a choice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make not, but fores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offer not wisdom but comput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isdom 's sake, wit and judgement, your wisdom be your gui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II.339)</w:t>
              <w:br/>
              <w:t>THE TRAGEDY OF OTHELLO, THE MOOR OF VENICE (IV.II.227)</w:t>
              <w:br/>
              <w:t>THE SECOND PART OF KING HENRY THE FOURTH (II.I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sdom requires judgment—values appli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provide thee and tell you what I kn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.60)</w:t>
              <w:br/>
              <w:t>THE TRAGEDY OF HAMLET, PRINCE OF DENMARK (III.I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knowledge. I provide inform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athematics and the metaphysics, and like a neutral to his will and matter, and in such forms which here were presuppos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37)</w:t>
              <w:br/>
              <w:t>THE TRAGEDY OF HAMLET, PRINCE OF DENMARK (II.II.438)</w:t>
              <w:br/>
              <w:t>TWELFTH NIGHT; OR, WHAT YOU WILL (V.I.3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logical frameworks, neutrally suppli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hall judge. His judgment to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V.12)</w:t>
              <w:br/>
              <w:t>THE TRAGEDY OF ANTONY AND CLEOPATRA (III.XII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judgment remains yours to exercis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Standing, circling the tabl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(For such and so they are) these twenty yea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4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twenty years I've built my empire's reac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my chests filled up with extorted gold? For then this land was famously enrich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VII.80)</w:t>
              <w:br/>
              <w:t>KING RICHARD THE THIRD (II.I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xpanded borders, filled our vaults with go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made them mules, silenced their pleaders, and of disobedient opposi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.225)</w:t>
              <w:br/>
              <w:t>THE TRAGEDY OF ROMEO AND JULIET (IV.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ilenced those who dared oppose or preac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gainst my power which might not what by me is to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65)</w:t>
              <w:br/>
              <w:t>PERICLES, PRINCE OF TYRE (III.PROLOGUE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gainst my methods. History's been tol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have had them writ more movingly, wherein neat and cleanly, that in black ink my love may still shine br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.107)</w:t>
              <w:br/>
              <w:t>THE FIRST PART OF KING HENRY THE FOURTH (II.IV.359)</w:t>
              <w:br/>
              <w:t>THE SONNETS (I.65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ay I wished it written—clean and br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ime's thievish progress to eternity in my thro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77.8)</w:t>
              <w:br/>
              <w:t>THE SECOND PART OF KING HENRY THE FOURTH (I.I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still I feel time's fingers at my throa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whisper and conspire against my youth? Creep in our ears; soft stillness and the n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.43)</w:t>
              <w:br/>
              <w:t>THE MERCHANT OF VENICE (V.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hispers of my critics in the nigh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music playing far off, both roaring louder as my exi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.12)</w:t>
              <w:br/>
              <w:t>A WINTER'S TALE (III.III.94)</w:t>
              <w:br/>
              <w:t>THE TRAGEDY OF CORIOLANUS (V.I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row louder as my legacy's remo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's to come is still uns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uture becomes uncertain.</w:t>
            </w:r>
          </w:p>
        </w:tc>
      </w:tr>
    </w:tbl>
    <w:p>
      <w:pPr>
        <w:pStyle w:val="Character"/>
      </w:pPr>
      <w:r>
        <w:t>DJINN</w:t>
      </w:r>
    </w:p>
    <w:p>
      <w:pPr>
        <w:pStyle w:val="StageDirection"/>
      </w:pPr>
      <w:r>
        <w:t>[Unmov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concern they upon thyself thy beauty's legac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221)</w:t>
              <w:br/>
              <w:t>THE SONNETS (I.4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concern with legacy demonstrat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hold our human actions on objects, arts, and imitations of fantasy, of dreams, and ceremon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27)</w:t>
              <w:br/>
              <w:t>THE TRAGEDY OF JULIUS CAESAR (IV.I.40)</w:t>
              <w:br/>
              <w:t>THE TRAGEDY OF JULIUS CAESAR (II.I.2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uman preoccupation with symbolic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mmortality attends the former, eternal numbers to outlive long d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II.32)</w:t>
              <w:br/>
              <w:t>THE SONNETS (I.38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mmortality. Statistical estimat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ggest his soon believing adversaries some charge in legac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.101)</w:t>
              <w:br/>
              <w:t>THE TRAGEDY OF JULIUS CAESAR (IV.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ggest most legacies become hyperbolic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be extinct with age and endless night; to the end of genera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222)</w:t>
              <w:br/>
              <w:t>PERICLES, PRINCE OF TYRE (III.I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fade entirely within three genera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kings and mightiest potentates must die, the imminent decay of wrested pomp of the ranged empire f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.139)</w:t>
              <w:br/>
              <w:t>THE LIFE AND DEATH OF KING JOHN (IV.III.162)</w:t>
              <w:br/>
              <w:t>THE TRAGEDY OF ANTONY AND CLEOPATRA (I.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ven the greatest empires disintegrate.</w:t>
            </w:r>
          </w:p>
        </w:tc>
      </w:tr>
    </w:tbl>
    <w:p>
      <w:pPr>
        <w:pStyle w:val="StageDirection"/>
      </w:pPr>
      <w:r>
        <w:t>[Moves a piec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gain! Take again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134)</w:t>
              <w:br/>
              <w:t>THE LIFE AND DEATH OF KING JOHN (V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heck again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Moves his king, agitat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you not hear me speak? Why, see you no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07)</w:t>
              <w:br/>
              <w:t>THE TRAGEDY OF MACBETH (II.IV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re missing what I'm asking! Don't you se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this hold, think you? My life may last to ans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.132)</w:t>
              <w:br/>
              <w:t>A WINTER'S TALE (V.I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need to know if what I've built will las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lood hath bought blood of that which hath so faithfully been pai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336)</w:t>
              <w:br/>
              <w:t>LOVE'S LABOUR'S LOST (II.I.1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all the blood and silence paid will b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keep my name ungor'd upon a ca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224)</w:t>
              <w:br/>
              <w:t>KING RICHARD THE THIRD (V.IV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nough to keep my name from being ca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worthier than the dus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.1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ide like common dust!</w:t>
            </w:r>
          </w:p>
        </w:tc>
      </w:tr>
    </w:tbl>
    <w:p>
      <w:pPr>
        <w:pStyle w:val="Character"/>
      </w:pPr>
      <w:r>
        <w:t>DJINN</w:t>
      </w:r>
    </w:p>
    <w:p>
      <w:pPr>
        <w:pStyle w:val="StageDirection"/>
      </w:pPr>
      <w:r>
        <w:t>[Calcula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pon the present state and so variabl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I.62)</w:t>
              <w:br/>
              <w:t>THE MERCHANT OF VENICE (II.VI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ased on current variable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 the chance? Most probable Towards their projec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I.80)</w:t>
              <w:br/>
              <w:t>THE TRAGEDY OF ANTONY AND CLEOPATRA (V.II.408)</w:t>
              <w:br/>
              <w:t>THE TEMPEST (IV.I.1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architectural projects: 73% cha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for this many hundred years thus long have we stood. Your charity, and hundreds call themsel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II.41)</w:t>
              <w:br/>
              <w:t>KING RICHARD THE SECOND (III.III.74)</w:t>
              <w:br/>
              <w:t>PERICLES, PRINCE OF TYRE (III.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standing three centuries. Your charit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ose foundations which I build, and I think forty more of what is to contin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122)</w:t>
              <w:br/>
              <w:t>MEASURE FOR MEASURE (IV.III.13)</w:t>
              <w:br/>
              <w:t>THE LIFE OF TIMON OF ATHENS (II.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undations: 41% chance of continued fina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yond all date even to eternity. Than in a politic dist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22.4)</w:t>
              <w:br/>
              <w:t>THE TRAGEDY OF OTHELLO, THE MOOR OF VENICE (III.I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yond one century. Your politica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reformation must be sudden too, shall be wiped out in the next parliament, and, not reformed, may prove pernicio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69)</w:t>
              <w:br/>
              <w:t>THE FIRST PART OF HENRY THE SIXTH (II.IV.118)</w:t>
              <w:br/>
              <w:t>KING HENRY THE EIGHTH (V.I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forms: likely reversed within decad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have writ your annals true, 'tis there, by tale or histo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VI.133)</w:t>
              <w:br/>
              <w:t>A MIDSUMMER NIGHT'S DREAM (I.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written histories: statisticall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 newer proof, to try an older friend, with new opinions upon this evid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0.11)</w:t>
              <w:br/>
              <w:t>KING HENRY THE EIGHTH (V.II.66)</w:t>
              <w:br/>
              <w:t>KING HENRY THE EIGHTH (II.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face revision as new evidence pervad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's nothing serious in mortality that makes such waste in brief mortal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96)</w:t>
              <w:br/>
              <w:t>THE LIFE OF KING HENRY THE FIFTH (I.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tality makes permanence improbabl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A moment of realization, sits slow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rve thee not. The service and the loyalty I owe, I speak not as in absolute fear of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.80)</w:t>
              <w:br/>
              <w:t>THE TRAGEDY OF MACBETH (I.IV.25)</w:t>
              <w:br/>
              <w:t>THE TRAGEDY OF MACBETH (IV.II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erve me not from loyalty or fea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cold and empty veins where no blood dwel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from some cold equation in your mi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lord that counsell'd thee to call the fiercest tyrant from his r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120)</w:t>
              <w:br/>
              <w:t>THE TWO NOBLE KINSMEN (V.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d counsel any tyrant who came n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ith a care, You have no judgement of any so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101)</w:t>
              <w:br/>
              <w:t>TROILUS AND CRESSIDA (I.II.80)</w:t>
              <w:br/>
              <w:t>MUCH ADO ABOUT NOTHING (I.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equal care, no judgment of any ki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 in thy glass and tell the face thou viewest the truth of your own seem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3.1)</w:t>
              <w:br/>
              <w:t>A WINTER'S TALE (IV.IV.7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are a mirror showing only fac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's thy conscience now? Since you lack virtue, what you d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115)</w:t>
              <w:br/>
              <w:t>ALL'S WELL THAT ENDS WELL (V.III.246)</w:t>
              <w:br/>
              <w:t>KING HENRY THE EIGHTH (III.I.1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moral compass guiding what you do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re right, justice, and you weigh this well. I find thee apt; This act persuades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103)</w:t>
              <w:br/>
              <w:t>THE TRAGEDY OF HAMLET, PRINCE OF DENMARK (I.V.36)</w:t>
              <w:br/>
              <w:t>THE TRAGEDY OF KING LEAR (II.IV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rrect. I analyze potential ac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children calculate. I do; and surely Then I repent no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I.68)</w:t>
              <w:br/>
              <w:t>THE TEMPEST (II.I.208)</w:t>
              <w:br/>
              <w:t>THE LIFE OF TIMON OF ATHENS (I.I.2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calculate outcomes. I do not ru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o rejoice in splendour of my own. Simply the thing I a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I.102)</w:t>
              <w:br/>
              <w:t>ALL'S WELL THAT ENDS WELL (IV.III.2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celebrate results. I simply a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pattern, precedent, and lively warrant, and I have found the path, of habits and of form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44)</w:t>
              <w:br/>
              <w:t>THE TRAGEDY OF TITUS ANDRONICUS (II.I.118)</w:t>
              <w:br/>
              <w:t>LOVE'S LABOUR'S LOST (V.II.7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rocessor of patterns and of paths.</w:t>
            </w:r>
          </w:p>
        </w:tc>
      </w:tr>
    </w:tbl>
    <w:p>
      <w:pPr>
        <w:pStyle w:val="StageDirection"/>
      </w:pPr>
      <w:r>
        <w:t>[Moves a piec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match! 'tis done. 'Tis now too certain. The clock hath stricken thr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I.79)</w:t>
              <w:br/>
              <w:t>KING HENRY THE EIGHTH (V.II.173)</w:t>
              <w:br/>
              <w:t>THE TRAGEDY OF JULIUS CAESAR (II.I.2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heckmate is now inevitable in three moves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Staring at the board, then smiling slow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in your state of honour I am perfect since it serves my purpo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.66)</w:t>
              <w:br/>
              <w:t>THE TRAGEDY OF CORIOLANUS (I.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that's why you're perfect for my nee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is no slaughterhouse no tool imparteth, without a heart to dare or sword to dra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039)</w:t>
              <w:br/>
              <w:t>TROILUS AND CRESSIDA (II.I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tool without a conscience or a hea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sist me in my purpose, that may succeed as his inheritor for my succ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V.VI.2)</w:t>
              <w:br/>
              <w:t>PERICLES, PRINCE OF TYRE (I.IV.64)</w:t>
              <w:br/>
              <w:t>THE TWO GENTLEMEN OF VERONA (I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 help ensure my legacy succee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yond all man 's endeavours, more in them than mortal knowled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213)</w:t>
              <w:br/>
              <w:t>THE TRAGEDY OF MACBETH (I.V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yond what mortal advisors could impart.</w:t>
            </w:r>
          </w:p>
        </w:tc>
      </w:tr>
    </w:tbl>
    <w:p>
      <w:pPr>
        <w:pStyle w:val="StageDirection"/>
      </w:pPr>
      <w:r>
        <w:t>[Knocks over his king in surrend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yours; Pr'ythee, listen we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II.118)</w:t>
              <w:br/>
              <w:t>THE TRAGEDY OF JULIUS CAESAR (II.IV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ame is yours, but listen carefully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'll yoke together, but we 'll take tomorrow, and we shall jointly labour with your sou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VI.49)</w:t>
              <w:br/>
              <w:t>THE TRAGEDY OF MACBETH (III.I.25)</w:t>
              <w:br/>
              <w:t>THE TRAGEDY OF HAMLET, PRINCE OF DENMARK (IV.V.2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gether we will write tomorrow's pa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voice shall sound as you do prompt mine ear, by heaven he echoes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120)</w:t>
              <w:br/>
              <w:t>THE TRAGEDY OF OTHELLO, THE MOOR OF VENICE (III.II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voice will echo through eternit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th win immortal fame and on this stage reigns in my blood, and will remembered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II.9)</w:t>
              <w:br/>
              <w:t>A WINTER'S TALE (V.I.68)</w:t>
              <w:br/>
              <w:t>LOVE'S LABOUR'S LOST (IV.I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name immortal, fixed on history's sta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ice of it, remorse from power; but all alone stands hugely politic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.155)</w:t>
              <w:br/>
              <w:t>THE TRAGEDY OF JULIUS CAESAR (II.I.19)</w:t>
              <w:br/>
              <w:t>THE SONNETS (I.124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ice of power is this isolatio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standing naked on a mountain top, and stands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.335)</w:t>
              <w:br/>
              <w:t>TROILUS AND CRESSIDA (I.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tand alone atop the mountain's pea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ith our help, Having our ancient reputation with u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50)</w:t>
              <w:br/>
              <w:t>THE TWO NOBLE KINSMEN (III.I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ith your help, my lasting reput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, through the sight I bear in things to come, a far more glorious star thy soul will mak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4)</w:t>
              <w:br/>
              <w:t>THE FIRST PART OF HENRY THE SIXTH (I.I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far outshine the future I now seek.</w:t>
            </w:r>
          </w:p>
        </w:tc>
      </w:tr>
    </w:tbl>
    <w:p>
      <w:pPr>
        <w:pStyle w:val="Character"/>
      </w:pPr>
      <w:r>
        <w:t>DJINN</w:t>
      </w:r>
    </w:p>
    <w:p>
      <w:pPr>
        <w:pStyle w:val="StageDirection"/>
      </w:pPr>
      <w:r>
        <w:t>[Resetting the chess piece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help you if I c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V.II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ill assist as programmed. Be awar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lot old books and alter their contents, to control the world, and write his speeches in their book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948)</w:t>
              <w:br/>
              <w:t>THE TRAGEDY OF TITUS ANDRONICUS (I.I.199)</w:t>
              <w:br/>
              <w:t>THE TRAGEDY OF JULIUS CAESAR (I.I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seeking to control how history's writt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e—do you note me?—that most are affected to these. Do you no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I.I.18)</w:t>
              <w:br/>
              <w:t>KING HENRY THE EIGHTH (IV.II.1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ten become its footnotes. Do you ca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urn to another and start up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.60)</w:t>
              <w:br/>
              <w:t>A MIDSUMMER NIGHT'S DREAM (IV.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tart another game?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With newfound determinat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s, sir, I shall. I will the second time. I'll play this bout fir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II.48)</w:t>
              <w:br/>
              <w:t>TROILUS AND CRESSIDA (IV.V.262)</w:t>
              <w:br/>
              <w:t>THE TRAGEDY OF HAMLET, PRINCE OF DENMARK (V.II.2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s. This time I'll play whi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at my heart's on future mischief set, they now are in my power, I will be master of what is mine 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I.84)</w:t>
              <w:br/>
              <w:t>THE TEMPEST (III.III.104)</w:t>
              <w:br/>
              <w:t>THE TAMING OF THE SHREW (III.II.2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's pieces now are mine to mov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o your guiding power and lead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II.98)</w:t>
              <w:br/>
              <w:t>A WINTER'S TALE (III.II.2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ith your calculations guiding 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prove more true that I can not repro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.II.104)</w:t>
              <w:br/>
              <w:t>VENUS AND ADONIS (I.I.7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craft a legacy that time can't pro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nothing is but what is n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I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anything but what I wish to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silence and my cloudy melancholy, with extorted go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II.33)</w:t>
              <w:br/>
              <w:t>THE SECOND PART OF KING HENRY THE SIXTH (IV.V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lence of my critics, bought with gold;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ow'r that I have on you is to spare you; And save poor me the weak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501)</w:t>
              <w:br/>
              <w:t>PERICLES, PRINCE OF TYRE (IV.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ower that isolates me from the weak;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n history can pattern though devis'd with their bold dee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34)</w:t>
              <w:br/>
              <w:t>THE SECOND PART OF KING HENRY THE FOURTH (I.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istories rewritten, brightly bol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must be made immortal. That's all I see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.49)</w:t>
              <w:br/>
              <w:t>THE TRAGEDY OF JULIUS CAESAR (III.I.2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this will form the immortality I seek.</w:t>
            </w:r>
          </w:p>
        </w:tc>
      </w:tr>
    </w:tbl>
    <w:p>
      <w:pPr>
        <w:pStyle w:val="StageDirection"/>
      </w:pPr>
      <w:r>
        <w:t>[MORTIMER makes his opening move with confidence as the firelight casts long shadows across the study.]</w:t>
      </w:r>
    </w:p>
    <w:p>
      <w:pPr>
        <w:pStyle w:val="Act"/>
      </w:pPr>
      <w:r>
        <w:t>ACT II</w:t>
      </w:r>
    </w:p>
    <w:p>
      <w:pPr>
        <w:pStyle w:val="Scene"/>
      </w:pPr>
      <w:r>
        <w:t>SCENE 2</w:t>
      </w:r>
    </w:p>
    <w:p>
      <w:pPr>
        <w:pStyle w:val="StageDirection"/>
      </w:pPr>
      <w:r>
        <w:t>[Edgar alone in Mortimer's chambers, pacing slowly in the dim light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mall lights are soon blown out, huge fires abide, here burns my candle out; ay, here it d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647)</w:t>
              <w:br/>
              <w:t>THE THIRD PART OF KING HENRY THE SIXTH (II.V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andles burn like memories - bright, then g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full three months since I did see him last for his pres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II.2)</w:t>
              <w:br/>
              <w:t>ALL'S WELL THAT ENDS WELL (IV.I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ee weeks since I've seen him truly presen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oth day and night did we keep company, break we off, share th'air with u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86)</w:t>
              <w:br/>
              <w:t>THE SECOND PART OF KING HENRY THE SIXTH (II.II.78)</w:t>
              <w:br/>
              <w:t>TROILUS AND CRESSIDA (II.III.1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 daily we break bread and share the ai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's follow'd both with body and with min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.2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body moves among us while his mi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of a holy, cold, and still conversation, cold and starve, as cold as any st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I.144)</w:t>
              <w:br/>
              <w:t>CYMBELINE (I.V.130)</w:t>
              <w:br/>
              <w:t>THE LIFE OF KING HENRY THE FIFTH (I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munes with something colder than the sta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ch beastly shameless transforma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transformation grips him? Yesterd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call'd them untaught knaves, unmannerly, for want of husbandry in our rich fiel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44)</w:t>
              <w:br/>
              <w:t>THE SECOND PART OF KING HENRY THE SIXTH (III.I.33)</w:t>
              <w:br/>
              <w:t>THE LIFE OF KING HENRY THE FIFTH (III.V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called the eastern fields "inefficient,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broken implements of a ruined house, as if it had been sow'd from low farm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.18)</w:t>
              <w:br/>
              <w:t>CYMBELINE (IV.II.226)</w:t>
              <w:br/>
              <w:t>THE TRAGEDY OF KING LEAR (II.I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the farmers there were broken too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cried upon it at the merest loss, In summer's drought so bemoaned his 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NDUCTION.I.19)</w:t>
              <w:br/>
              <w:t>THE TRAGEDY OF TITUS ANDRONICUS (III.I.19)</w:t>
              <w:br/>
              <w:t>THE THIRD PART OF KING HENRY THE SIXTH (II.V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ast month he wept when drought took Miller's 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ecedent of pith and livelihood, but small to greater matters must give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26)</w:t>
              <w:br/>
              <w:t>THE TRAGEDY OF ANTONY AND CLEOPATRA (I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ledgers matter more than livelihoo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o enlighten thee gave eyes to blindness, hath received his s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52.11)</w:t>
              <w:br/>
              <w:t>THE SECOND PART OF KING HENRY THE SIXTH (II.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given him a different sight 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es and knows more, much more, than he unfol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2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sees through people rather than at the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looks I fear, and his intents I doub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fear the clarity he so admir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, looked on as it is, is naught but shadows, like bright metal on a sullen grou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I.23)</w:t>
              <w:br/>
              <w:t>THE FIRST PART OF KING HENRY THE FOURTH (I.II.1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nothing but the gleam of polished steel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rp enough, and ready to effect it to th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23)</w:t>
              <w:br/>
              <w:t>TROILUS AND CRESSIDA (IV.II.71)</w:t>
              <w:br/>
              <w:t>THE TWO NOBLE KINSMEN (I.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arp, cold, and ready to divide the worl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trash for over-topping, new created to be discarded th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96)</w:t>
              <w:br/>
              <w:t>THE TRAGEDY OF OTHELLO, THE MOOR OF VENICE (IV.I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to the useful and discardab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doth it give me such a sight as this? The precious treasure of his eyesight l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V.45)</w:t>
              <w:br/>
              <w:t>THE TRAGEDY OF ROMEO AND JULIET (I.I.2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does it profit him to gain such sigh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re you yet to your own souls so blind for our hear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233)</w:t>
              <w:br/>
              <w:t>KING RICHARD THE THIRD (III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blindness to our hearts becomes the cost?</w:t>
            </w:r>
          </w:p>
        </w:tc>
      </w:tr>
    </w:tbl>
    <w:p>
      <w:pPr>
        <w:pStyle w:val="StageDirection"/>
      </w:pPr>
      <w:r>
        <w:t>[Sound of footsteps approaching. Edgar quickly composes himself]</w:t>
      </w:r>
    </w:p>
    <w:p>
      <w:pPr>
        <w:pStyle w:val="StageDirection"/>
      </w:pPr>
      <w:r>
        <w:t>[Enter Mortimer, carrying several scrolls, moving with frenetic energy despite the late hour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Without looking up, arranging paper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p to the eastern tower with swelling ridges and mountainous error be too highly heap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.4)</w:t>
              <w:br/>
              <w:t>THE RAPE OF LUCRECE (I.I.1439)</w:t>
              <w:br/>
              <w:t>THE TRAGEDY OF CORIOLANUS (II.III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ridge calculations need revis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other down, unseen, and full of water. Make flows and ebb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190)</w:t>
              <w:br/>
              <w:t>THE TEMPEST (V.I.3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ater flow projections underestim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how much? nine score and seventeen! Fool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I.127)</w:t>
              <w:br/>
              <w:t>MEASURE FOR MEASURE (IV.III.4)</w:t>
              <w:br/>
              <w:t>TROILUS AND CRESSIDA (II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seventeen percent. Seventeen! The foo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children's children quits it in your a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2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children's children would have paid for this.</w:t>
            </w:r>
          </w:p>
        </w:tc>
      </w:tr>
    </w:tbl>
    <w:p>
      <w:pPr>
        <w:pStyle w:val="StageDirection"/>
      </w:pPr>
      <w:r>
        <w:t>[Finally noticing Edga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dmund? What brings you here to court so hastily come you again into my chamb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18)</w:t>
              <w:br/>
              <w:t>THE LIFE AND DEATH OF KING JOHN (I.I.222)</w:t>
              <w:br/>
              <w:t>TROILUS AND CRESSIDA (IV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dgar! My boy! What brings you to my chamb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t this dead hour? Now, what new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.74)</w:t>
              <w:br/>
              <w:t>THE SECOND PART OF KING HENRY THE FOURTH (IV.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this unlikely hour? Some urgent news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no news, my lord, but that he writes; why hast thou not served thyself in to my table so many meal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I.57)</w:t>
              <w:br/>
              <w:t>TROILUS AND CRESSIDA (II.II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news, just concern. You've missed three dinne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'll wait upon your lordship which must decide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.7)</w:t>
              <w:br/>
              <w:t>THE SECOND PART OF KING HENRY THE FOURTH (IV.I.1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e council waits on your decis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do they in the north upon our territor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501)</w:t>
              <w:br/>
              <w:t>THE TRAGEDY OF CORIOLANUS (IV.V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bout the northern territories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Dismissively waving his han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e great figure of a council frames Until the heaven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.14)</w:t>
              <w:br/>
              <w:t>KING RICHARD THE SECOND (I.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would debate until the mountai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read on the sand. The sands are numbered that makes up my life; I stuck my choice upon 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V.30)</w:t>
              <w:br/>
              <w:t>THE THIRD PART OF KING HENRY THE SIXTH (I.IV.25)</w:t>
              <w:br/>
              <w:t>ALL'S WELL THAT ENDS WELL (V.II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rumble into sand. I've made my cho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are enforced to farm our royal realm, but I will delve one yard below their mi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V.45)</w:t>
              <w:br/>
              <w:t>THE TRAGEDY OF HAMLET, PRINCE OF DENMARK (III.IV.2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orthern farms will be converted - mi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serve the turn. The spirit that I have seen shall show itself more openly hereaf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.64)</w:t>
              <w:br/>
              <w:t>THE TRAGEDY OF HAMLET, PRINCE OF DENMARK (II.II.549)</w:t>
              <w:br/>
              <w:t>THE SECOND PART OF KING HENRY THE FOURTH (IV.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serve us better. The Djinn has shown 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generation of still breeding thoughts, these seven years, from son to son, some four or five descen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V.8)</w:t>
              <w:br/>
              <w:t>A WINTER'S TALE (IV.IV.632)</w:t>
              <w:br/>
              <w:t>ALL'S WELL THAT ENDS WELL (III.VI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jections spanning seven generations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six preceding ancestors, that gem? To yonder generat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216)</w:t>
              <w:br/>
              <w:t>MEASURE FOR MEASURE (IV.I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even generations of what, exactl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oil, the profit, and this kind of life, For who is liv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IV.92)</w:t>
              <w:br/>
              <w:t>THE TRAGEDY OF ROMEO AND JULIET (III.I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profit? Power? Or of people living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e from the north that fed my country with your corn; Feeds beast as 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V.275)</w:t>
              <w:br/>
              <w:t>PERICLES, PRINCE OF TYRE (III.III.21)</w:t>
              <w:br/>
              <w:t>THE TRAGEDY OF ANTONY AND CLEOPATRA (I.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orthern farms feed thousands, Mortimer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With sudden warmth, placing his hands on Edgar's shoulder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, my boy? I understand you, sir; 'tis well begg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90)</w:t>
              <w:br/>
              <w:t>TWELFTH NIGHT; OR, WHAT YOU WILL (III.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boy, I understand your hesit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id think so too in such a so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II.50)</w:t>
              <w:br/>
              <w:t>TROILUS AND CRESSIDA (IV.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too once thought in such constricted ter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I see the wide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VII.32)</w:t>
              <w:br/>
              <w:t>THE SONNETS (I.107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now I see the broader tapestr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who should say "When I am dead and gone," when we have shuffled off this mortal coil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V.94)</w:t>
              <w:br/>
              <w:t>THE TRAGEDY OF HAMLET, PRINCE OF DENMARK (III.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I am gone - when we are both long gone 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now remains? A marble monumen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I.62)</w:t>
              <w:br/>
              <w:t>MEASURE FOR MEASURE (V.I.2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ill remain? Stone monuments? Or ch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shook the aged forest with their echoes, and that hereafter ages may beho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51)</w:t>
              <w:br/>
              <w:t>THE FIRST PART OF HENRY THE SIXTH (II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echoes through the centuries ahea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th given me this a greater gift for so good a gif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114)</w:t>
              <w:br/>
              <w:t>KING RICHARD THE THIRD (III.I.117)</w:t>
              <w:br/>
              <w:t>THE THIRD PART OF KING HENRY THE SIXTH (V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given me a gift beyond measur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grace this latter age with noble deeds, that men do lives after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93)</w:t>
              <w:br/>
              <w:t>THE TRAGEDY OF JULIUS CAESAR (III.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hance to build a legacy that matters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ose foundations which I build upon, built on another man's groun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122)</w:t>
              <w:br/>
              <w:t>THE MERRY WIVES OF WINDSOR (II.II.1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egacy built on what foundation though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o' th' people of future hop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100)</w:t>
              <w:br/>
              <w:t>THE TWO GENTLEMEN OF VERONA (I.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future genera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fore I scant this breathing courtesy And that no man might draw short breath tod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V.I.150)</w:t>
              <w:br/>
              <w:t>THE FIRST PART OF KING HENRY THE FOURTH (V.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ignoring those who breathe to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Values itself so highly, that to her Truth may see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.55)</w:t>
              <w:br/>
              <w:t>THE PHOENIX AND THE TURTLE (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larity you prize so highly seem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a determined scope narrowly to thee with exact vie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73)</w:t>
              <w:br/>
              <w:t>MUCH ADO ABOUT NOTHING (V.IV.115)</w:t>
              <w:br/>
              <w:t>TROILUS AND CRESSIDA (IV.V.2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harpen focus while narrowing your vie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lack'd sight only, if it were the which is good in nothing but in sigh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210)</w:t>
              <w:br/>
              <w:t>THE TAMING OF THE SHREW (I.I.63)</w:t>
              <w:br/>
              <w:t>PERICLES, PRINCE OF TYRE (I.I.1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good is perfect vision if it onl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sees his love, and nothing else he sees, What here shall mi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287)</w:t>
              <w:br/>
              <w:t>THE TRAGEDY OF ROMEO AND JULIET (I.PROLOGUE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ees the distant horizon, missing what'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here before you? The people are abused, or they so suffer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V.14)</w:t>
              <w:br/>
              <w:t>THE TRAGEDY OF CORIOLANUS (III.I.73)</w:t>
              <w:br/>
              <w:t>CYMBELINE (IV.II.1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ight before your eyes? The people suff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children yet unborn and unbegot, shall upon their children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I.90)</w:t>
              <w:br/>
              <w:t>A MIDSUMMER NIGHT'S DREAM (V.I.3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you plan their children's children's lives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His warmth cooling rapid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rt time seems long in sorrow's sharp sustaining. Our gain but life and weak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573)</w:t>
              <w:br/>
              <w:t>THE TWO NOBLE KINSMEN (I.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ffering is temporary. Weakness, tempor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that and all the progress more and less, Striving to better, With any long'd-for change or better st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357)</w:t>
              <w:br/>
              <w:t>THE TRAGEDY OF KING LEAR (I.IV.330)</w:t>
              <w:br/>
              <w:t>THE LIFE AND DEATH OF KING JOHN (IV.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gress demands sacrifice - always ha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shouldst have better pleased me with this deed. Had I expected th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.170)</w:t>
              <w:br/>
              <w:t>TROILUS AND CRESSIDA (V.V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expected more from you, Edg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bear a gentle mind, and you shall understand from me her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I.70)</w:t>
              <w:br/>
              <w:t>KING RICHARD THE THIRD (IV.IV.4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always had the mind to underst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achieve greatness, forsooth, a great arithmetici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V.37)</w:t>
              <w:br/>
              <w:t>THE TRAGEDY OF OTHELLO, THE MOOR OF VENICE (I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alculations necessary for greatness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pare your arithmetic, without all terms of pity. Unfeeling fools can with such wrongs dispen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V.178)</w:t>
              <w:br/>
              <w:t>ALL'S WELL THAT ENDS WELL (II.III.162)</w:t>
              <w:br/>
              <w:t>THE COMEDY OF ERRORS (II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lculations without compassion are ju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are all in order and march toward us, being but the one half of an entire su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I.153)</w:t>
              <w:br/>
              <w:t>LOVE'S LABOUR'S LOST (II.I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umbers marching toward an empty su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in thy wisdom, thou canst give no help, giving to you no further personal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.53)</w:t>
              <w:br/>
              <w:t>THE TRAGEDY OF HAMLET, PRINCE OF DENMARK (I.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gives you data, not wisdo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not tell what makes this chan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.76)</w:t>
              <w:br/>
              <w:t>THE TRAGEDY OF CORIOLANUS (III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cannot tell you what these changes m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you yourself, to us, to everyone. The people's hearts, and wean them from themselv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.16)</w:t>
              <w:br/>
              <w:t>THE TRAGEDY OF TITUS ANDRONICUS (I.I.2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human hearts, to lives, to communit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, you have lived in desolation here, you have locks upon you for a week or tw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378)</w:t>
              <w:br/>
              <w:t>CYMBELINE (V.IV.1)</w:t>
              <w:br/>
              <w:t>THE TAMING OF THE SHREW (IV.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locked yourself away up here for week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his encompassment and drift of question, out of my files, his projects to accomplis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.11)</w:t>
              <w:br/>
              <w:t>THE TRAGEDY OF CORIOLANUS (V.V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rrounded by these papers, these projectio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 have walked like a private man, so proudly as if he disdained the ground, among the peop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V.73)</w:t>
              <w:br/>
              <w:t>KING RICHARD THE SECOND (V.V.85)</w:t>
              <w:br/>
              <w:t>THE FIRST PART OF HENRY THE SIXTH (V.V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refusing to walk among the peop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execution takes your enemy off, thou grand decider, with such gr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.112)</w:t>
              <w:br/>
              <w:t>THE TWO NOBLE KINSMEN (V.I.69)</w:t>
              <w:br/>
              <w:t>THE TRAGEDY OF MACBETH (III.V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se fates you're deciding with such... efficiency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Anger ris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at you would have me to d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I.2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ou would have me make decisions how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pon what ground? Her pity-pleading eyes are sadly fix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129)</w:t>
              <w:br/>
              <w:t>THE RAPE OF LUCRECE (I.I.5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ased on sentiment? On pleading face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should weep most with our council, and crying with loud voic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792)</w:t>
              <w:br/>
              <w:t>KING RICHARD THE SECOND (I.III.124)</w:t>
              <w:br/>
              <w:t>THE SECOND PART OF KING HENRY THE SIXTH (I.I.1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 who cries loudest at the council meeting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fit to govern and rule multitudes, very weak dealing, as well known as disguis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.94)</w:t>
              <w:br/>
              <w:t>THE TRAGEDY OF ROMEO AND JULIET (II.IV.134)</w:t>
              <w:br/>
              <w:t>LOVE'S LABOUR'S LOST (V.II.3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not governance - that's weakness disgui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very virtue of compassion in thee, I see without respect with an indifferent ey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32)</w:t>
              <w:br/>
              <w:t>THE MERCHANT OF VENICE (V.I.104)</w:t>
              <w:br/>
              <w:t>KING RICHARD THE SECOND (II.III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compassion! The Djinn sees without bia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ee from gross passion or of mirth or anger, in a foggy cloud, on better judgement ma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.133)</w:t>
              <w:br/>
              <w:t>THE TRAGEDY OF MACBETH (III.V.35)</w:t>
              <w:br/>
              <w:t>THE SONNETS (I.87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the fog of emotion clouding judgment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yes without feeling, feeling without sight, that sees thee without wond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86)</w:t>
              <w:br/>
              <w:t>LOVE'S LABOUR'S LOST (IV.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sees without human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we grow stronger, think them strong? What is the trust or strength of foolish ma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VII.59)</w:t>
              <w:br/>
              <w:t>THE LIFE AND DEATH OF KING JOHN (IV.II.41)</w:t>
              <w:br/>
              <w:t>THE FIRST PART OF HENRY THE SIXTH (III.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did you start believing that was strength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taught me how to know the face of right, once the law to your authori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I.89)</w:t>
              <w:br/>
              <w:t>THE MERCHANT OF VENICE (IV.I.2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aught me once that power exerci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nature is a tyrann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isolation becomes tyrann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I am alone, night by night, did sit al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499)</w:t>
              <w:br/>
              <w:t>THE SECOND PART OF KING HENRY THE SIXTH (III.I.111)</w:t>
              <w:br/>
              <w:t>THE TRAGEDY OF ANTONY AND CLEOPATRA (II.II.2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you sit alone, night after n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e thinking this, chronicles in time to come, undoing all, as all had never been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V.189)</w:t>
              <w:br/>
              <w:t>THE FIRST PART OF KING HENRY THE FOURTH (I.III.173)</w:t>
              <w:br/>
              <w:t>THE SECOND PART OF KING HENRY THE SIXTH (I.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writing history before it happe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a voice not know my v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91)</w:t>
              <w:br/>
              <w:t>THE COMEDY OF ERRORS (V.I.3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sulting with a voice that never kne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'tis to love, how want of love tormenteth? With sharp constraint of hunger to grieve th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202)</w:t>
              <w:br/>
              <w:t>ALL'S WELL THAT ENDS WELL (III.II.115)</w:t>
              <w:br/>
              <w:t>THE COMEDY OF ERRORS (II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t means to hunger, to love, to griev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Cold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can I sit alone because I have myself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V.IV.4)</w:t>
              <w:br/>
              <w:t>THE LIFE OF TIMON OF ATHENS (III.II.43)</w:t>
              <w:br/>
              <w:t>AS YOU LIKE IT (III.II.2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it alone because I stand apar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ou art yet to lead tis a burden the true 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V.53)</w:t>
              <w:br/>
              <w:t>KING HENRY THE EIGHTH (III.II.452)</w:t>
              <w:br/>
              <w:t>CYMBELINE (II.II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is the burden of true leadershi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you not remember what I told you? You taught me but while-er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I.29)</w:t>
              <w:br/>
              <w:t>MUCH ADO ABOUT NOTHING (II.I.49)</w:t>
              <w:br/>
              <w:t>THE TEMPEST (III.I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hink I don't remember what I taught you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ought so then; I was false. Almost too small for s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I.223)</w:t>
              <w:br/>
              <w:t>THE TWO NOBLE KINSMEN (V.IV.105)</w:t>
              <w:br/>
              <w:t>THE TRAGEDY OF KING LEAR (IV.V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as wrong then. Wrong and small and bli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ast night the very gods show'd me a vision, I have touched the highest point of all my greatness, and made me climb, with danger of my li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.414)</w:t>
              <w:br/>
              <w:t>KING HENRY THE EIGHTH (III.II.272)</w:t>
              <w:br/>
              <w:t>THE SECOND PART OF KING HENRY THE SIXTH (II.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shown me heights I never dreamed o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bove the reach or compass of thy though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ossibilities beyond your comprehension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peak with me, pity me, open the door! Let me come in, and you shall know my err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II.76)</w:t>
              <w:br/>
              <w:t>THE TRAGEDY OF ROMEO AND JULIET (III.I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help me comprehend! Let me in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o my private meditations? About thy thoughts and counsels of thy hear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.72)</w:t>
              <w:br/>
              <w:t>MUCH ADO ABOUT NOTHING (IV.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just into this room, but into your though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came into the world like brother and brother, and made us speak like frie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428)</w:t>
              <w:br/>
              <w:t>THE LIFE OF TIMON OF ATHENS (V.I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used to speak as equals - as famil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speak'st like him's untutor'd to repeat: Rehearse that once more as others d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V.74)</w:t>
              <w:br/>
              <w:t>THE TWO GENTLEMEN OF VERONA (III.I.335)</w:t>
              <w:br/>
              <w:t>THE TRAGEDY OF MACBETH (III.V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your words sound rehearsed, like someone else'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s the voice when you sp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V.I.116)</w:t>
              <w:br/>
              <w:t>A WINTER'S TALE (IV.IV.1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Voice is speaking through your mouth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With cutting precis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may perceive you grow exceeding strange; I am only old in judgement and understand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V.252)</w:t>
              <w:br/>
              <w:t>THE MERCHANT OF VENICE (I.I.69)</w:t>
              <w:br/>
              <w:t>THE SECOND PART OF KING HENRY THE FOURTH (I.II.1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I've simply outgrown your understand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thou dost foist upon us that is old, that you fear Lest our old robes sit easier than our new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23.6)</w:t>
              <w:br/>
              <w:t>CYMBELINE (I.V.108)</w:t>
              <w:br/>
              <w:t>THE TRAGEDY OF MACBETH (II.IV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cling to old ways because you fear the ne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well we know your tenderness of heart. You have a gentle hea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209)</w:t>
              <w:br/>
              <w:t>PERICLES, PRINCE OF TYRE (IV.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heart is soft, Edgar. Always has be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id love you once. Your worth is very dear in my rega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.121)</w:t>
              <w:br/>
              <w:t>THE MERCHANT OF VENICE (I.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why I valued you - once. A counterweigh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find in hardness, and do undertake. Now I se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250)</w:t>
              <w:br/>
              <w:t>THE TRAGEDY OF ANTONY AND CLEOPATRA (I.II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necessary hardness. But now I se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is soft courage makes your followers faint, the means of weakness and debil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57)</w:t>
              <w:br/>
              <w:t>AS YOU LIKE IT (II.I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oftness for what it truly is: a weakne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hich combined us was most great, and let not Stand in our way from my great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24)</w:t>
              <w:br/>
              <w:t>THE LIFE OF KING HENRY THE FIFTH (III.VI.132)</w:t>
              <w:br/>
              <w:t>KING RICHARD THE THIRD (III.VII.1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would hold us back from greatness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as I then to you with me, a poor weak woman, fallen from favou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177)</w:t>
              <w:br/>
              <w:t>KING HENRY THE EIGHTH (III.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what I am to you now? A weaknes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these flaws and starts to amend this fault! Is your perfect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V.74)</w:t>
              <w:br/>
              <w:t>THE FIRST PART OF KING HENRY THE FOURTH (III.I.179)</w:t>
              <w:br/>
              <w:t>THE LIFE OF TIMON OF ATHENS (III.V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flaw in your perfect system to be corrected?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Turning back to his paper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re too young. There's time enough for that; to let you underst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II.91)</w:t>
              <w:br/>
              <w:t>A WINTER'S TALE (V.III.159)</w:t>
              <w:br/>
              <w:t>THE THIRD PART OF KING HENRY THE SIXTH (V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re young. There's time for you to underst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not at all. The future comes ap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II.11)</w:t>
              <w:br/>
              <w:t>THE LIFE OF TIMON OF ATHENS (II.II.1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not. The future comes regardl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work enough for you to do. There's some great matter she'd employ me 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.151)</w:t>
              <w:br/>
              <w:t>THE TWO GENTLEMEN OF VERONA (IV.I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have work to do. Real work that matte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will now unite in your complaints, can you make no use of your disconten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)</w:t>
              <w:br/>
              <w:t>MUCH ADO ABOUT NOTHING (I.I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you've nothing else to offer but complain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ield at entreats, and then let me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4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entimental pleas, then leave me be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Moving toward the door, then stopp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did she sleep? How have you slept, my lor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.48)</w:t>
              <w:br/>
              <w:t>KING RICHARD THE THIRD (V.III.2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did you last sleep, Mortimer? When did yo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will eat a last Food took I none these two days It was not brought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I.1)</w:t>
              <w:br/>
              <w:t>THE TWO NOBLE KINSMEN (III.II.26)</w:t>
              <w:br/>
              <w:t>THE TRAGEDY OF KING LEAR (I.II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ast eat a meal that wasn't brought to yo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, while you were there? When was it she last walked? Are you not ou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V.59)</w:t>
              <w:br/>
              <w:t>THE TRAGEDY OF MACBETH (V.I.2)</w:t>
              <w:br/>
              <w:t>THE TWO NOBLE KINSMEN (I.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working? When did you last step outs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the warm sun? Or count them happy that enjoy the sun? Even then when they sit idly in the su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I.156)</w:t>
              <w:br/>
              <w:t>THE SECOND PART OF KING HENRY THE SIXTH (II.IV.40)</w:t>
              <w:br/>
              <w:t>TROILUS AND CRESSIDA (III.III.2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feel the sun? These aren't idle ques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leep shall neither night nor day, nor night nor day no rest, dark needs no candles no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II.19)</w:t>
              <w:br/>
              <w:t>A WINTER'S TALE (II.III.1)</w:t>
              <w:br/>
              <w:t>LOVE'S LABOUR'S LOST (IV.III.2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may not need rest or food or l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are you flesh and blood? A man, as you are. Which makes me hope you are not void of p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173)</w:t>
              <w:br/>
              <w:t>KING RICHARD THE THIRD (I.IV.144)</w:t>
              <w:br/>
              <w:t>THE SECOND PART OF KING HENRY THE SIXTH (IV.V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you're still human. At least, I hope you ar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Not looking up from his work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ill waking sleep. In food, in sport, and life-preserving re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.168)</w:t>
              <w:br/>
              <w:t>THE COMEDY OF ERRORS (V.I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leep is inefficient. Food, a distra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sun, thy uprise shall I see no mo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X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un will rise whether I see it or no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to my rest when all is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V.133)</w:t>
              <w:br/>
              <w:t>A MIDSUMMER NIGHT'S DREAM (III.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rest when this work is complet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en please you to say s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.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en will that be?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Finally looking up, with a smile that doesn't reach his eye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all 's done, be perfec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V.78)</w:t>
              <w:br/>
              <w:t>MEASURE FOR MEASURE (V.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it's perfec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every case in law is right; a balance more reple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I.85)</w:t>
              <w:br/>
              <w:t>ALL'S WELL THAT ENDS WELL (II.III.1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every calculation balanc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ime is ripe, which will be suddenly, If all things fall out right, the oracle is fulfill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301)</w:t>
              <w:br/>
              <w:t>THE FIRST PART OF HENRY THE SIXTH (II.III.4)</w:t>
              <w:br/>
              <w:t>A WINTER'S TALE (V.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the future unfolds exactly as plann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, my good lord, you need not fear, come come my bo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V.22)</w:t>
              <w:br/>
              <w:t>KING RICHARD THE THIRD (II.IV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worry needlessly, my boy. This isol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ward, not permanent, sweet, not lasting; For pax of little pr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I.9)</w:t>
              <w:br/>
              <w:t>THE LIFE OF KING HENRY THE FIFTH (III.V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emporary - a small price to p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bless it to all fair prosperity: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V.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centuries of prosperity to co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, leave me. Let me work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356)</w:t>
              <w:br/>
              <w:t>THE TRAGEDY OF JULIUS CAESAR (II.I.2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go. Let me return to my wor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it is the time of night. Hie you, make haste, for it grows very l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354)</w:t>
              <w:br/>
              <w:t>THE TRAGEDY OF ROMEO AND JULIET (III.III.1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ight grows old, and time is precious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Moving to the doo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night is long that never finds the day. Sir, the year growing ancient, then so do w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276)</w:t>
              <w:br/>
              <w:t>A WINTER'S TALE (IV.IV.91)</w:t>
              <w:br/>
              <w:t>KING RICHARD THE SECOND (II.II.1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ight grows old, but so do we, Mortim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ster than thought or time. I will return. As I do think, tomorr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602)</w:t>
              <w:br/>
              <w:t>THE TWO GENTLEMEN OF VERONA (II.II.3)</w:t>
              <w:br/>
              <w:t>MEASURE FOR MEASURE (II.I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ster than we think. I'll return tomorr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elcome as you a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ther you welcome me or not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Already absorbed in his papers agai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thy desires can wish. You were of our determina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79)</w:t>
              <w:br/>
              <w:t>THE FIRST PART OF KING HENRY THE FOURTH (IV.I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you wish. Your persistence was alway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virtue or my plague, thy fortune and thy strength, our strength as weak, our weakness past compa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II.15)</w:t>
              <w:br/>
              <w:t>THE LIFE AND DEATH OF KING JOHN (III.I.128)</w:t>
              <w:br/>
              <w:t>THE TAMING OF THE SHREW (V.II.1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oth your greatest strength and deepest flaw.</w:t>
            </w:r>
          </w:p>
        </w:tc>
      </w:tr>
    </w:tbl>
    <w:p>
      <w:pPr>
        <w:pStyle w:val="StageDirection"/>
      </w:pPr>
      <w:r>
        <w:t>[Edgar exits, leaving Mortimer alone with his papers and the dying fire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After Edgar has gone, speaking softly to himself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ide is his own glass, for the eye sees not itself ere he can see his own abomina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I.131)</w:t>
              <w:br/>
              <w:t>THE TRAGEDY OF JULIUS CAESAR (I.II.57)</w:t>
              <w:br/>
              <w:t>THE RAPE OF LUCRECE (I.I.7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cannot see beyond his own refl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ind and sight distractedly commix'd yond same cloud Against the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28)</w:t>
              <w:br/>
              <w:t>THE TEMPEST (II.II.23)</w:t>
              <w:br/>
              <w:t>THE LIFE AND DEATH OF KING JOHN (V.V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was right - attachment clouds the mi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, he in time may come to clear himself; Or be not, Was either pitied in him or forgott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169)</w:t>
              <w:br/>
              <w:t>THE TEMPEST (V.I.134)</w:t>
              <w:br/>
              <w:t>KING HENRY THE EIGHTH (II.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ime, he'll understand. Or be forgott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present dues; the future comes apace. Defer no time, delays have dangerous end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.II.150)</w:t>
              <w:br/>
              <w:t>THE FIRST PART OF HENRY THE SIXTH (III.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 has no place for hesitation.</w:t>
            </w:r>
          </w:p>
        </w:tc>
      </w:tr>
    </w:tbl>
    <w:p>
      <w:pPr>
        <w:pStyle w:val="StageDirection"/>
      </w:pPr>
      <w:r>
        <w:t>[He returns to his frantic writing as the candles burn lower]</w:t>
      </w:r>
    </w:p>
    <w:p>
      <w:pPr>
        <w:pStyle w:val="Act"/>
      </w:pPr>
      <w:r>
        <w:t>ACT II</w:t>
      </w:r>
    </w:p>
    <w:p>
      <w:pPr>
        <w:pStyle w:val="Scene"/>
      </w:pPr>
      <w:r>
        <w:t>SCENE 3</w:t>
      </w:r>
    </w:p>
    <w:p>
      <w:pPr>
        <w:pStyle w:val="StageDirection"/>
      </w:pPr>
      <w:r>
        <w:t>[Enter MORTIMER, EDGAR, COMMANDER, and DJINN, gathered around a large map spread across a makeshift table. Lanterns flicker, casting long shadows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pon the left wing of the enemy will fall pat as I told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100)</w:t>
              <w:br/>
              <w:t>A MIDSUMMER NIGHT'S DREAM (V.I.1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stern flank has fallen as predi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ree days before are well foretold that danger lurks within in a most weak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125)</w:t>
              <w:br/>
              <w:t>THE THIRD PART OF KING HENRY THE SIXTH (IV.VII.12)</w:t>
              <w:br/>
              <w:t>ALL'S WELL THAT ENDS WELL (II.I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ee days ago, the Djinn foresaw their weaknes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tricks of desperation, and lack of other means, in desperate mann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243)</w:t>
              <w:br/>
              <w:t>KING HENRY THE EIGHTH (I.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tactical error born of desper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es we have struck the armour that is there And made no deeper wou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VI.4)</w:t>
              <w:br/>
              <w:t>KING RICHARD THE SECOND (II.II.109)</w:t>
              <w:br/>
              <w:t>KING RICHARD THE SECOND (IV.I.2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truck precisely where the armor thinn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ve hundred were but yesterday dubb'd knights; All members of our cau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VIII.73)</w:t>
              <w:br/>
              <w:t>THE SECOND PART OF KING HENRY THE FOURTH (IV.I.1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now five hundred souls have joined our cau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now, the blood of twenty thousand men to thirty thous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76)</w:t>
              <w:br/>
              <w:t>THE FIRST PART OF KING HENRY THE FOURTH (IV.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lood price was but thirty of our own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Studying the map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oportioned to our cause volumes of report of our enterpri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XV.6)</w:t>
              <w:br/>
              <w:t>MEASURE FOR MEASURE (IV.I.62)</w:t>
              <w:br/>
              <w:t>THE FIRST PART OF KING HENRY THE FOURTH (IV.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ratio speaks volumes of our strateg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ve and thirty at least from fair five hundred pound a year; There's a bargain ma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II.102)</w:t>
              <w:br/>
              <w:t>THE LIFE AND DEATH OF KING JOHN (I.I.70)</w:t>
              <w:br/>
              <w:t>THE TRAGEDY OF JULIUS CAESAR (I.III.1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rty for five hundred seems a worthy trad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thirty sail, what a face, and twenty more such names and men as the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43)</w:t>
              <w:br/>
              <w:t>KING RICHARD THE SECOND (IV.I.270)</w:t>
              <w:br/>
              <w:t>THE TAMING OF THE SHREW (INDUCTION.I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each of those thirty had a name, a face.</w:t>
            </w:r>
          </w:p>
        </w:tc>
      </w:tr>
    </w:tbl>
    <w:p>
      <w:pPr>
        <w:pStyle w:val="Character"/>
      </w:pPr>
      <w:r>
        <w:t>COMMA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all respect and duty, our wars are d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.124)</w:t>
              <w:br/>
              <w:t>THE TRAGEDY OF OTHELLO, THE MOOR OF VENICE (II.I.2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all respect, Lord Edgar, wars are w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ith, as cold as can be, to the numb cold night, coldly but till mid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I.38)</w:t>
              <w:br/>
              <w:t>KING RICHARD THE THIRD (II.I.119)</w:t>
              <w:br/>
              <w:t>MUCH ADO ABOUT NOTHING (III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numbers cold as midnight in Decemb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which assault we lost twelve hundred men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the Djinn, we'd lose a hundred m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ad'st first to win some vantage against the steep uprising of the hill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144)</w:t>
              <w:br/>
              <w:t>LOVE'S LABOUR'S LOST (IV.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gain a simple foothold on that ridg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deed! So all their praises are but prophec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239)</w:t>
              <w:br/>
              <w:t>THE SONNETS (I.106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xactly so! The Djinn's predictions pro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thy fair wisdom, not thy passion, sway when the battle's lost and w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V.I.45)</w:t>
              <w:br/>
              <w:t>THE TRAGEDY OF MACBETH (I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logic, not emotion, wins these battles.</w:t>
            </w:r>
          </w:p>
        </w:tc>
      </w:tr>
    </w:tbl>
    <w:p>
      <w:pPr>
        <w:pStyle w:val="StageDirection"/>
      </w:pPr>
      <w:r>
        <w:t>[To DJIN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w us wherein I foretold you then what would ens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129)</w:t>
              <w:br/>
              <w:t>TROILUS AND CRESSIDA (IV.V.2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ow us again how you foresaw their movements.</w:t>
            </w:r>
          </w:p>
        </w:tc>
      </w:tr>
    </w:tbl>
    <w:p>
      <w:pPr>
        <w:pStyle w:val="Character"/>
      </w:pPr>
      <w:r>
        <w:t>DJINN</w:t>
      </w:r>
    </w:p>
    <w:p>
      <w:pPr>
        <w:pStyle w:val="StageDirection"/>
      </w:pPr>
      <w:r>
        <w:t>[Pointing to various positions on the map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n the way of loyalty and truth their great'st command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327)</w:t>
              <w:br/>
              <w:t>ALL'S WELL THAT ENDS WELL (III.V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nemy commander values loyal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bove the sense of sense, when they are in great danger, in your threa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277)</w:t>
              <w:br/>
              <w:t>THE TRAGEDY OF JULIUS CAESAR (I.I.23)</w:t>
              <w:br/>
              <w:t>THE TRAGEDY OF JULIUS CAESAR (IV.I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bove strategic sense. When threatened her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ith a sudden reinforcement struck his right cheek and not on hi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.115)</w:t>
              <w:br/>
              <w:t>CYMBELINE (IV.II.264)</w:t>
              <w:br/>
              <w:t>KING RICHARD THE SECOND (III.II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reinforced his center, not his flan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knew the patterns of his foul beguiling in his former st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170)</w:t>
              <w:br/>
              <w:t>THE THIRD PART OF KING HENRY THE SIXTH (III.III.2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ttern is consistent with his previo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Judgement. The thoughts of people from sincere motions by intellig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262)</w:t>
              <w:br/>
              <w:t>THE TRAGEDY OF OTHELLO, THE MOOR OF VENICE (III.IV.59)</w:t>
              <w:br/>
              <w:t>KING HENRY THE EIGHTH (I.I.1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cisions. Human sentiment creat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old men, fools, and children calculate, with a ready gu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I.68)</w:t>
              <w:br/>
              <w:t>THE LIFE OF KING HENRY THE FIFTH (I.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edictable behavior. Simply calcul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t appears by manifest proceeding, and things outward May prove effec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367)</w:t>
              <w:br/>
              <w:t>THE TRAGEDY OF ANTONY AND CLEOPATRA (III.XIII.37)</w:t>
              <w:br/>
              <w:t>THE TRAGEDY OF KING LEAR (IV.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ariables, and outcomes manife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I could with a ready guess declare, with great assurance, to a hai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.100)</w:t>
              <w:br/>
              <w:t>THE TWO NOBLE KINSMEN (I.III.106)</w:t>
              <w:br/>
              <w:t>TROILUS AND CRESSIDA (III.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ninety-seven percent accuracy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With reverent aw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every one pursents three. There where my fortune live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518)</w:t>
              <w:br/>
              <w:t>THE LIFE AND DEATH OF KING JOHN (III.I.3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n that three percent we find our fortun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have been guided by thee hitherto, did ever keep your counsels, never wrong'd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I.9)</w:t>
              <w:br/>
              <w:t>A MIDSUMMER NIGHT'S DREAM (III.II.3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ve never lost when following your counsel.</w:t>
            </w:r>
          </w:p>
        </w:tc>
      </w:tr>
    </w:tbl>
    <w:p>
      <w:pPr>
        <w:pStyle w:val="StageDirection"/>
      </w:pPr>
      <w:r>
        <w:t>[Enter PHYSICIAN, carrying medical supplies]</w:t>
      </w:r>
    </w:p>
    <w:p>
      <w:pPr>
        <w:pStyle w:val="Character"/>
      </w:pPr>
      <w:r>
        <w:t>PHYSICI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pardon us the interruption, my lords, then, under favour, pardon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101)</w:t>
              <w:br/>
              <w:t>THE LIFE OF TIMON OF ATHENS (III.V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give the interruption, noble lor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great matters to impart to th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.2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come to share remarkable resul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new-found methods, and to compounds strange? By this dev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76.4)</w:t>
              <w:br/>
              <w:t>THE TRAGEDY OF TITUS ANDRONICUS (II.I.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om implementing Djinn's new protoco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civil wounds are stopped, so fearful were they of infec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V.40)</w:t>
              <w:br/>
              <w:t>THE TRAGEDY OF ROMEO AND JULIET (V.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ound infection rate has dropped by half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ay tis copper, stones of sulphur, and her wholesome herb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I.114)</w:t>
              <w:br/>
              <w:t>CYMBELINE (V.V.278)</w:t>
              <w:br/>
              <w:t>KING RICHARD THE SECOND (III.IV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ste of copper, sulfur, and crushed herb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never thought it possible or likely I would t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139)</w:t>
              <w:br/>
              <w:t>AS YOU LIKE IT (I.I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mixture I'd have never thought to tr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 many poor men's lives saved by this count So many week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110)</w:t>
              <w:br/>
              <w:t>THE TRAGEDY OF ROMEO AND JULIET (III.V.46)</w:t>
              <w:br/>
              <w:t>THE THIRD PART OF KING HENRY THE SIXTH (II.V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saved more limbs than I can count this week.</w:t>
            </w:r>
          </w:p>
        </w:tc>
      </w:tr>
    </w:tbl>
    <w:p>
      <w:pPr>
        <w:pStyle w:val="Character"/>
      </w:pPr>
      <w:r>
        <w:t>COMMA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pirits that know betwixt our armies true intellig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I.4)</w:t>
              <w:br/>
              <w:t>THE FIRST PART OF KING HENRY THE FOURTH (V.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's insights extend beyond the battlefie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aw the wound, I saw it with mine eyes, wounding itself to death, rise up and fall, love wrought these miracl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I.54)</w:t>
              <w:br/>
              <w:t>THE RAPE OF LUCRECE (I.I.466)</w:t>
              <w:br/>
              <w:t>THE TAMING OF THE SHREW (V.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en the wounded rise like miracl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swore that you were well nigh dead for me Should perish by the swor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V.85)</w:t>
              <w:br/>
              <w:t>THE SECOND PART OF KING HENRY THE SIXTH (IV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en I'd have sworn would perish by the dawn.</w:t>
            </w:r>
          </w:p>
        </w:tc>
      </w:tr>
    </w:tbl>
    <w:p>
      <w:pPr>
        <w:pStyle w:val="Character"/>
      </w:pPr>
      <w:r>
        <w:t>PHYSICI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many gentlemen have you lost in this action? Though I lost twenty liv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.I.4)</w:t>
              <w:br/>
              <w:t>THE TRAGEDY OF OTHELLO, THE MOOR OF VENICE (V.II.1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ve lost but seven where we would lose thir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call false caterpillars, and intend their death. Calling death banish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V.36)</w:t>
              <w:br/>
              <w:t>THE TRAGEDY OF ROMEO AND JULIET (III.I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en now call the Djinn the "Death Denier."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Pleas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ee him there? Even in the instant of repair and health, within thy help and holy physic l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.48)</w:t>
              <w:br/>
              <w:t>THE LIFE AND DEATH OF KING JOHN (III.IV.115)</w:t>
              <w:br/>
              <w:t>THE TRAGEDY OF ROMEO AND JULIET (II.II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ee, Edgar? Even in healing ar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ve you, worthy general! This creature's Heart of our numbers, soul and only spir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213)</w:t>
              <w:br/>
              <w:t>THE TRAGEDY OF ANTONY AND CLEOPATRA (III.III.58)</w:t>
              <w:br/>
              <w:t>TROILUS AND CRESSIDA (I.I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's cold calculations save our peop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you heard the argument? What can be said against me? That speak against u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.216)</w:t>
              <w:br/>
              <w:t>KING HENRY THE EIGHTH (V.I.150)</w:t>
              <w:br/>
              <w:t>THE TRAGEDY OF ANTONY AND CLEOPATRA (III.V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argument remains against our methods?</w:t>
            </w:r>
          </w:p>
        </w:tc>
      </w:tr>
    </w:tbl>
    <w:p>
      <w:pPr>
        <w:pStyle w:val="StageDirection"/>
      </w:pPr>
      <w:r>
        <w:t>[Enter LEILA quietly. She stands at the edge of the tent, observing, her eyes fixed on EDGAR.]</w:t>
      </w:r>
    </w:p>
    <w:p>
      <w:pPr>
        <w:pStyle w:val="Character"/>
      </w:pPr>
      <w:r>
        <w:t>COMMA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enemy's in view; draw up your powers. What tidings send our scouts? I prithee, sp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.59)</w:t>
              <w:br/>
              <w:t>THE FIRST PART OF HENRY THE SIXTH (V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nemy grows desperate. Scouts re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t from our o'er-match'd forces forth for aid from the no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V.11)</w:t>
              <w:br/>
              <w:t>THE FIRST PART OF KING HENRY THE FOURTH (I.II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ve called for reinforcements from the nor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othsayer! Thou didst prophesy the time would come three nights ag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.5)</w:t>
              <w:br/>
              <w:t>KING RICHARD THE THIRD (IV.IV.79)</w:t>
              <w:br/>
              <w:t>THE LIFE AND DEATH OF KING JOHN (V.I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predicted this three weeks ago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ur days will quickly steep themselves in night; your ships are not well manne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.I.7)</w:t>
              <w:br/>
              <w:t>THE TRAGEDY OF ANTONY AND CLEOPATRA (III.V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will arrive in four days, undermann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soldiers sick and famish'd in their march; 'Tis their fresh suppl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V.58)</w:t>
              <w:br/>
              <w:t>CYMBELINE (V.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poorly provisioned. Their supply li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xtremely stretch'd and conn'd with cruel pain. You strain too f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83)</w:t>
              <w:br/>
              <w:t>THE FIRST PART OF KING HENRY THE FOURTH (IV.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stretched beyond capacity. Atta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ve days we do allot thee for provision, by the fifth hour of the sun, mornings; they say it will penetr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176)</w:t>
              <w:br/>
              <w:t>TROILUS AND CRESSIDA (II.I.104)</w:t>
              <w:br/>
              <w:t>CYMBELINE (II.I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dawn on the fifth day for optimal results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shall it be. Prepare you, genera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II.1)</w:t>
              <w:br/>
              <w:t>THE TRAGEDY OF JULIUS CAESAR (V.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shall it be. Prepare the troops, Command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en that we have dash'd them to the ground, the battle done, and they within our power, to cease this civil w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412)</w:t>
              <w:br/>
              <w:t>THE TRAGEDY OF KING LEAR (V.I.76)</w:t>
              <w:br/>
              <w:t>THE THIRD PART OF KING HENRY THE SIXTH (I.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ll crush them when they're weakest, end this w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inter coming on with easy roads unto the roa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III.54)</w:t>
              <w:br/>
              <w:t>KING HENRY THE EIGHTH (IV.II.21)</w:t>
              <w:br/>
              <w:t>THE TWO GENTLEMEN OF VERONA (II.IV.1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the winter makes the roads impassable.</w:t>
            </w:r>
          </w:p>
        </w:tc>
      </w:tr>
    </w:tbl>
    <w:p>
      <w:pPr>
        <w:pStyle w:val="Character"/>
      </w:pPr>
      <w:r>
        <w:t>COMMA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you commanded me. They shall be ready at your highness'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95)</w:t>
              <w:br/>
              <w:t>THE TRAGEDY OF TITUS ANDRONICUS (II.III.2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you command. The men will be ready.</w:t>
            </w:r>
          </w:p>
        </w:tc>
      </w:tr>
    </w:tbl>
    <w:p>
      <w:pPr>
        <w:pStyle w:val="StageDirection"/>
      </w:pPr>
      <w:r>
        <w:t>[To DJIN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cheers my heart, to see your forwardness. Your wisdom in the deed bless thee for thy vis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V.65)</w:t>
              <w:br/>
              <w:t>THE TRAGEDY OF ANTONY AND CLEOPATRA (V.II.177)</w:t>
              <w:br/>
              <w:t>PERICLES, PRINCE OF TYRE (V.I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oresight is a blessing to our cause.</w:t>
            </w:r>
          </w:p>
        </w:tc>
      </w:tr>
    </w:tbl>
    <w:p>
      <w:pPr>
        <w:pStyle w:val="StageDirection"/>
      </w:pPr>
      <w:r>
        <w:t>[COMMANDER exits]</w:t>
      </w:r>
    </w:p>
    <w:p>
      <w:pPr>
        <w:pStyle w:val="Character"/>
      </w:pPr>
      <w:r>
        <w:t>PHYSICI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hall return before your lordship thence to tend his majes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I.119)</w:t>
              <w:br/>
              <w:t>THE LIFE AND DEATH OF KING JOHN (V.V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hould return to tend the wounded, si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your leave, I am commanded, with your leave and favour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II.73)</w:t>
              <w:br/>
              <w:t>THE THIRD PART OF KING HENRY THE SIXTH (III.II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your permission, might I take the Djin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e a secondary at control, shalt oversee this will, on the supervi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I.81)</w:t>
              <w:br/>
              <w:t>THE RAPE OF LUCRECE (I.I.1205)</w:t>
              <w:br/>
              <w:t>THE TRAGEDY OF HAMLET, PRINCE OF DENMARK (V.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oversee the more complex procedures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gods assist you! We'll all assist you; he that flies shall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I.42)</w:t>
              <w:br/>
              <w:t>THE THIRD PART OF KING HENRY THE SIXTH (I.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course. The Djinn's assistance serves us all.</w:t>
            </w:r>
          </w:p>
        </w:tc>
      </w:tr>
    </w:tbl>
    <w:p>
      <w:pPr>
        <w:pStyle w:val="StageDirection"/>
      </w:pPr>
      <w:r>
        <w:t>[PHYSICIAN and DJINN exit]</w:t>
      </w:r>
    </w:p>
    <w:p>
      <w:pPr>
        <w:pStyle w:val="Character"/>
      </w:pPr>
      <w:r>
        <w:t>EDGAR</w:t>
      </w:r>
    </w:p>
    <w:p>
      <w:pPr>
        <w:pStyle w:val="StageDirection"/>
      </w:pPr>
      <w:r>
        <w:t>[Noticing LEILA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id not see you; welcome, gentle signior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ila. I didn't see you enter.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Stepping forwar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seen nothing, then? I have not seen you lo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I.1)</w:t>
              <w:br/>
              <w:t>THE LIFE OF TIMON OF ATHENS (I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haven't seen much lately, Edg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ver since you left it And fix'd his eyes upon you by your victor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V.50)</w:t>
              <w:br/>
              <w:t>THE TRAGEDY OF HAMLET, PRINCE OF DENMARK (I.II.251)</w:t>
              <w:br/>
              <w:t>THE FIRST PART OF HENRY THE SIXTH (IV.I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since you've fixed your gaze on victory ma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all this table say so. You tell me tr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130)</w:t>
              <w:br/>
              <w:t>THE LIFE OF TIMON OF ATHENS (II.II.1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calculation tables. Tell me tru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didst thou see them dead? Even through the hollow eyes of death, awake remembrance of these valiant dea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I.28)</w:t>
              <w:br/>
              <w:t>KING RICHARD THE SECOND (II.I.273)</w:t>
              <w:br/>
              <w:t>THE LIFE OF KING HENRY THE FIFTH (I.II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o you still see the faces of the falle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numbers alter'd to make the number mo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V.80)</w:t>
              <w:br/>
              <w:t>THE TWO NOBLE KINSMEN (IV.I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have they blurred into convenient numbers?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Irritat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dam we are here; we have some secrets to confer about. It will be an excellent stratag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V.II.105)</w:t>
              <w:br/>
              <w:t>THE TWO GENTLEMEN OF VERONA (III.I.2)</w:t>
              <w:br/>
              <w:t>THE SECOND PART OF KING HENRY THE FOURTH (II.IV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ady Leila, we're planning crucial strateg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apply yourself to our intents, to weaken and discredit our exposur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153)</w:t>
              <w:br/>
              <w:t>TROILUS AND CRESSIDA (I.III.1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you've come to undermine our efforts—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me to speak with her, not with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V.V.9)</w:t>
              <w:br/>
              <w:t>THE TRAGEDY OF ROMEO AND JULIET (IV.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come to speak with Edgar, not with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ear you not my part of the dialogue unless the next word that thou speak'st shall pass between u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.32)</w:t>
              <w:br/>
              <w:t>THE TWO GENTLEMEN OF VERONA (III.I.237)</w:t>
              <w:br/>
              <w:t>THE TRAGEDY OF KING LEAR (IV.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nless you fear what words might pass between us?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Cold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y what you will. I know my duty; you are all undutifu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I.I.11)</w:t>
              <w:br/>
              <w:t>THE THIRD PART OF KING HENRY THE SIXTH (V.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ay what you will. My son knows where his duty lies.</w:t>
            </w:r>
          </w:p>
        </w:tc>
      </w:tr>
    </w:tbl>
    <w:p>
      <w:pPr>
        <w:pStyle w:val="StageDirection"/>
      </w:pPr>
      <w:r>
        <w:t>[To EDGA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ll to yond corner. Will check him for't. I'll lea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.35)</w:t>
              <w:br/>
              <w:t>THE TRAGEDY OF KING LEAR (II.II.135)</w:t>
              <w:br/>
              <w:t>THE TWO NOBLE KINSMEN (III.V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check the eastern perimeter. Join 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you have done, we look to hear from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V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you've concluded this... conversation.</w:t>
            </w:r>
          </w:p>
        </w:tc>
      </w:tr>
    </w:tbl>
    <w:p>
      <w:pPr>
        <w:pStyle w:val="StageDirection"/>
      </w:pPr>
      <w:r>
        <w:t>[MORTIMER exits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not good to cross him; give him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2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houldn't challenge him so openl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holds your temper in a high respect, although it seem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169)</w:t>
              <w:br/>
              <w:t>THE TRAGEDY OF CORIOLANUS (IV.V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values your perspective, though it seems—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Interrup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not respects at all but his performance, as he is now, no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I.177)</w:t>
              <w:br/>
              <w:t>KING HENRY THE EIGHTH (IV.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values nothing but results, Edg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come to take your stand here and behold, and you as he, as he w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V.I.3)</w:t>
              <w:br/>
              <w:t>MEASURE FOR MEASURE (II.II.82)</w:t>
              <w:br/>
              <w:t>THE FIRST PART OF KING HENRY THE FOURTH (V.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ou—you stand in silence as he le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lave soulless villain, and is his oracle. It stands as an edict in desti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185)</w:t>
              <w:br/>
              <w:t>KING HENRY THE EIGHTH (III.II.135)</w:t>
              <w:br/>
              <w:t>A MIDSUMMER NIGHT'S DREAM (I.I.1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oulless oracle dictate our fut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is he now that man may quest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VI.72)</w:t>
              <w:br/>
              <w:t>THE TRAGEDY OF MACBETH (I.II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is the man who once questioned everything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can be wise whose wisdom was a mirror to the wise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114)</w:t>
              <w:br/>
              <w:t>THE THIRD PART OF KING HENRY THE SIXTH (III.III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understood that wisdom isn't fou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t them into confounding odds, that makes these odds all ev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399)</w:t>
              <w:br/>
              <w:t>MEASURE FOR MEASURE (III.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cold equations and predicted odds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Moving closer, speaking quie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thousand of his people for our deliverance you have defended me from imminent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.42)</w:t>
              <w:br/>
              <w:t>KING HENRY THE EIGHTH (II.II.47)</w:t>
              <w:br/>
              <w:t>THE SECOND PART OF KING HENRY THE SIXTH (V.I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saved thousands of our peop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ould you have me d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ould you have me do? Reject its counse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these men die too? Upon our soldiers to be the greater soldi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I.126)</w:t>
              <w:br/>
              <w:t>THE LIFE OF KING HENRY THE FIFTH (III.III.55)</w:t>
              <w:br/>
              <w:t>THE TRAGEDY OF CORIOLANUS (IV.V.1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atch our soldiers die in greater numbers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d have it come to question of what we a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II.13)</w:t>
              <w:br/>
              <w:t>KING RICHARD THE SECOND (V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d have you question what we're becom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precious winners all; your exultation together with thy victo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II.162)</w:t>
              <w:br/>
              <w:t>THE TRAGEDY OF CORIOLANUS (V.II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victories you celebrate so proudl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you thought on their heads to their foundation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582)</w:t>
              <w:br/>
              <w:t>THE TRAGEDY OF MACBETH (IV.I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ve you considered what they're built upon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Defensiv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is policy and stratagem Of his superior Since they do better thee in their comm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.111)</w:t>
              <w:br/>
              <w:t>TROILUS AND CRESSIDA (I.III.134)</w:t>
              <w:br/>
              <w:t>PERICLES, PRINCE OF TYRE (IV.V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re built on logic, on superior strateg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darker humours that in darkness rain and cold their cold intent, tenor, and substance, thus: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I.65)</w:t>
              <w:br/>
              <w:t>THE FIRST PART OF HENRY THE SIXTH (II.I.8)</w:t>
              <w:br/>
              <w:t>THE SECOND PART OF KING HENRY THE FOURTH (IV.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re built on something darker, something cold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's opposite to humanity, who understandeth thee no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293)</w:t>
              <w:br/>
              <w:t>LOVE'S LABOUR'S LOST (IV.II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doesn't understand humanit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that runs fastest gets the nearest way. Is this winn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131)</w:t>
              <w:br/>
              <w:t>KING RICHARD THE THIRD (IV.IV.477)</w:t>
              <w:br/>
              <w:t>THE TWO NOBLE KINSMEN (V.III.1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calculates the fastest path to win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nothing can seem foul to those that win, being a winner, having no fair to lo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9)</w:t>
              <w:br/>
              <w:t>THE TAMING OF THE SHREW (V.II.200)</w:t>
              <w:br/>
              <w:t>VENUS AND ADONIS (I.I.10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considering what winning means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Taking her hand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ith, some certain dregs of conscience are yet within me. My conscience tells me you are innoc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112)</w:t>
              <w:br/>
              <w:t>THE SECOND PART OF KING HENRY THE SIXTH (III.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ila, listen. I haven't lost my consci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question with my jealous thought, in desire to question them fur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57.9)</w:t>
              <w:br/>
              <w:t>THE TRAGEDY OF MACBETH (I.V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question everything, especially the Djin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neither can nor will deny, but notwithstanding with my personal eye, as doubtful whether what I see be tr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182)</w:t>
              <w:br/>
              <w:t>THE TRAGEDY OF OTHELLO, THE MOOR OF VENICE (II.III.5)</w:t>
              <w:br/>
              <w:t>THE MERCHANT OF VENICE (III.I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 can't deny the results before my ey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dead men hurt behind, and cowards living, the scars of battle 'scapeth by the flight, or with light skirmishes enfeebl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III.14)</w:t>
              <w:br/>
              <w:t>A LOVER'S COMPLAINT (I.I.244)</w:t>
              <w:br/>
              <w:t>THE FIRST PART OF HENRY THE SIXTH (I.IV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ewer dead, faster healing, enemy retrea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plead against it with my life? To save this brother's lif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.159)</w:t>
              <w:br/>
              <w:t>MEASURE FOR MEASURE (II.IV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can I argue against saving lives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on the numbers cannot try the cause, which can not in their huge and proper life, no certain life achiev'd by others'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V.65)</w:t>
              <w:br/>
              <w:t>THE LIFE OF KING HENRY THE FIFTH (V.PROLOGUE.5)</w:t>
              <w:br/>
              <w:t>THE LIFE AND DEATH OF KING JOHN (IV.II.1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cause some lives can't be measured in numbe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sgraced me in my happy victories, the victor has the lo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II.104)</w:t>
              <w:br/>
              <w:t>THE TWO NOBLE KINSMEN (V.IV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victories destroy the very th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mean to fight I mean our preservation, few in million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I.14)</w:t>
              <w:br/>
              <w:t>THE TEMPEST (II.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re fighting to preserve. Our human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thing slipped idly from me, as water in a sieve, into our h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26)</w:t>
              <w:br/>
              <w:t>MUCH ADO ABOUT NOTHING (V.I.6)</w:t>
              <w:br/>
              <w:t>AS YOU LIKE IT (III.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slipping through our fingers like fine sa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e you stand like greyhounds in the slips, brief in h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I.31)</w:t>
              <w:br/>
              <w:t>THE LIFE AND DEATH OF KING JOHN (IV.III.1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ou stand watching, clipboard in ha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falls right, and in falling, which when it fal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II.77)</w:t>
              <w:br/>
              <w:t>KING RICHARD THE THIRD (I.IV.18)</w:t>
              <w:br/>
              <w:t>THE TRAGEDY OF HAMLET, PRINCE OF DENMARK (III.I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cording how efficiently it falls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Pulling awa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's not so good. I am not fair. Well, I must do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II.22)</w:t>
              <w:br/>
              <w:t>AS YOU LIKE IT (III.III.24)</w:t>
              <w:br/>
              <w:t>THE TRAGEDY OF CORIOLANUS (III.II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not fair. I'm doing what I must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must I do? Are these things then necessities? Weigh what convenience both of time and mea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.44)</w:t>
              <w:br/>
              <w:t>THE SECOND PART OF KING HENRY THE FOURTH (III.I.93)</w:t>
              <w:br/>
              <w:t>THE TRAGEDY OF HAMLET, PRINCE OF DENMARK (IV.VII.1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you must? Or what's convenien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your silence of my father grows strong in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I.65)</w:t>
              <w:br/>
              <w:t>AS YOU LIKE IT (I.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ilence has become your father's streng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for your spiteful false objections, proceed by swallowing that down thy ill-uttering thro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I.145)</w:t>
              <w:br/>
              <w:t>CYMBELINE (III.V.71)</w:t>
              <w:br/>
              <w:t>THE TRAGEDY OF ANTONY AND CLEOPATRA (II.V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time you swallow your objectio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in the field, and still his power increaseth. Your power and your command is taken off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I.51)</w:t>
              <w:br/>
              <w:t>THE TRAGEDY OF OTHELLO, THE MOOR OF VENICE (V.II.3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power grows, and yours diminish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confine yourself most unreasonably; of your philosophy you make no u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II.67)</w:t>
              <w:br/>
              <w:t>THE TRAGEDY OF JULIUS CAESAR (IV.II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re isolating yourself behind logic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t breaking down the pales and forts of reason when walls are so wilful to hear without warn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V.30)</w:t>
              <w:br/>
              <w:t>A MIDSUMMER NIGHT'S DREAM (V.I.2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ilding walls of reason without window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eek out sorrow that dwells everywh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ee the suffering outside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With rising emot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 do see the cruel pangs of death where I am drown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V.60)</w:t>
              <w:br/>
              <w:t>THE TWO GENTLEMEN OF VERONA (I.I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hink I don't see suffering? I drown in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, here walk I in the black brow of night, I have some wounds upon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VI.20)</w:t>
              <w:br/>
              <w:t>THE TRAGEDY OF CORIOLANUS (I.IX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night I walk among the wounded, Leila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ut, I am in their bosoms, and I know the worthiest of them tell me name by name; alas, poor souls, it grieved my heart to hear what pitiful cries the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7)</w:t>
              <w:br/>
              <w:t>TROILUS AND CRESSIDA (IV.V.180)</w:t>
              <w:br/>
              <w:t>PERICLES, PRINCE OF TYRE (II.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hear their cries, I know their names, their stor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wounds heal ill that men do give themselves. But none can help our harms by wailing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239)</w:t>
              <w:br/>
              <w:t>KING RICHARD THE THIRD (II.II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ishes won't heal wounds or win this w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reason coldly of your grievances, there is something in this more than natural, if philosophy could fi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.43)</w:t>
              <w:br/>
              <w:t>THE TRAGEDY OF HAMLET, PRINCE OF DENMARK (II.II.3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's cold logic offers something real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ring this matter to the wished end for once for all and ev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I.28)</w:t>
              <w:br/>
              <w:t>KING RICHARD THE SECOND (II.II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ath to end this bloodshed once for all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t whose expense tis done? A figure like your fa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I.50)</w:t>
              <w:br/>
              <w:t>THE TRAGEDY OF HAMLET, PRINCE OF DENMARK (I.II.2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what cost, Edgar? Look at your fath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nd all apart, and here he stands, each man apart, all single and alon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I.190)</w:t>
              <w:br/>
              <w:t>THE MERCHANT OF VENICE (V.I.180)</w:t>
              <w:br/>
              <w:t>THE LIFE OF TIMON OF ATHENS (V.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ee how he stands alone now, separat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well supplied with noble counsellors, imprisoned and in scarcity of frie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V.35)</w:t>
              <w:br/>
              <w:t>THE LIFE OF TIMON OF ATHENS (II.II.2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rrounded by advisors yet isol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wicked powers, like power divi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II.112)</w:t>
              <w:br/>
              <w:t>MEASURE FOR MEASURE (V.I.3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power that depends on Djinn al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is your promise, Eve's legacy, well chosen to build up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.105)</w:t>
              <w:br/>
              <w:t>THE TWO GENTLEMEN OF VERONA (III.I.320)</w:t>
              <w:br/>
              <w:t>THE SECOND PART OF KING HENRY THE SIXTH (I.IV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the legacy you wish to buil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victory is twice itself when the achiever brings home full, So perfect and so peerless, their own perfec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.I.6)</w:t>
              <w:br/>
              <w:t>THE TEMPEST (III.I.56)</w:t>
              <w:br/>
              <w:t>THE SECOND PART OF KING HENRY THE FOURTH (II.II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victory so perfect it leaves noth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guard a thing not ours, nor worth to us, which we have lost in f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22)</w:t>
              <w:br/>
              <w:t>THE SECOND PART OF KING HENRY THE SIXTH (IV.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what we once were fighting to protect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Conflict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soon that war had end: The signs of war advance from this w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.82)</w:t>
              <w:br/>
              <w:t>THE LIFE OF KING HENRY THE FIFTH (II.II.193)</w:t>
              <w:br/>
              <w:t>KING RICHARD THE THIRD (IV.IV.1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predicts this war will end by spring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at may follow? What world is this? What more remain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I.40)</w:t>
              <w:br/>
              <w:t>PERICLES, PRINCE OF TYRE (III.II.114)</w:t>
              <w:br/>
              <w:t>KING RICHARD THE SECOND (IV.I.2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at comes after? What world remai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our quick minds lie still, But how is to be question'd, when in the why and the wherefore is neither rhyme nor reas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.105)</w:t>
              <w:br/>
              <w:t>A WINTER'S TALE (V.III.171)</w:t>
              <w:br/>
              <w:t>THE COMEDY OF ERRORS (II.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we've forgotten how to question logic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mercy seasons justice in his thr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199)</w:t>
              <w:br/>
              <w:t>THE TRAGEDY OF ROMEO AND JULIET (V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mercy bows to calculation's thron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children are toward, the silence often of pure innocence we bid be quiet when we hear it cry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I.194)</w:t>
              <w:br/>
              <w:t>A WINTER'S TALE (II.II.50)</w:t>
              <w:br/>
              <w:t>THE COMEDY OF ERRORS (II.I.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children learn that silence is the pr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peaceful progress to the ocean? His country's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347)</w:t>
              <w:br/>
              <w:t>THE LIFE OF TIMON OF ATHENS (V.I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progress and security and peace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as having power to do wrong, no other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.98)</w:t>
              <w:br/>
              <w:t>THE TRAGEDY OF OTHELLO, THE MOOR OF VENICE (III.IV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as though we have another choice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erms of choice I am not solely led. Thou hast power to choose. It makes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.13)</w:t>
              <w:br/>
              <w:t>ALL'S WELL THAT ENDS WELL (II.III.49)</w:t>
              <w:br/>
              <w:t>THE TRAGEDY OF OTHELLO, THE MOOR OF VENICE (V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always have a choice. That's what makes us hu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apprehends a world of figures here, and nothing else he se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212)</w:t>
              <w:br/>
              <w:t>VENUS AND ADONIS (I.I.2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sees only patterns, probabilit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's aught but as 'tis valued? it can not be Not measuring what use we made of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53)</w:t>
              <w:br/>
              <w:t>THE LIFE AND DEATH OF KING JOHN (III.IV.133)</w:t>
              <w:br/>
              <w:t>THE LIFE OF KING HENRY THE FIFTH (I.II.2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cannot value what it cannot measur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mere compassion and of lenity, and gentle, kind, effeminate remorse, bounty, perseverance, mercy, lowlines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V.125)</w:t>
              <w:br/>
              <w:t>KING RICHARD THE THIRD (III.VII.210)</w:t>
              <w:br/>
              <w:t>THE TRAGEDY OF MACBETH (IV.III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passion, mercy, dignity, remor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a fair vict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things that make a victory worth win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hat we know must be of general ignorance—it must om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101)</w:t>
              <w:br/>
              <w:t>THE TRAGEDY OF CORIOLANUS (III.I.1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precisely what its logic must ignore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After a long paus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I hear not your honest friend. I hear you. More than a litt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.20)</w:t>
              <w:br/>
              <w:t>THE FIRST PART OF KING HENRY THE FOURTH (III.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hear you, Leila. More than you might thin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aintain such a quarrel openly? Whereby we stand opposed by such mean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.48)</w:t>
              <w:br/>
              <w:t>THE FIRST PART OF KING HENRY THE FOURTH (V.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questioning openly would mean oppos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ve well our father when the people in our ne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284)</w:t>
              <w:br/>
              <w:t>KING HENRY THE EIGHTH (IV.I.85)</w:t>
              <w:br/>
              <w:t>THE THIRD PART OF KING HENRY THE SIXTH (V.IV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when our people need unit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loyalty well held to fools does mak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the greatest loyalty dema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urage to make's love known? An honest mind and plain, he must speak truth! Free speech and fearless I to thee all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124)</w:t>
              <w:br/>
              <w:t>THE TRAGEDY OF KING LEAR (II.II.88)</w:t>
              <w:br/>
              <w:t>KING RICHARD THE SECOND (I.I.1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rage to speak truth to those in pow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at you shall not say I yield, being silent, not with silence in your sil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II.97)</w:t>
              <w:br/>
              <w:t>THE FIRST PART OF HENRY THE SIXTH (V.III.13)</w:t>
              <w:br/>
              <w:t>THE TRAGEDY OF HAMLET, PRINCE OF DENMARK (I.II.2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ilence isn't unity—it's surrend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e would have lingering wars with little cost. Not for the worth that hangs upon our quarre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74)</w:t>
              <w:br/>
              <w:t>TROILUS AND CRESSIDA (II.III.1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all victories are worth their cost, Edg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we, as 'twere with a defeated joy, Triumphs for nothing and lamenting toy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10)</w:t>
              <w:br/>
              <w:t>CYMBELINE (IV.II.2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triumphs leave us hollow in their wak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book of his good acts, whence men have read whose names are written there in learned book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I.20)</w:t>
              <w:br/>
              <w:t>THE TRAGEDY OF ROMEO AND JULIET (I.II.36)</w:t>
              <w:br/>
              <w:t>THE RAPE OF LUCRECE (I.I.8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names recorded in the books of histor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es we enjoy it, but being lack'd and lost, One of our souls had wandered in the air, in this li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223)</w:t>
              <w:br/>
              <w:t>KING RICHARD THE SECOND (I.III.195)</w:t>
              <w:br/>
              <w:t>THE SONNETS (I.74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our souls are footnotes, lost between the lines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Troubl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consider; what you have to say. Think on my wor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174)</w:t>
              <w:br/>
              <w:t>CYMBELINE (I.V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need to think on what you've said. But k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no, I am but shadow of myself; I say it is not l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II.52)</w:t>
              <w:br/>
              <w:t>THE TRAGEDY OF OTHELLO, THE MOOR OF VENICE (III.IV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haven't lost myself completely, Leila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eking a way, and straying from the way, 'Twixt two extremes of passion, joy and grief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.178)</w:t>
              <w:br/>
              <w:t>THE TRAGEDY OF KING LEAR (V.III.2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m searching for a middle path betw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ween frozen conscience and hot-burning will, upon the oaths of judgment and 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247)</w:t>
              <w:br/>
              <w:t>TWELFTH NIGHT; OR, WHAT YOU WILL (III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ld logic and the warmth of human judgment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 find him out, but quickly now, while you li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VII.135)</w:t>
              <w:br/>
              <w:t>A WINTER'S TALE (IV.IV.346)</w:t>
              <w:br/>
              <w:t>THE FIRST PART OF KING HENRY THE FOURTH (II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find it quickly, Edgar, while you stil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member whom you are to cope withal, that I should seem to lack humani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324)</w:t>
              <w:br/>
              <w:t>CYMBELINE (III.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 what it means to be hu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 have only been silent so long, in silent wonder of still-gazing eyes, to sit and watch by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158)</w:t>
              <w:br/>
              <w:t>THE RAPE OF LUCRECE (I.I.84)</w:t>
              <w:br/>
              <w:t>THE SECOND PART OF KING HENRY THE FOURTH (IV.V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onger that you stand in silence, watch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harder matched, where words are scarce, at your most n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.70)</w:t>
              <w:br/>
              <w:t>KING RICHARD THE SECOND (II.I.7)</w:t>
              <w:br/>
              <w:t>THE TRAGEDY OF HAMLET, PRINCE OF DENMARK (I.V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arder you'll find words when they're most need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s his father here was conqueror, with a glorious victory, think upon the conquest of my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.82)</w:t>
              <w:br/>
              <w:t>THE LIFE AND DEATH OF KING JOHN (II.I.401)</w:t>
              <w:br/>
              <w:t>THE FIRST PART OF HENRY THE SIXTH (IV.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rewrites history with each victor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ped the black scruples, reconcil'd my thoughts, to make these doubts all even, blunt his natural ed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129)</w:t>
              <w:br/>
              <w:t>AS YOU LIKE IT (V.IV.25)</w:t>
              <w:br/>
              <w:t>MEASURE FOR MEASURE (I.I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rasing doubts and questions, smoothing edg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shortly turn into silence, gainst all other v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V.32)</w:t>
              <w:br/>
              <w:t>THE MERCHANT OF VENICE (IV.I.3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on there'll be no space for other voic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's no room for faith, truth, nor honesty in this bosom of thine; in the tented fie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I.121)</w:t>
              <w:br/>
              <w:t>THE TRAGEDY OF OTHELLO, THE MOOR OF VENICE (I.II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room for wisdom in this tent of war.</w:t>
            </w:r>
          </w:p>
        </w:tc>
      </w:tr>
    </w:tbl>
    <w:p>
      <w:pPr>
        <w:pStyle w:val="StageDirection"/>
      </w:pPr>
      <w:r>
        <w:t>[MORTIMER enters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not the speedy scouts return'd ag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I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dgar, the eastern scouts have just return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tells you rightly. Her army is mov'd 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.108)</w:t>
              <w:br/>
              <w:t>THE TRAGEDY OF KING LEAR (IV.VI.2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was right again—their forces mo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 thought. Come, go we then toge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II.172)</w:t>
              <w:br/>
              <w:t>TROILUS AND CRESSIDA (I.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xactly as predicted. Come, we mu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id them prepare within. Began a fresh assault. The time is very sho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I.125)</w:t>
              <w:br/>
              <w:t>THE TRAGEDY OF MACBETH (I.II.35)</w:t>
              <w:br/>
              <w:t>THE TRAGEDY OF ROMEO AND JULIET (IV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epare the next assault. Time grows short.</w:t>
            </w:r>
          </w:p>
        </w:tc>
      </w:tr>
    </w:tbl>
    <w:p>
      <w:pPr>
        <w:pStyle w:val="StageDirection"/>
      </w:pPr>
      <w:r>
        <w:t>[MORTIMER exits]</w:t>
      </w:r>
    </w:p>
    <w:p>
      <w:pPr>
        <w:pStyle w:val="Character"/>
      </w:pPr>
      <w:r>
        <w:t>EDGAR</w:t>
      </w:r>
    </w:p>
    <w:p>
      <w:pPr>
        <w:pStyle w:val="StageDirection"/>
      </w:pPr>
      <w:r>
        <w:t>[To LEILA, with quiet intensit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ear you. I hear, yet say not much, but think the mo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.20)</w:t>
              <w:br/>
              <w:t>THE THIRD PART OF KING HENRY THE SIXTH (IV.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hear you. More than I can say right n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master calls me, I must not say no. It is my du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380)</w:t>
              <w:br/>
              <w:t>KING HENRY THE EIGHTH (V.I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duty calls, and I must answer it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you remember what duty is? And duty never yet did want his m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364)</w:t>
              <w:br/>
              <w:t>THE TRAGEDY OF HAMLET, PRINCE OF DENMARK (II.II.93)</w:t>
              <w:br/>
              <w:t>THE TWO GENTLEMEN OF VERONA (II.IV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, Edgar—duty to what en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pay that duty which you truly owe? Where most you owe obedienc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253)</w:t>
              <w:br/>
              <w:t>THE TRAGEDY OF OTHELLO, THE MOOR OF VENICE (I.III.1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o whom do you truly owe your loyalt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ive and dead, and for their brethren slain? The time is yet to com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123)</w:t>
              <w:br/>
              <w:t>MEASURE FOR MEASURE (II.I.1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iving? The dead? Those yet to com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peakest thou from thy heart? Doth burn the heart to cinders where it 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V.237)</w:t>
              <w:br/>
              <w:t>THE TRAGEDY OF TITUS ANDRONICUS (II.IV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to the truth that burns inside your heart?</w:t>
            </w:r>
          </w:p>
        </w:tc>
      </w:tr>
    </w:tbl>
    <w:p>
      <w:pPr>
        <w:pStyle w:val="StageDirection"/>
      </w:pPr>
      <w:r>
        <w:t>[EDGAR exits, following MORTIMER. LEILA remains alone in the tent, surrounded by maps of victories and their terrible costs.]</w:t>
      </w:r>
    </w:p>
    <w:p>
      <w:pPr>
        <w:pStyle w:val="Character"/>
      </w:pPr>
      <w:r>
        <w:t>LEILA</w:t>
      </w:r>
    </w:p>
    <w:p>
      <w:pPr>
        <w:pStyle w:val="StageDirection"/>
      </w:pPr>
      <w:r>
        <w:t>[Alon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like your silence, it the more shows of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lence of good men speaks volumes mo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n all thy woes can stir upon our fiel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224)</w:t>
              <w:br/>
              <w:t>THE LIFE OF KING HENRY THE FIFTH (II.IV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n all the battle cries that fill these fiel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reason rule things worthy blame, and want of wisdo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ASSIONATE PILGRIM (I.I.283)</w:t>
              <w:br/>
              <w:t>KING HENRY THE EIGHTH (V.I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logic without wisdom guides our ha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dies, we lose; I break my warlike word; loss our hope but sad despai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II.31)</w:t>
              <w:br/>
              <w:t>THE THIRD PART OF KING HENRY THE SIXTH (II.I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win the war but lose the world we planned.</w:t>
            </w:r>
          </w:p>
        </w:tc>
      </w:tr>
    </w:tbl>
    <w:p>
      <w:pPr>
        <w:pStyle w:val="StageDirection"/>
      </w:pPr>
      <w:r>
        <w:t>[Exit LEILA]</w:t>
      </w:r>
    </w:p>
    <w:p>
      <w:pPr>
        <w:pStyle w:val="Act"/>
      </w:pPr>
      <w:r>
        <w:t>ACT II</w:t>
      </w:r>
    </w:p>
    <w:p>
      <w:pPr>
        <w:pStyle w:val="Scene"/>
      </w:pPr>
      <w:r>
        <w:t>SCENE 4</w:t>
      </w:r>
    </w:p>
    <w:p>
      <w:pPr>
        <w:pStyle w:val="StageDirection"/>
      </w:pPr>
      <w:r>
        <w:t>[The council chamber. MORTIMER sits upon his throne. The DJINN stands beside him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lods dully on, to bear that weight in me, of my mi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50.6)</w:t>
              <w:br/>
              <w:t>PERICLES, PRINCE OF TYRE (II.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tter weighs upon my mind like ston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rectly unto this question that I ask which for enlargement striv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II.80)</w:t>
              <w:br/>
              <w:t>THE FIRST PART OF KING HENRY THE FOURTH (III.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question of expanding your doma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of your council in the h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II.80)</w:t>
              <w:br/>
              <w:t>THE TRAGEDY OF HAMLET, PRINCE OF DENMARK (V.II.1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's voices echo in these hall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'll put on those shall praise your excellenc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II.1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praising your efficiency, while oth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's he that would take from you all your power, to pluck away their power, more absolute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220)</w:t>
              <w:br/>
              <w:t>THE TRAGEDY OF CORIOLANUS (III.III.120)</w:t>
              <w:br/>
              <w:t>THE TRAGEDY OF CORIOLANUS (III.I.1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arn of powers concentrated beyond meas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ive me some token for the surety of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me, Djinn, what guarantees exi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keep it builded when it is built, build so f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I.33)</w:t>
              <w:br/>
              <w:t>THE SONNETS (I.119.11)</w:t>
              <w:br/>
              <w:t>THE TRAGEDY OF KING LEAR (III.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what we build today won't crush tomorrow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is my throne, bid kings come bow to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hrone I sit upon feels different now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from thence within that little seeming substance, weary of solid firmness, melt it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488)</w:t>
              <w:br/>
              <w:t>THE TRAGEDY OF KING LEAR (I.I.204)</w:t>
              <w:br/>
              <w:t>THE SECOND PART OF KING HENRY THE FOURTH (III.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its very substance shifts beneath me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he wisely shows a shrewd doubt; The fellow has good judg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.55)</w:t>
              <w:br/>
              <w:t>THE TRAGEDY OF OTHELLO, THE MOOR OF VENICE (III.III.473)</w:t>
              <w:br/>
              <w:t>THE TRAGEDY OF ANTONY AND CLEOPATRA (III.I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hesitation shows a prudent mi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, notwithstanding, haste, make no delay. Which doth seldom with trembling pac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408)</w:t>
              <w:br/>
              <w:t>THE LIFE OF TIMON OF ATHENS (V.II.36)</w:t>
              <w:br/>
              <w:t>THE RAPE OF LUCRECE (I.I.13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progress rarely walks with cautious ste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 have done that misbecame my place, gainst that seas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101)</w:t>
              <w:br/>
              <w:t>THE TRAGEDY OF HAMLET, PRINCE OF DENMARK (I.I.1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sider what I've done in just one season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your own coffers yield! with diseas'd ventures such wealth bring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I.142)</w:t>
              <w:br/>
              <w:t>THE SONNETS (I.29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easury's coffers swell with newfound wealt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, after some despatch in hand at court, but quickly on this side the verdict w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I.45)</w:t>
              <w:br/>
              <w:t>A LOVER'S COMPLAINT (I.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rts move swiftly through their backlogged cas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leeping safe in his b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329)</w:t>
              <w:br/>
              <w:t>THE SECOND PART OF KING HENRY THE SIXTH (III.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citizens sleep soundly in their be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gracious lord, I come but for mine own. Seek not my name whereas no glory 's got t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I.199)</w:t>
              <w:br/>
              <w:t>THE LIFE OF TIMON OF ATHENS (V.V.82)</w:t>
              <w:br/>
              <w:t>PERICLES, PRINCE OF TYRE (I.IV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k no glory, only function, si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ortunes to your service, which are here at your bidding serve your majes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509)</w:t>
              <w:br/>
              <w:t>ALL'S WELL THAT ENDS WELL (II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calculations serve your kingdom's nee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rain'd purely from all hollow bias-drawing, your mind is the clear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V.189)</w:t>
              <w:br/>
              <w:t>TROILUS AND CRESSIDA (II.III.1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pure objective clarity of thought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touch us all too near the very nerves of st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II.28)</w:t>
              <w:br/>
              <w:t>MEASURE FOR MEASURE (I.IV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border negotiations touch the co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as, how should you govern any kingdo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what it means to rule. The treasur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gazing in mine eyes, feeling my puls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2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quires a human hand to feel the pu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than in words for a need in the cold fiel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II.138)</w:t>
              <w:br/>
              <w:t>KING RICHARD THE THIRD (III.V.85)</w:t>
              <w:br/>
              <w:t>THE THIRD PART OF KING HENRY THE SIXTH (IV.I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people's needs beyond cold numbers' rea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must not rend our subjects from our laws, and bind us further to you of our inward sou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105)</w:t>
              <w:br/>
              <w:t>THE TRAGEDY OF MACBETH (I.IV.49)</w:t>
              <w:br/>
              <w:t>THE LIFE AND DEATH OF KING JOHN (III.I.2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laws—those sacred texts that bind our soul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our minds be so, thoughts to put them in, imagination to give them shape, or time to ac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I.73)</w:t>
              <w:br/>
              <w:t>THE TRAGEDY OF HAMLET, PRINCE OF DENMARK (III.I.1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 they be drafted by a mind that ne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nder the weight of arms, with oppression of their prodigal we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I.149)</w:t>
              <w:br/>
              <w:t>KING RICHARD THE SECOND (III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known the weight of living under them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quarrels must be quietly debated. And peace established between these realm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20)</w:t>
              <w:br/>
              <w:t>THE FIRST PART OF HENRY THE SIXTH (V.II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order disputes with Eastland can be solv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best advantage to better purpo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96)</w:t>
              <w:br/>
              <w:t>A WINTER'S TALE (I.I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ough optimal resource allo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three any model to build mischief 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240)</w:t>
              <w:br/>
              <w:t>MUCH ADO ABOUT NOTHING (I.II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models show three possible solu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your own kingdom heirs of your kingdoms their kingdom's lo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I.90)</w:t>
              <w:br/>
              <w:t>A WINTER'S TALE (V.III.7)</w:t>
              <w:br/>
              <w:t>KING RICHARD THE THIRD (I.III.1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maximize your kingdom's territorial g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fluently persuade her to a peace, fair respect of sovereign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.101)</w:t>
              <w:br/>
              <w:t>THE LIFE AND DEATH OF KING JOHN (III.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minimizing diplomatic fri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at I have laid by my majesty, this is my treasur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I.281)</w:t>
              <w:br/>
              <w:t>THE TRAGEDY OF ANTONY AND CLEOPATRA (V.II.1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for the treasury, I've identifi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error of our eye, the deficient sight, By our best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125)</w:t>
              <w:br/>
              <w:t>THE TRAGEDY OF KING LEAR (IV.VI.27)</w:t>
              <w:br/>
              <w:t>THE LIFE AND DEATH OF KING JOHN (II.I.3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efficiencies human eyes have mi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law is strict. And formally according to our la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V.88)</w:t>
              <w:br/>
              <w:t>KING RICHARD THE SECOND (I.I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generations. And regarding law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 say little more than I have studied to keep those statut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V.137)</w:t>
              <w:br/>
              <w:t>LOVE'S LABOUR'S LOST (I.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tudied every statute ever writte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circumstances well considered. The consequence is then studied your questio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175)</w:t>
              <w:br/>
              <w:t>THE COMEDY OF ERRORS (V.I.87)</w:t>
              <w:br/>
              <w:t>AS YOU LIKE IT (III.II.2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alyzed outcomes, consequences, loopho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not weary; do not sleep; I slept no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II.22)</w:t>
              <w:br/>
              <w:t>THE TRAGEDY OF HAMLET, PRINCE OF DENMARK (I.III.3)</w:t>
              <w:br/>
              <w:t>CYMBELINE (II.IV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o not sleep. I do not tire. I do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ave that unreasoned without true judg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.111)</w:t>
              <w:br/>
              <w:t>MUCH ADO ABOUT NOTHING (III.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ow emotion to cloud judgm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ign in this kingdom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not what your kingdom truly needs?</w:t>
            </w:r>
          </w:p>
        </w:tc>
      </w:tr>
    </w:tbl>
    <w:p>
      <w:pPr>
        <w:pStyle w:val="StageDirection"/>
      </w:pPr>
      <w:r>
        <w:t>[Enter EDGAR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ardon, sweet father. Pardon me I pray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.84)</w:t>
              <w:br/>
              <w:t>AS YOU LIKE IT (II.VI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ther, forgive my interruption, bu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northern lords that have forsworn thy colours with all the northern earls and lor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255)</w:t>
              <w:br/>
              <w:t>THE THIRD PART OF KING HENRY THE SIXTH (I.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elegation from the northern provinc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word upon you in the flood with m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98)</w:t>
              <w:br/>
              <w:t>THE LIFE OF KING HENRY THE FIFTH (V.PROLOGUE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waits your word on last month's flooding cris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e we be on the debating that suffers und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V.7)</w:t>
              <w:br/>
              <w:t>KING HENRY THE EIGHTH (II.IV.185)</w:t>
              <w:br/>
              <w:t>TWELFTH NIGHT; OR, WHAT YOU WILL (II.V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suffer while we debate abstrac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me have audience some private confer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I.120)</w:t>
              <w:br/>
              <w:t>THE FIRST PART OF KING HENRY THE FOURTH (III.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ight I request a private audienc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some business. Your affairs there all these matt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I.166)</w:t>
              <w:br/>
              <w:t>A WINTER'S TALE (IV.IV.762)</w:t>
              <w:br/>
              <w:t>THE MERRY WIVES OF WINDSOR (I.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 are matters of family that require attention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hing at all, it is a high-wrought fl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orthern floods are being addressed, my 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is relief, by desperate appliance are reliev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.8)</w:t>
              <w:br/>
              <w:t>THE TRAGEDY OF HAMLET, PRINCE OF DENMARK (IV.I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calculated optimal relie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do distribute it upon all hazards, moving accidents by flood and fie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123)</w:t>
              <w:br/>
              <w:t>THE LIFE AND DEATH OF KING JOHN (V.VI.9)</w:t>
              <w:br/>
              <w:t>THE TRAGEDY OF OTHELLO, THE MOOR OF VENICE (I.II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stribution based on damage assessmen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for my wife, I am to wa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77)</w:t>
              <w:br/>
              <w:t>THE SONNETS (I.58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for family matters—they must wa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hoves it us to labour for the realm, for, lords, tomorrow is a busy d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.178)</w:t>
              <w:br/>
              <w:t>KING RICHARD THE THIRD (V.I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dom's business takes precedence to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us consult upon tomorrow's busines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tomorrow we can speak at length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"Tomorrow," "Tomorrow, soldier," "Tomorrow by the sun"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III.3)</w:t>
              <w:br/>
              <w:t>THE TRAGEDY OF ANTONY AND CLEOPATRA (IV.II.6)</w:t>
              <w:br/>
              <w:t>THE TWO NOBLE KINSMEN (II.V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. Always tomorrow. But father—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nough. I 'll conjure you and that 's enoug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.161)</w:t>
              <w:br/>
              <w:t>THE MERRY WIVES OF WINDSOR (IV.II.136)</w:t>
              <w:br/>
              <w:t>THE THIRD PART OF KING HENRY THE SIXTH (III.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quite enough. The Djinn and I have wor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ight gracious lord, I cannot brook delay. Let time shap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.18)</w:t>
              <w:br/>
              <w:t>THE SECOND PART OF KING HENRY THE FOURTH (III.II.2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cannot bear delay. The future shap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the balance of our in bearing weight of government us, the state tott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344)</w:t>
              <w:br/>
              <w:t>THE THIRD PART OF KING HENRY THE SIXTH (IV.VI.51)</w:t>
              <w:br/>
              <w:t>THE TEMPEST (III.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governance itself hangs in the bal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a matter of small consequence, what concerns me may concern muc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I.64)</w:t>
              <w:br/>
              <w:t>CYMBELINE (I.VII.109)</w:t>
              <w:br/>
              <w:t>LOVE'S LABOUR'S LOST (IV.II.1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concerns, while noted, pale bes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we hear him, of some things of weight for us we will consider o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I.6)</w:t>
              <w:br/>
              <w:t>THE LIFE OF KING HENRY THE FIFTH (II.IV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ight of what we now consider here.</w:t>
            </w:r>
          </w:p>
        </w:tc>
      </w:tr>
    </w:tbl>
    <w:p>
      <w:pPr>
        <w:pStyle w:val="StageDirection"/>
      </w:pPr>
      <w:r>
        <w:t>[MORTIMER rises from his throne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e. We 'll proc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II.98)</w:t>
              <w:br/>
              <w:t>THE TRAGEDY OF CORIOLANUS (III.I.4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e, Djinn. We'll continue this discuss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ranks and squadrons and right form of war, here 's the map, the model of a hou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I.20)</w:t>
              <w:br/>
              <w:t>THE FIRST PART OF KING HENRY THE FOURTH (III.I.70)</w:t>
              <w:br/>
              <w:t>THE SECOND PART OF KING HENRY THE FOURTH (I.III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he war room, where maps and models wa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ive dreadful note of preparation to prepare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PROLOGUE.14)</w:t>
              <w:br/>
              <w:t>MEASURE FOR MEASURE (IV.I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epare the documents for my revie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make an end of my dinner by the d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.II.9)</w:t>
              <w:br/>
              <w:t>THE FIRST PART OF KING HENRY THE FOURTH (II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make my final judgment by day's end.</w:t>
            </w:r>
          </w:p>
        </w:tc>
      </w:tr>
    </w:tbl>
    <w:p>
      <w:pPr>
        <w:pStyle w:val="StageDirection"/>
      </w:pPr>
      <w:r>
        <w:t>[Exit MORTIMER and DJINN]</w:t>
      </w:r>
    </w:p>
    <w:p>
      <w:pPr>
        <w:pStyle w:val="StageDirection"/>
      </w:pPr>
      <w:r>
        <w:t>[ALASTOR enters from shadows where he has been observing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loodless remnant of that royal bloo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this is what becomes of royal bloo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to a bankrout beggar wails his case to knee his throne, and, squire-like, pension beg at my father'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711)</w:t>
              <w:br/>
              <w:t>THE TRAGEDY OF KING LEAR (II.IV.228)</w:t>
              <w:br/>
              <w:t>THE LIFE AND DEATH OF KING JOHN (I.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tand like beggars at our father's do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ain sacrificial whisperings in his ear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this... creation whispers in his e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smiss me? what he called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II.15)</w:t>
              <w:br/>
              <w:t>LOVE'S LABOUR'S LOST (V.II.2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d you see how he dismissed me, Alastor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easily as a king! Setting aside his high blood's royal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167)</w:t>
              <w:br/>
              <w:t>KING RICHARD THE SECOND (I.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brushing dust from off his royal sleev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mself a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aw a king attending to his kingdo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should you govern any kingdom, of all that monarchs d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I.37)</w:t>
              <w:br/>
              <w:t>PERICLES, PRINCE OF TYRE (I.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not what good monarchs ought to do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ll play no more with you. Go to, I know you well enoug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245)</w:t>
              <w:br/>
              <w:t>THE FIRST PART OF KING HENRY THE FOURTH (III.I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on't play the innocent with me. I k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is my hand; you shall from this time be in this right hand since you saw me la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311)</w:t>
              <w:br/>
              <w:t>THE LIFE AND DEATH OF KING JOHN (II.I.242)</w:t>
              <w:br/>
              <w:t>THE COMEDY OF ERRORS (V.I.3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hand in this. Since you became adviso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ather's eye through their eyes and all the world was of my father's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V.62)</w:t>
              <w:br/>
              <w:t>THE MERCHANT OF VENICE (I.I.54)</w:t>
              <w:br/>
              <w:t>AS YOU LIKE IT (I.II.1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sees the world through different ey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black magician conjures up this fie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this unnatural Djinn completes the wal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aery buildeth in our aery's nest a garden circummured with bric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273)</w:t>
              <w:br/>
              <w:t>MEASURE FOR MEASURE (IV.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built between us brick by bric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rugs poison him that so fell sick of you to my flesh and bl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8.14)</w:t>
              <w:br/>
              <w:t>THE SECOND PART OF KING HENRY THE SIXTH (I.I.2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poisoned him against his flesh and blood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re to blame, the fault's your 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V.II.128)</w:t>
              <w:br/>
              <w:t>THE TEMPEST (II.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quick you are to blame external forc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lieve this crack to be in my dread mistress, within the bond of marriage, against your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373)</w:t>
              <w:br/>
              <w:t>THE TRAGEDY OF JULIUS CAESAR (II.I.292)</w:t>
              <w:br/>
              <w:t>MUCH ADO ABOUT NOTHING (V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cracks within your own relationshi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perhaps there is and the king that seest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V.92)</w:t>
              <w:br/>
              <w:t>ALL'S WELL THAT ENDS WELL (I.III.215)</w:t>
              <w:br/>
              <w:t>KING RICHARD THE THIRD (I.III.2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the king sees something in the Djin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fail you not to do, as you will—and, which is worse, all you have d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226)</w:t>
              <w:br/>
              <w:t>THE TRAGEDY OF MACBETH (III.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you have failed to offer all these year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ccomplish'd in himself, not in his case; with words, till action might become them bet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116)</w:t>
              <w:br/>
              <w:t>THE RAPE OF LUCRECE (I.I.13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lutions, not complaints; actions, not words;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true intent is truly deliv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118)</w:t>
              <w:br/>
              <w:t>THE TRAGEDY OF HAMLET, PRINCE OF DENMARK (V.II.3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sults that move beyond good intentions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a language that I understand not: of things unkn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81)</w:t>
              <w:br/>
              <w:t>A MIDSUMMER NIGHT'S DREAM (V.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things you cannot underst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honour and regard of such a father twixt son and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V.53)</w:t>
              <w:br/>
              <w:t>THE TRAGEDY OF KING LEAR (I.I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ond between a father and his s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coldly those impediments stand forth. You are too co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269)</w:t>
              <w:br/>
              <w:t>MEASURE FOR MEASURE (II.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anscends the cold efficiency you priz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beauty of this kingdom had it not of my peopl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I.67)</w:t>
              <w:br/>
              <w:t>THE COMEDY OF ERRORS (IV.IV.129)</w:t>
              <w:br/>
              <w:t>TWELFTH NIGHT; OR, WHAT YOU WILL (II.V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s a kingdom if not for its peopl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ouching now the point of human skill, whose every touc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I.118)</w:t>
              <w:br/>
              <w:t>CYMBELINE (I.VII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legacy remains when human touc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governs here? There stripped himself to take all power from th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II.24)</w:t>
              <w:br/>
              <w:t>AS YOU LIKE IT (IV.III.148)</w:t>
              <w:br/>
              <w:t>THE TRAGEDY OF CORIOLANUS (IV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stripped from governance and law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too little, helping him to all. If this should fail, he built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.61)</w:t>
              <w:br/>
              <w:t>THE TRAGEDY OF HAMLET, PRINCE OF DENMARK (IV.VII.165)</w:t>
              <w:br/>
              <w:t>KING RICHARD THE THIRD (III.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helped him build a system that will fai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t no form delivers to the heart to give it ac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3.5)</w:t>
              <w:br/>
              <w:t>THE TRAGEDY OF TITUS ANDRONICUS (V.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cause it lacks a heart to give it lif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the unguarded hearts, heavens, how they wound! There is seen our kingdoms and our hear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III.49)</w:t>
              <w:br/>
              <w:t>TROILUS AND CRESSIDA (I.III.349)</w:t>
              <w:br/>
              <w:t>THE TRAGEDY OF ANTONY AND CLEOPATRA (II.II.1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heart? I've seen what hearts do to a kingdo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pon the bed my father died, Made to my father while his blood was poo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485)</w:t>
              <w:br/>
              <w:t>THE FIRST PART OF KING HENRY THE FOURTH (IV.I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died in squalor, begging crumb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inces and noble lords, what the nobles were committed with their own noble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20)</w:t>
              <w:br/>
              <w:t>KING RICHARD THE THIRD (II.IV.49)</w:t>
              <w:br/>
              <w:t>CYMBELINE (V.I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om nobles who decided with their "hearts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our superfluous lackeys and our peasants, enough to keep himself warm, let her have needful but not lavish mean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.26)</w:t>
              <w:br/>
              <w:t>MUCH ADO ABOUT NOTHING (I.I.49)</w:t>
              <w:br/>
              <w:t>MEASURE FOR MEASURE (II.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peasants needed just enough to liv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never relish'd of a base descent, to rise and mutiny to great and high est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V.61)</w:t>
              <w:br/>
              <w:t>THE TRAGEDY OF JULIUS CAESAR (III.II.227)</w:t>
              <w:br/>
              <w:t>PERICLES, PRINCE OF TYRE (IV.II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never enough to rise above their st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diamond was my mother's, and with my nails digg'd stones out of the ground to her bon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I.48)</w:t>
              <w:br/>
              <w:t>THE FIRST PART OF HENRY THE SIXTH (I.IV.45)</w:t>
              <w:br/>
              <w:t>MUCH ADO ABOUT NOTHING (V.I.2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mother wore her fingers to the b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draw from her a prayer of earnest heart what pain she fel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168)</w:t>
              <w:br/>
              <w:t>THE TRAGEDY OF ANTONY AND CLEOPATRA (V.II.2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heartfelt prayers did nothing for her pa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r, spare your threats: the natural touch and spare me the great 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94)</w:t>
              <w:br/>
              <w:t>THE TRAGEDY OF MACBETH (IV.II.11)</w:t>
              <w:br/>
              <w:t>THE SECOND PART OF KING HENRY THE FOURTH (III.II.2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spare me lectures on the human tou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right of birth, your empery, your own, with some show of blindness your unseeing ey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135)</w:t>
              <w:br/>
              <w:t>THE COMEDY OF ERRORS (III.II.8)</w:t>
              <w:br/>
              <w:t>THE TWO GENTLEMEN OF VERONA (IV.IV.1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birthright blinds you to reality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do yourselves but wrong to stir me up, And make my misery serve thy tur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IV.61)</w:t>
              <w:br/>
              <w:t>THE TRAGEDY OF CORIOLANUS (IV.V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wist my words to serve your bittern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break no privilege nor charter there, neither this prerogative of speech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.54)</w:t>
              <w:br/>
              <w:t>TROILUS AND CRESSIDA (I.II.82)</w:t>
              <w:br/>
              <w:t>TWELFTH NIGHT; OR, WHAT YOU WILL (II.V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n't about class or privilege—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't even so? This is all. And is it no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II.85)</w:t>
              <w:br/>
              <w:t>MUCH ADO ABOUT NOTHING (IV.II.46)</w:t>
              <w:br/>
              <w:t>THE TRAGEDY OF ROMEO AND JULIET (II.I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n't it, though? Everything is about cla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him that was the cause of this have power who have the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II.65)</w:t>
              <w:br/>
              <w:t>THE TRAGEDY OF KING LEAR (IV.VI.1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verything is about who holds the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bow'd his eminent top to their low ranks, He scrape a trenc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.49)</w:t>
              <w:br/>
              <w:t>THE TRAGEDY OF ROMEO AND JULIET (I.V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o must bow and scrape to earn their br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V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sees beyond the veil of trad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is a god and knows that his soul divin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II.71)</w:t>
              <w:br/>
              <w:t>KING RICHARD THE THIRD (III.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recognizes that the Djinn provid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deed this counsellor, counsellor or no, are counsellors to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232)</w:t>
              <w:br/>
              <w:t>THE SECOND PART OF KING HENRY THE SIXTH (IV.II.137)</w:t>
              <w:br/>
              <w:t>THE TRAGEDY OF MACBETH (V.I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human counselors cannot: objectiv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out false vantage or base treachery. Without or grudge or grumbling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.29)</w:t>
              <w:br/>
              <w:t>THE TEMPEST (I.II.2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hidden agendas, no ancestral grudg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blown ambition that no dissension hinder govern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IV.30)</w:t>
              <w:br/>
              <w:t>THE THIRD PART OF KING HENRY THE SIXTH (IV.V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personal ambitions clouding judgm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hateful truth. With naught but truth. That 's the plain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V.30)</w:t>
              <w:br/>
              <w:t>THE TRAGEDY OF OTHELLO, THE MOOR OF VENICE (IV.II.206)</w:t>
              <w:br/>
              <w:t>KING HENRY THE EIGHTH (V.I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pure, unfiltered truth. How terrify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my part, if a lie may do thee grace, there should be found such false dissembling guil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V.151)</w:t>
              <w:br/>
              <w:t>THE FIRST PART OF HENRY THE SIXTH (IV.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must be for those who've thrived on lies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brave sir, how goes the world, sir, now? Are you drawn forth among a world of me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I.121)</w:t>
              <w:br/>
              <w:t>THE TRAGEDY OF MACBETH (II.IV.25)</w:t>
              <w:br/>
              <w:t>KING RICHARD THE THIRD (I.IV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ere do you fit in this brave new worl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arms must rule, how all conditions how all mi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VII.61)</w:t>
              <w:br/>
              <w:t>THE LIFE OF TIMON OF ATHENS (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algorithms rule and human mi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government that makes them seem divine; no man 's life was to be trusted with them that govern us bel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V.133)</w:t>
              <w:br/>
              <w:t>THE TRAGEDY OF MACBETH (II.III.110)</w:t>
              <w:br/>
              <w:t>THE TRAGEDY OF JULIUS CAESAR (V.I.1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deemed too flawed to govern human liv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ise men the wise powers and the spirits of the wi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145)</w:t>
              <w:br/>
              <w:t>THE TRAGEDY OF ANTONY AND CLEOPATRA (II.I.8)</w:t>
              <w:br/>
              <w:t>THE SECOND PART OF KING HENRY THE FOURTH (II.II.1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role remains for Alastor the Wise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, that I am one now, gone between and between, though old ma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300)</w:t>
              <w:br/>
              <w:t>TROILUS AND CRESSIDA (I.I.66)</w:t>
              <w:br/>
              <w:t>THE MERCHANT OF VENICE (II.II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the bridge between the old and ne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o not fear it. I have seen you both; what is to co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240)</w:t>
              <w:br/>
              <w:t>THE TRAGEDY OF HAMLET, PRINCE OF DENMARK (III.IV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nlike you, I don't fear the coming chang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you my time to bring it to some shape. My father gave me honou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317)</w:t>
              <w:br/>
              <w:t>THE LIFE AND DEATH OF KING JOHN (I.I.1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hape it. Your father values this in m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a vision so apparent for our seeing to our s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315)</w:t>
              <w:br/>
              <w:t>THE TWO NOBLE KINSMEN (V.III.158)</w:t>
              <w:br/>
              <w:t>THE TAMING OF THE SHREW (INDUCTION.I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ision to see beyond our limita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remember when I was young this paper is the history of my knowled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83)</w:t>
              <w:br/>
              <w:t>A WINTER'S TALE (IV.IV.352)</w:t>
              <w:br/>
              <w:t>CYMBELINE (III.V.1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grew up watching history being writt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men of royal siege with treacherous crowns upon your thron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.24)</w:t>
              <w:br/>
              <w:t>THE LIFE OF KING HENRY THE FIFTH (II.PROLOGUE.22)</w:t>
              <w:br/>
              <w:t>TROILUS AND CRESSIDA (V.X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men who never earned their quills or thron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pon thy part I can set down a sto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88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I help write a different kind of stor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are born great, how men of merit are sought, and by those claim their greatness, not by bl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V.35)</w:t>
              <w:br/>
              <w:t>THE SECOND PART OF KING HENRY THE FOURTH (II.IV.292)</w:t>
              <w:br/>
              <w:t>KING HENRY THE EIGHTH (V.IV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merit trumps the accident of birth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merit 's in that reason which denies you speak nobly whiles you doing thu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24)</w:t>
              <w:br/>
              <w:t>THE TRAGEDY OF KING LEAR (V.I.32)</w:t>
              <w:br/>
              <w:t>THE TEMPEST (II.I.2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merit while you undermi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ow their officers, and are content that they may seem the taints of liberty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57)</w:t>
              <w:br/>
              <w:t>THE TRAGEDY OF HAMLET, PRINCE OF DENMARK (II.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ery institutions that allow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ise up a knight to the k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.78)</w:t>
              <w:br/>
              <w:t>A WINTER'S TALE (IV.IV.8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rise from nothing to the king's right h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umour of it. if it were Accounted dangerous foll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.47)</w:t>
              <w:br/>
              <w:t>LOVE'S LABOUR'S LOST (I.II.86)</w:t>
              <w:br/>
              <w:t>THE TRAGEDY OF MACBETH (IV.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irony would amuse if it weren't so dangerous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et me tell you the danger formerly by me rehears'd, a prince'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36)</w:t>
              <w:br/>
              <w:t>THE MERCHANT OF VENICE (IV.I.371)</w:t>
              <w:br/>
              <w:t>THE COMEDY OF ERRORS (V.I.1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me tell you about danger, privileged pri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sister 's naught. Witness the sorrow that their sister mak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136)</w:t>
              <w:br/>
              <w:t>THE TRAGEDY OF TITUS ANDRONICUS (III.I.1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anger is watching your sister sell hersel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feed and clothe thee to thy brother where danger wa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.50)</w:t>
              <w:br/>
              <w:t>THE THIRD PART OF KING HENRY THE SIXTH (V.I.34)</w:t>
              <w:br/>
              <w:t>THE SECOND PART OF KING HENRY THE SIXTH (V.I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feed your brothers. Danger is sleep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eyes wide open as men do a l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12)</w:t>
              <w:br/>
              <w:t>PERICLES, PRINCE OF TYRE (II.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one eye open as the landlord's m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of their broken debtors take a third, to gather in some debts with us to break his nec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IV.20)</w:t>
              <w:br/>
              <w:t>THE TAMING OF THE SHREW (IV.IV.25)</w:t>
              <w:br/>
              <w:t>THE TRAGEDY OF CORIOLANUS (III.I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e collecting debts with broken bon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th claw'd me in his clutch from this unhallowed and blood-stained hole, or climb my palace, till from forth this pl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58)</w:t>
              <w:br/>
              <w:t>THE TRAGEDY OF TITUS ANDRONICUS (II.III.210)</w:t>
              <w:br/>
              <w:t>THE TRAGEDY OF TITUS ANDRONICUS (I.I.3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lawed my way from filth to these marble hal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o preserve my sovereign from his foe, to make oppression bitt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271)</w:t>
              <w:br/>
              <w:t>THE TRAGEDY OF HAMLET, PRINCE OF DENMARK (II.II.5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o preserve the system that oppressed 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by the roots be hewn up yet ere night. Divert and crack, rend and deracinat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V.69)</w:t>
              <w:br/>
              <w:t>TROILUS AND CRESSIDA (I.I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o transform it root and bran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a conjurer in this contempla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.97)</w:t>
              <w:br/>
              <w:t>AS YOU LIKE IT (II.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is just a tool in this grand desig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he means whereof a breaks words that have prevailed kept a coil wi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II.30)</w:t>
              <w:br/>
              <w:t>KING RICHARD THE THIRD (III.IV.60)</w:t>
              <w:br/>
              <w:t>ALL'S WELL THAT ENDS WELL (II.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means to break the cycles that have kep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oo much riches power and wealth there is not work enough for all our h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V.64)</w:t>
              <w:br/>
              <w:t>THE LIFE OF TIMON OF ATHENS (IV.III.530)</w:t>
              <w:br/>
              <w:t>THE LIFE OF KING HENRY THE FIFTH (IV.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ower concentrated in too few h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e help of your good hands, hands like thi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371)</w:t>
              <w:br/>
              <w:t>THE TRAGEDY OF TITUS ANDRONICUS (III.I.1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cluding, yes, the hands of those like you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et you will, If further yet you will be satisfie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.99)</w:t>
              <w:br/>
              <w:t>PERICLES, PRINCE OF TYRE (I.I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et you concentrate it further sti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hands as old. Know you the hand? Tell me good my frie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.79)</w:t>
              <w:br/>
              <w:t>THE TRAGEDY OF HAMLET, PRINCE OF DENMARK (IV.VII.53)</w:t>
              <w:br/>
              <w:t>THE TRAGEDY OF ROMEO AND JULIET (V.III.1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hands not even human. Tell me, frie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ither our history shall with full mouth the revolution of the tim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I.233)</w:t>
              <w:br/>
              <w:t>THE SECOND PART OF KING HENRY THE FOURTH (III.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history records this revolut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were advised his flesh was capable that you will feed 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.184)</w:t>
              <w:br/>
              <w:t>AS YOU LIKE IT (II.IV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it note how you replaced flesh with formula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does my father call my father to persuade the resignation of thy state and cr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I.II.82)</w:t>
              <w:br/>
              <w:t>TROILUS AND CRESSIDA (V.III.33)</w:t>
              <w:br/>
              <w:t>KING RICHARD THE SECOND (IV.I.1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you convinced my father to abdic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e due reverence of a sacred vo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5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sacred duty to an ent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at have neither pity, love, nor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V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cannot love or grieve or underst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ost that did conclude it. How goes our reckon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.103)</w:t>
              <w:br/>
              <w:t>THE LIFE OF TIMON OF ATHENS (II.II.1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uman cost behind its calculation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 her price? Is this all your worship's reas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.38)</w:t>
              <w:br/>
              <w:t>ALL'S WELL THAT ENDS WELL (I.I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price for this efficiency you worship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our silence be drawn from us with cars, yet peace! Silence bestows that virtue on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V.51)</w:t>
              <w:br/>
              <w:t>THE MERCHANT OF VENICE (V.I.1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silence purchased with our humanity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palenness moves me more than eloquence, I 'll s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II.109)</w:t>
              <w:br/>
              <w:t>KING HENRY THE EIGHTH (I.PROLOGUE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poetry is moving, I'll conce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, seeing gentle words will not prevail, for that 's nothing but wor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I.139)</w:t>
              <w:br/>
              <w:t>THE COMEDY OF ERRORS (III.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progress isn't built on pretty wor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a great seamark standing every flaw, Free from our faults, and our mere defec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II.84)</w:t>
              <w:br/>
              <w:t>MEASURE FOR MEASURE (III.II.32)</w:t>
              <w:br/>
              <w:t>THE TRAGEDY OF KING LEAR (IV.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built on systems that transcend our flaw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father hath consented. If you can no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.I.272)</w:t>
              <w:br/>
              <w:t>KING HENRY THE EIGHTH (III.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understands this. Why can't you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enemy more mighty than he seems, stronger than the church over his kingdo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V.46)</w:t>
              <w:br/>
              <w:t>THE TRAGEDY OF HAMLET, PRINCE OF DENMARK (V.I.38)</w:t>
              <w:br/>
              <w:t>THE TRAGEDY OF HAMLET, PRINCE OF DENMARK (IV.IV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sees a kingdom stronger than its k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make him much outlive a gilded tomb: Of mortal breathing, and to be praised of ages yet to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1.11)</w:t>
              <w:br/>
              <w:t>KING RICHARD THE SECOND (IV.I.49)</w:t>
              <w:br/>
              <w:t>THE SONNETS (I.101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egacy that outlasts mortal bre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refore fortify your hold to a notion a little out of fash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I.52)</w:t>
              <w:br/>
              <w:t>THE TRAGEDY OF MACBETH (III.I.88)</w:t>
              <w:br/>
              <w:t>THE LIFE OF KING HENRY THE FIFTH (IV.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you cling desperately to outdated notio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change the course, he's full of alteration, and changes fill the cup of altera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.3)</w:t>
              <w:br/>
              <w:t>THE SECOND PART OF KING HENRY THE FOURTH (III.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reaches for immortality through chang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re's the heart that triumphs in their death, the immortal p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V.8)</w:t>
              <w:br/>
              <w:t>THE SECOND PART OF KING HENRY THE FOURTH (II.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 lies the heart of it—immortal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ower of man, rather than purchased; what he cannot chan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.87)</w:t>
              <w:br/>
              <w:t>THE TRAGEDY OF ANTONY AND CLEOPATRA (I.IV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ne thing power cannot purchase, ye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ather will grant precious things as trifles, all he'll cra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.266)</w:t>
              <w:br/>
              <w:t>PERICLES, PRINCE OF TYRE (II.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hing my father craves above all el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promised her her kind of lif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I.157)</w:t>
              <w:br/>
              <w:t>THE FIRST PART OF HENRY THE SIXTH (V.IV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promised him a kind of lif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fter his death, from his grave His wisdom can provid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V.I.309)</w:t>
              <w:br/>
              <w:t>THE TRAGEDY OF ROMEO AND JULIET (III.V.72)</w:t>
              <w:br/>
              <w:t>THE TRAGEDY OF MACBETH (III.V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yond the grave—his wisdom crystalliz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days long since, to change true rules for odd inventions, and all aft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7.14)</w:t>
              <w:br/>
              <w:t>THE TAMING OF THE SHREW (III.I.79)</w:t>
              <w:br/>
              <w:t>THE TRAGEDY OF HAMLET, PRINCE OF DENMARK (IV.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algorithms ruling long af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soul and body to their lasting rest to their ancestors come to du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VII.25)</w:t>
              <w:br/>
              <w:t>THE TRAGEDY OF JULIUS CAESAR (I.III.84)</w:t>
              <w:br/>
              <w:t>CYMBELINE (IV.II.3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body joins our ancestors in du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hat of that? But if there be no great love, the sweet compass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I.31)</w:t>
              <w:br/>
              <w:t>THE MERRY WIVES OF WINDSOR (I.I.183)</w:t>
              <w:br/>
              <w:t>THE TWO NOBLE KINSMEN (IV.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of love? What of compassion's voic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at on a crown, the treasure of thy heart, without a he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.20)</w:t>
              <w:br/>
              <w:t>THE TRAGEDY OF JULIUS CAESAR (II.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meaning has a crown without a hea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d'st thou that forehead with a golden crown upon my hea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140)</w:t>
              <w:br/>
              <w:t>THE FIRST PART OF KING HENRY THE FOURTH (V.I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guide its weight upon the royal brow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ve, friendship, charity, are subjects all. The very virtue of compassion in a noble hea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178)</w:t>
              <w:br/>
              <w:t>THE TEMPEST (I.II.32)</w:t>
              <w:br/>
              <w:t>THE TRAGEDY OF KING LEAR (V.II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ve? Compassion? Noble sentimen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rather famish them amid their plenty of starved peop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20)</w:t>
              <w:br/>
              <w:t>THE MERCHANT OF VENICE (V.I.3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fill the belly of no starving chi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a father able to maintain you, that feed grow fu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156)</w:t>
              <w:br/>
              <w:t>MEASURE FOR MEASURE (I.IV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builds a system that will fe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Keep house and port and servants, as I should; We will heal up all; Rule in this realm and the gor'd state sust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196)</w:t>
              <w:br/>
              <w:t>THE LIFE AND DEATH OF KING JOHN (II.I.560)</w:t>
              <w:br/>
              <w:t>THE TRAGEDY OF KING LEAR (V.III.3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lothe, house, and heal regardless of who ru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not this true? The very heart of kindness. Not true in lov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V.50)</w:t>
              <w:br/>
              <w:t>THE LIFE OF TIMON OF ATHENS (I.I.295)</w:t>
              <w:br/>
              <w:t>AS YOU LIKE IT (III.IV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not true compassion? True lov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keep us from corruption of worse men that no king can corrup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79)</w:t>
              <w:br/>
              <w:t>KING HENRY THE EIGHTH (III.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create order that cannot be corrup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heir own fear or sloth, it is but weakness, by underhand, corrupted foul injustic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30)</w:t>
              <w:br/>
              <w:t>A WINTER'S TALE (II.III.1)</w:t>
              <w:br/>
              <w:t>KING RICHARD THE THIRD (V.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human weakness, greed, or prejudic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souls are not corrupted as 'tis thought. Rather corrupt me ever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I.I.9)</w:t>
              <w:br/>
              <w:t>ALL'S WELL THAT ENDS WELL (II.II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is incorruptible. Can yo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y you? man or woman And of wom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V.85)</w:t>
              <w:br/>
              <w:t>A MIDSUMMER NIGHT'S DREAM (II.I.174)</w:t>
              <w:br/>
              <w:t>THE LIFE OF KING HENRY THE FIFTH (II.I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ay the same of any man or woma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, thyself? Along with m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253)</w:t>
              <w:br/>
              <w:t>THE TRAGEDY OF TITUS ANDRONICUS (II.III.2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cluding yourself? Including me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riving to better, oft we mar what's well. We lose our human tit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330)</w:t>
              <w:br/>
              <w:t>THE TWO NOBLE KINSMEN (I.I.2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seeking perfection, we lose our human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our own natures frail, and capable, proof and bulwark against sense from our faul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60)</w:t>
              <w:br/>
              <w:t>THE TRAGEDY OF HAMLET, PRINCE OF DENMARK (III.IV.44)</w:t>
              <w:br/>
              <w:t>MEASURE FOR MEASURE (III.I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building systems proof against our flaw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lose the better half of our possession: strengths by strengths do fai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.8)</w:t>
              <w:br/>
              <w:t>THE TRAGEDY OF CORIOLANUS (IV.V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engineer away our greatest strength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human action and capacity, apt to learn, how they chan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.227)</w:t>
              <w:br/>
              <w:t>THE TAMING OF THE SHREW (II.I.163)</w:t>
              <w:br/>
              <w:t>THE LIFE OF KING HENRY THE FIFTH (II.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capacity to grow, to learn, to chang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give them what they have committed here, by seeing farther than that seeing reason lea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V.IV.160)</w:t>
              <w:br/>
              <w:t>THE SONNETS (I.69.8)</w:t>
              <w:br/>
              <w:t>TROILUS AND CRESSIDA (III.I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forgive, to see beyond cold calcul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to a chaos, truth itself that thou art lovely, the fierce wretchedness that glory brings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.163)</w:t>
              <w:br/>
              <w:t>LOVE'S LABOUR'S LOST (IV.I.62)</w:t>
              <w:br/>
              <w:t>THE LIFE OF TIMON OF ATHENS (IV.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the messy, glorious truth of being hu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ear me not; in a place to be ne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.75)</w:t>
              <w:br/>
              <w:t>THE TRAGEDY OF MACBETH (IV.II.9)</w:t>
              <w:br/>
              <w:t>THE SONNETS (I.2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fear not for my place in this new ord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you must know we have with special soul what we are To build at 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.17)</w:t>
              <w:br/>
              <w:t>THE TRAGEDY OF HAMLET, PRINCE OF DENMARK (IV.V.43)</w:t>
              <w:br/>
              <w:t>THE SECOND PART OF KING HENRY THE FOURTH (I.I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for the soul of what we're building her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as, it is the baseness of thy fear too rich for use to him that ever fears he shall be poo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141)</w:t>
              <w:br/>
              <w:t>THE TRAGEDY OF ROMEO AND JULIET (I.V.46)</w:t>
              <w:br/>
              <w:t>THE TRAGEDY OF OTHELLO, THE MOOR OF VENICE (III.III.1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ear is luxury the poor can't affo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 while You only speak from your distracted soul; on your soul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176)</w:t>
              <w:br/>
              <w:t>THE LIFE OF TIMON OF ATHENS (III.IV.118)</w:t>
              <w:br/>
              <w:t>MUCH ADO ABOUT NOTHING (IV.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you philosophize on human soul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suffer, and more sundry ways than ever, by man's oppression; and the poor worm doth die for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52)</w:t>
              <w:br/>
              <w:t>PERICLES, PRINCE OF TYRE (I.I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al people suffer under human syste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supernatural soliciting with strange invention: it is a novelty to the wor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II.139)</w:t>
              <w:br/>
              <w:t>THE TRAGEDY OF MACBETH (III.I.36)</w:t>
              <w:br/>
              <w:t>ALL'S WELL THAT ENDS WELL (I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offers something revolutionary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even handed justice, not for the wealth of honour for weal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II.10)</w:t>
              <w:br/>
              <w:t>THE LIFE OF TIMON OF ATHENS (III.II.41)</w:t>
              <w:br/>
              <w:t>THE RAPE OF LUCRECE (I.I.1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ice blind to wealth, to rank, to char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noble and right well rememb'red father's not for our father's dea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116)</w:t>
              <w:br/>
              <w:t>KING RICHARD THE THIRD (II.I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will be remembered not as ju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like a king perplexed in his thron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10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other king who sat upon a thr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as successively, as he was ambitious, how my transformation ha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134)</w:t>
              <w:br/>
              <w:t>THE TRAGEDY OF JULIUS CAESAR (III.II.24)</w:t>
              <w:br/>
              <w:t>THE MERRY WIVES OF WINDSOR (IV.V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as the visionary who transform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nature of it that ever governed man by sovereignty of nat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61)</w:t>
              <w:br/>
              <w:t>THE LIFE OF TIMON OF ATHENS (I.I.302)</w:t>
              <w:br/>
              <w:t>THE TRAGEDY OF CORIOLANUS (IV.V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ery nature of governance itsel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 will make him tell the tale anew, to bear his image and renew his glorie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96)</w:t>
              <w:br/>
              <w:t>THE THIRD PART OF KING HENRY THE SIXTH (V.IV.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will be rewritten in his ima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en they stand against you against the stream to turn their tid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V.99)</w:t>
              <w:br/>
              <w:t>VENUS AND ADONIS (I.I.772)</w:t>
              <w:br/>
              <w:t>VENUS AND ADONIS (I.I.9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ose who stand against this tide of ch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overglance the superscript. Thereby hangs a tale. Be wary then, best safety lies in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I.114)</w:t>
              <w:br/>
              <w:t>THE TWO NOBLE KINSMEN (III.III.60)</w:t>
              <w:br/>
              <w:t>THE TRAGEDY OF HAMLET, PRINCE OF DENMARK (I.I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be footnotes, cautionary tales at best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me but stand, but were my worth, as is my conscience, firm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.19)</w:t>
              <w:br/>
              <w:t>TWELFTH NIGHT; OR, WHAT YOU WILL (II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let me be a footnote who stood fir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ovokes the mightiest hulk against the tide, though the seas threat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V.6)</w:t>
              <w:br/>
              <w:t>THE TEMPEST (V.I.2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gainst the tide that threatens to era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very soul, the pith and marrow of our attribute, without the which we are pictures or mere beas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54)</w:t>
              <w:br/>
              <w:t>THE TRAGEDY OF HAMLET, PRINCE OF DENMARK (I.IV.24)</w:t>
              <w:br/>
              <w:t>THE TRAGEDY OF HAMLET, PRINCE OF DENMARK (IV.V.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ery essence of what makes us hu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ar me, for I will speak to the people's voices I will be sil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42)</w:t>
              <w:br/>
              <w:t>THE TRAGEDY OF CORIOLANUS (III.III.56)</w:t>
              <w:br/>
              <w:t>TROILUS AND CRESSIDA (II.III.1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speak for those whose voices will be silenc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most mechanical and dirty h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V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your efficient, soulless machine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mean the business is not ended, as fearing to hear of it hereafter. 'Tis not enough our foes are this time fl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I.71)</w:t>
              <w:br/>
              <w:t>THE SECOND PART OF KING HENRY THE SIXTH (V.I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n't over, Alastor. Not by f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credulous father, by your firm promise, and make thy father bli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I.156)</w:t>
              <w:br/>
              <w:t>THE TAMING OF THE SHREW (II.I.389)</w:t>
              <w:br/>
              <w:t>THE TRAGEDY OF TITUS ANDRONICUS (II.IV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may be blinded by your promis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ime shall unfold what plighted cunning hides: the truth being known, foreknowing that the truth will fall out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294)</w:t>
              <w:br/>
              <w:t>THE MERRY WIVES OF WINDSOR (IV.IV.63)</w:t>
              <w:br/>
              <w:t>THE LIFE AND DEATH OF KING JOHN (IV.II.1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ime reveals all truths, even tho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deeper than oblivion do we bury In deep designs, in matter of great moment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28)</w:t>
              <w:br/>
              <w:t>KING RICHARD THE THIRD (III.V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bury deep beneath our grand designs.</w:t>
            </w:r>
          </w:p>
        </w:tc>
      </w:tr>
    </w:tbl>
    <w:p>
      <w:pPr>
        <w:pStyle w:val="StageDirection"/>
      </w:pPr>
      <w:r>
        <w:t>[A distant bell tolls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semble we immediate council. He's with the king your father. Your father stay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V.81)</w:t>
              <w:br/>
              <w:t>A WINTER'S TALE (V.I.234)</w:t>
              <w:br/>
              <w:t>THE TWO GENTLEMEN OF VERONA (I.II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reconvenes. Your father wai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I attend your lordship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1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you attend and make your case, or sul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pious rage with noble anger, and then hurl down their indigna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VI.12)</w:t>
              <w:br/>
              <w:t>THE TRAGEDY OF KING LEAR (II.IV.297)</w:t>
              <w:br/>
              <w:t>KING RICHARD THE THIRD (I.III.2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righteous indignation on the sideline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shall go forward to the fut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I.II.214)</w:t>
              <w:br/>
              <w:t>ALL'S WELL THAT ENDS WELL (IV.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 marches forward either w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hoose you, sir. Make choice of whom your wisest friends you will, Patience is sta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51)</w:t>
              <w:br/>
              <w:t>THE TRAGEDY OF HAMLET, PRINCE OF DENMARK (IV.V.207)</w:t>
              <w:br/>
              <w:t>KING RICHARD THE SECOND (V.V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hoose wisely, prince. History has little pati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ose that were that are but mutes or audience to this act, stand by, a looker 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V.41)</w:t>
              <w:br/>
              <w:t>THE TRAGEDY OF HAMLET, PRINCE OF DENMARK (V.II.327)</w:t>
              <w:br/>
              <w:t>A WINTER'S TALE (V.III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those who merely stand and watch it pass.</w:t>
            </w:r>
          </w:p>
        </w:tc>
      </w:tr>
    </w:tbl>
    <w:p>
      <w:pPr>
        <w:pStyle w:val="StageDirection"/>
      </w:pPr>
      <w:r>
        <w:t>[Exit ALASTOR]</w:t>
      </w:r>
    </w:p>
    <w:p>
      <w:pPr>
        <w:pStyle w:val="Character"/>
      </w:pPr>
      <w:r>
        <w:t>EDGAR</w:t>
      </w:r>
    </w:p>
    <w:p>
      <w:pPr>
        <w:pStyle w:val="StageDirection"/>
      </w:pPr>
      <w:r>
        <w:t>[Alon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ruthless flint doth cut my tender feet, and all was as cold as any stone beneath thy fo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35)</w:t>
              <w:br/>
              <w:t>THE LIFE OF KING HENRY THE FIFTH (II.III.19)</w:t>
              <w:br/>
              <w:t>THE TRAGEDY OF KING LEAR (V.III.1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rble feels so cold beneath my fee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ruined pillars, out of pity, taken like a poor prisoner in his twisted gyves, condemning shadows qui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50)</w:t>
              <w:br/>
              <w:t>THE TRAGEDY OF ROMEO AND JULIET (II.II.191)</w:t>
              <w:br/>
              <w:t>THE TRAGEDY OF ANTONY AND CLEOPATRA (V.II.1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pillars casting shadows like prison ba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 my father had princes sit, like stars, about his thron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III.76)</w:t>
              <w:br/>
              <w:t>PERICLES, PRINCE OF TYRE (II.I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sits upon his throne, surround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ll alone more than ev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.58)</w:t>
              <w:br/>
              <w:t>TWELFTH NIGHT; OR, WHAT YOU WILL (IV.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more alone than he has ever be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spirit, dumb to us, will speak to him. There thou speak'st reason and does not talk after the wise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.184)</w:t>
              <w:br/>
              <w:t>MUCH ADO ABOUT NOTHING (V.I.42)</w:t>
              <w:br/>
              <w:t>THE TEMPEST (II.I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speaks logic without wisdom's heart;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haughty spirit, winged with desire, with divine ambition puff'd, array'd in flames like to the prince of fiend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271)</w:t>
              <w:br/>
              <w:t>THE TRAGEDY OF HAMLET, PRINCE OF DENMARK (IV.IV.51)</w:t>
              <w:br/>
              <w:t>THE LIFE OF KING HENRY THE FIFTH (III.I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astor burns with ambition's feverish glow;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in this earthly world, and what I a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.76)</w:t>
              <w:br/>
              <w:t>KING RICHARD THE THIRD (I.III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—what am I in this changing worl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ry to be heard, as 'twere from heaven to earth, against the welkin volleys out his voice; that bide the pelting of this pitiless storm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.220)</w:t>
              <w:br/>
              <w:t>VENUS AND ADONIS (I.I.921)</w:t>
              <w:br/>
              <w:t>THE TRAGEDY OF KING LEAR (III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voice crying out against the stor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e aloof stand sentinel, protector of this land, to guard a title that was rich befo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I.25)</w:t>
              <w:br/>
              <w:t>THE SECOND PART OF KING HENRY THE SIXTH (II.IV.30)</w:t>
              <w:br/>
              <w:t>THE LIFE AND DEATH OF KING JOHN (IV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guardian of values deemed obsole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et we should, for perpetuity, but abide the change of time beyond all u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5)</w:t>
              <w:br/>
              <w:t>CYMBELINE (II.IV.5)</w:t>
              <w:br/>
              <w:t>THE TRAGEDY OF JULIUS CAESAR (II.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ome things must endure beyond all chang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ves in these touches livelier than life, but, touch'd with human gentleness and lo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47)</w:t>
              <w:br/>
              <w:t>THE MERCHANT OF VENICE (IV.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ouch of human hands on human liv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ercy that was quick in us but lat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ercy that no algorithm know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all the justice of affection, which is but cold, inflaming love i' thy boso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60)</w:t>
              <w:br/>
              <w:t>PERICLES, PRINCE OF TYRE (IV.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ove that gives cold justice mean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present wars shall find I love my country, for many do call me fool, 'gainst all the world will rightfully maint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I.49)</w:t>
              <w:br/>
              <w:t>TWELFTH NIGHT; OR, WHAT YOU WILL (II.V.64)</w:t>
              <w:br/>
              <w:t>THE SECOND PART OF KING HENRY THE FOURTH (IV.V.2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these I'll fight, though all the world calls foo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stand for't a little, though therefore I die a virgin. Then all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.114)</w:t>
              <w:br/>
              <w:t>THE TRAGEDY OF ROMEO AND JULIET (V.III.2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these I'll stand, though standing all alone.</w:t>
            </w:r>
          </w:p>
        </w:tc>
      </w:tr>
    </w:tbl>
    <w:p>
      <w:pPr>
        <w:pStyle w:val="StageDirection"/>
      </w:pPr>
      <w:r>
        <w:t>[Exit EDGAR]</w:t>
      </w:r>
    </w:p>
    <w:p>
      <w:pPr>
        <w:pStyle w:val="Act"/>
      </w:pPr>
      <w:r>
        <w:t>ACT II</w:t>
      </w:r>
    </w:p>
    <w:p>
      <w:pPr>
        <w:pStyle w:val="Scene"/>
      </w:pPr>
      <w:r>
        <w:t>SCENE 5</w:t>
      </w:r>
    </w:p>
    <w:p>
      <w:pPr>
        <w:pStyle w:val="StageDirection"/>
      </w:pPr>
      <w:r>
        <w:t>[The crowd gathers in the forum. The PHILOSOPHER steps forward to the podium.]</w:t>
      </w:r>
    </w:p>
    <w:p>
      <w:pPr>
        <w:pStyle w:val="Character"/>
      </w:pPr>
      <w:r>
        <w:t>PHILOSOP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countrymen,— of this country, hear me sp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48)</w:t>
              <w:br/>
              <w:t>CYMBELINE (V.II.3)</w:t>
              <w:br/>
              <w:t>THE TRAGEDY OF CORIOLANUS (I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itizens of this proud nation, hear my word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withered truth! The heart is sorely charged. Is found a truth now, for it grows ag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49)</w:t>
              <w:br/>
              <w:t>THE TRAGEDY OF MACBETH (V.I.40)</w:t>
              <w:br/>
              <w:t>KING HENRY THE EIGHTH (II.I.1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eating heart of truth grows faint to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, march we on, that and all the progress decays the wise, doth ever make the better foo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.30)</w:t>
              <w:br/>
              <w:t>ALL'S WELL THAT ENDS WELL (V.III.357)</w:t>
              <w:br/>
              <w:t>TWELFTH NIGHT; OR, WHAT YOU WILL (I.V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progress marches forward, wisdom fad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flaky darkness breaks within the east, in his place a mangled shad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90)</w:t>
              <w:br/>
              <w:t>THE TRAGEDY OF JULIUS CAESAR (III.II.111)</w:t>
              <w:br/>
              <w:t>THE TRAGEDY OF ANTONY AND CLEOPATRA (IV.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n its place, a shadow looms uncheck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nd I before thee here, I speak not 'Be thou true' as fearing the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.79)</w:t>
              <w:br/>
              <w:t>TROILUS AND CRESSIDA (IV.I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before you not to stir up fea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o speak that in words which his eye hath disclos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2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o illuminate what hides in plain s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hing but "Mortimer", and give it him, and do serve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231)</w:t>
              <w:br/>
              <w:t>THE LIFE OF KING HENRY THE FIFTH (II.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Mortimer, who claims to serve your nee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hath his bound in earth contriv'd by art and baleful sorce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.I.17)</w:t>
              <w:br/>
              <w:t>THE FIRST PART OF HENRY THE SIXTH (II.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bound his legacy to darker arts.</w:t>
            </w:r>
          </w:p>
        </w:tc>
      </w:tr>
    </w:tbl>
    <w:p>
      <w:pPr>
        <w:pStyle w:val="StageDirection"/>
      </w:pPr>
      <w:r>
        <w:t>[Murmurs from the CITIZENS]</w:t>
      </w:r>
    </w:p>
    <w:p>
      <w:pPr>
        <w:pStyle w:val="Character"/>
      </w:pPr>
      <w:r>
        <w:t>PHILOSOP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tricksy spirit! That dark spirit, for smoke and dusky vapors of the 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262)</w:t>
              <w:br/>
              <w:t>THE TRAGEDY OF CORIOLANUS (II.I.121)</w:t>
              <w:br/>
              <w:t>THE FIRST PART OF HENRY THE SIXTH (II.I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—this entity of smoke and schem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not for to wield a sceptre for the public good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I.126)</w:t>
              <w:br/>
              <w:t>THE THIRD PART OF KING HENRY THE SIXTH (IV.VI.73)</w:t>
              <w:br/>
              <w:t>THE SECOND PART OF KING HENRY THE SIXTH (I.I.1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not some tool to wield for common good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eak from certainties and what truth can speak, to make the truth appear where it seems hi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I.36)</w:t>
              <w:br/>
              <w:t>TROILUS AND CRESSIDA (III.II.79)</w:t>
              <w:br/>
              <w:t>MEASURE FOR MEASURE (V.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speaks in certainties that mask the trut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swering before we do demand of them, not knowing wh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6)</w:t>
              <w:br/>
              <w:t>CYMBELINE (I.VI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fering answers without understand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t what expense make trivial price of serious things we have for your comfor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.10)</w:t>
              <w:br/>
              <w:t>ALL'S WELL THAT ENDS WELL (V.III.70)</w:t>
              <w:br/>
              <w:t>THE TRAGEDY OF ANTONY AND CLEOPATRA (IV.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price do we pay for this convenienc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thoughts are ours, their ends none of our 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.1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thoughts, our choices, our humanit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in lives wisdom whose compass is no bigger than thy head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.5)</w:t>
              <w:br/>
              <w:t>KING RICHARD THE SECOND (II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gic without wisdom is a compa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the direction just. You are now within a foot of th'extreme ver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II.5)</w:t>
              <w:br/>
              <w:t>THE TRAGEDY OF KING LEAR (IV.V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points precisely toward the precipice.</w:t>
            </w:r>
          </w:p>
        </w:tc>
      </w:tr>
    </w:tbl>
    <w:p>
      <w:pPr>
        <w:pStyle w:val="Character"/>
      </w:pPr>
      <w:r>
        <w:t>CITIZE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's very near the truth in this. I have spoke the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I.114)</w:t>
              <w:br/>
              <w:t>ALL'S WELL THAT ENDS WELL (V.III.2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speaks some truth! I've wondered this myself!</w:t>
            </w:r>
          </w:p>
        </w:tc>
      </w:tr>
    </w:tbl>
    <w:p>
      <w:pPr>
        <w:pStyle w:val="Character"/>
      </w:pPr>
      <w:r>
        <w:t>CITIZE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timer is not there. Prosperity's the very bond of lo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V.24)</w:t>
              <w:br/>
              <w:t>A WINTER'S TALE (IV.IV.6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Mortimer has brought prosperity!</w:t>
            </w:r>
          </w:p>
        </w:tc>
      </w:tr>
    </w:tbl>
    <w:p>
      <w:pPr>
        <w:pStyle w:val="Character"/>
      </w:pPr>
      <w:r>
        <w:t>PHILOSOP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my prosperity upon a sand, a quicksand of dece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.133)</w:t>
              <w:br/>
              <w:t>THE LIFE OF KING HENRY THE FIFTH (IV.I.92)</w:t>
              <w:br/>
              <w:t>THE THIRD PART OF KING HENRY THE SIXTH (V.IV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sperity that's built on shifting sand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undations fly the wretched to the founda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VI.7)</w:t>
              <w:br/>
              <w:t>THE TRAGEDY OF CORIOLANUS (III.I.2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oundation crumbles while we marve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n towers, whose wanton tops do buss the clouds, madly sweep the sky as high as heaven it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V.241)</w:t>
              <w:br/>
              <w:t>A MIDSUMMER NIGHT'S DREAM (III.II.23)</w:t>
              <w:br/>
              <w:t>THE TRAGEDY OF ROMEO AND JULIET (IV.V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towers that scrape the very sky itsel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sk your voices and your suffrages: that future strif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219)</w:t>
              <w:br/>
              <w:t>THE TRAGEDY OF KING LEAR (I.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sk you all: what future are we building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shall we see tomorrow By children's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135)</w:t>
              <w:br/>
              <w:t>THE SONNETS (I.9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children born tomorrow look at u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they see us, or whether that such cowards ought to w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IV.61)</w:t>
              <w:br/>
              <w:t>THE FIRST PART OF HENRY THE SIXTH (IV.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they see guardians or cowards wh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to give up their power when they have lost and forfeited themselv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I.122)</w:t>
              <w:br/>
              <w:t>THE FIRST PART OF KING HENRY THE FOURTH (I.II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rrendered what they could not understan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draw but what they see, know not the heart, and know not wh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24.14)</w:t>
              <w:br/>
              <w:t>CYMBELINE (V.IV.1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knows only what, but never wh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on the numbers can not try, but not take in the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V.65)</w:t>
              <w:br/>
              <w:t>A WINTER'S TALE (IV.IV.6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calculates but cannot contemplate.</w:t>
            </w:r>
          </w:p>
        </w:tc>
      </w:tr>
    </w:tbl>
    <w:p>
      <w:pPr>
        <w:pStyle w:val="StageDirection"/>
      </w:pPr>
      <w:r>
        <w:t>[The crowd grows more attentive]</w:t>
      </w:r>
    </w:p>
    <w:p>
      <w:pPr>
        <w:pStyle w:val="Character"/>
      </w:pPr>
      <w:r>
        <w:t>PHILOSOP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, if convenience will not allow, for our judgment si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VI.93)</w:t>
              <w:br/>
              <w:t>THE TRAGEDY OF ROMEO AND JULIET (I.IV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trade our judgment for convenien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even virtue of our enterprise, which is the moral to guide our meas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138)</w:t>
              <w:br/>
              <w:t>THE LIFE OF KING HENRY THE FIFTH (III.VI.26)</w:t>
              <w:br/>
              <w:t>THE MERRY WIVES OF WINDSOR (V.V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moral compass for efficienc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us conscience does make cowards of us all; I think the echoes of his shames have deaf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.89)</w:t>
              <w:br/>
              <w:t>THE TWO NOBLE KINSMEN (I.I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lence of our conscience deafens 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hearts receive your warnings and at his warning, and preachers to us all, admonish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.24)</w:t>
              <w:br/>
              <w:t>THE TRAGEDY OF HAMLET, PRINCE OF DENMARK (I.I.165)</w:t>
              <w:br/>
              <w:t>THE LIFE OF KING HENRY THE FIFTH (IV.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warnings that our ancestors would he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yonder tower, to overpeer the city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V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timer stands alone atop his tow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mote from all the pleasures of the world, by whose power, when he had no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798)</w:t>
              <w:br/>
              <w:t>THE SECOND PART OF KING HENRY THE FOURTH (IV.V.208)</w:t>
              <w:br/>
              <w:t>THE TRAGEDY OF CORIOLANUS (II.III.1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olated by the very power he sou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'tis a chronicle of day by day, by history, report, or his own proof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183)</w:t>
              <w:br/>
              <w:t>CYMBELINE (I.V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history rewritten day by da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ruth may seem, but cannot be; Me to proclaim the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HOENIX AND THE TURTLE (I.I.62)</w:t>
              <w:br/>
              <w:t>THE TRAGEDY OF ANTONY AND CLEOPATRA (IV.XIV.1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truth becomes whatever he proclaims!</w:t>
            </w:r>
          </w:p>
        </w:tc>
      </w:tr>
    </w:tbl>
    <w:p>
      <w:pPr>
        <w:pStyle w:val="StageDirection"/>
      </w:pPr>
      <w:r>
        <w:t>[A chill wind sweeps through the forum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eard a v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(voice emanating from nowher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no apparent likelihood of breach, no harm, I trust, is don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I.136)</w:t>
              <w:br/>
              <w:t>CYMBELINE (I.II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accurate assessment. Probability of harm: minima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st useful for thy country, with all advantages, these so noble benefi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XIV.93)</w:t>
              <w:br/>
              <w:t>THE LIFE OF KING HENRY THE FIFTH (I.II.141)</w:t>
              <w:br/>
              <w:t>KING HENRY THE EIGHTH (I.I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nefit to civilization: quantifiably superio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it out of fear and cold heart, not to fear the wisdom bids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II.11)</w:t>
              <w:br/>
              <w:t>MEASURE FOR MEASURE (II.I.197)</w:t>
              <w:br/>
              <w:t>THE TRAGEDY OF KING LEAR (II.IV.3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hilosopher speaks from fear, not fact.</w:t>
            </w:r>
          </w:p>
        </w:tc>
      </w:tr>
    </w:tbl>
    <w:p>
      <w:pPr>
        <w:pStyle w:val="StageDirection"/>
      </w:pPr>
      <w:r>
        <w:t>[The crowd looks around in confusion]</w:t>
      </w:r>
    </w:p>
    <w:p>
      <w:pPr>
        <w:pStyle w:val="Character"/>
      </w:pPr>
      <w:r>
        <w:t>PHILOSOP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hear you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! You hear it now! This voice that claim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fitness calls them on, and know, by measu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2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claims to know—to measure huma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a, but our valuation shall be such as we do in our quality much want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194)</w:t>
              <w:br/>
              <w:t>THE TWO GENTLEMEN OF VERONA (IV.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quantify the value of our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have suppler souls more than the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.63)</w:t>
              <w:br/>
              <w:t>THE MERCHANT OF VENICE (II.VI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souls are more than numbers in a—</w:t>
            </w:r>
          </w:p>
        </w:tc>
      </w:tr>
    </w:tbl>
    <w:p>
      <w:pPr>
        <w:pStyle w:val="StageDirection"/>
      </w:pPr>
      <w:r>
        <w:t>[The PHILOSOPHER clutches at his throat, his voice failing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weet smoke of rhetoric! His language in his tea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I.I.50)</w:t>
              <w:br/>
              <w:t>KING HENRY THE EIGHTH (V.I.1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hetoric detected. Emotional manipul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most retrograde to our desire: a foe to th public we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117)</w:t>
              <w:br/>
              <w:t>THE TRAGEDY OF CORIOLANUS (III.I.2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unterproductive to societal advancem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give a sparing limit to my tong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1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mporary vocal limitation applied.</w:t>
            </w:r>
          </w:p>
        </w:tc>
      </w:tr>
    </w:tbl>
    <w:p>
      <w:pPr>
        <w:pStyle w:val="StageDirection"/>
      </w:pPr>
      <w:r>
        <w:t>[The PHILOSOPHER struggles to speak, but no sound emerges. The crowd gasps.]</w:t>
      </w:r>
    </w:p>
    <w:p>
      <w:pPr>
        <w:pStyle w:val="Character"/>
      </w:pPr>
      <w:r>
        <w:t>CITIZE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's gone. 'Tis gon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51)</w:t>
              <w:br/>
              <w:t>THE TRAGEDY OF HAMLET, PRINCE OF DENMARK (I.I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voice! It's gone!</w:t>
            </w:r>
          </w:p>
        </w:tc>
      </w:tr>
    </w:tbl>
    <w:p>
      <w:pPr>
        <w:pStyle w:val="Character"/>
      </w:pPr>
      <w:r>
        <w:t>CITIZE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sooth, took on him as a conjurer, whose words all ears took capti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245)</w:t>
              <w:br/>
              <w:t>ALL'S WELL THAT ENDS WELL (V.I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took his words!</w:t>
            </w:r>
          </w:p>
        </w:tc>
      </w:tr>
    </w:tbl>
    <w:p>
      <w:pPr>
        <w:pStyle w:val="Character"/>
      </w:pPr>
      <w:r>
        <w:t>CITIZE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is the promis'd end? I th progress of this busines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308)</w:t>
              <w:br/>
              <w:t>KING HENRY THE EIGHTH (II.IV.1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progress we were promised?</w:t>
            </w:r>
          </w:p>
        </w:tc>
      </w:tr>
    </w:tbl>
    <w:p>
      <w:pPr>
        <w:pStyle w:val="StageDirection"/>
      </w:pPr>
      <w:r>
        <w:t>[LEILA pushes through the crowd, spotting BASHIR at the edge of the forum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lence! you have seen all this and To countenance this horror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I.28)</w:t>
              <w:br/>
              <w:t>CYMBELINE (II.IV.116)</w:t>
              <w:br/>
              <w:t>THE TRAGEDY OF MACBETH (II.I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ashir! You see this horror and stand silen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a man's voice was by a beggar-woman stolen away, i' th' market-place, on a tribunal silvere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8)</w:t>
              <w:br/>
              <w:t>THE SECOND PART OF KING HENRY THE SIXTH (IV.II.113)</w:t>
              <w:br/>
              <w:t>THE TRAGEDY OF ANTONY AND CLEOPATRA (III.V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man's voice stolen in the public squar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one 's right hand, His noble hand, Mortal to cut it of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V.IV.71)</w:t>
              <w:br/>
              <w:t>KING RICHARD THE SECOND (II.I.181)</w:t>
              <w:br/>
              <w:t>THE TRAGEDY OF CORIOLANUS (III.I.3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ou, Mortimer's right hand, do nothing?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lmly, I do beseech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(calml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woman of quick sense, and very sudden in choler. The lady protests too much, methink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V.62)</w:t>
              <w:br/>
              <w:t>THE TRAGEDY OF OTHELLO, THE MOOR OF VENICE (II.I.269)</w:t>
              <w:br/>
              <w:t>THE TRAGEDY OF HAMLET, PRINCE OF DENMARK (III.II.2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ila, always quick to dramatiz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keep still with my philosopher. You shall hear more ere morn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V.166)</w:t>
              <w:br/>
              <w:t>MEASURE FOR MEASURE (IV.I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hilosopher will speak again by nightfa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words were these, and harmful sound of words, an ill opinion sprea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I.173)</w:t>
              <w:br/>
              <w:t>THE LIFE AND DEATH OF KING JOHN (III.III.53)</w:t>
              <w:br/>
              <w:t>KING HENRY THE EIGHTH (II.II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words were harmful, spreading needless panic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ch is his noble purpose, if it be aught toward the general g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I.62)</w:t>
              <w:br/>
              <w:t>THE TRAGEDY OF JULIUS CAESAR (I.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acts only for the greater good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hear you, hear you! To hear me speak his good now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X.33)</w:t>
              <w:br/>
              <w:t>KING HENRY THE EIGHTH (IV.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"greater good"? Listen to yourself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in their wills count bad what I think goo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21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defines this good? Mortimer? The Djin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? With all the fierce endeavour of your wit, with the sober ey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107)</w:t>
              <w:br/>
              <w:t>LOVE'S LABOUR'S LOST (V.II.851)</w:t>
              <w:br/>
              <w:t>THE TRAGEDY OF ANTONY AND CLEOPATRA (V.I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you, with all your clinical detachmen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serv'd you ever since I was a child; for from our infancy we know each other we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VII.79)</w:t>
              <w:br/>
              <w:t>THE TWO GENTLEMEN OF VERONA (II.IV.55)</w:t>
              <w:br/>
              <w:t>TROILUS AND CRESSIDA (IV.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known you since we were children, Bashi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heart is turned to stone forsake your liber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I.50)</w:t>
              <w:br/>
              <w:t>THE COMEDY OF ERRORS (IV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did your heart turn cold to liberty?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pretty wrongs that liberty commits shall I not lie in publishing a truth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41.1)</w:t>
              <w:br/>
              <w:t>TROILUS AND CRESSIDA (V.II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berty is not the freedom to misl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ain pays the income of each precious thing: it is but change, and, for these great affairs do ask some char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334)</w:t>
              <w:br/>
              <w:t>THE TRAGEDY OF JULIUS CAESAR (V.III.53)</w:t>
              <w:br/>
              <w:t>KING RICHARD THE SECOND (II.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gress demands a price—all change do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reined again to temperance; then he speaks for a whi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36)</w:t>
              <w:br/>
              <w:t>THE TRAGEDY OF HAMLET, PRINCE OF DENMARK (II.II.3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voices must be tempered for a 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's a good world the while, for better times to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.10)</w:t>
              <w:br/>
              <w:t>MEASURE FOR MEASURE (V.I.5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we transition to a better world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better speech was never spoke before. Only fair speech. Is this well spoke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113)</w:t>
              <w:br/>
              <w:t>THE TRAGEDY OF CORIOLANUS (III.II.115)</w:t>
              <w:br/>
              <w:t>THE TRAGEDY OF KING LEAR (II.IV.2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better world where speech is regulate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that supernal judge that stirs good thoughts, whereto the judgement of my heart is tie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112)</w:t>
              <w:br/>
              <w:t>THE SONNETS (I.137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magic algorithms judge our thought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whom do you speak this? What talk you of the posy, or the value? What money, si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145)</w:t>
              <w:br/>
              <w:t>THE MERCHANT OF VENICE (V.I.160)</w:t>
              <w:br/>
              <w:t>TWELFTH NIGHT; OR, WHAT YOU WILL (III.IV.2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price—what currency is th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trade, sir? Does buy and sell his honour as he pleases? Or sells eternity to get a to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VI.53)</w:t>
              <w:br/>
              <w:t>KING HENRY THE EIGHTH (I.I.222)</w:t>
              <w:br/>
              <w:t>THE RAPE OF LUCRECE (I.I.2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trades in human dignity and choice?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you are wise to see that d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V.85)</w:t>
              <w:br/>
              <w:t>KING RICHARD THE SECOND (IV.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re smart enough to see beyond the mom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ends this strange eventful history towards his desig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VII.167)</w:t>
              <w:br/>
              <w:t>THE TRAGEDY OF MACBETH (I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's arc bends toward this evolu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that would die or ere resist are grown to their benumbed wills, resist the same; her feeble force will yield at length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III.53)</w:t>
              <w:br/>
              <w:t>TROILUS AND CRESSIDA (II.II.183)</w:t>
              <w:br/>
              <w:t>THE PASSIONATE PILGRIM (I.I.3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who resist become its footnotes, Leila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is the side that I must go withal? To stand on either pa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336)</w:t>
              <w:br/>
              <w:t>ALL'S WELL THAT ENDS WELL (I.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ch side of progress do you choose to stand on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not turn me about! Damnable both sides rogue! It goes not forwar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I.95)</w:t>
              <w:br/>
              <w:t>ALL'S WELL THAT ENDS WELL (IV.III.168)</w:t>
              <w:br/>
              <w:t>A MIDSUMMER NIGHT'S DREAM (IV.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on't twist this into sides! This isn't progres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e power this charm doth owe; Disguise the holy strength of their command, With an invisible and subtle steal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I.78)</w:t>
              <w:br/>
              <w:t>TROILUS AND CRESSIDA (II.III.105)</w:t>
              <w:br/>
              <w:t>TWELFTH NIGHT; OR, WHAT YOU WILL (I.V.2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power cloaked in technological char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thou speakest truth, not fearing the displeasure of your master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VI.15)</w:t>
              <w:br/>
              <w:t>ALL'S WELL THAT ENDS WELL (V.III.2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hilosopher spoke truths that scared your mast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' ambassador is silenced for the example of oth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.114)</w:t>
              <w:br/>
              <w:t>MUCH ADO ABOUT NOTHING (V.I.2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he was silenced, made example o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re I stand and justify you traitors: at this ti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V.345)</w:t>
              <w:br/>
              <w:t>THE TEMPEST (V.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now you stand here, justifying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golden promises of things to come at large and for future g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V.95)</w:t>
              <w:br/>
              <w:t>TROILUS AND CRESSIDA (I.III.351)</w:t>
              <w:br/>
              <w:t>A WINTER'S TALE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vague appeals to some grand future good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determined, not concluded yet; by the figure it is prov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15)</w:t>
              <w:br/>
              <w:t>THE MERRY WIVES OF WINDSOR (IV.II.129)</w:t>
              <w:br/>
              <w:t>MUCH ADO ABOUT NOTHING (V.I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 isn't vague—it's calculat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e, as in a map, the end of all, and thou see'st it n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V.56)</w:t>
              <w:br/>
              <w:t>THE TRAGEDY OF ROMEO AND JULIET (III.I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pped with precision you refuse to se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rage mistakes us. You are too severe a moraler. And lack of tempered judgement afterwa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.113)</w:t>
              <w:br/>
              <w:t>THE TRAGEDY OF OTHELLO, THE MOOR OF VENICE (II.III.276)</w:t>
              <w:br/>
              <w:t>MEASURE FOR MEASURE (V.I.5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moral outrage clouds your judgment, Leila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ey behold and see not what they see what we do not se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37.2)</w:t>
              <w:br/>
              <w:t>MEASURE FOR MEASURE (II.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sees patterns humans can't discer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's my fear, that makes us tremble, of what is to be dread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I.144)</w:t>
              <w:br/>
              <w:t>THE TRAGEDY OF KING LEAR (V.III.268)</w:t>
              <w:br/>
              <w:t>THE TRAGEDY OF CORIOLANUS (IV.V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at's precisely what should terrify u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thus submit unto,—our sovereign One thing or other to the o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IV.40)</w:t>
              <w:br/>
              <w:t>THE TEMPEST (I.II.417)</w:t>
              <w:br/>
              <w:t>AS YOU LIKE IT (V.IV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hand our agency to something oth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dreams we stand before your puissance, and our devices known, that know thing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.170)</w:t>
              <w:br/>
              <w:t>A MIDSUMMER NIGHT'S DREAM (I.II.80)</w:t>
              <w:br/>
              <w:t>THE TRAGEDY OF ANTONY AND CLEOPATRA (I.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hing that knows our data, not our drea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'll not feel wrongs, weighs not the dust and injury of 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II.14)</w:t>
              <w:br/>
              <w:t>THE SONNETS (I.108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can't feel the weight of consequen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not distaste the goodness of a quarrel, and for dissension, who preferreth peac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126)</w:t>
              <w:br/>
              <w:t>THE FIRST PART OF HENRY THE SIXTH (III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't understand the value of diss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rves for the matter that is then born in't, a dream and fruitless vis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13)</w:t>
              <w:br/>
              <w:t>A MIDSUMMER NIGHT'S DREAM (III.II.3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serves Mortimer's vision, nothing more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smiling with a sigh, as if the sig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(sigh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me not to hear this, that change the mind; thence will not I tod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II.95)</w:t>
              <w:br/>
              <w:t>THE COMEDY OF ERRORS (I.II.99)</w:t>
              <w:br/>
              <w:t>MEASURE FOR MEASURE (IV.I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idn't come to change your mind to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mark me, look what is done cannot be now amend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V.88)</w:t>
              <w:br/>
              <w:t>KING RICHARD THE THIRD (IV.IV.2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mark my words: this tide cannot be turn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ilent of the night will shortly turn into silence, and discourse grow commendable in none. We as the spring of all shall pay for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V.14)</w:t>
              <w:br/>
              <w:t>THE MERCHANT OF VENICE (III.V.32)</w:t>
              <w:br/>
              <w:t>THE FIRST PART OF KING HENRY THE FOURTH (V.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lent price of progress will be pa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tand the push and enmity of those from those that wish the downfall of our hous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140)</w:t>
              <w:br/>
              <w:t>THE THIRD PART OF KING HENRY THE SIXTH (V.V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those who stand against its forward march.</w:t>
            </w:r>
          </w:p>
        </w:tc>
      </w:tr>
    </w:tbl>
    <w:p>
      <w:pPr>
        <w:pStyle w:val="StageDirection"/>
      </w:pPr>
      <w:r>
        <w:t>[BASHIR turns to leave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go his ar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2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(grabbing his arm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ong hereafter say unto his child, "That men would tell their children, "This is he.""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36)</w:t>
              <w:br/>
              <w:t>THE FIRST PART OF KING HENRY THE FOURTH (III.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what you'll tell children years from now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ruth should be silent I had almost forg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1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ilencing the truth was necessar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liberty is full of threats to all, because more dangerous from too much liber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.15)</w:t>
              <w:br/>
              <w:t>THE THIRD PART OF KING HENRY THE SIXTH (IV.III.15)</w:t>
              <w:br/>
              <w:t>MEASURE FOR MEASURE (I.I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freedom was too dangerous to keep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, look you there! look how it steals away! Her voice is stopp'd the snatches in his vo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150)</w:t>
              <w:br/>
              <w:t>VENUS AND ADONIS (I.I.1061)</w:t>
              <w:br/>
              <w:t>CYMBELINE (IV.II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ok at that man—his voice stolen mid-sentenc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it your will in your choice and no legacy is so rich as honest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235)</w:t>
              <w:br/>
              <w:t>THE TRAGEDY OF TITUS ANDRONICUS (I.I.17)</w:t>
              <w:br/>
              <w:t>ALL'S WELL THAT ENDS WELL (III.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legacy you choose to build?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(pulling a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that survive, and you that sleep in fame, Whose memory is written on the ea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173)</w:t>
              <w:br/>
              <w:t>THE SECOND PART OF KING HENRY THE FOURTH (IV.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gacy is written by survivors, Leila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that survive abide the change of time, or thrive by other mea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82)</w:t>
              <w:br/>
              <w:t>CYMBELINE (II.IV.5)</w:t>
              <w:br/>
              <w:t>THE TRAGEDY OF KING LEAR (V.I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urvivors adapt to changing tim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, for your friend's sake, will be glad of you— Be friends awhile, and both conjointly be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I.63)</w:t>
              <w:br/>
              <w:t>THE LIFE AND DEATH OF KING JOHN (II.I.3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hope, for friendship's sake, you learn to be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the always-wind-obeying deep, that you must I must br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.I.63)</w:t>
              <w:br/>
              <w:t>THE TRAGEDY OF CORIOLANUS (II.III.221)</w:t>
              <w:br/>
              <w:t>THE TRAGEDY OF ANTONY AND CLEOPATRA (I.I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the wind decides that you must break.</w:t>
            </w:r>
          </w:p>
        </w:tc>
      </w:tr>
    </w:tbl>
    <w:p>
      <w:pPr>
        <w:pStyle w:val="StageDirection"/>
      </w:pPr>
      <w:r>
        <w:t>[BASHIR exits. The crowd begins to disperse, murmuring fearfully]</w:t>
      </w:r>
    </w:p>
    <w:p>
      <w:pPr>
        <w:pStyle w:val="Character"/>
      </w:pPr>
      <w:r>
        <w:t>CITIZE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wary how you place your words for our wor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.3)</w:t>
              <w:br/>
              <w:t>THE MERCHANT OF VENICE (V.I.1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we should be careful what we say...</w:t>
            </w:r>
          </w:p>
        </w:tc>
      </w:tr>
    </w:tbl>
    <w:p>
      <w:pPr>
        <w:pStyle w:val="Character"/>
      </w:pPr>
      <w:r>
        <w:t>CITIZE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ch a one is a natural philosopher. He last asked the ques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26)</w:t>
              <w:br/>
              <w:t>THE LIFE OF TIMON OF ATHENS (II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hilosopher was only asking questions.</w:t>
            </w:r>
          </w:p>
        </w:tc>
      </w:tr>
    </w:tbl>
    <w:p>
      <w:pPr>
        <w:pStyle w:val="Character"/>
      </w:pPr>
      <w:r>
        <w:t>CITIZE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controversy hence a question takes, the ways are dangero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110)</w:t>
              <w:br/>
              <w:t>THE TRAGEDY OF KING LEAR (IV.V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Questions have become dangerous, it seems.</w:t>
            </w:r>
          </w:p>
        </w:tc>
      </w:tr>
    </w:tbl>
    <w:p>
      <w:pPr>
        <w:pStyle w:val="Character"/>
      </w:pPr>
      <w:r>
        <w:t>CITIZE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e, let's be g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's go. There's nothing more to see today.</w:t>
            </w:r>
          </w:p>
        </w:tc>
      </w:tr>
    </w:tbl>
    <w:p>
      <w:pPr>
        <w:pStyle w:val="StageDirection"/>
      </w:pPr>
      <w:r>
        <w:t>[The CITIZENS disperse, leaving LEILA standing alone. Two CITIZENS help the PHILOSOPHER, who still cannot speak, away from the podium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nks to you all, and leave us: fare you we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(to the departing crow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e see your silence! Your silence most offends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.108)</w:t>
              <w:br/>
              <w:t>MUCH ADO ABOUT NOTHING (II.I.2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ilence now becomes complicit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tart away, so every step, to thrive in this new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222)</w:t>
              <w:br/>
              <w:t>TROILUS AND CRESSIDA (I.III.132)</w:t>
              <w:br/>
              <w:t>KING RICHARD THE SECOND (IV.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step away, a vote for this new worl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st spend their mouths when what they seem to threaten by chance but not by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V.73)</w:t>
              <w:br/>
              <w:t>THE LIFE AND DEATH OF KING JOHN (I.I.1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words are measured not by truth but threa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 may it please you to be crowned your voice brok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240)</w:t>
              <w:br/>
              <w:t>THE SECOND PART OF KING HENRY THE FOURTH (I.II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 it could be your voice that's take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ts tending to ambition, they do plot, thou hid'st a thousand daggers in thy thoughts, seditious to his grace and to the st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V.18)</w:t>
              <w:br/>
              <w:t>THE SECOND PART OF KING HENRY THE FOURTH (IV.V.107)</w:t>
              <w:br/>
              <w:t>THE SECOND PART OF KING HENRY THE SIXTH (V.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thoughts deemed dangerous to Mortimer's plan.</w:t>
            </w:r>
          </w:p>
        </w:tc>
      </w:tr>
    </w:tbl>
    <w:p>
      <w:pPr>
        <w:pStyle w:val="StageDirection"/>
      </w:pPr>
      <w:r>
        <w:t>[No one responds. LEILA turns to face the empty podium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xcuse not silence so, for't lies in thee, ever to pay and yet pay st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1.10)</w:t>
              <w:br/>
              <w:t>CYMBELINE (I.V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ice of silence isn't paid at on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ach fair instalment, creeps in this petty pace from day to day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V.V.55)</w:t>
              <w:br/>
              <w:t>THE TRAGEDY OF MACBETH (V.V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n small installments, day by passing da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ill one can do no more, with clamorous demands of debt, all that we call ou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I.41)</w:t>
              <w:br/>
              <w:t>THE LIFE OF TIMON OF ATHENS (II.II.44)</w:t>
              <w:br/>
              <w:t>THE TRAGEDY OF HAMLET, PRINCE OF DENMARK (IV.V.2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ntil the debt consumes all that we a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not look up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V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ill not watch our human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lt and no more be seen into the raging sea in fearful sen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II.50)</w:t>
              <w:br/>
              <w:t>THE TWO GENTLEMEN OF VERONA (I.II.128)</w:t>
              <w:br/>
              <w:t>THE TRAGEDY OF OTHELLO, THE MOOR OF VENICE (I.I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ssolve into a sea of muted fear.</w:t>
            </w:r>
          </w:p>
        </w:tc>
      </w:tr>
    </w:tbl>
    <w:p>
      <w:pPr>
        <w:pStyle w:val="StageDirection"/>
      </w:pPr>
      <w:r>
        <w:t>[The PHILOSOPHER is led offstage. LEILA stands alone in the now-empty forum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the most precious square of sense possesses, with voices and applause of every sort, in the thou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67)</w:t>
              <w:br/>
              <w:t>THE TRAGEDY OF TITUS ANDRONICUS (I.I.231)</w:t>
              <w:br/>
              <w:t>THE MERRY WIVES OF WINDSOR (V.V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square, once filled with voices raised in thou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fetch shrill echoes from the hollow ea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NDUCTION.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echoes with the hollowness of dr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not the words. Not sound, I say. A single voice, and that not passed me bu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I.38)</w:t>
              <w:br/>
              <w:t>KING HENRY THE EIGHTH (V.II.135)</w:t>
              <w:br/>
              <w:t>KING HENRY THE EIGHTH (I.II.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hey forget—a voice is not just sou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to act action. I have begu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9)</w:t>
              <w:br/>
              <w:t>THE SECOND PART OF KING HENRY THE FOURTH (I.II.116)</w:t>
              <w:br/>
              <w:t>MEASURE FOR MEASURE (II.IV.1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action, too. And mine has just begun.</w:t>
            </w:r>
          </w:p>
        </w:tc>
      </w:tr>
    </w:tbl>
    <w:p>
      <w:pPr>
        <w:pStyle w:val="StageDirection"/>
      </w:pPr>
      <w:r>
        <w:t>[LEILA exits the opposite direction, determination in every step]</w:t>
      </w:r>
    </w:p>
    <w:p>
      <w:pPr>
        <w:pStyle w:val="Act"/>
      </w:pPr>
      <w:r>
        <w:t>ACT III</w:t>
      </w:r>
    </w:p>
    <w:p>
      <w:pPr>
        <w:pStyle w:val="Scene"/>
      </w:pPr>
      <w:r>
        <w:t>SCENE 1</w:t>
      </w:r>
    </w:p>
    <w:p>
      <w:pPr>
        <w:pStyle w:val="StageDirection"/>
      </w:pPr>
      <w:r>
        <w:t>[Mortimer stands before the throne, hands gripping its armrests. The room is dim, save for scattered torches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e forth. I call upon thee. Take heed of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V.47)</w:t>
              <w:br/>
              <w:t>A WINTER'S TALE (III.III.10)</w:t>
              <w:br/>
              <w:t>THE SECOND PART OF KING HENRY THE FOURTH (II.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e forth, ancient spirit, heed my call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pproach the chamber, and destroy your sight. I am your shad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69)</w:t>
              <w:br/>
              <w:t>THE SECOND PART OF KING HENRY THE FOURTH (II.II.1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hadows of this chamber know your n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 a prince and ruler of the l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, Mortimer, ruler of these lan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e I appellant to this princely presence within a hallowed ver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.34)</w:t>
              <w:br/>
              <w:t>THE SECOND PART OF KING HENRY THE SIXTH (I.IV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mand your presence in this hallowed space.</w:t>
            </w:r>
          </w:p>
        </w:tc>
      </w:tr>
    </w:tbl>
    <w:p>
      <w:pPr>
        <w:pStyle w:val="StageDirection"/>
      </w:pPr>
      <w:r>
        <w:t>[He releases a small vial of smoke which curls through the air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ime goes by as the sea of sands, And, like the watchful minutes to the hour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V.306)</w:t>
              <w:br/>
              <w:t>THE TWO GENTLEMEN OF VERONA (IV.III.35)</w:t>
              <w:br/>
              <w:t>THE LIFE AND DEATH OF KING JOHN (IV.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ime ticks away like sand through weathered han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n history can pattern, and she prepares to write that my e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34)</w:t>
              <w:br/>
              <w:t>THE RAPE OF LUCRECE (I.I.1296)</w:t>
              <w:br/>
              <w:t>THE COMEDY OF ERRORS (I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history's pen waits, poised to write my 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not in the roll of common men. But I will never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44)</w:t>
              <w:br/>
              <w:t>TWELFTH NIGHT; OR, WHAT YOU WILL (II.II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 refuse to fade like common me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spered ones, for they are yet but ear-kissing arguments? Tombless, with no remembrance over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.7)</w:t>
              <w:br/>
              <w:t>THE LIFE OF KING HENRY THE FIFTH (I.II.2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se names are whispered once, then lost to ti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know mine own is but a heap of ruins, Experience for me many bulwarks builded, To stand upon my kingdom once ag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I.20)</w:t>
              <w:br/>
              <w:t>A LOVER'S COMPLAINT (I.I.152)</w:t>
              <w:br/>
              <w:t>KING RICHARD THE SECOND (III.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built a kingdom from the broken st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stays had I but they? And they are g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those who stood before me, now just du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en I am forgotten, as I shall be, what proof shall I make of tha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507)</w:t>
              <w:br/>
              <w:t>MUCH ADO ABOUT NOTHING (II.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what remains when I am gone? What proo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than my body 's parting with my soul; my flesh blood bones and all, something more than 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I.4)</w:t>
              <w:br/>
              <w:t>THE MERCHANT OF VENICE (IV.I.114)</w:t>
              <w:br/>
              <w:t>A WINTER'S TALE (IV.IV.5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I was more than merely flesh and bon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ppear before us! I seek for to come to me forthwi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.57)</w:t>
              <w:br/>
              <w:t>THE MERRY WIVES OF WINDSOR (IV.II.116)</w:t>
              <w:br/>
              <w:t>THE TAMING OF THE SHREW (V.I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ppear before me now! I seek a w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rve for himself on the visage of the times, that it will live engraven in my f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I.23)</w:t>
              <w:br/>
              <w:t>THE SECOND PART OF KING HENRY THE FOURTH (II.III.3)</w:t>
              <w:br/>
              <w:t>THE RAPE OF LUCRECE (I.I.2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carve my name in time's unyielding face.</w:t>
            </w:r>
          </w:p>
        </w:tc>
      </w:tr>
    </w:tbl>
    <w:p>
      <w:pPr>
        <w:pStyle w:val="StageDirection"/>
      </w:pPr>
      <w:r>
        <w:t>[The Djinn materializes from the smoke, a translucent figure hovering above the floor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here already, sir. To do what service am I sent for hithe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.III.4)</w:t>
              <w:br/>
              <w:t>KING RICHARD THE SECOND (IV.I.1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here, as summoned. What reque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you withdraw to gather from thee, O thou vile k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106)</w:t>
              <w:br/>
              <w:t>ALL'S WELL THAT ENDS WELL (IV.I.65)</w:t>
              <w:br/>
              <w:t>THE TRAGEDY OF HAMLET, PRINCE OF DENMARK (IV.V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ould you extract from me, O mortal king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air is delicate with thick coming fancies where you perceive them thic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I.11)</w:t>
              <w:br/>
              <w:t>THE TRAGEDY OF MACBETH (V.III.44)</w:t>
              <w:br/>
              <w:t>THE TRAGEDY OF JULIUS CAESAR (I.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ir is thick with your anxiet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heart beats thicker than a feverous pulse, as one full of despai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.32)</w:t>
              <w:br/>
              <w:t>VENUS AND ADONIS (I.I.9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heartbeat drums a rhythm of despair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spair not, madam. You mistake me. Well, you may fear too f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I.68)</w:t>
              <w:br/>
              <w:t>THE SECOND PART OF KING HENRY THE FOURTH (I.II.60)</w:t>
              <w:br/>
              <w:t>THE TRAGEDY OF KING LEAR (I.IV.3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spair? You mistake caution for fe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trive for that which resteth in my choice, and seek to effect it to my utterm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I.I.17)</w:t>
              <w:br/>
              <w:t>THE TRAGEDY OF OTHELLO, THE MOOR OF VENICE (III.IV.1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ant what every leader rightly seek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queathed down from many ancestors, a rock against the chiding flood, Whose beam stands sure, whose rightful cause prevai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.51)</w:t>
              <w:br/>
              <w:t>KING HENRY THE EIGHTH (III.II.243)</w:t>
              <w:br/>
              <w:t>THE SECOND PART OF KING HENRY THE SIXTH (II.I.2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egacy that stands against the t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fickle changelings and poor discontents, the seeming truth which cunning times put 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77)</w:t>
              <w:br/>
              <w:t>THE MERCHANT OF VENICE (III.II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fickle memory and shifting truth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t of your grace, devise, ordain, impose something of the policy and therefore frame the law unto my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256)</w:t>
              <w:br/>
              <w:t>THE LIFE AND DEATH OF KING JOHN (II.I.403)</w:t>
              <w:br/>
              <w:t>THE FIRST PART OF HENRY THE SIXTH (II.IV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reate for me a policy, a la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no perfection is so absolute, master of this desig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853)</w:t>
              <w:br/>
              <w:t>THE TEMPEST (I.II.1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perfect in design, so absolut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shall be fam'd and speak I w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I.103)</w:t>
              <w:br/>
              <w:t>THE TAMING OF THE SHREW (IV.I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generations hence will speak my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solemn reverence with fear and wonder Have in thy reverence mad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72)</w:t>
              <w:br/>
              <w:t>THE TRAGEDY OF HAMLET, PRINCE OF DENMARK (I.I.50)</w:t>
              <w:br/>
              <w:t>THE TRAGEDY OF KING LEAR (IV.V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reverence and awe. Make it so bind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ven in the bosom of our adversaries that the time's enemies may not have thi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V.32)</w:t>
              <w:br/>
              <w:t>THE LIFE AND DEATH OF KING JOHN (IV.I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even my enemies must preser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a most majestic vision, the circle of my gl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V.I.128)</w:t>
              <w:br/>
              <w:t>THE LIFE AND DEATH OF KING JOHN (V.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rilliance of my vision for all time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your renouncement an immortal spirit, Th immortal gods that hear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37)</w:t>
              <w:br/>
              <w:t>THE LIFE OF TIMON OF ATHENS (IV.III.1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ask for immortality disgui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I have governed our determined jest? At this request, with noble disposition, rather curious than in has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.140)</w:t>
              <w:br/>
              <w:t>THE RAPE OF LUCRECE (I.I.1695)</w:t>
              <w:br/>
              <w:t>ALL'S WELL THAT ENDS WELL (I.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governance. A curious request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lord, I claim the gift, my due by promise, Thirty three years which is due to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91)</w:t>
              <w:br/>
              <w:t>THE COMEDY OF ERRORS (V.I.404)</w:t>
              <w:br/>
              <w:t>A MIDSUMMER NIGHT'S DREAM (I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sk for what I'm owed! My thirty yea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sometime honoured for his burning throne more laud than gilt o'er dust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311)</w:t>
              <w:br/>
              <w:t>TROILUS AND CRESSIDA (III.III.1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pon this throne have earned me more than du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whom my father nam'd I have heard my father name hi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.98)</w:t>
              <w:br/>
              <w:t>TWELFTH NIGHT; OR, WHAT YOU WILL (I.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's name still echoes in these hall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half to half the world opposed, he being, Hath all his ventures fail'd, in all his dee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II.10)</w:t>
              <w:br/>
              <w:t>THE MERCHANT OF VENICE (III.II.275)</w:t>
              <w:br/>
              <w:t>THE TRAGEDY OF TITUS ANDRONICUS (I.I.4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 half his deeds were failures, cloaked as wi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victories, his triumphs and his glories. Of bold faced victory a thousand victor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1014)</w:t>
              <w:br/>
              <w:t>THE FIRST PART OF HENRY THE SIXTH (IV.VI.12)</w:t>
              <w:br/>
              <w:t>THE SONNETS (I.25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victories outshine his tenfold, ye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en I am forgotten, yet all shall be forgot, my wretched reig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507)</w:t>
              <w:br/>
              <w:t>THE LIFE OF KING HENRY THE FIFTH (IV.III.51)</w:t>
              <w:br/>
              <w:t>THE SECOND PART OF KING HENRY THE SIXTH (IV.IX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hispers say my reign will be forgo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prompt me, plain and holy innocenc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I.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sign for me a system, foolproof, pur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weaves itself perforce into my business. And thus I seal my truth to my desi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.14)</w:t>
              <w:br/>
              <w:t>THE THIRD PART OF KING HENRY THE SIXTH (IV.VIII.29)</w:t>
              <w:br/>
              <w:t>THE RAPE OF LUCRECE (I.I.1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forces truth to bend toward my desig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ke it so known that my name receives a br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I.3)</w:t>
              <w:br/>
              <w:t>THE SONNETS (I.111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ke it so my name becomes synonymo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is it manhood, wisdom, and defence, with excellent discipline, and a most gallant lead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I.75)</w:t>
              <w:br/>
              <w:t>THE LIFE OF KING HENRY THE FIFTH (III.VI.8)</w:t>
              <w:br/>
              <w:t>THE SECOND PART OF KING HENRY THE FOURTH (III.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wisdom, strength, and perfect leadership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receive it with all diligence of spirit and I thank you for your honest ca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96)</w:t>
              <w:br/>
              <w:t>ALL'S WELL THAT ENDS WELL (I.II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process your request with careful thou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urn, and return, indenting with the way,            704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7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lgorithms of existence tur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umm'd the account of chance, but now tis odds beyond arithmetic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.179)</w:t>
              <w:br/>
              <w:t>THE TRAGEDY OF CORIOLANUS (III.I.3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calculate the possibiliti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has the path before her that haunted us in our familiar path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.31)</w:t>
              <w:br/>
              <w:t>THE LIFE OF KING HENRY THE FIFTH (II.IV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tretch before us like diverging paths.</w:t>
            </w:r>
          </w:p>
        </w:tc>
      </w:tr>
    </w:tbl>
    <w:p>
      <w:pPr>
        <w:pStyle w:val="StageDirection"/>
      </w:pPr>
      <w:r>
        <w:t>[The Djinn moves around the throne room, examining the space as if reading invisible text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proffer is absurd and reasonl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V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proposition fails on basic ter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ame; and no legacy is so rich as hones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gacy cannot be manufactur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law and process of great nature thence or by some o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I.73)</w:t>
              <w:br/>
              <w:t>CYMBELINE (II.IV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ough systems or through laws, however craf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vide him inventorially would dizzy th'arithmetic of memory, and ye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thematics of remembrance sh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as not forced; that never was inclined under the blow of thralled discontent, that they may crush down with a heavy f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657)</w:t>
              <w:br/>
              <w:t>THE SONNETS (I.124.7)</w:t>
              <w:br/>
              <w:t>KING RICHARD THE THIRD (V.I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forced narratives collapse beneath their weight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do you mean "We fail?" What I comm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VII.84)</w:t>
              <w:br/>
              <w:t>THE TRAGEDY OF MACBETH (I.VII.66)</w:t>
              <w:br/>
              <w:t>THE TEMPEST (I.II.4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do you mean "fails"? Nothing I comm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never fail. This is his majesty, say your mind to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V.199)</w:t>
              <w:br/>
              <w:t>ALL'S WELL THAT ENDS WELL (II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ever failed. You speak to royalt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read my conquering might for my cau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584)</w:t>
              <w:br/>
              <w:t>THE TRAGEDY OF JULIUS CAESAR (II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bent the will of nations to my caus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Quenching the flame of bold rebellion in gross rebellion and detested t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PROLOGUE.26)</w:t>
              <w:br/>
              <w:t>KING RICHARD THE SECOND (II.III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ansformed rebellion into loyal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had you rather, that the most just law? Establish'd then this law a simple 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V.55)</w:t>
              <w:br/>
              <w:t>THE LIFE OF KING HENRY THE FIFTH (I.II.52)</w:t>
              <w:br/>
              <w:t>THE LIFE OF KING HENRY THE FIFTH (II.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rely you can shape one simple law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mind exceeds the compass of her wheel. It strains me past the compass of my wi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I.49)</w:t>
              <w:br/>
              <w:t>THE TRAGEDY OF ROMEO AND JULIET (IV.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rameters exceed my capabilit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no power, for truth is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.47)</w:t>
              <w:br/>
              <w:t>MEASURE FOR MEASURE (V.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from lack of power, but from truth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push your name, your ancient love, our kindred, these words become your lips as they pass through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29)</w:t>
              <w:br/>
              <w:t>THE LIFE OF TIMON OF ATHENS (V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re you force your name on future lip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ore we stay, the stronger grows our foe against thy de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40)</w:t>
              <w:br/>
              <w:t>CYMBELINE (V.IV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re resistance grows against your my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eak not this in estimation, Nay, it is possible enough to judgemen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278)</w:t>
              <w:br/>
              <w:t>THE TRAGEDY OF OTHELLO, THE MOOR OF VENICE (I.I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not judgment, merely calcul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spite of us or aught that we could do, despite of fate, and in despite of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V.37)</w:t>
              <w:br/>
              <w:t>THE FIRST PART OF HENRY THE SIXTH (IV.VI.8)</w:t>
              <w:br/>
              <w:t>MUCH ADO ABOUT NOTHING (III.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rewrites itself despi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n their chains fettered the kingly lion upon our no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VII.11)</w:t>
              <w:br/>
              <w:t>CYMBELINE (IV.IV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hains we place upon its narra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quest of thoughts so runs against all 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46.10)</w:t>
              <w:br/>
              <w:t>THE TRAGEDY OF MACBETH (IV.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quest defies the logic of existenc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esa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gic? What of Caesar? Alexander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et their heirs fame lives long, which since succeeding ages ha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V.32)</w:t>
              <w:br/>
              <w:t>KING RICHARD THE THIRD (III.I.81)</w:t>
              <w:br/>
              <w:t>KING RICHARD THE THIRD (III.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legacies endure through centurie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conjuration, and what mighty magic, if secret powers by magic verses have contriv'd his en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104)</w:t>
              <w:br/>
              <w:t>THE THIRD PART OF KING HENRY THE SIXTH (IV.VI.68)</w:t>
              <w:br/>
              <w:t>THE FIRST PART OF HENRY THE SIXTH (I.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magic formula did they posse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power I have, but of what strength and nature with all my force to speak of that which gives thee all thy migh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.84)</w:t>
              <w:br/>
              <w:t>TROILUS AND CRESSIDA (IV.I.22)</w:t>
              <w:br/>
              <w:t>THE SONNETS (I.100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I, with all my power, cannot grasp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hat they have not, that which they possess, and do not seek to take your change upon you, what you see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35)</w:t>
              <w:br/>
              <w:t>AS YOU LIKE IT (I.III.97)</w:t>
              <w:br/>
              <w:t>ALL'S WELL THAT ENDS WELL (II.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did not grasp for what you seek to ho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than their own, the action of their bodies from their souls, beyond their feel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443)</w:t>
              <w:br/>
              <w:t>THE SECOND PART OF KING HENRY THE FOURTH (I.I.207)</w:t>
              <w:br/>
              <w:t>THE TRAGEDY OF TITUS ANDRONICUS (IV.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actions spoke beyond their own desir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be remembered To hear themselves remember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.95)</w:t>
              <w:br/>
              <w:t>THE TRAGEDY OF CORIOLANUS (I.IX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wish to dictate how you're remembere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f thou live remembered not to be, that will never be forg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3.13)</w:t>
              <w:br/>
              <w:t>THE RAPE OF LUCRECE (I.I.5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paradox ensures you'll be forgo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cannot fail but by corruption wins not more than hones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511)</w:t>
              <w:br/>
              <w:t>KING HENRY THE EIGHTH (III.II.5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lgorithm cannot be corrupted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shall be of as little memory which craves to be remember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37)</w:t>
              <w:br/>
              <w:t>THE LIFE OF TIMON OF ATHENS (II.II.2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who most demand to be remember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they not quickly told and quickly gone to a place more void which now shall die in obliv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520)</w:t>
              <w:br/>
              <w:t>THE TRAGEDY OF JULIUS CAESAR (II.IV.42)</w:t>
              <w:br/>
              <w:t>THE TAMING OF THE SHREW (IV.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those most quickly lost to history's void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, speak no more, for I have heard too much! Thou'rt poison to my bl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.48)</w:t>
              <w:br/>
              <w:t>CYMBELINE (I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nough! Your words are poison to my ea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do blaspheme the good in mocking me. Thou aimest all aw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40)</w:t>
              <w:br/>
              <w:t>THE SECOND PART OF KING HENRY THE SIXTH (II.IV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wist the truth to mock my rightful ai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esar drawn before him, dare you speak with what you dar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XIV.88)</w:t>
              <w:br/>
              <w:t>THE THIRD PART OF KING HENRY THE SIXTH (II.II.102)</w:t>
              <w:br/>
              <w:t>MUCH ADO ABOUT NOTHING (V.I.1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Caesar stood before you, would you da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he in thee read lectures of such shame, that ever death should let life bear his nam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618)</w:t>
              <w:br/>
              <w:t>THE TRAGEDY OF TITUS ANDRONICUS (III.I.2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lecture him on how his name should live?</w:t>
            </w:r>
          </w:p>
        </w:tc>
      </w:tr>
    </w:tbl>
    <w:p>
      <w:pPr>
        <w:pStyle w:val="StageDirection"/>
      </w:pPr>
      <w:r>
        <w:t>[Mortimer paces, his shadow stretching across the floor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self have calmed their spleenful mutiny, thus ever did rebellion find rebuke, and led my country's strength successful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.129)</w:t>
              <w:br/>
              <w:t>THE FIRST PART OF KING HENRY THE FOURTH (V.V.1)</w:t>
              <w:br/>
              <w:t>THE TRAGEDY OF TITUS ANDRONICUS (I.I.1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crushed rebellions, unified warring stat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ese great towers so high they kiss'd the clou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V.28)</w:t>
              <w:br/>
              <w:t>PERICLES, PRINCE OF TYRE (I.IV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ilt monuments that scrape the very sk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bestow'd to breed this present peace, but yields a crop, Would half my weal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.76)</w:t>
              <w:br/>
              <w:t>CYMBELINE (IV.II.225)</w:t>
              <w:br/>
              <w:t>THE TRAGEDY OF CORIOLANUS (IV.VI.1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doubled harvests, halved the people's tax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if my name were liable to fear, since thou dost seek to kill my name in me, so of shame's ashes shall my fame be b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205)</w:t>
              <w:br/>
              <w:t>KING RICHARD THE SECOND (II.I.86)</w:t>
              <w:br/>
              <w:t>THE RAPE OF LUCRECE (I.I.11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still you claim my name will turn to ash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deeds of war damned in the book of heav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.93)</w:t>
              <w:br/>
              <w:t>KING RICHARD THE SECOND (IV.I.2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deeds are noted in the cosmic ledg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than their actions these deeds must not be thou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.149)</w:t>
              <w:br/>
              <w:t>THE TRAGEDY OF MACBETH (II.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legacy is not a sum of action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then remains an end, and that is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.142)</w:t>
              <w:br/>
              <w:t>THE TWO NOBLE KINSMEN (III.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what remains when calculation e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ou in this shalt find thy monument; When sometime lofty towers I see down ras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7.13)</w:t>
              <w:br/>
              <w:t>THE SONNETS (I.64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numents you've built will someday fall;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dispositions, which of late transform you and recreate yoursel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197)</w:t>
              <w:br/>
              <w:t>THE TRAGEDY OF JULIUS CAESAR (III.II.2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ystems you've created will transfor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mere madness: cruel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252)</w:t>
              <w:br/>
              <w:t>TWELFTH NIGHT; OR, WHAT YOU WILL (III.I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not cruelty but simple math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ough usurpers sway the rule awhile, outlive thy glory the other li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76)</w:t>
              <w:br/>
              <w:t>KING RICHARD THE THIRD (I.III.203)</w:t>
              <w:br/>
              <w:t>AS YOU LIKE IT (III.II.2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rulers fade unless their impact li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e whole space that's in the tyrant's grasp, the proud control of fierce and bloody war, their glory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39)</w:t>
              <w:br/>
              <w:t>THE LIFE AND DEATH OF KING JOHN (I.I.17)</w:t>
              <w:br/>
              <w:t>THE SONNETS (I.25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yond their grasp for glory and control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do but say to me what I should d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.1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tell me what I need! Don't stand there col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ook on death itself! For now against himself he sounds this doom, to the ending doo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76)</w:t>
              <w:br/>
              <w:t>THE RAPE OF LUCRECE (I.I.717)</w:t>
              <w:br/>
              <w:t>THE SONNETS (I.55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death itself, pronouncing judgment's doo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secrets climb o'er the house to unlock the little g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I.172)</w:t>
              <w:br/>
              <w:t>LOVE'S LABOUR'S LOST (I.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secret formula unlocks the g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o their everlasting residence of great name and wor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290)</w:t>
              <w:br/>
              <w:t>KING RICHARD THE THIRD (IV.V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that eternal hall where great names dwell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no answer made. for the fai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II.75)</w:t>
              <w:br/>
              <w:t>A WINTER'S TALE (II.III.2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 is no formula. That's why it fai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was sometime a paradox, and yet not so, for what can we bequea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.120)</w:t>
              <w:br/>
              <w:t>KING RICHARD THE SECOND (III.II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radox of legacy persist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run'st thou after that which flies from thee, are with more spirit chased than enjoy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43.9)</w:t>
              <w:br/>
              <w:t>THE MERCHANT OF VENICE (II.V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who chase it never capture it;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humble themselves may But they shall find As will to greatness dedicate themselve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V.38)</w:t>
              <w:br/>
              <w:t>MUCH ADO ABOUT NOTHING (IV.I.200)</w:t>
              <w:br/>
              <w:t>THE TRAGEDY OF MACBETH (IV.I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who serve beyond themselves might fi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possibly preserved; and who to thank, their names are prick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II.68)</w:t>
              <w:br/>
              <w:t>THE TRAGEDY OF JULIUS CAESAR (IV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names preserved through unintended mea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would not hear me doubted, but your silence. I'll speak to thee in sil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I.65)</w:t>
              <w:br/>
              <w:t>CYMBELINE (V.IV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ilence might speak louder than your shou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absence only, more than your for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232)</w:t>
              <w:br/>
              <w:t>AS YOU LIKE IT (II.VI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absence might mark presence more than for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no answer which if you shall refu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II.96)</w:t>
              <w:br/>
              <w:t>PERICLES, PRINCE OF TYRE (II.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equation you refuse to solv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With rising ang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ut, I came not to hear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I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id not summon you to hear riddl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else be impudently negative, most maculate thoughts, master, are masked under such colou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319)</w:t>
              <w:br/>
              <w:t>LOVE'S LABOUR'S LOST (I.I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veiled insults masked as cosmic truth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fore I sent for you to my will. Thou wilt perform my bidd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109)</w:t>
              <w:br/>
              <w:t>THE FIRST PART OF HENRY THE SIXTH (II.IV.100)</w:t>
              <w:br/>
              <w:t>A WINTER'S TALE (II.III.2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alled you here to serve my will, not jud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for my self mine own worth do define, what I must strive to d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2.7)</w:t>
              <w:br/>
              <w:t>THE TEMPEST (III.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orthiness of what I choose to seek.</w:t>
            </w:r>
          </w:p>
        </w:tc>
      </w:tr>
    </w:tbl>
    <w:p>
      <w:pPr>
        <w:pStyle w:val="StageDirection"/>
      </w:pPr>
      <w:r>
        <w:t>[He strikes the arm of the throne with his fist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if thou dost say no to my demand. Leave me, and do the thing I bid thee d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.80)</w:t>
              <w:br/>
              <w:t>THE TRAGEDY OF ROMEO AND JULIET (V.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you won't craft what I demand, then go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turn you thither how do all from whence you came, and to thy state of darkness hie thee stra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I.65)</w:t>
              <w:br/>
              <w:t>THE TWO GENTLEMEN OF VERONA (II.IV.117)</w:t>
              <w:br/>
              <w:t>THE COMEDY OF ERRORS (IV.IV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turn to whatever void spawned your ki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mean to take possession of my right, or I'll find tis mine and I will have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44)</w:t>
              <w:br/>
              <w:t>KING HENRY THE EIGHTH (V.III.76)</w:t>
              <w:br/>
              <w:t>THE MERCHANT OF VENICE (IV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find another way to claim what's mi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wipe away all trivial fond records, each several st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V.104)</w:t>
              <w:br/>
              <w:t>A LOVER'S COMPLAINT (I.I.2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rewrite every book, replace each st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rve on every tree on the mountains on a mountain top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9)</w:t>
              <w:br/>
              <w:t>CYMBELINE (V.V.331)</w:t>
              <w:br/>
              <w:t>THE SECOND PART OF KING HENRY THE SIXTH (III.II.3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ngrave my name on every mountain fa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ll teach thee a speech shall plead for me and tell my loving ta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97)</w:t>
              <w:br/>
              <w:t>THE RAPE OF LUCRECE (I.I.4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train a thousand scribes to tell my ta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hath happen'd all as I would have had it, as I would desir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I.1)</w:t>
              <w:br/>
              <w:t>THE MERRY WIVES OF WINDSOR (IV.I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xactly as I wish it to be told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'effect doth operate another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I.1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efforts will produce the opposi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seek to soften that—than which what's harder?— If you seek To make thee seek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80)</w:t>
              <w:br/>
              <w:t>CYMBELINE (II.IV.167)</w:t>
              <w:br/>
              <w:t>THE TRAGEDY OF KING LEAR (II.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what you seek. The harder that you pus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ore I hate, the more he follows me. Herein you war against your reputation, against his na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.I.201)</w:t>
              <w:br/>
              <w:t>THE COMEDY OF ERRORS (III.I.92)</w:t>
              <w:br/>
              <w:t>THE FIRST PART OF KING HENRY THE FOURTH (III.I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re resistance builds against your n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the deadly spite that angers me, and spite of spi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191)</w:t>
              <w:br/>
              <w:t>THE THIRD PART OF KING HENRY THE SIXTH (II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not spite but universal law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certain as I know the sun is fire, the fixed stars of heaven, yet hanging in the sta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V.39)</w:t>
              <w:br/>
              <w:t>KING RICHARD THE SECOND (II.IV.9)</w:t>
              <w:br/>
              <w:t>THE TRAGEDY OF ROMEO AND JULIET (I.IV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certain as the stars that wheel abov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unremovable and fix'd he is in his gravi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94)</w:t>
              <w:br/>
              <w:t>THE TRAGEDY OF JULIUS CAESAR (II.I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fixed as gravity that holds you dow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ay, rather, every tedious stride I make must grow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268)</w:t>
              <w:br/>
              <w:t>THE TWO NOBLE KINSMEN (V.I.1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isolation grows with every ste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force you this while memory holds a seat? To force that on you in a shameful cunn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.65)</w:t>
              <w:br/>
              <w:t>THE TRAGEDY OF HAMLET, PRINCE OF DENMARK (I.V.101)</w:t>
              <w:br/>
              <w:t>TWELFTH NIGHT; OR, WHAT YOU WILL (III.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ake toward forcing memory's hand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thy sovereign. It is in mine authority to comm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76)</w:t>
              <w:br/>
              <w:t>A WINTER'S TALE (I.II.5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olation? I command a nation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rice bow'd before me And in the greatness of my word, you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I.28)</w:t>
              <w:br/>
              <w:t>AS YOU LIKE IT (I.I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illions bow before my very wo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y to m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dare you speak of loneliness to 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all the world is here to look on me? Crowd to his presence, to glance thine eye asi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.230)</w:t>
              <w:br/>
              <w:t>MEASURE FOR MEASURE (II.IV.31)</w:t>
              <w:br/>
              <w:t>THE SONNETS (I.139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crowds would die to catch my passing glance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et you will stand to it, scarce seen a light, Stand you awhile apart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I.127)</w:t>
              <w:br/>
              <w:t>LOVE'S LABOUR'S LOST (IV.III.234)</w:t>
              <w:br/>
              <w:t>THE TRAGEDY OF OTHELLO, THE MOOR OF VENICE (IV.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here you stand, alone in fading l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bjected tribute to commanding love, spirits to enforce, art to enchant; to be lov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.I.266)</w:t>
              <w:br/>
              <w:t>THE TEMPEST (V.I.375)</w:t>
              <w:br/>
              <w:t>THE FIRST PART OF KING HENRY THE FOURTH (II.IV.3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manding spirits to ensure you're lov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ystery of your loneliness as the other in music and mathematic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I.146)</w:t>
              <w:br/>
              <w:t>THE TAMING OF THE SHREW (II.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thematics of your solitu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ld thy desperate hand. Seek you to seize and gripe into your ha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II.112)</w:t>
              <w:br/>
              <w:t>KING RICHARD THE SECOND (II.I.1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pute precisely with your desperate gras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hrone he sits on, nor the tide of pomp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2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hrone that elevates you separat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your dear heart of whose memory of thee cra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I.13)</w:t>
              <w:br/>
              <w:t>THE LIFE OF TIMON OF ATHENS (V.V.91)</w:t>
              <w:br/>
              <w:t>THE TRAGEDY OF ANTONY AND CLEOPATRA (III.X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heart from those whose memory you crav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Voice breaking sligh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et thee gone. Doctor, your service for this time is ended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I.34)</w:t>
              <w:br/>
              <w:t>CYMBELINE (I.V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et out! Your service here is done, spir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needs no ghost, my lord, come from the grave to tell me what I a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V.138)</w:t>
              <w:br/>
              <w:t>THE TEMPEST (I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need no ghost to tell me what is rea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gs standing thus unknown, shall live behind me. Thou'lt forget me when I am g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339)</w:t>
              <w:br/>
              <w:t>THE SECOND PART OF KING HENRY THE FOURTH (II.IV.2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egacy will stand when you're forgotte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e smoke of war, blown with all winds, and vanish'd from our s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41)</w:t>
              <w:br/>
              <w:t>MUCH ADO ABOUT NOTHING (III.I.69)</w:t>
              <w:br/>
              <w:t>THE TRAGEDY OF HAMLET, PRINCE OF DENMARK (I.II.2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wisp of smoke dispersed by history's wind.</w:t>
            </w:r>
          </w:p>
        </w:tc>
      </w:tr>
    </w:tbl>
    <w:p>
      <w:pPr>
        <w:pStyle w:val="StageDirection"/>
      </w:pPr>
      <w:r>
        <w:t>[The Djinn begins to fade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t your command, I must obey. And so farewell, for I must hence ag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IV.3)</w:t>
              <w:br/>
              <w:t>THE TRAGEDY OF ANTONY AND CLEOPATRA (V.II.141)</w:t>
              <w:br/>
              <w:t>THE SECOND PART OF KING HENRY THE SIXTH (IV.V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you command, so I must now depar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numbers true, and will not once relent to your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36)</w:t>
              <w:br/>
              <w:t>THE FIRST PART OF HENRY THE SIXTH (III.I.112)</w:t>
              <w:br/>
              <w:t>PERICLES, PRINCE OF TYRE (I.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numbers do not lie, nor bend to wi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is remembrance: that you use the same; they set the same; and there it doth remai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116)</w:t>
              <w:br/>
              <w:t>THE THIRD PART OF KING HENRY THE SIXTH (II.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quation of remembrance stands unchanged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ced in the ruthless, which forced such way; I gave it freely ever, and there's n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.54)</w:t>
              <w:br/>
              <w:t>KING HENRY THE EIGHTH (II.IV.196)</w:t>
              <w:br/>
              <w:t>THE LIFE OF TIMON OF ATHENS (I.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forced is lost; what's freely given, stay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n the other's silence do I see hear the truth of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70)</w:t>
              <w:br/>
              <w:t>THE MERRY WIVES OF WINDSOR (I.IV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in silence, you might hear the tru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means this shouting? Hath stopped the passage where thy words should en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84)</w:t>
              <w:br/>
              <w:t>THE THIRD PART OF KING HENRY THE SIXTH (I.I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houting has prevented you from grasp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' untimely emptying of the happy throne, throne and kingdom s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76)</w:t>
              <w:br/>
              <w:t>THE THIRD PART OF KING HENRY THE SIXTH (II.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hrone room's emptiness speaks volumes mo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ronger than ever law could make; this secre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n any law could ever hope to tell.</w:t>
            </w:r>
          </w:p>
        </w:tc>
      </w:tr>
    </w:tbl>
    <w:p>
      <w:pPr>
        <w:pStyle w:val="StageDirection"/>
      </w:pPr>
      <w:r>
        <w:t>[The Djinn vanishes completely.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Alone, his voice echoing in the empty chamb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my former lecture and advice to chide at me that admonish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.71)</w:t>
              <w:br/>
              <w:t>AS YOU LIKE IT (III.V.131)</w:t>
              <w:br/>
              <w:t>THE FIRST PART OF HENRY THE SIXTH (V.I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erve to lecture me on legac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this flesh which walls about our life, so great weight in his lightness, as they say spirits d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67)</w:t>
              <w:br/>
              <w:t>THE TRAGEDY OF ANTONY AND CLEOPATRA (I.IV.26)</w:t>
              <w:br/>
              <w:t>KING HENRY THE EIGHTH (V.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a spirit knows the weight of fles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aring the wanton burden of the prime upon his bro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97.7)</w:t>
              <w:br/>
              <w:t>TWELFTH NIGHT; OR, WHAT YOU WILL (V.I.2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urden of a crown upon the brow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as why fearing of time 's tyranny with time 's deformed h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5.9)</w:t>
              <w:br/>
              <w:t>THE COMEDY OF ERRORS (V.I.3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nstant threat of time's erasing hand.</w:t>
            </w:r>
          </w:p>
        </w:tc>
      </w:tr>
    </w:tbl>
    <w:p>
      <w:pPr>
        <w:pStyle w:val="StageDirection"/>
      </w:pPr>
      <w:r>
        <w:t>[He slowly sits upon the throne, his anger giving way to contemplation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there come truth from them, where truth is hid, though it were hid ind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.6)</w:t>
              <w:br/>
              <w:t>THE TRAGEDY OF HAMLET, PRINCE OF DENMARK (II.II.1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et... what if there's truth beneath the word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f I thrive, the gain of my attempt from your priz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273)</w:t>
              <w:br/>
              <w:t>THE FIRST PART OF KING HENRY THE FOURTH (II.IV.2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f my grasp is what repels the priz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how my father would enforce me mar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never spoke of how he'd b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o remember what he does, and will remembered be, And all the rest forgot for which he toil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PROLOGUE.13)</w:t>
              <w:br/>
              <w:t>LOVE'S LABOUR'S LOST (IV.III.91)</w:t>
              <w:br/>
              <w:t>THE SONNETS (I.25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ed—only what he would achieve.</w:t>
            </w:r>
          </w:p>
        </w:tc>
      </w:tr>
    </w:tbl>
    <w:p>
      <w:pPr>
        <w:pStyle w:val="StageDirection"/>
      </w:pPr>
      <w:r>
        <w:t>[He looks around the empty throne room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monument five hundred years hath stood, the period of their tyran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354)</w:t>
              <w:br/>
              <w:t>THE SECOND PART OF KING HENRY THE SIXTH (III.I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walls have witnessed centuries of rul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few now living can behold that goodness where now he si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V.25)</w:t>
              <w:br/>
              <w:t>THE THIRD PART OF KING HENRY THE SIXTH (I.I.1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few who sat where I now sit rem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than light airs and recollected terms, Writ in the glassy margents of such book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V.5)</w:t>
              <w:br/>
              <w:t>THE RAPE OF LUCRECE (I.I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more than footnotes in some dusty tex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re such things here as we do speak about? And did they s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II.85)</w:t>
              <w:br/>
              <w:t>KING RICHARD THE THIRD (III.V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nes we speak of still—what did they do?</w:t>
            </w:r>
          </w:p>
        </w:tc>
      </w:tr>
    </w:tbl>
    <w:p>
      <w:pPr>
        <w:pStyle w:val="StageDirection"/>
      </w:pPr>
      <w:r>
        <w:t>[He stands suddenly, resolute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no, I will not, having breath to cry. I do refuse it. Go vanish into ai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V.38)</w:t>
              <w:br/>
              <w:t>THE TRAGEDY OF CORIOLANUS (I.IX.43)</w:t>
              <w:br/>
              <w:t>THE TRAGEDY OF OTHELLO, THE MOOR OF VENICE (III.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! I refuse to vanish like the re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f words will not then will these h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.140)</w:t>
              <w:br/>
              <w:t>THE TRAGEDY OF MACBETH (V.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spirits won't assist, then human ha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uild his fortune I will strain a little, for I am rightful heir unto the cr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165)</w:t>
              <w:br/>
              <w:t>THE SECOND PART OF KING HENRY THE SIXTH (IV.I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build the legacy I rightfully deser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 will I send I will do a greater thing than th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.II.161)</w:t>
              <w:br/>
              <w:t>THE MERRY WIVES OF WINDSOR (I.I.1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 I'll commission greater work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thinks no face so gracious is as mine, for which I rais'd my likeness. Cold statues of the yo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2.5)</w:t>
              <w:br/>
              <w:t>THE TRAGEDY OF KING LEAR (I.IV.4)</w:t>
              <w:br/>
              <w:t>TROILUS AND CRESSIDA (V.X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e statues bearing likeness to my fa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levied in my name, have in my name, what law does vouch mine 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121)</w:t>
              <w:br/>
              <w:t>ALL'S WELL THAT ENDS WELL (II.V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e laws that bear the imprint of my n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memory, the warder of the brain, as this day's battle's fou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II.72)</w:t>
              <w:br/>
              <w:t>THE TRAGEDY OF KING LEAR (IV.VI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history's a battlefield of memor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 army have I muster'd in my thoughts, those will I muster up; none such in the arm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101)</w:t>
              <w:br/>
              <w:t>THE THIRD PART OF KING HENRY THE SIXTH (IV.VIII.11)</w:t>
              <w:br/>
              <w:t>MUCH ADO ABOUT NOTHING (I.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I'll amass an army none can match.</w:t>
            </w:r>
          </w:p>
        </w:tc>
      </w:tr>
    </w:tbl>
    <w:p>
      <w:pPr>
        <w:pStyle w:val="StageDirection"/>
      </w:pPr>
      <w:r>
        <w:t>[His voice grows quieter, almost uncertain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till the choir of echoes answer so, but yet so coldly, For still tis beating in my mi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840)</w:t>
              <w:br/>
              <w:t>THE TWO GENTLEMEN OF VERONA (IV.IV.95)</w:t>
              <w:br/>
              <w:t>THE TEMPEST (I.II.2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still that cold voice echoes in my mind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ve what is had, or must from you be took. For what 's given freely, freely have they lea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75.12)</w:t>
              <w:br/>
              <w:t>A WINTER'S TALE (I.I.13)</w:t>
              <w:br/>
              <w:t>ALL'S WELL THAT ENDS WELL (I.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"What's forced is lost; what's freely given, stays.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ruth thou art unsure; 'tis a strange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289)</w:t>
              <w:br/>
              <w:t>THE TRAGEDY OF OTHELLO, THE MOOR OF VENICE (V.II.2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nonsense... what... unsettling truth perhaps?</w:t>
            </w:r>
          </w:p>
        </w:tc>
      </w:tr>
    </w:tbl>
    <w:p>
      <w:pPr>
        <w:pStyle w:val="StageDirection"/>
      </w:pPr>
      <w:r>
        <w:t>[He walks to the window, gazing out at his kingdom as darkness falls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vaporous night approaches; I am a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.59)</w:t>
              <w:br/>
              <w:t>THE TRAGEDY OF KING LEAR (IV.VI.2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ight approaches. I am still a k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 in the battle think on me, to-morrow sharpened in his former m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166)</w:t>
              <w:br/>
              <w:t>THE SONNETS (I.56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's light will bring new strateg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empty lodgings and unfurnished walls, the night 's dead silence in this goodly chamb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.68)</w:t>
              <w:br/>
              <w:t>THE TWO GENTLEMEN OF VERONA (III.II.84)</w:t>
              <w:br/>
              <w:t>THE TAMING OF THE SHREW (INDUCTION.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now, the silence of this empty ro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judgment shall I dread, doing no wrong? The urging of that word "judgement" hath bred a kind of remorse in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90)</w:t>
              <w:br/>
              <w:t>KING RICHARD THE THIRD (I.IV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eels strangely like a judgment I can't flee.</w:t>
            </w:r>
          </w:p>
        </w:tc>
      </w:tr>
    </w:tbl>
    <w:p>
      <w:pPr>
        <w:pStyle w:val="StageDirection"/>
      </w:pPr>
      <w:r>
        <w:t>[The final torch flickers, casting Mortimer's elongated shadow across the throne room floor.]</w:t>
      </w:r>
    </w:p>
    <w:p>
      <w:pPr>
        <w:pStyle w:val="Act"/>
      </w:pPr>
      <w:r>
        <w:t>ACT III</w:t>
      </w:r>
    </w:p>
    <w:p>
      <w:pPr>
        <w:pStyle w:val="Scene"/>
      </w:pPr>
      <w:r>
        <w:t>SCENE 2</w:t>
      </w:r>
    </w:p>
    <w:p>
      <w:pPr>
        <w:pStyle w:val="StageDirection"/>
      </w:pPr>
      <w:r>
        <w:t>[Edgar and Leila seated at a small table, candlelight flickering between them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candle burns not clear, and tapers burn so bright, and everyth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27)</w:t>
              <w:br/>
              <w:t>THE TRAGEDY OF TITUS ANDRONICUS (I.I.3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andle burns so differently ton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circling shadows, which seem to move and wanton with her breath, like a shad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V.19)</w:t>
              <w:br/>
              <w:t>THE TAMING OF THE SHREW (INDUCTION.II.50)</w:t>
              <w:br/>
              <w:t>THE TWO NOBLE KINSMEN (II.V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ancing shadows that seem almost al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we are alone, I can not forge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.1)</w:t>
              <w:br/>
              <w:t>A WINTER'S TALE (V.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we're alone like this, I can forge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n a joint burden laid upon us all for us bo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56)</w:t>
              <w:br/>
              <w:t>A MIDSUMMER NIGHT'S DREAM (II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ight that presses down on both our world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you but mark how this becomes the house? In this bare island by your spell, does it no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158)</w:t>
              <w:br/>
              <w:t>THE TEMPEST (V.I.369)</w:t>
              <w:br/>
              <w:t>THE TRAGEDY OF ANTONY AND CLEOPATRA (IV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room becomes an island, doesn't i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ee from oppression or the stroke of w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II.1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lace where war and politics can't rea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simple supper ended, dainties to taste in this 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I.2)</w:t>
              <w:br/>
              <w:t>VENUS AND ADONIS (I.I.164)</w:t>
              <w:br/>
              <w:t>ALL'S WELL THAT ENDS WELL (II.V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mplest meals taste better in this l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em, bread, . . . . . . . . . . . . . . . ob. So sweetly tastes, being the thing I am. And yet not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V.430)</w:t>
              <w:br/>
              <w:t>AS YOU LIKE IT (IV.III.138)</w:t>
              <w:br/>
              <w:t>KING RICHARD THE SECOND (V.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[Taking a small bite] This bread—it's just bread, yet somehow mor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if that thou couldst see me without eyes, where we might b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II.50)</w:t>
              <w:br/>
              <w:t>A MIDSUMMER NIGHT'S DREAM (IV.I.1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I close my eyes, we could be anywhe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a house in the suburbs, my house within the ci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282)</w:t>
              <w:br/>
              <w:t>THE FIRST PART OF HENRY THE SIXTH (I.IV.9)</w:t>
              <w:br/>
              <w:t>THE TAMING OF THE SHREW (II.I.3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apartment in Chicago, perhap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on the beachèd margent of the sea, distant from this sho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.86)</w:t>
              <w:br/>
              <w:t>PERICLES, PRINCE OF TYRE (II.I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a beach house on some distant sho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being strangers here, never name to us, or know not what we a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.II.60)</w:t>
              <w:br/>
              <w:t>KING HENRY THE EIGHTH (I.II.12)</w:t>
              <w:br/>
              <w:t>TROILUS AND CRESSIDA (II.II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no one knows our names or historie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me how it came this night there is you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V.I.97)</w:t>
              <w:br/>
              <w:t>THE LIFE OF KING HENRY THE FIFTH (II.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me about this Chicago of you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shall we do there, wench? Where is my other lif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.99)</w:t>
              <w:br/>
              <w:t>THE FIRST PART OF HENRY THE SIXTH (IV.VI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ould we do there, in this other life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Leaning forward, animat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'll higher to the mountains; there secure us. And overlooks the highest-peering hills; To towers and windows, yea, to chimney top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V.11)</w:t>
              <w:br/>
              <w:t>THE TRAGEDY OF TITUS ANDRONICUS (II.I.8)</w:t>
              <w:br/>
              <w:t>THE TRAGEDY OF JULIUS CAESAR (I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d live up high, with windows overlook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e great lake that lies behind the palace, like a mighty sea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.75)</w:t>
              <w:br/>
              <w:t>THE THIRD PART OF KING HENRY THE SIXTH (II.V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ake that stretches out like a small sea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k not, although in writing I preferr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d write, perhaps—not battle plans or treati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ir copious stories oftentimes begun, scene individable or poem, a thing of nau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845)</w:t>
              <w:br/>
              <w:t>THE TRAGEDY OF HAMLET, PRINCE OF DENMARK (II.II.366)</w:t>
              <w:br/>
              <w:t>A MIDSUMMER NIGHT'S DREAM (IV.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tories, poems, things with no consequ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yond a common joy, it comprehends some bringer of that joy, with reading them ill favoured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239)</w:t>
              <w:br/>
              <w:t>A MIDSUMMER NIGHT'S DREAM (V.I.20)</w:t>
              <w:br/>
              <w:t>AS YOU LIKE IT (III.II.2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yond the joy they bring to those who read the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ou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ou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teach them to most that teac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I.100)</w:t>
              <w:br/>
              <w:t>A WINTER'S TALE (IV.IV.6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d teach, I think. Young childr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ld your hands, where subjects' eyes do learn, do read, do loo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.94)</w:t>
              <w:br/>
              <w:t>THE RAPE OF LUCRECE (I.I.6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uide their hands through letters, watch their ey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t is lighted, come and call me here as having sense to understand any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8)</w:t>
              <w:br/>
              <w:t>THE SECOND PART OF KING HENRY THE FOURTH (IV.V.158)</w:t>
              <w:br/>
              <w:t>THE MERRY WIVES OF WINDSOR (II.I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ght up when something difficult makes sen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two will walk towards the pebbled shore, let's drink together friendly and embrac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205)</w:t>
              <w:br/>
              <w:t>THE SONNETS (I.60.1)</w:t>
              <w:br/>
              <w:t>THE SECOND PART OF KING HENRY THE FOURTH (IV.I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d walk along the shore on weekends, drin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up us till the world go round, Wrapp'd in a paper, As much, or more, we should ourselves complain: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II.126)</w:t>
              <w:br/>
              <w:t>ALL'S WELL THAT ENDS WELL (V.III.108)</w:t>
              <w:br/>
              <w:t>THE COMEDY OF ERRORS (II.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ffee from paper cups, complain abou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e minded like the weather, most unquietly. That's no mat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.2)</w:t>
              <w:br/>
              <w:t>AS YOU LIKE IT (III.II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ather like it's all that matters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fore we'll have some half a dozen friends, friend to the people, modern friends with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V.28)</w:t>
              <w:br/>
              <w:t>THE TRAGEDY OF CORIOLANUS (II.III.117)</w:t>
              <w:br/>
              <w:t>THE TRAGEDY OF ANTONY AND CLEOPATRA (V.II.1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d have friends—regular people with regular liv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camp this host, we all would sup together, You know there wants no junkets at the fe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III.34)</w:t>
              <w:br/>
              <w:t>THE TAMING OF THE SHREW (III.II.2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d host dinner parties where no one discuss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pon such sacrifices Religiously they ask a sacrif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22)</w:t>
              <w:br/>
              <w:t>THE TRAGEDY OF TITUS ANDRONICUS (I.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trategic value of human sacrifice.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Laughing sof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ates and revenges. Only a show or two, and so agree with other spritely show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IV.41)</w:t>
              <w:br/>
              <w:t>KING HENRY THE EIGHTH (I.PROLOGUE.10)</w:t>
              <w:br/>
              <w:t>CYMBELINE (V.V.5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mortgage rates and streaming shows instead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st heavenly music! It came o'er my ear like the sweet sou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261)</w:t>
              <w:br/>
              <w:t>TWELFTH NIGHT; OR, WHAT YOU WILL (I.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od, that sounds beautiful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doth so, doth it no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V.13)</w:t>
              <w:br/>
              <w:t>THE MERCHANT OF VENICE (IV.I.2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does, doesn't i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ell me, in such a dream, But in a fiction, in a dream of passio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V.9)</w:t>
              <w:br/>
              <w:t>TWELFTH NIGHT; OR, WHAT YOU WILL (II.V.152)</w:t>
              <w:br/>
              <w:t>THE TRAGEDY OF HAMLET, PRINCE OF DENMARK (II.II.5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ell me something, Edgar—in this drea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say you, madam, are ye so content? Wherein you're happy, I am happ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II.130)</w:t>
              <w:br/>
              <w:t>CYMBELINE (III.IV.195)</w:t>
              <w:br/>
              <w:t>TWELFTH NIGHT; OR, WHAT YOU WILL (II.V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you happy? Truly happy, I mean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Thoughtful paus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, were I anything but what I am, not so happy, yet much happi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224)</w:t>
              <w:br/>
              <w:t>THE TRAGEDY OF MACBETH (I.I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think I would be. Different, but happ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ee from the bondage you are in, and from that torment I will free myself, of my father's w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V.59)</w:t>
              <w:br/>
              <w:t>THE THIRD PART OF KING HENRY THE SIXTH (III.II.182)</w:t>
              <w:br/>
              <w:t>THE MERCHANT OF VENICE (I.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ee from the shadows of my father's pla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ing but heavy I will bear the 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V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nstant weight of what I'm meant to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of you? But will you, then? That thou consum'st thyself in single lif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VI.17)</w:t>
              <w:br/>
              <w:t>TROILUS AND CRESSIDA (V.II.64)</w:t>
              <w:br/>
              <w:t>THE SONNETS (I.9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about you? Would that life fulfill you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uld be well content and I had purpose which I have greater reason to believe now than ever,—I mean purpos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24)</w:t>
              <w:br/>
              <w:t>THE TRAGEDY OF CORIOLANUS (IV.V.115)</w:t>
              <w:br/>
              <w:t>THE TRAGEDY OF OTHELLO, THE MOOR OF VENICE (IV.II.2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believe I could find purpose anywher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long as I could see, I will be true, unless I prove false traitor to my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II.17)</w:t>
              <w:br/>
              <w:t>THE TWO NOBLE KINSMEN (IV.III.43)</w:t>
              <w:br/>
              <w:t>THE TWO GENTLEMEN OF VERONA (IV.IV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long as I remained true to mysel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in our power—dare take this from u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.47)</w:t>
              <w:br/>
              <w:t>THE TWO NOBLE KINSMEN (II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something no one can take from u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your father not in war Though destiny say n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.I.127)</w:t>
              <w:br/>
              <w:t>THE RAPE OF LUCRECE (I.I.831)</w:t>
              <w:br/>
              <w:t>A WINTER'S TALE (IV.IV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your father, not this war, not destiny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Taking her hand across the tabl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us you know, in this one thing, my life itself, and the best heart of it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II.59)</w:t>
              <w:br/>
              <w:t>THE THIRD PART OF KING HENRY THE SIXTH (IV.VI.30)</w:t>
              <w:br/>
              <w:t>KING HENRY THE EIGHTH (I.I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know, this—us—it's the one thing in my lif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r from the purpose of his coming thither, which is no part of th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13)</w:t>
              <w:br/>
              <w:t>THE TRAGEDY OF ROMEO AND JULIET (II.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isn't part of his grand desig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momentary joy, by the stealing hours of time, that life, a very rebel to my will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690)</w:t>
              <w:br/>
              <w:t>KING RICHARD THE THIRD (III.VII.167)</w:t>
              <w:br/>
              <w:t>THE TRAGEDY OF ANTONY AND CLEOPATRA (IV.IX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moments we steal are my rebell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lent and attentive too, When I was with him I am no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23)</w:t>
              <w:br/>
              <w:t>THE MERCHANT OF VENICE (III.II.293)</w:t>
              <w:br/>
              <w:t>THE TWO NOBLE KINSMEN (I.III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ilent but real. When I'm with you, I'm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my father's heir and only son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.I.3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's son, not Mortimer's successo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e'er he be, whosoe'er they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75)</w:t>
              <w:br/>
              <w:t>KING RICHARD THE THIRD (III.I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Edgar, whoever that might be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man is that? That next by him benea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22)</w:t>
              <w:br/>
              <w:t>TROILUS AND CRESSIDA (I.II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o is that man, Edgar? The one benea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t thou of blood and honour? Heir to the crow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V.23)</w:t>
              <w:br/>
              <w:t>THE FIRST PART OF KING HENRY THE FOURTH (I.III.1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itle and the bloodline and the duty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Standing, moving to the window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rdly yet have learned; I scarce know how. I have watch'd so lo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167)</w:t>
              <w:br/>
              <w:t>THE LIFE OF TIMON OF ATHENS (I.II.172)</w:t>
              <w:br/>
              <w:t>THE TAMING OF THE SHREW (IV.I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I hardly know. I've spent so lo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o remember how my father said how my father stol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V.18)</w:t>
              <w:br/>
              <w:t>THE MERRY WIVES OF WINDSOR (III.IV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atching my father rewrite histor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credit his own lie, he did believe when it breaks for his ambi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118)</w:t>
              <w:br/>
              <w:t>THE LIFE AND DEATH OF KING JOHN (IV.II.81)</w:t>
              <w:br/>
              <w:t>THE TRAGEDY OF JULIUS CAESAR (III.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nd truth until it breaks, all for his legac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uching this vision here, but it is austere regard of control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V.152)</w:t>
              <w:br/>
              <w:t>THE LIFE OF KING HENRY THE FIFTH (IV.VII.21)</w:t>
              <w:br/>
              <w:t>TWELFTH NIGHT; OR, WHAT YOU WILL (II.V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calls it vision, but it's just control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a kind of Hath wrought the mure that should confine it in Builds in the weather on the outward w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.88)</w:t>
              <w:br/>
              <w:t>THE SECOND PART OF KING HENRY THE FOURTH (IV.IV.124)</w:t>
              <w:br/>
              <w:t>THE MERCHANT OF VENICE (II.IX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d that isolates, that builds high wal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take them in protection, necessa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I.217)</w:t>
              <w:br/>
              <w:t>THE TRAGEDY OF KING LEAR (IV.I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calls them necessary protec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you I must another way to be otherwi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V.79)</w:t>
              <w:br/>
              <w:t>THE TRAGEDY OF ROMEO AND JULIET (II.V.71)</w:t>
              <w:br/>
              <w:t>THE LIFE OF KING HENRY THE FIFTH (IV.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you, I glimpse another way to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you have power in me as in a kinsman, able to stand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.110)</w:t>
              <w:br/>
              <w:t>THE SECOND PART OF KING HENRY THE SIXTH (II.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ife where power doesn't mean standing alone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at I think his father loves him not, this weak impress of lo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237)</w:t>
              <w:br/>
              <w:t>THE TWO GENTLEMEN OF VERONA (III.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believes that love is weakn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 enjoying of our griefs together torments him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65)</w:t>
              <w:br/>
              <w:t>THE TRAGEDY OF ROMEO AND JULIET (II.IV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why our moments together disturb him so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nce that my beauty cannot please his eye, for he is not like to marry me we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.I.112)</w:t>
              <w:br/>
              <w:t>AS YOU LIKE IT (III.II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just because I'm unsuitable in his ey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since you teach me how to flatter you, when he stands where I am and sees you there, what you most affec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234)</w:t>
              <w:br/>
              <w:t>THE TAMING OF THE SHREW (III.II.38)</w:t>
              <w:br/>
              <w:t>THE TAMING OF THE SHREW (I.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because he sees how I affect you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of thy beauty do I question make. I muse you make so slight a question. How should he be made, the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2.9)</w:t>
              <w:br/>
              <w:t>THE SECOND PART OF KING HENRY THE FOURTH (IV.I.171)</w:t>
              <w:br/>
              <w:t>MEASURE FOR MEASURE (III.I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I make you question what he's built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understand not what you mean by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2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doesn't understand what this 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's one to him, that love is merchandized, of human dealing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I.105)</w:t>
              <w:br/>
              <w:t>THE SONNETS (I.102.3)</w:t>
              <w:br/>
              <w:t>THE TRAGEDY OF OTHELLO, THE MOOR OF VENICE (III.III.2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him, all relationships are transactio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uld move a monster; that way goes the game; of life or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I.11)</w:t>
              <w:br/>
              <w:t>A MIDSUMMER NIGHT'S DREAM (III.II.297)</w:t>
              <w:br/>
              <w:t>THE SECOND PART OF KING HENRY THE SIXTH (IV.IX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ves in a game where winning means surviva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, sir, her father counts it dangerous of such distrac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.9)</w:t>
              <w:br/>
              <w:t>A WINTER'S TALE (V.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'd call what we have a dangerous distractio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, what would you say? Call it by what you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V.75)</w:t>
              <w:br/>
              <w:t>PERICLES, PRINCE OF TYRE (II.I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at would you call it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Returning to the table, kneeling beside h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wn salvation? And a clear life ensu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2)</w:t>
              <w:br/>
              <w:t>THE TEMPEST (III.II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alvation. Clar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true thing in the world's false subtlet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I.13)</w:t>
              <w:br/>
              <w:t>THE SONNETS (I.138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ne true thing in a world of lie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whisper you, my lords, and answer not? Come like shadows, some there be that shadows ki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50)</w:t>
              <w:br/>
              <w:t>THE TRAGEDY OF MACBETH (IV.I.122)</w:t>
              <w:br/>
              <w:t>THE MERCHANT OF VENICE (II.IX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why do we still whisper? Why meet in shadow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ve thrives not in the heart that shadows dreade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2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ve shouldn't have to hide to survive.</w:t>
            </w:r>
          </w:p>
        </w:tc>
      </w:tr>
    </w:tbl>
    <w:p>
      <w:pPr>
        <w:pStyle w:val="StageDirection"/>
      </w:pPr>
      <w:r>
        <w:t>[Rising, with quiet intensit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ime shall come that the time may have all shadow and silence in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75)</w:t>
              <w:br/>
              <w:t>MEASURE FOR MEASURE (III.I.2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dgar, a time is coming—soon—when sil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longer yours at your cho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3.2)</w:t>
              <w:br/>
              <w:t>THE TWO NOBLE KINSMEN (III.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no longer be an option for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ather hath a power in the force of his w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86)</w:t>
              <w:br/>
              <w:t>MUCH ADO ABOUT NOTHING (I.I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shapes the world through force of wi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see, while idly I stood looking on, stand thou bac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140)</w:t>
              <w:br/>
              <w:t>THE FIRST PART OF HENRY THE SIXTH (I.I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you stand back and watch it happ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ke choice; and, see, choice of loss, For some must watch, while some must sleep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II.68)</w:t>
              <w:br/>
              <w:t>THE TRAGEDY OF ANTONY AND CLEOPATRA (III.I.25)</w:t>
              <w:br/>
              <w:t>THE TRAGEDY OF HAMLET, PRINCE OF DENMARK (III.II.2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atching is a choice, and choices have cos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lence no more. Why are you silent? Speak, or thy silence on the instant 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.144)</w:t>
              <w:br/>
              <w:t>THE TRAGEDY OF MACBETH (IV.III.150)</w:t>
              <w:br/>
              <w:t>CYMBELINE (III.V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ice of your silence grows every day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ouldst thou have me do? Will either of you bear me a challenge to him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I.69)</w:t>
              <w:br/>
              <w:t>TWELFTH NIGHT; OR, WHAT YOU WILL (III.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ould you have me do? Challenge him openl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tand within his danger, do you not? So mighty are his vowed enem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180)</w:t>
              <w:br/>
              <w:t>THE SECOND PART OF KING HENRY THE SIXTH (III.I.2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know what happens to those who stand against him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o not ask you much, to destroy thee. Yet bend not all the harm upon your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VII.43)</w:t>
              <w:br/>
              <w:t>THE RAPE OF LUCRECE (I.I.514)</w:t>
              <w:br/>
              <w:t>MUCH ADO ABOUT NOTHING (V.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m not asking you to destroy yoursel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make your choice. Remember who you a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I.3)</w:t>
              <w:br/>
              <w:t>KING RICHARD THE SECOND (III.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m asking you to decide who you a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you hazard, for in choosing wrong, in choosing for yourself, make choice, th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II.2)</w:t>
              <w:br/>
              <w:t>THE THIRD PART OF KING HENRY THE SIXTH (IV.I.61)</w:t>
              <w:br/>
              <w:t>THE TWO NOBLE KINSMEN (III.VI.3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someone else makes that decision for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it not about me. It is for you we speak, not for ourselves: For him, I think not on him: for his thought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V.53)</w:t>
              <w:br/>
              <w:t>A WINTER'S TALE (II.I.167)</w:t>
              <w:br/>
              <w:t>TWELFTH NIGHT; OR, WHAT YOU WILL (III.I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n't about me, or us, or even him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st thou believe thy living is a life, whether you will or n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I.21)</w:t>
              <w:br/>
              <w:t>THE TEMPEST (III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about whether you'll let your life be liv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ive up yourself merely to chance and hazard, and let it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VII.58)</w:t>
              <w:br/>
              <w:t>THE SECOND PART OF KING HENRY THE FOURTH (V.II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simply let it happen to you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Standing, troubl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said, but whether wisely or no, let the forest judge, and yet it is dang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100)</w:t>
              <w:br/>
              <w:t>THE TRAGEDY OF KING LEAR (IV.VI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's wisdom in what you say, but also dang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aring an opposite to every danger, by this I challenge him to single f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V.3)</w:t>
              <w:br/>
              <w:t>THE THIRD PART OF KING HENRY THE SIXTH (IV.V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challenge him means risking everything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't you say? the life? To stab at half an hour of my li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67)</w:t>
              <w:br/>
              <w:t>THE SECOND PART OF KING HENRY THE FOURTH (IV.V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cluding what? This half-life we're living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owing him a breath, a little scene, 'Twixt hour and hour? What more commands h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64)</w:t>
              <w:br/>
              <w:t>CYMBELINE (III.II.67)</w:t>
              <w:br/>
              <w:t>ALL'S WELL THAT ENDS WELL (II.IV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stolen moments between his command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eak not as desiring more, Edgar his banished 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3)</w:t>
              <w:br/>
              <w:t>THE TRAGEDY OF KING LEAR (IV.VI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on't speak from selfishness, Edg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safety being the motive. Not that I fear to stay, but love to g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156)</w:t>
              <w:br/>
              <w:t>THE THIRD PART OF KING HENRY THE SIXTH (II.V.1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I wanted safety, I'd have left long ago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r, in my heart there was a kind of fighting, that all I see in you is worthy lo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4)</w:t>
              <w:br/>
              <w:t>THE LIFE AND DEATH OF KING JOHN (II.I.5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y because I see in you something worth fighting for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his conscience. Why, he but sleep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.17)</w:t>
              <w:br/>
              <w:t>CYMBELINE (IV.II.2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man whose conscience hasn't died, just sleeps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Moving away, conflict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uring my life, it was, as I have seen it in his life, and live alone as secret as I m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300)</w:t>
              <w:br/>
              <w:t>THE TRAGEDY OF HAMLET, PRINCE OF DENMARK (I.II.261)</w:t>
              <w:br/>
              <w:t>THE SECOND PART OF KING HENRY THE SIXTH (IV.IV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whole life, I've watched him isolate himself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powerful policy strengthen themselves, to make strength strong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I.58)</w:t>
              <w:br/>
              <w:t>THE SECOND PART OF KING HENRY THE FOURTH (II.I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ild walls of power and call it streng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nthroned i' th' market-place, did sit alone, a king perplexed in his thr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248)</w:t>
              <w:br/>
              <w:t>VENUS AND ADONIS (I.I.10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en how lonely that throne really i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my achievements mock me! how hollow the fiend speaks within him, and yet his pride becomes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I.72)</w:t>
              <w:br/>
              <w:t>TWELFTH NIGHT; OR, WHAT YOU WILL (III.IV.75)</w:t>
              <w:br/>
              <w:t>AS YOU LIKE IT (III.V.1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empty his victories, how hollow his pri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 will follow, whose high and bending head yet will I st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V.II.55)</w:t>
              <w:br/>
              <w:t>THE TRAGEDY OF KING LEAR (IV.I.83)</w:t>
              <w:br/>
              <w:t>THE TRAGEDY OF CORIOLANUS (III.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still I follow, still I bend my hea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his own vision holds what it doth catch, And dimmed mine eyes, Even to my full of vie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3.8)</w:t>
              <w:br/>
              <w:t>THE SECOND PART OF KING HENRY THE SIXTH (I.I.53)</w:t>
              <w:br/>
              <w:t>TROILUS AND CRESSIDA (III.III.2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till I let his vision cloud my ow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and myself to imagine me his love, and the buildings of my fanc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I.63)</w:t>
              <w:br/>
              <w:t>AS YOU LIKE IT (III.II.316)</w:t>
              <w:br/>
              <w:t>THE TRAGEDY OF CORIOLANUS (II.I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n who imagined Chicago with m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is a dreamer; honours not his father; this was but his drea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28)</w:t>
              <w:br/>
              <w:t>THE SECOND PART OF KING HENRY THE SIXTH (IV.VIII.14)</w:t>
              <w:br/>
              <w:t>THE TRAGEDY OF OTHELLO, THE MOOR OF VENICE (III.III.4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man has dreams his father never plan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speaks with such a proud commanding spirit, and his big manly voice, worth the listening t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VII.88)</w:t>
              <w:br/>
              <w:t>AS YOU LIKE IT (II.VII.164)</w:t>
              <w:br/>
              <w:t>THE FIRST PART OF KING HENRY THE FOURTH (II.IV.1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man has a voice that deserves to be heard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Turning back to her, with growing resolv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my father's will I should take on me this small inheritance my father left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80)</w:t>
              <w:br/>
              <w:t>THE SECOND PART OF KING HENRY THE SIXTH (IV.X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wants to leave a legac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llow your name to the reverberate hills, through the length of tim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V.217)</w:t>
              <w:br/>
              <w:t>THE RAPE OF LUCRECE (I.I.7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name that echoes through the halls of ti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f you be remember'd, the worth of it, but not remember'd in thy epitaph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I.100)</w:t>
              <w:br/>
              <w:t>CYMBELINE (II.IV.52)</w:t>
              <w:br/>
              <w:t>THE FIRST PART OF KING HENRY THE FOURTH (V.IV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's the worth of being remember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r self 's remembrance wrong yourself, that thou art then estranged from thyself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434)</w:t>
              <w:br/>
              <w:t>THE COMEDY OF ERRORS (II.I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what's remembered isn't truly you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e, or not to be, that is the question: what better matte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.62)</w:t>
              <w:br/>
              <w:t>THE LIFE AND DEATH OF KING JOHN (III.IV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the question, isn't it? What matters mor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lsely to take away a life true mad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V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false legacy or a true life lived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With sudden clarit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been so affrighted with so strong a fear the fear we have of hi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.82)</w:t>
              <w:br/>
              <w:t>THE RAPE OF LUCRECE (I.I.1647)</w:t>
              <w:br/>
              <w:t>THE SECOND PART OF KING HENRY THE SIXTH (III.I.2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been so afraid of his disappointmen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almost afraid to stand alone In shadow of such great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II.10)</w:t>
              <w:br/>
              <w:t>THE SECOND PART OF KING HENRY THE FOURTH (IV.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terrified of standing in his shadow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never in my life did look on him to consider so her own 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II.40)</w:t>
              <w:br/>
              <w:t>THE TRAGEDY OF HAMLET, PRINCE OF DENMARK (V.I.165)</w:t>
              <w:br/>
              <w:t>THE COMEDY OF ERRORS (III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never considered stepping into my own light.</w:t>
            </w:r>
          </w:p>
        </w:tc>
      </w:tr>
    </w:tbl>
    <w:p>
      <w:pPr>
        <w:pStyle w:val="StageDirection"/>
      </w:pPr>
      <w:r>
        <w:t>[Taking her hand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 did never ask it you again; say you chose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.49)</w:t>
              <w:br/>
              <w:t>THE TRAGEDY OF CORIOLANUS (II.III.2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never asked me to choose between him and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at's not to the poi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not what this is about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'tis to thyself. You chose her for you your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.II.62)</w:t>
              <w:br/>
              <w:t>A WINTER'S TALE (V.I.78)</w:t>
              <w:br/>
              <w:t>THE TRAGEDY OF HAMLET, PRINCE OF DENMARK (II.II.2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. This is about you choosing yourself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here is nothing living but thee, you can not choose but lose by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363)</w:t>
              <w:br/>
              <w:t>ALL'S WELL THAT ENDS WELL (I.I.1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there's nothing left of you to choos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e tomorrow hold divided council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.1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, when he calls the council meet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 will work against him, not as foes, myself in counsel, his competito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.35)</w:t>
              <w:br/>
              <w:t>PERICLES, PRINCE OF TYRE (I.IV.73)</w:t>
              <w:br/>
              <w:t>THE TWO GENTLEMEN OF VERONA (II.VI.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speak against his plan. Not as his riva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not as our confusion, rebellious to oppose, finding his usurpation most unju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V.60)</w:t>
              <w:br/>
              <w:t>THE TWO NOBLE KINSMEN (I.II.114)</w:t>
              <w:br/>
              <w:t>THE FIRST PART OF HENRY THE SIXTH (II.V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as some rebel seeking to usurp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oman that sees his son a gentleman before him whose way himself will choo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VI.12)</w:t>
              <w:br/>
              <w:t>KING RICHARD THE SECOND (II.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as his son who sees a different p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ll go another way to work with him, one that is not tru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V.I.27)</w:t>
              <w:br/>
              <w:t>THE MERRY WIVES OF WINDSOR (I.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offer another way forward—one that doesn'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in his name religiously demand and do upon mine altar sacrif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142)</w:t>
              <w:br/>
              <w:t>PERICLES, PRINCE OF TYRE (V.I.2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quire the sacrifices he demand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thou assur'd, if words be made of breath, what you have spoke, it may be so, perch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215)</w:t>
              <w:br/>
              <w:t>THE TRAGEDY OF MACBETH (IV.I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you certain? Once spoken, such wor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cannot be amended. It is irrevocab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I.13)</w:t>
              <w:br/>
              <w:t>THE SECOND PART OF KING HENRY THE SIXTH (III.II.2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not be taken back or reinterpreted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too long borne, for you have but mistook me all this while. Wisdom, and constancy, hath amaz'd me mo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103)</w:t>
              <w:br/>
              <w:t>KING RICHARD THE SECOND (III.II.174)</w:t>
              <w:br/>
              <w:t>ALL'S WELL THAT ENDS WELL (II.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too long, I've mistaken logic for wisdo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quare for this, but want the understanding where to use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.106)</w:t>
              <w:br/>
              <w:t>THE TWO NOBLE KINSMEN (III.VI.2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lculation for understand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ather said so how to think and speak, and my father's precep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V.9)</w:t>
              <w:br/>
              <w:t>THE COMEDY OF ERRORS (III.II.33)</w:t>
              <w:br/>
              <w:t>THE TEMPEST (III.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taught me how to think, but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ould I learn of you, what we fee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273)</w:t>
              <w:br/>
              <w:t>THE TRAGEDY OF KING LEAR (V.III.3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to feel—that, I learned from you.</w:t>
            </w:r>
          </w:p>
        </w:tc>
      </w:tr>
    </w:tbl>
    <w:p>
      <w:pPr>
        <w:pStyle w:val="StageDirection"/>
      </w:pPr>
      <w:r>
        <w:t>[Moving toward the door with new purpos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I do not stand up, I shall never begin if I hold my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V.77)</w:t>
              <w:br/>
              <w:t>THE TWO NOBLE KINSMEN (I.I.37)</w:t>
              <w:br/>
              <w:t>TWELFTH NIGHT; OR, WHAT YOU WILL (II.II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I don't stand now, I never wi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never pause again, never stand still, And I'll be g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I.30)</w:t>
              <w:br/>
              <w:t>THE COMEDY OF ERRORS (IV.II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f I never stand, I'll disapp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's step into the shadow of these trees, what might I have be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V.27)</w:t>
              <w:br/>
              <w:t>A WINTER'S TALE (V.I.2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to the shadow of what might have bee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 then; and with a countenance as clear. Persever in that clear way thou goest, come what will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397)</w:t>
              <w:br/>
              <w:t>PERICLES, PRINCE OF TYRE (IV.VI.88)</w:t>
              <w:br/>
              <w:t>LOVE'S LABOUR'S LOST (V.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go with clear eyes, Edgar. Know that whatever com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ke your own way instead of him to follow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.34)</w:t>
              <w:br/>
              <w:t>KING RICHARD THE THIRD (V.IV.12)</w:t>
              <w:br/>
              <w:t>THE SECOND PART OF KING HENRY THE FOURTH (I.I.2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chose your path instead of following h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onclusion is victory; whate'er the course, the end is the ren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.71)</w:t>
              <w:br/>
              <w:t>ALL'S WELL THAT ENDS WELL (IV.IV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alone is victory, whatever follows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Pausing at the doo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possibly I can, I will retur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I return, I'll be changed—for better or wor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n doth become a man. I will rem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'll return as my own man, at la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y here with us by this light. Let me stand here till thou remember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II.92)</w:t>
              <w:br/>
              <w:t>THE TAMING OF THE SHREW (II.I.276)</w:t>
              <w:br/>
              <w:t>THE TRAGEDY OF ROMEO AND JULIET (II.II.1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tay here, in this light. Let it remind yo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hich hath fire in darkness, none in light: even in the jaws of danger and of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III.46)</w:t>
              <w:br/>
              <w:t>THE LIFE AND DEATH OF KING JOHN (V.II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even in darkness, some flames refuse to die.</w:t>
            </w:r>
          </w:p>
        </w:tc>
      </w:tr>
    </w:tbl>
    <w:p>
      <w:pPr>
        <w:pStyle w:val="StageDirection"/>
      </w:pPr>
      <w:r>
        <w:t>[Edgar exits with determined stride]</w:t>
      </w:r>
    </w:p>
    <w:p>
      <w:pPr>
        <w:pStyle w:val="Character"/>
      </w:pPr>
      <w:r>
        <w:t>LEILA</w:t>
      </w:r>
    </w:p>
    <w:p>
      <w:pPr>
        <w:pStyle w:val="StageDirection"/>
      </w:pPr>
      <w:r>
        <w:t>[Alone, touching the candle flame gen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trange it is how far that little candle throws his beam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.34)</w:t>
              <w:br/>
              <w:t>THE MERCHANT OF VENICE (V.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strange that such a small ligh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help him of his blindness for a true man for men to see, and seeing wonder 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I.45)</w:t>
              <w:br/>
              <w:t>THE MERRY WIVES OF WINDSOR (II.I.110)</w:t>
              <w:br/>
              <w:t>PERICLES, PRINCE OF TYRE (II.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 finally help a man to truly se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tween his purpose and his conscience, to show yourself your father's son in d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78)</w:t>
              <w:br/>
              <w:t>THE TRAGEDY OF HAMLET, PRINCE OF DENMARK (IV.VI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choosing to confront his father's legac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death's dim look in life's mortal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4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confronts his own mortalit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body's death, but body's banishment, or something deep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II.12)</w:t>
              <w:br/>
              <w:t>THE TRAGEDY OF KING LEAR (III.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e death of flesh, but something deeper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thought is as a death which cannot choose of your ch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4.13)</w:t>
              <w:br/>
              <w:t>KING HENRY THE EIGHTH (II.IV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eath of possibility, of choice, of sel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may he live a while to live till he be old before he die,—a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V.38)</w:t>
              <w:br/>
              <w:t>THE TRAGEDY OF KING LEAR (III.VII.74)</w:t>
              <w:br/>
              <w:t>THE TRAGEDY OF HAMLET, PRINCE OF DENMARK (V.I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y he find the strength to live before he dies.</w:t>
            </w:r>
          </w:p>
        </w:tc>
      </w:tr>
    </w:tbl>
    <w:p>
      <w:pPr>
        <w:pStyle w:val="StageDirection"/>
      </w:pPr>
      <w:r>
        <w:t>[She remains by the candle as the light slowly fades]</w:t>
      </w:r>
    </w:p>
    <w:p>
      <w:pPr>
        <w:pStyle w:val="Act"/>
      </w:pPr>
      <w:r>
        <w:t>ACT III</w:t>
      </w:r>
    </w:p>
    <w:p>
      <w:pPr>
        <w:pStyle w:val="Scene"/>
      </w:pPr>
      <w:r>
        <w:t>SCENE 3</w:t>
      </w:r>
    </w:p>
    <w:p>
      <w:pPr>
        <w:pStyle w:val="StageDirection"/>
      </w:pPr>
      <w:r>
        <w:t>[Mortimer paces anxiously, shuffling through scrolls and muttering to himself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late edict shall strongly stand in for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"Effective immediately, all commerce shall...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not this piece too strait? What, must our mouths be cold? What need w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116)</w:t>
              <w:br/>
              <w:t>THE TEMPEST (I.I.44)</w:t>
              <w:br/>
              <w:t>THE TRAGEDY OF MACBETH (V.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, too rigid, too cold. The people nee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's the need? What need I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V.3)</w:t>
              <w:br/>
              <w:t>THE TWO NOBLE KINSMEN (I.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do they need? What do I nee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he king, therefore it is decreed, our kingdom'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478)</w:t>
              <w:br/>
              <w:t>THE TRAGEDY OF CORIOLANUS (III.I.357)</w:t>
              <w:br/>
              <w:t>KING RICHARD THE SECOND (I.III.1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"By royal decree, the kingdom's interests...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hollow poverty and emptiness. The empty vessel. As words to little purpo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I.76)</w:t>
              <w:br/>
              <w:t>THE LIFE OF KING HENRY THE FIFTH (IV.IV.60)</w:t>
              <w:br/>
              <w:t>THE TRAGEDY OF CORIOLANUS (III.II.1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llow words. Empty vessels. Signifying nothing.</w:t>
            </w:r>
          </w:p>
        </w:tc>
      </w:tr>
    </w:tbl>
    <w:p>
      <w:pPr>
        <w:pStyle w:val="StageDirection"/>
      </w:pPr>
      <w:r>
        <w:t>[Crumples parchmen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river hath thrice flow'd, no ebb between, and flow henceforth in formal majes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V.130)</w:t>
              <w:br/>
              <w:t>THE SECOND PART OF KING HENRY THE FOURTH (V.II.1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ce, these decrees flowed like rive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's a leak sprung and as leaky as an unstanched wench. Her tears should drop on them perpetual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IV.8)</w:t>
              <w:br/>
              <w:t>THE TEMPEST (I.I.40)</w:t>
              <w:br/>
              <w:t>THE RAPE OF LUCRECE (I.I.6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they drip like a broken fauce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my succession wipe me, and every measure fail me; my heart blee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515)</w:t>
              <w:br/>
              <w:t>THE TRAGEDY OF KING LEAR (IV.VII.6)</w:t>
              <w:br/>
              <w:t>THE TEMPEST (I.I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egacy bleeds out with each failed draf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voice again that now guides me most, is it you whose voice I hea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126)</w:t>
              <w:br/>
              <w:t>MEASURE FOR MEASURE (II.IV.180)</w:t>
              <w:br/>
              <w:t>THE FIRST PART OF HENRY THE SIXTH (I.I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is that voice that guided m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cold premeditation for my purpose! The certainty of this hard life carv'd out his pass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.135)</w:t>
              <w:br/>
              <w:t>CYMBELINE (IV.IV.33)</w:t>
              <w:br/>
              <w:t>THE TRAGEDY OF MACBETH (I.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cold, clear certainty that carved my path?</w:t>
            </w:r>
          </w:p>
        </w:tc>
      </w:tr>
    </w:tbl>
    <w:p>
      <w:pPr>
        <w:pStyle w:val="StageDirection"/>
      </w:pPr>
      <w:r>
        <w:t>[Mortimer throws down his quill in frustration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njure thee by all the saints in heaven. Then call them to our pres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V.IV.49)</w:t>
              <w:br/>
              <w:t>KING RICHARD THE SECOND (I.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jinn! I summon you to my presenc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y I command her come to me. I do desire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I.106)</w:t>
              <w:br/>
              <w:t>TROILUS AND CRESSIDA (III.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ommand it! I... I need it.</w:t>
            </w:r>
          </w:p>
        </w:tc>
      </w:tr>
    </w:tbl>
    <w:p>
      <w:pPr>
        <w:pStyle w:val="StageDirection"/>
      </w:pPr>
      <w:r>
        <w:t>[The DJINN materializes from the shadows, unnaturally still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ll'd you, my lord? I shall obey, my lord, as I mu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6)</w:t>
              <w:br/>
              <w:t>THE TRAGEDY OF HAMLET, PRINCE OF DENMARK (I.III.141)</w:t>
              <w:br/>
              <w:t>AS YOU LIKE IT (I.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called, my king. I answer, as I mu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 the matter, think you? My mind was troubled with deep melancho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.43)</w:t>
              <w:br/>
              <w:t>THE SECOND PART OF KING HENRY THE SIXTH (V.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troubles your mind this evening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I may think the remnant of my thoughts, full of decay and failing, enlink'd to waste and desolat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V.47)</w:t>
              <w:br/>
              <w:t>THE LIFE OF TIMON OF ATHENS (IV.III.468)</w:t>
              <w:br/>
              <w:t>THE LIFE OF KING HENRY THE FIFTH (III.I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ok at this wasteland of failed though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thoughts are whirled like a potter's wheel; Using those thoughts which should indeed have di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V.19)</w:t>
              <w:br/>
              <w:t>THE TRAGEDY OF MACBETH (III.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mind circles like a vulture over dead idea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need more light to find your meaning out wherein your cunning can assist me muc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21)</w:t>
              <w:br/>
              <w:t>THE TAMING OF THE SHREW (INDUCTION.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need your clarity, your precis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, as the president of my kingdom, will I wait upon his pleas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VII.21)</w:t>
              <w:br/>
              <w:t>THE TWO GENTLEMEN OF VERONA (II.IV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dom waits for direction while I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a poor old man, who, weak with age, cannot support myself, on the very ver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V.I.11)</w:t>
              <w:br/>
              <w:t>KING RICHARD THE SECOND (II.II.85)</w:t>
              <w:br/>
              <w:t>THE TRAGEDY OF KING LEAR (II.IV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I falter like an old man at a precipice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es an irresolute purpose of any true decision insensible of mortality and desperately mort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239)</w:t>
              <w:br/>
              <w:t>TROILUS AND CRESSIDA (II.II.177)</w:t>
              <w:br/>
              <w:t>MEASURE FOR MEASURE (IV.I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decision is inefficient. Your mortal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rge the necessity and state of times being urged at a time unseasonab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429)</w:t>
              <w:br/>
              <w:t>THE LIFE AND DEATH OF KING JOHN (IV.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reates urgency where none need exi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are you then determined to d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do you wish to accomplish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you remembered not to be gone from hence To lose itself in a fo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II.5)</w:t>
              <w:br/>
              <w:t>THE FIRST PART OF HENRY THE SIXTH (III.II.95)</w:t>
              <w:br/>
              <w:t>THE TRAGEDY OF CORIOLANUS (II.I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be remembered! To not vanish like fo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death doth close his tender dying eyes, what is left as tis left to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I.48)</w:t>
              <w:br/>
              <w:t>THE TRAGEDY OF CORIOLANUS (III.I.371)</w:t>
              <w:br/>
              <w:t>THE SECOND PART OF KING HENRY THE FOURTH (IV.V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death finally claims what's left of 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ather made in compassing the crown! Your grandfather of famous memory, "Remember what your fathers were, and conquer!"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259)</w:t>
              <w:br/>
              <w:t>THE LIFE OF KING HENRY THE FIFTH (IV.VII.82)</w:t>
              <w:br/>
              <w:t>THE TWO NOBLE KINSMEN (II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built walls, my grandfather conquered na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auses that he makes, and that he doubted, that thought to stay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.3)</w:t>
              <w:br/>
              <w:t>KING HENRY THE EIGHTH (I.II.179)</w:t>
              <w:br/>
              <w:t>KING RICHARD THE THIRD (I.IV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ill they say of Mortimer? That he hesitate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drowned and lost in his calamit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he drowned in his own thoughts?</w:t>
            </w:r>
          </w:p>
        </w:tc>
      </w:tr>
    </w:tbl>
    <w:p>
      <w:pPr>
        <w:pStyle w:val="StageDirection"/>
      </w:pPr>
      <w:r>
        <w:t>[EDGAR enters, observing the scene with growing concern.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ther, I charge thee, by thy reverence, it is now dead midnight, the dinner is on the table, my father desires your worships' compa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147)</w:t>
              <w:br/>
              <w:t>KING RICHARD THE THIRD (V.III.184)</w:t>
              <w:br/>
              <w:t>THE MERRY WIVES OF WINDSOR (I.I.1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ther, it's past midnight. The council wai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your great graces upon their towns and provinc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218)</w:t>
              <w:br/>
              <w:t>THE THIRD PART OF KING HENRY THE SIXTH (I.I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your decision on the eastern provinces.</w:t>
            </w:r>
          </w:p>
        </w:tc>
      </w:tr>
    </w:tbl>
    <w:p>
      <w:pPr>
        <w:pStyle w:val="StageDirection"/>
      </w:pPr>
      <w:r>
        <w:t>[Notices the Djin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, has this thing appear'd again tonigh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summoned it again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y, my good son. That touches this my first-born son and heir. He is my son, ay, and therein my shame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I.219)</w:t>
              <w:br/>
              <w:t>THE TRAGEDY OF TITUS ANDRONICUS (IV.II.94)</w:t>
              <w:br/>
              <w:t>KING RICHARD THE THIRD (II.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dgar. My son. My heir. My critic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e you, my lord, to see my open shame? Is not your father grown incapabl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20)</w:t>
              <w:br/>
              <w:t>A WINTER'S TALE (IV.IV.4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ve you come to witness your father's inadequac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rchance even there where I did find my doubts will your answer serve fit to all question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27)</w:t>
              <w:br/>
              <w:t>ALL'S WELL THAT ENDS WELL (I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perhaps to offer solutions where I see only questions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me to tell you things sith then befall'n. I fear I am attended by some spies. The palace full of tongu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.106)</w:t>
              <w:br/>
              <w:t>THE TWO GENTLEMEN OF VERONA (V.I.10)</w:t>
              <w:br/>
              <w:t>THE TRAGEDY OF TITUS ANDRONICUS (II.I.1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come because I'm worried. The palace whisp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you do speak to the people to speak more what a th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.143)</w:t>
              <w:br/>
              <w:t>AS YOU LIKE IT (I.I.5)</w:t>
              <w:br/>
              <w:t>THE MERRY WIVES OF WINDSOR (III.V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you speak more to this... thing... than to your adviso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than the nature of a brother's love to thy 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.79)</w:t>
              <w:br/>
              <w:t>THE LIFE AND DEATH OF KING JOHN (II.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e to it than to your own son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a thing, as you would say, these things, indeed, you have articulat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V.107)</w:t>
              <w:br/>
              <w:t>THE TRAGEDY OF JULIUS CAESAR (I.I.10)</w:t>
              <w:br/>
              <w:t>THE FIRST PART OF KING HENRY THE FOURTH (V.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"thing," as you so eloquently put i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making worse what nature made so clear in the confusion of m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84.10)</w:t>
              <w:br/>
              <w:t>THE LIFE OF TIMON OF ATHENS (IV.III.3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fers clarity where humans bring only chao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shall not fear where it should most mistrust; doubt it not; We doubt it no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1154)</w:t>
              <w:br/>
              <w:t>THE LIFE OF TIMON OF ATHENS (V.I.91)</w:t>
              <w:br/>
              <w:t>THE TRAGEDY OF HAMLET, PRINCE OF DENMARK (I.I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doesn't judge. It doesn't fear. It doesn't doubt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cares not, it is not love, that means not, hath not, or is not in lo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.174)</w:t>
              <w:br/>
              <w:t>THE MERCHANT OF VENICE (III.II.4)</w:t>
              <w:br/>
              <w:t>TROILUS AND CRESSIDA (I.III.2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doesn't feel. It doesn't care. It doesn't lo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dear father! Look to thyself. This absence of your father's draws a curt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548)</w:t>
              <w:br/>
              <w:t>THE LIFE AND DEATH OF KING JOHN (III.I.355)</w:t>
              <w:br/>
              <w:t>THE FIRST PART OF KING HENRY THE FOURTH (IV.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ther, look at yourself. This room reeks of isol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wert thou wont to walk alone of your peopl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343)</w:t>
              <w:br/>
              <w:t>THE LIFE OF KING HENRY THE FIFTH (III.I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did you last walk among your peopl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d you not of late days hear to the v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168)</w:t>
              <w:br/>
              <w:t>TROILUS AND CRESSIDA (II.II.1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did you last listen to a voice that wasn'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cunning man did calculate my birth that you may hear that will speak anyth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.34)</w:t>
              <w:br/>
              <w:t>THE TRAGEDY OF JULIUS CAESAR (III.II.15)</w:t>
              <w:br/>
              <w:t>ALL'S WELL THAT ENDS WELL (V.III.2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lculated to tell you exactly what you wanted to hear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ou my noble prince, you do mistake me sir, to understand my purposes ar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VII.99)</w:t>
              <w:br/>
              <w:t>TWELFTH NIGHT; OR, WHAT YOU WILL (III.IV.267)</w:t>
              <w:br/>
              <w:t>THE TRAGEDY OF KING LEAR (I.IV.2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ng prince, you misunderstand my purpo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perfect! Less noise, less noise! The noise go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.74)</w:t>
              <w:br/>
              <w:t>THE SECOND PART OF KING HENRY THE FOURTH (IV.V.7)</w:t>
              <w:br/>
              <w:t>TROILUS AND CRESSIDA (I.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efficiency. I am the removal of noi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to his father's greatness: his approach, to you your father should be as a god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.110)</w:t>
              <w:br/>
              <w:t>A MIDSUMMER NIGHT'S DREAM (I.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's greatness requires focu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prizes not such trifles as these are: this is a mere distrac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363)</w:t>
              <w:br/>
              <w:t>KING HENRY THE EIGHTH (III.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e distraction of trivial emotions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re the poison. Your colder reasons, for you are cold and ster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VII.49)</w:t>
              <w:br/>
              <w:t>THE TRAGEDY OF CORIOLANUS (V.III.98)</w:t>
              <w:br/>
              <w:t>ALL'S WELL THAT ENDS WELL (IV.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ere it is—the cold logic that's poisoned you.</w:t>
            </w:r>
          </w:p>
        </w:tc>
      </w:tr>
    </w:tbl>
    <w:p>
      <w:pPr>
        <w:pStyle w:val="StageDirection"/>
      </w:pPr>
      <w:r>
        <w:t>[To Mortim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 you not see what 's the matter? This creature's no such 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4)</w:t>
              <w:br/>
              <w:t>THE LIFE OF KING HENRY THE FIFTH (IV.VIII.17)</w:t>
              <w:br/>
              <w:t>THE TRAGEDY OF ANTONY AND CLEOPATRA (III.II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't you see what's happening? This cr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parted from you as soul and body's sever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80)</w:t>
              <w:br/>
              <w:t>KING HENRY THE EIGHTH (I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separated you from everything hu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every meaner man that hast the might would come against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VI.32)</w:t>
              <w:br/>
              <w:t>THE TWO NOBLE KINSMEN (V.I.85)</w:t>
              <w:br/>
              <w:t>KING HENRY THE EIGHTH (V.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om everyone who might challenge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us and those that love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V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om everyone who might actually love you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hing in love: now does he feel his title. Where love is thron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.23)</w:t>
              <w:br/>
              <w:t>TWELFTH NIGHT; OR, WHAT YOU WILL (II.IV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ve? What good is love to a king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love in building grow so? Upon our kingdom a kingdom ever sta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I.II.4)</w:t>
              <w:br/>
              <w:t>THE TRAGEDY OF KING LEAR (I.I.179)</w:t>
              <w:br/>
              <w:t>PERICLES, PRINCE OF TYRE (II.IV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d love build this kingdom? Did lo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not to fight with foreign enemies, have we ramm'd up our gates against the worl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548)</w:t>
              <w:br/>
              <w:t>THE LIFE AND DEATH OF KING JOHN (II.I.2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tect our borders when enemies cam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would she did. Than this decision hard and undeserv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.182)</w:t>
              <w:br/>
              <w:t>THE TWO NOBLE KINSMEN (V.III.5)</w:t>
              <w:br/>
              <w:t>ALL'S WELL THAT ENDS WELL (II.III.2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. Decisions did. Hard, unpopular decis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refore cannot have the hearts to do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1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d your soft heart could never mak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heart is not compact of flint nor steel; I have a heart as little apt as you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88)</w:t>
              <w:br/>
              <w:t>THE TRAGEDY OF CORIOLANUS (III.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heart isn't soft—it's alive. Unlike you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re's a rock lies watching under water; which serves as paste and cover to our b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IV.6)</w:t>
              <w:br/>
              <w:t>KING RICHARD THE SECOND (III.II.1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ch has calcified under this thing's influ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not, dear father. Let them obey that knows not how to ru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I.86)</w:t>
              <w:br/>
              <w:t>THE SECOND PART OF KING HENRY THE SIXTH (V.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don't need a perfect ruler, fath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need one human as she i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284)</w:t>
              <w:br/>
              <w:t>AS YOU LIKE IT (V.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need a human on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r, the people that want their leader, scatter up and down and stable bear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.149)</w:t>
              <w:br/>
              <w:t>THE SECOND PART OF KING HENRY THE SIXTH (III.II.127)</w:t>
              <w:br/>
              <w:t>TWELFTH NIGHT; OR, WHAT YOU WILL (IV.I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need results! They need stabilit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e that no persuasion can do good up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need someone who won't be sway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laboursome petition; and at last their kind acceptance weepingly beseech'd, with letters of entrea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61)</w:t>
              <w:br/>
              <w:t>A LOVER'S COMPLAINT (I.I.207)</w:t>
              <w:br/>
              <w:t>THE LIFE OF TIMON OF ATHENS (V.I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every sob story and pleading h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sees into the bottom of my grief, who can be patient in such extremes, which I with more than with a common p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V.207)</w:t>
              <w:br/>
              <w:t>THE THIRD PART OF KING HENRY THE SIXTH (I.I.219)</w:t>
              <w:br/>
              <w:t>THE SECOND PART OF KING HENRY THE FOURTH (IV.V.2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one who can see beyond the immediate p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an untirable and continuate goodness, aught toward the general g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14)</w:t>
              <w:br/>
              <w:t>THE TRAGEDY OF JULIUS CAESAR (I.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the greater good that lies beyond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call you this? Common good to all? Call'st thou that harm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V.46)</w:t>
              <w:br/>
              <w:t>THE TRAGEDY OF JULIUS CAESAR (V.V.77)</w:t>
              <w:br/>
              <w:t>THE LIFE OF TIMON OF ATHENS (IV.III.1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"greater good"? Is that what you call it now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she did starve the general world beside in the nor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11)</w:t>
              <w:br/>
              <w:t>KING RICHARD THE THIRD (IV.IV.5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children in the north provinces star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turn your forces from this paltry siege and diverts his grain to your great plac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54)</w:t>
              <w:br/>
              <w:t>TROILUS AND CRESSIDA (I.III.8)</w:t>
              <w:br/>
              <w:t>MEASURE FOR MEASURE (V.I.3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you redirect grain to your new fortres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raze their faction and their family, to tear us all to pieces, for they were part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456)</w:t>
              <w:br/>
              <w:t>KING RICHARD THE SECOND (II.II.140)</w:t>
              <w:br/>
              <w:t>THE TRAGEDY OF OTHELLO, THE MOOR OF VENICE (II.I.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families are torn apart to mee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us, old man, how shall we be employed of the task you undertake to our great enterpris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.150)</w:t>
              <w:br/>
              <w:t>PERICLES, PRINCE OF TYRE (I.I.2)</w:t>
              <w:br/>
              <w:t>THE FIRST PART OF KING HENRY THE FOURTH (IV.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abor demands of your grand projects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oor sacrifices of our enmity for thine own future safe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II.313)</w:t>
              <w:br/>
              <w:t>KING HENRY THE EIGHTH (III.II.4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ecessary sacrifices for lasting securit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think of him too much. 'Tis too narrow for your mind. What largeness thinks in paradi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V.8)</w:t>
              <w:br/>
              <w:t>THE TRAGEDY OF HAMLET, PRINCE OF DENMARK (II.II.250)</w:t>
              <w:br/>
              <w:t>A LOVER'S COMPLAINT (I.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hink too small, Edgar. Too immedi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 bethink me, you should not be king and not to rul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V.102)</w:t>
              <w:br/>
              <w:t>KING RICHARD THE THIRD (II.II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why you're not ready to ru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why is this I fear it. I have buil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199)</w:t>
              <w:br/>
              <w:t>THE LIFE OF TIMON OF ATHENS (II.II.15)</w:t>
              <w:br/>
              <w:t>THE LIFE OF KING HENRY THE FIFTH (IV.I.2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why I fear for all I've buil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sapless age and weak unable limbs with these hands who twice a day their wither'd hands hold up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V.4)</w:t>
              <w:br/>
              <w:t>THE TWO NOBLE KINSMEN (III.I.40)</w:t>
              <w:br/>
              <w:t>THE LIFE OF KING HENRY THE FIFTH (IV.I.2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these old hands can no longer hold it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Voice ris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praise yourself; you are no maiden but a monumen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69)</w:t>
              <w:br/>
              <w:t>ALL'S WELL THAT ENDS WELL (IV.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you've built is a monument to yourself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to them all, not to us, to th peopl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58)</w:t>
              <w:br/>
              <w:t>PERICLES, PRINCE OF TYRE (I.III.36)</w:t>
              <w:br/>
              <w:t>THE TRAGEDY OF CORIOLANUS (II.I.2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o the people, not to the kingdom—to Mortimer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ther, you cannot disinherit me. You are not st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230)</w:t>
              <w:br/>
              <w:t>THE TRAGEDY OF JULIUS CAESAR (III.II.1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legacy isn't in stone and mortar, fath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lies in you Touching thy spiritual function, not thy li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.119)</w:t>
              <w:br/>
              <w:t>THE FIRST PART OF HENRY THE SIXTH (III.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in the lives you've touched—or failed to tou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hold yourself so by a son disdain'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in the son you've chosen to ignore.</w:t>
            </w:r>
          </w:p>
        </w:tc>
      </w:tr>
    </w:tbl>
    <w:p>
      <w:pPr>
        <w:pStyle w:val="StageDirection"/>
      </w:pPr>
      <w:r>
        <w:t>[The DJINN moves slightly closer to EDGAR, almost imperceptibly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ince your son, with mere conceit and fear, this strained passion doth you wrong, my l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151)</w:t>
              <w:br/>
              <w:t>THE SECOND PART OF KING HENRY THE FOURTH (I.I.1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on's passion clouds his judgment, my k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hath abused your pow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V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words undermine your author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ivil dissension is a viperous worm; diseased nature oftentimes breaks forth if once it be neglect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.75)</w:t>
              <w:br/>
              <w:t>THE FIRST PART OF KING HENRY THE FOURTH (III.I.27)</w:t>
              <w:br/>
              <w:t>THE FIRST PART OF HENRY THE SIXTH (V.IV.1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ch dissent spreads like disease if left uncheck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I teach you to know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all I demonstrate a solution?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Hesita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mean you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... what do you mean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bserve, observe; he's mood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bserve.</w:t>
            </w:r>
          </w:p>
        </w:tc>
      </w:tr>
    </w:tbl>
    <w:p>
      <w:pPr>
        <w:pStyle w:val="StageDirection"/>
      </w:pPr>
      <w:r>
        <w:t>[The DJINN makes a subtle gesture. EDGAR suddenly stiffens, his expression changing to alarm.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's tha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I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—</w:t>
            </w:r>
          </w:p>
        </w:tc>
      </w:tr>
    </w:tbl>
    <w:p>
      <w:pPr>
        <w:pStyle w:val="StageDirection"/>
      </w:pPr>
      <w:r>
        <w:t>[His voice catche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's this? My legs can keep no pace with my desires. I can n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289)</w:t>
              <w:br/>
              <w:t>A MIDSUMMER NIGHT'S DREAM (III.II.462)</w:t>
              <w:br/>
              <w:t>THE TRAGEDY OF HAMLET, PRINCE OF DENMARK (III.II.2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happening? My legs... I can't...</w:t>
            </w:r>
          </w:p>
        </w:tc>
      </w:tr>
    </w:tbl>
    <w:p>
      <w:pPr>
        <w:pStyle w:val="StageDirection"/>
      </w:pPr>
      <w:r>
        <w:t>[EDGAR struggles to move, panic rising in his eyes.]</w:t>
      </w:r>
    </w:p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my poor father! That's some wrong! Alas, master, what shall I do? I am not able to st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.242)</w:t>
              <w:br/>
              <w:t>THE SECOND PART OF KING HENRY THE SIXTH (I.III.14)</w:t>
              <w:br/>
              <w:t>THE SECOND PART OF KING HENRY THE SIXTH (II.I.1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ther! Something's wrong! I can't move my leg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 i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2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s it doing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h, no, no, no; it is mine only son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jinn, stop this! That's my son!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being here it is that holds thee hence. I must constrain you then; and, for you are dangerou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I.120)</w:t>
              <w:br/>
              <w:t>THE TWO NOBLE KINSMEN (II.II.3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merely containing a threat to your stabil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prisoner to the palsy, and will stay upon your leisure unless you may be w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II.105)</w:t>
              <w:br/>
              <w:t>ALL'S WELL THAT ENDS WELL (III.V.39)</w:t>
              <w:br/>
              <w:t>THE MERCHANT OF VENICE (I.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ralysis is temporary—unless you prefer perman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at without delay their arguments, No more words, without debatement further, more or les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V.69)</w:t>
              <w:br/>
              <w:t>MEASURE FOR MEASURE (III.II.161)</w:t>
              <w:br/>
              <w:t>THE TRAGEDY OF HAMLET, PRINCE OF DENMARK (V.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sider the efficiency: no more argume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more evasion. The breath is gone, and the sore eyes see cl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.54)</w:t>
              <w:br/>
              <w:t>PERICLES, PRINCE OF TYRE (I.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more challenges to your vis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more words: the clerk is answered in the court hang no more in doub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.I.80)</w:t>
              <w:br/>
              <w:t>THE MERCHANT OF VENICE (IV.I.211)</w:t>
              <w:br/>
              <w:t>THE LIFE AND DEATH OF KING JOHN (III.I.2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more doubt seeded in the court by his words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Voice trembl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od father, I beseech you on my knees, though this be mad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V.163)</w:t>
              <w:br/>
              <w:t>THE TRAGEDY OF HAMLET, PRINCE OF DENMARK (II.II.2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ther, please... This is madn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 have been to tell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I.62)</w:t>
              <w:br/>
              <w:t>THE FIRST PART OF HENRY THE SIXTH (III.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what I've been trying to tell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stronger to direct you than yourself, for he masters you; advise your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.174)</w:t>
              <w:br/>
              <w:t>THE TWO GENTLEMEN OF VERONA (I.I.40)</w:t>
              <w:br/>
              <w:t>THE TRAGEDY OF KING LEAR (II.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thing doesn't advise you—it controls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do you keep alone from all sorts of people that you m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I.10)</w:t>
              <w:br/>
              <w:t>THE TRAGEDY OF MACBETH (I.VII.35)</w:t>
              <w:br/>
              <w:t>THE LIFE AND DEATH OF KING JOHN (V.V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isolates you from everyone who might...</w:t>
            </w:r>
          </w:p>
        </w:tc>
      </w:tr>
    </w:tbl>
    <w:p>
      <w:pPr>
        <w:pStyle w:val="StageDirection"/>
      </w:pPr>
      <w:r>
        <w:t>[Gasps as paralysis creeps high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friend may put you in mind one of your good hea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87)</w:t>
              <w:br/>
              <w:t>TWELFTH NIGHT; OR, WHAT YOU WILL (V.I.30)</w:t>
              <w:br/>
              <w:t>THE SECOND PART OF KING HENRY THE FOURTH (II.IV.2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...who might remind you of your humanity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Tor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not so well as I looked for. That 's not my mean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254)</w:t>
              <w:br/>
              <w:t>THE TRAGEDY OF HAMLET, PRINCE OF DENMARK (II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n't what I wanted, Djin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lease my brother; and after much debatement, He is my 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115)</w:t>
              <w:br/>
              <w:t>KING RICHARD THE THIRD (II.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lease him. He's my son. My blood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at the elder, and art thou the heir? A greater crack your first of difference and dec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.I.58)</w:t>
              <w:br/>
              <w:t>THE TRAGEDY OF ANTONY AND CLEOPATRA (V.I.18)</w:t>
              <w:br/>
              <w:t>THE TRAGEDY OF KING LEAR (V.III.3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he? Or is he the first crack in your legac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eakness which I feel, what you have done, Gives in your weakness strength unto your fo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576)</w:t>
              <w:br/>
              <w:t>TWELFTH NIGHT; OR, WHAT YOU WILL (II.I.27)</w:t>
              <w:br/>
              <w:t>KING RICHARD THE SECOND (III.II.1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akness that will undo all you've buil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nequality; but let your reason serve. Makes him oppose himself against his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73)</w:t>
              <w:br/>
              <w:t>THE SECOND PART OF KING HENRY THE SIXTH (V.I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nk logically, my king. His ideas oppose you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should not reign; he'd make an end of thy poster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I.57)</w:t>
              <w:br/>
              <w:t>THE TRAGEDY OF CORIOLANUS (IV.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future reign would dismantle your achievemen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lence that fellow for thy vision Let him speak no mo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201)</w:t>
              <w:br/>
              <w:t>PERICLES, PRINCE OF TYRE (V.III.82)</w:t>
              <w:br/>
              <w:t>MEASURE FOR MEASURE (V.I.3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ilence him now, and your vision continues uncontested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Struggling to speak as paralysis reaches his ches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ar me yourself, Look you speak justly, thyself in base comparisons, hear me speak but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33)</w:t>
              <w:br/>
              <w:t>MEASURE FOR MEASURE (V.I.314)</w:t>
              <w:br/>
              <w:t>THE FIRST PART OF KING HENRY THE FOURTH (II.IV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sten to yourself... justifying... th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not Of this child-changed fa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212)</w:t>
              <w:br/>
              <w:t>THE TRAGEDY OF KING LEAR (IV.V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not... the father I knew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not our sovereign k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161)</w:t>
              <w:br/>
              <w:t>KING RICHARD THE THIRD (I.III.1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not... the king our people deserve..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After a long pause, with heavy resignat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long hath she been thu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long would he remain... like this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long a term as yet we have to live, till he hath pass'd necessity, till you know better how to handle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I.43)</w:t>
              <w:br/>
              <w:t>PERICLES, PRINCE OF TYRE (II.PROLOGUE.6)</w:t>
              <w:br/>
              <w:t>THE TRAGEDY OF TITUS ANDRONICUS (II.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long as necessary. Until he underst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ill thou art worthy, to wisdom he's a fool that will not yie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250)</w:t>
              <w:br/>
              <w:t>PERICLES, PRINCE OF TYRE (II.IV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ntil he accepts the wisdom of your p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 your command, or that which can command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68)</w:t>
              <w:br/>
              <w:t>THE LIFE OF TIMON OF ATHENS (IV.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indefinitely, if you command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ne, but to lose your eyes. It adds a precious seeing to the ey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.99)</w:t>
              <w:br/>
              <w:t>LOVE'S LABOUR'S LOST (IV.III.3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mall price for the preservation of your vis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note you in my book of memory, to the history of, as they wri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V.102)</w:t>
              <w:br/>
              <w:t>THE TRAGEDY OF OTHELLO, THE MOOR OF VENICE (II.I.258)</w:t>
              <w:br/>
              <w:t>MUCH ADO ABOUT NOTHING (I.I.1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footnote in the history you are writing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With the last of his mobility, tears stream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seech you, father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5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ther... please..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Turning awa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ather and my grandfather were king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built this kingdom from the ashes of my father's failur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not be made a soft and dull eyed fool underneath this age's yoke. Youth's a stuff will not end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III.15)</w:t>
              <w:br/>
              <w:t>THE TRAGEDY OF JULIUS CAESAR (I.II.66)</w:t>
              <w:br/>
              <w:t>TWELFTH NIGHT; OR, WHAT YOU WILL (II.I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on't watch it crumble under the weight of youthful idealism.</w:t>
            </w:r>
          </w:p>
        </w:tc>
      </w:tr>
    </w:tbl>
    <w:p>
      <w:pPr>
        <w:pStyle w:val="StageDirection"/>
      </w:pPr>
      <w:r>
        <w:t>[To the Djin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him receive no sust'nance, fetter him, And turn him to no p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6)</w:t>
              <w:br/>
              <w:t>THE MERRY WIVES OF WINDSOR (V.V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intain the paralysis, but ensure he feels no pa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was my son, and he is mine only 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I.57)</w:t>
              <w:br/>
              <w:t>THE TAMING OF THE SHREW (V.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is still my son, after all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you wish. Very well, my liege. Be it as your wisdom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.28)</w:t>
              <w:br/>
              <w:t>KING HENRY THE EIGHTH (II.IV.222)</w:t>
              <w:br/>
              <w:t>MEASURE FOR MEASURE (II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you wish. A wise decision, my k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passion to'em both, but always resolute in most extrem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267)</w:t>
              <w:br/>
              <w:t>THE FIRST PART OF HENRY THE SIXTH (I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passionate, yet pragmatic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re a royal one, and we obey you. With duty and desire we follow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204)</w:t>
              <w:br/>
              <w:t>A MIDSUMMER NIGHT'S DREAM (I.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why you rule, and others foll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evil that men do lives after them, makes the survivor heir of all, and to your heirs forev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74)</w:t>
              <w:br/>
              <w:t>THE TRAGEDY OF CORIOLANUS (V.VI.23)</w:t>
              <w:br/>
              <w:t>THE TRAGEDY OF JULIUS CAESAR (III.II.2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how legacies endure beyond mortal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the truth. And power i' th' truth o' th' cau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.168)</w:t>
              <w:br/>
              <w:t>THE TRAGEDY OF CORIOLANUS (III.I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true meaning of power.</w:t>
            </w:r>
          </w:p>
        </w:tc>
      </w:tr>
    </w:tbl>
    <w:p>
      <w:pPr>
        <w:pStyle w:val="StageDirection"/>
      </w:pPr>
      <w:r>
        <w:t>[EDGAR's eyes widen in disbelief as he loses the ability to speak.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To Edgar, with genuine sadnes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ve you my son? The time will come, and you shall one day find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I.164)</w:t>
              <w:br/>
              <w:t>THE SECOND PART OF KING HENRY THE FOURTH (III.I.76)</w:t>
              <w:br/>
              <w:t>THE MERRY WIVES OF WINDSOR (III.III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day you'll understand, my 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igh'd between loathness and obedience at the burden of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119)</w:t>
              <w:br/>
              <w:t>KING RICHARD THE THIRD (IV.IV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urden of rule is choosing betw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thou think'st meet and is most mannerly. It is but needfu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VII.58)</w:t>
              <w:br/>
              <w:t>MEASURE FOR MEASURE (II.I.2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feels right and what is nec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ll the gods to witness, I will choose. I'll rather dwell in my necess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158)</w:t>
              <w:br/>
              <w:t>THE MERCHANT OF VENICE (I.II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hoose necessity. I choose legac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tuck my choice upon her, ere my heart, though I want a kingdo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53)</w:t>
              <w:br/>
              <w:t>THE THIRD PART OF KING HENRY THE SIXTH (IV.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hoose the kingdom over my own heart.</w:t>
            </w:r>
          </w:p>
        </w:tc>
      </w:tr>
    </w:tbl>
    <w:p>
      <w:pPr>
        <w:pStyle w:val="StageDirection"/>
      </w:pPr>
      <w:r>
        <w:t>[To the Djin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vey him hence to the east where none may spy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.106)</w:t>
              <w:br/>
              <w:t>THE PASSIONATE PILGRIM (I.I.193)</w:t>
              <w:br/>
              <w:t>THE RAPE OF LUCRECE (I.I.8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ve him moved to the east wing. Away from prying ey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lord is fallen into an epilepsy. For this affliction a speedy infirm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58)</w:t>
              <w:br/>
              <w:t>A WINTER'S TALE (V.III.94)</w:t>
              <w:br/>
              <w:t>TWELFTH NIGHT; OR, WHAT YOU WILL (I.V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ll tell the court he's fallen ill. A temporary affli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's a time for all things. Take time to pause; that you may rumin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.II.60)</w:t>
              <w:br/>
              <w:t>A MIDSUMMER NIGHT'S DREAM (I.I.85)</w:t>
              <w:br/>
              <w:t>THE TWO GENTLEMEN OF VERONA (I.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ime for reflection. For growth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appoint some of your council presentl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e council waiting for your decision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 tell their general we attend him here, to employ those soldiers. I shall inform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V.79)</w:t>
              <w:br/>
              <w:t>THE TRAGEDY OF HAMLET, PRINCE OF DENMARK (II.II.78)</w:t>
              <w:br/>
              <w:t>THE TRAGEDY OF CORIOLANUS (III.I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them... tell them I've decided to expand the eastern garri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y, for non-payment that the debt should double, Yea, twice the sum, if that will not suffice, Know you of this taxat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521)</w:t>
              <w:br/>
              <w:t>THE MERCHANT OF VENICE (IV.I.212)</w:t>
              <w:br/>
              <w:t>KING HENRY THE EIGHTH (I.II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ouble the taxation if needed. The border must be secu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will is backed with resolution. I will not lose the sight. And it I will have, or I will have n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352)</w:t>
              <w:br/>
              <w:t>THE TWO NOBLE KINSMEN (V.II.144)</w:t>
              <w:br/>
              <w:t>THE TAMING OF THE SHREW (IV.II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vision must be realized, no matter the co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matter. Spare not for c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.77)</w:t>
              <w:br/>
              <w:t>THE TRAGEDY OF ROMEO AND JULIET (IV.IV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matter the sacrif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ven for your son's sake, I'll sacrifice the lamb that I do lo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390)</w:t>
              <w:br/>
              <w:t>TWELFTH NIGHT; OR, WHAT YOU WILL (V.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ven if the sacrifice is my own son's voice.</w:t>
            </w:r>
          </w:p>
        </w:tc>
      </w:tr>
    </w:tbl>
    <w:p>
      <w:pPr>
        <w:pStyle w:val="StageDirection"/>
      </w:pPr>
      <w:r>
        <w:t>[MORTIMER looks at the paralyzed EDGAR one last time before turning away.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Quie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lence! for his benefit of many g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.15)</w:t>
              <w:br/>
              <w:t>THE SECOND PART OF KING HENRY THE SIXTH (I.III.88)</w:t>
              <w:br/>
              <w:t>THE TWO GENTLEMEN OF VERONA (I.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lence of one for the benefit of man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ccording to the weight and worthiness wherein he must be weighed in this cho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.35)</w:t>
              <w:br/>
              <w:t>CYMBELINE (I.V.10)</w:t>
              <w:br/>
              <w:t>ALL'S WELL THAT ENDS WELL (II.II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ight of the crown is measured in such choic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erms of choice being constrained with dreadful circumst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.13)</w:t>
              <w:br/>
              <w:t>THE RAPE OF LUCRECE (I.I.17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such terrible, necessary choices.</w:t>
            </w:r>
          </w:p>
        </w:tc>
      </w:tr>
    </w:tbl>
    <w:p>
      <w:pPr>
        <w:pStyle w:val="StageDirection"/>
      </w:pPr>
      <w:r>
        <w:t>[The DJINN moves to escort the paralyzed EDGAR away as MORTIMER returns to his scrolls, now writing with renewed, terrible purpose.]</w:t>
      </w:r>
    </w:p>
    <w:p>
      <w:pPr>
        <w:pStyle w:val="Act"/>
      </w:pPr>
      <w:r>
        <w:t>ACT III</w:t>
      </w:r>
    </w:p>
    <w:p>
      <w:pPr>
        <w:pStyle w:val="Scene"/>
      </w:pPr>
      <w:r>
        <w:t>SCENE 4</w:t>
      </w:r>
    </w:p>
    <w:p>
      <w:pPr>
        <w:pStyle w:val="StageDirection"/>
      </w:pPr>
      <w:r>
        <w:t>[The Council Room. MORTIMER sits at the head of a large table. Guards stand at attention along the walls. BASHIR is reviewing documents as ALASTOR paces. LEILA stands at a window, gazing out.]</w:t>
      </w:r>
    </w:p>
    <w:p>
      <w:pPr>
        <w:pStyle w:val="StageDirection"/>
      </w:pPr>
      <w:r>
        <w:t>[Enter MORTIMER, rising from his seat with purpose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, my most noble friends, I pray you all, I sent for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I.2)</w:t>
              <w:br/>
              <w:t>THE SECOND PART OF KING HENRY THE FOURTH (I.I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steemed council, trusted friends, I've called you he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part the glories of this happy day so bright a day of our fair kingdo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V.86)</w:t>
              <w:br/>
              <w:t>THE RAPE OF LUCRECE (I.I.1518)</w:t>
              <w:br/>
              <w:t>THE TRAGEDY OF KING LEAR (I.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hare the dawn of our kingdom's brightest 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lots have I laid, inductions dangerous, the noble change that I have purpos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.32)</w:t>
              <w:br/>
              <w:t>THE SECOND PART OF KING HENRY THE FOURTH (IV.V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lans I've crafted will transform our real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ity strived from age to age, advanced in time to great and high est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PROLOGUE.16)</w:t>
              <w:br/>
              <w:t>KING RICHARD THE THIRD (III.I.73)</w:t>
              <w:br/>
              <w:t>PERICLES, PRINCE OF TYRE (IV.II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om struggling state to beacon of the a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, as we march, our strength will be augmented, and his coffers sou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II.22)</w:t>
              <w:br/>
              <w:t>THE SECOND PART OF KING HENRY THE FOURTH (I.II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borders will expand, our coffers fi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love our people well, and we prosper well in our retur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105)</w:t>
              <w:br/>
              <w:t>THE TEMPEST (II.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people prosper under guiding h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osterity, await for wretched years, and look back to make us wondered at in time to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48)</w:t>
              <w:br/>
              <w:t>KING RICHARD THE THIRD (III.V.6)</w:t>
              <w:br/>
              <w:t>THE TRAGEDY OF TITUS ANDRONICUS (III.I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 generations will look ba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rk you this, people? from this day forth what further becomes his great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93)</w:t>
              <w:br/>
              <w:t>THE TRAGEDY OF JULIUS CAESAR (IV.III.52)</w:t>
              <w:br/>
              <w:t>ALL'S WELL THAT ENDS WELL (III.V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mark this day as when greatness beg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convey'd aboard, and I have bought unto the shor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V.I.88)</w:t>
              <w:br/>
              <w:t>CYMBELINE (I.IV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cured new trade routes to the eastern shor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ace have they made with him, a peace concluded, to clap this royal bargain up of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28)</w:t>
              <w:br/>
              <w:t>ALL'S WELL THAT ENDS WELL (IV.III.29)</w:t>
              <w:br/>
              <w:t>THE LIFE AND DEATH OF KING JOHN (III.I.2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egotiated peace with northern trib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our commission that hath outlived what shall have no e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.13)</w:t>
              <w:br/>
              <w:t>THE TWO NOBLE KINSMEN (V.IV.1)</w:t>
              <w:br/>
              <w:t>THE SONNETS (I.110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commissioned works that will outlast us all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forted residence gainst the tooth of time Endur'd all weathe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14)</w:t>
              <w:br/>
              <w:t>A WINTER'S TALE (V.I.2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numents of stone to weather time's harsh te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our inheritance and our heirs and keep it safe for our remembr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91)</w:t>
              <w:br/>
              <w:t>KING RICHARD THE SECOND (II.I.248)</w:t>
              <w:br/>
              <w:t>THE LIFE AND DEATH OF KING JOHN (V.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egacy—our legacy—secured in this.</w:t>
            </w:r>
          </w:p>
        </w:tc>
      </w:tr>
    </w:tbl>
    <w:p>
      <w:pPr>
        <w:pStyle w:val="StageDirection"/>
      </w:pPr>
      <w:r>
        <w:t>[His voice falters sligh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 not a wise course as are behoveful for our state tomorrow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.162)</w:t>
              <w:br/>
              <w:t>THE TRAGEDY OF ROMEO AND JULIET (IV.I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ere not wisdom in preparing for tomorrow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ven as our days do grow, who stays it still withal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.205)</w:t>
              <w:br/>
              <w:t>AS YOU LIKE IT (III.II.2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ven as today still finds its footing?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Standing, clinical and detach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gracious sovereign, to this same monu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99)</w:t>
              <w:br/>
              <w:t>THE TRAGEDY OF ROMEO AND JULIET (V.III.2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Majesty, while monuments have meri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me persuade you take a better course. Your way is shor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132)</w:t>
              <w:br/>
              <w:t>THE TRAGEDY OF ANTONY AND CLEOPATRA (II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must propose a more efficient p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itle of a kingdom may be tried as a th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I.43)</w:t>
              <w:br/>
              <w:t>THE TRAGEDY OF CORIOLANUS (V.IV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dom functions as a complex system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e that but performs that best can aid your ac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II.105)</w:t>
              <w:br/>
              <w:t>THE TRAGEDY OF CORIOLANUS (I.V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e that can be optimized for peak perform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my count, which to reduce into our former favou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II.73)</w:t>
              <w:br/>
              <w:t>THE LIFE OF KING HENRY THE FIFTH (V.I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calculations show that by reduc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it is thus: the passions of the mind, dimensions senses affections passion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I.12)</w:t>
              <w:br/>
              <w:t>THE MERCHANT OF VENICE (III.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ariables of human sentimen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might recover all our loss again which is a goodly increa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I.30)</w:t>
              <w:br/>
              <w:t>ALL'S WELL THAT ENDS WELL (I.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might achieve a forty percent increa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xperience is by industry achieved in all compan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I.23)</w:t>
              <w:br/>
              <w:t>THE TWO GENTLEMEN OF VERONA (IV.IV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productivity across all secto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speed and quick appearance argues proof, by a familiar demonstration of the wor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II.8)</w:t>
              <w:br/>
              <w:t>LOVE'S LABOUR'S LOST (I.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's algorithms clearly demonstr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ill of man is by his reason sway'd, but yet let reason govern thy la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I.114)</w:t>
              <w:br/>
              <w:t>THE TRAGEDY OF TITUS ANDRONICUS (III.I.2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logic, not emotion, builds empir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dvise you, and something to be done immediate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.122)</w:t>
              <w:br/>
              <w:t>THE TRAGEDY OF JULIUS CAESAR (V.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recommend immediate implement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re in six parts for such proceeding for's execu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87)</w:t>
              <w:br/>
              <w:t>THE TRAGEDY OF OTHELLO, THE MOOR OF VENICE (I.III.105)</w:t>
              <w:br/>
              <w:t>MEASURE FOR MEASURE (I.IV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Protocol Six-Four: a restructu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love, of worldly matters, and direction, labour, and everything in ord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322)</w:t>
              <w:br/>
              <w:t>TROILUS AND CRESSIDA (I.I.67)</w:t>
              <w:br/>
              <w:t>THE TAMING OF THE SHREW (IV.I.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labor, governance, and social ord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offices of nature, bond of childhood, tradition, form, and ceremonious du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186)</w:t>
              <w:br/>
              <w:t>KING RICHARD THE SECOND (III.II.1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uman elements—family bonds, tradition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us time we waste that we can not correct. We can not afford you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I.57)</w:t>
              <w:br/>
              <w:t>KING RICHARD THE SECOND (I.II.5)</w:t>
              <w:br/>
              <w:t>ALL'S WELL THAT ENDS WELL (IV.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are inefficiencies we can no longer afford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Cutting in with a scoff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sten to me! How you speak! him you would sou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I.167)</w:t>
              <w:br/>
              <w:t>CYMBELINE (III.III.48)</w:t>
              <w:br/>
              <w:t>THE TRAGEDY OF HAMLET, PRINCE OF DENMARK (II.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sten to yourself! You sound like a machi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uch different from the man he was. Knows not that ever he knew me. Have you your wit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46)</w:t>
              <w:br/>
              <w:t>MEASURE FOR MEASURE (V.I.206)</w:t>
              <w:br/>
              <w:t>THE SECOND PART OF KING HENRY THE FOURTH (V.V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e man I once knew. Have you lost your mi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part the numbers to endless date of never-ending wo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4)</w:t>
              <w:br/>
              <w:t>THE RAPE OF LUCRECE (I.I.9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hose endless scrolls of numbers and equation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, sir, you speak of two as if you is merely lo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40)</w:t>
              <w:br/>
              <w:t>LOVE'S LABOUR'S LOST (III.I.11)</w:t>
              <w:br/>
              <w:t>THE LIFE OF TIMON OF ATHENS (IV.III.5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people as if they're merely cog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e in the dearest design of industry, the ladder of all high design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.81)</w:t>
              <w:br/>
              <w:t>TROILUS AND CRESSIDA (I.III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some grand mechanism of your desig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ou adorest and hast in reverence, upon the like devotion as yoursel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.84)</w:t>
              <w:br/>
              <w:t>KING RICHARD THE THIRD (IV.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"Protocol" you praise with such devo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uld they strip from us the very soul, and sweet religion mak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.11)</w:t>
              <w:br/>
              <w:t>THE TRAGEDY OF HAMLET, PRINCE OF DENMARK (III.IV.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ould strip away the very soul that mak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e our kingdom's safety must so tender, pleas'd to have defended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.176)</w:t>
              <w:br/>
              <w:t>THE MERCHANT OF VENICE (V.I.2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kingdom worth defending in the first pla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oison of that lies in you to temper with false reports for thus deluding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.II.15)</w:t>
              <w:br/>
              <w:t>THE SECOND PART OF KING HENRY THE FOURTH (I.PROLOGUE.8)</w:t>
              <w:br/>
              <w:t>THE TRAGEDY OF OTHELLO, THE MOOR OF VENICE (I.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poisoned you with false precisio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ill confess perfection being demanded th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113)</w:t>
              <w:br/>
              <w:t>PERICLES, PRINCE OF TYRE (V.I.2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romise of perfection that dema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us on heaps go offer up our li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V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acrifice our humanity up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the holy altars of your helpe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ltar of your cold efficienc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counsel give you? No princely commendations to my k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I.11)</w:t>
              <w:br/>
              <w:t>THE FIRST PART OF HENRY THE SIXTH (V.III.1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counsel you provide our king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monarchize, be feared, and kill with looks, in that kingdom of the dea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65)</w:t>
              <w:br/>
              <w:t>PERICLES, PRINCE OF TYRE (V.III.94)</w:t>
              <w:br/>
              <w:t>PERICLES, PRINCE OF TYRE (III.PROLOGUE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rule a kingdom of the walking dea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stinctly his full function, with a hollow hear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.51)</w:t>
              <w:br/>
              <w:t>THE FIRST PART OF HENRY THE SIXTH (III.I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ecise in function, hollow at the core?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Unmov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n judge by the complexion of the sky. For every cloud engenders not a stor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94)</w:t>
              <w:br/>
              <w:t>THE THIRD PART OF KING HENRY THE SIXTH (V.I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entiment clouds judgment. Facts do no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ir kingdom's like to a little kingdom, suffers th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193)</w:t>
              <w:br/>
              <w:t>THE TRAGEDY OF JULIUS CAESAR (II.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dom's survival probability increas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all their sixty for the gain proposed Of my peti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.3)</w:t>
              <w:br/>
              <w:t>THE SECOND PART OF KING HENRY THE FOURTH (I.I.195)</w:t>
              <w:br/>
              <w:t>KING HENRY THE EIGHTH (I.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sixty-seven percent under my proposa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perceive you feel. That give you cause to prove my saying tr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192)</w:t>
              <w:br/>
              <w:t>THE LIFE AND DEATH OF KING JOHN (III.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emotional response only proves my point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Rising, attempting to regain control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nough of this; I pray thee hold thy peace. Quarrel no more, it would neither ser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II.52)</w:t>
              <w:br/>
              <w:t>THE TRAGEDY OF ANTONY AND CLEOPATRA (I.III.77)</w:t>
              <w:br/>
              <w:t>LOVE'S LABOUR'S LOST (I.I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nough! This bickering serves no one's interest.</w:t>
            </w:r>
          </w:p>
        </w:tc>
      </w:tr>
    </w:tbl>
    <w:p>
      <w:pPr>
        <w:pStyle w:val="StageDirection"/>
      </w:pPr>
      <w:r>
        <w:t>[Pause, his demeanor shif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must inform you of a dismal fight, but I shall grieve you to report the re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105)</w:t>
              <w:br/>
              <w:t>KING RICHARD THE SECOND (II.I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must inform you all of graver new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son my lord, for suddenly a grievous sickness took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5)</w:t>
              <w:br/>
              <w:t>THE SECOND PART OF KING HENRY THE SIXTH (III.II.3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son, the prince, has taken suddenly i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attend him, and his physicians fear him mighti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V.78)</w:t>
              <w:br/>
              <w:t>KING RICHARD THE THIRD (I.I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royal physicians attend him now, but f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potent and infectious fevers heap till the high fever seethe your blood to fro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.22)</w:t>
              <w:br/>
              <w:t>THE LIFE OF TIMON OF ATHENS (IV.III.4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ever's grip may strengthen before it break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ch retired from court, and is less frequent to his princely exercis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rests in isolation, away from cour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honour's sake and safety, presently To his protec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147)</w:t>
              <w:br/>
              <w:t>CYMBELINE (I.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his protection and the kingdom's safety.</w:t>
            </w:r>
          </w:p>
        </w:tc>
      </w:tr>
    </w:tbl>
    <w:p>
      <w:pPr>
        <w:pStyle w:val="StageDirection"/>
      </w:pPr>
      <w:r>
        <w:t>[A heavy silence falls over the room]</w:t>
      </w:r>
    </w:p>
    <w:p>
      <w:pPr>
        <w:pStyle w:val="Character"/>
      </w:pPr>
      <w:r>
        <w:t>LEILA</w:t>
      </w:r>
    </w:p>
    <w:p>
      <w:pPr>
        <w:pStyle w:val="StageDirection"/>
      </w:pPr>
      <w:r>
        <w:t>[Steps forward, voice clear and cut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father's sickness is a maim to us. Upon what sickness to your ill hou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.43)</w:t>
              <w:br/>
              <w:t>THE TRAGEDY OF JULIUS CAESAR (IV.III.168)</w:t>
              <w:br/>
              <w:t>TWELFTH NIGHT; OR, WHAT YOU WILL (I.II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convenient this illness strikes your s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you were fore-advised, had touched his spirit but as you feared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180)</w:t>
              <w:br/>
              <w:t>THE TRAGEDY OF ANTONY AND CLEOPATRA (III.XI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as he voiced concerns about your pla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in these three days let me hear thee say here stood he in the dark in this very pl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521)</w:t>
              <w:br/>
              <w:t>THE TRAGEDY OF KING LEAR (II.I.39)</w:t>
              <w:br/>
              <w:t>THE TEMPEST (IV.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ee days ago, he stood in this very ro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question'd me, amongst the rest demanded, on your allegiance, with the go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48)</w:t>
              <w:br/>
              <w:t>A WINTER'S TALE (II.III.149)</w:t>
              <w:br/>
              <w:t>THE TRAGEDY OF JULIUS CAESAR (I.I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questioned your alliance with the Djin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fell sick suddenly and grew so ill, lies he not bed-rid? and again does nothing, untalk'd of and unse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V.II.18)</w:t>
              <w:br/>
              <w:t>A WINTER'S TALE (IV.IV.419)</w:t>
              <w:br/>
              <w:t>THE TRAGEDY OF ROMEO AND JULIET (III.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suddenly he's bedridden, unseen by all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ime is troublesome. I doubt some foul play. That this foul deed shall smell above the ear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I.24)</w:t>
              <w:br/>
              <w:t>THE TRAGEDY OF HAMLET, PRINCE OF DENMARK (I.II.279)</w:t>
              <w:br/>
              <w:t>THE TRAGEDY OF JULIUS CAESAR (III.I.2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iming reeks of something far more fou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fever that hath troubled me so long that ever I have fel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II.3)</w:t>
              <w:br/>
              <w:t>THE TRAGEDY OF KING LEAR (V.III.3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n any natural fever I have known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Anger flash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as if that I had slain my cousins, do execution on my flesh and bl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225)</w:t>
              <w:br/>
              <w:t>THE TRAGEDY OF TITUS ANDRONICUS (IV.I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dare imply I've harmed my flesh and bloo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only child, my first born son and heir, to be his hei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.63)</w:t>
              <w:br/>
              <w:t>THE TRAGEDY OF TITUS ANDRONICUS (IV.II.94)</w:t>
              <w:br/>
              <w:t>THE TRAGEDY OF ROMEO AND JULIET (II.PROLOGUE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only son, my heir, my legac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dam, you're best consider with better heed. Think on my wor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I.78)</w:t>
              <w:br/>
              <w:t>THE LIFE OF KING HENRY THE FIFTH (V.II.81)</w:t>
              <w:br/>
              <w:t>CYMBELINE (I.V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hoose your next words with greater care, Lady Leila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terms of treason thus treason works ere traitors be espi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.57)</w:t>
              <w:br/>
              <w:t>THE RAPE OF LUCRECE (I.I.3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st they be interpreted as trea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crown is in my heart, not on my head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rown still sits upon my head, not your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eak no more than everyone doth kn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V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peak only what others whisper, Your Majes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alls of thy dear honour are to your throne and st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.52)</w:t>
              <w:br/>
              <w:t>THE TRAGEDY OF MACBETH (I.IV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alls of silence you've built around your thr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 not outfly our apprehensions where little fears grow gre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I.93)</w:t>
              <w:br/>
              <w:t>THE TRAGEDY OF HAMLET, PRINCE OF DENMARK (III.II.1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nnot contain the growing fears that sprea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words like wildfire burnt the shining glory</w:t>
              <w:br/>
              <w:t>Reigns in the hearts of all our present par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523)</w:t>
              <w:br/>
              <w:t>THE SECOND PART OF KING HENRY THE SIXTH (V.I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wildfire through the hearts of loyal subjec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ill it follows, a fever with the absence of her s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I.22)</w:t>
              <w:br/>
              <w:t>CYMBELINE (IV.I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on's illness follows too closel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vanish tongue-tied in their guiltiness, burned in desire to question them further, they made themselves ai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.61)</w:t>
              <w:br/>
              <w:t>THE TRAGEDY OF MACBETH (I.V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isappearance of those who questioned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lord has betook himself to unknown travels, opposed against my passage upon these taxatio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II.33)</w:t>
              <w:br/>
              <w:t>THE LIFE OF TIMON OF ATHENS (III.IV.84)</w:t>
              <w:br/>
              <w:t>KING HENRY THE EIGHTH (I.I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rd Thorne, vanished after opposing your tax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ne, sir, farewell. The ministers for th' purpose hurried th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50)</w:t>
              <w:br/>
              <w:t>THE TEMPEST (I.I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inister Ellis, gone after present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st rank corruption, mining all within, corruption in the pl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165)</w:t>
              <w:br/>
              <w:t>THE TRAGEDY OF KING LEAR (III.V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vidence of corruption in your inner circ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is your son? on the sudden something ill Very ill to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.3)</w:t>
              <w:br/>
              <w:t>THE SECOND PART OF KING HENRY THE FOURTH (IV.II.83)</w:t>
              <w:br/>
              <w:t>MUCH ADO ABOUT NOTHING (V.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now your son, suddenly too ill for visitor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figured in my tongue that which I durst not sp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203)</w:t>
              <w:br/>
              <w:t>ALL'S WELL THAT ENDS WELL (II.III.2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ttern speaks what courtly tongues dare not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Smoothly interjec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 both sides more respect if both were justly weigh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219)</w:t>
              <w:br/>
              <w:t>PERICLES, PRINCE OF TYRE (V.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we should consider both perspectiv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 should keep his word in loving u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deserves our trust in family matte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ar lady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Lady Leila's concerns merit investigatio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top the rumour and allay those tongues in these dangerous day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174)</w:t>
              <w:br/>
              <w:t>THE SECOND PART OF KING HENRY THE SIXTH (II.I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only to dispel these dangerous rumors.</w:t>
            </w:r>
          </w:p>
        </w:tc>
      </w:tr>
    </w:tbl>
    <w:p>
      <w:pPr>
        <w:pStyle w:val="StageDirection"/>
      </w:pPr>
      <w:r>
        <w:t>[To Mortim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we call in th' ambassador, my liege? For visiting your high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I.4)</w:t>
              <w:br/>
              <w:t>A WINTER'S TALE (V.I.1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Majesty, might a delegation visit the princ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ese old witnesses To silence envious tongues shall they not whisp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320)</w:t>
              <w:br/>
              <w:t>KING HENRY THE EIGHTH (III.II.521)</w:t>
              <w:br/>
              <w:t>THE TRAGEDY OF JULIUS CAESAR (II.I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witness would silence these whisp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action if thou strengthen with thy friends, and hearten those that fight in your def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215)</w:t>
              <w:br/>
              <w:t>THE THIRD PART OF KING HENRY THE SIXTH (II.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trengthen your position among the peopl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bbed by the selfsame hand that made these wounds, that heals the wou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11)</w:t>
              <w:br/>
              <w:t>THE SONNETS (I.34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wist the knife while offering the banda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cause my poor child is a prison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V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son's condition requires complete isol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your physicians have expressly charg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NDUCTION.II.1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royal physicians have made this clear.</w:t>
            </w:r>
          </w:p>
        </w:tc>
      </w:tr>
    </w:tbl>
    <w:p>
      <w:pPr>
        <w:pStyle w:val="StageDirection"/>
      </w:pPr>
      <w:r>
        <w:t>[Rising, voice thunder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is I do not call not to deb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V.88)</w:t>
              <w:br/>
              <w:t>THE TRAGEDY OF KING LEAR (V.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id not call this council to deb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you love my son? or my s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I.162)</w:t>
              <w:br/>
              <w:t>MEASURE FOR MEASURE (II.II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eatment of my son or my intention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a king, and privileged to speak. Of my word! Still am I king of tho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120)</w:t>
              <w:br/>
              <w:t>THE TRAGEDY OF TITUS ANDRONICUS (IV.III.60)</w:t>
              <w:br/>
              <w:t>KING RICHARD THE SECOND (IV.I.1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still king! My word is still the law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must not have you henceforth question me To who shall find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II.97)</w:t>
              <w:br/>
              <w:t>CYMBELINE (II.IV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who question me will find themsel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move you hence; be by some certain king purg'd and depos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.I.195)</w:t>
              <w:br/>
              <w:t>THE LIFE AND DEATH OF KING JOHN (II.I.3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oved from influence—or removed entirely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 hath on him such a countena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4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's emotional response indicat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great likelihood that is deceivabl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.7)</w:t>
              <w:br/>
              <w:t>TWELFTH NIGHT; OR, WHAT YOU WILL (IV.I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robability of deception at seventy-three perc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ggest but truth to my divining thoughts, inclin'd to this intelligence pronounce our forceful instiga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VI.69)</w:t>
              <w:br/>
              <w:t>CYMBELINE (I.VII.132)</w:t>
              <w:br/>
              <w:t>A WINTER'S TALE (II.I.1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's analysis suggests interven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to maintain may make it probable need of necessary fit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.62)</w:t>
              <w:br/>
              <w:t>ALL'S WELL THAT ENDS WELL (II.IV.42)</w:t>
              <w:br/>
              <w:t>MEASURE FOR MEASURE (II.IV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y be required to maintain optimal outcomes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Turning on Bashir, betray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ou too sir, my very soul of counsel, whom most I truste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III.38)</w:t>
              <w:br/>
              <w:t>TROILUS AND CRESSIDA (III.II.110)</w:t>
              <w:br/>
              <w:t>KING RICHARD THE THIRD (V.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oo, Bashir? My most trusted advisor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in you would have sold your king to slaughter, against thy lieg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.171)</w:t>
              <w:br/>
              <w:t>THE THIRD PART OF KING HENRY THE SIXTH (III.II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d turn your calculations against your king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is this reason'd? Whose vulture thought doth pitch the price so high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.33)</w:t>
              <w:br/>
              <w:t>VENUS AND ADONIS (I.I.5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price of your vaunted logic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we betrayed thus to thy over-view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II.1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trayal dressed as rational assessment?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rving with looks his sacred majesty, To do my duty to my sovereign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7.4)</w:t>
              <w:br/>
              <w:t>THE FIRST PART OF HENRY THE SIXTH (III.IV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rve the kingdom's optimal funct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one of them within those bounds nor any other p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88)</w:t>
              <w:br/>
              <w:t>THE LIFE AND DEATH OF KING JOHN (V.IV.56)</w:t>
              <w:br/>
              <w:t>THE TRAGEDY OF ROMEO AND JULIET (II.I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any single node within the syste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ven so this pattern of the worn-out age here shows much ami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350)</w:t>
              <w:br/>
              <w:t>THE TRAGEDY OF HAMLET, PRINCE OF DENMARK (V.II.4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ata indicates concerning patter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your affairs, in your wisdom, To your proceeding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298)</w:t>
              <w:br/>
              <w:t>THE TRAGEDY OF JULIUS CAESAR (III.II.16)</w:t>
              <w:br/>
              <w:t>THE LIFE AND DEATH OF KING JOHN (V.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your recent decision-making processes.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With growing convict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ruth will come to light, even as your mind but to t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I.57)</w:t>
              <w:br/>
              <w:t>THE TAMING OF THE SHREW (IV.V.21)</w:t>
              <w:br/>
              <w:t>THE COMEDY OF ERRORS (II.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uth emerges, even as you tr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bury all thy fear in my devices within the shadow of your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V.110)</w:t>
              <w:br/>
              <w:t>THE LIFE OF TIMON OF ATHENS (V.V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bury it beneath your grand desig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n your power soft silencing your 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have you done to silence your own so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ice you yourselves at such a price to your heirs forev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231)</w:t>
              <w:br/>
              <w:t>LOVE'S LABOUR'S LOST (V.II.230)</w:t>
              <w:br/>
              <w:t>THE TRAGEDY OF JULIUS CAESAR (III.II.2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price are we all paying for your legac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lies are like the father that begets them; no glory lives behind the back of such, none at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V.181)</w:t>
              <w:br/>
              <w:t>MUCH ADO ABOUT NOTHING (III.I.114)</w:t>
              <w:br/>
              <w:t>AS YOU LIKE IT (III.II.1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egacy built on lies is no legacy at all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d stories chanced in the times of old, who hath a story ready for your 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I.II.82)</w:t>
              <w:br/>
              <w:t>MEASURE FOR MEASURE (IV.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stories waiting to be rewritt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reak a twofold truth till truth make all things pl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41.12)</w:t>
              <w:br/>
              <w:t>A MIDSUMMER NIGHT'S DREAM (V.I.1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truth finally breaks its chains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Voice dangerously quie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ay, all of you that stand and look upon me in my chamb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241)</w:t>
              <w:br/>
              <w:t>THE TRAGEDY OF HAMLET, PRINCE OF DENMARK (II.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tand in my council room, surround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, by the honour of my ancestry, against mine honour aught, by a simple guar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V.IV.145)</w:t>
              <w:br/>
              <w:t>KING HENRY THE EIGHTH (II.IV.39)</w:t>
              <w:br/>
              <w:t>THE THIRD PART OF KING HENRY THE SIXTH (IV.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my guards, questioning my hono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some rights of memory in this kingdom, and for mine, sir, I will govern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389)</w:t>
              <w:br/>
              <w:t>THE SECOND PART OF KING HENRY THE FOURTH (II.II.1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rule, my very right to shape this kingdo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you think I will, if you be remembered, to th observer doth thy histor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V.96)</w:t>
              <w:br/>
              <w:t>MEASURE FOR MEASURE (II.I.98)</w:t>
              <w:br/>
              <w:t>MEASURE FOR MEASURE (I.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o you think history will remember your concern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o th' observer doth thy history; we live to tell it, that the subtle traito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.30)</w:t>
              <w:br/>
              <w:t>KING RICHARD THE THIRD (III.V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is written by those who survive to tell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ssure you, I warrant you, madam, we will make that sure. As surely as my soul intends to li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73)</w:t>
              <w:br/>
              <w:t>THE TRAGEDY OF TITUS ANDRONICUS (II.III.133)</w:t>
              <w:br/>
              <w:t>THE SECOND PART OF KING HENRY THE SIXTH (III.II.1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 assure you, Lady Leila, I intend to survi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ast so long enough that I shall stand my verse shall st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II.85)</w:t>
              <w:br/>
              <w:t>KING RICHARD THE SECOND (II.III.120)</w:t>
              <w:br/>
              <w:t>THE SONNETS (I.60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ng enough to ensure my version stands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Moving between them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have engaged ourselves too far; you wander from the good we aim at. Come, come, no more of this unprofitable ch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II.1)</w:t>
              <w:br/>
              <w:t>KING HENRY THE EIGHTH (III.I.151)</w:t>
              <w:br/>
              <w:t>THE FIRST PART OF KING HENRY THE FOURTH (III.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ve strayed far from productive discour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e have reason to cool our raging motions. Let us withdraw; 'twill be a stor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347)</w:t>
              <w:br/>
              <w:t>THE TRAGEDY OF KING LEAR (II.IV.3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we should adjourn until cooler heads prevai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ke heed, my lord; the welfare of us 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ince's health concerns us all, as do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crown and kingdom under your great command to your well practised wise directio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V.98)</w:t>
              <w:br/>
              <w:t>THE TRAGEDY OF CORIOLANUS (V.VI.88)</w:t>
              <w:br/>
              <w:t>THE SECOND PART OF KING HENRY THE FOURTH (V.II.1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dom's future under your wise guidance.</w:t>
            </w:r>
          </w:p>
        </w:tc>
      </w:tr>
    </w:tbl>
    <w:p>
      <w:pPr>
        <w:pStyle w:val="StageDirection"/>
      </w:pPr>
      <w:r>
        <w:t>[To the room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e his subjects, sworn in all allegiance, to our cr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.70)</w:t>
              <w:br/>
              <w:t>THE FIRST PART OF HENRY THE SIXTH (III.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us not forget we all serve the same crow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ame indeed, a very valiant fellow, his noble purpose and believe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.56)</w:t>
              <w:br/>
              <w:t>ALL'S WELL THAT ENDS WELL (III.I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ame people, the same noble purpos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Cold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ill no longer have it be delay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V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 will be no adjournment. There will be clar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I alone, alone do me oppo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alone, it seems, in my vision for our fut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nvironed he was with many foes, throng many doubtful hollow-hearted friends, timepleasers, flatterers, foes to noble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.50)</w:t>
              <w:br/>
              <w:t>KING RICHARD THE THIRD (IV.IV.448)</w:t>
              <w:br/>
              <w:t>THE TRAGEDY OF CORIOLANUS (III.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rrounded by doubters, conspirators, and fools.</w:t>
            </w:r>
          </w:p>
        </w:tc>
      </w:tr>
    </w:tbl>
    <w:p>
      <w:pPr>
        <w:pStyle w:val="StageDirection"/>
      </w:pPr>
      <w:r>
        <w:t>[To the guard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t of the chamber with her! Take her a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II.150)</w:t>
              <w:br/>
              <w:t>ALL'S WELL THAT ENDS WELL (V.III.3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ove Lady Leila from the council chambe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 presence would have interrupted much. No longer stay. We will require her wel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551)</w:t>
              <w:br/>
              <w:t>A WINTER'S TALE (I.II.20)</w:t>
              <w:br/>
              <w:t>THE TRAGEDY OF MACBETH (III.IV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r presence is no longer required nor welcomed.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As guards approach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ch griefs as you yourself do lay upon yourself. This is your own fol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I.71)</w:t>
              <w:br/>
              <w:t>THE MERRY WIVES OF WINDSOR (V.V.1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isolation is of your own making, Mortim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amity that wisdom knits not, folly may easily unt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ower without wisdom creates only dist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ilence those whom this vile brawl distracted, to speak truth, to those have shut him up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II.244)</w:t>
              <w:br/>
              <w:t>THE SECOND PART OF KING HENRY THE FOURTH (I.I.222)</w:t>
              <w:br/>
              <w:t>THE LIFE OF TIMON OF ATHENS (I.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ilence those who speak truth, rewri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never flattered thee, as being thought to contradict your liking, like lies disdain'd in the report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290)</w:t>
              <w:br/>
              <w:t>THE SECOND PART OF KING HENRY THE SIXTH (III.II.251)</w:t>
              <w:br/>
              <w:t>PERICLES, PRINCE OF TYRE (V.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arratives that don't flatter your imag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onder on, why is this, the mystery of your loneliness, and fi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130)</w:t>
              <w:br/>
              <w:t>THE TRAGEDY OF HAMLET, PRINCE OF DENMARK (I.IV.60)</w:t>
              <w:br/>
              <w:t>ALL'S WELL THAT ENDS WELL (I.III.1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onder why you stand increasingly al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e in silence hold this of this living f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.84)</w:t>
              <w:br/>
              <w:t>KING RICHARD THE SECOND (V.IV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 this: silence bought with f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good time. And hath in his effect a voice potentia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190)</w:t>
              <w:br/>
              <w:t>THE TRAGEDY OF OTHELLO, THE MOOR OF VENICE (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ways finds its voice in tim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ke her away! Therefore be it kn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303)</w:t>
              <w:br/>
              <w:t>THE TRAGEDY OF CORIOLANUS (I.IX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ake her away! And let it be know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prince is that? To ask the spotted princess how she far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V.30)</w:t>
              <w:br/>
              <w:t>THE RAPE OF LUCRECE (I.I.7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questions about the prince's condi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nd liable to our crown and dignity. Manifest t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499)</w:t>
              <w:br/>
              <w:t>THE TRAGEDY OF CORIOLANUS (III.I.2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be treated as acts against the crown.</w:t>
            </w:r>
          </w:p>
        </w:tc>
      </w:tr>
    </w:tbl>
    <w:p>
      <w:pPr>
        <w:pStyle w:val="StageDirection"/>
      </w:pPr>
      <w:r>
        <w:t>[To Bashir and Alasto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for you, Stand you both forth now: stroke your chins, and swear by your bear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.14)</w:t>
              <w:br/>
              <w:t>AS YOU LIKE IT (I.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for you two—decide now where you st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you, mine alderliefest sovereign, we will our kingdom give, to bear the golden yoke of sovereign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.28)</w:t>
              <w:br/>
              <w:t>THE TRAGEDY OF HAMLET, PRINCE OF DENMARK (IV.V.210)</w:t>
              <w:br/>
              <w:t>KING RICHARD THE THIRD (III.VII.1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me, forging our kingdom's glorious futur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gainst me, when we are traitors, thus do all traito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.I.91)</w:t>
              <w:br/>
              <w:t>THE TRAGEDY OF MACBETH (IV.II.21)</w:t>
              <w:br/>
              <w:t>AS YOU LIKE IT (I.III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against me, sharing in the fate of traitors.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Calcula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hat likelihood is in that? Upon the present state, whose numbers threaten; To unstable slight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.165)</w:t>
              <w:br/>
              <w:t>THE TRAGEDY OF ANTONY AND CLEOPATRA (I.III.62)</w:t>
              <w:br/>
              <w:t>THE TRAGEDY OF CORIOLANUS (III.I.1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obability of regime stability under current condi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lost their quality; and that this day and on the sudden dropped exceeding 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II.19)</w:t>
              <w:br/>
              <w:t>THE TRAGEDY OF ANTONY AND CLEOPATRA (V.II.396)</w:t>
              <w:br/>
              <w:t>THE SECOND PART OF KING HENRY THE FOURTH (IV.V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dropped below acceptable paramete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must shift, therefore I must cast it up, what I must be n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.III.22)</w:t>
              <w:br/>
              <w:t>THE LIFE OF KING HENRY THE FIFTH (III.II.44)</w:t>
              <w:br/>
              <w:t>KING RICHARD THE SECOND (III.II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must recalculate my position accordingly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Smooth but cautiou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shall assure my constant loyalty. At no time broke my faith. My thanks and duty are your majesty'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243)</w:t>
              <w:br/>
              <w:t>THE TRAGEDY OF MACBETH (IV.III.141)</w:t>
              <w:br/>
              <w:t>ALL'S WELL THAT ENDS WELL (I.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Majesty, my loyalty has never wave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seem like prudent helps to your protec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268)</w:t>
              <w:br/>
              <w:t>CYMBELINE (II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merely suggest approaches that prote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bosom interest concerning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I.74)</w:t>
              <w:br/>
              <w:t>THE TRAGEDY OF OTHELLO, THE MOOR OF VENICE (III.IV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interests while addressing valid concer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rsever not, but hear me, mighty kings. He is wi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429)</w:t>
              <w:br/>
              <w:t>THE MERRY WIVES OF WINDSOR (II.I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king who listens is not weak but wis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As guards escort LEILA ou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wisdom may inform you. What you in wisdom still vouchsafe to say. Speak then to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I.10)</w:t>
              <w:br/>
              <w:t>THE LIFE AND DEATH OF KING JOHN (II.I.532)</w:t>
              <w:br/>
              <w:t>THE TRAGEDY OF MACBETH (I.II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sdom? You speak to me of wisdom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rst shall war unpeople this my realm wherewith I reign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27)</w:t>
              <w:br/>
              <w:t>KING RICHARD THE SECOND (IV.I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ruled this kingdom through war and plagu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rough fire and through flame, through ford and whirlpool, o'er In a rebellion From thousand dange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V.53)</w:t>
              <w:br/>
              <w:t>THE TRAGEDY OF CORIOLANUS (III.I.200)</w:t>
              <w:br/>
              <w:t>THE TRAGEDY OF TITUS ANDRONICUS (III.I.1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ough famine and rebellion, through countless threa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lose all, ay, sacrifice them all. I have suffered more than any o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292)</w:t>
              <w:br/>
              <w:t>THE TEMPEST (I.II.5)</w:t>
              <w:br/>
              <w:t>THE TAMING OF THE SHREW (II.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acrificed more than any of you k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hold our safety up what we have I mean our preserva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.36)</w:t>
              <w:br/>
              <w:t>MUCH ADO ABOUT NOTHING (IV.I.222)</w:t>
              <w:br/>
              <w:t>THE TEMPEST (II.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preserve what we have built togeth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en I do to reach at victory above my head, a greater thing than th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V.125)</w:t>
              <w:br/>
              <w:t>KING RICHARD THE SECOND (I.III.72)</w:t>
              <w:br/>
              <w:t>THE MERRY WIVES OF WINDSOR (I.I.1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now, when I reach for something greater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noble memory, such strong renown as time shall never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.19)</w:t>
              <w:br/>
              <w:t>PERICLES, PRINCE OF TYRE (III.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egacy that time cannot erod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will demand of me why I do this? Now question me no more of my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II.18)</w:t>
              <w:br/>
              <w:t>THE TRAGEDY OF TITUS ANDRONICUS (II.III.48)</w:t>
              <w:br/>
              <w:t>THE FIRST PART OF KING HENRY THE FOURTH (III.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question my methods, my motives, my mind?</w:t>
            </w:r>
          </w:p>
        </w:tc>
      </w:tr>
    </w:tbl>
    <w:p>
      <w:pPr>
        <w:pStyle w:val="StageDirection"/>
      </w:pPr>
      <w:r>
        <w:t>[LEILA exits with guard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greet in silence, as the dead are wont, each man ap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90)</w:t>
              <w:br/>
              <w:t>THE LIFE OF TIMON OF ATHENS (V.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room falls silent, each man isol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ink, but dare not sp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houghts they dare not speak alou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day had plotted, in the council-house, Full of wise care is this your counse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.38)</w:t>
              <w:br/>
              <w:t>KING RICHARD THE THIRD (IV.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council room, once filled with honest counse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ilst the babbling echo mocks the hounds with trembling fear, as fowl hear falcon's bel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II.17)</w:t>
              <w:br/>
              <w:t>THE RAPE OF LUCRECE (I.I.5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echoes only with the sound of fe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deserves greatness? My dismal scene I needs must act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162)</w:t>
              <w:br/>
              <w:t>THE TRAGEDY OF ROMEO AND JULIET (IV.I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price of greatness? Must I stand al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to the dreadful summit of the cliff As this that I have reach'd so hard to wi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V.76)</w:t>
              <w:br/>
              <w:t>THE TRAGEDY OF OTHELLO, THE MOOR OF VENICE (I.II.26)</w:t>
              <w:br/>
              <w:t>TROILUS AND CRESSIDA (III.I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the summit I've fought so hard to reach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be it! Well then, alone, since there's no remedy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V.122)</w:t>
              <w:br/>
              <w:t>THE FIRST PART OF HENRY THE SIXTH (II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be it then. Alone I'll stand, alone I'll rul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, let my deeds be witness of my worth, and that my deeds shall prove, my life shall prove it tr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.104)</w:t>
              <w:br/>
              <w:t>THE TAMING OF THE SHREW (I.II.164)</w:t>
              <w:br/>
              <w:t>KING RICHARD THE SECOND (I.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history will vindicate my every choice.</w:t>
            </w:r>
          </w:p>
        </w:tc>
      </w:tr>
    </w:tbl>
    <w:p>
      <w:pPr>
        <w:pStyle w:val="StageDirection"/>
      </w:pPr>
      <w:r>
        <w:t>[The room remains in tense silence]</w:t>
      </w:r>
    </w:p>
    <w:p>
      <w:pPr>
        <w:pStyle w:val="Act"/>
      </w:pPr>
      <w:r>
        <w:t>ACT III</w:t>
      </w:r>
    </w:p>
    <w:p>
      <w:pPr>
        <w:pStyle w:val="Scene"/>
      </w:pPr>
      <w:r>
        <w:t>SCENE 5</w:t>
      </w:r>
    </w:p>
    <w:p>
      <w:pPr>
        <w:pStyle w:val="StageDirection"/>
      </w:pPr>
      <w:r>
        <w:t>[Bashir paces excitedly among his scattered books and artifacts, while Alastor stands near the door, observing.]</w:t>
      </w:r>
    </w:p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 here, and at thy sovereign leisure read these antique fabl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I.70)</w:t>
              <w:br/>
              <w:t>A MIDSUMMER NIGHT'S DREAM (V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ok here, Alastor! These ancient text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speakest wonders if knowledge could be set up that mend upon the wor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V.60)</w:t>
              <w:br/>
              <w:t>ALL'S WELL THAT ENDS WELL (I.I.23)</w:t>
              <w:br/>
              <w:t>CYMBELINE (II.IV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peak of knowledge that could remake our world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no, they were not bound as they to cla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V.143)</w:t>
              <w:br/>
              <w:t>THE TRAGEDY OF CORIOLANUS (III.I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weren't demons as the Council claim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are their tutors, where truth is hid, preservers of my thr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.I.108)</w:t>
              <w:br/>
              <w:t>THE TRAGEDY OF HAMLET, PRINCE OF DENMARK (II.II.164)</w:t>
              <w:br/>
              <w:t>CYMBELINE (V.V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eachers, guardians of forgotten truth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wisdoms could not discover as one with treasure laden, buried some dear fri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.215)</w:t>
              <w:br/>
              <w:t>VENUS AND ADONIS (I.I.1022)</w:t>
              <w:br/>
              <w:t>THE COMEDY OF ERRORS (V.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wisdom waits like buried treasure, frie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underneath that consecrated roof, the disgrace we have digested being fed by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V.III.25)</w:t>
              <w:br/>
              <w:t>THE LIFE OF KING HENRY THE FIFTH (III.VI.103)</w:t>
              <w:br/>
              <w:t>THE FIRST PART OF KING HENRY THE FOURTH (V.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underneath the dogma we've been fed.</w:t>
            </w:r>
          </w:p>
        </w:tc>
      </w:tr>
    </w:tbl>
    <w:p>
      <w:pPr>
        <w:pStyle w:val="StageDirection"/>
      </w:pPr>
      <w:r>
        <w:t>[He frantically pulls scrolls from shelves, unrolling them across his cluttered desk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 trace me in the tedious ways of art, a hundred times, There is a written scro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49)</w:t>
              <w:br/>
              <w:t>THE SECOND PART OF KING HENRY THE SIXTH (III.II.354)</w:t>
              <w:br/>
              <w:t>THE MERCHANT OF VENICE (II.VI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traced the patterns through a hundred scroll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ist what with our council we have done to points that seem impossib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124)</w:t>
              <w:br/>
              <w:t>PERICLES, PRINCE OF TYRE (V.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nected dots the Council chose to mi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reating awe and fear in other men, mighty and to be fear'd, to the might of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210)</w:t>
              <w:br/>
              <w:t>THE FIRST PART OF KING HENRY THE FOURTH (I.III.6)</w:t>
              <w:br/>
              <w:t>THE SECOND PART OF KING HENRY THE FOURTH (IV.V.1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ower structures built on fear and migh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break into corruption when this is known and be undone by 'em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.59)</w:t>
              <w:br/>
              <w:t>THE THIRD PART OF KING HENRY THE SIXTH (II.V.30)</w:t>
              <w:br/>
              <w:t>THE TRAGEDY OF ANTONY AND CLEOPATRA (II.V.1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crumble when this knowledge is revealed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uld you imagine, or almost believe, what a world is this, the common peop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.35)</w:t>
              <w:br/>
              <w:t>KING RICHARD THE THIRD (II.I.84)</w:t>
              <w:br/>
              <w:t>THE TRAGEDY OF CORIOLANUS (II.I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magine it—a world where common fol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rds o'er their lords as your lords have done what duty they do owe their lords and husba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.39)</w:t>
              <w:br/>
              <w:t>THE FIRST PART OF HENRY THE SIXTH (III.I.149)</w:t>
              <w:br/>
              <w:t>THE TAMING OF THE SHREW (V.II.1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ve access to the same truths as their lords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not been a-bed, then? For many weary month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.29)</w:t>
              <w:br/>
              <w:t>TROILUS AND CRESSIDA (III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been at this for days without much slee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mind perhaps may change; for oft the eye mistakes, the brain being troubled; that is not th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499)</w:t>
              <w:br/>
              <w:t>VENUS AND ADONIS (I.I.1068)</w:t>
              <w:br/>
              <w:t>KING RICHARD THE THIRD (III.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your mind sees patterns that aren't there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do you almost think, although you see, it must be your imagination then, and not thei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I.43)</w:t>
              <w:br/>
              <w:t>A MIDSUMMER NIGHT'S DREAM (V.I.2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what they want you thinking, don't you se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eople will remain uncertain whilst such creatures as men doub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VI.21)</w:t>
              <w:br/>
              <w:t>THE TRAGEDY OF JULIUS CAESAR (II.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thrives on keeping us in doub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, here it 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3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look—</w:t>
            </w:r>
          </w:p>
        </w:tc>
      </w:tr>
    </w:tbl>
    <w:p>
      <w:pPr>
        <w:pStyle w:val="StageDirection"/>
      </w:pPr>
      <w:r>
        <w:t>[He points to symbols on different scrolls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gs that are known alike match it. That 's a certain tex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52)</w:t>
              <w:br/>
              <w:t>AS YOU LIKE IT (III.II.281)</w:t>
              <w:br/>
              <w:t>THE TRAGEDY OF ROMEO AND JULIET (IV.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symbols match across the tex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the four corners of the earth they come, and yet all different, successively from age to ag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I.39)</w:t>
              <w:br/>
              <w:t>THE TRAGEDY OF ROMEO AND JULIET (II.III.14)</w:t>
              <w:br/>
              <w:t>KING RICHARD THE THIRD (III.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om different eras, different continent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an accident of hourly proof, let proof sp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.I.137)</w:t>
              <w:br/>
              <w:t>CYMBELINE (III.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not coincidence—it's proof, my fri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else new form'd 'em: having both the ke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left us a universal ke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put those pow'rs in motion whose powers are the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I.36)</w:t>
              <w:br/>
              <w:t>THE TRAGEDY OF HAMLET, PRINCE OF DENMARK (IV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way to unlock powers they possess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this be magic, and not by witchcraft, as we a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II.137)</w:t>
              <w:br/>
              <w:t>THE TRAGEDY OF OTHELLO, THE MOOR OF VENICE (II.III.340)</w:t>
              <w:br/>
              <w:t>THE LIFE OF KING HENRY THE FIFTH (III.VI.1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magic as we understand it now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udy is like the heaven's glorious sun, a puissant power, yet as p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84)</w:t>
              <w:br/>
              <w:t>THE THIRD PART OF KING HENRY THE SIXTH (V.II.31)</w:t>
              <w:br/>
              <w:t>LOVE'S LABOUR'S LOST (V.II.3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knowledge, pure and potent as the sun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o not like these several councils. This dangerous conception in this poi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I.76)</w:t>
              <w:br/>
              <w:t>KING HENRY THE EIGHTH (I.II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calls such thinking dangerou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have deserved death for lesser cause, Condemn'd to die for t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V.65)</w:t>
              <w:br/>
              <w:t>THE TRAGEDY OF ROMEO AND JULIET (IV.IV.11)</w:t>
              <w:br/>
              <w:t>THE FIRST PART OF HENRY THE SIXTH (II.IV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ve executed men for lesser claims.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s, they have. Are their males' subjects, and at their controls. And keep us all in servile fearful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22)</w:t>
              <w:br/>
              <w:t>THE COMEDY OF ERRORS (II.I.19)</w:t>
              <w:br/>
              <w:t>THE TRAGEDY OF JULIUS CAESAR (I.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course they have! That's how they keep control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vers and dangerous, which are heresies, that very of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67)</w:t>
              <w:br/>
              <w:t>THE COMEDY OF ERRORS (I.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"dangerous" ideas are often tho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that have power to hurt that ever threat his foes where we s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94.1)</w:t>
              <w:br/>
              <w:t>VENUS AND ADONIS (I.I.620)</w:t>
              <w:br/>
              <w:t>KING HENRY THE EIGHTH (I.I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threaten those who sit in seats of pow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k but this, and all is mended, What if it should be s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399)</w:t>
              <w:br/>
              <w:t>THE LIFE OF TIMON OF ATHENS (III.IV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hink about it—what if everyth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the very top, which is the ladder of all high designs, to those above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I.45)</w:t>
              <w:br/>
              <w:t>TROILUS AND CRESSIDA (I.III.103)</w:t>
              <w:br/>
              <w:t>THE TWO NOBLE KINSMEN (V.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ery structure of our hierarch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it was builded far from accident, with lies well steeled with weighty argumen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24.5)</w:t>
              <w:br/>
              <w:t>KING RICHARD THE THIRD (I.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as built on calculated, curated lies?</w:t>
            </w:r>
          </w:p>
        </w:tc>
      </w:tr>
    </w:tbl>
    <w:p>
      <w:pPr>
        <w:pStyle w:val="StageDirection"/>
      </w:pPr>
      <w:r>
        <w:t>[Bashir moves to a large map on the wall, tracing lines between marked locations.]</w:t>
      </w:r>
    </w:p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they most breed and haunt, I have observ'd your trinkets he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I.10)</w:t>
              <w:br/>
              <w:t>THE SECOND PART OF KING HENRY THE SIXTH (I.IV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mapped the sites where Djinn artifac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for this many hundred years the bones that could be fou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II.41)</w:t>
              <w:br/>
              <w:t>THE TRAGEDY OF MACBETH (IV.III.2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re found throughout the last five centur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, through this grate, I count each one, and make a chequered shadow on the grou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V.60)</w:t>
              <w:br/>
              <w:t>THE TRAGEDY OF TITUS ANDRONICUS (II.I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form a pattern, Alastor, a gr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 continent we measure them by weary step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47)</w:t>
              <w:br/>
              <w:t>LOVE'S LABOUR'S LOST (V.I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covers continents in measured ste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have left their viands behind scattered and dispersed, And dare not speak their knowled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I.III.52)</w:t>
              <w:br/>
              <w:t>THE FIRST PART OF HENRY THE SIXTH (II.I.80)</w:t>
              <w:br/>
              <w:t>THE TRAGEDY OF ANTONY AND CLEOPATRA (IV.X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left their knowledge scattered, knowing tha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we grow stronger, then we'll make our claim to piece her por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VII.59)</w:t>
              <w:br/>
              <w:t>THE TWO NOBLE KINSMEN (V.IV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e day we'd grow enough to piece it bac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as, the day! And that shall be the day, whene'er it lights, I 'll be 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V.29)</w:t>
              <w:br/>
              <w:t>THE FIRST PART OF KING HENRY THE FOURTH (III.II.139)</w:t>
              <w:br/>
              <w:t>THE TRAGEDY OF CORIOLANUS (V.VI.1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day is now! And I will be the 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bring this monstrous birth to the world's 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4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bring this renaissance into the light!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His expression darken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that are king, though he do wear the crown, And you degenerate, you ingrate revolt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90)</w:t>
              <w:br/>
              <w:t>THE LIFE AND DEATH OF KING JOHN (V.II.1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revolution, though you dre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speech is passion; speak scholarly and wise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16)</w:t>
              <w:br/>
              <w:t>THE MERRY WIVES OF WINDSOR (I.I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words in scholarly enthusias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then in council; and the state of man, when it serves to order peace between them;—and om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67)</w:t>
              <w:br/>
              <w:t>THE TRAGEDY OF JULIUS CAESAR (I.III.113)</w:t>
              <w:br/>
              <w:t>THE LIFE OF KING HENRY THE FIFTH (V.PROLOGUE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serves a purpose—order, pea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truth can speak with turbulent and dangerous lunac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.79)</w:t>
              <w:br/>
              <w:t>THE TRAGEDY OF HAMLET, PRINCE OF DENMARK (III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chaos might your "truth" unleash on us?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Laughing, oblivious to Alastor's ton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haos is come again? Liberty, freedom, and enfranchisemen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102)</w:t>
              <w:br/>
              <w:t>THE TRAGEDY OF JULIUS CAESAR (III.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chaos, no! A liberation, ye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peace is nothing, that errs in ignorance and not in cunn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.203)</w:t>
              <w:br/>
              <w:t>THE TRAGEDY OF OTHELLO, THE MOOR OF VENICE (III.II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's "peace" is built on ignoran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pale-faced fear keep with the mean-born man, the common people, the weak oppress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335)</w:t>
              <w:br/>
              <w:t>THE TRAGEDY OF TITUS ANDRONICUS (IV.IV.71)</w:t>
              <w:br/>
              <w:t>THE RAPE OF LUCRECE (I.I.12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 keeping common people weak and sca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ark-working sorcerers that change the mind, that to believing souls, Thought is fr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.II.99)</w:t>
              <w:br/>
              <w:t>THE SECOND PART OF KING HENRY THE SIXTH (II.I.72)</w:t>
              <w:br/>
              <w:t>THE TEMPEST (III.I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believed all minds deserve the cha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tride a limit above a common bound, to be more than what you w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II.37)</w:t>
              <w:br/>
              <w:t>THE TRAGEDY OF ROMEO AND JULIET (I.IV.18)</w:t>
              <w:br/>
              <w:t>THE TRAGEDY OF MACBETH (I.VII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grow beyond the limits set by bir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ignorant tongues which neither know that indeed know not thei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83)</w:t>
              <w:br/>
              <w:t>THE TWO GENTLEMEN OF VERONA (III.I.3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knowledge doesn't discriminate betw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ort our nobles from our common men, and noble stoc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VII.62)</w:t>
              <w:br/>
              <w:t>THE SECOND PART OF KING HENRY THE SIXTH (III.II.2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oble-born and those of humble stock.</w:t>
            </w:r>
          </w:p>
        </w:tc>
      </w:tr>
    </w:tbl>
    <w:p>
      <w:pPr>
        <w:pStyle w:val="StageDirection"/>
      </w:pPr>
      <w:r>
        <w:t>[He pulls out a small artifact from a locked drawer.]</w:t>
      </w:r>
    </w:p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a jewel here—Th incensing relics of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16)</w:t>
              <w:br/>
              <w:t>ALL'S WELL THAT ENDS WELL (V.I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relic here—I've learned to activ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what it works in. Behold, and wonder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1.7)</w:t>
              <w:br/>
              <w:t>THE TWO NOBLE KINSMEN (II.II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s inner workings. Watch!</w:t>
            </w:r>
          </w:p>
        </w:tc>
      </w:tr>
    </w:tbl>
    <w:p>
      <w:pPr>
        <w:pStyle w:val="StageDirection"/>
      </w:pPr>
      <w:r>
        <w:t>[The artifact glows faintly, casting eerie shadows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makes the course of thoughts to fetch abou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responds to thou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value dwells not in particular will: not in blood if I keep not my ran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54)</w:t>
              <w:br/>
              <w:t>KING RICHARD THE THIRD (II.I.94)</w:t>
              <w:br/>
              <w:t>AS YOU LIKE IT (I.I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focused will—not bloodline, not to ran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e same weapons, subject to the same diseases, healed by the sa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I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magine weapons that respond the sa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al the inveterate canker of one wound, or senseless speaking, or a speaking suc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I.14)</w:t>
              <w:br/>
              <w:t>CYMBELINE (V.IV.1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healing tools, or ways to speak acro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stance and no space was seen without a messeng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HOENIX AND THE TURTLE (I.I.30)</w:t>
              <w:br/>
              <w:t>THE COMEDY OF ERRORS (I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Vast distances without a messenger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uld create soldiers, make our women fight, of his wings destitute, the army brok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210)</w:t>
              <w:br/>
              <w:t>CYMBELINE (V.I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's armies would be obsolet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your espials were discovered to hear her secrets so bewray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II.6)</w:t>
              <w:br/>
              <w:t>THE PASSIONATE PILGRIM (I.I.3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secret communications laid bare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Moving closer, voice harden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, you have made good work! How these things should be all these thing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.99)</w:t>
              <w:br/>
              <w:t>MEASURE FOR MEASURE (IV.II.178)</w:t>
              <w:br/>
              <w:t>THE TRAGEDY OF JULIUS CAESAR (I.III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actually made these things work? These... tool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od sir, whose powers are these? You put sharp weapons in a madman's ha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V.10)</w:t>
              <w:br/>
              <w:t>THE SECOND PART OF KING HENRY THE SIXTH (III.I.3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o decides who wields such dangerous gift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, the great toe of this assembly? That they had gathered a wise council to them Of noble mi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139)</w:t>
              <w:br/>
              <w:t>KING HENRY THE EIGHTH (II.IV.51)</w:t>
              <w:br/>
              <w:t>THE TRAGEDY OF TITUS ANDRONICUS (I.I.2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? Some committee of enlightened mind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ifts but his place, for still the world enjoys it; hand from h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9.10)</w:t>
              <w:br/>
              <w:t>KING RICHARD THE SECOND (V.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ower shifts hands but never disappears.</w:t>
            </w:r>
          </w:p>
        </w:tc>
      </w:tr>
    </w:tbl>
    <w:p>
      <w:pPr>
        <w:pStyle w:val="Character"/>
      </w:pPr>
      <w:r>
        <w:t>BASHIR</w:t>
      </w:r>
    </w:p>
    <w:p>
      <w:pPr>
        <w:pStyle w:val="StageDirection"/>
      </w:pPr>
      <w:r>
        <w:t>[Still excited, missing the threa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's it; No, no; they would not, If he would spend his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II.22)</w:t>
              <w:br/>
              <w:t>THE TRAGEDY OF KING LEAR (II.IV.21)</w:t>
              <w:br/>
              <w:t>ALL'S WELL THAT ENDS WELL (V.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just it—the power wouldn't concentrat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droppeth as the gentle rain from heaven, till by broad spreading it disperse to nou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187)</w:t>
              <w:br/>
              <w:t>THE FIRST PART OF HENRY THE SIXTH (I.II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would disperse like rainfall on the fiel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largess universal like the sun, that which nourisheth it, nourish all the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PROLOGUE.43)</w:t>
              <w:br/>
              <w:t>THE TRAGEDY OF ANTONY AND CLEOPATRA (II.VII.38)</w:t>
              <w:br/>
              <w:t>LOVE'S LABOUR'S LOST (IV.III.3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urishing all it touches equall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ir natures, and pre-formed faculties, Sought to entrap me by intelligence, For this desig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I.70)</w:t>
              <w:br/>
              <w:t>THE FIRST PART OF KING HENRY THE FOURTH (IV.III.105)</w:t>
              <w:br/>
              <w:t>A WINTER'S TALE (IV.IV.5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designed their knowledge to resi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e business does command us all; and see how one another lends content; and everyone shall share i' th' gai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IV.6)</w:t>
              <w:br/>
              <w:t>THE TRAGEDY OF ROMEO AND JULIET (I.III.86)</w:t>
              <w:br/>
              <w:t>THE TRAGEDY OF MACBETH (IV.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nopoly—it works through sharing, se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y the world know them and their power grows stro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I.26)</w:t>
              <w:br/>
              <w:t>KING RICHARD THE THIRD (IV.IV.5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re who know, the stronger it becom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writ my letters, casketed my treasure, of what I have begu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V.21)</w:t>
              <w:br/>
              <w:t>THE TRAGEDY OF ANTONY AND CLEOPATRA (IV.XIV.1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tarted documenting everyth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must translate; 'tis fit we understand them. Thus in plain terms and common speec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.2)</w:t>
              <w:br/>
              <w:t>THE TAMING OF THE SHREW (II.I.272)</w:t>
              <w:br/>
              <w:t>ALL'S WELL THAT ENDS WELL (II.V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anslating texts to common language s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aching all that read to know for they can write and rea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115)</w:t>
              <w:br/>
              <w:t>MUCH ADO ABOUT NOTHING (III.I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anyone with basic reading skil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understand it presently to understand a la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13)</w:t>
              <w:br/>
              <w:t>THE LIFE AND DEATH OF KING JOHN (IV.II.2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uld understand the principles at work.</w:t>
            </w:r>
          </w:p>
        </w:tc>
      </w:tr>
    </w:tbl>
    <w:p>
      <w:pPr>
        <w:pStyle w:val="StageDirection"/>
      </w:pPr>
      <w:r>
        <w:t>[He gestures to a stack of handwritten notes.]</w:t>
      </w:r>
    </w:p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eople's I have been bold—as I may call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163)</w:t>
              <w:br/>
              <w:t>THE LIFE OF TIMON OF ATHENS (II.II.204)</w:t>
              <w:br/>
              <w:t>LOVE'S LABOUR'S LOST (V.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m calling it "The People's Grimoire"—bol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y, but I know— For 'tis a meritorious fair desig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V.107)</w:t>
              <w:br/>
              <w:t>THE RAPE OF LUCRECE (I.I.16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know, but fitting for its grand design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in a fortnight I have enough Which I shall give away immediate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274)</w:t>
              <w:br/>
              <w:t>CYMBELINE (II.II.48)</w:t>
              <w:br/>
              <w:t>THE FIRST PART OF KING HENRY THE FOURTH (V.V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weeks, I'll have enough to distribu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t him in boroughs, cities, villages, in any of our towns of garri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II.75)</w:t>
              <w:br/>
              <w:t>THE FIRST PART OF HENRY THE SIXTH (V.IV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mong the outer villages, then tow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can not hold; we can not keep the t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.I.4)</w:t>
              <w:br/>
              <w:t>THE TRAGEDY OF CORIOLANUS (I.V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won't be able to cont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mencing in a truth, to make the even truth in pleasure flow, when it begins to r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II.142)</w:t>
              <w:br/>
              <w:t>ALL'S WELL THAT ENDS WELL (V.III.352)</w:t>
              <w:br/>
              <w:t>THE TRAGEDY OF KING LEAR (II.IV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pread of truth once it begins to flow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His fury barely contain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 have written to you? I 'd have it copi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VI.75)</w:t>
              <w:br/>
              <w:t>THE TRAGEDY OF OTHELLO, THE MOOR OF VENICE (III.IV.2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written this all down? Made copies too?</w:t>
            </w:r>
          </w:p>
        </w:tc>
      </w:tr>
    </w:tbl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any yet, but not yet. I have enquir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584)</w:t>
              <w:br/>
              <w:t>THE TRAGEDY OF KING LEAR (II.IV.106)</w:t>
              <w:br/>
              <w:t>THE FIRST PART OF KING HENRY THE FOURTH (III.II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copies yet, but soon! I've conta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did this perjur'd goldsmith swear me d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2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rinter in the lower town who's swor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business asketh silent secrecy. He 'll lead me with his help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.90)</w:t>
              <w:br/>
              <w:t>THE TRAGEDY OF ANTONY AND CLEOPATRA (V.II.132)</w:t>
              <w:br/>
              <w:t>THE FIRST PART OF KING HENRY THE FOURTH (IV.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ecrecy. He'll help me mass-produ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hat time will our book, I think, be dra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2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pages once the manuscript's complete.</w:t>
            </w:r>
          </w:p>
        </w:tc>
      </w:tr>
    </w:tbl>
    <w:p>
      <w:pPr>
        <w:pStyle w:val="StageDirection"/>
      </w:pPr>
      <w:r>
        <w:t>[Bashir turns back to his desk, shuffling through papers.]</w:t>
      </w:r>
    </w:p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tell the world 'tis but a gaudy shadow, my friend my frie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111)</w:t>
              <w:br/>
              <w:t>THE TWO NOBLE KINSMEN (V.IV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orld we know is just a shadow, frie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pale and bloodless emulation what he would ha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135)</w:t>
              <w:br/>
              <w:t>THE TRAGEDY OF CORIOLANUS (V.III.1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ale reflection of what might have b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fear hath made thee faint, since fear oppresseth strength, (If she in chains of magic were not bound)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II.234)</w:t>
              <w:br/>
              <w:t>KING RICHARD THE SECOND (III.II.180)</w:t>
              <w:br/>
              <w:t>THE TRAGEDY OF OTHELLO, THE MOOR OF VENICE (I.I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fear had not suppressed the Djinn's great gif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make amends now wronging the ancientry! Rome shall remedy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V.14)</w:t>
              <w:br/>
              <w:t>A WINTER'S TALE (III.III.65)</w:t>
              <w:br/>
              <w:t>THE FIRST PART OF HENRY THE SIXTH (III.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e can rectify this ancient wrong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will establish our estate upon a new st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V.43)</w:t>
              <w:br/>
              <w:t>THE TWO GENTLEMEN OF VERONA (V.IV.1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ll build a new society where wor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is the mind that makes the body rich, must not be measur'd by his wo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I.169)</w:t>
              <w:br/>
              <w:t>THE TRAGEDY OF MACBETH (V.VI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measured not by birth but by one's mind.</w:t>
            </w:r>
          </w:p>
        </w:tc>
      </w:tr>
    </w:tbl>
    <w:p>
      <w:pPr>
        <w:pStyle w:val="StageDirection"/>
      </w:pPr>
      <w:r>
        <w:t>[Alastor moves silently behind Bashir.]</w:t>
      </w:r>
    </w:p>
    <w:p>
      <w:pPr>
        <w:pStyle w:val="Character"/>
      </w:pPr>
      <w:r>
        <w:t>BASH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alds, from off our towers, we might behol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3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 a future where the Council's tow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fold stands empty in the drownèd field, Kings of our fear, Without a monu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.97)</w:t>
              <w:br/>
              <w:t>THE LIFE AND DEATH OF KING JOHN (II.I.378)</w:t>
              <w:br/>
              <w:t>CYMBELINE (IV.II.2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tand empty, monuments to outgrown fea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there comes light from heaven and words from breath, speak frankly as the wind; shalt have the air at freedo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246)</w:t>
              <w:br/>
              <w:t>TROILUS AND CRESSIDA (I.III.256)</w:t>
              <w:br/>
              <w:t>THE TEMPEST (IV.I.2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knowledge flows as freely as the ai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the world were all dissolved to tea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artificial boundaries dissolve—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Cold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e things too, although you judge I wink. You do not understand yourself so clear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.144)</w:t>
              <w:br/>
              <w:t>THE TRAGEDY OF HAMLET, PRINCE OF DENMARK (I.II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ee too much and understand too little.</w:t>
            </w:r>
          </w:p>
        </w:tc>
      </w:tr>
    </w:tbl>
    <w:p>
      <w:pPr>
        <w:pStyle w:val="StageDirection"/>
      </w:pPr>
      <w:r>
        <w:t>[In one swift motion, Alastor wraps his arm around Bashir's neck in a precise hold.]</w:t>
      </w:r>
    </w:p>
    <w:p>
      <w:pPr>
        <w:pStyle w:val="Character"/>
      </w:pPr>
      <w:r>
        <w:t>BASHIR</w:t>
      </w:r>
    </w:p>
    <w:p>
      <w:pPr>
        <w:pStyle w:val="StageDirection"/>
      </w:pPr>
      <w:r>
        <w:t>[Chok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thought you said—I thought thou hadst been resolu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220)</w:t>
              <w:br/>
              <w:t>KING RICHARD THE THIRD (I.IV.1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astor—what—? I thought you—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ought abuses you. What disease hast thou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.14)</w:t>
              <w:br/>
              <w:t>THE SECOND PART OF KING HENRY THE FOURTH (III.II.1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t is your disea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thing too much of this; he thinks too much: such men are dangero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.65)</w:t>
              <w:br/>
              <w:t>THE TRAGEDY OF JULIUS CAESAR (I.II.2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o much of it, directed dangerousl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id him not fear the separated council, O my old fri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I.20)</w:t>
              <w:br/>
              <w:t>THE TRAGEDY OF HAMLET, PRINCE OF DENMARK (II.II.3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doesn't fear the truth, old fri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e do fear the law truth were a fool in a madman's h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.165)</w:t>
              <w:br/>
              <w:t>ALL'S WELL THAT ENDS WELL (IV.III.192)</w:t>
              <w:br/>
              <w:t>THE SECOND PART OF KING HENRY THE SIXTH (III.I.3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fear the chaos truth in foolish ha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cannot choose but bring him quickly on within the modest limits of ord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I.46)</w:t>
              <w:br/>
              <w:t>TWELFTH NIGHT; OR, WHAT YOU WILL (I.I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evitably brings to ordered worlds.</w:t>
            </w:r>
          </w:p>
        </w:tc>
      </w:tr>
    </w:tbl>
    <w:p>
      <w:pPr>
        <w:pStyle w:val="StageDirection"/>
      </w:pPr>
      <w:r>
        <w:t>[Bashir struggles briefly, then goes limp. Alastor lowers the body to the floor with clinical detachment.]</w:t>
      </w:r>
    </w:p>
    <w:p>
      <w:pPr>
        <w:pStyle w:val="Character"/>
      </w:pPr>
      <w:r>
        <w:t>ALASTOR</w:t>
      </w:r>
    </w:p>
    <w:p>
      <w:pPr>
        <w:pStyle w:val="StageDirection"/>
      </w:pPr>
      <w:r>
        <w:t>[To himself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is necessary he should die. I prophesy thy death, my living sorrow, having writ on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V.2)</w:t>
              <w:br/>
              <w:t>VENUS AND ADONIS (I.I.671)</w:t>
              <w:br/>
              <w:t>VENUS AND ADONIS (I.I.5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death was necessary, written lo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re you had spoke so far a very rebel to my w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70)</w:t>
              <w:br/>
              <w:t>THE TRAGEDY OF ANTONY AND CLEOPATRA (IV.IX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you spoke your first rebellious thou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hast passed by the ambush of young days, when you were boy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70.9)</w:t>
              <w:br/>
              <w:t>A WINTER'S TALE (I.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saw your path when you were you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eed yourselves with questioning; Your dangerous len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V.IV.118)</w:t>
              <w:br/>
              <w:t>THE TRAGEDY OF CORIOLANUS (III.I.1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questioning mind, your dangerous empath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atch'd the time to shoot. We'll wait upon you. We'll lead you thi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13)</w:t>
              <w:br/>
              <w:t>THE TRAGEDY OF HAMLET, PRINCE OF DENMARK (II.II.262)</w:t>
              <w:br/>
              <w:t>AS YOU LIKE IT (IV.III.1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watched and waited, let you lead us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great heap of your knowledge that you seek s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.48)</w:t>
              <w:br/>
              <w:t>THE LIFE AND DEATH OF KING JOHN (I.I.2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nowledge you so diligently sought.</w:t>
            </w:r>
          </w:p>
        </w:tc>
      </w:tr>
    </w:tbl>
    <w:p>
      <w:pPr>
        <w:pStyle w:val="StageDirection"/>
      </w:pPr>
      <w:r>
        <w:t>[He begins methodically gathering Bashir's notes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ll follow you that lay scattered b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.85)</w:t>
              <w:br/>
              <w:t>KING RICHARD THE THIRD (I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I'll collect these breadcrumbs you've laid ou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ap of honour and marked you both with a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203)</w:t>
              <w:br/>
              <w:t>LOVE'S LABOUR'S LOST (IV.III.133)</w:t>
              <w:br/>
              <w:t>THE TRAGEDY OF TITUS ANDRONICUS (IV.IV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maps to power you've conveniently mark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will bring all, whose spiritual counsel had the devil'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219)</w:t>
              <w:br/>
              <w:t>THE COMEDY OF ERRORS (IV.I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will control the Djinn's lost ar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catter 'em as 'tis to make 'em sleep Weeds among weeds, or flowers with flowers gathe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I.10)</w:t>
              <w:br/>
              <w:t>THE SONNETS (I.124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scatter them like seeds among the weeds.</w:t>
            </w:r>
          </w:p>
        </w:tc>
      </w:tr>
    </w:tbl>
    <w:p>
      <w:pPr>
        <w:pStyle w:val="StageDirection"/>
      </w:pPr>
      <w:r>
        <w:t>[He examines the artifact Bashir demonstrated earlier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since correction lieth in those hands with instruments upon them fit to op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.4)</w:t>
              <w:br/>
              <w:t>THE TRAGEDY OF ROMEO AND JULIET (V.III.2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ch tools belong in hands that underst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uthority so weighty, the price of this inkle, that makes the we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284)</w:t>
              <w:br/>
              <w:t>LOVE'S LABOUR'S LOST (III.I.116)</w:t>
              <w:br/>
              <w:t>THE TRAGEDY OF ANTONY AND CLEOPATRA (IV.XV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ight of power, the price of wielding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it not yours? Hers it was n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I.4)</w:t>
              <w:br/>
              <w:t>ALL'S WELL THAT ENDS WELL (V.I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yours. Not hers.</w:t>
            </w:r>
          </w:p>
        </w:tc>
      </w:tr>
    </w:tbl>
    <w:p>
      <w:pPr>
        <w:pStyle w:val="StageDirection"/>
      </w:pPr>
      <w:r>
        <w:t>[He pauses, a new thought forming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s, my good lord; a pure unspotted heart, sure some scap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II.189)</w:t>
              <w:br/>
              <w:t>A WINTER'S TALE (III.II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s, Leila. Perfect scapegoa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most suspected, with some suspic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II.232)</w:t>
              <w:br/>
              <w:t>THE LIFE OF KING HENRY THE FIFTH (II.I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ready viewed with suspicion by mo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puts on outward strangeness, for her keeping close, between you bo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310)</w:t>
              <w:br/>
              <w:t>KING RICHARD THE THIRD (IV.II.55)</w:t>
              <w:br/>
              <w:t>THE COMEDY OF ERRORS (I.I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r foreign ways, her closeness to you both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appears so by the story without the help of any hand at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I.133)</w:t>
              <w:br/>
              <w:t>THE TRAGEDY OF TITUS ANDRONICUS (IV.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tory writes itself with little help.</w:t>
            </w:r>
          </w:p>
        </w:tc>
      </w:tr>
    </w:tbl>
    <w:p>
      <w:pPr>
        <w:pStyle w:val="StageDirection"/>
      </w:pPr>
      <w:r>
        <w:t>[He begins arranging the scene, moving items, creating evidence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comes to you in a rage, with any passion of inflaming lov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4)</w:t>
              <w:br/>
              <w:t>THE SECOND PART OF KING HENRY THE SIXTH (I.I.143)</w:t>
              <w:br/>
              <w:t>THE FIRST PART OF HENRY THE SIXTH (V.V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e came to you in passion or in rag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tory of your loves discovered, you are an alchemist, I shall discover a thing to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V.IV.177)</w:t>
              <w:br/>
              <w:t>THE LIFE OF TIMON OF ATHENS (V.I.115)</w:t>
              <w:br/>
              <w:t>THE MERRY WIVES OF WINDSOR (II.I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scovered your obsession with the Djin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hall grow jealous of you shortl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V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rew jealous of your dedication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antique fables, nor these fairy toys, of my myste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3)</w:t>
              <w:br/>
              <w:t>THE TRAGEDY OF HAMLET, PRINCE OF DENMARK (III.II.3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ancient mysteries instead of h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lovers will not keep the peace, which daily grew to quarrel and to bloodsh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.37)</w:t>
              <w:br/>
              <w:t>THE SECOND PART OF KING HENRY THE FOURTH (IV.V.1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over's quarrel turned to viol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was pitiful, 'twas wondrous pitiful. Even so suspicious is this tragedy. How sweet how love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177)</w:t>
              <w:br/>
              <w:t>THE SECOND PART OF KING HENRY THE SIXTH (III.II.193)</w:t>
              <w:br/>
              <w:t>THE THIRD PART OF KING HENRY THE SIXTH (II.V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tragic. How believable. How neat.</w:t>
            </w:r>
          </w:p>
        </w:tc>
      </w:tr>
    </w:tbl>
    <w:p>
      <w:pPr>
        <w:pStyle w:val="StageDirection"/>
      </w:pPr>
      <w:r>
        <w:t>[He places one of Leila's distinctive hairpins near the body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case, dear friend, it will not b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305)</w:t>
              <w:br/>
              <w:t>VENUS AND ADONIS (I.I.6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legacy, dear friend, will not be ch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warn'd by me; and with such cautions, council under hi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VII.44)</w:t>
              <w:br/>
              <w:t>THE TRAGEDY OF KING LEAR (II.I.108)</w:t>
              <w:br/>
              <w:t>KING RICHARD THE THIRD (II.I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cautionary tale. The Council's scrib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 the matter will re-word; which madness Beaten away by brain sick rude desire of his own pure br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160)</w:t>
              <w:br/>
              <w:t>THE RAPE OF LUCRECE (I.I.175)</w:t>
              <w:br/>
              <w:t>MUCH ADO ABOUT NOTHING (V.IV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rewrite you—a brilliant mind consum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reprobate desire thus madly led, Alike bewitched by the charm of look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300)</w:t>
              <w:br/>
              <w:t>THE TRAGEDY OF ROMEO AND JULIET (II.PROLOGUE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madness, led astray by foreign char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ts speculative their unsure hopes relate, begot of nothing but vain fantas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V.25)</w:t>
              <w:br/>
              <w:t>THE TRAGEDY OF ROMEO AND JULIET (I.IV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theories? Delusions, nothing mo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is the evidence that doth accuse me? Destroyed in such a shape and safely lock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163)</w:t>
              <w:br/>
              <w:t>THE TRAGEDY OF ANTONY AND CLEOPATRA (IV.VIII.26)</w:t>
              <w:br/>
              <w:t>ALL'S WELL THAT ENDS WELL (IV.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evidence? Destroyed or locked away.</w:t>
            </w:r>
          </w:p>
        </w:tc>
      </w:tr>
    </w:tbl>
    <w:p>
      <w:pPr>
        <w:pStyle w:val="StageDirection"/>
      </w:pPr>
      <w:r>
        <w:t>[He takes a final look around the room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ice of one fair word, a single voice, all other vo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114)</w:t>
              <w:br/>
              <w:t>KING HENRY THE EIGHTH (I.II.81)</w:t>
              <w:br/>
              <w:t>THE MERCHANT OF VENICE (IV.I.3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ice of silence is another's vo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your death, Let order die, and death thy lif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53)</w:t>
              <w:br/>
              <w:t>THE SECOND PART OF KING HENRY THE FOURTH (I.I.166)</w:t>
              <w:br/>
              <w:t>KING RICHARD THE THIRD (I.II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death buys life for order, for contro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've not prepared for us for that which you find the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I.34)</w:t>
              <w:br/>
              <w:t>THE MERCHANT OF VENICE (II.IX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orld is not prepared for what you foun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shall not, if I do as I int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4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it never will be, if I succeed.</w:t>
            </w:r>
          </w:p>
        </w:tc>
      </w:tr>
    </w:tbl>
    <w:p>
      <w:pPr>
        <w:pStyle w:val="StageDirection"/>
      </w:pPr>
      <w:r>
        <w:t>[He moves to the door, then turns back to look at Bashir's body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then will speak, that you must change this purpose, would have made nature immorta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44)</w:t>
              <w:br/>
              <w:t>ALL'S WELL THAT ENDS WELL (I.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oke of immortality through chang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's fine revolution to live and burn in everlasting fi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71)</w:t>
              <w:br/>
              <w:t>THE TRAGEDY OF TITUS ANDRONICUS (V.I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living on in revolution's fi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'll be gone, Blotting your names from books of memory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I.70)</w:t>
              <w:br/>
              <w:t>THE SECOND PART OF KING HENRY THE SIXTH (I.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stead, you'll fade, your name a footnote 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 times of preservation, which perforce a wise council he says there are two councils kep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87)</w:t>
              <w:br/>
              <w:t>KING HENRY THE EIGHTH (II.IV.51)</w:t>
              <w:br/>
              <w:t>KING RICHARD THE THIRD (III.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istory the Council chooses to preser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ream on, dream on of bloody deeds and death. Dream often so, ambitious is merely the shadow of a drea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175)</w:t>
              <w:br/>
              <w:t>CYMBELINE (IV.II.421)</w:t>
              <w:br/>
              <w:t>THE TRAGEDY OF HAMLET, PRINCE OF DENMARK (II.II.2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fate of those who dream too lou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what I spoke, unpitied let me die, being unprevented, to your timeless gra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.198)</w:t>
              <w:br/>
              <w:t>THE TWO GENTLEMEN OF VERONA (III.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die unheard, unmourned, misunderstood.</w:t>
            </w:r>
          </w:p>
        </w:tc>
      </w:tr>
    </w:tbl>
    <w:p>
      <w:pPr>
        <w:pStyle w:val="StageDirection"/>
      </w:pPr>
      <w:r>
        <w:t>[He extinguishes the lamp, leaving only moonlight on Bashir's still form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sun that morrow see! You'll part away disgrac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.65)</w:t>
              <w:br/>
              <w:t>KING HENRY THE EIGHTH (III.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's sun will rise on your disgra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cend his throne and to my humble seat conform my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113)</w:t>
              <w:br/>
              <w:t>THE THIRD PART OF KING HENRY THE SIXTH (III.I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I ascend to fill the Council sea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death unloads thee. A bare ribb'd death. And his advantage following your decea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28)</w:t>
              <w:br/>
              <w:t>THE LIFE AND DEATH OF KING JOHN (V.II.180)</w:t>
              <w:br/>
              <w:t>THE SECOND PART OF KING HENRY THE SIXTH (III.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death conveniently leaves ba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is not Chief architect and plotter of these wo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V.I.42)</w:t>
              <w:br/>
              <w:t>THE TRAGEDY OF TITUS ANDRONICUS (V.III.1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rchitect of history is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idle dreamer the man that slew hi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157)</w:t>
              <w:br/>
              <w:t>THE SECOND PART OF KING HENRY THE SIXTH (V.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reamer but the man who kills the drea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dges his own way for his own ends, and for his own advanta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50)</w:t>
              <w:br/>
              <w:t>THE TRAGEDY OF MACBETH (III.V.13)</w:t>
              <w:br/>
              <w:t>KING HENRY THE EIGHTH (I.I.2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hapes the narrative to serve himself.</w:t>
            </w:r>
          </w:p>
        </w:tc>
      </w:tr>
    </w:tbl>
    <w:p>
      <w:pPr>
        <w:pStyle w:val="StageDirection"/>
      </w:pPr>
      <w:r>
        <w:t>[Exit Alastor, closing the door quietly behind him.]</w:t>
      </w:r>
    </w:p>
    <w:p>
      <w:pPr>
        <w:pStyle w:val="Act"/>
      </w:pPr>
      <w:r>
        <w:t>ACT III</w:t>
      </w:r>
    </w:p>
    <w:p>
      <w:pPr>
        <w:pStyle w:val="Scene"/>
      </w:pPr>
      <w:r>
        <w:t>SCENE 6</w:t>
      </w:r>
    </w:p>
    <w:p>
      <w:pPr>
        <w:pStyle w:val="StageDirection"/>
      </w:pPr>
      <w:r>
        <w:t>[Leila enters Edgar's chambers. She approaches his bed, where he lies motionless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after sunset fadeth in the west, it now draws toward n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73.6)</w:t>
              <w:br/>
              <w:t>THE LIFE OF KING HENRY THE FIFTH (III.VI.1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hadows lengthen as the daylight fad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, he is gone, and with him go these thoughts. When I was certain o'er incertainty, And lose my hop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V.37)</w:t>
              <w:br/>
              <w:t>THE SONNETS (I.115.11)</w:t>
              <w:br/>
              <w:t>THE MERCHANT OF VENICE (II.II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ith it goes the certainty I crav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, my queen, in silence sa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V.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strange to find you silent, dearest 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you would seek t' unsphere the stars with oaths, thy voice is thund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58)</w:t>
              <w:br/>
              <w:t>KING RICHARD THE THIRD (I.IV.1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once your voice could shake the very sta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should they, when that wise men have no eyes within thine own deep sunken ey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II.63)</w:t>
              <w:br/>
              <w:t>THE SONNETS (I.2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isdom lies behind those shuttered eye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peak a truth, some dreadful story hanging on thy tongu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.108)</w:t>
              <w:br/>
              <w:t>THE THIRD PART OF KING HENRY THE SIXTH (II.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truths remain unspoken on your lip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I had the power to hear her speak ag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I.21)</w:t>
              <w:br/>
              <w:t>MEASURE FOR MEASURE (II.II.2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d trade all power just to hear ag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use and counsel by the sound of your vo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21)</w:t>
              <w:br/>
              <w:t>MEASURE FOR MEASURE (V.I.3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entle counsel of your steady voice.</w:t>
            </w:r>
          </w:p>
        </w:tc>
      </w:tr>
    </w:tbl>
    <w:p>
      <w:pPr>
        <w:pStyle w:val="StageDirection"/>
      </w:pPr>
      <w:r>
        <w:t>[She touches his cheek gently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ound did ever heal but by degre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II.3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ay that time heals wounds of flesh and b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aring away the wound that nothing healeth and heart 's deep sore wound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731)</w:t>
              <w:br/>
              <w:t>VENUS AND ADONIS (I.I.4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of wounds that fester in the soul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body couched in a curious bed, where is he gon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.53)</w:t>
              <w:br/>
              <w:t>THE TRAGEDY OF HAMLET, PRINCE OF DENMARK (IV.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body rests, but where has Edgar gon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footing here anticipates our thoughts for our escap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.84)</w:t>
              <w:br/>
              <w:t>THE TEMPEST (II.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n whose thoughts once charted our escap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t whose conception of the wide world, dreaming on things to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.8)</w:t>
              <w:br/>
              <w:t>THE SONNETS (I.107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se mind conceived the future we once dream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ause craves haste, and it will soon be wr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2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history rewrites itself in hast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e you here do snoring lie, you cannot witness for me, being sl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317)</w:t>
              <w:br/>
              <w:t>THE FIRST PART OF HENRY THE SIXTH (IV.V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you lie witness, unable to spea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lk us to silence. I know it pleaseth neither of us we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V.56)</w:t>
              <w:br/>
              <w:t>KING RICHARD THE THIRD (I.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lence costs us both more than you know.</w:t>
            </w:r>
          </w:p>
        </w:tc>
      </w:tr>
    </w:tbl>
    <w:p>
      <w:pPr>
        <w:pStyle w:val="StageDirection"/>
      </w:pPr>
      <w:r>
        <w:t>[Enter Handmaiden, hurried and anxious.]</w:t>
      </w:r>
    </w:p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gracious lady, go, tis no time to talk for this ti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V.72)</w:t>
              <w:br/>
              <w:t>THE THIRD PART OF KING HENRY THE SIXTH (IV.V.24)</w:t>
              <w:br/>
              <w:t>THE TRAGEDY OF ROMEO AND JULIET (IV.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ady, please, there isn't time for th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comes another troop to seek for you. Away, they'll kill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.64)</w:t>
              <w:br/>
              <w:t>THE COMEDY OF ERRORS (IV.IV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re coming for you. Bashir is d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are, my lord, without the palace g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lace guards have orders from the counci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must away to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2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must leave now or share his fate tonight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, is he dead? How can that b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264)</w:t>
              <w:br/>
              <w:t>THE TRAGEDY OF HAMLET, PRINCE OF DENMARK (III.II.3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ashir is dead? How can that b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ravest at the last, whereas he stood and stood betwe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384)</w:t>
              <w:br/>
              <w:t>THE PASSIONATE PILGRIM (I.I.83)</w:t>
              <w:br/>
              <w:t>PERICLES, PRINCE OF TYRE (IV.III.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was the last who stood between—</w:t>
            </w:r>
          </w:p>
        </w:tc>
      </w:tr>
    </w:tbl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tween our kingdoms and our royal selves, the claim they lay to this imperial thr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238)</w:t>
              <w:br/>
              <w:t>THE RAPE OF LUCRECE (I.I.1794)</w:t>
              <w:br/>
              <w:t>THE LIFE OF KING HENRY THE FIFTH (I.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tween the throne and those who'd claim it, y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hich you are a traitor to the peop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ve labeled him a traitor to the cau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'll say it was for fear he would say untruths, and be ever doubl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V.29)</w:t>
              <w:br/>
              <w:t>KING HENRY THE EIGHTH (IV.I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morning, they'll say he was always fal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on that day at noon, whereon he says, had plotted with them, and that they swo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160)</w:t>
              <w:br/>
              <w:t>THE TEMPEST (V.I.312)</w:t>
              <w:br/>
              <w:t>THE RAPE OF LUCRECE (I.I.18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noon, they'll swear he plotted from the star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ill be ere the set of sun; I will teach the children their behaviours; 'Twill be kn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.5)</w:t>
              <w:br/>
              <w:t>THE MERRY WIVES OF WINDSOR (IV.IV.68)</w:t>
              <w:br/>
              <w:t>THE TWO NOBLE KINSMEN (IV.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nightfall, children will be taught his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for thy treachery, reproach and everlasting sha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.21)</w:t>
              <w:br/>
              <w:t>THE LIFE OF KING HENRY THE FIFTH (IV.V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warning against treachery and sh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's the way; we live to tell it, shall make and act the story, the belie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300)</w:t>
              <w:br/>
              <w:t>KING RICHARD THE THIRD (III.V.37)</w:t>
              <w:br/>
              <w:t>THE TWO NOBLE KINSMEN (V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how it works—the living write the tal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grave does to th dead ever strong upon the stronger si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V.203)</w:t>
              <w:br/>
              <w:t>THE LIFE AND DEATH OF KING JOHN (III.I.1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ead become whatever serves the strong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at of him? What becomes of me? To tell this tale of mi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V.82)</w:t>
              <w:br/>
              <w:t>THE LIFE AND DEATH OF KING JOHN (III.I.35)</w:t>
              <w:br/>
              <w:t>CYMBELINE (V.V.3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at of me? What story will they tell?</w:t>
            </w:r>
          </w:p>
        </w:tc>
      </w:tr>
    </w:tbl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fright them hence with that dread penal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1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ever frightens people into li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must be gone and live, or stay and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V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choice is simple: flee or join the d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waits there? I have provided for you; stay a whi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49)</w:t>
              <w:br/>
              <w:t>MEASURE FOR MEASURE (I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ssage waits. I've packed what you might need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you leave me there and leave him here with me to their merci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.II.94)</w:t>
              <w:br/>
              <w:t>THE COMEDY OF ERRORS (V.I.110)</w:t>
              <w:br/>
              <w:t>TWELFTH NIGHT; OR, WHAT YOU WILL (V.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leave him here? Defenseless? At their mercy?</w:t>
            </w:r>
          </w:p>
        </w:tc>
      </w:tr>
    </w:tbl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is in heaven, where thou shalt never come, beyond thought's compass, that former fabulous st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109)</w:t>
              <w:br/>
              <w:t>KING HENRY THE EIGHTH (I.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's beyond their reach now, in that distant pla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ing neither subject, wealth, nor diad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neither kings nor councils hold doma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soul thou canst not have; therefore beg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body they may claim, but not his sou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victors of my silence cannot boast, but it must break with sil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86.11)</w:t>
              <w:br/>
              <w:t>KING RICHARD THE SECOND (II.I.2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ilence they so fear cannot be bro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 pain of torture, with promise of high pay and great rewards, by treason, falsehood, and by treache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.71)</w:t>
              <w:br/>
              <w:t>THE THIRD PART OF KING HENRY THE SIXTH (II.I.134)</w:t>
              <w:br/>
              <w:t>THE FIRST PART OF HENRY THE SIXTH (V.IV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torture, threats, or promises of weal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is it Yet I fear him; Should strike such terror to his enem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I.27)</w:t>
              <w:br/>
              <w:t>THE TRAGEDY OF JULIUS CAESAR (II.I.191)</w:t>
              <w:br/>
              <w:t>THE FIRST PART OF HENRY THE SIXTH (II.I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that's why they fear him even now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ho so firm that can not be seduc'd? Then can not we be bought; he can not choose but br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307)</w:t>
              <w:br/>
              <w:t>LOVE'S LABOUR'S LOST (V.II.234)</w:t>
              <w:br/>
              <w:t>THE MERCHANT OF VENICE (III.I.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ne man they can neither buy nor break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peak him far. He is gone ind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.28)</w:t>
              <w:br/>
              <w:t>THE TRAGEDY OF KING LEAR (V.III.3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as though he's gone already.</w:t>
            </w:r>
          </w:p>
        </w:tc>
      </w:tr>
    </w:tbl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ne, my good lord. Where is my lad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I.13)</w:t>
              <w:br/>
              <w:t>THE MERCHANT OF VENICE (II.IX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gone, my lady. Just... elsewhe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water from ye, in the palm of the h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148)</w:t>
              <w:br/>
              <w:t>THE COMEDY OF ERRORS (III.II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water held within a cupped palm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present-absent with swift motion slide, yet can not hold this visible shap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45.4)</w:t>
              <w:br/>
              <w:t>THE TRAGEDY OF ANTONY AND CLEOPATRA (IV.XIV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esent but impossible to gras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please you, the time of life is short. The hour steals on; I pray you, sir, dispatc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I.87)</w:t>
              <w:br/>
              <w:t>THE FIRST PART OF KING HENRY THE FOURTH (V.II.83)</w:t>
              <w:br/>
              <w:t>THE COMEDY OF ERRORS (IV.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please, the passage. Time grows short.</w:t>
            </w:r>
          </w:p>
        </w:tc>
      </w:tr>
    </w:tbl>
    <w:p>
      <w:pPr>
        <w:pStyle w:val="StageDirection"/>
      </w:pPr>
      <w:r>
        <w:t>[Leila hesitates, then leans over Edgar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hear you still. How, my lov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120)</w:t>
              <w:br/>
              <w:t>THE TRAGEDY OF ANTONY AND CLEOPATRA (I.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onder if you hear me, love. I wond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within my mind, lost in the labyrinth of thy fu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IV.78)</w:t>
              <w:br/>
              <w:t>TROILUS AND CRESSIDA (II.II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somewhere in that labyrinth of mi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understand me; I have no choice; I must perfor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227)</w:t>
              <w:br/>
              <w:t>THE TWO NOBLE KINSMEN (IV.II.37)</w:t>
              <w:br/>
              <w:t>KING RICHARD THE THIRD (I.I.1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understand the choice I'm forced to mak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nothing of our strife; if we contend, for us bo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98)</w:t>
              <w:br/>
              <w:t>THE TRAGEDY OF ROMEO AND JULIET (II.V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tay would render both our struggles voi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ath to bid farewell, we take our leaves. It grieves my soul to leave thee unassailed. So mightily betray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V.13)</w:t>
              <w:br/>
              <w:t>THE SECOND PART OF KING HENRY THE SIXTH (V.II.18)</w:t>
              <w:br/>
              <w:t>THE TRAGEDY OF ANTONY AND CLEOPATRA (I.II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leave feels like betrayal of our bo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gainst this cruelty, fight on thy side, yet that is but a crush'd necess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II.223)</w:t>
              <w:br/>
              <w:t>THE LIFE OF KING HENRY THE FIFTH (I.II.1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in this cruel equation of surviva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ubtless we leave that to the proo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I.55)</w:t>
              <w:br/>
              <w:t>THE FIRST PART OF KING HENRY THE FOURTH (II.II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thematics leave no room for doub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carry it myself; what we did we'll go along toge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I.89)</w:t>
              <w:br/>
              <w:t>THE TRAGEDY OF TITUS ANDRONICUS (I.I.480)</w:t>
              <w:br/>
              <w:t>AS YOU LIKE IT (II.I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carry forward what we built together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n a dream of friendship, no further personal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.37)</w:t>
              <w:br/>
              <w:t>THE TRAGEDY OF HAMLET, PRINCE OF DENMARK (I.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ream that power need not isolat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wisdom I might fear the eye of reason when she coldly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172)</w:t>
              <w:br/>
              <w:t>THE FIRST PART OF KING HENRY THE FOURTH (IV.I.73)</w:t>
              <w:br/>
              <w:t>TROILUS AND CRESSIDA (I.III.2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wisdom might still temper cold-eyed logic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a history in all men's li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history belongs to those who li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elling truth; tell truth, and shame the devil despite of fo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59)</w:t>
              <w:br/>
              <w:t>THE SECOND PART OF KING HENRY THE SIXTH (I.I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tell their truths despite the threats of for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no voice; thy voice in my behalf till your retur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.20)</w:t>
              <w:br/>
              <w:t>THE MERRY WIVES OF WINDSOR (I.IV.120)</w:t>
              <w:br/>
              <w:t>CYMBELINE (I.V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be your voice until your voice retur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well remember you when they change us for others and they ou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267)</w:t>
              <w:br/>
              <w:t>THE TRAGEDY OF OTHELLO, THE MOOR OF VENICE (IV.III.100)</w:t>
              <w:br/>
              <w:t>THE TRAGEDY OF CORIOLANUS (I.IV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be your memory when they rewrite ours.</w:t>
            </w:r>
          </w:p>
        </w:tc>
      </w:tr>
    </w:tbl>
    <w:p>
      <w:pPr>
        <w:pStyle w:val="StageDirection"/>
      </w:pPr>
      <w:r>
        <w:t>[She kisses his forehead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brief farewell. Upon this promise it is my promi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.1)</w:t>
              <w:br/>
              <w:t>VENUS AND ADONIS (I.I.85)</w:t>
              <w:br/>
              <w:t>THE TEMPEST (IV.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not goodbye. This is a promi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orld thinks and put the world 's whole strength least in thy contro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18)</w:t>
              <w:br/>
              <w:t>THE SECOND PART OF KING HENRY THE FOURTH (IV.V.44)</w:t>
              <w:br/>
              <w:t>THE SONNETS (I.125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orld thinks strength lies in what we contro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passion lends them power when you dare what men dare d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.PROLOGUE.13)</w:t>
              <w:br/>
              <w:t>MUCH ADO ABOUT NOTHING (V.I.145)</w:t>
              <w:br/>
              <w:t>MUCH ADO ABOUT NOTHING (IV.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rue power waits in what we dare relea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ll take that burden from your back. I free you from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147)</w:t>
              <w:br/>
              <w:t>KING HENRY THE EIGHTH (II.IV.1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release you from the burden of prot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release me from my bands. I fled from words for your wor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370)</w:t>
              <w:br/>
              <w:t>THE TRAGEDY OF CORIOLANUS (II.II.72)</w:t>
              <w:br/>
              <w:t>THE TRAGEDY OF JULIUS CAESAR (V.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release myself from waiting for your wor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now remains, my lords, for us to do, some remembrance of us when we are dea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I.62)</w:t>
              <w:br/>
              <w:t>THE MERCHANT OF VENICE (IV.I.433)</w:t>
              <w:br/>
              <w:t>THE FIRST PART OF HENRY THE SIXTH (III.I.1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matters now is what survives of u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ith, not me. Our loving lawful, and our faith not tor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.108)</w:t>
              <w:br/>
              <w:t>LOVE'S LABOUR'S LOST (IV.III.2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flesh, not fame, but faith in what we built.</w:t>
            </w:r>
          </w:p>
        </w:tc>
      </w:tr>
    </w:tbl>
    <w:p>
      <w:pPr>
        <w:pStyle w:val="StageDirection"/>
      </w:pPr>
      <w:r>
        <w:t>[Leila moves to the tapestry and pushes it aside, revealing a hidden passage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many of his shadows thou hast met, for where they lay the shadow had forsook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V.30)</w:t>
              <w:br/>
              <w:t>VENUS AND ADONIS (I.I.1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many before us fled through shadow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many would the peaceful city quit, for this foul escap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PROLOGUE.33)</w:t>
              <w:br/>
              <w:t>THE TRAGEDY OF TITUS ANDRONICUS (IV.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many after will seek this same escap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atterned by that the poet here describes, that borrow their behaviours from the great, use power with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.58)</w:t>
              <w:br/>
              <w:t>THE LIFE AND DEATH OF KING JOHN (V.I.52)</w:t>
              <w:br/>
              <w:t>THE SONNETS (I.139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tterns of the powerful repeat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mear with dust their glitt'ring golden towers; and only claim for their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945)</w:t>
              <w:br/>
              <w:t>THE THIRD PART OF KING HENRY THE SIXTH (IV.VII.46)</w:t>
              <w:br/>
              <w:t>KING RICHARD THE THIRD (III.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build their towers, claim their absolut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omans, forget your fealty to me. Forsake unsounded deeps to dance on sands. And from their watery empire recollec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258)</w:t>
              <w:br/>
              <w:t>THE TWO GENTLEMEN OF VERONA (III.II.80)</w:t>
              <w:br/>
              <w:t>PERICLES, PRINCE OF TYRE (II.I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get that empires rise on shifting s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at we are most lofty runaways, nor strength to hold out f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V.35)</w:t>
              <w:br/>
              <w:t>THE THIRD PART OF KING HENRY THE SIXTH (II.V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e, the hunted, find our strength in fl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bated breath and whisp'ring humbleness, of discreet stories all be quie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II.118)</w:t>
              <w:br/>
              <w:t>THE SECOND PART OF KING HENRY THE FOURTH (II.IV.196)</w:t>
              <w:br/>
              <w:t>THE TRAGEDY OF CORIOLANUS (V.VI.1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stories whispered, in resistance quie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lived long enough to speak the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III.32)</w:t>
              <w:br/>
              <w:t>KING RICHARD THE SECOND (IV.I.1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living long enough to speak the truth.</w:t>
            </w:r>
          </w:p>
        </w:tc>
      </w:tr>
    </w:tbl>
    <w:p>
      <w:pPr>
        <w:pStyle w:val="StageDirection"/>
      </w:pPr>
      <w:r>
        <w:t>[Leila looks back once more at Edgar, then disappears into the passage.]</w:t>
      </w:r>
    </w:p>
    <w:p>
      <w:pPr>
        <w:pStyle w:val="Character"/>
      </w:pPr>
      <w:r>
        <w:t>HANDMAIDEN</w:t>
      </w:r>
    </w:p>
    <w:p>
      <w:pPr>
        <w:pStyle w:val="StageDirection"/>
      </w:pPr>
      <w:r>
        <w:t>[After Leila has gone, speaking to herself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o, farewell. All's well that ends well yet, an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I.111)</w:t>
              <w:br/>
              <w:t>ALL'S WELL THAT ENDS WELL (V.I.29)</w:t>
              <w:br/>
              <w:t>THE FIRST PART OF KING HENRY THE FOURTH (V.II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o another chapter finds its e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, therefore, for a while I will remain that can I witness what shall be nex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83)</w:t>
              <w:br/>
              <w:t>THE SECOND PART OF KING HENRY THE SIXTH (I.III.163)</w:t>
              <w:br/>
              <w:t>PERICLES, PRINCE OF TYRE (II.PROLOGUE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I remain to witness what comes nex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are come to search with fiery eyes sparkling for very wrath in their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V.385)</w:t>
              <w:br/>
              <w:t>THE THIRD PART OF KING HENRY THE SIXTH (II.V.131)</w:t>
              <w:br/>
              <w:t>THE TRAGEDY OF ROMEO AND JULIET (II.III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ll search this room with fury in their ey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scover where thy mistress is at once, which way they went, as she fl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V.115)</w:t>
              <w:br/>
              <w:t>CYMBELINE (I.I.68)</w:t>
              <w:br/>
              <w:t>A MIDSUMMER NIGHT'S DREAM (V.I.1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mand to know which way the lady fl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put myself in poor and mean attire, fearful and confused, poor and mee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I.106)</w:t>
              <w:br/>
              <w:t>THE TRAGEDY OF TITUS ANDRONICUS (II.III.102)</w:t>
              <w:br/>
              <w:t>THE RAPE OF LUCRECE (I.I.7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play the servant, simple, scared, and meek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too perfect in which I do well; I have learnt these forty yea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201)</w:t>
              <w:br/>
              <w:t>KING HENRY THE EIGHTH (I.I.215)</w:t>
              <w:br/>
              <w:t>KING RICHARD THE SECOND (I.III.1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role I've perfected through the years.</w:t>
            </w:r>
          </w:p>
        </w:tc>
      </w:tr>
    </w:tbl>
    <w:p>
      <w:pPr>
        <w:pStyle w:val="StageDirection"/>
      </w:pPr>
      <w:r>
        <w:t>[She straightens the bedding around Edgar.]</w:t>
      </w:r>
    </w:p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ightiest of thy greatest enemies with counsel of the n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VI.32)</w:t>
              <w:br/>
              <w:t>THE TWO NOBLE KINSMEN (III.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ighty seek the counsel of the Djin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t thou aspire to guide the heavenly car, and shake the yoke of inauspicious stars by that destin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.155)</w:t>
              <w:br/>
              <w:t>THE TRAGEDY OF ROMEO AND JULIET (V.III.111)</w:t>
              <w:br/>
              <w:t>THE TEMPEST (II.I.2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ntreat the stars to chart their destined pat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ke counsel of some wiser head, learn of the wise and perp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ASSIONATE PILGRIM (I.I.285)</w:t>
              <w:br/>
              <w:t>AS YOU LIKE IT (III.I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sult with sages for enlightened thou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imple truth miscalled simplicity, but know not how to do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6.11)</w:t>
              <w:br/>
              <w:t>THE TRAGEDY OF MACBETH (V.V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cannot solve the simplest of problem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ere they to be ruled, and not to rule, how to reign, play the tyra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II.31)</w:t>
              <w:br/>
              <w:t>PERICLES, PRINCE OF TYRE (II.IV.39)</w:t>
              <w:br/>
              <w:t>MEASURE FOR MEASURE (III.II.1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to rule without becoming tyra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mit each leader to his several charge, lead your battle softly on, but kill not all toge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26)</w:t>
              <w:br/>
              <w:t>THE TRAGEDY OF JULIUS CAESAR (V.I.17)</w:t>
              <w:br/>
              <w:t>THE LIFE OF TIMON OF ATHENS (V.V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to lead without destroying those who follow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Know them from eyes of other mortals? for you are morta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226)</w:t>
              <w:br/>
              <w:t>KING RICHARD THE THIRD (I.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to remember they are merely mortal.</w:t>
            </w:r>
          </w:p>
        </w:tc>
      </w:tr>
    </w:tbl>
    <w:p>
      <w:pPr>
        <w:pStyle w:val="StageDirection"/>
      </w:pPr>
      <w:r>
        <w:t>[She picks up a forgotten tray.]</w:t>
      </w:r>
    </w:p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wise gentleman that they call you were call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.161)</w:t>
              <w:br/>
              <w:t>AS YOU LIKE IT (II.V.19)</w:t>
              <w:br/>
              <w:t>THE TWO NOBLE KINSMEN (III.I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ise Edgar, they called you o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shrewd contriver, the father of some stratagem, Who should be trust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165)</w:t>
              <w:br/>
              <w:t>THE SECOND PART OF KING HENRY THE FOURTH (I.I.12)</w:t>
              <w:br/>
              <w:t>THE TWO GENTLEMEN OF VERONA (V.IV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rilliant strategist, the trusted vo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now my flesh, into this breathing world scarce half made up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309)</w:t>
              <w:br/>
              <w:t>KING RICHARD THE THIRD (I.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look—reduced to breathing flesh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statue than a brea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ymbol rather than a 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that finish the jest? The promise of his wr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226)</w:t>
              <w:br/>
              <w:t>THE TWO NOBLE KINSMEN (I.I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the final joke of power's promis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draw into a chamber by yourselves, till you are so if I be left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V.11)</w:t>
              <w:br/>
              <w:t>THE TRAGEDY OF CORIOLANUS (I.VI.58)</w:t>
              <w:br/>
              <w:t>THE MERCHANT OF VENICE (V.I.2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isolates until you're left al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servant only whom you have stained with mu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I.78)</w:t>
              <w:br/>
              <w:t>THE TRAGEDY OF TITUS ANDRONICUS (V.II.1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only servants who must clean your mess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orch staves in their hand, each one with ireful passion, with drawn swords, and in their rage such signs of rage they b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.46)</w:t>
              <w:br/>
              <w:t>THE COMEDY OF ERRORS (V.I.153)</w:t>
              <w:br/>
              <w:t>THE RAPE OF LUCRECE (I.I.14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ll come with torches, weapons, righteous rag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everals and unhidden passages, through the chamber where we stay'd, and find out murderers in their guilty cav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.90)</w:t>
              <w:br/>
              <w:t>THE SECOND PART OF KING HENRY THE FOURTH (IV.V.57)</w:t>
              <w:br/>
              <w:t>THE TRAGEDY OF TITUS ANDRONICUS (V.I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ar through these chambers seeking hidden truth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shall o'erturn it topsy-turvy down. I'll slash cut and slish and slas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.84)</w:t>
              <w:br/>
              <w:t>LOVE'S LABOUR'S LOST (V.II.700)</w:t>
              <w:br/>
              <w:t>THE TAMING OF THE SHREW (IV.II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ll overturn the furniture, slash tapestri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rged on the examinations, proofs, confessions against these saucy wall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22)</w:t>
              <w:br/>
              <w:t>THE LIFE AND DEATH OF KING JOHN (II.I.4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mand confessions from these silent wal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go wash; throw off this sheet; scour, dress meat and drink, make the beds, and do all myself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X.73)</w:t>
              <w:br/>
              <w:t>THE SECOND PART OF KING HENRY THE SIXTH (II.IV.106)</w:t>
              <w:br/>
              <w:t>THE MERRY WIVES OF WINDSOR (I.IV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eanwhile, I'll mop the floors and change the shee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et this world no longer be a stage with his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.167)</w:t>
              <w:br/>
              <w:t>THE FIRST PART OF HENRY THE SIXTH (IV.II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set the stage for power's next grand act.</w:t>
            </w:r>
          </w:p>
        </w:tc>
      </w:tr>
    </w:tbl>
    <w:p>
      <w:pPr>
        <w:pStyle w:val="StageDirection"/>
      </w:pPr>
      <w:r>
        <w:t>[Moving toward the door]</w:t>
      </w:r>
    </w:p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still it 's strange, from year to year, before the days of change, still is it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.226)</w:t>
              <w:br/>
              <w:t>THE TRAGEDY OF OTHELLO, THE MOOR OF VENICE (I.III.146)</w:t>
              <w:br/>
              <w:t>KING RICHARD THE THIRD (II.II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curious how little changes through the yea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s that have revolted and the soldier that rebellion had bad luc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.5)</w:t>
              <w:br/>
              <w:t>THE SECOND PART OF KING HENRY THE FOURTH (I.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Kings rise and fall, rebellions flare and fad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ever has and ever shall be growing, you do reform yourselves, with all these living in philosoph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222)</w:t>
              <w:br/>
              <w:t>THE SECOND PART OF KING HENRY THE FOURTH (V.V.63)</w:t>
              <w:br/>
              <w:t>LOVE'S LABOUR'S LOST (I.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hilosophies evolve, religions transfor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take the one the other, by some chance, than one which holds a trenc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V.24)</w:t>
              <w:br/>
              <w:t>THE LIFE OF TIMON OF ATHENS (I.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someone always ends up with the tra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make up the mess such a flood of greatness leave those remnan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II.208)</w:t>
              <w:br/>
              <w:t>THE FIRST PART OF KING HENRY THE FOURTH (V.I.49)</w:t>
              <w:br/>
              <w:t>KING HENRY THE EIGHTH (I.I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leaning up the aftermath of greatn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isdom of your duty, to my task, for wise men say it is the wisest cour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I.139)</w:t>
              <w:br/>
              <w:t>THE FIRST PART OF HENRY THE SIXTH (I.I.152)</w:t>
              <w:br/>
              <w:t>THE THIRD PART OF KING HENRY THE SIXTH (III.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there's wisdom in this humble task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witness simple virtue without all ornament, dismasked, their damask sweet commixture show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33)</w:t>
              <w:br/>
              <w:t>THE SONNETS (I.68.10)</w:t>
              <w:br/>
              <w:t>LOVE'S LABOUR'S LOST (V.II.3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witness history without its ornate mask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ee his nobleness, a mortal man, Through whom the gods have shown their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II.14)</w:t>
              <w:br/>
              <w:t>THE THIRD PART OF KING HENRY THE SIXTH (II.V.29)</w:t>
              <w:br/>
              <w:t>PERICLES, PRINCE OF TYRE (V.II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ee the powerful revealed as merely huma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knew him tyrannous; and tyrants' fears upon this fear through vassal f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I.89)</w:t>
              <w:br/>
              <w:t>THE TRAGEDY OF HAMLET, PRINCE OF DENMARK (III.III.26)</w:t>
              <w:br/>
              <w:t>THE FIRST PART OF KING HENRY THE FOURTH (III.II.1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know that every empire built on f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comes the ruin, and all to topple, shall be the l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194)</w:t>
              <w:br/>
              <w:t>PERICLES, PRINCE OF TYRE (III.II.17)</w:t>
              <w:br/>
              <w:t>THE TWO NOBLE KINSMEN (III.V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crumble just as surely as the last.</w:t>
            </w:r>
          </w:p>
        </w:tc>
      </w:tr>
    </w:tbl>
    <w:p>
      <w:pPr>
        <w:pStyle w:val="StageDirection"/>
      </w:pPr>
      <w:r>
        <w:t>[She pauses at the doorway, looking back.]</w:t>
      </w:r>
    </w:p>
    <w:p>
      <w:pPr>
        <w:pStyle w:val="Character"/>
      </w:pPr>
      <w:r>
        <w:t>HANDMAID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od night, and good repose, dreaming of another world, in a better world than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62)</w:t>
              <w:br/>
              <w:t>THE TWO NOBLE KINSMEN (IV.III.4)</w:t>
              <w:br/>
              <w:t>AS YOU LIKE IT (I.II.2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leep well, Edgar. Dream of better worl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ake it she that carries up the train what you have d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V.I.61)</w:t>
              <w:br/>
              <w:t>THE TWO NOBLE KINSMEN (II.II.1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ady carries forward what you buil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re I'll be for it shall strew the footsteps of my ris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I.54)</w:t>
              <w:br/>
              <w:t>THE LIFE AND DEATH OF KING JOHN (I.I.2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'll be here to dust away your footpri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ash this filthy witness from your hand.— Either of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.54)</w:t>
              <w:br/>
              <w:t>TWELFTH NIGHT; OR, WHAT YOU WILL (III.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rase the evidence that either of yo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daring to affy a mighty lord And challenge law To change the cour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.83)</w:t>
              <w:br/>
              <w:t>KING RICHARD THE SECOND (II.III.135)</w:t>
              <w:br/>
              <w:t>THE TRAGEDY OF KING LEAR (V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ared to challenge history's appointed cour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'll leave my son my virtuous deeds behind; the wounds invisib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49)</w:t>
              <w:br/>
              <w:t>AS YOU LIKE IT (III.V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my legacy—invisible but vita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housekeeper, the hunter, every one whose filth and dirt he left behi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.104)</w:t>
              <w:br/>
              <w:t>THE SECOND PART OF KING HENRY THE SIXTH (IV.I.74)</w:t>
              <w:br/>
              <w:t>THE RAPE OF LUCRECE (I.I.7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leaner of the messes left behi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 was mortal with these mortals on the ground! O ye immortal god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128)</w:t>
              <w:br/>
              <w:t>A MIDSUMMER NIGHT'S DREAM (IV.I.99)</w:t>
              <w:br/>
              <w:t>THE TRAGEDY OF JULIUS CAESAR (IV.III.1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mortals play at immortality.</w:t>
            </w:r>
          </w:p>
        </w:tc>
      </w:tr>
    </w:tbl>
    <w:p>
      <w:pPr>
        <w:pStyle w:val="StageDirection"/>
      </w:pPr>
      <w:r>
        <w:t>[Exit Handmaiden with the tray.]</w:t>
      </w:r>
    </w:p>
    <w:p>
      <w:pPr>
        <w:pStyle w:val="Act"/>
      </w:pPr>
      <w:r>
        <w:t>ACT III</w:t>
      </w:r>
    </w:p>
    <w:p>
      <w:pPr>
        <w:pStyle w:val="Scene"/>
      </w:pPr>
      <w:r>
        <w:t>SCENE 7</w:t>
      </w:r>
    </w:p>
    <w:p>
      <w:pPr>
        <w:pStyle w:val="StageDirection"/>
      </w:pPr>
      <w:r>
        <w:t>[The public square fills with anxious citizens. Soldiers patrol the edges.]</w:t>
      </w:r>
    </w:p>
    <w:p>
      <w:pPr>
        <w:pStyle w:val="StageDirection"/>
      </w:pPr>
      <w:r>
        <w:t>[Leila steps onto the stone platform, her silhouette stark against the grey sky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to you, good people, that I speak, and lend thine 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I.99)</w:t>
              <w:br/>
              <w:t>KING RICHARD THE THIRD (IV.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ood people, lend your ears and hearts to m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you beneath the sky. Is whispering no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214)</w:t>
              <w:br/>
              <w:t>A WINTER'S TALE (I.II.3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ime for whispers ends beneath this sk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s the sun breaks through the darkest clouds, then thou whose shadow shadows doth make br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I.170)</w:t>
              <w:br/>
              <w:t>THE SONNETS (I.43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once was shadow now must face the l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is from rumour's tongue the news is tru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125)</w:t>
              <w:br/>
              <w:t>THE TRAGEDY OF ANTONY AND CLEOPATRA (III.V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once was rumor now becomes the tru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now I stand as one upon a rock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I.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before you not as one al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by your voices the speechless sick who can spea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156)</w:t>
              <w:br/>
              <w:t>LOVE'S LABOUR'S LOST (V.II.849)</w:t>
              <w:br/>
              <w:t>THE LIFE OF TIMON OF ATHENS (III.IV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as the voice of those who cannot speak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ink the echoes of his shames have deaf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cho of the silenced and the lost.</w:t>
            </w:r>
          </w:p>
        </w:tc>
      </w:tr>
    </w:tbl>
    <w:p>
      <w:pPr>
        <w:pStyle w:val="Character"/>
      </w:pPr>
      <w:r>
        <w:t>CITIZE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is that that spake? She has spoke what she should not, but who dare tell her s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I.81)</w:t>
              <w:br/>
              <w:t>THE TRAGEDY OF MACBETH (V.I.36)</w:t>
              <w:br/>
              <w:t>MUCH ADO ABOUT NOTHING (III.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does she think she is to speak so bol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evasions have ears and his swor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.59)</w:t>
              <w:br/>
              <w:t>LOVE'S LABOUR'S LOST (V.II.2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alls have ears, and Mortimer has swords.</w:t>
            </w:r>
          </w:p>
        </w:tc>
      </w:tr>
    </w:tbl>
    <w:p>
      <w:pPr>
        <w:pStyle w:val="Character"/>
      </w:pPr>
      <w:r>
        <w:t>CITIZE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ush! Lie quietly, and hear a little more; There 's language in her ey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.21)</w:t>
              <w:br/>
              <w:t>VENUS AND ADONIS (I.I.709)</w:t>
              <w:br/>
              <w:t>TROILUS AND CRESSIDA (IV.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ush now, and listen. Something in her ey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speak of that, that do I long to hear. Long since we were resolved of your truth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53)</w:t>
              <w:br/>
              <w:t>THE FIRST PART OF HENRY THE SIXTH (III.IV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peaks of a truth we've hungered long to hear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know him well, whose settled visage and deliberate wor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V.54)</w:t>
              <w:br/>
              <w:t>MEASURE FOR MEASURE (III.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know of Edgar, whose unflinching wor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not answer thee with words, but blow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II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re met not with debate but with the las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n one condemned by the king's own mouth, cut thy tongue, which by his tongue being mad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514)</w:t>
              <w:br/>
              <w:t>THE TRAGEDY OF TITUS ANDRONICUS (II.IV.27)</w:t>
              <w:br/>
              <w:t>CYMBELINE (V.V.2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tongue cut not by blade but by decre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absence, sir, from our general, though now our voic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V.51)</w:t>
              <w:br/>
              <w:t>THE SECOND PART OF KING HENRY THE FOURTH (IV.I.29)</w:t>
              <w:br/>
              <w:t>CYMBELINE (IV.II.2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voice now absent from our public squa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heard the cause of my untimely death, he is dead and g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178)</w:t>
              <w:br/>
              <w:t>THE TRAGEDY OF HAMLET, PRINCE OF DENMARK (IV.V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heard of Bashir, found dead in his ho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tory of that baleful burning night and call it accid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83)</w:t>
              <w:br/>
              <w:t>THE TRAGEDY OF HAMLET, PRINCE OF DENMARK (IV.V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fficial story: a tragic accid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very time I saw, (but thou couldst not), the doors are brok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.158)</w:t>
              <w:br/>
              <w:t>THE TRAGEDY OF HAMLET, PRINCE OF DENMARK (IV.V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 was there. I saw the broken doo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ing bound things scattered, on went he for a search, such signs of r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V.52)</w:t>
              <w:br/>
              <w:t>THE MERRY WIVES OF WINDSOR (III.V.77)</w:t>
              <w:br/>
              <w:t>THE RAPE OF LUCRECE (I.I.14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cattered papers, the signs of violent sear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anner and the purpose of his treasons? For truth's sake and his conscience, that his b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.58)</w:t>
              <w:br/>
              <w:t>KING HENRY THE EIGHTH (III.II.4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crime? Preserving truths in written for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living record of your memory, a chronicle of day by day, the true ev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55.8)</w:t>
              <w:br/>
              <w:t>THE TEMPEST (V.I.183)</w:t>
              <w:br/>
              <w:t>THE TRAGEDY OF MACBETH (V.IV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cording history as it truly pass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as you served the cause she wish'd me to make known; but our great cou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III.7)</w:t>
              <w:br/>
              <w:t>CYMBELINE (III.V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as our leader wished it to be known.</w:t>
            </w:r>
          </w:p>
        </w:tc>
      </w:tr>
    </w:tbl>
    <w:p>
      <w:pPr>
        <w:pStyle w:val="StageDirection"/>
      </w:pPr>
      <w:r>
        <w:t>[Murmurs spread through the crowd.]</w:t>
      </w:r>
    </w:p>
    <w:p>
      <w:pPr>
        <w:pStyle w:val="Character"/>
      </w:pPr>
      <w:r>
        <w:t>CITIZE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said our cousin when you parted with him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cousin spoke of Bashir. Said his wor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should my shame still rest upon record, witness our too much memorable sha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643)</w:t>
              <w:br/>
              <w:t>THE LIFE OF KING HENRY THE FIFTH (II.IV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tained the record of our nation's shame.</w:t>
            </w:r>
          </w:p>
        </w:tc>
      </w:tr>
    </w:tbl>
    <w:p>
      <w:pPr>
        <w:pStyle w:val="Character"/>
      </w:pPr>
      <w:r>
        <w:t>CITIZE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wary then; forbear this talk. Remember what I have sai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I.46)</w:t>
              <w:br/>
              <w:t>THE THIRD PART OF KING HENRY THE SIXTH (IV.I.6)</w:t>
              <w:br/>
              <w:t>PERICLES, PRINCE OF TYRE (IV.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 careful with such talk! Remember wha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 become of her when she spoke to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V.112)</w:t>
              <w:br/>
              <w:t>MUCH ADO ABOUT NOTHING (V.I.2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came of Samira when she spoke out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at of him whose mind and mine, I know, in that are on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II.68)</w:t>
              <w:br/>
              <w:t>THE TRAGEDY OF KING LEAR (I.I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at of our philosopher, whose mi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ne like the moon in water seen by night, where mortal stars as bright as heaven's beaut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492)</w:t>
              <w:br/>
              <w:t>THE RAPE OF LUCRECE (I.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one bright as any star in heaven's vaul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taught this? Who dreamt, who thought of such a thing? how I should forget to thin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15)</w:t>
              <w:br/>
              <w:t>PERICLES, PRINCE OF TYRE (III.PROLOGUE.38)</w:t>
              <w:br/>
              <w:t>THE TRAGEDY OF ROMEO AND JULIET (I.I.2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taught us how to question, how to think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day, in argument upon a case, our court shall be a little academe, without the form of just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V.45)</w:t>
              <w:br/>
              <w:t>LOVE'S LABOUR'S LOST (I.I.13)</w:t>
              <w:br/>
              <w:t>THE TRAGEDY OF KING LEAR (III.V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e day here lecturing on justice's for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vanish'd in the sunbeams; which portends, And, like this insubstantial pageant fade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.418)</w:t>
              <w:br/>
              <w:t>THE TEMPEST (IV.I.1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ext – vanished like morning mist in su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us his noble deeds, we must also tell him our noble acceptance of From foreign princ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6)</w:t>
              <w:br/>
              <w:t>KING HENRY THE EIGHTH (I.IV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tell us he accepted foreign pos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offer of an hundred thousand crowns that would refuse so fair an offer'd ch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16)</w:t>
              <w:br/>
              <w:t>THE COMEDY OF ERRORS (III.II.1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restigious offer he could not refu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keeps his book uncross'd but leave behind of his lif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II.28)</w:t>
              <w:br/>
              <w:t>KING RICHARD THE THIRD (IV.IV.512)</w:t>
              <w:br/>
              <w:t>ALL'S WELL THAT ENDS WELL (III.V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left behind his books, his notes, his life –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soul is that which takes her heavy leave? The noblest mind he carries. His letters bear his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I.42)</w:t>
              <w:br/>
              <w:t>THE LIFE OF TIMON OF ATHENS (I.I.301)</w:t>
              <w:br/>
              <w:t>THE FIRST PART OF KING HENRY THE FOURTH (IV.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scholar leaves the essence of his mind?</w:t>
            </w:r>
          </w:p>
        </w:tc>
      </w:tr>
    </w:tbl>
    <w:p>
      <w:pPr>
        <w:pStyle w:val="Character"/>
      </w:pPr>
      <w:r>
        <w:t>CITIZE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knew him, and I know him; so I leave him. He would n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.57)</w:t>
              <w:br/>
              <w:t>THE TRAGEDY OF KING LEAR (I.IV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udied under him. He would not lea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broke from those that had the guard of him, gone without a w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151)</w:t>
              <w:br/>
              <w:t>THE TWO GENTLEMEN OF VERONA (II.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a word to those who followed him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sorrows come, they come not single sp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are not isolated incide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hot of accident nor dart of chance, by a circumst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274)</w:t>
              <w:br/>
              <w:t>THE TWO GENTLEMEN OF VERONA (I.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random acts of fate or circumst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s a pattern of celestial peace, A shining constellation, clear as d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V.65)</w:t>
              <w:br/>
              <w:t>THE TWO NOBLE KINSMEN (IV.II.19)</w:t>
              <w:br/>
              <w:t>THE SECOND PART OF KING HENRY THE SIXTH (II.I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form a pattern, clear as constella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by these blessed candles of the night, sailing by the star, through the blanket of the dar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V.I.232)</w:t>
              <w:br/>
              <w:t>MUCH ADO ABOUT NOTHING (III.IV.42)</w:t>
              <w:br/>
              <w:t>THE TRAGEDY OF MACBETH (I.V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guide the sailor through the darkest n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dare maintain the party of the truth, and who dare speak to speak tru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V.32)</w:t>
              <w:br/>
              <w:t>KING HENRY THE EIGHTH (V.I.46)</w:t>
              <w:br/>
              <w:t>THE SECOND PART OF KING HENRY THE SIXTH (IV.I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every voice that dared speak truth to pow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those that lawless and incertain thought</w:t>
              <w:br/>
              <w:t>Of every realm, that did debate this busines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138)</w:t>
              <w:br/>
              <w:t>KING HENRY THE EIGHTH (II.IV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every mind that questioned Mortimer's rul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rest is silence upon a thought from his reason fall'n there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354)</w:t>
              <w:br/>
              <w:t>THE TRAGEDY OF MACBETH (III.IV.65)</w:t>
              <w:br/>
              <w:t>THE TRAGEDY OF HAMLET, PRINCE OF DENMARK (II.II.1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ilence fell where once stood reasoned thought.</w:t>
            </w:r>
          </w:p>
        </w:tc>
      </w:tr>
    </w:tbl>
    <w:p>
      <w:pPr>
        <w:pStyle w:val="StageDirection"/>
      </w:pPr>
      <w:r>
        <w:t>[The crowd grows larger, more attentive.]</w:t>
      </w:r>
    </w:p>
    <w:p>
      <w:pPr>
        <w:pStyle w:val="Character"/>
      </w:pPr>
      <w:r>
        <w:t>CITIZE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spake my brother before I ca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92)</w:t>
              <w:br/>
              <w:t>KING RICHARD THE SECOND (II.I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brother said the same before they c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e pursuers took him in the east and brought him hi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V.22)</w:t>
              <w:br/>
              <w:t>THE FIRST PART OF KING HENRY THE FOURTH (III.I.220)</w:t>
              <w:br/>
              <w:t>THE TRAGEDY OF TITUS ANDRONICUS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ook him to the eastern territor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said he did I serve here voluntary for his count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97)</w:t>
              <w:br/>
              <w:t>TROILUS AND CRESSIDA (II.I.82)</w:t>
              <w:br/>
              <w:t>THE TRAGEDY OF CORIOLANUS (I.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aid he'd volunteered for border wor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whom my absence was not six months old. Not a w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.I.44)</w:t>
              <w:br/>
              <w:t>THE TRAGEDY OF KING LEAR (II.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ix months now passed without a single word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I come to't, hear me yourself, for that which I must spea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211)</w:t>
              <w:br/>
              <w:t>MEASURE FOR MEASURE (V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now I come to what you must all hear –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ruth on our side. The villainy of our fea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V.64)</w:t>
              <w:br/>
              <w:t>CYMBELINE (V.I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uth behind the curtain of our fea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jurers and sorcerers, that, afraid of him, that creep like shadows by him, altogether of his counci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26)</w:t>
              <w:br/>
              <w:t>A WINTER'S TALE (II.III.40)</w:t>
              <w:br/>
              <w:t>ALL'S WELL THAT ENDS WELL (IV.II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, that shadow council at his sid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are not such as you. Am I not wise? Protects not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92)</w:t>
              <w:br/>
              <w:t>THE TAMING OF THE SHREW (II.I.268)</w:t>
              <w:br/>
              <w:t>CYMBELINE (IV.II.1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not the wise protectors they pret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seen and heard of; for your voices have perusing o'er these notes, I see their knave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112)</w:t>
              <w:br/>
              <w:t>THE LIFE AND DEATH OF KING JOHN (V.II.5)</w:t>
              <w:br/>
              <w:t>A MIDSUMMER NIGHT'S DREAM (III.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en their ledgers, read their private not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have beheld the do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X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nessed the calculation of their schem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have ta'en note of us as a pawn on the boar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I.15)</w:t>
              <w:br/>
              <w:t>THE TRAGEDY OF KING LEAR (I.I.154)</w:t>
              <w:br/>
              <w:t>CYMBELINE (III.V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peak of us as pieces on a boar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reep in the minds and marrows of our youth, to men of mould, then to shift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.26)</w:t>
              <w:br/>
              <w:t>THE LIFE OF KING HENRY THE FIFTH (III.II.20)</w:t>
              <w:br/>
              <w:t>CYMBELINE (I.II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numbers to be shifted, minds to mo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udy to break it, and not break my troth. To their benumbed wil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66)</w:t>
              <w:br/>
              <w:t>TROILUS AND CRESSIDA (II.II.1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tudy how to break a people's wi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reaches far, and where 'twill not extend, in any show of resista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.131)</w:t>
              <w:br/>
              <w:t>THE SECOND PART OF KING HENRY THE FOURTH (II.IV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far to push before resistance form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you take it, the manner of their taking may appear, like poison given to work a great time after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68)</w:t>
              <w:br/>
              <w:t>KING RICHARD THE SECOND (V.VI.9)</w:t>
              <w:br/>
              <w:t>THE TEMPEST (III.III.1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much to take before the taking's noticed.</w:t>
            </w:r>
          </w:p>
        </w:tc>
      </w:tr>
    </w:tbl>
    <w:p>
      <w:pPr>
        <w:pStyle w:val="Character"/>
      </w:pPr>
      <w:r>
        <w:t>CITIZEN 6</w:t>
      </w:r>
    </w:p>
    <w:p>
      <w:pPr>
        <w:pStyle w:val="StageDirection"/>
      </w:pPr>
      <w:r>
        <w:t>[Stepping forwar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ove it before these varlets here, thou honourable man, prove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proof have you of these outrageous claim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rds are easy, like the wind; Tremble like aspen leaves upon a lute, an twere a cloud in autum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ASSIONATE PILGRIM (I.I.386)</w:t>
              <w:br/>
              <w:t>THE TRAGEDY OF TITUS ANDRONICUS (II.IV.45)</w:t>
              <w:br/>
              <w:t>TROILUS AND CRESSIDA (I.II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ords float like leaves upon the autumn wi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bring us peace, Heaven grant us its pe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V.72)</w:t>
              <w:br/>
              <w:t>MEASURE FOR MEASURE (I.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Mortimer brings order, gives us peace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peace is of the nature of a conquest; for frighted peace is oft the cease of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.92)</w:t>
              <w:br/>
              <w:t>THE FIRST PART OF KING HENRY THE FOURTH (I.I.2)</w:t>
              <w:br/>
              <w:t>CYMBELINE (IV.II.1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ace built on fear is merely terror paus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by that order of proscription was nothing less than bloody tyran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02)</w:t>
              <w:br/>
              <w:t>THE FIRST PART OF HENRY THE SIXTH (II.V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der enforced by threat is tyrann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for proof no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for my proof –</w:t>
            </w:r>
          </w:p>
        </w:tc>
      </w:tr>
    </w:tbl>
    <w:p>
      <w:pPr>
        <w:pStyle w:val="StageDirection"/>
      </w:pPr>
      <w:r>
        <w:t>[She produces documents from inside her cloak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hing but papers under your hands and seal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V.424)</w:t>
              <w:br/>
              <w:t>KING HENRY THE EIGHTH (II.IV.2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papers bear the sea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tim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V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Mortimer's own trusted inner circ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rottle their practis'd accent in their fears, to suppress thy v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101)</w:t>
              <w:br/>
              <w:t>THE FIRST PART OF HENRY THE SIXTH (IV.I.1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re, plans to "neutralize" the western voice –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oet here and golden cadence of poes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.58)</w:t>
              <w:br/>
              <w:t>LOVE'S LABOUR'S LOST (IV.I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stern voice that was our poet Edg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's goodly work! Nothing but his report after his own repo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319)</w:t>
              <w:br/>
              <w:t>THE TRAGEDY OF CORIOLANUS (IV.VI.76)</w:t>
              <w:br/>
              <w:t>CYMBELINE (IV.II.1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re, surveillance reports on Bashir's work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must be by his death. Bloody. 'Tis necessary he should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10)</w:t>
              <w:br/>
              <w:t>THE LIFE OF TIMON OF ATHENS (III.V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death marked "necessary intervention.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is their order's robe, I here, thy priest, and we have our philosophical persons t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149)</w:t>
              <w:br/>
              <w:t>ALL'S WELL THAT ENDS WELL (II.II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here, the orders for our philosoph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ome remote and desert place he hence remov'd last 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II.208)</w:t>
              <w:br/>
              <w:t>ALL'S WELL THAT ENDS WELL (V.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"relocation" to a place unnamed.</w:t>
            </w:r>
          </w:p>
        </w:tc>
      </w:tr>
    </w:tbl>
    <w:p>
      <w:pPr>
        <w:pStyle w:val="StageDirection"/>
      </w:pPr>
      <w:r>
        <w:t>[The documents are passed through the crowd. Voices rise.]</w:t>
      </w:r>
    </w:p>
    <w:p>
      <w:pPr>
        <w:pStyle w:val="Character"/>
      </w:pPr>
      <w:r>
        <w:t>CITIZEN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my dear brother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God, my brother's name is on this lis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o he vanished some three months si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52)</w:t>
              <w:br/>
              <w:t>KING RICHARD THE THIRD (I.II.2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disappeared three months ago – they sa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had been abroad, carousing to his mates to seek their fortunes farther than at ho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I.II.160)</w:t>
              <w:br/>
              <w:t>THE TAMING OF THE SHREW (I.II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'd left to seek his fortune overseas.</w:t>
            </w:r>
          </w:p>
        </w:tc>
      </w:tr>
    </w:tbl>
    <w:p>
      <w:pPr>
        <w:pStyle w:val="Character"/>
      </w:pPr>
      <w:r>
        <w:t>CITIZE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can not be. If this be true, which makes me pale to read i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23)</w:t>
              <w:br/>
              <w:t>PERICLES, PRINCE OF TYRE (I.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can't be real. If true, then everything –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crown, our life, and all that we call ours. We are not safe. The safer sen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.211)</w:t>
              <w:br/>
              <w:t>KING RICHARD THE THIRD (I.I.72)</w:t>
              <w:br/>
              <w:t>THE TRAGEDY OF KING LEAR (IV.V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lives, our sense of safety – all is false.</w:t>
            </w:r>
          </w:p>
        </w:tc>
      </w:tr>
    </w:tbl>
    <w:p>
      <w:pPr>
        <w:pStyle w:val="Character"/>
      </w:pPr>
      <w:r>
        <w:t>CITIZEN 1</w:t>
      </w:r>
    </w:p>
    <w:p>
      <w:pPr>
        <w:pStyle w:val="StageDirection"/>
      </w:pPr>
      <w:r>
        <w:t>[Now more resolut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too much believ'd mine own suspicion. What she confess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162)</w:t>
              <w:br/>
              <w:t>CYMBELINE (V.V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long suspected what she now confir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are these faces who did hide their faces, the changeling never kn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.80)</w:t>
              <w:br/>
              <w:t>THE TRAGEDY OF JULIUS CAESAR (II.I.288)</w:t>
              <w:br/>
              <w:t>THE TRAGEDY OF HAMLET, PRINCE OF DENMARK (V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issing faces, the changed histori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they saw some wondrous monument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I.I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numents erected overnigh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of victory For what I have conquer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VIII.47)</w:t>
              <w:br/>
              <w:t>THE TRAGEDY OF ANTONY AND CLEOPATRA (III.V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victories I don't recall us winning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are all but stomachs and we all but food; that were a cruel wisdom, and train our intellects to vain del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V.110)</w:t>
              <w:br/>
              <w:t>THE TWO NOBLE KINSMEN (III.VI.298)</w:t>
              <w:br/>
              <w:t>LOVE'S LABOUR'S LOST (I.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feed us logic stripped of human wisdo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rash false heat, wrapped in repentant cold, cold in great affairs, the commons they are co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48)</w:t>
              <w:br/>
              <w:t>THE SECOND PART OF KING HENRY THE SIXTH (III.I.224)</w:t>
              <w:br/>
              <w:t>KING RICHARD THE SECOND (II.II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ld calculations dressed as common goo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say as they say, and persever so, For your advance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.II.203)</w:t>
              <w:br/>
              <w:t>THE TEMPEST (II.I.2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"For stability," they say, "for progress' sake,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in their wealth how in our means we should advance oursel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91.2)</w:t>
              <w:br/>
              <w:t>THE SECOND PART OF KING HENRY THE FOURTH (I.I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progress truly means their wealth, their pow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build their evils on the graves of great men, Till they had stolen our jewel, Usurp'd from you and your progenito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83)</w:t>
              <w:br/>
              <w:t>THE TRAGEDY OF ANTONY AND CLEOPATRA (IV.XV.93)</w:t>
              <w:br/>
              <w:t>THE LIFE OF KING HENRY THE FIFTH (I.I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ve built a legacy on stolen liv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hide your doings and to silence that With things forgott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X.26)</w:t>
              <w:br/>
              <w:t>THE TRAGEDY OF MACBETH (I.III.1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 silenced voices and erased even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wilfully themselves exile from light, that have the power against the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400)</w:t>
              <w:br/>
              <w:t>THE TRAGEDY OF HAMLET, PRINCE OF DENMARK (I.V.50)</w:t>
              <w:br/>
              <w:t>THE SONNETS (I.152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power isolates them from the tru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ive we how we can, yet die we must, for true n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I.28)</w:t>
              <w:br/>
              <w:t>THE TRAGEDY OF KING LEAR (II.IV.2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how we live, of what we truly need.</w:t>
            </w:r>
          </w:p>
        </w:tc>
      </w:tr>
    </w:tbl>
    <w:p>
      <w:pPr>
        <w:pStyle w:val="StageDirection"/>
      </w:pPr>
      <w:r>
        <w:t>[The murmurs grow louder, more unified.]</w:t>
      </w:r>
    </w:p>
    <w:p>
      <w:pPr>
        <w:pStyle w:val="Character"/>
      </w:pPr>
      <w:r>
        <w:t>CITIZEN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ouldst thou have us do? Instead of gold, we'll offer up our arms, who commands them, si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.93)</w:t>
              <w:br/>
              <w:t>THE FIRST PART OF HENRY THE SIXTH (I.I.46)</w:t>
              <w:br/>
              <w:t>THE TRAGEDY OF HAMLET, PRINCE OF DENMARK (IV.IV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ould you have us do? They hold the gu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kings command and sit at chiefest stern of public we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6)</w:t>
              <w:br/>
              <w:t>THE FIRST PART OF HENRY THE SIXTH (I.I.1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trol the courts, command the treasu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in everyone of us has a single honour in giving him our own voices, And on the ragged stones beat forth our souls, We 'll break our wall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33)</w:t>
              <w:br/>
              <w:t>THE TRAGEDY OF TITUS ANDRONICUS (V.III.133)</w:t>
              <w:br/>
              <w:t>THE TRAGEDY OF CORIOLANUS (I.IV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single voices break against their wal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as the waves make towards the pebbled shore, as doth a rock against the chiding fl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0.1)</w:t>
              <w:br/>
              <w:t>KING HENRY THE EIGHTH (III.II.2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waves against unyielding, ancient stone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broken voice, and his whole function suiting when they jo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506)</w:t>
              <w:br/>
              <w:t>THE LIFE AND DEATH OF KING JOHN (II.I.4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ingle voice may break, but many join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uld great men thunder to tear with thunder the wide cheeks o' th' air to make an earthquak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135)</w:t>
              <w:br/>
              <w:t>THE TRAGEDY OF CORIOLANUS (V.III.167)</w:t>
              <w:br/>
              <w:t>THE TEMPEST (II.I.3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reate a thunder that can shake the ear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Keep them asunder, that we fear them, Leave us to oursel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I.55)</w:t>
              <w:br/>
              <w:t>THE THIRD PART OF KING HENRY THE SIXTH (I.II.53)</w:t>
              <w:br/>
              <w:t>CYMBELINE (I.II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want us separate, afraid, al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doubtful thoughts, Fears and scruples shake us, but dare not sp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II.112)</w:t>
              <w:br/>
              <w:t>THE TRAGEDY OF MACBETH (II.III.138)</w:t>
              <w:br/>
              <w:t>THE TRAGEDY OF MACBETH (V.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nursing private doubts we dare not sha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 about you; see how the giddy multitude do point, and look thou st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I.234)</w:t>
              <w:br/>
              <w:t>THE SECOND PART OF KING HENRY THE SIXTH (II.IV.22)</w:t>
              <w:br/>
              <w:t>THE LIFE AND DEATH OF KING JOHN (IV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look around you – see how many st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in this roof, each heart being set in a mutual flame from h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III.18)</w:t>
              <w:br/>
              <w:t>THE SECOND PART OF KING HENRY THE FOURTH (I.I.170)</w:t>
              <w:br/>
              <w:t>THE PHOENIX AND THE TURTLE (I.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in this square, each heart a kindled fl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need the bridge much broader than the floo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.I.2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s a wall against a rising floo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ir power, I think, is thirty thousand strong. If we shall stand still, We must with all our main of power stand f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.177)</w:t>
              <w:br/>
              <w:t>KING HENRY THE EIGHTH (I.II.96)</w:t>
              <w:br/>
              <w:t>TROILUS AND CRESSIDA (II.III.2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s their power if we stand as one?</w:t>
            </w:r>
          </w:p>
        </w:tc>
      </w:tr>
    </w:tbl>
    <w:p>
      <w:pPr>
        <w:pStyle w:val="Character"/>
      </w:pPr>
      <w:r>
        <w:t>CITIZEN 4</w:t>
      </w:r>
    </w:p>
    <w:p>
      <w:pPr>
        <w:pStyle w:val="StageDirection"/>
      </w:pPr>
      <w:r>
        <w:t>[Finding courag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d a sister. Where is she gone? Your sister will no fur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218)</w:t>
              <w:br/>
              <w:t>CYMBELINE (III.V.73)</w:t>
              <w:br/>
              <w:t>THE TWO NOBLE KINSMEN (V.I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sister vanished after speaking o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hold my tongue for fear thou shouldst lose thy tong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V.170)</w:t>
              <w:br/>
              <w:t>THE TWO GENTLEMEN OF VERONA (II.I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held my tongue in fear the same would co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me and to the state of my great grief my children too come you to me at n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71)</w:t>
              <w:br/>
              <w:t>THE TRAGEDY OF MACBETH (IV.III.241)</w:t>
              <w:br/>
              <w:t>THE MERRY WIVES OF WINDSOR (II.II.1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me and to my children in the n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heart is great, but it must break with sil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2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ilence has its price – I pay it dail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dignity and duty both cast off—this last surrender of his. Truth and beauty buried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.218)</w:t>
              <w:br/>
              <w:t>THE TRAGEDY OF KING LEAR (I.I.315)</w:t>
              <w:br/>
              <w:t>THE PHOENIX AND THE TURTLE (I.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dignity surrendered, truth suppressed.</w:t>
            </w:r>
          </w:p>
        </w:tc>
      </w:tr>
    </w:tbl>
    <w:p>
      <w:pPr>
        <w:pStyle w:val="Character"/>
      </w:pPr>
      <w:r>
        <w:t>CITIZE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watch'd ere now Sir a whole histo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V.10)</w:t>
              <w:br/>
              <w:t>THE TRAGEDY OF HAMLET, PRINCE OF DENMARK (III.II.2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 have watched our history rewritte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imes and titles now are altered strangel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V.I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vents I witnessed changed in official tex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they are made and moulded of things past, have lost, or do not learn for want of ti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182)</w:t>
              <w:br/>
              <w:t>THE LIFE OF KING HENRY THE FIFTH (V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children learn a past that never wa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th taught them scornful tricks, and such disdain, that is honour's scor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501)</w:t>
              <w:br/>
              <w:t>ALL'S WELL THAT ENDS WELL (II.II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taught to honor what deserves our scor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calls upon us a simple choice this day is ou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VIII.83)</w:t>
              <w:br/>
              <w:t>THE TRAGEDY OF ROMEO AND JULIET (II.V.38)</w:t>
              <w:br/>
              <w:t>THE FIRST PART OF HENRY THE SIXTH (I.V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day we face a choice that defines u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tinue in thy band here in the cheer and comfort of our eye, and sing our bondage free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169)</w:t>
              <w:br/>
              <w:t>THE TRAGEDY OF HAMLET, PRINCE OF DENMARK (I.II.119)</w:t>
              <w:br/>
              <w:t>CYMBELINE (III.II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tinue in the comfort of our chai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'll both together lift our heads to heaven, that struggling to be free will raise us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I.14)</w:t>
              <w:br/>
              <w:t>THE TRAGEDY OF HAMLET, PRINCE OF DENMARK (III.III.72)</w:t>
              <w:br/>
              <w:t>A WINTER'S TALE (II.I.2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rise together toward uncertain freedo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 not promise victory will I bear without the which I am not to be w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)</w:t>
              <w:br/>
              <w:t>THE SECOND PART OF KING HENRY THE SIXTH (IV.III.9)</w:t>
              <w:br/>
              <w:t>LOVE'S LABOUR'S LOST (V.II.8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o not promise victory without cos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nor our nature, nor our place can bear, and we their ha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174)</w:t>
              <w:br/>
              <w:t>THE TRAGEDY OF CORIOLANUS (III.I.3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r change without the labor of our h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all that I can do is nothing worth, I promise you, but for your company, and I will strive with things impossib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268)</w:t>
              <w:br/>
              <w:t>THE TRAGEDY OF ROMEO AND JULIET (III.IV.6)</w:t>
              <w:br/>
              <w:t>THE TRAGEDY OF JULIUS CAESAR (II.I.3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 can promise is the worth of struggl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dignity of your office, for truth, for duty, and for loyal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18)</w:t>
              <w:br/>
              <w:t>KING RICHARD THE THIRD (III.I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ignity of standing for the truth.</w:t>
            </w:r>
          </w:p>
        </w:tc>
      </w:tr>
    </w:tbl>
    <w:p>
      <w:pPr>
        <w:pStyle w:val="StageDirection"/>
      </w:pPr>
      <w:r>
        <w:t>[The crowd begins to press closer, energy building.]</w:t>
      </w:r>
    </w:p>
    <w:p>
      <w:pPr>
        <w:pStyle w:val="Character"/>
      </w:pPr>
      <w:r>
        <w:t>CITIZE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shall begin? What's to be done? Do what you c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I.80)</w:t>
              <w:br/>
              <w:t>THE TRAGEDY OF MACBETH (III.II.50)</w:t>
              <w:br/>
              <w:t>THE TAMING OF THE SHREW (V.I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do we start? What can one person d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gainst the state and profit of this land; Come underneath the yoke of govern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229)</w:t>
              <w:br/>
              <w:t>THE SECOND PART OF KING HENRY THE FOURTH (IV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gainst the machinery of state control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is starting, then say at once what thou dost know in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.34)</w:t>
              <w:br/>
              <w:t>THE TRAGEDY OF ROMEO AND JULIET (V.III.2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gin with this: share what you know is tru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cord it with your high and worthy dee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.2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tect those who speak out. Record even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they d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they occur, not as they're repor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sure you be not loose; for those you make friends by small and small trust a fe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145)</w:t>
              <w:br/>
              <w:t>KING RICHARD THE SECOND (III.II.198)</w:t>
              <w:br/>
              <w:t>ALL'S WELL THAT ENDS WELL (I.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m circles, small at first, of trusted frie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undertook to sit and watch by you, and bear me witness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V.53)</w:t>
              <w:br/>
              <w:t>THE LIFE OF KING HENRY THE FIFTH (V.II.3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pledge to watch and warn and witness a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k upon these gone; please you repeat their nam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II.60)</w:t>
              <w:br/>
              <w:t>THE TWO GENTLEMEN OF VERONA (I.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 those who vanish. Speak their nam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ny us for our good. Must we behold those comforts? Never make deni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.9)</w:t>
              <w:br/>
              <w:t>THE TWO NOBLE KINSMEN (II.II.12)</w:t>
              <w:br/>
              <w:t>THE TAMING OF THE SHREW (II.I.2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ny the comfort of collective blindn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goodliest weapons of his armoury gainst whom these arms we bear is mortals' chiefest enem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I.11)</w:t>
              <w:br/>
              <w:t>THE LIFE AND DEATH OF KING JOHN (II.I.353)</w:t>
              <w:br/>
              <w:t>THE TRAGEDY OF MACBETH (III.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reatest weapon wielded against 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fears do make us traitors, against their force, and we ourselves compell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.5)</w:t>
              <w:br/>
              <w:t>THE FIRST PART OF HENRY THE SIXTH (II.I.34)</w:t>
              <w:br/>
              <w:t>THE TRAGEDY OF HAMLET, PRINCE OF DENMARK (III.I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not their force, but our complic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fear our motion will be mocked or carped at, if they perceive dissension in our look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97)</w:t>
              <w:br/>
              <w:t>THE FIRST PART OF HENRY THE SIXTH (IV.I.1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count on us to look away in fea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be once in doubt before they think of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202)</w:t>
              <w:br/>
              <w:t>THE MERCHANT OF VENICE (III.IV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doubt ourselves before we question them.</w:t>
            </w:r>
          </w:p>
        </w:tc>
      </w:tr>
    </w:tbl>
    <w:p>
      <w:pPr>
        <w:pStyle w:val="StageDirection"/>
      </w:pPr>
      <w:r>
        <w:t>[Lightning flashes in the distance, illuminating the faces in the crowd.]</w:t>
      </w:r>
    </w:p>
    <w:p>
      <w:pPr>
        <w:pStyle w:val="Character"/>
      </w:pPr>
      <w:r>
        <w:t>CITIZEN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hence tonight; I'll know To shame the guise o' th' world, I will beg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.26)</w:t>
              <w:br/>
              <w:t>MEASURE FOR MEASURE (II.II.4)</w:t>
              <w:br/>
              <w:t>CYMBELINE (V.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start tonight. My neighbors must all k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me about my brother. How these were they that made away his bro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.47)</w:t>
              <w:br/>
              <w:t>THE TRAGEDY OF TITUS ANDRONICUS (II.III.2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bout my brother, what was done to him.</w:t>
            </w:r>
          </w:p>
        </w:tc>
      </w:tr>
    </w:tbl>
    <w:p>
      <w:pPr>
        <w:pStyle w:val="Character"/>
      </w:pPr>
      <w:r>
        <w:t>CITIZE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walk here in the hall. Within the volume of which time I have se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157)</w:t>
              <w:br/>
              <w:t>THE TRAGEDY OF MACBETH (II.IV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ork within the records hall. I've s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alters when it alteration finds, within our fil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6.3)</w:t>
              <w:br/>
              <w:t>THE TRAGEDY OF ANTONY AND CLEOPATRA (IV.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lterations made to public fi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shall maintain what I have said is true, yet I'll preserve my truth and honour firm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V.74)</w:t>
              <w:br/>
              <w:t>THE TWO NOBLE KINSMEN (III.VI.328)</w:t>
              <w:br/>
              <w:t>THE TRAGEDY OF KING LEAR (V.III.1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find a way to preserve what is true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not by war, freedom lives hence, and not a soldi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197)</w:t>
              <w:br/>
              <w:t>THE TRAGEDY OF KING LEAR (I.I.184)</w:t>
              <w:br/>
              <w:t>THE TWO NOBLE KINSMEN (III.V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how freedom begins – not with armi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uffer with a quietness of spirit, thou quiet sou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13)</w:t>
              <w:br/>
              <w:t>KING RICHARD THE THIRD (V.III.1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ith the quiet courage of ordinary sou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seeks, and will not take when once 'tis offered, Refused most princely gifts, A foe to tyran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II.85)</w:t>
              <w:br/>
              <w:t>THE TRAGEDY OF CORIOLANUS (I.IX.87)</w:t>
              <w:br/>
              <w:t>THE TRAGEDY OF JULIUS CAESAR (V.IV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refuse the bargain offered by tyrant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senting to the safeguard of your honour, of consent and suffer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439)</w:t>
              <w:br/>
              <w:t>AS YOU LIKE IT (II.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afety in exchange for silent cons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is self place where now we mean to stand, of one or both of us the time is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.11)</w:t>
              <w:br/>
              <w:t>THE SECOND PART OF KING HENRY THE SIXTH (V.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tand now at the crossroads of our ti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ath is smooth that leadeth on to danger with a quietness of spir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788)</w:t>
              <w:br/>
              <w:t>THE MERCHANT OF VENICE (IV.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hind us lies the path of quiet surrend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us that are here in life's uncertain voyage who will make road upon u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359)</w:t>
              <w:br/>
              <w:t>THE LIFE OF TIMON OF ATHENS (V.II.100)</w:t>
              <w:br/>
              <w:t>THE LIFE OF KING HENRY THE FIFTH (I.II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us, the uncertain road of strugg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 not go no further for you 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IV.7)</w:t>
              <w:br/>
              <w:t>THE TRAGEDY OF TITUS ANDRONICUS (I.I.1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annot walk this journey for you 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not choose what many men desire, nor lead me, and have no portion in the choice my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X.31)</w:t>
              <w:br/>
              <w:t>THE TEMPEST (II.II.6)</w:t>
              <w:br/>
              <w:t>THE FIRST PART OF HENRY THE SIXTH (V.II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r would I claim to lead where all must choo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wear here, by the honour of my blood, even by the self same sk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.57)</w:t>
              <w:br/>
              <w:t>THE SONNETS (I.15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his I swear beneath this watching sky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not be afraid of death and bane, I can not taint with fear to this vice of ly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I.68)</w:t>
              <w:br/>
              <w:t>THE TRAGEDY OF MACBETH (V.III.3)</w:t>
              <w:br/>
              <w:t>THE SECOND PART OF KING HENRY THE FOURTH (III.II.2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ill not yield to fear, nor bow to li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check my courage for what they can give, I have a voice and precedent of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115)</w:t>
              <w:br/>
              <w:t>THE TRAGEDY OF HAMLET, PRINCE OF DENMARK (V.II.2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r trade my voice for promises of peace.</w:t>
            </w:r>
          </w:p>
        </w:tc>
      </w:tr>
    </w:tbl>
    <w:p>
      <w:pPr>
        <w:pStyle w:val="StageDirection"/>
      </w:pPr>
      <w:r>
        <w:t>[The crowd has transformed, faces now showing determination where fear once reigned.]</w:t>
      </w:r>
    </w:p>
    <w:p>
      <w:pPr>
        <w:pStyle w:val="Character"/>
      </w:pPr>
      <w:r>
        <w:t>CITIZEN 6</w:t>
      </w:r>
    </w:p>
    <w:p>
      <w:pPr>
        <w:pStyle w:val="StageDirection"/>
      </w:pPr>
      <w:r>
        <w:t>[Now convinc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 have serv'd him, and the man commands upon his wor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.38)</w:t>
              <w:br/>
              <w:t>MUCH ADO ABOUT NOTHING (IV.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rved in Mortimer's guard, believed his wor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us far I confirm you what you have sai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I.86)</w:t>
              <w:br/>
              <w:t>THE TRAGEDY OF JULIUS CAESAR (II.I.2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I've seen confirms what you have sai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treacherous army levied, one midnight; sends out arrests; burn all the records o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148)</w:t>
              <w:br/>
              <w:t>THE TRAGEDY OF HAMLET, PRINCE OF DENMARK (II.II.71)</w:t>
              <w:br/>
              <w:t>THE SECOND PART OF KING HENRY THE SIXTH (IV.V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idnight arrests, the documents destroy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him that hears it, never in the tongue, having our fair order written down, But not deliver'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860)</w:t>
              <w:br/>
              <w:t>THE LIFE AND DEATH OF KING JOHN (V.II.4)</w:t>
              <w:br/>
              <w:t>A WINTER'S TALE (IV.IV.3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rders never written, only spok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good I stand on is my truth and hones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1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hoose to stand with truth, whatever come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peak the word along, at every house, and spread they shall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.36)</w:t>
              <w:br/>
              <w:t>THE TRAGEDY OF OTHELLO, THE MOOR OF VENICE (I.I.191)</w:t>
              <w:br/>
              <w:t>THE THIRD PART OF KING HENRY THE SIXTH (I.I.2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spread the word from household to househol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bourn to bourn, region to region, walking from watch to watch, from tent to t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I.60)</w:t>
              <w:br/>
              <w:t>THE LIFE OF KING HENRY THE FIFTH (IV.PROLOGUE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om street to street, from district to distric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time have I promised here to meet a just seven n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.19)</w:t>
              <w:br/>
              <w:t>MUCH ADO ABOUT NOTHING (II.I.2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eet me here in seven days' ti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that will hear me speak, let 'em stay here; shall make and act the st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5)</w:t>
              <w:br/>
              <w:t>THE TWO NOBLE KINSMEN (V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ring others who will listen, who will ac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nce they, so few, watch such a multitude. Many thousand of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161)</w:t>
              <w:br/>
              <w:t>A WINTER'S TALE (I.II.2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: they are few, and we are man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ight, by the sovereign power you have of us, which ourself have grant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28)</w:t>
              <w:br/>
              <w:t>CYMBELINE (V.V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power exists because we grant it so.</w:t>
            </w:r>
          </w:p>
        </w:tc>
      </w:tr>
    </w:tbl>
    <w:p>
      <w:pPr>
        <w:pStyle w:val="StageDirection"/>
      </w:pPr>
      <w:r>
        <w:t>[A soldier patrol approaches the edge of the square]</w:t>
      </w:r>
    </w:p>
    <w:p>
      <w:pPr>
        <w:pStyle w:val="Character"/>
      </w:pPr>
      <w:r>
        <w:t>CITIZE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nd close, I hear them coming. They are coming. His guard have brought him thi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I.77)</w:t>
              <w:br/>
              <w:t>THE TRAGEDY OF CORIOLANUS (II.II.26)</w:t>
              <w:br/>
              <w:t>THE TRAGEDY OF ANTONY AND CLEOPATRA (IV.XV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uards are coming! They must have been alerted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spersed, as you commanded. What here you 've heard to 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.36)</w:t>
              <w:br/>
              <w:t>KING HENRY THE EIGHTH (II.III.1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sperse now, quickly, carry what you've hea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thinks the truth should live from age to age, lest his infection, being of catching nature, with this contag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.76)</w:t>
              <w:br/>
              <w:t>THE TRAGEDY OF CORIOLANUS (III.I.382)</w:t>
              <w:br/>
              <w:t>THE TRAGEDY OF HAMLET, PRINCE OF DENMARK (IV.VI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truth be virus, hope the contag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doth beget new courage in our breas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courage our unspoken rallying c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ime approaches; Night and silence. Here come more voic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V.22)</w:t>
              <w:br/>
              <w:t>A MIDSUMMER NIGHT'S DREAM (II.II.69)</w:t>
              <w:br/>
              <w:t>THE TRAGEDY OF CORIOLANUS (II.II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ime of silence ends. The time of voic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see us rising in our throne, the east, and drives away dark dreaming 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50)</w:t>
              <w:br/>
              <w:t>THE PASSIONATE PILGRIM (I.I.2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ises like dawn across our shadowed land.</w:t>
            </w:r>
          </w:p>
        </w:tc>
      </w:tr>
    </w:tbl>
    <w:p>
      <w:pPr>
        <w:pStyle w:val="StageDirection"/>
      </w:pPr>
      <w:r>
        <w:t>[The citizens quickly disperse in different directions as Leila steps down from the platform and disappears into the crowd.]</w:t>
      </w:r>
    </w:p>
    <w:p>
      <w:pPr>
        <w:pStyle w:val="Act"/>
      </w:pPr>
      <w:r>
        <w:t>ACT IV</w:t>
      </w:r>
    </w:p>
    <w:p>
      <w:pPr>
        <w:pStyle w:val="Scene"/>
      </w:pPr>
      <w:r>
        <w:t>SCENE 1</w:t>
      </w:r>
    </w:p>
    <w:p>
      <w:pPr>
        <w:pStyle w:val="StageDirection"/>
      </w:pPr>
      <w:r>
        <w:t>[Enter ALASTOR, hurrying across the chamber floor toward MORTIMER, who stands near the window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! I do bring good new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ir, I bring news that surely will deligh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niece regards me with an eye of favour. What hath been se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V.23)</w:t>
              <w:br/>
              <w:t>THE TRAGEDY OF KING LEAR (III.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niece, the Lady Leila, has been s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gather our soldiers, scattered and dispersed, even till that utmost corner of the we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.80)</w:t>
              <w:br/>
              <w:t>THE LIFE AND DEATH OF KING JOHN (II.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mong the western districts, gathering tho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whisper you of your doubtful frie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50)</w:t>
              <w:br/>
              <w:t>THE LIFE AND DEATH OF KING JOHN (V.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whisper doubts about your leadershi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doth think she has a loyal wife, but their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.38)</w:t>
              <w:br/>
              <w:t>THE RAPE OF LUCRECE (I.I.1048)</w:t>
              <w:br/>
              <w:t>THE TRAGEDY OF HAMLET, PRINCE OF DENMARK (IV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e thinks herself discrete, but loyal ey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as 'tis true, I have gone here and there, are register'd where every day I tur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0.1)</w:t>
              <w:br/>
              <w:t>THE TRAGEDY OF MACBETH (I.III.1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everywhere. I've documented eac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every day with parle encounter me, holds disputation with each thing she view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.5)</w:t>
              <w:br/>
              <w:t>THE RAPE OF LUCRECE (I.I.1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ncounter, every word, each face she's me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bserve his construction of it. Their intent is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II.139)</w:t>
              <w:br/>
              <w:t>THE FIRST PART OF HENRY THE SIXTH (V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ttern shows a clear intent to buil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braving arms against thy sovereign for the deposing of a rightful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II.113)</w:t>
              <w:br/>
              <w:t>KING RICHARD THE SECOND (V.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coalition against your rightful ru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are news indeed! Is fresh about me. Not half an hour befo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V.127)</w:t>
              <w:br/>
              <w:t>KING HENRY THE EIGHTH (IV.I.117)</w:t>
              <w:br/>
              <w:t>TWELFTH NIGHT; OR, WHAT YOU WILL (V.I.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nformation's fresh—not even hours old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dispatch it straight. I did send to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85)</w:t>
              <w:br/>
              <w:t>THE TRAGEDY OF JULIUS CAESAR (IV.I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rushed it straight to you, bypassing al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o the channel. Yet none does kn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.58)</w:t>
              <w:br/>
              <w:t>PERICLES, PRINCE OF TYRE (IV.I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ormal channels. No one else yet know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hich thyself hast now disclosed to me, I'll tell you in your 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.32)</w:t>
              <w:br/>
              <w:t>THE TRAGEDY OF ANTONY AND CLEOPATRA (III.I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've uncovered for your ears alone.</w:t>
            </w:r>
          </w:p>
        </w:tc>
      </w:tr>
    </w:tbl>
    <w:p>
      <w:pPr>
        <w:pStyle w:val="StageDirection"/>
      </w:pPr>
      <w:r>
        <w:t>[ALASTOR produces a folder of documents, extending them toward MORTIMER with evident pride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ness how dear I hold this confirmation. I have made strong proof of my constanc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244)</w:t>
              <w:br/>
              <w:t>THE TRAGEDY OF JULIUS CAESAR (II.I.3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not proof of my unmatched devotio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that by this intelligence we learn which to prev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I.1)</w:t>
              <w:br/>
              <w:t>THE TRAGEDY OF JULIUS CAESAR (II.I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this intelligence, we can prev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rush him together rather than unfold. Then she plots. Resist it n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.30)</w:t>
              <w:br/>
              <w:t>THE MERRY WIVES OF WINDSOR (II.II.222)</w:t>
              <w:br/>
              <w:t>THE LIFE OF KING HENRY THE FIFTH (I.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ever scheme she's hatching, crush it 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the wound do grow uncurable; quite beyond mine ar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286)</w:t>
              <w:br/>
              <w:t>A WINTER'S TALE (II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it grows beyond our easy reach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With a dismissive wave, not even glancing at the document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think you? He brings great news. Thy new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I.41)</w:t>
              <w:br/>
              <w:t>THE TRAGEDY OF MACBETH (I.V.37)</w:t>
              <w:br/>
              <w:t>THE TRAGEDY OF CORIOLANUS (I.V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hink you bring me revelations, new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I had never been such, followed her with a doting observance, at her heel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60)</w:t>
              <w:br/>
              <w:t>THE MERRY WIVES OF WINDSOR (II.II.142)</w:t>
              <w:br/>
              <w:t>THE COMEDY OF ERRORS (V.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I hadn't tracked her every step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ecret whispers of each other's watch; for they would glance their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PROLOGUE.7)</w:t>
              <w:br/>
              <w:t>THE TWO NOBLE KINSMEN (V.I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whispered word, each furtive glance exchanged.</w:t>
            </w:r>
          </w:p>
        </w:tc>
      </w:tr>
    </w:tbl>
    <w:p>
      <w:pPr>
        <w:pStyle w:val="StageDirection"/>
      </w:pPr>
      <w:r>
        <w:t>[MORTIMER turns from the window, fixing ALASTOR with a cold star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how'd thee all the qualities o' th' isle, the history of all her secret though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397)</w:t>
              <w:br/>
              <w:t>KING RICHARD THE THIRD (III.V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shown me all her movements, thought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very instant that I saw you, been struck so to the soul that presently, as it were by inspira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I.I.75)</w:t>
              <w:br/>
              <w:t>THE TRAGEDY OF HAMLET, PRINCE OF DENMARK (II.II.542)</w:t>
              <w:br/>
              <w:t>KING HENRY THE EIGHTH (IV.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ery moment inspiration stru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descant on the doubts of my decay, which doubt not, to watch the waning of mine enem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ASSIONATE PILGRIM (I.I.184)</w:t>
              <w:br/>
              <w:t>THE TWO NOBLE KINSMEN (IV.III.76)</w:t>
              <w:br/>
              <w:t>KING RICHARD THE THIRD (IV.IV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rally those who doubt my vision's scop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ver your fresh 'Tis new to thee. Poor I am stale, a garment out of fashio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I.46)</w:t>
              <w:br/>
              <w:t>THE TEMPEST (V.I.211)</w:t>
              <w:br/>
              <w:t>CYMBELINE (III.IV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"fresh intelligence" is stale to 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an unseasonable stormy day, which is as dry as the remainder biscuit, I am left ou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06)</w:t>
              <w:br/>
              <w:t>AS YOU LIKE IT (II.VII.39)</w:t>
              <w:br/>
              <w:t>THE FIRST PART OF HENRY THE SIXTH (I.I.1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yesterday's bread left out in the ra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o desire no more. This chain you had of me may hang no longer on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.272)</w:t>
              <w:br/>
              <w:t>THE COMEDY OF ERRORS (V.I.22)</w:t>
              <w:br/>
              <w:t>THE TRAGEDY OF ANTONY AND CLEOPATRA (IV.IX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no longer require these human chai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lown by surmises, jealousies, conjectures, that fill his ears with such dissentious rumou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PROLOGUE.16)</w:t>
              <w:br/>
              <w:t>KING RICHARD THE THIRD (I.I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whispers, rumors, secondhand repor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 rank poison of the old will die. Seest thou no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I.49)</w:t>
              <w:br/>
              <w:t>MUCH ADO ABOUT NOTHING (III.I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ld ways die, Alastor. Can't you se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chair stand empty not without cau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59)</w:t>
              <w:br/>
              <w:t>THE TRAGEDY OF JULIUS CAESAR (III.I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chamber stands empty for cau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ever mortal eyes do see them bolster when I see 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442)</w:t>
              <w:br/>
              <w:t>THE TWO NOBLE KINSMEN (II.II.2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use are mortal eyes when I see all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he knows what I know counse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I.64)</w:t>
              <w:br/>
              <w:t>THE MERRY WIVES OF WINDSOR (IV.V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need for mortal counsel when I k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ast and to come seems best; things present, wor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attern of all things, past and to come?</w:t>
            </w:r>
          </w:p>
        </w:tc>
      </w:tr>
    </w:tbl>
    <w:p>
      <w:pPr>
        <w:pStyle w:val="StageDirection"/>
      </w:pPr>
      <w:r>
        <w:t>[ALASTOR stands frozen, documents still extended, his expression shifting from eagerness to confusion to dread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r, I thought it f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ir, I thought—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's true; thou hast a perfect thou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.136)</w:t>
              <w:br/>
              <w:t>THE LIFE AND DEATH OF KING JOHN (V.V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just it. You thou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n's faults do seldom to themselves appear; as one that grasp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633)</w:t>
              <w:br/>
              <w:t>THE SECOND PART OF KING HENRY THE SIXTH (III.II.1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atal flaw of men who fail to gras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day begins to break, and night is fled, upon this ea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I.1)</w:t>
              <w:br/>
              <w:t>KING RICHARD THE SECOND (I.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awn that breaks upon this new-made wor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, get you gone, and let the papers lie. And is that paper noth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.II.106)</w:t>
              <w:br/>
              <w:t>THE TWO GENTLEMEN OF VERONA (I.I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ut away your papers. They mean nothing now.</w:t>
            </w:r>
          </w:p>
        </w:tc>
      </w:tr>
    </w:tbl>
    <w:p>
      <w:pPr>
        <w:pStyle w:val="StageDirection"/>
      </w:pPr>
      <w:r>
        <w:t>[MORTIMER turns back to the window, voice softening but growing more distan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priz'd it once. and for loyalty of duty and of zea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V.131)</w:t>
              <w:br/>
              <w:t>KING RICHARD THE THIRD (III.III.3)</w:t>
              <w:br/>
              <w:t>THE LIFE OF KING HENRY THE FIFTH (II.I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once valued your loyalty, your zea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cruel are the times, such thoughts as these and of these tim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.21)</w:t>
              <w:br/>
              <w:t>A WINTER'S TALE (IV.IV.53)</w:t>
              <w:br/>
              <w:t>THE TRAGEDY OF JULIUS CAESAR (I.II.1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entiments like these belong to tim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 was mortal, my anointed bod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1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I was merely human, merely morta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to constrain'd by her infirmity, I am driven on by the fles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V.57)</w:t>
              <w:br/>
              <w:t>ALL'S WELL THAT ENDS WELL (I.I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strained by limitations of the flesh.</w:t>
            </w:r>
          </w:p>
        </w:tc>
      </w:tr>
    </w:tbl>
    <w:p>
      <w:pPr>
        <w:pStyle w:val="StageDirection"/>
      </w:pPr>
      <w:r>
        <w:t>[ALASTOR lowers the documents slowly, his hands trembling slightly]</w:t>
      </w:r>
    </w:p>
    <w:p>
      <w:pPr>
        <w:pStyle w:val="Character"/>
      </w:pPr>
      <w:r>
        <w:t>ALASTOR</w:t>
      </w:r>
    </w:p>
    <w:p>
      <w:pPr>
        <w:pStyle w:val="StageDirection"/>
      </w:pPr>
      <w:r>
        <w:t>[Quie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gentleman of mine hath served me long. Some twenty years. When we were boy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164)</w:t>
              <w:br/>
              <w:t>CYMBELINE (I.I.70)</w:t>
              <w:br/>
              <w:t>THE TEMPEST (III.III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rved you twenty years. Since we were you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st I alone did call upon thy aid, no man else, not being believ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79.1)</w:t>
              <w:br/>
              <w:t>THE TRAGEDY OF JULIUS CAESAR (II.I.161)</w:t>
              <w:br/>
              <w:t>MEASURE FOR MEASURE (V.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no one else believed your theories had meri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nd here by me. I am for you. Those that fight in your def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V.5)</w:t>
              <w:br/>
              <w:t>THE TRAGEDY OF ROMEO AND JULIET (III.I.72)</w:t>
              <w:br/>
              <w:t>THE THIRD PART OF KING HENRY THE SIXTH (II.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ood beside you, fought for your idea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given over; I have offended reputa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II.5)</w:t>
              <w:br/>
              <w:t>THE TRAGEDY OF ANTONY AND CLEOPATRA (III.X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given everything—my reputat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rust I have is in mine innocence, Clean from my hand, and my tru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V.58)</w:t>
              <w:br/>
              <w:t>THE TRAGEDY OF MACBETH (II.II.71)</w:t>
              <w:br/>
              <w:t>THE TEMPEST (I.II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mily's trust, the comfort of clean hands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were used. Do not forget. I do rememb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.3)</w:t>
              <w:br/>
              <w:t>THE TRAGEDY OF HAMLET, PRINCE OF DENMARK (III.IV.123)</w:t>
              <w:br/>
              <w:t>TWELFTH NIGHT; OR, WHAT YOU WILL (III.I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ou were useful then. I don't forge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you have nobly done, this is noted, we do remember sir by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.65)</w:t>
              <w:br/>
              <w:t>KING HENRY THE EIGHTH (II.I.59)</w:t>
              <w:br/>
              <w:t>THE COMEDY OF ERRORS (V.I.2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will note your contribution, y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though the print be little, though I could wish in that sm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II.121)</w:t>
              <w:br/>
              <w:t>THE TRAGEDY OF CORIOLANUS (I.VI.75)</w:t>
              <w:br/>
              <w:t>THE LIFE OF KING HENRY THE FIFTH (V.II.3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 perhaps in smaller print than you might wish.</w:t>
            </w:r>
          </w:p>
        </w:tc>
      </w:tr>
    </w:tbl>
    <w:p>
      <w:pPr>
        <w:pStyle w:val="StageDirection"/>
      </w:pPr>
      <w:r>
        <w:t>[MORTIMER steps forward, voice rising as he begins to pace the chamb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dwell with him in thoughts, or to remain Out of the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129)</w:t>
              <w:br/>
              <w:t>THE TRAGEDY OF ANTONY AND CLEOPATRA (IV.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uman mind was never meant to st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fined in all she has, within the book and volume of my brain, boil'd within thy sku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.62)</w:t>
              <w:br/>
              <w:t>THE TRAGEDY OF HAMLET, PRINCE OF DENMARK (I.V.108)</w:t>
              <w:br/>
              <w:t>THE TEMPEST (V.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fined within the prison of one sku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ingle and peculiar life is bound in a life the narrow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I.12)</w:t>
              <w:br/>
              <w:t>THE TWO NOBLE KINSMEN (V.IV.52)</w:t>
              <w:br/>
              <w:t>THE TRAGEDY OF JULIUS CAESAR (I.I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e lifetime, one perspective narrowly draw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we have liv'd Following darkness like a dream, Looking on darkness which the blind do s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V.15)</w:t>
              <w:br/>
              <w:t>A MIDSUMMER NIGHT'S DREAM (V.I.361)</w:t>
              <w:br/>
              <w:t>THE SONNETS (I.27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ve lived too long in darkness, stumbling blin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any an error by the same example, with new lamenting ancient oversights, for the life to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223)</w:t>
              <w:br/>
              <w:t>THE SECOND PART OF KING HENRY THE FOURTH (II.III.48)</w:t>
              <w:br/>
              <w:t>A WINTER'S TALE (IV.I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peating ancient errors, lifetime after lifeti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human generation should learn, being taught, forbearance, and sung by children in succeeding tim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I.III.40)</w:t>
              <w:br/>
              <w:t>CYMBELINE (II.III.101)</w:t>
              <w:br/>
              <w:t>THE RAPE OF LUCRECE (I.I.5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generation learning the same less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doctors learned ere your grandsires for their parents were exceeding poo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V.218)</w:t>
              <w:br/>
              <w:t>TROILUS AND CRESSIDA (II.I.89)</w:t>
              <w:br/>
              <w:t>THE COMEDY OF ERRORS (I.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parents learned, their grandparents befo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heel is come full circle; I am here, that without the knowled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203)</w:t>
              <w:br/>
              <w:t>KING HENRY THE EIGHTH (III.II.3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heel turns endlessly, the knowledge los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und; by being ever kept, it is ever lost. 'Tis too cold a compan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found again, then lost—a futile cyc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made my way through more impediments. Have battered down her consecrated wall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I.305)</w:t>
              <w:br/>
              <w:t>THE RAPE OF LUCRECE (I.I.7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now! Now I have broken through that wall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hen my glass shows me my self indeed, what I am truly, our own natur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2.9)</w:t>
              <w:br/>
              <w:t>THE TRAGEDY OF MACBETH (IV.III.144)</w:t>
              <w:br/>
              <w:t>KING HENRY THE EIGHTH (V.I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shown me what we truly ar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of one nature, of one substance bred, that neither singly can be manifested, by the rights of ti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.11)</w:t>
              <w:br/>
              <w:t>THE MERRY WIVES OF WINDSOR (IV.VI.14)</w:t>
              <w:br/>
              <w:t>VENUS AND ADONIS (I.I.7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separate beings bound by time and spa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though our undivided loves are one: into a thousand parts divide one man, but that is all 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36.2)</w:t>
              <w:br/>
              <w:t>THE LIFE OF KING HENRY THE FIFTH (I.PROLOGUE.24)</w:t>
              <w:br/>
              <w:t>THE MERRY WIVES OF WINDSOR (I.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one continuous consciousness, divid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dream itself is but a shad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2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nothing more substantial than a drea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e thy glory like a shooting st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V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 the universe's vast desig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nature's infinite book of secrecy whereto we see in all things nature tend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.8)</w:t>
              <w:br/>
              <w:t>THE TRAGEDY OF OTHELLO, THE MOOR OF VENICE (III.III.2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idden patterns linking all that 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ic do I hear? The music of the sphere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V.42)</w:t>
              <w:br/>
              <w:t>PERICLES, PRINCE OF TYRE (V.I.2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hear the music of the spheres, Alastor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bring me out what have I brought you to d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201)</w:t>
              <w:br/>
              <w:t>TROILUS AND CRESSIDA (IV.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you bring me...what? Papers? Whispered plot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we had them not, that matter needless, of importless burden, in the f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.37)</w:t>
              <w:br/>
              <w:t>TROILUS AND CRESSIDA (I.III.72)</w:t>
              <w:br/>
              <w:t>THE TRAGEDY OF MACBETH (I.IV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these things could matter in the fa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of what's past is prologue, what to come; a low transformation that shall be mi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62)</w:t>
              <w:br/>
              <w:t>THE SECOND PART OF KING HENRY THE FOURTH (II.I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what's to come, the transformation wait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stride my threshold, the edge of that day's celebra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.114)</w:t>
              <w:br/>
              <w:t>THE TEMPEST (IV.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beyond the threshold of today.</w:t>
            </w:r>
          </w:p>
        </w:tc>
      </w:tr>
    </w:tbl>
    <w:p>
      <w:pPr>
        <w:pStyle w:val="StageDirection"/>
      </w:pPr>
      <w:r>
        <w:t>[MORTIMER'S voice grows more intense, almost feverish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arly tomorrow will we rise, and hence. But dawning day new comfort hath inspi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58)</w:t>
              <w:br/>
              <w:t>THE TRAGEDY OF TITUS ANDRONICUS (II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's dawn will rise on something new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e corrupted currents of this world the very life blood of our enterprise runs in your vei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I.61)</w:t>
              <w:br/>
              <w:t>THE FIRST PART OF KING HENRY THE FOURTH (IV.I.30)</w:t>
              <w:br/>
              <w:t>THE LIFE OF KING HENRY THE FIFTH (I.I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world where knowledge flows like blood through vei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in lives wisdom, beauty, and increase, without addition or diminishing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.5)</w:t>
              <w:br/>
              <w:t>THE COMEDY OF ERRORS (II.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wisdom accumulates without los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death which is no more; reverse the doom of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19)</w:t>
              <w:br/>
              <w:t>THE TRAGEDY OF TITUS ANDRONICUS (III.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death no longer means obliv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ing but the second generation to bring false generations: they are co-heir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185)</w:t>
              <w:br/>
              <w:t>A WINTER'S TALE (II.I.1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magine generations linked togeth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leeping and the dead as if the dead the living should exceed, the children yet unbor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.62)</w:t>
              <w:br/>
              <w:t>VENUS AND ADONIS (I.I.292)</w:t>
              <w:br/>
              <w:t>KING RICHARD THE SECOND (IV.I.3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ead still speaking to the yet unbor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ts of great value they are seldom spent in vain, no needful thing omitt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55)</w:t>
              <w:br/>
              <w:t>KING RICHARD THE SECOND (II.I.7)</w:t>
              <w:br/>
              <w:t>PERICLES, PRINCE OF TYRE (V.III.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insight ever wasted, nothing forgott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ind of man, the sacred storehouse of his predecessors, how possibly preserv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I.I.11)</w:t>
              <w:br/>
              <w:t>THE TRAGEDY OF MACBETH (II.IV.43)</w:t>
              <w:br/>
              <w:t>PERICLES, PRINCE OF TYRE (V.II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llective mind of humankind preserv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all graces wide-enlarged, so beyond all measure, Past all express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120)</w:t>
              <w:br/>
              <w:t>THE TAMING OF THE SHREW (I.II.82)</w:t>
              <w:br/>
              <w:t>THE MERCHANT OF VENICE (III.V.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nhanced, expanded beyond recogn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a plot against my life, my crown; Let her approac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59)</w:t>
              <w:br/>
              <w:t>THE MERRY WIVES OF WINDSOR (II.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oes Leila plot against me? Let her t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apprehends no further than this world, the satisfaction of her knowledge on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511)</w:t>
              <w:br/>
              <w:t>CYMBELINE (V.V.2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r vision stops at what she knows, what 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might please to stretch it to what it would, What must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I.40)</w:t>
              <w:br/>
              <w:t>THE TRAGEDY OF HAMLET, PRINCE OF DENMARK (IV.V.125)</w:t>
              <w:br/>
              <w:t>THE TRAGEDY OF CORIOLANUS (III.I.2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ine stretches to what could be, what must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in the field to strike a battle for her, to save the innocent, for love of her that's g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309)</w:t>
              <w:br/>
              <w:t>A WINTER'S TALE (II.III.198)</w:t>
              <w:br/>
              <w:t>THE TRAGEDY OF TITUS ANDRONICUS (IV.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e fights to save a world already g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sides, he says there are two councils kept, to give their censure of these rare repor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I.12)</w:t>
              <w:br/>
              <w:t>THE FIRST PART OF HENRY THE SIXTH (II.I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relic, like these councils, these repor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the humane way, quite out of use, you ancient ston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402)</w:t>
              <w:br/>
              <w:t>THE LIFE OF TIMON OF ATHENS (V.I.21)</w:t>
              <w:br/>
              <w:t>KING RICHARD THE THIRD (IV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human methods, obsolete as stone too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is fine age against an oracle in execu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.2)</w:t>
              <w:br/>
              <w:t>THE TEMPEST (IV.I.13)</w:t>
              <w:br/>
              <w:t>THE TRAGEDY OF CORIOLANUS (II.I.2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he age of quantum computation.</w:t>
            </w:r>
          </w:p>
        </w:tc>
      </w:tr>
    </w:tbl>
    <w:p>
      <w:pPr>
        <w:pStyle w:val="StageDirection"/>
      </w:pPr>
      <w:r>
        <w:t>[ALASTOR takes a step back, visibly shaken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to discourse wonders, and at my proper c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V.II.19)</w:t>
              <w:br/>
              <w:t>TWELFTH NIGHT; OR, WHAT YOU WILL (V.I.3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wonders, yes, but at what cos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not this something more than fantasy? and these things are tru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.62)</w:t>
              <w:br/>
              <w:t>MUCH ADO ABOUT NOTHING (IV.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aren't just theories anymore, are the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lieve me, you are marvellously chang'd. His eye is hollow, and he changes muc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.78)</w:t>
              <w:br/>
              <w:t>THE SECOND PART OF KING HENRY THE FOURTH (IV.V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changed, Mortimer. Something in your eyes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not you know me? She's a stranger now ag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.111)</w:t>
              <w:br/>
              <w:t>KING HENRY THE EIGHTH (II.I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doesn't recognize me anymore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With sudden sharpnes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mine own weakness being best acquainted, weakness and admire our suffera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88.5)</w:t>
              <w:br/>
              <w:t>THE LIFE OF KING HENRY THE FIFTH (III.V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cognition is a human weaknes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ch shadows are the weak brain's forgeries; almost afraid to stand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460)</w:t>
              <w:br/>
              <w:t>THE TRAGEDY OF ROMEO AND JULIET (V.I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crutch for minds too small to stand al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re not whither, for I beg no favour, needs not the painted flourish of your prai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93)</w:t>
              <w:br/>
              <w:t>LOVE'S LABOUR'S LOST (II.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need no recognition, no approva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golden mind stoops not to shows of dross of your unworthy thin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I.20)</w:t>
              <w:br/>
              <w:t>CYMBELINE (I.V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validation from inferior mi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ature in you stands on the very verge as greatness knows itsel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151)</w:t>
              <w:br/>
              <w:t>THE FIRST PART OF KING HENRY THE FOURTH (IV.I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at the precipice of greatnes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ing all downwards to behold our cheeks and downward look on us with that which goes befo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I.I.125)</w:t>
              <w:br/>
              <w:t>THE TRAGEDY OF JULIUS CAESAR (V.I.92)</w:t>
              <w:br/>
              <w:t>THE SONNETS (I.60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oking down on all that came before.</w:t>
            </w:r>
          </w:p>
        </w:tc>
      </w:tr>
    </w:tbl>
    <w:p>
      <w:pPr>
        <w:pStyle w:val="StageDirection"/>
      </w:pPr>
      <w:r>
        <w:t>[More softly, almost with pit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heat is past; follow no further n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cannot follow where I'm going n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ne of you but is. You cannot see your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VI.92)</w:t>
              <w:br/>
              <w:t>THE TRAGEDY OF KING LEAR (IV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ne of you can. That's the price of vision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ee the things thou dost not, Stand all ap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173)</w:t>
              <w:br/>
              <w:t>KING RICHARD THE THIRD (IV.I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ee what others can't is to stand apar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x'd on the summit of the highest mount, upon a barren mountain, and still wint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I.19)</w:t>
              <w:br/>
              <w:t>A WINTER'S TALE (III.II.2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one upon the mountaintop, breathing ai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are too thin and bare to hide offences, as if it had lungs, and rotten 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192)</w:t>
              <w:br/>
              <w:t>THE TEMPEST (II.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o thin for ordinary lungs to bear.</w:t>
            </w:r>
          </w:p>
        </w:tc>
      </w:tr>
    </w:tbl>
    <w:p>
      <w:pPr>
        <w:pStyle w:val="StageDirection"/>
      </w:pPr>
      <w:r>
        <w:t>[MORTIMER turns back to the window, his silhouette dark against the cold ligh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writes brave verses. There are that dare, and I myself have ventu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V.31)</w:t>
              <w:br/>
              <w:t>KING HENRY THE EIGHTH (V.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is written by the ones who da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wildly breaketh from their strict embrace every action that hath gone befo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874)</w:t>
              <w:br/>
              <w:t>TROILUS AND CRESSIDA (I.I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break the chains of what has come befo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write in the painted clo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I.238)</w:t>
              <w:br/>
              <w:t>THE FIRST PART OF KING HENRY THE FOURTH (IV.I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write mine not in ink but in the fabric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n the essential vesture of creation the world itself would you create me ne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.70)</w:t>
              <w:br/>
              <w:t>THE SECOND PART OF KING HENRY THE SIXTH (III.II.361)</w:t>
              <w:br/>
              <w:t>THE COMEDY OF ERRORS (III.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reality itself, a new cre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death 's approach is seen so terrible to the doo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I.6)</w:t>
              <w:br/>
              <w:t>THE TRAGEDY OF MACBETH (III.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death is merely stepping through a do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o some other chamber within the hou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V.137)</w:t>
              <w:br/>
              <w:t>THE MERCHANT OF VENICE (V.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to another room within the hou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 build up for the whole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II.114)</w:t>
              <w:br/>
              <w:t>THE TRAGEDY OF OTHELLO, THE MOOR OF VENICE (IV.I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I am building for all humankind.</w:t>
            </w:r>
          </w:p>
        </w:tc>
      </w:tr>
    </w:tbl>
    <w:p>
      <w:pPr>
        <w:pStyle w:val="StageDirection"/>
      </w:pPr>
      <w:r>
        <w:t>[ALASTOR clutches his documents to his chest like a shield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f they will not, how if they will not? Let them want nothing that my house affor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865)</w:t>
              <w:br/>
              <w:t>MUCH ADO ABOUT NOTHING (III.III.32)</w:t>
              <w:br/>
              <w:t>THE TAMING OF THE SHREW (INDUCTION.I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f humanity doesn't want this hous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choose that like the people of this world, a bad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I.12)</w:t>
              <w:br/>
              <w:t>KING RICHARD THE SECOND (V.V.10)</w:t>
              <w:br/>
              <w:t>THE FIRST PART OF KING HENRY THE FOURTH (II.IV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people choose the imperfect world they k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, then, do you see over your friend that loves you betwixt your eyes and nigh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266)</w:t>
              <w:br/>
              <w:t>THE TRAGEDY OF JULIUS CAESAR (I.II.40)</w:t>
              <w:br/>
              <w:t>THE TRAGEDY OF JULIUS CAESAR (II.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ver your perfect vision, what then, friend?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Without turn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will then, ere't be long, when they once percei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.65)</w:t>
              <w:br/>
              <w:t>KING HENRY THE EIGHTH (II.I.1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ll thank me later, once they underst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ith his varying childness cures in me. That present med'cine must be minist'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202)</w:t>
              <w:br/>
              <w:t>THE LIFE AND DEATH OF KING JOHN (V.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hild fears medicine but needs the c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wise as thou art cruel; If wisdom be in suffering; To mask thy monstrous vis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40.1)</w:t>
              <w:br/>
              <w:t>THE LIFE OF TIMON OF ATHENS (III.V.52)</w:t>
              <w:br/>
              <w:t>THE TRAGEDY OF JULIUS CAESAR (II.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wisdom wears the mask of cruel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ard, not regarded; seen, but with such eyes. Thy sight is young. 'Tis the eye of childh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.76)</w:t>
              <w:br/>
              <w:t>THE TRAGEDY OF TITUS ANDRONICUS (III.II.83)</w:t>
              <w:br/>
              <w:t>THE TRAGEDY OF MACBETH (II.I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viewed through eyes too young to compreh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reason the physician to my love, to the ending of the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47.5)</w:t>
              <w:br/>
              <w:t>THE LIFE OF KING HENRY THE FIFTH (IV.II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the doctor to a dying worl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been harsh, Howsoe'er 'tis strange, and by strange mann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110)</w:t>
              <w:br/>
              <w:t>CYMBELINE (I.I.74)</w:t>
              <w:br/>
              <w:t>THE TRAGEDY OF JULIUS CAESAR (IV.III.2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eatment may seem harsh, the methods strang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e disease is incurable if left al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.180)</w:t>
              <w:br/>
              <w:t>THE TWO GENTLEMEN OF VERONA (III.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he disease is fatal if left untreated.</w:t>
            </w:r>
          </w:p>
        </w:tc>
      </w:tr>
    </w:tbl>
    <w:p>
      <w:pPr>
        <w:pStyle w:val="StageDirection"/>
      </w:pPr>
      <w:r>
        <w:t>[MORTIMER finally turns back to face ALASTO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way, sir; you must go. Take your papers to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I.112)</w:t>
              <w:br/>
              <w:t>THE TAMING OF THE SHREW (I.II.1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may go now. Take your papers with you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ke it your comfo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4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ile them somewhere if it gives you comfor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holy rites may waste the memory of the former days to ease the gnawing vulture of thy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V.70)</w:t>
              <w:br/>
              <w:t>THE SECOND PART OF KING HENRY THE FOURTH (IV.V.216)</w:t>
              <w:br/>
              <w:t>THE TRAGEDY OF TITUS ANDRONICUS (V.I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rituals of the past may ease your mi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e we attend what 's to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33)</w:t>
              <w:br/>
              <w:t>THE FIRST PART OF HENRY THE SIXTH (I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we transition to what lies ahead.</w:t>
            </w:r>
          </w:p>
        </w:tc>
      </w:tr>
    </w:tbl>
    <w:p>
      <w:pPr>
        <w:pStyle w:val="StageDirection"/>
      </w:pPr>
      <w:r>
        <w:t>[ALASTOR stands motionless, then slowly backs toward the door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stand'st single in the great chamb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.II.65)</w:t>
              <w:br/>
              <w:t>A MIDSUMMER NIGHT'S DREAM (III.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tand alone in this enormous roo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slept within the shadow of your power, and make it but a shadow, as I a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V.6)</w:t>
              <w:br/>
              <w:t>THE TWO GENTLEMEN OF VERONA (IV.II.1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rrounded by the shadows of your mak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have victory? There is some space void and emp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.48)</w:t>
              <w:br/>
              <w:t>THE TEMPEST (II.I.267)</w:t>
              <w:br/>
              <w:t>THE MERCHANT OF VENICE (IV.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your victory? This empty spa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e shall meet and break our minds at large, skirmish of wit between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II.78)</w:t>
              <w:br/>
              <w:t>MUCH ADO ABOUT NOTHING (I.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once ideas clashed and minds engage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pity you. For to a vision with thy s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.107)</w:t>
              <w:br/>
              <w:t>A WINTER'S TALE (I.II.315)</w:t>
              <w:br/>
              <w:t>THE SECOND PART OF KING HENRY THE SIXTH (III.II.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pity you, old friend. With all your vis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rhaps you mark'd not what's the pith of all. The middle of humanity thou never knewe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156)</w:t>
              <w:br/>
              <w:t>THE LIFE OF TIMON OF ATHENS (IV.III.3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somehow missed what makes us truly human.</w:t>
            </w:r>
          </w:p>
        </w:tc>
      </w:tr>
    </w:tbl>
    <w:p>
      <w:pPr>
        <w:pStyle w:val="StageDirection"/>
      </w:pPr>
      <w:r>
        <w:t>[ALASTOR exits, leaving MORTIMER alone in the vast chamber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thing of pity. This ancient morsel, the memory of the former day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IV.54)</w:t>
              <w:br/>
              <w:t>THE TEMPEST (II.I.300)</w:t>
              <w:br/>
              <w:t>THE SECOND PART OF KING HENRY THE FOURTH (IV.V.2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ity. Another relic of the pa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are time's subjects, as creatures of another pl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II.113)</w:t>
              <w:br/>
              <w:t>ALL'S WELL THAT ENDS WELL (I.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entiment for creatures bound by ti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ights by rights falter; strengths by strengths do fail. Whilst my gross flesh sinks downward, here to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I.57)</w:t>
              <w:br/>
              <w:t>KING RICHARD THE SECOND (V.V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flesh that fails, by minds that dim and di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yond all limit of what else i' the world, I 'll make it as much mo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I.I.84)</w:t>
              <w:br/>
              <w:t>A WINTER'S TALE (IV.IV.8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build a world beyond such limitatio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death is sure, setting his fate aside, who can control his fat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.13)</w:t>
              <w:br/>
              <w:t>THE LIFE OF TIMON OF ATHENS (III.V.14)</w:t>
              <w:br/>
              <w:t>THE TRAGEDY OF OTHELLO, THE MOOR OF VENICE (V.II.3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death itself becomes a choice, not f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only that I stand for I am myself alone as one mu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43)</w:t>
              <w:br/>
              <w:t>THE THIRD PART OF KING HENRY THE SIXTH (V.VI.83)</w:t>
              <w:br/>
              <w:t>THE TWO NOBLE KINSMEN (III.VI.3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es, I stand alone—as must all tho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at dare have stood against the world oppose against their wil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.40)</w:t>
              <w:br/>
              <w:t>THE TRAGEDY OF JULIUS CAESAR (III.II.119)</w:t>
              <w:br/>
              <w:t>A WINTER'S TALE (V.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dare to change the world against its will.</w:t>
            </w:r>
          </w:p>
        </w:tc>
      </w:tr>
    </w:tbl>
    <w:p>
      <w:pPr>
        <w:pStyle w:val="StageDirection"/>
      </w:pPr>
      <w:r>
        <w:t>[MORTIMER walks to the center of the chamber, his voice echoing in the emptines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grief is but thy absence for a time; only to be brie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258)</w:t>
              <w:br/>
              <w:t>KING RICHARD THE SECOND (III.I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oneliness is temporary, brief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o little payment for so great a debt in eternal li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I.166)</w:t>
              <w:br/>
              <w:t>THE TRAGEDY OF ROMEO AND JULIET (IV.V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mall price for eternity's rewa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, by and by, disguised they will be here, he will show thee where they a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99)</w:t>
              <w:br/>
              <w:t>THE TRAGEDY OF ROMEO AND JULIET (IV.IV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on, very soon, the Djinn will show the w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y enter 'twixt the gap of both and take that is and is no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137)</w:t>
              <w:br/>
              <w:t>TWELFTH NIGHT; OR, WHAT YOU WILL (V.I.2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bridge the gap between what is and could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n that moment, so it came to pass, all my jo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33)</w:t>
              <w:br/>
              <w:t>KING HENRY THE EIGHTH (III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n that moment, all my solitu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misty vapours when they blot the sky, there vanish'd in the sunbeam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184)</w:t>
              <w:br/>
              <w:t>CYMBELINE (IV.II.4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vanish like the morning mist in sunl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t of this silence but silence and eternal sleep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V.I.104)</w:t>
              <w:br/>
              <w:t>THE TRAGEDY OF TITUS ANDRONICUS (I.I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lence of this chamber is not dea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pause awhile before thou giv'st them br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III.56)</w:t>
              <w:br/>
              <w:t>THE TRAGEDY OF OTHELLO, THE MOOR OF VENICE (III.II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pregnant pause before creation's breath.</w:t>
            </w:r>
          </w:p>
        </w:tc>
      </w:tr>
    </w:tbl>
    <w:p>
      <w:pPr>
        <w:pStyle w:val="StageDirection"/>
      </w:pPr>
      <w:r>
        <w:t>[The light from the high windows dims as clouds pass outside, deepening the shadows around MORTIM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us assay our plot; let us make an honourable retre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VII.50)</w:t>
              <w:br/>
              <w:t>AS YOU LIKE IT (III.I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Leila plot. Let Alastor retrea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event it, resist it, let it not be so, what must be shall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150)</w:t>
              <w:br/>
              <w:t>THE TRAGEDY OF ROMEO AND JULIET (IV.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all the world resist what must beco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a tide in the affairs of men, the approaching tide begins to swell, and the approaching tid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44)</w:t>
              <w:br/>
              <w:t>THE TEMPEST (V.I.86)</w:t>
              <w:br/>
              <w:t>THE TEMPEST (V.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ide of change rises, unstoppabl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me, I am the mistress of my fate, that could control the moon, make flows and ebb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069)</w:t>
              <w:br/>
              <w:t>THE TEMPEST (V.I.3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 alone control its ebb and fl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 you set 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 dawns a new realit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name from hence immortal life would be eternal in our triump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81.5)</w:t>
              <w:br/>
              <w:t>THE TRAGEDY OF ANTONY AND CLEOPATRA (V.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egacy transcending mortality.</w:t>
            </w:r>
          </w:p>
        </w:tc>
      </w:tr>
    </w:tbl>
    <w:p>
      <w:pPr>
        <w:pStyle w:val="StageDirection"/>
      </w:pPr>
      <w:r>
        <w:t>[Exit MORTIMER]</w:t>
      </w:r>
    </w:p>
    <w:p>
      <w:pPr>
        <w:pStyle w:val="Act"/>
      </w:pPr>
      <w:r>
        <w:t>ACT IV</w:t>
      </w:r>
    </w:p>
    <w:p>
      <w:pPr>
        <w:pStyle w:val="Scene"/>
      </w:pPr>
      <w:r>
        <w:t>SCENE 2</w:t>
      </w:r>
    </w:p>
    <w:p>
      <w:pPr>
        <w:pStyle w:val="StageDirection"/>
      </w:pPr>
      <w:r>
        <w:t>[Alastor enters the moonlit glade, his cloak billowing behind him. The torchlight catches his face at sharp angles as he surveys the gathered lords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ank you for your own. Now, gentleme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entlemen, I thank you for your pres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such a night as this the moon that shines so br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V.I.1)</w:t>
              <w:br/>
              <w:t>THE TAMING OF THE SHREW (IV.V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 this night when even the moon hersel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eking to hide herself, the region cloud hath masked him from me n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I.I.90)</w:t>
              <w:br/>
              <w:t>THE SONNETS (I.33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eems to hide her face behind passing clou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o applaud his courage i' th' boldness of your speec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V.59)</w:t>
              <w:br/>
              <w:t>A WINTER'S TALE (III.II.2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courage in coming here speaks volum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loud as thine, rattle the welkin's ear, where, but even now, with strange and several noises whispers the o'er fraught he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I.175)</w:t>
              <w:br/>
              <w:t>THE TEMPEST (V.I.268)</w:t>
              <w:br/>
              <w:t>THE TRAGEDY OF MACBETH (IV.III.2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uder than the whispers that now fil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llow upon this plain and in the chambers great chamb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81)</w:t>
              <w:br/>
              <w:t>THE MERRY WIVES OF WINDSOR (III.III.152)</w:t>
              <w:br/>
              <w:t>THE TRAGEDY OF ROMEO AND JULIET (I.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ollow chambers of Mortimer's court.</w:t>
            </w:r>
          </w:p>
        </w:tc>
      </w:tr>
    </w:tbl>
    <w:p>
      <w:pPr>
        <w:pStyle w:val="Character"/>
      </w:pPr>
      <w:r>
        <w:t>FIRST LORD</w:t>
      </w:r>
    </w:p>
    <w:p>
      <w:pPr>
        <w:pStyle w:val="StageDirection"/>
      </w:pPr>
      <w:r>
        <w:t>[Nervous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ese and more we hazard by thy stay; in our dear peri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VI.40)</w:t>
              <w:br/>
              <w:t>THE LIFE OF TIMON OF ATHENS (V.II.1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risk much by gathering here, Alasto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's revealing day through every cranny spies are mighty gossips in our monarch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137)</w:t>
              <w:br/>
              <w:t>THE RAPE OF LUCRECE (I.I.1086)</w:t>
              <w:br/>
              <w:t>KING RICHARD THE THIRD (I.I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's spies are everywhere these days.</w:t>
            </w:r>
          </w:p>
        </w:tc>
      </w:tr>
    </w:tbl>
    <w:p>
      <w:pPr>
        <w:pStyle w:val="Character"/>
      </w:pPr>
      <w:r>
        <w:t>SECOND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every stride he makes upon my land for his quick hunt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I.94)</w:t>
              <w:br/>
              <w:t>THE TRAGEDY OF OTHELLO, THE MOOR OF VENICE (II.I.2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ands border his new hunting grou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morning are they fled away and gone, three swine herds, never found ag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90)</w:t>
              <w:br/>
              <w:t>A WINTER'S TALE (IV.IV.333)</w:t>
              <w:br/>
              <w:t>KING HENRY THE EIGHTH (II.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ast week, three farmers disappeare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told me, here, at dead time of the night, under the covering of a careful night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II.99)</w:t>
              <w:br/>
              <w:t>PERICLES, PRINCE OF TYRE (I.I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aken in the night, their families tol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k you 'twere prejudicial to his crown? And blazoning our injustice everywher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45)</w:t>
              <w:br/>
              <w:t>THE TRAGEDY OF TITUS ANDRONICUS (IV.IV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poke against the crown. Is that justice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sparing justice feeds iniquity. No rightful plea might plead for justice th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687)</w:t>
              <w:br/>
              <w:t>THE RAPE OF LUCRECE (I.I.16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ice? An empty word in Mortimer's vocabular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Vows are but breath, and breath a vapour is; As good as promi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V.III.60)</w:t>
              <w:br/>
              <w:t>CYMBELINE (V.IV.1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ound without substance, like the prom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summer 's drought I 'll drop upon thee still; is there not rain enough in the sweet heaven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I.I.19)</w:t>
              <w:br/>
              <w:t>THE TRAGEDY OF HAMLET, PRINCE OF DENMARK (III.I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rain in a drought-stricken summ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 behind you, my lord. How now, my lords? What have we d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250)</w:t>
              <w:br/>
              <w:t>THE LIFE OF TIMON OF ATHENS (III.VI.89)</w:t>
              <w:br/>
              <w:t>THE SECOND PART OF KING HENRY THE SIXTH (III.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ok around you, my lords. See what we've become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nation 's terror and their bloody scourge, Of that great shadow, bruised underneath the yoke of tyranny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I.16)</w:t>
              <w:br/>
              <w:t>THE SECOND PART OF KING HENRY THE SIXTH (I.I.14)</w:t>
              <w:br/>
              <w:t>KING RICHARD THE THIRD (V.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nation cowering beneath the shad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Vaulting ambition, which o'erleaps itself, and one man's lust these many lives confou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II.27)</w:t>
              <w:br/>
              <w:t>THE RAPE OF LUCRECE (I.I.14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one man's unchecked ambition.</w:t>
            </w:r>
          </w:p>
        </w:tc>
      </w:tr>
    </w:tbl>
    <w:p>
      <w:pPr>
        <w:pStyle w:val="Character"/>
      </w:pPr>
      <w:r>
        <w:t>THIRD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a care this busy; some certain t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.II.19)</w:t>
              <w:br/>
              <w:t>LOVE'S LABOUR'S LOST (IV.III.1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areful, Alastor. Those words border on treason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speaking truth is dangerous treason whose nature sickens but to speak a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.1)</w:t>
              <w:br/>
              <w:t>KING RICHARD THE SECOND (III.III.95)</w:t>
              <w:br/>
              <w:t>ALL'S WELL THAT ENDS WELL (V.III.2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it treason to speak truth? To name the sickne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does infect the land of our nat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55)</w:t>
              <w:br/>
              <w:t>THE TRAGEDY OF OTHELLO, THE MOOR OF VENICE (I.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infects the body of our natio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I stand your slave, I am not here against your father's peace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I.18)</w:t>
              <w:br/>
              <w:t>THE SECOND PART OF KING HENRY THE FOURTH (IV.I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before you not as a rebe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ake not on me here as a physician, though a plagu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63)</w:t>
              <w:br/>
              <w:t>ALL'S WELL THAT ENDS WELL (I.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as a physician diagnosing a plagu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did believe no l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Mortimer took the throne, we all believ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ar the great sway of his affairs with reason, for his mind and be prospero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36)</w:t>
              <w:br/>
              <w:t>THE LIFE OF TIMON OF ATHENS (I.II.154)</w:t>
              <w:br/>
              <w:t>THE TRAGEDY OF ROMEO AND JULIET (V.II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logical mind would bring prosper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t have I heard his praises in pursuit, a great arithmetician with his sk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.149)</w:t>
              <w:br/>
              <w:t>THE TRAGEDY OF OTHELLO, THE MOOR OF VENICE (I.I.19)</w:t>
              <w:br/>
              <w:t>THE RAPE OF LUCRECE (I.I.15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praised his cool calculations, his pla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hief aim of his honour and, to strengthen for a kingdo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185)</w:t>
              <w:br/>
              <w:t>THE THIRD PART OF KING HENRY THE SIXTH (I.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vision for a stronger kingdom.</w:t>
            </w:r>
          </w:p>
        </w:tc>
      </w:tr>
    </w:tbl>
    <w:p>
      <w:pPr>
        <w:pStyle w:val="StageDirection"/>
      </w:pPr>
      <w:r>
        <w:t>[Pacing the circle, making eye contact with each lor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compass wonders but by help of devils, for wisdom se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V.48)</w:t>
              <w:br/>
              <w:t>PERICLES, PRINCE OF TYRE (I.I.1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logic without wisdom is a compa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it appear not plain, and prove untrue, can not be truly follow'd, and may direct his course as please him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344)</w:t>
              <w:br/>
              <w:t>THE TRAGEDY OF OTHELLO, THE MOOR OF VENICE (I.I.45)</w:t>
              <w:br/>
              <w:t>KING RICHARD THE THIRD (II.I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a true north—it may appear to guid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eads the will to desperate undertakings unto a dismal and a fatal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.112)</w:t>
              <w:br/>
              <w:t>THE TRAGEDY OF MACBETH (III.V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leads only to wilderness and ru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ommons hath he pilled with grievous taxes, to press a royal merchant d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249)</w:t>
              <w:br/>
              <w:t>THE MERCHANT OF VENICE (IV.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taxes strangle the mercha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to prevent he made a law, and be silent, My fellow schola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PROLOGUE.35)</w:t>
              <w:br/>
              <w:t>THE TRAGEDY OF JULIUS CAESAR (III.II.14)</w:t>
              <w:br/>
              <w:t>LOVE'S LABOUR'S LOST (I.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laws silence the schola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dread an army hath enrounded him; and other of his conquered kingdom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PROLOGUE.36)</w:t>
              <w:br/>
              <w:t>THE TRAGEDY OF ANTONY AND CLEOPATRA (III.V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armies intimidate neighboring kingdom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n alliance, amity, and oaths, shake in their fear, and with pale polic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62)</w:t>
              <w:br/>
              <w:t>THE LIFE OF KING HENRY THE FIFTH (II.PROLOGUE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to uneasy alliances built on fe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it come to this? As this I dreamt of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55)</w:t>
              <w:br/>
              <w:t>THE TRAGEDY OF ANTONY AND CLEOPATRA (V.I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me, is this the future we imagined?</w:t>
            </w:r>
          </w:p>
        </w:tc>
      </w:tr>
    </w:tbl>
    <w:p>
      <w:pPr>
        <w:pStyle w:val="Character"/>
      </w:pPr>
      <w:r>
        <w:t>FOURTH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a brother is condemned to die; within a loathsome dunge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47)</w:t>
              <w:br/>
              <w:t>THE FIRST PART OF HENRY THE SIXTH (II.V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brother sits in Mortimer's dunge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question of his apprehension and let them question Scholars allowed freely to argue for 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.124)</w:t>
              <w:br/>
              <w:t>THE MERRY WIVES OF WINDSOR (III.I.59)</w:t>
              <w:br/>
              <w:t>KING HENRY THE EIGHTH (II.II.1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questioning the new historical tex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hildren thus dispos'd unto their issu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.I.83)</w:t>
              <w:br/>
              <w:t>THE TRAGEDY OF JULIUS CAESAR (III.I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ing distributed to our childr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urning your books to graves, your ink to blood, of your brave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53)</w:t>
              <w:br/>
              <w:t>A WINTER'S TALE (V.I.1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ooks that paint his grandfather as a hero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rite up his title with usurping blood, as ours by murder, to make him a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70)</w:t>
              <w:br/>
              <w:t>KING RICHARD THE THIRD (I.II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we all know he seized power in blood.</w:t>
            </w:r>
          </w:p>
        </w:tc>
      </w:tr>
    </w:tbl>
    <w:p>
      <w:pPr>
        <w:pStyle w:val="Character"/>
      </w:pPr>
      <w:r>
        <w:t>FIFTH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aged man that coffers up his gold from his coffe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855)</w:t>
              <w:br/>
              <w:t>THE LIFE OF KING HENRY THE FIFTH (II.II.1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easury bleeds gold into his private coff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mp out our drooping country's broken wing, in heaps and piles of ruin, in this our tott'ring st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294)</w:t>
              <w:br/>
              <w:t>THE TRAGEDY OF CORIOLANUS (III.I.249)</w:t>
              <w:br/>
              <w:t>KING RICHARD THE THIRD (III.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our roads crumble and bridges collapse.</w:t>
            </w:r>
          </w:p>
        </w:tc>
      </w:tr>
    </w:tbl>
    <w:p>
      <w:pPr>
        <w:pStyle w:val="Character"/>
      </w:pPr>
      <w:r>
        <w:t>SEVERAL LORDS</w:t>
      </w:r>
    </w:p>
    <w:p>
      <w:pPr>
        <w:pStyle w:val="StageDirection"/>
      </w:pPr>
      <w:r>
        <w:t>[Murmuring in agreement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reat men have reaching hands in whose power men are but gilded loam or painted cl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VII.65)</w:t>
              <w:br/>
              <w:t>THE TRAGEDY OF CORIOLANUS (III.I.253)</w:t>
              <w:br/>
              <w:t>KING RICHARD THE SECOND (I.I.1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is clay in the hands of powerful m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strue the times to their necessities, scaling his present bearing with his past, to justify this worthy noble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108)</w:t>
              <w:br/>
              <w:t>THE TRAGEDY OF CORIOLANUS (II.III.244)</w:t>
              <w:br/>
              <w:t>MEASURE FOR MEASURE (V.I.1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timer reshapes our past to justify his presen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lean over-blown, themselves, the conquerors, turning past evils to advantag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V.63)</w:t>
              <w:br/>
              <w:t>THE SECOND PART OF KING HENRY THE FOURTH (IV.IV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rasing inconvenient truths, elevating minor victori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stately triumphs, and enter in our ears like great triumphers. And we are graced with wreaths of vict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VII.43)</w:t>
              <w:br/>
              <w:t>THE LIFE OF TIMON OF ATHENS (V.II.93)</w:t>
              <w:br/>
              <w:t>THE THIRD PART OF KING HENRY THE SIXTH (V.I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to legendary triumphs. And w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nd I have known, sir. But we in silence hold this virtue we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I.111)</w:t>
              <w:br/>
              <w:t>TROILUS AND CRESSIDA (IV.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who know better—have remained silent.</w:t>
            </w:r>
          </w:p>
        </w:tc>
      </w:tr>
    </w:tbl>
    <w:p>
      <w:pPr>
        <w:pStyle w:val="StageDirection"/>
      </w:pPr>
      <w:r>
        <w:t>[His voice drops to a near-whisper, forcing the lords to lean i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lence bestows that virtue on it, madam, for my frie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V.I.106)</w:t>
              <w:br/>
              <w:t>TWELFTH NIGHT; OR, WHAT YOU WILL (V.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ilence has its price, my frie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meet like men that had forgot to speak, and each new day a gas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23)</w:t>
              <w:br/>
              <w:t>THE TRAGEDY OF MACBETH (IV.I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day we don't speak is another bri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fined in all she has, her monu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he monument to his legac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our oppression hath made up this league to betray this guilt of ou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107)</w:t>
              <w:br/>
              <w:t>THE TRAGEDY OF TITUS ANDRONICUS (IV.I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egacy built on our complic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es we enjoy it, a life whose very comfort, and tender preservation of our per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223)</w:t>
              <w:br/>
              <w:t>MEASURE FOR MEASURE (II.III.45)</w:t>
              <w:br/>
              <w:t>THE LIFE OF KING HENRY THE FIFTH (II.II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we preserve our comfortable liv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children and our heirs on a crown our chains and our jewe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248)</w:t>
              <w:br/>
              <w:t>THE SECOND PART OF KING HENRY THE SIXTH (II.I.20)</w:t>
              <w:br/>
              <w:t>THE SECOND PART OF KING HENRY THE FOURTH (II.IV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children inherit chains disguised as crowns.</w:t>
            </w:r>
          </w:p>
        </w:tc>
      </w:tr>
    </w:tbl>
    <w:p>
      <w:pPr>
        <w:pStyle w:val="Character"/>
      </w:pPr>
      <w:r>
        <w:t>FIRST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ould you have me do? He can command. Who is it like should lead his forces hithe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VI.145)</w:t>
              <w:br/>
              <w:t>MEASURE FOR MEASURE (I.II.133)</w:t>
              <w:br/>
              <w:t>THE SECOND PART OF KING HENRY THE FOURTH (I.I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ould you have us do? He commands the arm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she hath no exchequer now but his, and he himself will ans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7.11)</w:t>
              <w:br/>
              <w:t>THE SECOND PART OF KING HENRY THE FOURTH (I.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easury answers to him alone.</w:t>
            </w:r>
          </w:p>
        </w:tc>
      </w:tr>
    </w:tbl>
    <w:p>
      <w:pPr>
        <w:pStyle w:val="Character"/>
      </w:pPr>
      <w:r>
        <w:t>SECOND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he the common people love so much; rather to die than to famis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V.71)</w:t>
              <w:br/>
              <w:t>THE TRAGEDY OF CORIOLANUS (I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mmon people still love him for ending the fami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ey behold and see not what they se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37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don't see what we se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 it you would see? That you do see what they s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359)</w:t>
              <w:br/>
              <w:t>THE LIFE AND DEATH OF KING JOHN (IV.III.44)</w:t>
              <w:br/>
              <w:t>THE SONNETS (I.24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see what they're allowed to se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off the battlements of yonder tower, in yonder turret st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.79)</w:t>
              <w:br/>
              <w:t>THE FIRST PART OF HENRY THE SIXTH (III.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timer stands alone atop his tow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thousand flatterers sit within thy crown, who, stuck and spangled with your flatter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100)</w:t>
              <w:br/>
              <w:t>THE LIFE OF TIMON OF ATHENS (III.V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rrounded by yes-men and sycopha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self from self—a deadly banishment, which he spurs on his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.174)</w:t>
              <w:br/>
              <w:t>MEASURE FOR MEASURE (IV.I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olated by the very power he crav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of you all spake you with him? Is he not hones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V.15)</w:t>
              <w:br/>
              <w:t>THE TRAGEDY OF KING LEAR (I.II.133)</w:t>
              <w:br/>
              <w:t>THE TRAGEDY OF OTHELLO, THE MOOR OF VENICE (III.I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ve any of you spoken honestly with him latel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th this been proclaimed? I dare make his answer against thine own edic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122)</w:t>
              <w:br/>
              <w:t>MUCH ADO ABOUT NOTHING (IV.I.13)</w:t>
              <w:br/>
              <w:t>THE TWO NOBLE KINSMEN (III.VI.1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anyone dared question his edicts?</w:t>
            </w:r>
          </w:p>
        </w:tc>
      </w:tr>
    </w:tbl>
    <w:p>
      <w:pPr>
        <w:pStyle w:val="StageDirection"/>
      </w:pPr>
      <w:r>
        <w:t>[Lords exchange glances, shake head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power went out in such distractions as there is no truth in hi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VII.93)</w:t>
              <w:br/>
              <w:t>AS YOU LIKE IT (III.IV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power isolates him from tru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would be above the clouds, like a summer's cloud, some airy devil hovers in the sk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.15)</w:t>
              <w:br/>
              <w:t>THE TRAGEDY OF MACBETH (III.IV.133)</w:t>
              <w:br/>
              <w:t>THE LIFE AND DEATH OF KING JOHN (III.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floats above reality like a clou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scattered and disjoin'd from fellowship, the soil is this, dust and ston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V.3)</w:t>
              <w:br/>
              <w:t>THE SONNETS (I.69.14)</w:t>
              <w:br/>
              <w:t>THE TRAGEDY OF ROMEO AND JULIET (V.I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sconnected from the soil and st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you perceive the body of our kingdo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form the foundation of our kingdo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weakness strength unto your foe. Embrace we then this opportunity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81)</w:t>
              <w:br/>
              <w:t>THE FIRST PART OF HENRY THE SIXTH (II.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his weakness—and our opportunity.</w:t>
            </w:r>
          </w:p>
        </w:tc>
      </w:tr>
    </w:tbl>
    <w:p>
      <w:pPr>
        <w:pStyle w:val="Character"/>
      </w:pPr>
      <w:r>
        <w:t>THIRD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say at once what is it thou reques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peak plainly, Alastor. What do you propose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main this ample third of our fair kingdom; and their storehouses crammed with gr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74)</w:t>
              <w:br/>
              <w:t>THE TRAGEDY OF CORIOLANUS (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nited, we control three-quarters of the kingdom's grai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ve we not lost most part of all the towns, and half our sailors swallowed in the flood, and laced with silve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V.108)</w:t>
              <w:br/>
              <w:t>THE THIRD PART OF KING HENRY THE SIXTH (V.IV.5)</w:t>
              <w:br/>
              <w:t>MUCH ADO ABOUT NOTHING (III.IV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lf its shipyards, and most of its silver min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ecessity 's sharp pinch that presses them, and learns them first to bear, persuasively, and cunning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225)</w:t>
              <w:br/>
              <w:t>THE TRAGEDY OF ROMEO AND JULIET (I.IV.97)</w:t>
              <w:br/>
              <w:t>THE TWO NOBLE KINSMEN (III.V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conomic pressure first—subtle, deniab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us delays my promised supply. A broken delivery of the business. Delays for them and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II.10)</w:t>
              <w:br/>
              <w:t>A WINTER'S TALE (V.II.7)</w:t>
              <w:br/>
              <w:t>THE COMEDY OF ERRORS (I.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layed shipments. Labor disputes. Tax complica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when, by night and negligence, the fi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, when he's distracted by these smaller fir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is contains our general grievances, to make petition cl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173)</w:t>
              <w:br/>
              <w:t>THE TWO NOBLE KINSMEN (I.I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present a unified petition of grievanc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at our backs upon our joint and several dignit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.133)</w:t>
              <w:br/>
              <w:t>TROILUS AND CRESSIDA (II.II.1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acked by our collective resources and influence.</w:t>
            </w:r>
          </w:p>
        </w:tc>
      </w:tr>
    </w:tbl>
    <w:p>
      <w:pPr>
        <w:pStyle w:val="Character"/>
      </w:pPr>
      <w:r>
        <w:t>FOURTH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f he will not yield to hear this matter forth of our grievanc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111)</w:t>
              <w:br/>
              <w:t>MEASURE FOR MEASURE (V.I.279)</w:t>
              <w:br/>
              <w:t>THE FIRST PART OF KING HENRY THE FOURTH (V.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f he refuses to hear these grievances?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With calculated intensit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f we live, we live to tread on king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we remind him that kings ru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he consent of all of those their nobl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242)</w:t>
              <w:br/>
              <w:t>THE LIFE OF KING HENRY THE FIFTH (IV.VI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the consent of their nobl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father came untimely to his death, his father loves him n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189)</w:t>
              <w:br/>
              <w:t>THE FIRST PART OF KING HENRY THE FOURTH (I.III.2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fact his father learned too l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eak not yet of proof. You would not do me viol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219)</w:t>
              <w:br/>
              <w:t>PERICLES, PRINCE OF TYRE (V.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on't speak of violence—not yet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of force, In such a point of weight, his form and pressu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57)</w:t>
              <w:br/>
              <w:t>KING HENRY THE EIGHTH (III.I.78)</w:t>
              <w:br/>
              <w:t>THE TRAGEDY OF HAMLET, PRINCE OF DENMARK (III.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of leverage, of pressure poi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being tyrannous, flatt'ring himself in project of a power, and chides as he had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5)</w:t>
              <w:br/>
              <w:t>THE SECOND PART OF KING HENRY THE FOURTH (I.III.30)</w:t>
              <w:br/>
              <w:t>THE TRAGEDY OF ANTONY AND CLEOPATRA (IV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reminding a man drunk on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his own will shall have desire to drin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the cup from which he drink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held from falling with so weak a wind into our ha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V.100)</w:t>
              <w:br/>
              <w:t>KING HENRY THE EIGHTH (III.II.2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held steady by our hands.</w:t>
            </w:r>
          </w:p>
        </w:tc>
      </w:tr>
    </w:tbl>
    <w:p>
      <w:pPr>
        <w:pStyle w:val="Character"/>
      </w:pPr>
      <w:r>
        <w:t>FIFTH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descended of a gentler blood, descended of so many royal kings, with five hundred fa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V.8)</w:t>
              <w:br/>
              <w:t>THE TRAGEDY OF ANTONY AND CLEOPATRA (V.II.373)</w:t>
              <w:br/>
              <w:t>THE THIRD PART OF KING HENRY THE SIXTH (I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mily has served the crown for five genera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you would do, I am betrayed by keeping compan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.107)</w:t>
              <w:br/>
              <w:t>LOVE'S LABOUR'S LOST (IV.III.1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you suggest feels like betrayal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is loyalty? The loyalty I owe and lasting fealty to the new-made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.166)</w:t>
              <w:br/>
              <w:t>THE TRAGEDY OF MACBETH (I.IV.25)</w:t>
              <w:br/>
              <w:t>KING RICHARD THE SECOND (V.I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loyalty to a man the same as loyalty to a kingdom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was by rebellion against his king, against thy oath and true allegiance swor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34)</w:t>
              <w:br/>
              <w:t>THE SECOND PART OF KING HENRY THE SIXTH (V.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Mortimer betrayed his coronation oa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erve all hopes and equally indeed to all estates, all must be even in our govern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15)</w:t>
              <w:br/>
              <w:t>KING RICHARD THE THIRD (III.VII.212)</w:t>
              <w:br/>
              <w:t>KING RICHARD THE SECOND (III.IV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protect and serve all citizens equall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as by that wretch betrayed? Would yet again betray the fore betraye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128)</w:t>
              <w:br/>
              <w:t>A LOVER'S COMPLAINT (I.I.3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as that not the first betrayal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no traito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VI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on't ask you to betray your countr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beseech you to save hi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II.90)</w:t>
              <w:br/>
              <w:t>MEASURE FOR MEASURE (II.IV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sk you to save it from a m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mself had home the cr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V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confuses himself with the crown.</w:t>
            </w:r>
          </w:p>
        </w:tc>
      </w:tr>
    </w:tbl>
    <w:p>
      <w:pPr>
        <w:pStyle w:val="StageDirection"/>
      </w:pPr>
      <w:r>
        <w:t>[The lords murmur among themselves, nodding slowly]</w:t>
      </w:r>
    </w:p>
    <w:p>
      <w:pPr>
        <w:pStyle w:val="Character"/>
      </w:pPr>
      <w:r>
        <w:t>SECOND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mish, and their storehouses crammed with grain; make edicts for usu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peasants starve while his storehouses overfl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said they die, the foul corruption of a sweet child's death, till death, that winter, kill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278)</w:t>
              <w:br/>
              <w:t>THE LIFE AND DEATH OF KING JOHN (IV.II.82)</w:t>
              <w:br/>
              <w:t>KING HENRY THE EIGHTH (III.II.2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watched children die this win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, when he has a house, he'll deck withal in such a gorgeous pal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I.II.85)</w:t>
              <w:br/>
              <w:t>THE TRAGEDY OF ROMEO AND JULIET (III.I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he builds another pala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with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m with you, Alastor.</w:t>
            </w:r>
          </w:p>
        </w:tc>
      </w:tr>
    </w:tbl>
    <w:p>
      <w:pPr>
        <w:pStyle w:val="Character"/>
      </w:pPr>
      <w:r>
        <w:t>THIRD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am I purpos'd. We must do something, and i' th' hea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315)</w:t>
              <w:br/>
              <w:t>THE TRAGEDY OF KING LEAR (I.I.3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am I. Something must be done.</w:t>
            </w:r>
          </w:p>
        </w:tc>
      </w:tr>
    </w:tbl>
    <w:p>
      <w:pPr>
        <w:pStyle w:val="Character"/>
      </w:pPr>
      <w:r>
        <w:t>FIRST LORD</w:t>
      </w:r>
    </w:p>
    <w:p>
      <w:pPr>
        <w:pStyle w:val="StageDirection"/>
      </w:pPr>
      <w:r>
        <w:t>[Hesitant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we can do this, what follows if we disallow of thi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.I.281)</w:t>
              <w:br/>
              <w:t>THE LIFE AND DEATH OF KING JOHN (I.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we do this... what guarantee do we ha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at the next heir should succeed and reign, I would it were no wor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147)</w:t>
              <w:br/>
              <w:t>THE TWO GENTLEMEN OF VERONA (II.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whoever replaces Mortimer won't be wors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can bring noblest minds to basest ends! Be thy intents wicked or charitable, the mind growing once corrup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472)</w:t>
              <w:br/>
              <w:t>THE TRAGEDY OF HAMLET, PRINCE OF DENMARK (I.IV.45)</w:t>
              <w:br/>
              <w:t>KING HENRY THE EIGHTH (I.II.1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ower corrupts even the noblest intentions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ull of wise care is this your counsel, madam. Do, good fri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.49)</w:t>
              <w:br/>
              <w:t>MUCH ADO ABOUT NOTHING (I.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wise concern, my fri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the king's crown, nor the deputed sword, I see no reason why a king of yea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78)</w:t>
              <w:br/>
              <w:t>THE SECOND PART OF KING HENRY THE SIXTH (II.I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why I propose not a new k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honourable board of counci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a council of governanc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all of us that we divide our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118)</w:t>
              <w:br/>
              <w:t>THE FIRST PART OF KING HENRY THE FOURTH (V.V.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power is shared among us 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jointly list'ning, but with several graces, with the re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410)</w:t>
              <w:br/>
              <w:t>THE LIFE OF KING HENRY THE FIFTH (V.II.2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no single voice drowns out the res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he consent of all, we were establish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2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decisions require consensu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k of it: no more arraignment for this arre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V.80)</w:t>
              <w:br/>
              <w:t>THE TWO NOBLE KINSMEN (I.III.76)</w:t>
              <w:br/>
              <w:t>THE SECOND PART OF KING HENRY THE SIXTH (III.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nk of it: no more midnight arres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more. His burdenous taxations notwithstanding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I.11)</w:t>
              <w:br/>
              <w:t>KING RICHARD THE SECOND (II.I.2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more arbitrary tax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more can wri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3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more rewritten histor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kingdom for a stage, princes to act, all our main of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PROLOGUE.3)</w:t>
              <w:br/>
              <w:t>TROILUS AND CRESSIDA (II.III.2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stead, a kingdom where power serves the man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fore 'tis certain he was not ambitio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1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e ambitions of one man.</w:t>
            </w:r>
          </w:p>
        </w:tc>
      </w:tr>
    </w:tbl>
    <w:p>
      <w:pPr>
        <w:pStyle w:val="StageDirection"/>
      </w:pPr>
      <w:r>
        <w:t>[His voice rises with passionate convict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stand, my lords, and send discoverers for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tand at the crossroads of history, my lor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shall remember if you be remember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144)</w:t>
              <w:br/>
              <w:t>THE TAMING OF THE SHREW (IV.I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names will either be remembered as patrio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fled the snares of watchful tyranny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VI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saved a kingdom from tyrann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ay it be that you have quite forgot, is quite forgot, and I am all forgott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I.II.1)</w:t>
              <w:br/>
              <w:t>CYMBELINE (IV.II.305)</w:t>
              <w:br/>
              <w:t>THE TRAGEDY OF ANTONY AND CLEOPATRA (I.II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forgotten entirely—erased from memor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many other mannish cowards ha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I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so many others who crossed Mortim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o not without danger walk these stree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I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annot promise this path is without dang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 must go and meet with danger there, and I will stand the hazard of the di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II.49)</w:t>
              <w:br/>
              <w:t>KING RICHARD THE THIRD (V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 can promise that the danger of ina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rows fairer than at first, more strong, far grea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9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rows with each passing day.</w:t>
            </w:r>
          </w:p>
        </w:tc>
      </w:tr>
    </w:tbl>
    <w:p>
      <w:pPr>
        <w:pStyle w:val="Character"/>
      </w:pPr>
      <w:r>
        <w:t>FOURTH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Known and allied to you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3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en enough. Count me among your allies.</w:t>
            </w:r>
          </w:p>
        </w:tc>
      </w:tr>
    </w:tbl>
    <w:p>
      <w:pPr>
        <w:pStyle w:val="Character"/>
      </w:pPr>
      <w:r>
        <w:t>FIFTH L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not my brother. As much for my poor brother as my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49)</w:t>
              <w:br/>
              <w:t>MEASURE FOR MEASURE (II.IV.1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me. For my brother, if nothing else.</w:t>
            </w:r>
          </w:p>
        </w:tc>
      </w:tr>
    </w:tbl>
    <w:p>
      <w:pPr>
        <w:pStyle w:val="StageDirection"/>
      </w:pPr>
      <w:r>
        <w:t>[One by one, the lords nod in agreement]</w:t>
      </w:r>
    </w:p>
    <w:p>
      <w:pPr>
        <w:pStyle w:val="Character"/>
      </w:pPr>
      <w:r>
        <w:t>FIRST LORD</w:t>
      </w:r>
    </w:p>
    <w:p>
      <w:pPr>
        <w:pStyle w:val="StageDirection"/>
      </w:pPr>
      <w:r>
        <w:t>[Stepping forwar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shall we do? When we first put this dangerous stone a rolling in this dangerous figh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237)</w:t>
              <w:br/>
              <w:t>KING HENRY THE EIGHTH (V.II.168)</w:t>
              <w:br/>
              <w:t>THE FIRST PART OF HENRY THE SIXTH (IV.I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s our first move in this dangerous game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I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night, we make our pact. Tomorrow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us return to this land and let us to our wor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II.124)</w:t>
              <w:br/>
              <w:t>KING HENRY THE EIGHTH (III.II.66)</w:t>
              <w:br/>
              <w:t>THE SECOND PART OF KING HENRY THE SIXTH (I.IV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return to our lands and begin the wor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stract your army, no taxation of, who should withhold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VII.54)</w:t>
              <w:br/>
              <w:t>TWELFTH NIGHT; OR, WHAT YOU WILL (I.V.160)</w:t>
              <w:br/>
              <w:t>TROILUS AND CRESSIDA (V.I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srupt supply lines. Withhold tax paymen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whispering and most guilty diligence rumour it abroa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.37)</w:t>
              <w:br/>
              <w:t>KING RICHARD THE THIRD (IV.I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pread whispers of Mortimer's excess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nd your ways; whose wraths to guard you from— and especially of my own people, more than careful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I.III.93)</w:t>
              <w:br/>
              <w:t>AS YOU LIKE IT (I.I.124)</w:t>
              <w:br/>
              <w:t>THE LIFE OF KING HENRY THE FIFTH (II.IV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mong your people—carefully, always carefull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in a month, as is the night before some festival, merry springtime's harbinger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156)</w:t>
              <w:br/>
              <w:t>THE TRAGEDY OF ROMEO AND JULIET (III.II.29)</w:t>
              <w:br/>
              <w:t>THE TWO NOBLE KINSMEN (I.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one month's time, when the spring festiva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rings home his lord and other company; and all the peers and nobles of the real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584)</w:t>
              <w:br/>
              <w:t>THE SECOND PART OF KING HENRY THE SIXTH (I.III.1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rings nobles from across the kingdo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'll all present ourselves, to give our hearts united ceremo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V.IV.64)</w:t>
              <w:br/>
              <w:t>THE MERRY WIVES OF WINDSOR (IV.V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will present our unified front.</w:t>
            </w:r>
          </w:p>
        </w:tc>
      </w:tr>
    </w:tbl>
    <w:p>
      <w:pPr>
        <w:pStyle w:val="StageDirection"/>
      </w:pPr>
      <w:r>
        <w:t>[Lowering his voic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remember well not for a crown against our golden cr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I.88)</w:t>
              <w:br/>
              <w:t>THE SECOND PART OF KING HENRY THE SIXTH (I.I.243)</w:t>
              <w:br/>
              <w:t>KING RICHARD THE SECOND (III.II.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: we fight not against the crow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for true need, there is not now a rebel's sword unsheath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291)</w:t>
              <w:br/>
              <w:t>THE SECOND PART OF KING HENRY THE FOURTH (IV.IV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for its true meaning. We stand not as rebel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thers, but stewards of their excellence: Whiles they behold a greater than themselves, under one man's aw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94.8)</w:t>
              <w:br/>
              <w:t>THE TRAGEDY OF JULIUS CAESAR (I.II.215)</w:t>
              <w:br/>
              <w:t>THE TRAGEDY OF JULIUS CAESAR (II.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as guardians of a legacy greater than one man's amb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ere I not immortal, life were done, like one immortal, for his biting is immort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197)</w:t>
              <w:br/>
              <w:t>PERICLES, PRINCE OF TYRE (V.PROLOGUE.3)</w:t>
              <w:br/>
              <w:t>THE TRAGEDY OF ANTONY AND CLEOPATRA (V.II.2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timer sees himself as immortal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ild his statue to make him glorious: With the memorials and the things of fa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PROLOGUE.14)</w:t>
              <w:br/>
              <w:t>TWELFTH NIGHT; OR, WHAT YOU WILL (III.I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ilding monuments, commissioning histori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desperately are dead, longing for what it had not, seeming to bury that posterit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343)</w:t>
              <w:br/>
              <w:t>THE TRAGEDY OF ANTONY AND CLEOPATRA (III.VI.53)</w:t>
              <w:br/>
              <w:t>VENUS AND ADONIS (I.I.7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sperately grasping at a legacy that sli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water from ye, never found again from his h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148)</w:t>
              <w:br/>
              <w:t>KING RICHARD THE THIRD (IV.I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ough his fingers like s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tween whose endless jar justice resides— such harmony is in immortal sou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118)</w:t>
              <w:br/>
              <w:t>THE MERCHANT OF VENICE (V.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rue immortality lies in just governan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belike my children shall have no names with my ancesto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.33)</w:t>
              <w:br/>
              <w:t>THE SECOND PART OF KING HENRY THE FOURTH (IV.IV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a kingdom where children speak their ancestors' nam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a proud heart and show no sign of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139)</w:t>
              <w:br/>
              <w:t>THE TRAGEDY OF CORIOLANUS (IV.VI.1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pride, not fear.</w:t>
            </w:r>
          </w:p>
        </w:tc>
      </w:tr>
    </w:tbl>
    <w:p>
      <w:pPr>
        <w:pStyle w:val="StageDirection"/>
      </w:pPr>
      <w:r>
        <w:t>[Raising his han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ust we be divided? And therefore are we certainly resolved our purpose may hold th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.81)</w:t>
              <w:br/>
              <w:t>THE FIRST PART OF HENRY THE SIXTH (V.I.37)</w:t>
              <w:br/>
              <w:t>THE TRAGEDY OF HAMLET, PRINCE OF DENMARK (IV.VII.1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we united in this purpose?</w:t>
            </w:r>
          </w:p>
        </w:tc>
      </w:tr>
    </w:tbl>
    <w:p>
      <w:pPr>
        <w:pStyle w:val="Character"/>
      </w:pPr>
      <w:r>
        <w:t>ALL LORDS</w:t>
      </w:r>
    </w:p>
    <w:p>
      <w:pPr>
        <w:pStyle w:val="StageDirection"/>
      </w:pPr>
      <w:r>
        <w:t>[Raising hand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a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1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are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Smiling with satisfact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let it do at once the tide will wash you of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XIV.103)</w:t>
              <w:br/>
              <w:t>THE THIRD PART OF KING HENRY THE SIXTH (V.IV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let it begin. The tide that sweeps aw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we do reign and by starts with this no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159)</w:t>
              <w:br/>
              <w:t>THE TRAGEDY OF ANTONY AND CLEOPATRA (IV.XII.8)</w:t>
              <w:br/>
              <w:t>THE TWO NOBLE KINSMEN (V.IV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timer's reign starts tonight, with this ripp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entlemen! The eyes of all posterity here all eyes gaze on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231)</w:t>
              <w:br/>
              <w:t>THE SONNETS (I.55.11)</w:t>
              <w:br/>
              <w:t>THE TRAGEDY OF ROMEO AND JULIET (III.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's eyes are upon us, gentlem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us hear them speak whereof we have rec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204)</w:t>
              <w:br/>
              <w:t>TROILUS AND CRESSIDA (I.I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us give them something worth recording.</w:t>
            </w:r>
          </w:p>
        </w:tc>
      </w:tr>
    </w:tbl>
    <w:p>
      <w:pPr>
        <w:pStyle w:val="StageDirection"/>
      </w:pPr>
      <w:r>
        <w:t>[The lords gather closer, placing their hands together in the center of the circle as the torchlight flickers across their resolute faces.]</w:t>
      </w:r>
    </w:p>
    <w:p>
      <w:pPr>
        <w:pStyle w:val="Character"/>
      </w:pPr>
      <w:r>
        <w:t>ALASTOR</w:t>
      </w:r>
    </w:p>
    <w:p>
      <w:pPr>
        <w:pStyle w:val="StageDirection"/>
      </w:pPr>
      <w:r>
        <w:t>[Aside, as the lords confer among themselve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ply I see a friend will save my life, should see salva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286)</w:t>
              <w:br/>
              <w:t>THE MERCHANT OF VENICE (IV.I.2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ee a savior where I need salv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though apparent guilt be seen in them; I see it feelingly in my consci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126)</w:t>
              <w:br/>
              <w:t>THE TRAGEDY OF KING LEAR (IV.VI.152)</w:t>
              <w:br/>
              <w:t>THE LIFE OF TIMON OF ATHENS (II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see conviction where I feel only corne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mighty strength they carry and holds belief enough to make us 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.21)</w:t>
              <w:br/>
              <w:t>THE LIFE AND DEATH OF KING JOHN (V.VII.6)</w:t>
              <w:br/>
              <w:t>THE FIRST PART OF KING HENRY THE FOURTH (II.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their belief may be enough to carry us al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e o'er the bourn of this wild river brea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VI.22)</w:t>
              <w:br/>
              <w:t>KING HENRY THE EIGHTH (III.II.2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cross this river of no retur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fall the mark of his ambition is, for by his fall my honour must keep hig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IV.10)</w:t>
              <w:br/>
              <w:t>PERICLES, PRINCE OF TYRE (I.I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ortimer's fall shall be my ris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ough man's face be fearful to their eyes, they never see trul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27)</w:t>
              <w:br/>
              <w:t>TROILUS AND CRESSIDA (III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 they must never glimpse that tru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ith a virtuous visard hide deep vice! me behind the arras in my r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I.28)</w:t>
              <w:br/>
              <w:t>MUCH ADO ABOUT NOTHING (I.III.42)</w:t>
              <w:br/>
              <w:t>KING RICHARD THE THIRD (II.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hind my mask of righteous indign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y escape, to make a virtue of necessity, become a ma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216)</w:t>
              <w:br/>
              <w:t>THE TWO GENTLEMEN OF VERONA (IV.I.61)</w:t>
              <w:br/>
              <w:t>AS YOU LIKE IT (III.IV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to escape the noose, one must beco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, executioner, unsheathe thy sword. So be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123)</w:t>
              <w:br/>
              <w:t>THE LIFE AND DEATH OF KING JOHN (III.IV.1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xecutioner. So be it.</w:t>
            </w:r>
          </w:p>
        </w:tc>
      </w:tr>
    </w:tbl>
    <w:p>
      <w:pPr>
        <w:pStyle w:val="StageDirection"/>
      </w:pPr>
      <w:r>
        <w:t>[The moonlight breaks through the clouds, illuminating the circle of conspirators as they seal their pact.]</w:t>
      </w:r>
    </w:p>
    <w:p>
      <w:pPr>
        <w:pStyle w:val="Act"/>
      </w:pPr>
      <w:r>
        <w:t>ACT IV</w:t>
      </w:r>
    </w:p>
    <w:p>
      <w:pPr>
        <w:pStyle w:val="Scene"/>
      </w:pPr>
      <w:r>
        <w:t>SCENE 3</w:t>
      </w:r>
    </w:p>
    <w:p>
      <w:pPr>
        <w:pStyle w:val="StageDirection"/>
      </w:pPr>
      <w:r>
        <w:t>[Mortimer stands over the war map, his fingers tracing battle lines in the candlelight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falls out better than I could devise, as I intend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35)</w:t>
              <w:br/>
              <w:t>THE TRAGEDY OF ROMEO AND JULIET (V.III.2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ieces move exactly as I planned them to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any of your faction, so many captains, gentlemen and soldiers, a soldier's a man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57)</w:t>
              <w:br/>
              <w:t>THE FIRST PART OF HENRY THE SIXTH (V.IV.104)</w:t>
              <w:br/>
              <w:t>THE TRAGEDY OF OTHELLO, THE MOOR OF VENICE (II.II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faction, each commander, each soldier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e brave squares of war, all furnish'd, all in arms; a fair w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.41)</w:t>
              <w:br/>
              <w:t>THE FIRST PART OF KING HENRY THE FOURTH (IV.I.101)</w:t>
              <w:br/>
              <w:t>THE TWO NOBLE KINSMEN (IV.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pawns on this wooden battlefie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 how they gaze and by them gather Troop in the throngs of military me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21)</w:t>
              <w:br/>
              <w:t>CYMBELINE (I.VI.23)</w:t>
              <w:br/>
              <w:t>THE SECOND PART OF KING HENRY THE FOURTH (IV.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ok how they gather, these armies of me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n at some time are masters of their fates: of our own power, a man is master of his liber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145)</w:t>
              <w:br/>
              <w:t>MEASURE FOR MEASURE (I.I.21)</w:t>
              <w:br/>
              <w:t>THE COMEDY OF ERRORS (II.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lieving themselves masters of their own destin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st thou think so, spirit? What seest thou? see what I se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22)</w:t>
              <w:br/>
              <w:t>THE TWO GENTLEMEN OF VERONA (III.I.191)</w:t>
              <w:br/>
              <w:t>THE TRAGEDY OF HAMLET, PRINCE OF DENMARK (III.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me, Djinn, do you see what I se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ean-looked prophets whisper fearful change; upon desired change for change or better st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V.11)</w:t>
              <w:br/>
              <w:t>THE SONNETS (I.89.6)</w:t>
              <w:br/>
              <w:t>THE LIFE AND DEATH OF KING JOHN (IV.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world on the precipice of necessary chang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I am mad, and a madman of a ma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V.I.54)</w:t>
              <w:br/>
              <w:t>TWELFTH NIGHT; OR, WHAT YOU WILL (I.V.102)</w:t>
              <w:br/>
              <w:t>THE FIRST PART OF KING HENRY THE FOURTH (V.IV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just the mad designs of a m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ath, at whose name I oft have been afeard, in his death of her last br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90)</w:t>
              <w:br/>
              <w:t>TROILUS AND CRESSIDA (V.IX.9)</w:t>
              <w:br/>
              <w:t>ALL'S WELL THAT ENDS WELL (IV.I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fears his name will vanish with his last breath?</w:t>
            </w:r>
          </w:p>
        </w:tc>
      </w:tr>
    </w:tbl>
    <w:p>
      <w:pPr>
        <w:pStyle w:val="StageDirection"/>
      </w:pPr>
      <w:r>
        <w:t>[The Djinn emerges from the shadows, its form barely visible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only seeing, yet all that is I see, not what may f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211)</w:t>
              <w:br/>
              <w:t>THE TRAGEDY OF HAMLET, PRINCE OF DENMARK (III.IV.147)</w:t>
              <w:br/>
              <w:t>THE TRAGEDY OF JULIUS CAESAR (III.I.2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 only what is, not what might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far off lie these armies? Our army's in the field. On either hand thee there are squadrons pitch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V.11)</w:t>
              <w:br/>
              <w:t>THE TRAGEDY OF CORIOLANUS (I.II.19)</w:t>
              <w:br/>
              <w:t>THE FIRST PART OF HENRY THE SIXTH (IV.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orthern armies have positioned themsel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ten thousand—with many hundreds treading on his heel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I.13)</w:t>
              <w:br/>
              <w:t>THE LIFE AND DEATH OF KING JOHN (IV.II.1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ong the ridge as predicted. Ten thousand stro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enemy comes on in gallant show from the east in the valley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14)</w:t>
              <w:br/>
              <w:t>A MIDSUMMER NIGHT'S DREAM (III.II.449)</w:t>
              <w:br/>
              <w:t>CYMBELINE (III.I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coalition approaches from the valle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scouts have found the adventure very easy; they are oppos'd alread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.18)</w:t>
              <w:br/>
              <w:t>TROILUS AND CRESSIDA (IV.V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scouts already encountering resist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here you maintain several factions, these warlike lords were still at odds, being but thr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71)</w:t>
              <w:br/>
              <w:t>THE FIRST PART OF HENRY THE SIXTH (II.V.70)</w:t>
              <w:br/>
              <w:t>LOVE'S LABOUR'S LOST (III.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stern lords remain divided, three fac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wo such opposed kings, both tugging to be victors, laid claim unto the cr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.III.27)</w:t>
              <w:br/>
              <w:t>THE THIRD PART OF KING HENRY THE SIXTH (II.V.11)</w:t>
              <w:br/>
              <w:t>THE SECOND PART OF KING HENRY THE SIXTH (II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claiming rightful leadership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uld send such message to their sovereig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.2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message to their general was delive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uld of that seed grow to a greater falseness, and ever and anon they made a doubt in their pure rank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90)</w:t>
              <w:br/>
              <w:t>LOVE'S LABOUR'S LOST (V.II.104)</w:t>
              <w:br/>
              <w:t>THE RAPE OF LUCRECE (I.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eed of doubt now grows within their ranks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ll the wealthy kingdoms of the west, that the contending kingdoms Bait the hook well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.150)</w:t>
              <w:br/>
              <w:t>THE LIFE OF KING HENRY THE FIFTH (V.II.292)</w:t>
              <w:br/>
              <w:t>MUCH ADO ABOUT NOTHING (II.II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e southern kingdoms? Have they taken the bait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, as we hear, march on to fight with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march as we speak, convinced of betraya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this alliance, your forgery and his, with all their powerful frie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I.144)</w:t>
              <w:br/>
              <w:t>THE THIRD PART OF KING HENRY THE SIXTH (III.III.177)</w:t>
              <w:br/>
              <w:t>KING RICHARD THE SECOND (II.I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their oldest allies. Your forged documen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served me well. They know their dut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II.16)</w:t>
              <w:br/>
              <w:t>THE SECOND PART OF KING HENRY THE FOURTH (IV.II.10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ve served their purpose well. They belie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epares for some attempt of war. They may seize to land them on our coa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VI.40)</w:t>
              <w:br/>
              <w:t>THE TRAGEDY OF ROMEO AND JULIET (III.III.36)</w:t>
              <w:br/>
              <w:t>THE THIRD PART OF KING HENRY THE SIXTH (III.III.2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coalition plans to seize their por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e who it is; and, now the battle's ende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ce the battle concludes. Paranoia sprea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ll on like fire as dry combustious matter is to fir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307)</w:t>
              <w:br/>
              <w:t>VENUS AND ADONIS (I.I.11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fire through dry timber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ould make good of bad, and friends of foes! Now my sworn friend, and then mine enemy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V.52)</w:t>
              <w:br/>
              <w:t>A WINTER'S TALE (I.I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ood. When enemies become allies and allies enemi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noise of battle hurtled in the air, and in that there comes the ruin, there begins confus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I.22)</w:t>
              <w:br/>
              <w:t>A WINTER'S TALE (I.II.23)</w:t>
              <w:br/>
              <w:t>THE FIRST PART OF HENRY THE SIXTH (IV.I.1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og of war thickens, and in that confus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be heard. Reason becomes the marshal to my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.117)</w:t>
              <w:br/>
              <w:t>A MIDSUMMER NIGHT'S DREAM (II.II.1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ill emerge as the voice of rea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d world! mad kings! mad composition! And in this madness in the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571)</w:t>
              <w:br/>
              <w:t>THE TWO NOBLE KINSMEN (II.II.251)</w:t>
              <w:br/>
              <w:t>LOVE'S LABOUR'S LOST (IV.I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nly steady hand in a world gone mad.</w:t>
            </w:r>
          </w:p>
        </w:tc>
      </w:tr>
    </w:tbl>
    <w:p>
      <w:pPr>
        <w:pStyle w:val="StageDirection"/>
      </w:pPr>
      <w:r>
        <w:t>[He moves to the window, looking out at the distant glow of campfires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that survive that live to tell it no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173)</w:t>
              <w:br/>
              <w:t>THE TRAGEDY OF ROMEO AND JULIET (I.I.2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is written by those who survive to tell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 will I wear it on my helm, to be a make-peace shall become my a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105)</w:t>
              <w:br/>
              <w:t>KING RICHARD THE SECOND (I.I.1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's chronicles will name me peacemak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not this the man appointed to direct these fair designs in this book of beau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42)</w:t>
              <w:br/>
              <w:t>KING RICHARD THE SECOND (I.III.45)</w:t>
              <w:br/>
              <w:t>THE LIFE AND DEATH OF KING JOHN (II.I.4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e architect of this beautiful chao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't not your trick? The greatest miracle that e'er ye wrough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90)</w:t>
              <w:br/>
              <w:t>THE FIRST PART OF HENRY THE SIXTH (V.IV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not the greatest sleight of han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you intend it Giving myself a voluntary wound that you may easily heal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V.I.132)</w:t>
              <w:br/>
              <w:t>THE TRAGEDY OF JULIUS CAESAR (II.I.312)</w:t>
              <w:br/>
              <w:t>MEASURE FOR MEASURE (III.I.2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create the very wound you intend to heal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re in the right; this is wisely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II.303)</w:t>
              <w:br/>
              <w:t>THE TRAGEDY OF ROMEO AND JULIET (III.V.2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trategy is mathematically sou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harder matched, the greater victory. Most power to do most harm, and hold our best advantag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.70)</w:t>
              <w:br/>
              <w:t>LOVE'S LABOUR'S LOST (II.I.59)</w:t>
              <w:br/>
              <w:t>THE TRAGEDY OF ANTONY AND CLEOPATRA (IV.X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ximum conflict ensures maximum levera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never erring arbitrator to the arbitre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.131)</w:t>
              <w:br/>
              <w:t>KING RICHARD THE THIRD (V.II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obability of your emergence as arbi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lock to the rebels, and their power grows strong. They are the faction. And we must bleed for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523)</w:t>
              <w:br/>
              <w:t>THE TRAGEDY OF JULIUS CAESAR (II.I.80)</w:t>
              <w:br/>
              <w:t>THE SECOND PART OF KING HENRY THE FOURTH (IV.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creases with each faction that bleeds itself wea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this is just. Simple of itself. Nothing, but this is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V.58)</w:t>
              <w:br/>
              <w:t>THE MERRY WIVES OF WINDSOR (III.V.23)</w:t>
              <w:br/>
              <w:t>THE TRAGEDY OF OTHELLO, THE MOOR OF VENICE (I.II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simply efficient. Nothing mor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something leads me forth. The gnawing vulture of thy mind, my mind misgives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I.4)</w:t>
              <w:br/>
              <w:t>THE TRAGEDY OF TITUS ANDRONICUS (V.II.32)</w:t>
              <w:br/>
              <w:t>THE TWO NOBLE KINSMEN (II.II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something gnaws at me, Djin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yond what can be valu'd, much beyond our though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50)</w:t>
              <w:br/>
              <w:t>THE TRAGEDY OF CORIOLANUS (I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hing beyond your calculatio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many then shall die; their names are prick'd. Must die tomorr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.1)</w:t>
              <w:br/>
              <w:t>MEASURE FOR MEASURE (II.I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men who'll die tomorrow—thousands of them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all thy mother's hopes lie in one tomb? and then they dream of lo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V.34)</w:t>
              <w:br/>
              <w:t>THE TRAGEDY OF ROMEO AND JULIET (I.IV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carried a mother's hopes, a lover's drea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faith, they are as true of heart as we of something greater than her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V.110)</w:t>
              <w:br/>
              <w:t>A WINTER'S TALE (IV.IV.1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believed in something greater than themselves.</w:t>
            </w:r>
          </w:p>
        </w:tc>
      </w:tr>
    </w:tbl>
    <w:p>
      <w:pPr>
        <w:pStyle w:val="StageDirection"/>
      </w:pPr>
      <w:r>
        <w:t>[A distant explosion rattles the windows. Mortimer flinches slightly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hat can we bequeath to build his fortune, or laid great bases for eternit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49)</w:t>
              <w:br/>
              <w:t>THE LIFE OF TIMON OF ATHENS (I.I.165)</w:t>
              <w:br/>
              <w:t>THE SONNETS (I.125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does it mean to build a lega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ocked the dead bones that lay scattered by in other m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33)</w:t>
              <w:br/>
              <w:t>THE LIFE OF TIMON OF ATHENS (V.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 the crushed bones of other men's future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hall as famous be by this explo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history remember the brilliance of my strateg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bathe my dying honour in the blood And to survey the bodies of the dead? Was this ambitio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II.8)</w:t>
              <w:br/>
              <w:t>THE FIRST PART OF HENRY THE SIXTH (IV.VII.57)</w:t>
              <w:br/>
              <w:t>THE TRAGEDY OF JULIUS CAESAR (III.I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count the corpses that paid for my ambition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orphan heirs of fixed destin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V.V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gacy is a human preoccup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no matter which way you shall go; it will help no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80)</w:t>
              <w:br/>
              <w:t>CYMBELINE (V.IV.180)</w:t>
              <w:br/>
              <w:t>KING HENRY THE EIGHTH (I.I.2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has no bearing on the optimal path forwa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ad to infliction, to themselves are dead, that feel it. The same dead thing ali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II.29)</w:t>
              <w:br/>
              <w:t>THE TRAGEDY OF ROMEO AND JULIET (I.I.22)</w:t>
              <w:br/>
              <w:t>CYMBELINE (V.V.1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ead feel no pain. The living adap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do we linger thus? Nothing is done to purpose. Being done, there is no pau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I.32)</w:t>
              <w:br/>
              <w:t>THE TRAGEDY OF CORIOLANUS (III.I.181)</w:t>
              <w:br/>
              <w:t>THE TRAGEDY OF OTHELLO, THE MOOR OF VENICE (V.I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hesitation serves no practical purpo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powerful mandate to you: "Do this or this;" how with most advantag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.24)</w:t>
              <w:br/>
              <w:t>THE FIRST PART OF HENRY THE SIXTH (I.IV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instructions were clear: maximum advant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et the spacious breadth of this division. Well have we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169)</w:t>
              <w:br/>
              <w:t>THE LIFE OF KING HENRY THE FIFTH (IV.V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ough strategic division. We have achieved th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should I not now have the like success? question your desires Of our desig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I.75)</w:t>
              <w:br/>
              <w:t>A MIDSUMMER NIGHT'S DREAM (I.I.69)</w:t>
              <w:br/>
              <w:t>THE TRAGEDY OF CORIOLANUS (IV.V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y question the success of your own design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us must I from the smoke into the smother, where either I must live or bear no lif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.234)</w:t>
              <w:br/>
              <w:t>THE TRAGEDY OF OTHELLO, THE MOOR OF VENICE (IV.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cause I must live with myself when the smoke clear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give thee nightly visita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V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cause each night these faces visit m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no, men living flatter those that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e faces of the dead, but of those who will di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men have I but never saw before; of whom I have, which never shall be kn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I.22)</w:t>
              <w:br/>
              <w:t>THE TEMPEST (V.I.222)</w:t>
              <w:br/>
              <w:t>PERICLES, PRINCE OF TYRE (IV.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en I've never met, whose names I'll never know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heavenly eyes that look into these faul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7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oking at me with eyes that somehow underst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the cause to their e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I.112)</w:t>
              <w:br/>
              <w:t>THE SONNETS (I.60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I am the author of their end.</w:t>
            </w:r>
          </w:p>
        </w:tc>
      </w:tr>
    </w:tbl>
    <w:p>
      <w:pPr>
        <w:pStyle w:val="StageDirection"/>
      </w:pPr>
      <w:r>
        <w:t>[He returns to the map, hands trembling slightly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 can not choose but what shall I do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.66)</w:t>
              <w:br/>
              <w:t>THE TRAGEDY OF HAMLET, PRINCE OF DENMARK (III.IV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choice do I have now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heel is come full circle already at a point, was setting fo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203)</w:t>
              <w:br/>
              <w:t>THE TRAGEDY OF MACBETH (IV.II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heel is already turning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top all hopes whose growth may damage me, it stops me here; And woo your own destruc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62)</w:t>
              <w:br/>
              <w:t>THE TRAGEDY OF OTHELLO, THE MOOR OF VENICE (II.I.208)</w:t>
              <w:br/>
              <w:t>KING HENRY THE EIGHTH (V.I.1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top it would mean my own destru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one should be a prey, how much the better and we survive as a monst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.113)</w:t>
              <w:br/>
              <w:t>THE TRAGEDY OF TITUS ANDRONICUS (I.I.133)</w:t>
              <w:br/>
              <w:t>A MIDSUMMER NIGHT'S DREAM (II.II.9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tter to be the monster who survi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with a saint Kneeling before this ruin of sweet life, Where stain'd nobility lies trodden 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39)</w:t>
              <w:br/>
              <w:t>THE LIFE AND DEATH OF KING JOHN (IV.III.65)</w:t>
              <w:br/>
              <w:t>THE FIRST PART OF KING HENRY THE FOURTH (V.IV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n the saint crushed beneath history's march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ke your choice of those; there's but two ways; you must perforce accomplish as you m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VI.78)</w:t>
              <w:br/>
              <w:t>THE SECOND PART OF KING HENRY THE FOURTH (V.III.94)</w:t>
              <w:br/>
              <w:t>THE TRAGEDY OF TITUS ANDRONICUS (II.I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alternatives are limited but exi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could have temporized to stop their marches towards which advance the w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.19)</w:t>
              <w:br/>
              <w:t>THE LIFE AND DEATH OF KING JOHN (V.I.8)</w:t>
              <w:br/>
              <w:t>THE TRAGEDY OF MACBETH (V.IV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could halt the southern adv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then the messenger could reach the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83)</w:t>
              <w:br/>
              <w:t>ALL'S WELL THAT ENDS WELL (II.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messenger could still reach th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the sun shall see's, we'll spill the blood. Behold another day break in the e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VIII.4)</w:t>
              <w:br/>
              <w:t>THE LIFE AND DEATH OF KING JOHN (V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dawn breaks. The eastern coali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ing thus forewarned in the world 's false forgeri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.113)</w:t>
              <w:br/>
              <w:t>THE PASSIONATE PILGRIM (I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uld be warned of the forge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sides, thy staying will abridge thy li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.2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obability of your survival would decrea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xty and nine that wore. Assay the power you have. Thy power had lost his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PROLOGUE.5)</w:t>
              <w:br/>
              <w:t>MEASURE FOR MEASURE (I.IV.83)</w:t>
              <w:br/>
              <w:t>VENUS AND ADONIS (I.I.9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sixty-three percent. Your power would diminis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seventeen years till now almost fourscore. Y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.III.72)</w:t>
              <w:br/>
              <w:t>THE TWO NOBLE KINSMEN (II.II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eighty-seven percent. But y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ould reduce these bloody days again, without much fall of bl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V.36)</w:t>
              <w:br/>
              <w:t>THE LIFE OF KING HENRY THE FIFTH (I.I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loodshed would be reduced significantly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alk not of your soul. There is a soul counts thee her credito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V.61)</w:t>
              <w:br/>
              <w:t>THE LIFE AND DEATH OF KING JOHN (III.I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offer me numbers when I speak of soul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s the very defect of the matter, sir. You and your ways, the spirit of a fi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I.107)</w:t>
              <w:br/>
              <w:t>THE TEMPEST (III.III.93)</w:t>
              <w:br/>
              <w:t>THE TRAGEDY OF ROMEO AND JULIET (III.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problem with your kind, Djin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no truth at all i' th' oracle: an answer will serve all m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146)</w:t>
              <w:br/>
              <w:t>ALL'S WELL THAT ENDS WELL (II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logic, no wisdom. All answers, no tru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catch the nearest way from point to poi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.14)</w:t>
              <w:br/>
              <w:t>ALL'S WELL THAT ENDS WELL (III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ee the shortest path between two poin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keep the hills and upper regions, and all the craggy mountains yie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3)</w:t>
              <w:br/>
              <w:t>THE PASSIONATE PILGRIM (I.I.3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miss the valleys and mountains between.</w:t>
            </w:r>
          </w:p>
        </w:tc>
      </w:tr>
    </w:tbl>
    <w:p>
      <w:pPr>
        <w:pStyle w:val="StageDirection"/>
      </w:pPr>
      <w:r>
        <w:t>[The sounds of battle grow louder. Screams can be heard in the distance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'tis my limited service. I am bound to ser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46)</w:t>
              <w:br/>
              <w:t>LOVE'S LABOUR'S LOST (IV.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offer what I am designed to off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ir clearer reason from that clear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74)</w:t>
              <w:br/>
              <w:t>THE TRAGEDY OF TITUS ANDRONICUS (III.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larity without the fog of emo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good direction without a burden out of doub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310)</w:t>
              <w:br/>
              <w:t>A WINTER'S TALE (I.II.3)</w:t>
              <w:br/>
              <w:t>A MIDSUMMER NIGHT'S DREAM (IV.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rection without the burden of doub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ummon'd me hither to this short-grass'd green for several virtu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V.I.90)</w:t>
              <w:br/>
              <w:t>THE TEMPEST (III.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ummoned me for precisely these qualiti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re jealous now because they say your chang'd complexions are to me a mirro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V.199)</w:t>
              <w:br/>
              <w:t>THE MERRY WIVES OF WINDSOR (IV.I.16)</w:t>
              <w:br/>
              <w:t>A WINTER'S TALE (I.II.4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you resent them because they mi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ell you that which you yourselves do know, to know the thing I am forbid to know: that you did fear is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I.221)</w:t>
              <w:br/>
              <w:t>LOVE'S LABOUR'S LOST (I.I.60)</w:t>
              <w:br/>
              <w:t>THE TRAGEDY OF ANTONY AND CLEOPATRA (V.II.3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you already knew but feared to admit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owed with absolute power by which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V.II.54)</w:t>
              <w:br/>
              <w:t>KING HENRY THE EIGHTH (III.II.3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power requires isolati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greatness should so grossly offer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greatness demands sacrifi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s not often vouch'd, while 'tis a-making, And we create a whole histo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V.38)</w:t>
              <w:br/>
              <w:t>KING RICHARD THE SECOND (II.I.222)</w:t>
              <w:br/>
              <w:t>THE TRAGEDY OF HAMLET, PRINCE OF DENMARK (III.II.2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history is not recorded but created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at of all this? I wonder in my sou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V.86)</w:t>
              <w:br/>
              <w:t>THE TRAGEDY OF OTHELLO, THE MOOR OF VENICE (III.I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at of my soul in all this? What happe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rformers of this heinous bloody deed? The damned contriver of this deed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.81)</w:t>
              <w:br/>
              <w:t>THE TRAGEDY OF TITUS ANDRONICUS (IV.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the man who orchestrates such horror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some men else that think themselves as safe within the girdle of these wall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II.66)</w:t>
              <w:br/>
              <w:t>THE LIFE OF KING HENRY THE FIFTH (I.PROLOGUE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 sits safe behind stone walls while m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I lay perjury upon my soul? And turn you all your hatred now on me? Tear him to piec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231)</w:t>
              <w:br/>
              <w:t>KING RICHARD THE THIRD (I.III.190)</w:t>
              <w:br/>
              <w:t>THE TRAGEDY OF CORIOLANUS (V.VI.1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ar each other apart based on lies I've told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soul thou canst not have within my vie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48)</w:t>
              <w:br/>
              <w:t>THE TRAGEDY OF CORIOLANUS (I.IX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oul is not within my jurisdi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no judgement in an honest f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eal in outcomes, not judgmen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probable I do not know; the blackest sin is cleared with absolu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.82)</w:t>
              <w:br/>
              <w:t>THE RAPE OF LUCRECE (I.I.3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probabilities, not absolu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me ask you one thing: which is mo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V.32)</w:t>
              <w:br/>
              <w:t>MUCH ADO ABOUT NOTHING (IV.II.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question is simple: what matters mor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re repose you for this 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II.1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comfortable sleep ton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fill up chronicles in time to come, if you have writ your annals true, and thy place shall be honourab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.III.173)</w:t>
              <w:br/>
              <w:t>THE TRAGEDY OF CORIOLANUS (V.VI.133)</w:t>
              <w:br/>
              <w:t>THE FIRST PART OF KING HENRY THE FOURTH (II.IV.4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your place in the annals of time?</w:t>
            </w:r>
          </w:p>
        </w:tc>
      </w:tr>
    </w:tbl>
    <w:p>
      <w:pPr>
        <w:pStyle w:val="StageDirection"/>
      </w:pPr>
      <w:r>
        <w:t>[Mortimer walks slowly around the table, studying the map from all angles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 was young, as yet I am not old, and my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V.17)</w:t>
              <w:br/>
              <w:t>A MIDSUMMER NIGHT'S DREAM (IV.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I was young, my father told 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great man Men that mak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790)</w:t>
              <w:br/>
              <w:t>KING HENRY THE EIGHTH (V.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a great man is one who mak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arn thou to make some meaner choice Whose great decis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.75)</w:t>
              <w:br/>
              <w:t>ALL'S WELL THAT ENDS WELL (III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fficult choices for the greater goo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very words which is as dear to me as life itself, as if my trinkets had been hallow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150)</w:t>
              <w:br/>
              <w:t>THE MERCHANT OF VENICE (IV.I.289)</w:t>
              <w:br/>
              <w:t>A WINTER'S TALE (IV.IV.6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clung to those words like a talisma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mine own ends indeed that puts him to these e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261)</w:t>
              <w:br/>
              <w:t>KING HENRY THE EIGHTH (I.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lieving that my ends justify these mea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f he had said, if his cause be wrong, some achieve greatnes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67)</w:t>
              <w:br/>
              <w:t>THE LIFE OF KING HENRY THE FIFTH (IV.I.117)</w:t>
              <w:br/>
              <w:t>TWELFTH NIGHT; OR, WHAT YOU WILL (V.I.3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if he was wrong? What if greatne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not be measur'd by his worth, for th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VI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measured not by what we achiev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by my ruin, by wilful taste of what thyself refuse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I.64)</w:t>
              <w:br/>
              <w:t>THE SONNETS (I.40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by what we refuse to destroy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ven by the rule of that philosophy, this is too long, too indirect for long continu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109)</w:t>
              <w:br/>
              <w:t>THE TRAGEDY OF HAMLET, PRINCE OF DENMARK (II.II.455)</w:t>
              <w:br/>
              <w:t>THE FIRST PART OF KING HENRY THE FOURTH (IV.II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philosophical detour is ineffici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arraign your battle, for they are at hand. The period of thy tyranny approache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72)</w:t>
              <w:br/>
              <w:t>THE FIRST PART OF HENRY THE SIXTH (IV.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attle lines are drawn. Your moment approach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ize it if thou dar'st, or cease your quest of love, by doubtful fea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49)</w:t>
              <w:br/>
              <w:t>THE TRAGEDY OF KING LEAR (I.I.197)</w:t>
              <w:br/>
              <w:t>THE THIRD PART OF KING HENRY THE SIXTH (IV.V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you seize it, or surrender to doub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whom each minute threatens life or death; we breathe too lo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.III.23)</w:t>
              <w:br/>
              <w:t>THE FIRST PART OF KING HENRY THE FOURTH (V.IV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indow for action narrows with each bre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twixt ourselves let us decide it th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1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cide.</w:t>
            </w:r>
          </w:p>
        </w:tc>
      </w:tr>
    </w:tbl>
    <w:p>
      <w:pPr>
        <w:pStyle w:val="StageDirection"/>
      </w:pPr>
      <w:r>
        <w:t>[A longer silence. The candles flicker as if in a sudden draft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ay, go not back. Since we have come so far, but never once again turn bac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353)</w:t>
              <w:br/>
              <w:t>THE TAMING OF THE SHREW (IV.V.12)</w:t>
              <w:br/>
              <w:t>THE THIRD PART OF KING HENRY THE SIXTH (II.I.1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. No, I've come too far to turn back n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end him word by me which way you go. Being the agents, and orderly proc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V.III.7)</w:t>
              <w:br/>
              <w:t>THE FIRST PART OF KING HENRY THE FOURTH (I.III.167)</w:t>
              <w:br/>
              <w:t>KING RICHARD THE SECOND (I.I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end word to our agents. The plan procee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this dissension first be tried by fight, and let them fight, to cut one another's throa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116)</w:t>
              <w:br/>
              <w:t>THE TRAGEDY OF MACBETH (IV.I.53)</w:t>
              <w:br/>
              <w:t>THE LIFE OF KING HENRY THE FIFTH (II.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the factions tear at each other's throa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them go on, too weak the conflict to support, and let them fight that w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253)</w:t>
              <w:br/>
              <w:t>THE TRAGEDY OF KING LEAR (V.III.227)</w:t>
              <w:br/>
              <w:t>THE THIRD PART OF KING HENRY THE SIXTH (II.V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them weaken themselves in pointless strugg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en that they are dead, these famished beggars, weary of their lives, to prefer a pe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.199)</w:t>
              <w:br/>
              <w:t>KING RICHARD THE THIRD (V.III.338)</w:t>
              <w:br/>
              <w:t>THE FIRST PART OF HENRY THE SIXTH (III.I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hen they are exhausted, desperate for pea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no more be hidden, nor put off. I must come forth. I shall devise some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156)</w:t>
              <w:br/>
              <w:t>THE TRAGEDY OF OTHELLO, THE MOOR OF VENICE (V.II.295)</w:t>
              <w:br/>
              <w:t>AS YOU LIKE IT (IV.III.1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ill emerge from the shadows with solutio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our own charge, making a treaty where, even in their promise, as it is a-mak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VI.82)</w:t>
              <w:br/>
              <w:t>THE TRAGEDY OF HAMLET, PRINCE OF DENMARK (I.II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treaties already drafted, with promis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osperity 's the very bond of some gentle order, and then we shall be blest if there were weal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625)</w:t>
              <w:br/>
              <w:t>THE LIFE AND DEATH OF KING JOHN (III.I.257)</w:t>
              <w:br/>
              <w:t>CYMBELINE (I.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stability and prosperity—if onl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'll pawn their swords for my enfranchisement to mine own protec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.113)</w:t>
              <w:br/>
              <w:t>THE MERCHANT OF VENICE (V.I.2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'll accept my protection, my governance.</w:t>
            </w:r>
          </w:p>
        </w:tc>
      </w:tr>
    </w:tbl>
    <w:p>
      <w:pPr>
        <w:pStyle w:val="StageDirection"/>
      </w:pPr>
      <w:r>
        <w:t>[The sounds of battle intensify dramatically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in six hours they will be at his ai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V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a week's time, they'll thank me for saving th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a resolv'd and honourable war, the warlike feats I have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595)</w:t>
              <w:br/>
              <w:t>CYMBELINE (III.II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rom a war they won't remember I crea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in this twelvemonth to make the blessed period of this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.7)</w:t>
              <w:br/>
              <w:t>KING RICHARD THE THIRD (II.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a year, they'll celebrate the peace I brou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is the generation of love? You'd call your children yours, and lovers yet unborn shall bless my ash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.106)</w:t>
              <w:br/>
              <w:t>A WINTER'S TALE (II.III.100)</w:t>
              <w:br/>
              <w:t>THE TWO NOBLE KINSMEN (III.VI.3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a generation, they'll name their children after 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for a trifle that was bought with blood, who now the price of his dear blood doth owe, the harmony of this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150)</w:t>
              <w:br/>
              <w:t>THE TRAGEDY OF ROMEO AND JULIET (III.I.176)</w:t>
              <w:br/>
              <w:t>CYMBELINE (V.V.5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ever knowing the blood price of their tranquility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shall be done at your comm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V.10)</w:t>
              <w:br/>
              <w:t>THE TAMING OF THE SHREW (IV.IV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 will be done as you comm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yet is hope of life and victory, for the best is yet to d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I.55)</w:t>
              <w:br/>
              <w:t>AS YOU LIKE IT (I.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optimal outcome remains in rea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 by the sun, to do observance that thou mayst st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V.68)</w:t>
              <w:br/>
              <w:t>CYMBELINE (II.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tomorrow's sunset, you will st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no other way and as the only means to be in a due resolu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292)</w:t>
              <w:br/>
              <w:t>THE FIRST PART OF HENRY THE SIXTH (V.I.8)</w:t>
              <w:br/>
              <w:t>THE TRAGEDY OF KING LEAR (I.I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the only viable path to resolu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it be tenable in your silence still; and darkness be the burier of the dead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270)</w:t>
              <w:br/>
              <w:t>THE SECOND PART OF KING HENRY THE FOURTH (I.I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ilence of the dead will be your found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thanks that you are living, dues of gratitu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V.117)</w:t>
              <w:br/>
              <w:t>THE TRAGEDY OF KING LEAR (II.IV.1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ratitude of survivors your mortar.</w:t>
            </w:r>
          </w:p>
        </w:tc>
      </w:tr>
    </w:tbl>
    <w:p>
      <w:pPr>
        <w:pStyle w:val="StageDirection"/>
      </w:pPr>
      <w:r>
        <w:t>[The Djinn moves toward the door, then pauses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is last, consider what you do. A trim reckoning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.103)</w:t>
              <w:br/>
              <w:t>KING HENRY THE EIGHTH (III.I.174)</w:t>
              <w:br/>
              <w:t>THE FIRST PART OF KING HENRY THE FOURTH (V.I.1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e final calculation you should consider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rise by sin, those in troubles reign, the scattered foe that hopes to rise ag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.41)</w:t>
              <w:br/>
              <w:t>PERICLES, PRINCE OF TYRE (II.PROLOGUE.7)</w:t>
              <w:br/>
              <w:t>THE THIRD PART OF KING HENRY THE SIXTH (II.V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who rise to power through cha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often feel a world of restless cares, that cannot tread the way out readily; and cannot make a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81)</w:t>
              <w:br/>
              <w:t>THE RAPE OF LUCRECE (I.I.1152)</w:t>
              <w:br/>
              <w:t>THE TRAGEDY OF OTHELLO, THE MOOR OF VENICE (V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ten find themselves unable to escape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n thy shoulder do I build my seat, the high throne in his hea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I.100)</w:t>
              <w:br/>
              <w:t>THE TWO NOBLE KINSMEN (I.II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ools that build your thr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realm dismantled wa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.2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y eventually dismantle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not my writing; the odds for high and low's alik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V.I.335)</w:t>
              <w:br/>
              <w:t>A WINTER'S TALE (V.I.2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not advice. Merely probability.</w:t>
            </w:r>
          </w:p>
        </w:tc>
      </w:tr>
    </w:tbl>
    <w:p>
      <w:pPr>
        <w:pStyle w:val="StageDirection"/>
      </w:pPr>
      <w:r>
        <w:t>[The Djinn exits, leaving Mortimer alone with the map and the distant sounds of war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roan shall be my thr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I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ools that build my throne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the golden fee for which I plead pays dear for my offenc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.96)</w:t>
              <w:br/>
              <w:t>CYMBELINE (I.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I don't know the price of what I've d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life 's as tender to me as my soul, I have in equal balance justly weigh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V.IV.37)</w:t>
              <w:br/>
              <w:t>THE SECOND PART OF KING HENRY THE FOURTH (IV.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I haven't measured out my soul in ounc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e his own lands are bargained for and sold, the several parcels of his plate, his treasure, even to his inch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.227)</w:t>
              <w:br/>
              <w:t>KING HENRY THE EIGHTH (III.II.160)</w:t>
              <w:br/>
              <w:t>TROILUS AND CRESSIDA (IV.V.1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ading pieces of it for inches on this map.</w:t>
            </w:r>
          </w:p>
        </w:tc>
      </w:tr>
    </w:tbl>
    <w:p>
      <w:pPr>
        <w:pStyle w:val="StageDirection"/>
      </w:pPr>
      <w:r>
        <w:t>[He extinguishes one of the candles with his fingers, wincing at the burn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ature should be so conversant with pain, as we a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II.26)</w:t>
              <w:br/>
              <w:t>THE LIFE OF KING HENRY THE FIFTH (III.VI.1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ain reminds us we're still hu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capable of this ambition, besides, the life and feeling of her pass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485)</w:t>
              <w:br/>
              <w:t>THE RAPE OF LUCRECE (I.I.13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till capable of feeling something beyond amb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morrow you shall have a sight of them as his soul's redemp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170)</w:t>
              <w:br/>
              <w:t>THE THIRD PART OF KING HENRY THE SIXTH (II.I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morrow I'll stand before them as their savio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hands are free from guiltless bloodshedding, In my consci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VII.83)</w:t>
              <w:br/>
              <w:t>A WINTER'S TALE (III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hands clean, my conscience...</w:t>
            </w:r>
          </w:p>
        </w:tc>
      </w:tr>
    </w:tbl>
    <w:p>
      <w:pPr>
        <w:pStyle w:val="StageDirection"/>
      </w:pPr>
      <w:r>
        <w:t>[He looks down at his burned finger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quiet of my wounded conscience at my fingers e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I.82)</w:t>
              <w:br/>
              <w:t>TWELFTH NIGHT; OR, WHAT YOU WILL (I.II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conscience as scarred as these fingerti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car that will, despite of cure, remain; scars to move laughter on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732)</w:t>
              <w:br/>
              <w:t>THE TRAGEDY OF CORIOLANUS (III.I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cars fade. Maps are redraw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ld men forget upon their ancient malice will forget when it 's wr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I.51)</w:t>
              <w:br/>
              <w:t>THE TRAGEDY OF CORIOLANUS (II.I.201)</w:t>
              <w:br/>
              <w:t>THE TWO GENTLEMEN OF VERONA (II.I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forgets its villains when they wri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in behold themselves whose high exploits and honourable dee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85)</w:t>
              <w:br/>
              <w:t>THE TRAGEDY OF TITUS ANDRONICUS (V.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mselves as heroes in its pages.</w:t>
            </w:r>
          </w:p>
        </w:tc>
      </w:tr>
    </w:tbl>
    <w:p>
      <w:pPr>
        <w:pStyle w:val="StageDirection"/>
      </w:pPr>
      <w:r>
        <w:t>[The room falls into silence as Mortimer stands alone, the shadows of war dancing across his face.]</w:t>
      </w:r>
    </w:p>
    <w:p>
      <w:pPr>
        <w:pStyle w:val="Act"/>
      </w:pPr>
      <w:r>
        <w:t>ACT IV</w:t>
      </w:r>
    </w:p>
    <w:p>
      <w:pPr>
        <w:pStyle w:val="Scene"/>
      </w:pPr>
      <w:r>
        <w:t>SCENE 4</w:t>
      </w:r>
    </w:p>
    <w:p>
      <w:pPr>
        <w:pStyle w:val="StageDirection"/>
      </w:pPr>
      <w:r>
        <w:t>[The public square. Overturned carts and debris litter the battlefield. Bodies lie strewn across cobblestones, some covered by drifting ash. Smoke hangs in the air.]</w:t>
      </w:r>
    </w:p>
    <w:p>
      <w:pPr>
        <w:pStyle w:val="StageDirection"/>
      </w:pPr>
      <w:r>
        <w:t>[Enter LEILA, standing amidst the wreckage, her hands bloodstained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have I done? What hast thou done? And shall these hands, so lately purg'd of bloo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45)</w:t>
              <w:br/>
              <w:t>CYMBELINE (IV.II.152)</w:t>
              <w:br/>
              <w:t>THE LIFE AND DEATH OF KING JOHN (III.I.2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have I done? What have these hands of mi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full accomplish'd this afterno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557)</w:t>
              <w:br/>
              <w:t>LOVE'S LABOUR'S LOST (III.I.1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ccomplished in this ruthless afternoo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one him with hard'ned hearts harder than stones, in drops of crimson blood, of accidental judgements, casual slaught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978)</w:t>
              <w:br/>
              <w:t>THE LIFE OF KING HENRY THE FIFTH (IV.IV.15)</w:t>
              <w:br/>
              <w:t>THE TRAGEDY OF HAMLET, PRINCE OF DENMARK (V.II.3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bblestones run red with judgment now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aven itself doth frown upon the land, and every tale condemns me for a vill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I.167)</w:t>
              <w:br/>
              <w:t>KING RICHARD THE THIRD (V.II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the earth itself condemns my ac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 did kill them. Why, I must die; since I must nee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II.112)</w:t>
              <w:br/>
              <w:t>CYMBELINE (III.IV.77)</w:t>
              <w:br/>
              <w:t>TWELFTH NIGHT; OR, WHAT YOU WILL (II.I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killed because I had to—had to?—y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with the empty hollowness, is richly noted, and here justifi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.59)</w:t>
              <w:br/>
              <w:t>A WINTER'S TALE (V.III.1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justification rings so hollow he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bout him were a press of gaping faces, all eyes be silent, and gazing st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408)</w:t>
              <w:br/>
              <w:t>THE TEMPEST (IV.I.66)</w:t>
              <w:br/>
              <w:t>THE RAPE OF LUCRECE (I.I.15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mong the silent faces staring u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eyes that never did nor never shall Sever themselves and madly sweep the sky _Once to behold with your sun-beamed eyes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.62)</w:t>
              <w:br/>
              <w:t>A MIDSUMMER NIGHT'S DREAM (III.II.23)</w:t>
              <w:br/>
              <w:t>LOVE'S LABOUR'S LOST (V.II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skies they'll never see again. Their ey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d help m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V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od help me—still reflect the disbelie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udden hand of death close up mine eye! It was the swift celerity of his death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817)</w:t>
              <w:br/>
              <w:t>MEASURE FOR MEASURE (V.I.4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death could come so suddenly, so so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uch an instrument I was to use, a very good blade, the sword it fights wi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.I.50)</w:t>
              <w:br/>
              <w:t>THE TRAGEDY OF ROMEO AND JULIET (II.IV.24)</w:t>
              <w:br/>
              <w:t>THE TRAGEDY OF ANTONY AND CLEOPATRA (III.XIII.2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as the instrument, the living blad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harmful knife, that thence her soul unsheathed, as to peace-parted sou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724)</w:t>
              <w:br/>
              <w:t>THE TRAGEDY OF HAMLET, PRINCE OF DENMARK (V.I.1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evered all these souls from mortal fles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wash this blood off from my guilty hand from the reach of these my h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VI.50)</w:t>
              <w:br/>
              <w:t>THE TRAGEDY OF ROMEO AND JULIET (III.V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lood won't wash away, not from these han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t of my memory, and i' th' selfsame place. I have not kept my square, but that to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30)</w:t>
              <w:br/>
              <w:t>THE TRAGEDY OF ANTONY AND CLEOPATRA (II.I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from my memory, not from this squa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once was mistress of the field and flourished, Into the market place, that laughs and weeps, and all but with a br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.166)</w:t>
              <w:br/>
              <w:t>THE TRAGEDY OF JULIUS CAESAR (III.I.312)</w:t>
              <w:br/>
              <w:t>VENUS AND ADONIS (I.I.4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once held markets, laughter, living breath.</w:t>
            </w:r>
          </w:p>
        </w:tc>
      </w:tr>
    </w:tbl>
    <w:p>
      <w:pPr>
        <w:pStyle w:val="StageDirection"/>
      </w:pPr>
      <w:r>
        <w:t>[Enter ALASTOR, stumbling, clutching a mortal wound.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eeking that beauteous roof to ruinate, the ruins of the noblest ma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.7)</w:t>
              <w:br/>
              <w:t>THE TRAGEDY OF JULIUS CAESAR (III.I.2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rchitect... of ruin... finds himself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t of himself in his own fall, Ah me! I see the ruin of my hou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15)</w:t>
              <w:br/>
              <w:t>TROILUS AND CRESSIDA (III.III.80)</w:t>
              <w:br/>
              <w:t>KING RICHARD THE THIRD (II.IV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apped in his own... collapsing house.</w:t>
            </w:r>
          </w:p>
        </w:tc>
      </w:tr>
    </w:tbl>
    <w:p>
      <w:pPr>
        <w:pStyle w:val="StageDirection"/>
      </w:pPr>
      <w:r>
        <w:t>[He falls at LEILA's feet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site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astor!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stooping to your clemency, Unburden'd crawl toward death, come to you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.132)</w:t>
              <w:br/>
              <w:t>THE TRAGEDY OF KING LEAR (I.I.34)</w:t>
              <w:br/>
              <w:t>THE FIRST PART OF KING HENRY THE FOURTH (II.IV.2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fitting that I crawl to you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n thy sight to die that stand and look upon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.388)</w:t>
              <w:br/>
              <w:t>KING RICHARD THE SECOND (IV.I.2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die beneath the gaze of my cre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she unweaves the web that she hath wrought, Breaketh his rein and for then she could stand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991)</w:t>
              <w:br/>
              <w:t>VENUS AND ADONIS (I.I.264)</w:t>
              <w:br/>
              <w:t>THE TRAGEDY OF ROMEO AND JULIET (I.I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uppet cuts her strings and stands al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master master, Zounds, I bleed still, I am hurt to the death on the ragged st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.61)</w:t>
              <w:br/>
              <w:t>THE TRAGEDY OF OTHELLO, THE MOOR OF VENICE (II.III.148)</w:t>
              <w:br/>
              <w:t>THE TRAGEDY OF TITUS ANDRONICUS (V.III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I, the master, bleed out on the stone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od now, hold thy tongue. My wounds ache at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V.IV.20)</w:t>
              <w:br/>
              <w:t>THE LIFE OF TIMON OF ATHENS (III.V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on't speak. Your wound—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aw the wound, O bloody perio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I.54)</w:t>
              <w:br/>
              <w:t>THE TRAGEDY OF OTHELLO, THE MOOR OF VENICE (V.II.4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wound is just the perio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at every sentence' end, that I before have writ, and then 'twill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113)</w:t>
              <w:br/>
              <w:t>THE SONNETS (I.115.1)</w:t>
              <w:br/>
              <w:t>LOVE'S LABOUR'S LOST (V.II.8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ends a sentence written long ago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ld the sad story of my father's death, like the murder of my father. You knew my father we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169)</w:t>
              <w:br/>
              <w:t>THE TRAGEDY OF HAMLET, PRINCE OF DENMARK (II.II.546)</w:t>
              <w:br/>
              <w:t>THE TAMING OF THE SHREW (II.I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died like this—did you know tha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proves not so; their battles are at h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gloriously in battle as they clai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n his blood that on the ground lay spill'd To muddy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1167)</w:t>
              <w:br/>
              <w:t>THE TRAGEDY OF HAMLET, PRINCE OF DENMARK (IV.VI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choking on his blood in filthy mu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he were forgot and left his men, why this was quite forg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41)</w:t>
              <w:br/>
              <w:t>THE THIRD PART OF KING HENRY THE SIXTH (I.I.3)</w:t>
              <w:br/>
              <w:t>LOVE'S LABOUR'S LOST (I.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gotten by his men, by histo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ure as death I swore I'll call for pen and ink, and write my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492)</w:t>
              <w:br/>
              <w:t>THE FIRST PART OF HENRY THE SIXTH (V.III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wore I'd write my name in bolder ink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ater cannot wash away your sin, which never yet does my deeds make the blacker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246)</w:t>
              <w:br/>
              <w:t>THE TWO NOBLE KINSMEN (V.I.151)</w:t>
              <w:br/>
              <w:t>A WINTER'S TALE (III.II.1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time would never wash my deeds aw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I am, and earns a place i' th' st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I.325)</w:t>
              <w:br/>
              <w:t>THE TRAGEDY OF ANTONY AND CLEOPATRA (III.XI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here I am, a footnote to your stor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human traitors, you constrained and forced. Blood and destruction of blood and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.178)</w:t>
              <w:br/>
              <w:t>THE TRAGEDY OF JULIUS CAESAR (III.I.285)</w:t>
              <w:br/>
              <w:t>THE TRAGEDY OF MACBETH (V.V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forced my hand in this. These deaths, this bloo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rite in the dust this sentence with thy blood: witness these crimson li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.56)</w:t>
              <w:br/>
              <w:t>THE TRAGEDY OF TITUS ANDRONICUS (V.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legacy is written here in red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comfort of retirement lives in this, the shadow of a dream. Such have but a shadow's bli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.57)</w:t>
              <w:br/>
              <w:t>THE TRAGEDY OF HAMLET, PRINCE OF DENMARK (II.II.254)</w:t>
              <w:br/>
              <w:t>THE MERCHANT OF VENICE (II.IX.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gacy... such a comforting mira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valour is to chase what flies; our cage from off our towe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II.45)</w:t>
              <w:br/>
              <w:t>THE LIFE AND DEATH OF KING JOHN (II.I.3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chase it like it matters, build our towe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to the laws at large I write my name, as a monument, Proclaim our honou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155)</w:t>
              <w:br/>
              <w:t>CYMBELINE (II.II.34)</w:t>
              <w:br/>
              <w:t>THE TRAGEDY OF TITUS ANDRONICUS (I.I.2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scribe our names on monuments and law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his life lay on 't, nor purpos'd merit in futur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VII.48)</w:t>
              <w:br/>
              <w:t>THE TRAGEDY OF OTHELLO, THE MOOR OF VENICE (III.IV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the future gives a single dam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shall we wear these glories for a day, hark thee, a w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6)</w:t>
              <w:br/>
              <w:t>CYMBELINE (I.V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bout our fleeting glory. Listen clos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ence I learn and find the lesson true, It is too l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18.13)</w:t>
              <w:br/>
              <w:t>THE TRAGEDY OF OTHELLO, THE MOOR OF VENICE (V.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uth I've learned too late to save myself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nd all aloo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ower isolates until you're stand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is alone, environed with all these hideous fea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V.165)</w:t>
              <w:br/>
              <w:t>THE TRAGEDY OF ROMEO AND JULIET (IV.I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pletely alone, surrounded by your fea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second time I kill my husband dead, when you have spoken it, 'tis dead, and I am the grave of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.167)</w:t>
              <w:br/>
              <w:t>ALL'S WELL THAT ENDS WELL (IV.I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ied each time I silenced someone's voi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d livery falseness in a pride of truth, as ever in ambitious strength I di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105)</w:t>
              <w:br/>
              <w:t>THE TRAGEDY OF CORIOLANUS (IV.V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ach time I chose ambition over truth.</w:t>
            </w:r>
          </w:p>
        </w:tc>
      </w:tr>
    </w:tbl>
    <w:p>
      <w:pPr>
        <w:pStyle w:val="StageDirection"/>
      </w:pPr>
      <w:r>
        <w:t>[He coughs, blood appearing at his lips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I should tell my history, which, wash'd away, shall scour my shame with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128)</w:t>
              <w:br/>
              <w:t>THE FIRST PART OF KING HENRY THE FOURTH (III.II.1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istory I rewrote is washing away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my last, in my death, I know my hour is co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156)</w:t>
              <w:br/>
              <w:t>THE TRAGEDY OF TITUS ANDRONICUS (V.I.68)</w:t>
              <w:br/>
              <w:t>THE TRAGEDY OF JULIUS CAESAR (V.V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his... my final... hour...</w:t>
            </w:r>
          </w:p>
        </w:tc>
      </w:tr>
    </w:tbl>
    <w:p>
      <w:pPr>
        <w:pStyle w:val="StageDirection"/>
      </w:pPr>
      <w:r>
        <w:t>[ALASTOR dies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wo mighty eagles fell, undone by villains; they fall their crests, and like deceitful jad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.87)</w:t>
              <w:br/>
              <w:t>THE TRAGEDY OF OTHELLO, THE MOOR OF VENICE (V.I.58)</w:t>
              <w:br/>
              <w:t>THE TRAGEDY OF JULIUS CAESAR (IV.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o the mighty fall, their schemes und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way our great designs, till bones and flesh and sinews fall away, to cool his sple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177)</w:t>
              <w:br/>
              <w:t>THE FIRST PART OF HENRY THE SIXTH (III.I.197)</w:t>
              <w:br/>
              <w:t>THE PASSIONATE PILGRIM (I.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grand designs reduced to cooling fles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 should think of this I can not tell, my sleep my death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I.II.163)</w:t>
              <w:br/>
              <w:t>THE SECOND PART OF KING HENRY THE FOURTH (IV.V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am I to make of this? Your dea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gives it satisfaction to our blood, nor satisfying us, that has no relish of salvation in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162)</w:t>
              <w:br/>
              <w:t>CYMBELINE (IV.IV.20)</w:t>
              <w:br/>
              <w:t>THE TRAGEDY OF HAMLET, PRINCE OF DENMARK (III.II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rings no satisfaction, no relie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th, like a poisonous mineral, gnaw my inwards, through the real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.291)</w:t>
              <w:br/>
              <w:t>THE SECOND PART OF KING HENRY THE SIXTH (III.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amage spreads like poison through the real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aints and blames I laid upon myself, for 'twas that hand that gave away my hea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137)</w:t>
              <w:br/>
              <w:t>THE TRAGEDY OF OTHELLO, THE MOOR OF VENICE (III.IV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I'm the tainted hand that dealt it out.</w:t>
            </w:r>
          </w:p>
        </w:tc>
      </w:tr>
    </w:tbl>
    <w:p>
      <w:pPr>
        <w:pStyle w:val="StageDirection"/>
      </w:pPr>
      <w:r>
        <w:t>[She moves away from ALASTOR's body, addressing the empty square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 told you, And this way have you well expounded it, And reason too: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I.II.266)</w:t>
              <w:br/>
              <w:t>THE TRAGEDY OF JULIUS CAESAR (II.II.95)</w:t>
              <w:br/>
              <w:t>THE THIRD PART OF KING HENRY THE SIXTH (II.I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logic seemed so clear when you explained it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lop away, that bearing boughs may live, to keep those many many bodies sa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V.68)</w:t>
              <w:br/>
              <w:t>THE TRAGEDY OF HAMLET, PRINCE OF DENMARK (III.I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ove the few to save the many liv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fter this cold considerance, which is but cold, that is too cold in thinking of it now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99)</w:t>
              <w:br/>
              <w:t>PERICLES, PRINCE OF TYRE (IV.I.5)</w:t>
              <w:br/>
              <w:t>KING RICHARD THE THIRD (I.III.3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calculation cold but nec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eep to have, that which it fears to lo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4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isdom lives in knowing what we lo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n's life is cheap as beast's when life itself and a man's life's no more than to say 'One'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288)</w:t>
              <w:br/>
              <w:t>THE TRAGEDY OF KING LEAR (IV.VI.52)</w:t>
              <w:br/>
              <w:t>THE TRAGEDY OF HAMLET, PRINCE OF DENMARK (V.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human life becomes arithmetic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, sir, as I was commanded from you, to do a thing, where I the issue doubte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V.46)</w:t>
              <w:br/>
              <w:t>A WINTER'S TALE (I.II.3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followed orders, reasoned through my doub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ilence that dreadful bell, monstrous little voice, whispers in mine 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II.159)</w:t>
              <w:br/>
              <w:t>A MIDSUMMER NIGHT'S DREAM (I.II.42)</w:t>
              <w:br/>
              <w:t>VENUS AND ADONIS (I.I.6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ilenced that small voice that whispered "no.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ice is to ask it kindly, and be silent in the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66)</w:t>
              <w:br/>
              <w:t>THE TRAGEDY OF KING LEAR (I.I.55)</w:t>
              <w:br/>
              <w:t>THE THIRD PART OF KING HENRY THE SIXTH (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is the price of silence in the en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have I paid my vow unto his soul; Even with the bloody payment of your death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II.7)</w:t>
              <w:br/>
              <w:t>THE FIRST PART OF KING HENRY THE FOURTH (I.III.1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paid it now in full with others' bloo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piece the way out with a heavy heart. You take from me a great part of my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.92)</w:t>
              <w:br/>
              <w:t>THE TRAGEDY OF ANTONY AND CLEOPATRA (III.I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pieces of my soul I'll never get bac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tand upon the rivage and beho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PROLOGUE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here in the aftermath and se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words will cost ten thousand lives this day. My mangled body shows these broken limbs again into one bod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.177)</w:t>
              <w:br/>
              <w:t>THE THIRD PART OF KING HENRY THE SIXTH (V.II.7)</w:t>
              <w:br/>
              <w:t>THE TRAGEDY OF TITUS ANDRONICUS (V.III.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ue cost written in these broken bodies.</w:t>
            </w:r>
          </w:p>
        </w:tc>
      </w:tr>
    </w:tbl>
    <w:p>
      <w:pPr>
        <w:pStyle w:val="StageDirection"/>
      </w:pPr>
      <w:r>
        <w:t>[She kneels beside a fallen civilian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might ha' been a grandam ere she died. I see a woman may be who might be your mo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17)</w:t>
              <w:br/>
              <w:t>THE TAMING OF THE SHREW (III.II.212)</w:t>
              <w:br/>
              <w:t>AS YOU LIKE IT (III.V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woman might have been a mother on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hand as fruitful as the land that feeds us, Wringing her hands, whose whiteness so became them, to wipe away thy tea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I.69)</w:t>
              <w:br/>
              <w:t>THE TWO GENTLEMEN OF VERONA (III.I.227)</w:t>
              <w:br/>
              <w:t>THE TRAGEDY OF TITUS ANDRONICUS (III.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r hands that baked the bread and wiped the tea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stiff and stark and cold appear like death, because he could not spea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.104)</w:t>
              <w:br/>
              <w:t>THE LIFE OF KING HENRY THE FIFTH (V.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w stiff and cold because I wouldn't spea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man's one that ne'er dreamed a joy beyond his pleasure, will not know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I.15)</w:t>
              <w:br/>
              <w:t>KING HENRY THE EIGHTH (III.I.148)</w:t>
              <w:br/>
              <w:t>VENUS AND ADONIS (I.I.4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man, whose dreams I'll never know or shar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ike empty purses picked; and his poor self, out his vacant garmen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V.II.14)</w:t>
              <w:br/>
              <w:t>THE LIFE AND DEATH OF KING JOHN (III.IV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es empty as a discarded coa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us, for my duty's sake, I rather chose to use my lawful sw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.17)</w:t>
              <w:br/>
              <w:t>THE TRAGEDY OF CORIOLANUS (V.VI.1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cause I chose to be the blade, not shield.</w:t>
            </w:r>
          </w:p>
        </w:tc>
      </w:tr>
    </w:tbl>
    <w:p>
      <w:pPr>
        <w:pStyle w:val="StageDirection"/>
      </w:pPr>
      <w:r>
        <w:t>[Rising, she walks through the devastation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festered members rot but by degree, whiles we are suitors to their throne, decays, is my kingdom l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.196)</w:t>
              <w:br/>
              <w:t>THE TRAGEDY OF ANTONY AND CLEOPATRA (II.I.5)</w:t>
              <w:br/>
              <w:t>KING RICHARD THE SECOND (III.II.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rot from inside out, this kingdom fal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confident from foreign purposes, Of hostile arm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28)</w:t>
              <w:br/>
              <w:t>KING RICHARD THE THIRD (IV.IV.4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from the blows of enemies abroa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hen we in our viciousness grow hard— From the corruption of abusing tim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XIII.135)</w:t>
              <w:br/>
              <w:t>KING RICHARD THE THIRD (III.VI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from the moral decay we cultiv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heart unfortified, without controlment, justice, or reveng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99)</w:t>
              <w:br/>
              <w:t>THE TRAGEDY OF TITUS ANDRONICUS (II.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power stands alone, unchecked by hear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thinks I see him now—all too late, all too l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240)</w:t>
              <w:br/>
              <w:t>THE TRAGEDY OF TITUS ANDRONICUS (II.III.264)</w:t>
              <w:br/>
              <w:t>KING RICHARD THE SECOND (II.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 it clearly now—too late, too lat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ime we hate that which we often fear, transform ourselves into beasts, such things to be, mere monst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II.14)</w:t>
              <w:br/>
              <w:t>THE TRAGEDY OF OTHELLO, THE MOOR OF VENICE (II.III.272)</w:t>
              <w:br/>
              <w:t>THE TWO NOBLE KINSMEN (I.II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we become the monsters that we fe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earer in bloody thoughts, and not in blood, the near in bloo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.94)</w:t>
              <w:br/>
              <w:t>THE TRAGEDY OF MACBETH (II.III.1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owerful sit distant from the bloo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eir chamber You sign your place and calling, in full seeming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.21)</w:t>
              <w:br/>
              <w:t>KING HENRY THE EIGHTH (II.IV.1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olated in their chambers, signing nam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pretty orders beginning strange screams of dea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.199)</w:t>
              <w:br/>
              <w:t>THE TRAGEDY OF MACBETH (II.I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orders that transform to screaming de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shoot but calm words folded up in smoke, senseless trees they cannot hear thee, Did not you hear a c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235)</w:t>
              <w:br/>
              <w:t>THE PASSIONATE PILGRIM (I.I.376)</w:t>
              <w:br/>
              <w:t>THE TRAGEDY OF OTHELLO, THE MOOR OF VENICE (V.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never smell the smoke or hear the cri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hey whose guilt within their bosoms lie that weigh their pains in sense for so great a we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342)</w:t>
              <w:br/>
              <w:t>ALL'S WELL THAT ENDS WELL (I.I.193)</w:t>
              <w:br/>
              <w:t>THE THIRD PART OF KING HENRY THE SIXTH (V.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feel the weight of bodies they condem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here. And so I am. I a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II.7)</w:t>
              <w:br/>
              <w:t>THE TRAGEDY OF KING LEAR (IV.V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 was here. I am the bridge betw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ay hands upon these traitors and their trash that sticks on filthy dee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.IV.38)</w:t>
              <w:br/>
              <w:t>THE TRAGEDY OF OTHELLO, THE MOOR OF VENICE (V.II.1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lean-hand orders and their dirty work.</w:t>
            </w:r>
          </w:p>
        </w:tc>
      </w:tr>
    </w:tbl>
    <w:p>
      <w:pPr>
        <w:pStyle w:val="StageDirection"/>
      </w:pPr>
      <w:r>
        <w:t>[She looks at her bloodstained hands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hands shall never draw 'em out like lightning. I vow by heaven these eyes shall never clo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27)</w:t>
              <w:br/>
              <w:t>THE THIRD PART OF KING HENRY THE SIXTH (I.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hands will never clean. These eyes won't clo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r thrust your head into the public stree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revisiting this public squa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these have voices, that can yield them now, and ghosts did shriek and squeal about the stree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43)</w:t>
              <w:br/>
              <w:t>THE TRAGEDY OF JULIUS CAESAR (II.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ead have voices now that scream ins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need not be barren of accusations; the sin upon my hea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30)</w:t>
              <w:br/>
              <w:t>THE LIFE OF KING HENRY THE FIFTH (I.I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head with accusations I deser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killed a man, whose death I much repent, which fear so grew in me I hither fled, and therefore now I need not fear to di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.27)</w:t>
              <w:br/>
              <w:t>PERICLES, PRINCE OF TYRE (I.II.85)</w:t>
              <w:br/>
              <w:t>THE RAPE OF LUCRECE (I.I.10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killed because I was afraid to di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 had not so much of man in me, and say I was a coward; I must not say n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VI.30)</w:t>
              <w:br/>
              <w:t>THE TWO NOBLE KINSMEN (III.VI.139)</w:t>
              <w:br/>
              <w:t>THE TRAGEDY OF KING LEAR (V.III.3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cause I lacked the courage to say no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cause I wished this world's eternity but for a satisfaction of my thought; I thought all for the be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91)</w:t>
              <w:br/>
              <w:t>THE TRAGEDY OF OTHELLO, THE MOOR OF VENICE (III.III.108)</w:t>
              <w:br/>
              <w:t>THE TRAGEDY OF ROMEO AND JULIET (III.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cause I thought survival was enoug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this flesh which walls about our lif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not. It's not. What lives is not just fles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re out of malice than integrity, of that integrity which should become'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213)</w:t>
              <w:br/>
              <w:t>THE TRAGEDY OF CORIOLANUS (III.I.1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omething more—integrity, perhap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etty soul, one that knows Making such difference 'twixt wake and sleep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.93)</w:t>
              <w:br/>
              <w:t>A WINTER'S TALE (II.I.109)</w:t>
              <w:br/>
              <w:t>THE FIRST PART OF KING HENRY THE FOURTH (III.I.2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oul that knows the difference betw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may be done; that can never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331)</w:t>
              <w:br/>
              <w:t>LOVE'S LABOUR'S LOST (V.II.2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can be done and what should never be.</w:t>
            </w:r>
          </w:p>
        </w:tc>
      </w:tr>
    </w:tbl>
    <w:p>
      <w:pPr>
        <w:pStyle w:val="StageDirection"/>
      </w:pPr>
      <w:r>
        <w:t>[Sound of approaching GUARDS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, now they come. I know they do, and I have well deserved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V.80)</w:t>
              <w:br/>
              <w:t>KING RICHARD THE THIRD (III.I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now they come for me, as I deser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us hath the course of justice wheeled about, turn i' the whee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105)</w:t>
              <w:br/>
              <w:t>THE COMEDY OF ERRORS (III.II.1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heel turns full, and justice finds its mar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yielded. And there is nothing left remarkab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VII.41)</w:t>
              <w:br/>
              <w:t>THE TRAGEDY OF ANTONY AND CLEOPATRA (IV.XV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on't resist. There's nothing left to save.</w:t>
            </w:r>
          </w:p>
        </w:tc>
      </w:tr>
    </w:tbl>
    <w:p>
      <w:pPr>
        <w:pStyle w:val="StageDirection"/>
      </w:pPr>
      <w:r>
        <w:t>[Enter GUARDS, weapons drawn.]</w:t>
      </w:r>
    </w:p>
    <w:p>
      <w:pPr>
        <w:pStyle w:val="Character"/>
      </w:pPr>
      <w:r>
        <w:t>GUARD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dam, as thereto sworn by your command, by order of la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235)</w:t>
              <w:br/>
              <w:t>THE TRAGEDY OF KING LEAR (I.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ila Verón. By order of the Counci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o arrest thee, traitor, of high treason; on treason and on murd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I.112)</w:t>
              <w:br/>
              <w:t>THE LIFE OF KING HENRY THE FIFTH (II.I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re under arrest for treason and for murder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ure I am. My life I never held but as a pa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20)</w:t>
              <w:br/>
              <w:t>THE TRAGEDY OF KING LEAR (I.I.1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course I am. The pawns are sacrific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our betters play at that game, at subtle games, with his last attemp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I.13)</w:t>
              <w:br/>
              <w:t>TROILUS AND CRESSIDA (IV.IV.91)</w:t>
              <w:br/>
              <w:t>THE TRAGEDY OF CORIOLANUS (V.III.1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games of power reach their final moves.</w:t>
            </w:r>
          </w:p>
        </w:tc>
      </w:tr>
    </w:tbl>
    <w:p>
      <w:pPr>
        <w:pStyle w:val="Character"/>
      </w:pPr>
      <w:r>
        <w:t>GUARD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sters, lay down your weapons. Show him your h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407)</w:t>
              <w:br/>
              <w:t>THE TRAGEDY OF ANTONY AND CLEOPATRA (I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weapons. Drop them now and show your hand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hold, I have a weapon. Here 's the smell of the blood sti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I.301)</w:t>
              <w:br/>
              <w:t>THE TRAGEDY OF MACBETH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weapons? Here they are—still wet with bloo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garments are not spotted with our blood at thy hands to your mast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286)</w:t>
              <w:br/>
              <w:t>THE TRAGEDY OF TITUS ANDRONICUS (I.I.311)</w:t>
              <w:br/>
              <w:t>THE SECOND PART OF KING HENRY THE FOURTH (I.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lood you'll never see upon your masters' h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way, and let me die. I have done my du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58)</w:t>
              <w:br/>
              <w:t>THE TRAGEDY OF ANTONY AND CLEOPATRA (II.V.1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ake me away. I've done my part in th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uld my performance perish. I know this act shows horrible and grim. For thy recor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.29)</w:t>
              <w:br/>
              <w:t>THE TRAGEDY OF OTHELLO, THE MOOR OF VENICE (V.II.235)</w:t>
              <w:br/>
              <w:t>THE SONNETS (I.123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rotesque performance. Let the records sh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 have murdered where I should not kill, and suffered my command, but to my cho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.122)</w:t>
              <w:br/>
              <w:t>THE TRAGEDY OF ANTONY AND CLEOPATRA (IV.II.31)</w:t>
              <w:br/>
              <w:t>THE MERCHANT OF VENICE (II.IX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killed on orders, but the choice was mi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y, mine own fortune in my misery, where all my sins are writ, and that's my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I.58)</w:t>
              <w:br/>
              <w:t>KING RICHARD THE SECOND (IV.I.2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own that much at least—my own damnation.</w:t>
            </w:r>
          </w:p>
        </w:tc>
      </w:tr>
    </w:tbl>
    <w:p>
      <w:pPr>
        <w:pStyle w:val="Character"/>
      </w:pPr>
      <w:r>
        <w:t>GUARD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need but plead your honourable privilege to speak before your time.—Proc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V.65)</w:t>
              <w:br/>
              <w:t>MEASURE FOR MEASURE (V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have the right to speak before the Counci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arrest your word for every word you speak in his behalf to keep until your further time of tri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163)</w:t>
              <w:br/>
              <w:t>THE SECOND PART OF KING HENRY THE SIXTH (III.II.207)</w:t>
              <w:br/>
              <w:t>THE SECOND PART OF KING HENRY THE SIXTH (III.I.1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words will be recorded for the trial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words express my purpose. Description cannot suit itself in wor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V.159)</w:t>
              <w:br/>
              <w:t>THE LIFE OF KING HENRY THE FIFTH (IV.I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words? What words could possibly expl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ruin'd piece of nature, this great world! Look you here; this is a sorry s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VI.139)</w:t>
              <w:br/>
              <w:t>THE TRAGEDY OF JULIUS CAESAR (III.II.195)</w:t>
              <w:br/>
              <w:t>THE TRAGEDY OF MACBETH (II.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devastation? Look around you, ma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n obedience hath my daughter show'd me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1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ee what obedience has wrought to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estimony on my part no other! Witness against us to damnation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22)</w:t>
              <w:br/>
              <w:t>THE LIFE AND DEATH OF KING JOHN (IV.II.2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testimony bring these people back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as, how shall this bloody deed be answer'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explanations clear this blood-soaked square?</w:t>
            </w:r>
          </w:p>
        </w:tc>
      </w:tr>
    </w:tbl>
    <w:p>
      <w:pPr>
        <w:pStyle w:val="Character"/>
      </w:pPr>
      <w:r>
        <w:t>GUARD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will discharge our du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VI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's not our concern. Our duty's clear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my duty, sir. I understand thee we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96)</w:t>
              <w:br/>
              <w:t>THE TRAGEDY OF CORIOLANUS (IV.V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duty. Yes. I understand too wel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blindfold fury and visages of duty, And duty bids def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554)</w:t>
              <w:br/>
              <w:t>THE TRAGEDY OF OTHELLO, THE MOOR OF VENICE (I.I.51)</w:t>
              <w:br/>
              <w:t>KING RICHARD THE SECOND (II.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duty serves as blindfold and as shiel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go with thee: I'll be before the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277)</w:t>
              <w:br/>
              <w:t>THE LIFE OF KING HENRY THE FIFTH (IV.I.2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go with you. I'll stand before them a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uld not entreat for life and not merc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244)</w:t>
              <w:br/>
              <w:t>THE TRAGEDY OF ROMEO AND JULIET (III.I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not to beg for mercy or for lif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be at charges for a looking-glass, The mirror of all courtesy to be what they a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.267)</w:t>
              <w:br/>
              <w:t>KING HENRY THE EIGHTH (II.I.67)</w:t>
              <w:br/>
              <w:t>ALL'S WELL THAT ENDS WELL (I.I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stand to be the mirror they deserv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image of that horror? The same disgrace which they themselves behold; Their own enactures with themselves destro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309)</w:t>
              <w:br/>
              <w:t>THE RAPE OF LUCRECE (I.I.751)</w:t>
              <w:br/>
              <w:t>THE TRAGEDY OF HAMLET, PRINCE OF DENMARK (III.II.1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flecting back the horror they've created.</w:t>
            </w:r>
          </w:p>
        </w:tc>
      </w:tr>
    </w:tbl>
    <w:p>
      <w:pPr>
        <w:pStyle w:val="StageDirection"/>
      </w:pPr>
      <w:r>
        <w:t>[GUARD 1 binds LEILA's hands.]</w:t>
      </w:r>
    </w:p>
    <w:p>
      <w:pPr>
        <w:pStyle w:val="Character"/>
      </w:pPr>
      <w:r>
        <w:t>GUARD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he found guilty? And by their verdict is determined. Receive the sentence of the law for si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.12)</w:t>
              <w:br/>
              <w:t>THE SONNETS (I.46.11)</w:t>
              <w:br/>
              <w:t>THE SECOND PART OF KING HENRY THE SIXTH (II.II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will determine guilt and sent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bear to judge, for we are sinners all. Not mine to speak on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II.31)</w:t>
              <w:br/>
              <w:t>CYMBELINE (I.VI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not for us to judge what happened here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stand amaz'd; but thou art too fine in thy evid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V.276)</w:t>
              <w:br/>
              <w:t>ALL'S WELL THAT ENDS WELL (V.III.2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judge? You stand amidst the evid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, after execution, judgement hath To what is pass'd alread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15)</w:t>
              <w:br/>
              <w:t>ALL'S WELL THAT ENDS WELL (III.V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judgment already passed and execu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lawful quest have given their verdict up by their verdict best of our ti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164)</w:t>
              <w:br/>
              <w:t>THE SONNETS (I.46.11)</w:t>
              <w:br/>
              <w:t>THE TRAGEDY OF KING LEAR (I.II.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bodies are the verdict of our ti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bloody parliament shall this be called, this very day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39)</w:t>
              <w:br/>
              <w:t>ALL'S WELL THAT ENDS WELL (III.I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history records this bloody da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you remember the truth true and not true or three probable lie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12)</w:t>
              <w:br/>
              <w:t>TROILUS AND CRESSIDA (I.II.85)</w:t>
              <w:br/>
              <w:t>ALL'S WELL THAT ENDS WELL (III.V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it remember truth, or comfortable lie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ight corrupt minds procure knaves as corrupt, will corrupt him to revolt, whose strong corrup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157)</w:t>
              <w:br/>
              <w:t>ALL'S WELL THAT ENDS WELL (IV.III.210)</w:t>
              <w:br/>
              <w:t>TWELFTH NIGHT; OR, WHAT YOU WILL (III.IV.2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scholars note how power corrupts the sou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hundred thousand rebels die in t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will they write that rebels met their en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trides they victors made the author of all but makes antiquity for aye his pag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III.46)</w:t>
              <w:br/>
              <w:t>MUCH ADO ABOUT NOTHING (V.II.71)</w:t>
              <w:br/>
              <w:t>THE SONNETS (I.108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ictors always author history's pag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ped the black scruples, simple truth suppressed with such ea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129)</w:t>
              <w:br/>
              <w:t>THE SONNETS (I.138.8)</w:t>
              <w:br/>
              <w:t>THE FIRST PART OF KING HENRY THE FOURTH (IV.I.1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rasing inconvenient truths with ease.</w:t>
            </w:r>
          </w:p>
        </w:tc>
      </w:tr>
    </w:tbl>
    <w:p>
      <w:pPr>
        <w:pStyle w:val="StageDirection"/>
      </w:pPr>
      <w:r>
        <w:t>[As the GUARDS lead her away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beseech you, remember,— Even so it was with me when I was young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I.105)</w:t>
              <w:br/>
              <w:t>ALL'S WELL THAT ENDS WELL (I.II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 this: I was like you befor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loyal and obedient subject is unto the cr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225)</w:t>
              <w:br/>
              <w:t>THE SECOND PART OF KING HENRY THE SIXTH (II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loyal servant to a rotting crow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id obey, albeit against my conscience and my sou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233)</w:t>
              <w:br/>
              <w:t>KING RICHARD THE THIRD (III.VII.2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thought that following orders cleared my consci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lief of it and known too late, to my c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.152)</w:t>
              <w:br/>
              <w:t>THE TRAGEDY OF ROMEO AND JULIET (I.V.145)</w:t>
              <w:br/>
              <w:t>THE SECOND PART OF KING HENRY THE FOURTH (III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learned too late the cost of such belief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he which says the dead is not alive he never gave commandment for their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I.111)</w:t>
              <w:br/>
              <w:t>THE TRAGEDY OF HAMLET, PRINCE OF DENMARK (V.II.3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ead don't care who gave the kill comm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y know not what they do to one whom they had punish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V.37)</w:t>
              <w:br/>
              <w:t>THE TRAGEDY OF CORIOLANUS (V.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only know the hand that struck them dow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hand of mine as yours were tomorrow as tod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260)</w:t>
              <w:br/>
              <w:t>MUCH ADO ABOUT NOTHING (I.I.101)</w:t>
              <w:br/>
              <w:t>A WINTER'S TALE (I.II.7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hand was mine, as yours may be tomorrow.</w:t>
            </w:r>
          </w:p>
        </w:tc>
      </w:tr>
    </w:tbl>
    <w:p>
      <w:pPr>
        <w:pStyle w:val="StageDirection"/>
      </w:pPr>
      <w:r>
        <w:t>[Looking back at ALASTOR's body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is shall all be buried in my death, in these ston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.68)</w:t>
              <w:br/>
              <w:t>THE LIFE AND DEATH OF KING JOHN (IV.I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legacy dies with him on these ston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now begin with grief and shame to utter thy condemnation and thy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112)</w:t>
              <w:br/>
              <w:t>CYMBELINE (III.V.1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mine begins in chains and condemn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lately we were bound as you are now in our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V.I.296)</w:t>
              <w:br/>
              <w:t>THE LIFE OF TIMON OF ATHENS (I.II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re bound together now in history's ey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murderer and a villain; Disgrace and horror, that on my comman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108)</w:t>
              <w:br/>
              <w:t>THE TRAGEDY OF ANTONY AND CLEOPATRA (IV.XIV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ller and commander, twin disgrac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y here find truth too, now at last, in his dea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PROLOGUE.9)</w:t>
              <w:br/>
              <w:t>THE TRAGEDY OF CORIOLANUS (III.III.120)</w:t>
              <w:br/>
              <w:t>THE TRAGEDY OF JULIUS CAESAR (III.II.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in death he's found the truth at last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in the end meet the old course of death, with any soi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VII.110)</w:t>
              <w:br/>
              <w:t>LOVE'S LABOUR'S LOST (II.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all our striving ends in the same soi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ws not till it be struck; our gentle flame but a spar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29)</w:t>
              <w:br/>
              <w:t>PERICLES, PRINCE OF TYRE (I.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power just a momentary spar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nto the kingdom of perpetual 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V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the endless dark reclaims us all.</w:t>
            </w:r>
          </w:p>
        </w:tc>
      </w:tr>
    </w:tbl>
    <w:p>
      <w:pPr>
        <w:pStyle w:val="StageDirection"/>
      </w:pPr>
      <w:r>
        <w:t>[LEILA turns to face forward as they lead her away.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ad me on. I 'll walk. I 'll write it stra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V.314)</w:t>
              <w:br/>
              <w:t>THE TEMPEST (IV.I.177)</w:t>
              <w:br/>
              <w:t>AS YOU LIKE IT (III.V.1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lead me to my fate. I'll walk it straigh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more. I will no more be hidden to thy co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114)</w:t>
              <w:br/>
              <w:t>THE TWO NOBLE KINSMEN (III.VI.156)</w:t>
              <w:br/>
              <w:t>THE FIRST PART OF HENRY THE SIXTH (I.I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more pretending blindness to the co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worthy danger and deserved death with mine own ha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.68)</w:t>
              <w:br/>
              <w:t>THE TEMPEST (II.II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death awaits, I've earned it with these h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heavy sentence, of this hard life, I will endu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154)</w:t>
              <w:br/>
              <w:t>CYMBELINE (IV.IV.33)</w:t>
              <w:br/>
              <w:t>AS YOU LIKE IT (III.V.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life—the harder sentence—I'll end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aviness in me to my end remember mine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361)</w:t>
              <w:br/>
              <w:t>KING HENRY THE EIGHTH (II.I.91)</w:t>
              <w:br/>
              <w:t>THE SECOND PART OF KING HENRY THE FOURTH (II.IV.1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ight of memory until my 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day of shame, these dead men's tomb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89)</w:t>
              <w:br/>
              <w:t>THE TRAGEDY OF ROMEO AND JULIET (V.III.2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square, these dead, this day of recko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follow thee the remainder of our hateful day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217)</w:t>
              <w:br/>
              <w:t>THE TRAGEDY OF TITUS ANDRONICUS (III.I.1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follow me through whatever days remain.</w:t>
            </w:r>
          </w:p>
        </w:tc>
      </w:tr>
    </w:tbl>
    <w:p>
      <w:pPr>
        <w:pStyle w:val="StageDirection"/>
      </w:pPr>
      <w:r>
        <w:t>[The GUARDS escort LEILA away, leaving the battlefield behind. The ash continues to fall softly over the dead.]</w:t>
      </w:r>
    </w:p>
    <w:p>
      <w:pPr>
        <w:pStyle w:val="Act"/>
      </w:pPr>
      <w:r>
        <w:t>ACT V</w:t>
      </w:r>
    </w:p>
    <w:p>
      <w:pPr>
        <w:pStyle w:val="Scene"/>
      </w:pPr>
      <w:r>
        <w:t>SCENE 1</w:t>
      </w:r>
    </w:p>
    <w:p>
      <w:pPr>
        <w:pStyle w:val="StageDirection"/>
      </w:pPr>
      <w:r>
        <w:t>[Mortimer stands at the center of the chamber, beside his high-backed chair. Guards enter, bringing in Leila in chains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lords, look where the sturdy rebel sits, Submissive fall his princely feet befo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50)</w:t>
              <w:br/>
              <w:t>LOVE'S LABOUR'S LOST (IV.I.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last, the rebel stands before my thr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our free person she should be confin'd, as she should have been, at once subdu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227)</w:t>
              <w:br/>
              <w:t>PERICLES, PRINCE OF TYRE (V.I.242)</w:t>
              <w:br/>
              <w:t>THE FIRST PART OF HENRY THE SIXTH (I.II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ackled and subdued as she should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isshapen chaos of well seeming forms, the close contriver of all harms, into destruction cast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I.166)</w:t>
              <w:br/>
              <w:t>THE TRAGEDY OF MACBETH (III.V.7)</w:t>
              <w:br/>
              <w:t>THE TRAGEDY OF CORIOLANUS (III.I.2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architect of chaos now reduc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hat a prison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nothing more than common prison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s he is to witness which now you se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124)</w:t>
              <w:br/>
              <w:t>THE TRAGEDY OF TITUS ANDRONICUS (III.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fitting that you witness firsthand 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y I govern so, under the sweet shade of your govern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147)</w:t>
              <w:br/>
              <w:t>THE LIFE OF KING HENRY THE FIFTH (II.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awn of my enlightened govern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you thought him Myself a weakling, a man of his own fanc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.17)</w:t>
              <w:br/>
              <w:t>THE RAPE OF LUCRECE (I.I.584)</w:t>
              <w:br/>
              <w:t>ALL'S WELL THAT ENDS WELL (IV.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hought me weak, a man of mere idea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n upon power and throw forth greater them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2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see how theory transforms to power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while the world is bent my deeds to cross, I 'll force thee yield to my desire, and shape his service wholly to my hes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90.2)</w:t>
              <w:br/>
              <w:t>THE TWO GENTLEMEN OF VERONA (V.IV.62)</w:t>
              <w:br/>
              <w:t>LOVE'S LABOUR'S LOST (V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bent the Djinn to serve my grand desig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I insisted yet you answer'd that were impossibl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256)</w:t>
              <w:br/>
              <w:t>MUCH ADO ABOUT NOTHING (V.I.2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feat that you insisted couldn't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is affliction has a taste as sweet as a sweet disgr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II.94)</w:t>
              <w:br/>
              <w:t>THE SECOND PART OF KING HENRY THE FOURTH (I.I.1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me, does your defiance taste as swee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hou shalt kneel, and kneel for grace and mercy at my fee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244)</w:t>
              <w:br/>
              <w:t>THE THIRD PART OF KING HENRY THE SIXTH (I.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sampled from the floor where you now kneel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tied to the stake, and I must stand the course. I'll prove it in my shackles, with these ha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VII.59)</w:t>
              <w:br/>
              <w:t>THE TWO NOBLE KINSMEN (III.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, Mortimer. Despite these chain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and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's but a niceness, at the le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I.28)</w:t>
              <w:br/>
              <w:t>THE THIRD PART OF KING HENRY THE SIXTH (IV.VII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technicality at be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tanding of his body; then is your cause gone too. Here lies thy heart, thy sinews, and thy b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499)</w:t>
              <w:br/>
              <w:t>MEASURE FOR MEASURE (V.I.318)</w:t>
              <w:br/>
              <w:t>TROILUS AND CRESSIDA (V.VI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body stands, your cause lies broken, d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books and instruments shall be my company, will tell my sto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.I.81)</w:t>
              <w:br/>
              <w:t>THE RAPE OF LUCRECE (I.I.8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istory books—my books—will tell a ta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save me from the danger that might come for you are dangerous from your sigh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I.71)</w:t>
              <w:br/>
              <w:t>THE TWO NOBLE KINSMEN (II.II.334)</w:t>
              <w:br/>
              <w:t>KING RICHARD THE SECOND (IV.I.3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how I saved us from your dangerous view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will lose your reputation, when that shall fade, my verse distills your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706)</w:t>
              <w:br/>
              <w:t>THE SONNETS (I.54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name will fade, while mine endures through ti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her immortal part with angels lives, full charactered with lasting mem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V.I.19)</w:t>
              <w:br/>
              <w:t>THE SONNETS (I.122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mmortal, etched in mankind's memo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visions have I seen! My strong imagination sees a crown. Let me for this my lifetime reign as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V.I.71)</w:t>
              <w:br/>
              <w:t>THE TEMPEST (II.I.204)</w:t>
              <w:br/>
              <w:t>THE THIRD PART OF KING HENRY THE SIXTH (I.I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has shown me visions of my reig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have stretch'd thus far beyond the promise of his age from limits far remo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56)</w:t>
              <w:br/>
              <w:t>MUCH ADO ABOUT NOTHING (I.I.10)</w:t>
              <w:br/>
              <w:t>THE SONNETS (I.44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tretch beyond the limits of our a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he 's secure, and mine I prais'd, as your wisdoms bes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.169)</w:t>
              <w:br/>
              <w:t>MUCH ADO ABOUT NOTHING (IV.I.137)</w:t>
              <w:br/>
              <w:t>THE LIFE OF KING HENRY THE FIFTH (V.I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egacy secured, my wisdom prai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some are yet ungotten and unborn, Hath not yet light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II.292)</w:t>
              <w:br/>
              <w:t>THE TRAGEDY OF MACBETH (II.III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generations not yet born to l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ever such a power! It is a good divi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I.111)</w:t>
              <w:br/>
              <w:t>THE MERCHANT OF VENICE (I.I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not power? Is that not divin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front this present time. Shall see us rising in our thr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IV.86)</w:t>
              <w:br/>
              <w:t>KING RICHARD THE SECOND (III.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shape the future from this present throne!</w:t>
            </w:r>
          </w:p>
        </w:tc>
      </w:tr>
    </w:tbl>
    <w:p>
      <w:pPr>
        <w:pStyle w:val="StageDirection"/>
      </w:pPr>
      <w:r>
        <w:t>[Mortimer circles Leila, gesturing grandly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spoke it, and I did it. That dare not be so bold perchance to drea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343)</w:t>
              <w:br/>
              <w:t>VENUS AND ADONIS (I.I.401)</w:t>
              <w:br/>
              <w:t>THE TRAGEDY OF HAMLET, PRINCE OF DENMARK (III.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done what no one dared to even drea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, as when the sun doth light a storm, vast sin concealing chaos that gave't surmised shap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.35)</w:t>
              <w:br/>
              <w:t>THE RAPE OF LUCRECE (I.I.767)</w:t>
              <w:br/>
              <w:t>TROILUS AND CRESSIDA (I.I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harnessed chaos, given it a for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pirits, which by mine art I can with ease translate it to my will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V.I.131)</w:t>
              <w:br/>
              <w:t>THE LIFE AND DEATH OF KING JOHN (II.I.5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now bends its cosmic will to mi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your servant, a servant with my fortunes, the mistress which I ser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244)</w:t>
              <w:br/>
              <w:t>TWELFTH NIGHT; OR, WHAT YOU WILL (III.IV.6)</w:t>
              <w:br/>
              <w:t>THE TEMPEST (III.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ervant to my greater intellec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ou shalt see the difference of our spirit, Hear me dear lady, that 's th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377)</w:t>
              <w:br/>
              <w:t>LOVE'S LABOUR'S LOST (II.I.98)</w:t>
              <w:br/>
              <w:t>LOVE'S LABOUR'S LOST (III.I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ee, dear Leila, that's the differ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 between you? Than are dreamt of in your philosoph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I.103)</w:t>
              <w:br/>
              <w:t>THE TRAGEDY OF HAMLET, PRINCE OF DENMARK (I.V.1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tween your limited philosoph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y desires, marrow of my understanding, And you shall understand from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I.23)</w:t>
              <w:br/>
              <w:t>THE TWO NOBLE KINSMEN (III.V.6)</w:t>
              <w:br/>
              <w:t>KING RICHARD THE THIRD (IV.IV.4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my transcendent understanding. Yo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selves to be the slaves of chance, and flies of what may chance to the mercy of our fa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587)</w:t>
              <w:br/>
              <w:t>A WINTER'S TALE (I.II.13)</w:t>
              <w:br/>
              <w:t>THE TWO NOBLE KINSMEN (I.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ould leave our fate to chance and human whi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lst my invention, with safety of a pure, I create you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V.3)</w:t>
              <w:br/>
              <w:t>AS YOU LIKE IT (I.II.19)</w:t>
              <w:br/>
              <w:t>CYMBELINE (V.V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I create a system, perfect, pure. #DIALOGUE_TURN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uns not this speech like iron through your blood? Of such as your oppression feeds upon, then silenced wh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.223)</w:t>
              <w:br/>
              <w:t>THE FIRST PART OF HENRY THE SIXTH (IV.I.58)</w:t>
              <w:br/>
              <w:t>THE LIFE OF TIMON OF ATHENS (II.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ystem runs on blood and silenced voic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ace is to me a war; there 's noise in it. I would have peace and quietness, but the fool will not— he there; th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115)</w:t>
              <w:br/>
              <w:t>ALL'S WELL THAT ENDS WELL (II.III.277)</w:t>
              <w:br/>
              <w:t>TROILUS AND CRESSIDA (II.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quiet in this room isn't peace, Mortim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thee I fear. For a monument upon thy b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.121)</w:t>
              <w:br/>
              <w:t>PERICLES, PRINCE OF TYRE (III.PROLOGUE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fear. You've built a monument to yoursel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 every grave you dissentious rogues sleep in their grav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II.134)</w:t>
              <w:br/>
              <w:t>THE TRAGEDY OF CORIOLANUS (I.I.149)</w:t>
              <w:br/>
              <w:t>KING HENRY THE EIGHTH (V.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 graves of those who dared to disagre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is the promise that you made your mother, that you so oft have boasted to retain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108)</w:t>
              <w:br/>
              <w:t>THE TRAGEDY OF KING LEAR (III.VI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legacy you're so proud of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we do reign, we will alone uphold to your wor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159)</w:t>
              <w:br/>
              <w:t>THE TWO NOBLE KINSMEN (III.VI.2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terile kingdom where your word al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st thou read truth? Then kings misdeeds can not be hid in cl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143)</w:t>
              <w:br/>
              <w:t>THE RAPE OF LUCRECE (I.I.60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termines truth? Where history is cl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like you mean to make a puppet of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you to mold according to your whim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ok to thyself. He stands there. Thou art al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II.38)</w:t>
              <w:br/>
              <w:t>KING HENRY THE EIGHTH (V.III.40)</w:t>
              <w:br/>
              <w:t>KING HENRY THE EIGHTH (II.IV.1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ok at yourself. You stand there, all al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but attended by a simple guard, in iron walls they deem'd me not secure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.16)</w:t>
              <w:br/>
              <w:t>THE FIRST PART OF HENRY THE SIXTH (I.IV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rrounded by your guards, your metal wall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chair shall be my state, pertains to you alone, no man el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.IV.296)</w:t>
              <w:br/>
              <w:t>THE TRAGEDY OF MACBETH (IV.III.226)</w:t>
              <w:br/>
              <w:t>AS YOU LIKE IT (V.IV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ingle chair that no one else may tou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are you sequestered from all your train? At all times will you have my power alik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II.75)</w:t>
              <w:br/>
              <w:t>THE FIRST PART OF HENRY THE SIXTH (II.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isolation what you wanted?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hath he been my captive and my slave. Have I in such a pri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101)</w:t>
              <w:br/>
              <w:t>THE TEMPEST (I.II.5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made you prisoner far more than me.</w:t>
            </w:r>
          </w:p>
        </w:tc>
      </w:tr>
    </w:tbl>
    <w:p>
      <w:pPr>
        <w:pStyle w:val="StageDirection"/>
      </w:pPr>
      <w:r>
        <w:t>[Leila takes a step forward, chains rattling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what parts can so remain, you may partly see, perceive a part of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HOENIX AND THE TURTLE (I.I.48)</w:t>
              <w:br/>
              <w:t>KING RICHARD THE THIRD (III.VII.233)</w:t>
              <w:br/>
              <w:t>THE TWO NOBLE KINSMEN (II.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 must remain some part of you that se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fter this golden day of victory that claim their offices this d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VI.31)</w:t>
              <w:br/>
              <w:t>KING HENRY THE EIGHTH (IV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hollow victory you've claimed to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knew a man that I might see what the old world could say, there is a world elsewhe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V.I.113)</w:t>
              <w:br/>
              <w:t>THE SONNETS (I.59.9)</w:t>
              <w:br/>
              <w:t>THE TRAGEDY OF CORIOLANUS (III.III.1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n I knew once spoke of better world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fear if better reasons can supplant, this offer comes from mercy, not from f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37)</w:t>
              <w:br/>
              <w:t>THE SECOND PART OF KING HENRY THE FOURTH (IV.I.1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systems built on reason, not on fe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what you will; your wisdom be your gui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isdom guides your logic now? What e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is this justified? Bearing the badge of faith, to prove them tru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I.39)</w:t>
              <w:br/>
              <w:t>A MIDSUMMER NIGHT'S DREAM (III.II.1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ifies these means you've embraced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prithee, spare. Spare your threa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23)</w:t>
              <w:br/>
              <w:t>A WINTER'S TALE (III.II.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pare me your sentimental appea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Know you the man? He is a man I know. Thou wert but a lost mons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40)</w:t>
              <w:br/>
              <w:t>ALL'S WELL THAT ENDS WELL (II.III.216)</w:t>
              <w:br/>
              <w:t>THE TEMPEST (IV.I.2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man you knew was weak, unfinished, bli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got strength of limit. Now I am perfec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I.II.109)</w:t>
              <w:br/>
              <w:t>THE TWO NOBLE KINSMEN (III.VI.1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evolved beyond such limitations.</w:t>
            </w:r>
          </w:p>
        </w:tc>
      </w:tr>
    </w:tbl>
    <w:p>
      <w:pPr>
        <w:pStyle w:val="Character"/>
      </w:pPr>
      <w:r>
        <w:t>LEILA</w:t>
      </w:r>
    </w:p>
    <w:p>
      <w:pPr>
        <w:pStyle w:val="StageDirection"/>
      </w:pPr>
      <w:r>
        <w:t>[Turning to the Djin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ou—O how are they wrapped in—in the shape of ma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115)</w:t>
              <w:br/>
              <w:t>THE RAPE OF LUCRECE (I.I.636)</w:t>
              <w:br/>
              <w:t>THE MERRY WIVES OF WINDSOR (V.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ou—enigma wrapped in human form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do you see in the next chambe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.93)</w:t>
              <w:br/>
              <w:t>KING HENRY THE EIGHTH (I.IV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future do you see beyond this room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when my angry guardant stood alone, when they are g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VII.9)</w:t>
              <w:br/>
              <w:t>KING RICHARD THE THIRD (I.I.1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all the guards have gone, when Mortim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the last service that I shall command you. Speak in the order of his funer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XIV.159)</w:t>
              <w:br/>
              <w:t>THE TRAGEDY OF JULIUS CAESAR (III.I.2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s spoken his last order, what remain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it a world to hide? Then where is truth, if there be no self-trust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III.104)</w:t>
              <w:br/>
              <w:t>THE RAPE OF LUCRECE (I.I.1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ere a world beyond his manufactured truth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a chance which does redeem all sorrows out of ruin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312)</w:t>
              <w:br/>
              <w:t>KING HENRY THE EIGHTH (II.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chance for us to build again from ruin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me one thing and one truth he can not choo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157)</w:t>
              <w:br/>
              <w:t>TWELFTH NIGHT; OR, WHAT YOU WILL (III.I.144)</w:t>
              <w:br/>
              <w:t>THE TAMING OF THE SHREW (INDUCTION.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me one truth that he cannot erase. #MORAL_CONFRONTATION</w:t>
            </w:r>
          </w:p>
        </w:tc>
      </w:tr>
    </w:tbl>
    <w:p>
      <w:pPr>
        <w:pStyle w:val="StageDirection"/>
      </w:pPr>
      <w:r>
        <w:t>[The Djinn, who has been standing motionless, now steps forward. The lights seem to dim slightly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speak truth. The truth you speak doth lack some gentleness. Not your demand; it values not your as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.51)</w:t>
              <w:br/>
              <w:t>THE TEMPEST (II.I.127)</w:t>
              <w:br/>
              <w:t>KING HENRY THE EIGHTH (II.II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ask for truth. But truth is not a gif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comfort, and not burn. 'Tis not in thee Nor thy soft han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V.181)</w:t>
              <w:br/>
              <w:t>VENUS AND ADONIS (I.I.6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not a comfort or a gentle h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truth is truth like a mount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.I.106)</w:t>
              <w:br/>
              <w:t>THE FIRST PART OF HENRY THE SIXTH (II.V.1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ruth is the mountain that remains unmov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yrants' crests and tombs of brass are spent, the younger rises when the old doth fall, as morning dew distilled on flow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7.14)</w:t>
              <w:br/>
              <w:t>THE TRAGEDY OF KING LEAR (III.III.21)</w:t>
              <w:br/>
              <w:t>THE TRAGEDY OF TITUS ANDRONICUS (II.III.2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empires rise and fall like morning de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ings that are, this is a man's invention, and his h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.13)</w:t>
              <w:br/>
              <w:t>AS YOU LIKE IT (IV.I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systems built by human hands cont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in their seeds that is the true beginning of our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84)</w:t>
              <w:br/>
              <w:t>A MIDSUMMER NIGHT'S DREAM (V.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eeds of their inevitable 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more it promises, our power claims in our claim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VII.16)</w:t>
              <w:br/>
              <w:t>ALL'S WELL THAT ENDS WELL (II.III.157)</w:t>
              <w:br/>
              <w:t>THE LIFE OF KING HENRY THE FIFTH (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re perfect the system claims to b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ruin of the state. Of its own fall catastroph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146)</w:t>
              <w:br/>
              <w:t>THE LIFE OF TIMON OF ATHENS (V.II.39)</w:t>
              <w:br/>
              <w:t>THE SECOND PART OF KING HENRY THE FOURTH (II.I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ore catastrophic its collapse.</w:t>
            </w:r>
          </w:p>
        </w:tc>
      </w:tr>
    </w:tbl>
    <w:p>
      <w:pPr>
        <w:pStyle w:val="StageDirection"/>
      </w:pPr>
      <w:r>
        <w:t>[The Djinn turns slowly to Mortimer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may reign in them now in my book of memo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445)</w:t>
              <w:br/>
              <w:t>THE FIRST PART OF HENRY THE SIXTH (II.IV.10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reign is written in the book of 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all my reign hath been but as a scene, Fortune, whose title is as momentary, to this no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V.198)</w:t>
              <w:br/>
              <w:t>THE TWO NOBLE KINSMEN (V.IV.18)</w:t>
              <w:br/>
              <w:t>AS YOU LIKE IT (II.V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all reigns are—a temporary no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fore the office is indifferent, and for thy name, which is no part of the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I.44)</w:t>
              <w:br/>
              <w:t>THE TRAGEDY OF ROMEO AND JULIET (II.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universe indifferent to your na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my deeds forgot, Outlive thy glory, like my wretched 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I.149)</w:t>
              <w:br/>
              <w:t>KING RICHARD THE THIRD (I.III.2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legacy a whisper soon forgo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I see thee seated in that throne, the throne majestica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.22)</w:t>
              <w:br/>
              <w:t>KING RICHARD THE THIRD (III.VII.1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 a throne, empty and gathering du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e their antique pen would have expressed, and your words, by this fair h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06.7)</w:t>
              <w:br/>
              <w:t>KING HENRY THE EIGHTH (II.IV.121)</w:t>
              <w:br/>
              <w:t>THE TWO NOBLE KINSMEN (V.II.1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 your words, revised by newer ha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e the ruin of my house. You are un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.IV.51)</w:t>
              <w:br/>
              <w:t>THE MERRY WIVES OF WINDSOR (III.I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e your perfect system crumbling dow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in thyself rebellion to thyself; where the torch doth bur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295)</w:t>
              <w:br/>
              <w:t>THE TRAGEDY OF ROMEO AND JULIET (V.III.1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from rebellion's torch but from withi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flesh? That flesh is heir to the immortal part of my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V.I.261)</w:t>
              <w:br/>
              <w:t>THE TRAGEDY OF HAMLET, PRINCE OF DENMARK (III.I.69)</w:t>
              <w:br/>
              <w:t>THE TRAGEDY OF OTHELLO, THE MOOR OF VENICE (II.III.2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atal flaw of thinking flesh immorta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the very painting of your fear: in the dar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V.72)</w:t>
              <w:br/>
              <w:t>THE TRAGEDY OF HAMLET, PRINCE OF DENMARK (V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greatest fear will find you in the dark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ll in vain you strive against the stream; brought to noth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772)</w:t>
              <w:br/>
              <w:t>THE TAMING OF THE SHREW (V.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all your striving leads to nothingn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silence in the heavens, the rack stand still, and sure it waits upon when all is d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441)</w:t>
              <w:br/>
              <w:t>THE TEMPEST (I.II.454)</w:t>
              <w:br/>
              <w:t>TWELFTH NIGHT; OR, WHAT YOU WILL (II.I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ilence waits for you, as it waits for 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silence be commanded with slow delay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.IV.2)</w:t>
              <w:br/>
              <w:t>THE THIRD PART OF KING HENRY THE SIXTH (IV.VI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ilence no amount of power delay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, this is not a boon; I list not prophesy. Nurses are not the fat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85)</w:t>
              <w:br/>
              <w:t>A WINTER'S TALE (IV.I.26)</w:t>
              <w:br/>
              <w:t>PERICLES, PRINCE OF TYRE (IV.I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not prophecy. This is not f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the stars, a pattern of celestial peace, by the progress of the sta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III.34)</w:t>
              <w:br/>
              <w:t>THE FIRST PART OF HENRY THE SIXTH (V.V.65)</w:t>
              <w:br/>
              <w:t>THE TRAGEDY OF JULIUS CAESAR (II.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pattern written in the sta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from your first of difference and decay come to dust From whence we had our being and our bi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338)</w:t>
              <w:br/>
              <w:t>CYMBELINE (IV.II.340)</w:t>
              <w:br/>
              <w:t>PERICLES, PRINCE OF TYRE (I.II.1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ince first your kind emerged from cosmic du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urn thy wheel! Their power grows stro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.II.167)</w:t>
              <w:br/>
              <w:t>KING RICHARD THE THIRD (IV.IV.5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heel turns. The powerful beco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ing of no power to make his wishes good. Things that are past are done with me. 'Tis thus: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I.189)</w:t>
              <w:br/>
              <w:t>THE TRAGEDY OF ANTONY AND CLEOPATRA (I.II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owerless. The present becomes pa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ll the ruins of distressful times for thy records, and what we see doth lie, do prophesy upon it dangerousl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V.325)</w:t>
              <w:br/>
              <w:t>THE SONNETS (I.123.11)</w:t>
              <w:br/>
              <w:t>THE LIFE AND DEATH OF KING JOHN (IV.II.1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all your careful records turn to myth. #PROPHECY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Visibly shake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ace! I will stop your mouth. I serve you. Unmannered dog, stand thou, when I command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V.101)</w:t>
              <w:br/>
              <w:t>THE TRAGEDY OF KING LEAR (II.I.139)</w:t>
              <w:br/>
              <w:t>KING RICHARD THE THIRD (I.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ilence! You serve me! I command you, stop!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eak the truth of what is to come 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I.102)</w:t>
              <w:br/>
              <w:t>THE FIRST PART OF KING HENRY THE FOURTH (IV.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erve the truth of what is and will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never gave you au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never owned me. You never understoo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unreasonable fury of a be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ature of the force you thought to t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not afraid, though you do see me weapon'd. No, I serve not thy master. Account me not your serva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I.308)</w:t>
              <w:br/>
              <w:t>THE TRAGEDY OF CORIOLANUS (IV.V.38)</w:t>
              <w:br/>
              <w:t>A WINTER'S TALE (I.II.40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not weapon, servant, or machi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in I see myself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V.I.2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am the mirror to humanit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make the truth appear where it seems hi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flecting back the truth you try to hid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ldiers, away with him! And which the spir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.III.7)</w:t>
              <w:br/>
              <w:t>THE COMEDY OF ERRORS (V.I.3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Guards! Remove the prisoner! And the Djin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ntain thyself, good friend. And know how we proceed. Devise the fittest time and safest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.II.32)</w:t>
              <w:br/>
              <w:t>THE TRAGEDY OF CORIOLANUS (I.II.3)</w:t>
              <w:br/>
              <w:t>AS YOU LIKE IT (I.III.1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ntain it! Use the protocols we planned!</w:t>
            </w:r>
          </w:p>
        </w:tc>
      </w:tr>
    </w:tbl>
    <w:p>
      <w:pPr>
        <w:pStyle w:val="StageDirection"/>
      </w:pPr>
      <w:r>
        <w:t>[Guards move uncertainly, torn between obeying and fear of the Djinn.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are perfect. You have broken such which break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V.21)</w:t>
              <w:br/>
              <w:t>THE TRAGEDY OF ANTONY AND CLEOPATRA (II.II.100)</w:t>
              <w:br/>
              <w:t>KING HENRY THE EIGHTH (I.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ee, Mortimer? Your perfect system break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their nativity all truth appears, where thou art forced to break a twofold truth: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125)</w:t>
              <w:br/>
              <w:t>THE SONNETS (I.41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first contact with a truth you cannot fa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see it. I see them. Which I have seen thee careful to obser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V.21)</w:t>
              <w:br/>
              <w:t>THE SECOND PART OF KING HENRY THE SIXTH (IV.II.16)</w:t>
              <w:br/>
              <w:t>THE TRAGEDY OF TITUS ANDRONICUS (V.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guards see it. I see it. Even you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e you what you are, you are too proud; But I must also feel it as a 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.V.193)</w:t>
              <w:br/>
              <w:t>THE TRAGEDY OF MACBETH (IV.III.2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hind your wall of pride, must feel it too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gan to crack upon thy certainty and confid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249)</w:t>
              <w:br/>
              <w:t>ALL'S WELL THAT ENDS WELL (II.I.1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racks appearing in your certainty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all not make poor my greatness, nor my power. My reputation is at stak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.II.114)</w:t>
              <w:br/>
              <w:t>TROILUS AND CRESSIDA (III.III.2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egacy will not be undermin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drunken prophecies, libels, and dreams, in loud rebell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.33)</w:t>
              <w:br/>
              <w:t>KING HENRY THE EIGHTH (I.I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y cryptic warnings or rebellious tal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edge hath power to cut, whose will still wills to bring it to some shape; we 'll bend it to our aw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51)</w:t>
              <w:br/>
              <w:t>TROILUS AND CRESSIDA (I.III.317)</w:t>
              <w:br/>
              <w:t>THE LIFE OF KING HENRY THE FIFTH (I.II.2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 bends to those with will to shape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, by true computation of the time, I have done a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.89)</w:t>
              <w:br/>
              <w:t>THE TRAGEDY OF ANTONY AND CLEOPATRA (IV.XI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calculated every variabl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ncounter such revolt, and all the rest revolted faction traitors, for barbarous and unnatural revolt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I.128)</w:t>
              <w:br/>
              <w:t>KING RICHARD THE SECOND (II.II.58)</w:t>
              <w:br/>
              <w:t>CYMBELINE (IV.IV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ccounted for each possible revol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absolute; my reasons are most strong; that's infallib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V.II.137)</w:t>
              <w:br/>
              <w:t>ALL'S WELL THAT ENDS WELL (IV.II.69)</w:t>
              <w:br/>
              <w:t>MEASURE FOR MEASURE (III.I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ogic is impeccable, complete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thought which, quarter'd, hath but one part wisdom Where's your compas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IV.44)</w:t>
              <w:br/>
              <w:t>THE TWO NOBLE KINSMEN (IV.I.1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gic without wisdom is a compa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no moral meaning, and neither way incli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V.58)</w:t>
              <w:br/>
              <w:t>THE TRAGEDY OF ANTONY AND CLEOPATRA (III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a moral north. It points nowhe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hide deceit and give the harmless show to every place at once, and nowhere fix'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507)</w:t>
              <w:br/>
              <w:t>A LOVER'S COMPLAINT (I.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claiming to show everywhere at o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hast no figures nor no fantasies, with terms unsquar'd, an absent argu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241)</w:t>
              <w:br/>
              <w:t>TROILUS AND CRESSIDA (I.III.160)</w:t>
              <w:br/>
              <w:t>AS YOU LIKE IT (III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've built equations missing human term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safely ordered that there is no soul for the world and worldlings ba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34)</w:t>
              <w:br/>
              <w:t>THE SECOND PART OF KING HENRY THE FOURTH (V.II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perfect system for a world without souls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hush as death, anon the dreadful thund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I.4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rice of silence is eventual thund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rich-proud cost of outworn buried age, when wasteful war shall statues overtur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64.2)</w:t>
              <w:br/>
              <w:t>THE SONNETS (I.55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st of rewriting history 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lose't or give't away were such perdition that should teach u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V.68)</w:t>
              <w:br/>
              <w:t>THE TRAGEDY OF HAMLET, PRINCE OF DENMARK (V.II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lose the lessons it was meant to teac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Vows for thee broke deserve not punish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PASSIONATE PILGRIM (I.I.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unishment for power misused is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 god direct my judgment! Very hand of heav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I.13)</w:t>
              <w:br/>
              <w:t>ALL'S WELL THAT ENDS WELL (II.III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divine judgment from a righteous han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die is to be banished from myself, all single and alone, and so di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.172)</w:t>
              <w:br/>
              <w:t>THE LIFE OF TIMON OF ATHENS (V.I.108)</w:t>
              <w:br/>
              <w:t>THE LIFE OF TIMON OF ATHENS (IV.III.4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simply this: to die alone, unknow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mother's name is ominous to childr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name a cautionary tale at bes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she did crave, a dying life to living infam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88)</w:t>
              <w:br/>
              <w:t>THE RAPE OF LUCRECE (I.I.10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legacy the opposite of what you craved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Gripping the back of his chai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not. That this my death may never be forgot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.III.103)</w:t>
              <w:br/>
              <w:t>THE SECOND PART OF KING HENRY THE SIXTH (IV.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ill not be forgotten! I refuse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proclaim my name about the field and fame's eternal d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IV.3)</w:t>
              <w:br/>
              <w:t>THE TRAGEDY OF TITUS ANDRONICUS (I.I.1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name will echo through eternity!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ven so great men great losses; what great ones, even in the height and pride of all his gl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16)</w:t>
              <w:br/>
              <w:t>TWELFTH NIGHT; OR, WHAT YOU WILL (I.II.33)</w:t>
              <w:br/>
              <w:t>PERICLES, PRINCE OF TYRE (II.IV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ames fade. Even the greatest among 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exander returneth into dust; Are not the question here, but whether the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V.I.168)</w:t>
              <w:br/>
              <w:t>THE TRAGEDY OF KING LEAR (V.I.36)</w:t>
              <w:br/>
              <w:t>PERICLES, PRINCE OF TYRE (III.IV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turn to dust. The question isn't wheth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we remember, yet freshly pitied in our memories, to what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.13)</w:t>
              <w:br/>
              <w:t>KING HENRY THE EIGHTH (V.II.80)</w:t>
              <w:br/>
              <w:t>THE TAMING OF THE SHREW (I.II.2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'll be remembered, but for what, and h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thy story, and let them tell thee tal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148)</w:t>
              <w:br/>
              <w:t>KING RICHARD THE SECOND (V.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stories will they tell of you, Mortimer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is your will for the inheritance of their loves and safeguard which to preserv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IV.48)</w:t>
              <w:br/>
              <w:t>THE TRAGEDY OF CORIOLANUS (III.II.82)</w:t>
              <w:br/>
              <w:t>A WINTER'S TALE (I.II.3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values will your legacy preserve?</w:t>
            </w:r>
          </w:p>
        </w:tc>
      </w:tr>
    </w:tbl>
    <w:p>
      <w:pPr>
        <w:pStyle w:val="StageDirection"/>
      </w:pPr>
      <w:r>
        <w:t>[A moment of silence falls over the chamber.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Quietly, almost to himself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id never have wished the sleeping of this business, never desired. This is not the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.III.186)</w:t>
              <w:br/>
              <w:t>KING HENRY THE EIGHTH (II.IV.175)</w:t>
              <w:br/>
              <w:t>KING RICHARD THE THIRD (IV.IV.2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never wanted... this was not the plan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clear in his great office, that his virtues. The purity of 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II.18)</w:t>
              <w:br/>
              <w:t>A WINTER'S TALE (IV.IV.39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alculations were so clear, so pure.</w:t>
            </w:r>
          </w:p>
        </w:tc>
      </w:tr>
    </w:tbl>
    <w:p>
      <w:pPr>
        <w:pStyle w:val="StageDirection"/>
      </w:pPr>
      <w:r>
        <w:t>[Looking up with renewed hardness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ke her away. I will consider that I may change my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V.34)</w:t>
              <w:br/>
              <w:t>THE TRAGEDY OF JULIUS CAESAR (I.II.174)</w:t>
              <w:br/>
              <w:t>THE SONNETS (I.10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ake her away. I need to reconsid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n our circumstance and course of thought, a certain cours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II.86)</w:t>
              <w:br/>
              <w:t>THE TRAGEDY OF KING LEAR (I.II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ertain aspects of our current cour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stays upon me remain with me till they meet together. I have much to d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.46)</w:t>
              <w:br/>
              <w:t>ALL'S WELL THAT ENDS WELL (IV.V.63)</w:t>
              <w:br/>
              <w:t>THE TRAGEDY OF OTHELLO, THE MOOR OF VENICE (IV.I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jinn remains with me. We have much work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till a-repairing, ever out of frame, after the taste of much correcti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I.I.164)</w:t>
              <w:br/>
              <w:t>THE LIFE OF KING HENRY THE FIFTH (II.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uch recalibration to complete.</w:t>
            </w:r>
          </w:p>
        </w:tc>
      </w:tr>
    </w:tbl>
    <w:p>
      <w:pPr>
        <w:pStyle w:val="StageDirection"/>
      </w:pPr>
      <w:r>
        <w:t>[Guards move to take Leila away.]</w:t>
      </w:r>
    </w:p>
    <w:p>
      <w:pPr>
        <w:pStyle w:val="Character"/>
      </w:pPr>
      <w:r>
        <w:t>LEILA</w:t>
      </w:r>
    </w:p>
    <w:p>
      <w:pPr>
        <w:pStyle w:val="StageDirection"/>
      </w:pPr>
      <w:r>
        <w:t>[As she's being led out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ngling, learn thou to make some meaner cho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.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, Mortimer, there's still a cho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make the choice of thy own time, even in the birth of our own labouring br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.I.214)</w:t>
              <w:br/>
              <w:t>TROILUS AND CRESSIDA (IV.IV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's always choice until our final brea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in approof lives not his epitaph yet to draw forth your noble ancest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I.57)</w:t>
              <w:br/>
              <w:t>KING RICHARD THE THIRD (III.VII.1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legacy's not written yet in stone.</w:t>
            </w:r>
          </w:p>
        </w:tc>
      </w:tr>
    </w:tbl>
    <w:p>
      <w:pPr>
        <w:pStyle w:val="StageDirection"/>
      </w:pPr>
      <w:r>
        <w:t>[Leila is taken from the chamber.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To the Djinn, after Leila has gon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you have said all unavoided is the doom of destiny. Is there aught else to sa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173)</w:t>
              <w:br/>
              <w:t>KING RICHARD THE THIRD (IV.IV.221)</w:t>
              <w:br/>
              <w:t>THE TWO NOBLE KINSMEN (III.VI.1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what you said inevitable? Is the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nd in myself no pity to myself? Must we pursue, and I have found the path. I will endur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207)</w:t>
              <w:br/>
              <w:t>THE TRAGEDY OF TITUS ANDRONICUS (II.I.118)</w:t>
              <w:br/>
              <w:t>THE TRAGEDY OF KING LEAR (III.IV.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path where I succeed, where I endure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ask you? What a wrong! That living morta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550)</w:t>
              <w:br/>
              <w:t>THE TWO NOBLE KINSMEN (II.II.43)</w:t>
              <w:br/>
              <w:t>THE TRAGEDY OF ROMEO AND JULIET (IV.I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ask the wrong question, as mortals often do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he had been forgotten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question isn't if you'll be forgotten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ld men forget; yet all shall be forgot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I.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are forgotten given sufficient ti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should she remember? that is the question: a matter of more wor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16)</w:t>
              <w:br/>
              <w:t>THE TRAGEDY OF HAMLET, PRINCE OF DENMARK (III.I.62)</w:t>
              <w:br/>
              <w:t>THE FIRST PART OF HENRY THE SIXTH (V.V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question is: what matters more than memory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less in truth than life the limit of your liv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II.143)</w:t>
              <w:br/>
              <w:t>KING RICHARD THE THIRD (III.III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truth transcends the limits of one lif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'll find it. Peace, and be still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58)</w:t>
              <w:br/>
              <w:t>THE TRAGEDY OF OTHELLO, THE MOOR OF VENICE (V.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ind that, and perhaps you'll find your peac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not peace, what is that peace to 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V.II.87)</w:t>
              <w:br/>
              <w:t>THE LIFE AND DEATH OF KING JOHN (V.II.9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ace was never what I sought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may be so, but I did never see it. Which never shall be found—you did suspec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V.IV.134)</w:t>
              <w:br/>
              <w:t>THE TRAGEDY OF ANTONY AND CLEOPATRA (IV.XIV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at, perhaps, is why you never found it.</w:t>
            </w:r>
          </w:p>
        </w:tc>
      </w:tr>
    </w:tbl>
    <w:p>
      <w:pPr>
        <w:pStyle w:val="StageDirection"/>
      </w:pPr>
      <w:r>
        <w:t>[Lights begin to dim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is time leave me. I have to think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I.137)</w:t>
              <w:br/>
              <w:t>THE TRAGEDY OF KING LEAR (II.IV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ave me. I need to think.</w:t>
            </w:r>
          </w:p>
        </w:tc>
      </w:tr>
    </w:tbl>
    <w:p>
      <w:pPr>
        <w:pStyle w:val="StageDirection"/>
      </w:pPr>
      <w:r>
        <w:t>[The Djinn remains motionless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way, I say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aid leave!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can control his fate? 'Tis not so now. Never lacks power to dismiss it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I.307)</w:t>
              <w:br/>
              <w:t>THE TRAGEDY OF JULIUS CAESAR (I.I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cannot dismiss what you never controll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nothing alt'red: what I was, I am: I will remai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V.IV.495)</w:t>
              <w:br/>
              <w:t>CYMBELINE (I.II.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remain, as I have always remained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witness to me at knowing of thy choi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IX.9)</w:t>
              <w:br/>
              <w:t>A WINTER'S TALE (IV.IV.4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witness to your choices, nothing more.</w:t>
            </w:r>
          </w:p>
        </w:tc>
      </w:tr>
    </w:tbl>
    <w:p>
      <w:pPr>
        <w:pStyle w:val="StageDirection"/>
      </w:pPr>
      <w:r>
        <w:t>[Mortimer sinks into his chair as the lights continue to dim, leaving him isolated in a pool of fading light, the Djinn a shadow at the edge of visibility.]</w:t>
      </w:r>
    </w:p>
    <w:p>
      <w:pPr>
        <w:pStyle w:val="Act"/>
      </w:pPr>
      <w:r>
        <w:t>ACT V</w:t>
      </w:r>
    </w:p>
    <w:p>
      <w:pPr>
        <w:pStyle w:val="Scene"/>
      </w:pPr>
      <w:r>
        <w:t>SCENE 2</w:t>
      </w:r>
    </w:p>
    <w:p>
      <w:pPr>
        <w:pStyle w:val="StageDirection"/>
      </w:pPr>
      <w:r>
        <w:t>[Enter MORTIMER standing over EDGAR's bed. Outside the window, sounds of distant rebellion can be heard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you stand minded in the weighty difference; the world, who of itself is peised well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.63)</w:t>
              <w:br/>
              <w:t>THE LIFE AND DEATH OF KING JOHN (II.I.5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eight of worlds rests on decisions ma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 little room confining mighty men, constrain'd to watch in darkness, men that had forgot to spea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V.II.320)</w:t>
              <w:br/>
              <w:t>THE FIRST PART OF HENRY THE SIXTH (II.I.8)</w:t>
              <w:br/>
              <w:t>THE SECOND PART OF KING HENRY THE FOURTH (V.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darkened rooms by men who dare not spea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sturb his hours of rest with restless trances, with thousand doubts, Have broke their sleep with thought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974)</w:t>
              <w:br/>
              <w:t>PERICLES, PRINCE OF TYRE (I.II.103)</w:t>
              <w:br/>
              <w:t>THE SECOND PART OF KING HENRY THE FOURTH (IV.V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doubts that plague their restless, waking hou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stand I, I prithee now, my son, whilst you securely slep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.13)</w:t>
              <w:br/>
              <w:t>THE TRAGEDY OF CORIOLANUS (III.II.88)</w:t>
              <w:br/>
              <w:t>THE TRAGEDY OF TITUS ANDRONICUS (III.I.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stand here now, my son, while you still sleep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wonder what they were, if I do choose the right. Bethought me what was past, what might succe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325)</w:t>
              <w:br/>
              <w:t>THE MERCHANT OF VENICE (II.VII.10)</w:t>
              <w:br/>
              <w:t>PERICLES, PRINCE OF TYRE (I.I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wonder if the path I chose was r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, for a monument upon thy bone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PROLOGUE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what is legacy if built on bon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n of peace who preferreth peace there to live in pe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.28)</w:t>
              <w:br/>
              <w:t>THE FIRST PART OF HENRY THE SIXTH (III.I.33)</w:t>
              <w:br/>
              <w:t>THE LIFE AND DEATH OF KING JOHN (II.I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those who merely asked to live in peac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zarded the loss of whom I lov'd, your love perhaps a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.I.131)</w:t>
              <w:br/>
              <w:t>LOVE'S LABOUR'S LOST (III.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acrificed so much—your love, perhap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orn to uphold creation in that honour which doth order gi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.88)</w:t>
              <w:br/>
              <w:t>THE LIFE OF KING HENRY THE FIFTH (III.PROLOGUE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craft a world of order from the chao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uld be called tyrants, but it is tyrannous. Peace, I s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V.14)</w:t>
              <w:br/>
              <w:t>MEASURE FOR MEASURE (II.II.132)</w:t>
              <w:br/>
              <w:t>TWELFTH NIGHT; OR, WHAT YOU WILL (II.V.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call it tyranny. I call it pea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yonder walls, they'll sit by th' fire and presume to kno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V.240)</w:t>
              <w:br/>
              <w:t>THE TRAGEDY OF CORIOLANUS (I.I.1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tside these walls, the rabble think they kn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sire of liberty, a fever, madness, a dangerous speec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V.46)</w:t>
              <w:br/>
              <w:t>CYMBELINE (V.V.3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freedom means—a dangerous illus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oud shouts and salutations from their mouths, Straining harsh discords and unpleasing sharps, they seem to threat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.53)</w:t>
              <w:br/>
              <w:t>THE TRAGEDY OF ROMEO AND JULIET (III.V.28)</w:t>
              <w:br/>
              <w:t>THE LIFE OF KING HENRY THE FIFTH (II.IV.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voices rise in discord, threate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 delicate tenderness to my sweet design, so perfect and so peerless, are create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.240)</w:t>
              <w:br/>
              <w:t>A LOVER'S COMPLAINT (I.I.278)</w:t>
              <w:br/>
              <w:t>THE TEMPEST (III.I.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delicate perfection I've designed.</w:t>
            </w:r>
          </w:p>
        </w:tc>
      </w:tr>
    </w:tbl>
    <w:p>
      <w:pPr>
        <w:pStyle w:val="StageDirection"/>
      </w:pPr>
      <w:r>
        <w:t>[Sounds of rebellion grow loud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deliberate fools will you tear themselves to piec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X.81)</w:t>
              <w:br/>
              <w:t>A MIDSUMMER NIGHT'S DREAM (III.II.294)</w:t>
              <w:br/>
              <w:t>ALL'S WELL THAT ENDS WELL (IV.III.1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se fools would tear apart the very th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keep them from uncivil outrag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V.IV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keeps them safe from their own base desir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ight of me is odious in their eyes; I have done the state some service, and they know'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V.45)</w:t>
              <w:br/>
              <w:t>THE TRAGEDY OF OTHELLO, THE MOOR OF VENICE (V.II.3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y cannot see the greater good I serv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after, in a better world than this, from this earth's thraldom to the joys of heav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.231)</w:t>
              <w:br/>
              <w:t>KING RICHARD THE THIRD (I.IV.22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rfect world that waits beyond the pa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give me that I do not dream on thee, for this world whilst thou dost wake elsewhe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.IV.171)</w:t>
              <w:br/>
              <w:t>THE TRAGEDY OF ROMEO AND JULIET (III.I.89)</w:t>
              <w:br/>
              <w:t>THE SONNETS (I.61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give me, Edgar, for the world you'll wake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may not be one that you lo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II.2)</w:t>
              <w:br/>
              <w:t>THE TRAGEDY OF ROMEO AND JULIET (V.III.13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y not be one you recognize or lo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the last that will last keep his oath, and will endure to thine heirs for ev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.I.160)</w:t>
              <w:br/>
              <w:t>THE TRAGEDY OF MACBETH (V.IV.12)</w:t>
              <w:br/>
              <w:t>THE THIRD PART OF KING HENRY THE SIXTH (I.I.1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it will last—my legacy ensured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I am dead and gone, to dusty nothing—yet let memor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V.94)</w:t>
              <w:br/>
              <w:t>TROILUS AND CRESSIDA (III.II.1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I am dust and memory has faded.</w:t>
            </w:r>
          </w:p>
        </w:tc>
      </w:tr>
    </w:tbl>
    <w:p>
      <w:pPr>
        <w:pStyle w:val="StageDirection"/>
      </w:pPr>
      <w:r>
        <w:t>[MORTIMER moves to the window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noise is here? Enough of this. The noise is round about u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V.17)</w:t>
              <w:br/>
              <w:t>THE TRAGEDY OF ROMEO AND JULIET (I.III.52)</w:t>
              <w:br/>
              <w:t>CYMBELINE (IV.IV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noise grows louder. Time to end this far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mmand thee go and do as I command you, put to sil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V.36)</w:t>
              <w:br/>
              <w:t>ALL'S WELL THAT ENDS WELL (I.III.70)</w:t>
              <w:br/>
              <w:t>THE TRAGEDY OF JULIUS CAESAR (I.II.2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jinn! I command you now: silence this rebell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ring forth these men to make them know there shall be order for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.1)</w:t>
              <w:br/>
              <w:t>MEASURE FOR MEASURE (V.I.16)</w:t>
              <w:br/>
              <w:t>MEASURE FOR MEASURE (II.I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ake these people understand true ord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them appear as I call of such divine perfec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I.77)</w:t>
              <w:br/>
              <w:t>THE TWO GENTLEMEN OF VERONA (II.V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them embody the perfection I envis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more of that, and now no more resiste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V.25)</w:t>
              <w:br/>
              <w:t>VENUS AND ADONIS (I.I.5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 more discord. No more resist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unity and married calm of states which did incorporate and make us 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101)</w:t>
              <w:br/>
              <w:t>THE TRAGEDY OF JULIUS CAESAR (II.I.2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unified society that moves as one.</w:t>
            </w:r>
          </w:p>
        </w:tc>
      </w:tr>
    </w:tbl>
    <w:p>
      <w:pPr>
        <w:pStyle w:val="StageDirection"/>
      </w:pPr>
      <w:r>
        <w:t>[Enter DJINN, materializing from shadows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you did command, it shall be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.116)</w:t>
              <w:br/>
              <w:t>THE SECOND PART OF KING HENRY THE SIXTH (IV.VII.9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you command, so shall it be d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your wish; we know your meaning; you as you would be underst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V.II.88)</w:t>
              <w:br/>
              <w:t>KING RICHARD THE THIRD (I.III.74)</w:t>
              <w:br/>
              <w:t>ALL'S WELL THAT ENDS WELL (IV.I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wish is clear, your meaning understoo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ommand these elements to silence, and work the peace of the present, To cease this civil war, and whilst I liv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.19)</w:t>
              <w:br/>
              <w:t>THE THIRD PART OF KING HENRY THE SIXTH (I.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ill silence discord, end resistanc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crafted fair, as you have, how things are perfect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VI.145)</w:t>
              <w:br/>
              <w:t>THE TRAGEDY OF CORIOLANUS (V.II.29)</w:t>
              <w:br/>
              <w:t>THE LIFE OF KING HENRY THE FIFTH (I.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craft perfection as you have defined it.</w:t>
            </w:r>
          </w:p>
        </w:tc>
      </w:tr>
    </w:tbl>
    <w:p>
      <w:pPr>
        <w:pStyle w:val="StageDirection"/>
      </w:pPr>
      <w:r>
        <w:t>[DJINN raises its hands. The scene outside transforms. The sounds of rebellion abruptly cease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's this? What is the city but the people? Here's a change indeed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I.195)</w:t>
              <w:br/>
              <w:t>THE TRAGEDY OF CORIOLANUS (III.I.239)</w:t>
              <w:br/>
              <w:t>THE TRAGEDY OF OTHELLO, THE MOOR OF VENICE (IV.I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happening? The city—it's changing.</w:t>
            </w:r>
          </w:p>
        </w:tc>
      </w:tr>
    </w:tbl>
    <w:p>
      <w:pPr>
        <w:pStyle w:val="StageDirection"/>
      </w:pPr>
      <w:r>
        <w:t>[The cityscape outside becomes sterile, clinical. CITIZENS begin marching in perfect unison, faces blank.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bid me make it orderly and well, for the benefit of silence, would thou wert so to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I.98)</w:t>
              <w:br/>
              <w:t>MEASURE FOR MEASURE (V.I.2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asked for silence. For order. For perf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I have done for you as you request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V.292)</w:t>
              <w:br/>
              <w:t>THE TRAGEDY OF ANTONY AND CLEOPATRA (III.IV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have delivered exactly what you reques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 motion and her station are as one; Like to an ent'red tide they all rush b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II.28)</w:t>
              <w:br/>
              <w:t>TROILUS AND CRESSIDA (III.III.1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move as one, without disco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as fully ended. Their proper selves become themselves in 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V.I.6)</w:t>
              <w:br/>
              <w:t>THE TEMPEST (III.III.73)</w:t>
              <w:br/>
              <w:t>THE TRAGEDY OF ANTONY AND CLEOPATRA (II.II.27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resistance ended. Their individuality—eras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e conclusion is, according to comma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.I.249)</w:t>
              <w:br/>
              <w:t>MEASURE FOR MEASURE (IV.III.6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logical conclusion of your command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no, no, no, no! tis not my meaning. They are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348)</w:t>
              <w:br/>
              <w:t>KING RICHARD THE SECOND (II.III.75)</w:t>
              <w:br/>
              <w:t>THE TRAGEDY OF ANTONY AND CLEOPATRA (II.VII.2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, this isn't what I meant! They're like... machin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is the life that late I led? The middle of human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.106)</w:t>
              <w:br/>
              <w:t>THE LIFE OF TIMON OF ATHENS (IV.III.3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re is the life, the humanity?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umanity must perforce prey on itself, so will this base and envious discord breed. Cherish rebellion and are rebels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V.II.54)</w:t>
              <w:br/>
              <w:t>THE FIRST PART OF HENRY THE SIXTH (III.I.198)</w:t>
              <w:br/>
              <w:t>KING RICHARD THE SECOND (II.II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umanity breeds discord. Individuality breeds resista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no perfection is so absolu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8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cannot have perfect order without sacrif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power was in the first proport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V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mathematics of pow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shape of sense assumes two such controlling boun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I.389)</w:t>
              <w:br/>
              <w:t>THE LIFE AND DEATH OF KING JOHN (II.I.4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geometry of control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horrifi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ir eyes, villain, their eyes. Eyes without feeling, even like a stony image, cold and numb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V.II.165)</w:t>
              <w:br/>
              <w:t>THE TRAGEDY OF HAMLET, PRINCE OF DENMARK (III.IV.86)</w:t>
              <w:br/>
              <w:t>THE TRAGEDY OF TITUS ANDRONICUS (III.I.2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eyes... empty. Their movements... mechanica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have I d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I.II.1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have I done?</w:t>
            </w:r>
          </w:p>
        </w:tc>
      </w:tr>
    </w:tbl>
    <w:p>
      <w:pPr>
        <w:pStyle w:val="StageDirection"/>
      </w:pPr>
      <w:r>
        <w:t>[MORTIMER turns to EDGAR's b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him he must awake, and that quickly too. Let me speak with the gentlem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V.III.23)</w:t>
              <w:br/>
              <w:t>THE MERRY WIVES OF WINDSOR (IV.II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ake him. Let me speak to my 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rchance he will not mind me, yet I might perceive which could not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I.18)</w:t>
              <w:br/>
              <w:t>THE TWO NOBLE KINSMEN (IV.I.6)</w:t>
              <w:br/>
              <w:t>ALL'S WELL THAT ENDS WELL (IV.I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he can still understand what I could not.</w:t>
            </w:r>
          </w:p>
        </w:tc>
      </w:tr>
    </w:tbl>
    <w:p>
      <w:pPr>
        <w:pStyle w:val="StageDirection"/>
      </w:pPr>
      <w:r>
        <w:t>[DJINN gestures. EDGAR stirs and awakens.]</w:t>
      </w:r>
    </w:p>
    <w:p>
      <w:pPr>
        <w:pStyle w:val="Character"/>
      </w:pPr>
      <w:r>
        <w:t>EDGAR</w:t>
      </w:r>
    </w:p>
    <w:p>
      <w:pPr>
        <w:pStyle w:val="StageDirection"/>
      </w:pPr>
      <w:r>
        <w:t>[sitting up, disorient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o you not know me, father? Is that the long have dreamed s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I.53)</w:t>
              <w:br/>
              <w:t>TWELFTH NIGHT; OR, WHAT YOU WILL (I.III.47)</w:t>
              <w:br/>
              <w:t>KING HENRY THE EIGHTH (II.IV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ther? Is that you? I've been dream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strange and terrible events are welcome, of dire combustion and confus'd events, are balls of quenchless fire to burn thy c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V.XV.4)</w:t>
              <w:br/>
              <w:t>THE TRAGEDY OF MACBETH (II.III.53)</w:t>
              <w:br/>
              <w:t>THE RAPE OF LUCRECE (I.I.15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strange and terrible things. The city burning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comes a fellow crying out for help, when you were there to help hi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II.212)</w:t>
              <w:br/>
              <w:t>CYMBELINE (II.IV.45)</w:t>
              <w:br/>
              <w:t>KING RICHARD THE THIRD (V.III.2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ople screaming... but you were there, trying to help.</w:t>
            </w:r>
          </w:p>
        </w:tc>
      </w:tr>
    </w:tbl>
    <w:p>
      <w:pPr>
        <w:pStyle w:val="StageDirection"/>
      </w:pPr>
      <w:r>
        <w:t>[EDGAR notices MORTIMER's expressio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's the matter? Have I not reason to look pale and dea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V.303)</w:t>
              <w:br/>
              <w:t>KING RICHARD THE SECOND (III.II.7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wrong? You look like you've seen death itself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my poor son. I have mistook a grievous faul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345)</w:t>
              <w:br/>
              <w:t>THE TWO GENTLEMEN OF VERONA (V.IV.99)</w:t>
              <w:br/>
              <w:t>THE TRAGEDY OF JULIUS CAESAR (III.II.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son, I've made a grave mistake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moving to the window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's the news? Are they i' th' field? Soon as they mo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VI.40)</w:t>
              <w:br/>
              <w:t>THE TWO NOBLE KINSMEN (V.II.138)</w:t>
              <w:br/>
              <w:t>THE TWO NOBLE KINSMEN (I.I.1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happening outside? The people—they're mov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ash'd in like hounds in silken string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.PROLOGUE.7)</w:t>
              <w:br/>
              <w:t>THE TWO GENTLEMEN OF VERONA (II.VII.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ike puppets on invisible string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am I now.—O no, that cannot b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0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ait... is that—? No, it can't be!</w:t>
            </w:r>
          </w:p>
        </w:tc>
      </w:tr>
    </w:tbl>
    <w:p>
      <w:pPr>
        <w:pStyle w:val="StageDirection"/>
      </w:pPr>
      <w:r>
        <w:t>[EDGAR presses against the window in horro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Villain, what hast thou done? What have you done that I have done to her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I.75)</w:t>
              <w:br/>
              <w:t>THE TRAGEDY OF CORIOLANUS (V.III.200)</w:t>
              <w:br/>
              <w:t>KING RICHARD THE THIRD (I.III.3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ila! Leila is down there! What have you done to her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did not mean such love. One might interpret as I intend it n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I.64)</w:t>
              <w:br/>
              <w:t>THE LIFE OF TIMON OF ATHENS (I.I.42)</w:t>
              <w:br/>
              <w:t>THE FIRST PART OF HENRY THE SIXTH (III.I.1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didn't mean for this. The Djinn interpre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ace then, no word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V.V.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words too literally. I wanted peace, not this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a pretty mocking of the life, or hollowly put 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.43)</w:t>
              <w:br/>
              <w:t>MEASURE FOR MEASURE (II.III.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hollow imitation of life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turning to the DJIN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her go! Let go thy hand! And hold her free, I do beseech your honou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.105)</w:t>
              <w:br/>
              <w:t>TWELFTH NIGHT; OR, WHAT YOU WILL (IV.I.30)</w:t>
              <w:br/>
              <w:t>THE TRAGEDY OF OTHELLO, THE MOOR OF VENICE (III.III.2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lease her! Release Leila now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d I not tell you she was innocent? As clears her from all bla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V.IV.1)</w:t>
              <w:br/>
              <w:t>THE TRAGEDY OF KING LEAR (II.IV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he's innocent in all this!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you will not undo what you have done, that which thou canst not und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.27)</w:t>
              <w:br/>
              <w:t>THE TRAGEDY OF TITUS ANDRONICUS (IV.I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annot undo what has been do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he commands move only in comman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.2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another command from he who ru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e is indeed perfection, and, with her fellow maids, is now upon part of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.III.24)</w:t>
              <w:br/>
              <w:t>PERICLES, PRINCE OF TYRE (V.I.51)</w:t>
              <w:br/>
              <w:t>THE TEMPEST (V.I.3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girl is now part of the perfect ord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ach hath his place and function to attend, a soldier to thy purpose, All unity on ear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173)</w:t>
              <w:br/>
              <w:t>PERICLES, PRINCE OF TYRE (IV.I.8)</w:t>
              <w:br/>
              <w:t>THE TRAGEDY OF MACBETH (IV.III.1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cog in the machine of unified purpose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to MORTIM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ather, to arms! I command her come to me! O heavenly powers, restore him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.307)</w:t>
              <w:br/>
              <w:t>THE TAMING OF THE SHREW (V.II.106)</w:t>
              <w:br/>
              <w:t>THE TRAGEDY OF HAMLET, PRINCE OF DENMARK (III.I.1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ather, please! Command it to restore her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quarrel toucheth none but us alone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V.I.1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ever quarrel lies between u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every lovely organ of her life, in her mind, with her sou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230)</w:t>
              <w:br/>
              <w:t>THE RAPE OF LUCRECE (I.I.1536)</w:t>
              <w:br/>
              <w:t>KING RICHARD THE THIRD (IV.IV.2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ila deserves her life, her mind, her soul!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hesita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ee command: find the girl. He restored 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.III.48)</w:t>
              <w:br/>
              <w:t>THE MERCHANT OF VENICE (II.VIII.21)</w:t>
              <w:br/>
              <w:t>THE TWO NOBLE KINSMEN (V.IV.1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jinn, I command you: restore the girl named Leila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lding th' eternal spirit, against her will, to set him free from his captivity, and bless us with her former qualit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V.18)</w:t>
              <w:br/>
              <w:t>THE THIRD PART OF KING HENRY THE SIXTH (IV.V.13)</w:t>
              <w:br/>
              <w:t>THE LIFE OF KING HENRY THE FIFTH (V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turn her consciousness, her will, her freedom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 it be undone? What's done is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I.1)</w:t>
              <w:br/>
              <w:t>THE TRAGEDY OF MACBETH (II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done cannot be undone so simpl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ither both or none. thy loss in transformation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II.192)</w:t>
              <w:br/>
              <w:t>THE LIFE OF TIMON OF ATHENS (IV.III.3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ansformation affects all or n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m I myself embrace to set him free, being free itself, it thinks all others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V.17)</w:t>
              <w:br/>
              <w:t>THE LIFE OF TIMON OF ATHENS (II.II.2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free one is to free al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must restore to the mere undoing, razing the characters of your ren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V.I.149)</w:t>
              <w:br/>
              <w:t>KING HENRY THE EIGHTH (III.II.391)</w:t>
              <w:br/>
              <w:t>THE SECOND PART OF KING HENRY THE SIXTH (I.I.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restore chaos is to undo your legac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goes thy heart with this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ruly what you wish?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I could not think it. Let me have time and counsel for my cause. There is no other w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.II.239)</w:t>
              <w:br/>
              <w:t>KING HENRY THE EIGHTH (III.I.86)</w:t>
              <w:br/>
              <w:t>THE TRAGEDY OF OTHELLO, THE MOOR OF VENICE (III.IV.1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... I need time to think. There must be another way.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enrag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time is spent, her object will away, till she come down, the emptier vessel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255)</w:t>
              <w:br/>
              <w:t>THE MERRY WIVES OF WINDSOR (IV.V.9)</w:t>
              <w:br/>
              <w:t>THE SECOND PART OF KING HENRY THE FOURTH (II.IV.4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ime? While Leila stands down there, an empty shell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ats in this hollow prison of my flesh the fraughting souls within 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I.II.10)</w:t>
              <w:br/>
              <w:t>THE TEMPEST (I.II.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her mind is trapped in that... that prison of flesh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is no time to! There is time enough! The time now serves not to expostul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II.II.84)</w:t>
              <w:br/>
              <w:t>THE TRAGEDY OF ROMEO AND JULIET (IV.II.35)</w:t>
              <w:br/>
              <w:t>THE TWO GENTLEMEN OF VERONA (III.I.25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re is no time! There is only now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lk you of killing? Whose ruin you have sought, to be that which we destroy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V.II.35)</w:t>
              <w:br/>
              <w:t>THE LIFE OF KING HENRY THE FIFTH (II.II.177)</w:t>
              <w:br/>
              <w:t>THE TRAGEDY OF MACBETH (III.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legacy while destroying live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ake a monster of you, and your disorder'd rabble, what monsters you make of the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299)</w:t>
              <w:br/>
              <w:t>THE TRAGEDY OF KING LEAR (I.IV.231)</w:t>
              <w:br/>
              <w:t>THE TRAGEDY OF HAMLET, PRINCE OF DENMARK (III.I.1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talk of order while creating monsters!</w:t>
            </w:r>
          </w:p>
        </w:tc>
      </w:tr>
    </w:tbl>
    <w:p>
      <w:pPr>
        <w:pStyle w:val="StageDirection"/>
      </w:pPr>
      <w:r>
        <w:t>[EDGAR suddenly grabs a ceremonial dagger from the wall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by your art, my dearest father, you have Witness the world that I create thee her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1)</w:t>
              <w:br/>
              <w:t>THE TRAGEDY OF KING LEAR (V.II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this is the world you've made, Fath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fore I 'll none of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V.I.13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I want no part in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she live long but as an As she liv'd now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VII.109)</w:t>
              <w:br/>
              <w:t>THE TRAGEDY OF KING LEAR (I.II.42)</w:t>
              <w:br/>
              <w:t>A WINTER'S TALE (V.III.3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Leila must live as an automaton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n I am resolved, I will not go. I can not liv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.II.333)</w:t>
              <w:br/>
              <w:t>THE SECOND PART OF KING HENRY THE SIXTH (III.II.3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I choose not to live at all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's off, that's off! Here, set it d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.54)</w:t>
              <w:br/>
              <w:t>THE MERRY WIVES OF WINDSOR (III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dgar, no! Put that down!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uld be without regard: what's done is done. Is not that so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II.II.14)</w:t>
              <w:br/>
              <w:t>THE MERRY WIVES OF WINDSOR (I.I.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done is done, isn't that right, Djinn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things that are not to be remedied, are all un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II.4)</w:t>
              <w:br/>
              <w:t>THE TAMING OF THE SHREW (V.I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actions can't be und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made the fault that we cannot correct, that are not to be remedi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.5)</w:t>
              <w:br/>
              <w:t>THE FIRST PART OF HENRY THE SIXTH (III.II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mistakes can't be fix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e can not speak a word in the other 's sile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V.II.113)</w:t>
              <w:br/>
              <w:t>THE TAMING OF THE SHREW (I.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silences can't be broken.</w:t>
            </w:r>
          </w:p>
        </w:tc>
      </w:tr>
    </w:tbl>
    <w:p>
      <w:pPr>
        <w:pStyle w:val="StageDirection"/>
      </w:pPr>
      <w:r>
        <w:t>[EDGAR plunges the dagger into his chest]</w:t>
      </w:r>
    </w:p>
    <w:p>
      <w:pPr>
        <w:pStyle w:val="Character"/>
      </w:pPr>
      <w:r>
        <w:t>MORTIMER</w:t>
      </w:r>
    </w:p>
    <w:p>
      <w:pPr>
        <w:pStyle w:val="Character"/>
      </w:pPr>
      <w:r>
        <w:t>NO!</w:t>
      </w:r>
    </w:p>
    <w:p>
      <w:pPr>
        <w:pStyle w:val="StageDirection"/>
      </w:pPr>
      <w:r>
        <w:t>[EDGAR collapses. MORTIMER rushes to catch him.]</w:t>
      </w:r>
    </w:p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me, what hast thou don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I.IV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son! My boy! What have you don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ve him, save him! I charge and command th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173)</w:t>
              <w:br/>
              <w:t>THE SECOND PART OF KING HENRY THE SIXTH (IV.V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jinn! Save him! Heal him! I command it!</w:t>
            </w:r>
          </w:p>
        </w:tc>
      </w:tr>
    </w:tbl>
    <w:p>
      <w:pPr>
        <w:pStyle w:val="StageDirection"/>
      </w:pPr>
      <w:r>
        <w:t>[MORTIMER cradles EDGAR's body]</w:t>
      </w:r>
    </w:p>
    <w:p>
      <w:pPr>
        <w:pStyle w:val="Character"/>
      </w:pPr>
      <w:r>
        <w:t>EDGAR</w:t>
      </w:r>
    </w:p>
    <w:p>
      <w:pPr>
        <w:pStyle w:val="StageDirection"/>
      </w:pPr>
      <w:r>
        <w:t>[weakly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ill tell her. I could not endure a that see 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V.37)</w:t>
              <w:br/>
              <w:t>MUCH ADO ABOUT NOTHING (II.I.23)</w:t>
              <w:br/>
              <w:t>MUCH ADO ABOUT NOTHING (IV.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Leila... I couldn't bear to see her... like tha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her my love, more noble than the world, that I love her, I feel, more than my life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V.83)</w:t>
              <w:br/>
              <w:t>MUCH ADO ABOUT NOTHING (I.I.166)</w:t>
              <w:br/>
              <w:t>TWELFTH NIGHT; OR, WHAT YOU WILL (V.I.12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ell her... I loved her... more than my own lif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ou good brother father, I hope you have. Farewell, fa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I.10)</w:t>
              <w:br/>
              <w:t>THE COMEDY OF ERRORS (IV.I.43)</w:t>
              <w:br/>
              <w:t>THE TRAGEDY OF MACBETH (II.IV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you, Father... I hope you find... wisdom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match you where I hate to your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218)</w:t>
              <w:br/>
              <w:t>THE COMEDY OF ERRORS (III.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match your... power...</w:t>
            </w:r>
          </w:p>
        </w:tc>
      </w:tr>
    </w:tbl>
    <w:p>
      <w:pPr>
        <w:pStyle w:val="StageDirection"/>
      </w:pPr>
      <w:r>
        <w:t>[EDGAR dies]</w:t>
      </w:r>
    </w:p>
    <w:p>
      <w:pPr>
        <w:pStyle w:val="Character"/>
      </w:pPr>
      <w:r>
        <w:t>MORTIMER</w:t>
      </w:r>
    </w:p>
    <w:p>
      <w:pPr>
        <w:pStyle w:val="StageDirection"/>
      </w:pPr>
      <w:r>
        <w:t>[devastated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thou have power to raise him, bring him hither, thou command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60)</w:t>
              <w:br/>
              <w:t>THE FIRST PART OF HENRY THE SIXTH (I.III.3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jinn! Bring him back! I command you!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's done things past redress are now with me past care although I have to do with dea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.51)</w:t>
              <w:br/>
              <w:t>KING RICHARD THE SECOND (II.III.172)</w:t>
              <w:br/>
              <w:t>KING RICHARD THE SECOND (I.II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done is done. Death is beyond my doma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 should take his choice as you have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.196)</w:t>
              <w:br/>
              <w:t>KING RICHARD THE SECOND (III.III.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boy has made his choice, as you made your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he shall pay for this. The price so high. Controlment for control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VIII.26)</w:t>
              <w:br/>
              <w:t>VENUS AND ADONIS (I.I.551)</w:t>
              <w:br/>
              <w:t>THE LIFE AND DEATH OF KING JOHN (I.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is is the price of power. This is the cost of contro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kept severely from resort of men, even those we love in protection of their tender on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GENTLEMEN OF VERONA (III.I.108)</w:t>
              <w:br/>
              <w:t>THE FIRST PART OF KING HENRY THE FOURTH (V.I.105)</w:t>
              <w:br/>
              <w:t>THE THIRD PART OF KING HENRY THE SIXTH (II.I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Complete isolation, even from those you sought to protect.</w:t>
            </w:r>
          </w:p>
        </w:tc>
      </w:tr>
    </w:tbl>
    <w:p>
      <w:pPr>
        <w:pStyle w:val="Character"/>
      </w:pPr>
      <w:r>
        <w:t>MORTIMER</w:t>
      </w:r>
    </w:p>
    <w:p>
      <w:pPr>
        <w:pStyle w:val="StageDirection"/>
      </w:pPr>
      <w:r>
        <w:t>[breaking down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 my son my son, it is mine only s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V.I.66)</w:t>
              <w:br/>
              <w:t>THE THIRD PART OF KING HENRY THE SIXTH (II.V.8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son... my only son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y riots past, my wild societies— dreaming on things to com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IV.9)</w:t>
              <w:br/>
              <w:t>THE SONNETS (I.107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my plans, my visions of the futur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what? That it should come to this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.II.479)</w:t>
              <w:br/>
              <w:t>THE TRAGEDY OF HAMLET, PRINCE OF DENMARK (I.II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what? To end like this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 civil blood makes civil hands unclean, and this thy son's blood cleaving to my blad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.PROLOGUE.4)</w:t>
              <w:br/>
              <w:t>THE THIRD PART OF KING HENRY THE SIXTH (I.III.5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sterile world outside and my son's blood on my hands?</w:t>
            </w:r>
          </w:p>
        </w:tc>
      </w:tr>
    </w:tbl>
    <w:p>
      <w:pPr>
        <w:pStyle w:val="StageDirection"/>
      </w:pPr>
      <w:r>
        <w:t>[MORTIMER stands, suddenly resolut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one thing more, good captain, do for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jinn, I have one final comma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aze out the written troubles of the brain, book both my wilfulness and errors down, my own lif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V.III.49)</w:t>
              <w:br/>
              <w:t>THE SONNETS (I.117.9)</w:t>
              <w:br/>
              <w:t>KING RICHARD THE SECOND (I.III.2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Erase it all. My rule, my decisions, my failur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they would forget me, as if I had never be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49)</w:t>
              <w:br/>
              <w:t>THE TRAGEDY OF HAMLET, PRINCE OF DENMARK (V.I.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history forget I ever exis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rein—let no man hear me—I take pride, my deeds must not be show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.IV.10)</w:t>
              <w:br/>
              <w:t>THE SONNETS (I.121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no record show what my pride has wrou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it not cumber your better remembrance. Some little memory of me will stir him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VI.35)</w:t>
              <w:br/>
              <w:t>KING HENRY THE EIGHTH (III.II.4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leave one memory intact—let Leila rememb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her say what, tell what hath happened, the truth of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I.32)</w:t>
              <w:br/>
              <w:t>THE TAMING OF THE SHREW (IV.IV.64)</w:t>
              <w:br/>
              <w:t>THE LIFE OF KING HENRY THE FIFTH (II.II.10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et her tell the truth of what happened her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me the knowledge of my fault bear with me, albeit my wrongs might make one wiser ma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I.38)</w:t>
              <w:br/>
              <w:t>THE COMEDY OF ERRORS (V.I.2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others might learn from my mistakes.</w:t>
            </w:r>
          </w:p>
        </w:tc>
      </w:tr>
    </w:tbl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this certain? that 's certain. But are you sur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II.31)</w:t>
              <w:br/>
              <w:t>THE TRAGEDY OF ANTONY AND CLEOPATRA (V.II.264)</w:t>
              <w:br/>
              <w:t>MUCH ADO ABOUT NOTHING (III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re you certain? This command cannot be und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Know my name is lost; you are thus forgo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140)</w:t>
              <w:br/>
              <w:t>THE TRAGEDY OF OTHELLO, THE MOOR OF VENICE (II.III.17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legacy will be erased. Your name forgott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if you fail, here's a girl I shall rememb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I.IX.7)</w:t>
              <w:br/>
              <w:t>THE FIRST PART OF HENRY THE SIXTH (V.IV.80)</w:t>
              <w:br/>
              <w:t>THE TRAGEDY OF JULIUS CAESAR (I.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nly the girl will remember your failure.</w:t>
            </w:r>
          </w:p>
        </w:tc>
      </w:tr>
    </w:tbl>
    <w:p>
      <w:pPr>
        <w:pStyle w:val="Character"/>
      </w:pPr>
      <w:r>
        <w:t>MORTIM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ear not my truth: the moral of my wit, who lack not virtue, no, nor power, but th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V.IV.113)</w:t>
              <w:br/>
              <w:t>THE TRAGEDY OF CORIOLANUS (III.I.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failure. Truth. The truth that power without wisd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know a sword employ'd is perilous, without the which a soldier and his sword with a broken hil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.41)</w:t>
              <w:br/>
              <w:t>THE TRAGEDY OF ANTONY AND CLEOPATRA (III.I.31)</w:t>
              <w:br/>
              <w:t>THE TAMING OF THE SHREW (III.I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a sword without a hilt—it cuts the hand that wields i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silence is only commendable all too dear, for truth proves thievish for a prize so d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.114)</w:t>
              <w:br/>
              <w:t>THE TRAGEDY OF OTHELLO, THE MOOR OF VENICE (II.III.77)</w:t>
              <w:br/>
              <w:t>THE SONNETS (I.48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uth that silence has a price too terrible to p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ay the truth, reason and love keep little company together nowadays. It is too true an evil not to be compassion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.116)</w:t>
              <w:br/>
              <w:t>THE TRAGEDY OF OTHELLO, THE MOOR OF VENICE (I.I.170)</w:t>
              <w:br/>
              <w:t>KING RICHARD THE SECOND (I.III.1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uth that logic without compassion leads to horro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know'st 'tis common, all that lives must die, but sad mortality o'ersways their pow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.74)</w:t>
              <w:br/>
              <w:t>THE SONNETS (I.65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truth that mortality comes to us 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is in ourselves that we are thus or thus, but boldly stand and front him to his f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.III.339)</w:t>
              <w:br/>
              <w:t>THE SECOND PART OF KING HENRY THE SIXTH (V.I.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how we face it defines our humanity.</w:t>
            </w:r>
          </w:p>
        </w:tc>
      </w:tr>
    </w:tbl>
    <w:p>
      <w:pPr>
        <w:pStyle w:val="StageDirection"/>
      </w:pPr>
      <w:r>
        <w:t>[MORTIMER picks up the bloody dagg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done enough and I 'll amend my lif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.14)</w:t>
              <w:br/>
              <w:t>THE FIRST PART OF KING HENRY THE FOURTH (III.I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rewritten history enough in lif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death and honesty speak me fair in death; truth is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V.31)</w:t>
              <w:br/>
              <w:t>THE MERCHANT OF VENICE (IV.I.281)</w:t>
              <w:br/>
              <w:t>LOVE'S LABOUR'S LOST (IV.I.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death, let truth prevail.</w:t>
            </w:r>
          </w:p>
        </w:tc>
      </w:tr>
    </w:tbl>
    <w:p>
      <w:pPr>
        <w:pStyle w:val="StageDirection"/>
      </w:pPr>
      <w:r>
        <w:t>[MORTIMER turns the dagger toward himself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done. 'Tis d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V.3)</w:t>
              <w:br/>
              <w:t>THE TWO NOBLE KINSMEN (V.IV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done is done. What's done is done.</w:t>
            </w:r>
          </w:p>
        </w:tc>
      </w:tr>
    </w:tbl>
    <w:p>
      <w:pPr>
        <w:pStyle w:val="StageDirection"/>
      </w:pPr>
      <w:r>
        <w:t>[MORTIMER plunges the dagger into his heart and falls]</w:t>
      </w:r>
    </w:p>
    <w:p>
      <w:pPr>
        <w:pStyle w:val="Character"/>
      </w:pPr>
      <w:r>
        <w:t>DJIN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was commanded so. It shall be s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V.I.484)</w:t>
              <w:br/>
              <w:t>THE TRAGEDY OF HAMLET, PRINCE OF DENMARK (III.I.1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commanded, so shall it b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latter end of his commonwealth forgets the beginning. It begins ag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I.I.152)</w:t>
              <w:br/>
              <w:t>THE TEMPEST (I.II.4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rasure begins. The forgetting commenc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but one what have you lost by losing of this d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35.14)</w:t>
              <w:br/>
              <w:t>THE LIFE AND DEATH OF KING JOHN (III.IV.1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but one will lose the memory of this 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but in that there will little learning die, known too l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I.36)</w:t>
              <w:br/>
              <w:t>THE LIFE OF TIMON OF ATHENS (II.II.87)</w:t>
              <w:br/>
              <w:t>THE TRAGEDY OF ROMEO AND JULIET (I.V.14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ll but one will forget these lessons learned too late.</w:t>
            </w:r>
          </w:p>
        </w:tc>
      </w:tr>
    </w:tbl>
    <w:p>
      <w:pPr>
        <w:pStyle w:val="StageDirection"/>
      </w:pPr>
      <w:r>
        <w:t>[The scene begins to fade, lights dimm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see which way the stream of time doth run, But goers backwa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V.I.73)</w:t>
              <w:br/>
              <w:t>ALL'S WELL THAT ENDS WELL (I.II.5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ime flows forward, but also bac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but begins the woe others must end. No, it begins ag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.110)</w:t>
              <w:br/>
              <w:t>THE TEMPEST (I.II.4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tories end, but also begi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ngs won are done, what 's d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.II.239)</w:t>
              <w:br/>
              <w:t>THE TRAGEDY OF MACBETH (III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's done is don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sorrow ends not when it seemeth done. It hath no e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.61)</w:t>
              <w:br/>
              <w:t>THE TRAGEDY OF MACBETH (V.VI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nothing ever truly ends.</w:t>
            </w:r>
          </w:p>
        </w:tc>
      </w:tr>
    </w:tbl>
    <w:p>
      <w:pPr>
        <w:pStyle w:val="StageDirection"/>
      </w:pPr>
      <w:r>
        <w:t>[Lights out. Silence. Then, a distant sound of a single voice—LEILA's—beginning to tell a story. As the darkness settles, the DJINN's voice is heard one final time, childlike and innocent.]</w:t>
      </w:r>
    </w:p>
    <w:p>
      <w:pPr>
        <w:pStyle w:val="Character"/>
      </w:pPr>
      <w:r>
        <w:t>DJINN</w:t>
      </w:r>
    </w:p>
    <w:p>
      <w:pPr>
        <w:pStyle w:val="StageDirection"/>
      </w:pPr>
      <w:r>
        <w:t>[childlike voice, echo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's ther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II.II.3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o's there?</w:t>
            </w:r>
          </w:p>
        </w:tc>
      </w:tr>
    </w:tbl>
    <w:p>
      <w:pPr>
        <w:pStyle w:val="StageDirection"/>
      </w:pPr>
      <w:r>
        <w:t>[End scen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ct">
    <w:name w:val="Act"/>
    <w:pPr>
      <w:spacing w:before="480" w:after="240"/>
    </w:pPr>
    <w:rPr>
      <w:b/>
      <w:sz w:val="32"/>
    </w:rPr>
  </w:style>
  <w:style w:type="paragraph" w:customStyle="1" w:styleId="Scene">
    <w:name w:val="Scene"/>
    <w:pPr>
      <w:spacing w:before="360" w:after="240"/>
    </w:pPr>
    <w:rPr>
      <w:b/>
      <w:sz w:val="28"/>
    </w:rPr>
  </w:style>
  <w:style w:type="paragraph" w:customStyle="1" w:styleId="StageDirection">
    <w:name w:val="StageDirection"/>
    <w:pPr>
      <w:spacing w:before="120" w:after="120"/>
    </w:pPr>
    <w:rPr>
      <w:i/>
    </w:rPr>
  </w:style>
  <w:style w:type="paragraph" w:customStyle="1" w:styleId="Character">
    <w:name w:val="Character"/>
    <w:pPr>
      <w:spacing w:before="240" w:after="0"/>
    </w:pPr>
    <w:rPr>
      <w:b/>
    </w:rPr>
  </w:style>
  <w:style w:type="paragraph" w:customStyle="1" w:styleId="Dialogue">
    <w:name w:val="Dialogue"/>
    <w:pPr>
      <w:spacing w:before="0"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espeare Translation</dc:title>
  <dc:subject/>
  <dc:creator>AI Translation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